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7D" w:rsidRPr="006B0A7D" w:rsidRDefault="006B0A7D" w:rsidP="006B0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6B0A7D" w:rsidRPr="006B0A7D" w:rsidRDefault="006B0A7D" w:rsidP="006B0A7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ประชุมผู้บริหารสถานศึกษา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  <w:r w:rsidRPr="006B0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6B0A7D" w:rsidRPr="006B0A7D" w:rsidRDefault="006B0A7D" w:rsidP="006B0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ลงนามบันทึกข้อตกลง (</w:t>
      </w:r>
      <w:r w:rsidRPr="006B0A7D">
        <w:rPr>
          <w:rFonts w:ascii="TH SarabunPSK" w:hAnsi="TH SarabunPSK" w:cs="TH SarabunPSK"/>
          <w:b/>
          <w:bCs/>
          <w:sz w:val="32"/>
          <w:szCs w:val="32"/>
        </w:rPr>
        <w:t>MOU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การยกระดับผลสัมฤทธิ์ทางการเรียน ประจำปีการศึกษา ๒๕๕๙ และ </w:t>
      </w:r>
    </w:p>
    <w:p w:rsidR="006B0A7D" w:rsidRPr="006B0A7D" w:rsidRDefault="006B0A7D" w:rsidP="006B0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ิจกรรมสัมมนาเผยแพร่ </w:t>
      </w:r>
      <w:r w:rsidRPr="006B0A7D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สุดยอดนวัตกรรม โรงเรียนเครือข่ายการจัดการความรู้”</w:t>
      </w:r>
    </w:p>
    <w:p w:rsidR="006B0A7D" w:rsidRPr="006B0A7D" w:rsidRDefault="006B0A7D" w:rsidP="006B0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6B0A7D" w:rsidRPr="006B0A7D" w:rsidRDefault="006B0A7D" w:rsidP="006B0A7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  สิงหาคม </w:t>
      </w: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6B0A7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๓๐ </w:t>
      </w: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.๓๐ น.</w:t>
      </w:r>
    </w:p>
    <w:p w:rsidR="006B0A7D" w:rsidRPr="006B0A7D" w:rsidRDefault="006B0A7D" w:rsidP="006B0A7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ำเภอเมืองสิงห์บุรี จังหวัดสิงห์บุรี</w:t>
      </w:r>
    </w:p>
    <w:p w:rsidR="006B0A7D" w:rsidRPr="006B0A7D" w:rsidRDefault="006B0A7D" w:rsidP="006B0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0A7D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6B0A7D" w:rsidRPr="006B0A7D" w:rsidRDefault="006B0A7D" w:rsidP="006B0A7D">
      <w:pPr>
        <w:rPr>
          <w:rFonts w:ascii="TH SarabunPSK" w:hAnsi="TH SarabunPSK" w:cs="TH SarabunPSK"/>
          <w:b/>
          <w:bCs/>
          <w:sz w:val="32"/>
          <w:szCs w:val="32"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๐๐ </w:t>
      </w: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๘.๓๐ น.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ู้เข้าร่วมประชุมฯ ลงทะเบียนและรับเอกสาร </w:t>
      </w:r>
    </w:p>
    <w:p w:rsidR="006B0A7D" w:rsidRPr="006B0A7D" w:rsidRDefault="006B0A7D" w:rsidP="006B0A7D">
      <w:pPr>
        <w:rPr>
          <w:rFonts w:ascii="TH SarabunPSK" w:hAnsi="TH SarabunPSK" w:cs="TH SarabunPSK"/>
          <w:sz w:val="32"/>
          <w:szCs w:val="32"/>
          <w:cs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๓๐ </w:t>
      </w: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๘.๔๕ น.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๑  การรายงานผลการดำเนินงาน </w:t>
      </w:r>
      <w:proofErr w:type="spellStart"/>
      <w:r w:rsidRPr="006B0A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พป</w:t>
      </w:r>
      <w:proofErr w:type="spellEnd"/>
      <w:r w:rsidRPr="006B0A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สิงห์บุรี </w:t>
      </w: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 (เวลา ๑๕นาที)</w:t>
      </w:r>
    </w:p>
    <w:p w:rsidR="006B0A7D" w:rsidRPr="006B0A7D" w:rsidRDefault="006B0A7D" w:rsidP="006B0A7D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เดือนกรกฎาคม </w:t>
      </w:r>
      <w:r w:rsidRPr="006B0A7D">
        <w:rPr>
          <w:rFonts w:ascii="TH SarabunPSK" w:hAnsi="TH SarabunPSK" w:cs="TH SarabunPSK"/>
          <w:sz w:val="32"/>
          <w:szCs w:val="32"/>
          <w:cs/>
        </w:rPr>
        <w:t>–</w:t>
      </w: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๕๙</w:t>
      </w:r>
      <w:r w:rsidRPr="006B0A7D">
        <w:rPr>
          <w:rFonts w:ascii="TH SarabunPSK" w:hAnsi="TH SarabunPSK" w:cs="TH SarabunPSK"/>
          <w:sz w:val="32"/>
          <w:szCs w:val="32"/>
        </w:rPr>
        <w:t xml:space="preserve"> </w:t>
      </w: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โดยงานประชาสัมพันธ์และงาน </w:t>
      </w:r>
      <w:r w:rsidRPr="006B0A7D">
        <w:rPr>
          <w:rFonts w:ascii="TH SarabunPSK" w:hAnsi="TH SarabunPSK" w:cs="TH SarabunPSK"/>
          <w:sz w:val="32"/>
          <w:szCs w:val="32"/>
        </w:rPr>
        <w:t xml:space="preserve">ICT </w:t>
      </w:r>
    </w:p>
    <w:p w:rsidR="006B0A7D" w:rsidRPr="006B0A7D" w:rsidRDefault="006B0A7D" w:rsidP="006B0A7D">
      <w:pPr>
        <w:rPr>
          <w:rFonts w:ascii="TH SarabunPSK" w:hAnsi="TH SarabunPSK" w:cs="TH SarabunPSK"/>
          <w:sz w:val="32"/>
          <w:szCs w:val="32"/>
          <w:cs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๔๕ </w:t>
      </w: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๐๐ น.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ธีเปิดการประชุมฯ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B0A7D">
        <w:rPr>
          <w:rFonts w:ascii="TH SarabunPSK" w:hAnsi="TH SarabunPSK" w:cs="TH SarabunPSK" w:hint="cs"/>
          <w:sz w:val="32"/>
          <w:szCs w:val="32"/>
          <w:cs/>
        </w:rPr>
        <w:t>(เวลา ๑๕ นาที)</w:t>
      </w:r>
    </w:p>
    <w:p w:rsidR="006B0A7D" w:rsidRPr="006B0A7D" w:rsidRDefault="006B0A7D" w:rsidP="00C52C47">
      <w:pPr>
        <w:pStyle w:val="a3"/>
        <w:numPr>
          <w:ilvl w:val="0"/>
          <w:numId w:val="7"/>
        </w:numPr>
        <w:ind w:left="2880"/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ดร.สุเมธี  จันทร์หอม ผอ.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6B0A7D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</w:t>
      </w:r>
      <w:r w:rsidRPr="006B0A7D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6B0A7D">
        <w:rPr>
          <w:rFonts w:ascii="TH SarabunPSK" w:hAnsi="TH SarabunPSK" w:cs="TH SarabunPSK" w:hint="cs"/>
          <w:sz w:val="32"/>
          <w:szCs w:val="32"/>
          <w:cs/>
        </w:rPr>
        <w:t>พระรัตนตรัย (พิธีกร นำกราบพระรัตนตรัย)</w:t>
      </w:r>
    </w:p>
    <w:p w:rsidR="006B0A7D" w:rsidRPr="006B0A7D" w:rsidRDefault="006B0A7D" w:rsidP="00C52C47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ประธา</w:t>
      </w:r>
      <w:r w:rsidRPr="006B0A7D">
        <w:rPr>
          <w:rFonts w:ascii="TH SarabunPSK" w:hAnsi="TH SarabunPSK" w:cs="TH SarabunPSK"/>
          <w:sz w:val="32"/>
          <w:szCs w:val="32"/>
          <w:cs/>
        </w:rPr>
        <w:t>นในพิธี</w:t>
      </w:r>
      <w:r w:rsidRPr="006B0A7D">
        <w:rPr>
          <w:rFonts w:ascii="TH SarabunPSK" w:hAnsi="TH SarabunPSK" w:cs="TH SarabunPSK" w:hint="cs"/>
          <w:sz w:val="32"/>
          <w:szCs w:val="32"/>
          <w:cs/>
        </w:rPr>
        <w:t>ฯ</w:t>
      </w:r>
      <w:r w:rsidRPr="006B0A7D">
        <w:rPr>
          <w:rFonts w:ascii="TH SarabunPSK" w:hAnsi="TH SarabunPSK" w:cs="TH SarabunPSK"/>
          <w:sz w:val="32"/>
          <w:szCs w:val="32"/>
        </w:rPr>
        <w:t xml:space="preserve"> </w:t>
      </w:r>
      <w:r w:rsidRPr="006B0A7D">
        <w:rPr>
          <w:rFonts w:ascii="TH SarabunPSK" w:hAnsi="TH SarabunPSK" w:cs="TH SarabunPSK" w:hint="cs"/>
          <w:sz w:val="32"/>
          <w:szCs w:val="32"/>
          <w:cs/>
        </w:rPr>
        <w:t>ถวายความเคารพพระบรมสาทิสลักษณ์พระบาทสมเด็จ</w:t>
      </w:r>
    </w:p>
    <w:p w:rsidR="006B0A7D" w:rsidRPr="006B0A7D" w:rsidRDefault="006B0A7D" w:rsidP="006B0A7D">
      <w:pPr>
        <w:ind w:left="2880"/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พระเจ้าอยู่หัว เปิดกรวยกระทงดอกไม้ ถวายราชสักการะและถวายความเคารพพระบรมสาทิสลักษณ์ฯ</w:t>
      </w:r>
      <w:r w:rsidRPr="006B0A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0A7D" w:rsidRPr="006B0A7D" w:rsidRDefault="006B0A7D" w:rsidP="00C52C47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6B0A7D" w:rsidRPr="006B0A7D" w:rsidRDefault="006B0A7D" w:rsidP="006B0A7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(เพลงสรรเสริญพระบารมี)</w:t>
      </w:r>
    </w:p>
    <w:p w:rsidR="006B0A7D" w:rsidRPr="00D346B8" w:rsidRDefault="00D346B8" w:rsidP="00D346B8">
      <w:pPr>
        <w:ind w:left="2160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6B0A7D" w:rsidRPr="00D346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การเสริมสร้างขวัญและกำลังใจในการปฏิบัติงานแก่</w:t>
      </w:r>
      <w:r w:rsidRPr="00D346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ากรในสังกัด</w:t>
      </w:r>
    </w:p>
    <w:p w:rsidR="00CA3198" w:rsidRDefault="00CA4A13" w:rsidP="00CA4A13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อบช่อดอกไม้และของที่ระลึก สำหรับผู้บริหารสถานศึกษา</w:t>
      </w:r>
      <w:r w:rsidR="00CA3198">
        <w:rPr>
          <w:rFonts w:ascii="TH SarabunPSK" w:hAnsi="TH SarabunPSK" w:cs="TH SarabunPSK" w:hint="cs"/>
          <w:sz w:val="32"/>
          <w:szCs w:val="32"/>
          <w:cs/>
        </w:rPr>
        <w:t>ในสังกัด</w:t>
      </w:r>
    </w:p>
    <w:p w:rsidR="00CA4A13" w:rsidRDefault="00CA3198" w:rsidP="00CA3198">
      <w:pPr>
        <w:ind w:left="2880"/>
        <w:rPr>
          <w:rFonts w:ascii="TH SarabunPSK" w:hAnsi="TH SarabunPSK" w:cs="TH SarabunPSK"/>
          <w:sz w:val="32"/>
          <w:szCs w:val="32"/>
        </w:rPr>
      </w:pPr>
      <w:r w:rsidRPr="00CA3198">
        <w:rPr>
          <w:rFonts w:ascii="TH SarabunPSK" w:hAnsi="TH SarabunPSK" w:cs="TH SarabunPSK" w:hint="cs"/>
          <w:sz w:val="32"/>
          <w:szCs w:val="32"/>
          <w:cs/>
        </w:rPr>
        <w:t>ที่มีวันคล้ายวัน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สิงหาคม ๒๕๕๙</w:t>
      </w:r>
      <w:r w:rsidR="00A022D1">
        <w:rPr>
          <w:rFonts w:ascii="TH SarabunPSK" w:hAnsi="TH SarabunPSK" w:cs="TH SarabunPSK"/>
          <w:sz w:val="32"/>
          <w:szCs w:val="32"/>
        </w:rPr>
        <w:t xml:space="preserve"> </w:t>
      </w:r>
      <w:r w:rsidR="00A022D1">
        <w:rPr>
          <w:rFonts w:ascii="TH SarabunPSK" w:hAnsi="TH SarabunPSK" w:cs="TH SarabunPSK" w:hint="cs"/>
          <w:sz w:val="32"/>
          <w:szCs w:val="32"/>
          <w:cs/>
        </w:rPr>
        <w:t>(จำนวน ๕ ราย)</w:t>
      </w:r>
    </w:p>
    <w:p w:rsidR="00C67C71" w:rsidRPr="000439B1" w:rsidRDefault="00C67C71" w:rsidP="00AF2397">
      <w:pPr>
        <w:pStyle w:val="a3"/>
        <w:ind w:left="3594" w:right="-181" w:hanging="333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0439B1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ศศิธร  แพรเจริญ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39B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วิหาร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7C71" w:rsidRPr="00C72616" w:rsidRDefault="00C67C71" w:rsidP="00AF2397">
      <w:pPr>
        <w:pStyle w:val="a3"/>
        <w:numPr>
          <w:ilvl w:val="0"/>
          <w:numId w:val="19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 ร่ม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ดบ้านกลับ </w:t>
      </w:r>
    </w:p>
    <w:p w:rsidR="00C67C71" w:rsidRDefault="00C67C71" w:rsidP="00AF2397">
      <w:pPr>
        <w:pStyle w:val="a3"/>
        <w:numPr>
          <w:ilvl w:val="0"/>
          <w:numId w:val="19"/>
        </w:numPr>
        <w:ind w:right="-181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 ใ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ดระนาม </w:t>
      </w:r>
    </w:p>
    <w:p w:rsidR="00C67C71" w:rsidRDefault="00C67C71" w:rsidP="00AF2397">
      <w:pPr>
        <w:pStyle w:val="a3"/>
        <w:numPr>
          <w:ilvl w:val="0"/>
          <w:numId w:val="19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นิกร ศรี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ประสิทธิผล </w:t>
      </w:r>
    </w:p>
    <w:p w:rsidR="00C67C71" w:rsidRDefault="00C67C71" w:rsidP="00AF2397">
      <w:pPr>
        <w:pStyle w:val="a3"/>
        <w:numPr>
          <w:ilvl w:val="0"/>
          <w:numId w:val="19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FB1D88">
        <w:rPr>
          <w:rFonts w:ascii="TH SarabunIT๙" w:hAnsi="TH SarabunIT๙" w:cs="TH SarabunIT๙" w:hint="cs"/>
          <w:sz w:val="32"/>
          <w:szCs w:val="32"/>
          <w:cs/>
        </w:rPr>
        <w:t>นายวันชัย กล้าเอี่ยม</w:t>
      </w:r>
      <w:r w:rsidRPr="00FB1D8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1D8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Pr="00FB1D88">
        <w:rPr>
          <w:rFonts w:ascii="TH SarabunIT๙" w:hAnsi="TH SarabunIT๙" w:cs="TH SarabunIT๙" w:hint="cs"/>
          <w:sz w:val="32"/>
          <w:szCs w:val="32"/>
          <w:cs/>
        </w:rPr>
        <w:t xml:space="preserve">วัดข่อย </w:t>
      </w:r>
    </w:p>
    <w:p w:rsidR="00A022D1" w:rsidRDefault="00A022D1" w:rsidP="00CA319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ดับเครื่องหมาย(อินทรธนู) และมอบช่อดอกไม้แสดงความยินดี </w:t>
      </w:r>
    </w:p>
    <w:p w:rsidR="00CA3198" w:rsidRDefault="00A022D1" w:rsidP="00A022D1">
      <w:pPr>
        <w:ind w:left="2880"/>
        <w:rPr>
          <w:rFonts w:ascii="TH SarabunPSK" w:hAnsi="TH SarabunPSK" w:cs="TH SarabunPSK"/>
          <w:sz w:val="32"/>
          <w:szCs w:val="32"/>
        </w:rPr>
      </w:pPr>
      <w:r w:rsidRPr="00A022D1">
        <w:rPr>
          <w:rFonts w:ascii="TH SarabunPSK" w:hAnsi="TH SarabunPSK" w:cs="TH SarabunPSK" w:hint="cs"/>
          <w:sz w:val="32"/>
          <w:szCs w:val="32"/>
          <w:cs/>
        </w:rPr>
        <w:t>สำหรับ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A022D1">
        <w:rPr>
          <w:rFonts w:ascii="TH SarabunPSK" w:hAnsi="TH SarabunPSK" w:cs="TH SarabunPSK" w:hint="cs"/>
          <w:sz w:val="32"/>
          <w:szCs w:val="32"/>
          <w:cs/>
        </w:rPr>
        <w:t>ที่ได้รับกา</w:t>
      </w:r>
      <w:r>
        <w:rPr>
          <w:rFonts w:ascii="TH SarabunPSK" w:hAnsi="TH SarabunPSK" w:cs="TH SarabunPSK" w:hint="cs"/>
          <w:sz w:val="32"/>
          <w:szCs w:val="32"/>
          <w:cs/>
        </w:rPr>
        <w:t>รเลื่อนและแต่งตั้งให้ดำรงตำแหน่ง</w:t>
      </w:r>
      <w:r w:rsidRPr="00A022D1">
        <w:rPr>
          <w:rFonts w:ascii="TH SarabunPSK" w:hAnsi="TH SarabunPSK" w:cs="TH SarabunPSK" w:hint="cs"/>
          <w:sz w:val="32"/>
          <w:szCs w:val="32"/>
          <w:cs/>
        </w:rPr>
        <w:t>ที่สูงขึ้น (ชำนาญการพิเศษ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จำนวน ๓</w:t>
      </w:r>
      <w:r w:rsidR="00D346B8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2397" w:rsidRPr="00AF2397" w:rsidRDefault="00AF2397" w:rsidP="00AF2397">
      <w:pPr>
        <w:pStyle w:val="a3"/>
        <w:numPr>
          <w:ilvl w:val="0"/>
          <w:numId w:val="20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AF2397">
        <w:rPr>
          <w:rFonts w:ascii="TH SarabunIT๙" w:hAnsi="TH SarabunIT๙" w:cs="TH SarabunIT๙" w:hint="cs"/>
          <w:sz w:val="32"/>
          <w:szCs w:val="32"/>
          <w:cs/>
        </w:rPr>
        <w:t>นางสาววิมล  อรัญป</w:t>
      </w:r>
      <w:r w:rsidR="00D346B8">
        <w:rPr>
          <w:rFonts w:ascii="TH SarabunIT๙" w:hAnsi="TH SarabunIT๙" w:cs="TH SarabunIT๙" w:hint="cs"/>
          <w:sz w:val="32"/>
          <w:szCs w:val="32"/>
          <w:cs/>
        </w:rPr>
        <w:t>าน ผู้อำนวยการหน่วยตรวจสอบภายใน</w:t>
      </w:r>
    </w:p>
    <w:p w:rsidR="00AF2397" w:rsidRPr="00AF2397" w:rsidRDefault="00AF2397" w:rsidP="00AF2397">
      <w:pPr>
        <w:pStyle w:val="a3"/>
        <w:numPr>
          <w:ilvl w:val="0"/>
          <w:numId w:val="20"/>
        </w:numPr>
        <w:ind w:right="-180"/>
        <w:rPr>
          <w:rFonts w:ascii="TH SarabunIT๙" w:hAnsi="TH SarabunIT๙" w:cs="TH SarabunIT๙"/>
          <w:sz w:val="30"/>
          <w:szCs w:val="30"/>
        </w:rPr>
      </w:pPr>
      <w:r w:rsidRPr="00AF2397">
        <w:rPr>
          <w:rFonts w:ascii="TH SarabunIT๙" w:hAnsi="TH SarabunIT๙" w:cs="TH SarabunIT๙" w:hint="cs"/>
          <w:sz w:val="32"/>
          <w:szCs w:val="32"/>
          <w:cs/>
        </w:rPr>
        <w:t xml:space="preserve">นางสาวอนงค์ บุญเอี่ยม  </w:t>
      </w:r>
      <w:r w:rsidRPr="00AF2397">
        <w:rPr>
          <w:rFonts w:ascii="TH SarabunIT๙" w:hAnsi="TH SarabunIT๙" w:cs="TH SarabunIT๙" w:hint="cs"/>
          <w:sz w:val="30"/>
          <w:szCs w:val="30"/>
          <w:cs/>
        </w:rPr>
        <w:t>นักวิเคราะห์นโยบายและแผนชำนาญการพิเศษ</w:t>
      </w:r>
    </w:p>
    <w:p w:rsidR="00AF2397" w:rsidRPr="00EA6BB9" w:rsidRDefault="00AF2397" w:rsidP="00AF2397">
      <w:pPr>
        <w:pStyle w:val="a3"/>
        <w:numPr>
          <w:ilvl w:val="0"/>
          <w:numId w:val="20"/>
        </w:num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งกล เรือน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พิเศษ</w:t>
      </w:r>
    </w:p>
    <w:p w:rsidR="00392164" w:rsidRDefault="00A022D1" w:rsidP="00392164">
      <w:pPr>
        <w:pStyle w:val="a3"/>
        <w:numPr>
          <w:ilvl w:val="0"/>
          <w:numId w:val="18"/>
        </w:numPr>
        <w:rPr>
          <w:rFonts w:ascii="TH SarabunPSK" w:hAnsi="TH SarabunPSK" w:cs="TH SarabunPSK" w:hint="cs"/>
          <w:sz w:val="32"/>
          <w:szCs w:val="32"/>
        </w:rPr>
      </w:pPr>
      <w:r w:rsidRPr="00392164">
        <w:rPr>
          <w:rFonts w:ascii="TH SarabunPSK" w:hAnsi="TH SarabunPSK" w:cs="TH SarabunPSK" w:hint="cs"/>
          <w:sz w:val="32"/>
          <w:szCs w:val="32"/>
          <w:cs/>
        </w:rPr>
        <w:t>การนำเสนอ</w:t>
      </w:r>
      <w:r w:rsidR="00392164" w:rsidRPr="00392164">
        <w:rPr>
          <w:rFonts w:ascii="TH SarabunPSK" w:hAnsi="TH SarabunPSK" w:cs="TH SarabunPSK" w:hint="cs"/>
          <w:sz w:val="32"/>
          <w:szCs w:val="32"/>
          <w:cs/>
        </w:rPr>
        <w:t>ทักษะความสามารถด้านการสื่อสารภาษาอังกฤษ ซึ่งเป็น</w:t>
      </w:r>
    </w:p>
    <w:p w:rsidR="00D346B8" w:rsidRDefault="00392164" w:rsidP="00392164">
      <w:pPr>
        <w:ind w:left="2880"/>
        <w:rPr>
          <w:rFonts w:ascii="TH SarabunPSK" w:hAnsi="TH SarabunPSK" w:cs="TH SarabunPSK" w:hint="cs"/>
          <w:sz w:val="32"/>
          <w:szCs w:val="32"/>
        </w:rPr>
      </w:pPr>
      <w:r w:rsidRPr="00392164">
        <w:rPr>
          <w:rFonts w:ascii="TH SarabunPSK" w:hAnsi="TH SarabunPSK" w:cs="TH SarabunPSK" w:hint="cs"/>
          <w:sz w:val="32"/>
          <w:szCs w:val="32"/>
          <w:cs/>
        </w:rPr>
        <w:t>จุดเน้น</w:t>
      </w:r>
      <w:r w:rsidR="002E0BD8">
        <w:rPr>
          <w:rFonts w:ascii="TH SarabunPSK" w:hAnsi="TH SarabunPSK" w:cs="TH SarabunPSK" w:hint="cs"/>
          <w:sz w:val="32"/>
          <w:szCs w:val="32"/>
          <w:cs/>
        </w:rPr>
        <w:t>การพัฒนาครูและนักเรียน บ</w:t>
      </w:r>
      <w:r w:rsidRPr="00392164">
        <w:rPr>
          <w:rFonts w:ascii="TH SarabunPSK" w:hAnsi="TH SarabunPSK" w:cs="TH SarabunPSK" w:hint="cs"/>
          <w:sz w:val="32"/>
          <w:szCs w:val="32"/>
          <w:cs/>
        </w:rPr>
        <w:t>ทความที่นำเสนอ คือ</w:t>
      </w:r>
      <w:r w:rsidR="002E0B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22D1" w:rsidRPr="00392164">
        <w:rPr>
          <w:rFonts w:ascii="TH SarabunPSK" w:hAnsi="TH SarabunPSK" w:cs="TH SarabunPSK" w:hint="cs"/>
          <w:sz w:val="32"/>
          <w:szCs w:val="32"/>
          <w:cs/>
        </w:rPr>
        <w:t>คำกล่าวถวาย</w:t>
      </w:r>
      <w:r w:rsidR="002E0BD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022D1" w:rsidRPr="00392164">
        <w:rPr>
          <w:rFonts w:ascii="TH SarabunPSK" w:hAnsi="TH SarabunPSK" w:cs="TH SarabunPSK" w:hint="cs"/>
          <w:sz w:val="32"/>
          <w:szCs w:val="32"/>
          <w:cs/>
        </w:rPr>
        <w:t>พระพรสมเด็จพระนางเจ้าฯ พระบรมราชินีนาถ เนื่องในโอกาสมหามงคล</w:t>
      </w:r>
      <w:r w:rsidR="002E0BD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022D1" w:rsidRPr="00392164">
        <w:rPr>
          <w:rFonts w:ascii="TH SarabunPSK" w:hAnsi="TH SarabunPSK" w:cs="TH SarabunPSK" w:hint="cs"/>
          <w:sz w:val="32"/>
          <w:szCs w:val="32"/>
          <w:cs/>
        </w:rPr>
        <w:t xml:space="preserve">เฉลิมพระชนมพรรษา ๗ รอบ ๑๒ สิงหาคม ๒๕๕๙ (ภาคภาษาอังกฤษ) </w:t>
      </w:r>
      <w:r w:rsidR="00D346B8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2E0BD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022D1" w:rsidRPr="00D346B8" w:rsidRDefault="00A022D1" w:rsidP="00D346B8">
      <w:pPr>
        <w:pStyle w:val="a3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D346B8">
        <w:rPr>
          <w:rFonts w:ascii="TH SarabunPSK" w:hAnsi="TH SarabunPSK" w:cs="TH SarabunPSK" w:hint="cs"/>
          <w:sz w:val="32"/>
          <w:szCs w:val="32"/>
          <w:cs/>
        </w:rPr>
        <w:t>นางสาวสุธีรา  ฉายชูวงษ์ ครูโรงเรียนอนุบาลสิงห์บุรี</w:t>
      </w:r>
    </w:p>
    <w:p w:rsidR="00D346B8" w:rsidRPr="00D346B8" w:rsidRDefault="00D346B8" w:rsidP="00D346B8">
      <w:pPr>
        <w:pStyle w:val="a3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D346B8">
        <w:rPr>
          <w:rFonts w:ascii="TH SarabunPSK" w:hAnsi="TH SarabunPSK" w:cs="TH SarabunPSK" w:hint="cs"/>
          <w:sz w:val="32"/>
          <w:szCs w:val="32"/>
          <w:cs/>
        </w:rPr>
        <w:t>เด็กหญิงสุชาวดี กลัดสุข นักเรียนโรงเรียนอนุบาลสิงห์บุรี</w:t>
      </w:r>
    </w:p>
    <w:p w:rsidR="00D346B8" w:rsidRPr="00D346B8" w:rsidRDefault="00D346B8" w:rsidP="00D346B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346B8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6B0A7D" w:rsidRPr="006B0A7D" w:rsidRDefault="006B0A7D" w:rsidP="006B0A7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๐๐ </w:t>
      </w: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๓๐ น.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๒ การนำเสนอจุดเน้นสำคัญ ประจำเดือน สิงหาคม ๒๕๕๙ </w:t>
      </w:r>
      <w:r w:rsidRPr="006B0A7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6B0A7D" w:rsidRPr="006B0A7D" w:rsidRDefault="006B0A7D" w:rsidP="006B0A7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(เวลา ๑ ชั่วโมง ๓๐ นาที)  เรื่อง การยกระดับผลสัมฤทธิ์ทางการเรียน </w:t>
      </w:r>
    </w:p>
    <w:p w:rsidR="006B0A7D" w:rsidRPr="006B0A7D" w:rsidRDefault="006B0A7D" w:rsidP="006B0A7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ประจำปีการศึกษา ๒๕๕๙</w:t>
      </w:r>
      <w:r w:rsidRPr="006B0A7D">
        <w:rPr>
          <w:rFonts w:ascii="TH SarabunPSK" w:hAnsi="TH SarabunPSK" w:cs="TH SarabunPSK"/>
          <w:sz w:val="32"/>
          <w:szCs w:val="32"/>
        </w:rPr>
        <w:t xml:space="preserve"> </w:t>
      </w: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โดยมีกิจกรรม ประกอบด้วย </w:t>
      </w:r>
    </w:p>
    <w:p w:rsidR="006B0A7D" w:rsidRPr="006B0A7D" w:rsidRDefault="006B0A7D" w:rsidP="00C52C47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ลงนามบันทึกข้อตกลง (</w:t>
      </w:r>
      <w:r w:rsidRPr="006B0A7D">
        <w:rPr>
          <w:rFonts w:ascii="TH SarabunPSK" w:hAnsi="TH SarabunPSK" w:cs="TH SarabunPSK"/>
          <w:b/>
          <w:bCs/>
          <w:sz w:val="32"/>
          <w:szCs w:val="32"/>
        </w:rPr>
        <w:t>MOU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>) การยกระดับผลสัมฤทธิ์ทางการเรียน ประจำปีการศึกษา ๒๕๕๙</w:t>
      </w:r>
    </w:p>
    <w:p w:rsidR="006B0A7D" w:rsidRPr="006B0A7D" w:rsidRDefault="006B0A7D" w:rsidP="00C52C47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ชมวีที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อาร์</w:t>
      </w:r>
      <w:proofErr w:type="spellEnd"/>
    </w:p>
    <w:p w:rsidR="006B0A7D" w:rsidRPr="006B0A7D" w:rsidRDefault="006B0A7D" w:rsidP="00C52C47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ดร.สุเมธี จันทร์หอม ผอ.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A7D">
        <w:rPr>
          <w:rFonts w:ascii="TH SarabunPSK" w:hAnsi="TH SarabunPSK" w:cs="TH SarabunPSK" w:hint="cs"/>
          <w:sz w:val="32"/>
          <w:szCs w:val="32"/>
          <w:cs/>
        </w:rPr>
        <w:t>.สิงห์บุรี มอบนโยบายและแนวทางฯ</w:t>
      </w:r>
    </w:p>
    <w:p w:rsidR="006B0A7D" w:rsidRPr="006B0A7D" w:rsidRDefault="006B0A7D" w:rsidP="00C52C47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การลงนามบันทึกข้อตกลง (</w:t>
      </w:r>
      <w:r w:rsidRPr="006B0A7D">
        <w:rPr>
          <w:rFonts w:ascii="TH SarabunPSK" w:hAnsi="TH SarabunPSK" w:cs="TH SarabunPSK"/>
          <w:sz w:val="32"/>
          <w:szCs w:val="32"/>
        </w:rPr>
        <w:t>MOU</w:t>
      </w:r>
      <w:r w:rsidRPr="006B0A7D">
        <w:rPr>
          <w:rFonts w:ascii="TH SarabunPSK" w:hAnsi="TH SarabunPSK" w:cs="TH SarabunPSK" w:hint="cs"/>
          <w:sz w:val="32"/>
          <w:szCs w:val="32"/>
          <w:cs/>
        </w:rPr>
        <w:t>) การยกระดับผลสัมฤทธิ์ทางการเรียน ประจำปีการศึกษา ๒๕๕๙ ระหว่าง ผอ.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A7D">
        <w:rPr>
          <w:rFonts w:ascii="TH SarabunPSK" w:hAnsi="TH SarabunPSK" w:cs="TH SarabunPSK" w:hint="cs"/>
          <w:sz w:val="32"/>
          <w:szCs w:val="32"/>
          <w:cs/>
        </w:rPr>
        <w:t>.สิงห์บุรี กับ ผู้อำนวยการโรงเรียน และประธานกรรมการสถานศึกษาขั้นพื้นฐานทุกโรงเรียน</w:t>
      </w:r>
    </w:p>
    <w:p w:rsidR="006B0A7D" w:rsidRPr="006B0A7D" w:rsidRDefault="006B0A7D" w:rsidP="00C52C47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“</w:t>
      </w:r>
      <w:r w:rsidR="00B9013A">
        <w:rPr>
          <w:rFonts w:ascii="TH SarabunPSK" w:hAnsi="TH SarabunPSK" w:cs="TH SarabunPSK"/>
          <w:b/>
          <w:bCs/>
          <w:sz w:val="32"/>
          <w:szCs w:val="32"/>
        </w:rPr>
        <w:t xml:space="preserve">Kick off O-NET </w:t>
      </w:r>
      <w:r w:rsidR="00B9013A">
        <w:rPr>
          <w:rFonts w:ascii="TH SarabunPSK" w:hAnsi="TH SarabunPSK" w:cs="TH SarabunPSK"/>
          <w:b/>
          <w:bCs/>
          <w:sz w:val="32"/>
          <w:szCs w:val="32"/>
        </w:rPr>
        <w:sym w:font="Wingdings 2" w:char="F05A"/>
      </w:r>
      <w:r w:rsidR="00B901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0A7D">
        <w:rPr>
          <w:rFonts w:ascii="TH SarabunPSK" w:hAnsi="TH SarabunPSK" w:cs="TH SarabunPSK"/>
          <w:b/>
          <w:bCs/>
          <w:sz w:val="32"/>
          <w:szCs w:val="32"/>
        </w:rPr>
        <w:t>NT’2016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6B0A7D" w:rsidRPr="006B0A7D" w:rsidRDefault="006B0A7D" w:rsidP="00C52C47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ของ 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ทุกคน /ศึกษานิเทศก์ 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A7D">
        <w:rPr>
          <w:rFonts w:ascii="TH SarabunPSK" w:hAnsi="TH SarabunPSK" w:cs="TH SarabunPSK" w:hint="cs"/>
          <w:sz w:val="32"/>
          <w:szCs w:val="32"/>
          <w:cs/>
        </w:rPr>
        <w:t>.สิงห์บุรีทุกคน และประธานกลุ่มโรงเรียนทุกลุ่มโรงเรียน ขึ้นบนเวที</w:t>
      </w:r>
    </w:p>
    <w:p w:rsidR="006B0A7D" w:rsidRPr="006B0A7D" w:rsidRDefault="006B0A7D" w:rsidP="00C52C47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ั้งหมด ยืนขึ้น (ร่วมกันนับถอยหลัง 9-0)</w:t>
      </w:r>
    </w:p>
    <w:p w:rsidR="006B0A7D" w:rsidRPr="006B0A7D" w:rsidRDefault="006B0A7D" w:rsidP="00C52C47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A7D">
        <w:rPr>
          <w:rFonts w:ascii="TH SarabunPSK" w:hAnsi="TH SarabunPSK" w:cs="TH SarabunPSK" w:hint="cs"/>
          <w:sz w:val="32"/>
          <w:szCs w:val="32"/>
          <w:cs/>
        </w:rPr>
        <w:t>.สิงห์บุรี ประกอบพิธี “</w:t>
      </w:r>
      <w:r w:rsidRPr="006B0A7D">
        <w:rPr>
          <w:rFonts w:ascii="TH SarabunPSK" w:hAnsi="TH SarabunPSK" w:cs="TH SarabunPSK"/>
          <w:sz w:val="32"/>
          <w:szCs w:val="32"/>
        </w:rPr>
        <w:t xml:space="preserve">Kick off </w:t>
      </w:r>
      <w:r w:rsidR="00B9013A">
        <w:rPr>
          <w:rFonts w:ascii="TH SarabunPSK" w:hAnsi="TH SarabunPSK" w:cs="TH SarabunPSK"/>
          <w:sz w:val="32"/>
          <w:szCs w:val="32"/>
        </w:rPr>
        <w:t xml:space="preserve"> </w:t>
      </w:r>
      <w:r w:rsidRPr="006B0A7D">
        <w:rPr>
          <w:rFonts w:ascii="TH SarabunPSK" w:hAnsi="TH SarabunPSK" w:cs="TH SarabunPSK"/>
          <w:sz w:val="32"/>
          <w:szCs w:val="32"/>
        </w:rPr>
        <w:t>O-NET</w:t>
      </w:r>
      <w:r w:rsidR="00B9013A">
        <w:rPr>
          <w:rFonts w:ascii="TH SarabunPSK" w:hAnsi="TH SarabunPSK" w:cs="TH SarabunPSK"/>
          <w:sz w:val="32"/>
          <w:szCs w:val="32"/>
        </w:rPr>
        <w:t xml:space="preserve"> </w:t>
      </w:r>
      <w:r w:rsidR="00B9013A">
        <w:rPr>
          <w:rFonts w:ascii="TH SarabunPSK" w:hAnsi="TH SarabunPSK" w:cs="TH SarabunPSK"/>
          <w:sz w:val="32"/>
          <w:szCs w:val="32"/>
        </w:rPr>
        <w:sym w:font="Wingdings 2" w:char="F05A"/>
      </w:r>
      <w:r w:rsidR="00B9013A">
        <w:rPr>
          <w:rFonts w:ascii="TH SarabunPSK" w:hAnsi="TH SarabunPSK" w:cs="TH SarabunPSK"/>
          <w:sz w:val="32"/>
          <w:szCs w:val="32"/>
        </w:rPr>
        <w:t xml:space="preserve"> </w:t>
      </w:r>
      <w:r w:rsidRPr="006B0A7D">
        <w:rPr>
          <w:rFonts w:ascii="TH SarabunPSK" w:hAnsi="TH SarabunPSK" w:cs="TH SarabunPSK"/>
          <w:sz w:val="32"/>
          <w:szCs w:val="32"/>
        </w:rPr>
        <w:t>NT’2016</w:t>
      </w:r>
      <w:r w:rsidRPr="006B0A7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6B0A7D" w:rsidRPr="006B0A7D" w:rsidRDefault="006B0A7D" w:rsidP="006B0A7D">
      <w:pPr>
        <w:pStyle w:val="a3"/>
        <w:ind w:left="3240"/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โดยลั่นระฆัง เพื่อเป็นการส่งสัญญาณเริ่มต้นฯ </w:t>
      </w:r>
    </w:p>
    <w:p w:rsidR="006B0A7D" w:rsidRPr="006B0A7D" w:rsidRDefault="006B0A7D" w:rsidP="00C52C47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ผู้ร่วมประชุม ร่วมกันร้องเพลงศึกบางระจัน </w:t>
      </w:r>
      <w:r w:rsidRPr="006B0A7D">
        <w:rPr>
          <w:rFonts w:ascii="TH SarabunPSK" w:hAnsi="TH SarabunPSK" w:cs="TH SarabunPSK"/>
          <w:sz w:val="32"/>
          <w:szCs w:val="32"/>
        </w:rPr>
        <w:t xml:space="preserve"> </w:t>
      </w:r>
      <w:r w:rsidRPr="006B0A7D">
        <w:rPr>
          <w:rFonts w:ascii="TH SarabunPSK" w:hAnsi="TH SarabunPSK" w:cs="TH SarabunPSK" w:hint="cs"/>
          <w:sz w:val="32"/>
          <w:szCs w:val="32"/>
          <w:cs/>
        </w:rPr>
        <w:t>(เสร็จพิธี)</w:t>
      </w:r>
    </w:p>
    <w:p w:rsidR="006B0A7D" w:rsidRPr="006B0A7D" w:rsidRDefault="006B0A7D" w:rsidP="006B0A7D">
      <w:pPr>
        <w:rPr>
          <w:rFonts w:ascii="TH SarabunPSK" w:hAnsi="TH SarabunPSK" w:cs="TH SarabunPSK"/>
          <w:sz w:val="32"/>
          <w:szCs w:val="32"/>
          <w:u w:val="single"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๓๐ </w:t>
      </w: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B963A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63A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>๐ น.</w:t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  การประชุมตามระเบียบวาระการประชุม</w:t>
      </w:r>
      <w:r w:rsidRPr="006B0A7D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6B0A7D" w:rsidRPr="006B0A7D" w:rsidRDefault="006B0A7D" w:rsidP="006B0A7D">
      <w:p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  <w:t xml:space="preserve">โดย คณะผู้บริหารของ 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A7D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6B0A7D">
        <w:rPr>
          <w:rFonts w:ascii="TH SarabunPSK" w:hAnsi="TH SarabunPSK" w:cs="TH SarabunPSK"/>
          <w:sz w:val="32"/>
          <w:szCs w:val="32"/>
        </w:rPr>
        <w:t xml:space="preserve"> </w:t>
      </w: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(รองฯ 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 บุญคง , </w:t>
      </w:r>
    </w:p>
    <w:p w:rsidR="006B0A7D" w:rsidRPr="006B0A7D" w:rsidRDefault="006B0A7D" w:rsidP="006B0A7D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รองฯ 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ณัฏฐธีร์</w:t>
      </w:r>
      <w:proofErr w:type="spellEnd"/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 บุญเขียวระยับ, รองฯ 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Pr="006B0A7D">
        <w:rPr>
          <w:rFonts w:ascii="TH SarabunPSK" w:hAnsi="TH SarabunPSK" w:cs="TH SarabunPSK" w:hint="cs"/>
          <w:sz w:val="32"/>
          <w:szCs w:val="32"/>
          <w:cs/>
        </w:rPr>
        <w:t>ชากร กันหะ)</w:t>
      </w:r>
    </w:p>
    <w:p w:rsidR="006B0A7D" w:rsidRDefault="006B0A7D" w:rsidP="006B0A7D">
      <w:p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๒.๐๐ </w:t>
      </w: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๓.๐๐ น.</w:t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6B0A7D" w:rsidRPr="006B0A7D" w:rsidRDefault="006B0A7D" w:rsidP="006B0A7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๓.๐๐ </w:t>
      </w: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.๓๐ น.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63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ผู้บริหารสถานศึกษาและการจัดกิจกรรมสัมมนาเผยแพร่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6B0A7D" w:rsidRPr="00B963A2" w:rsidRDefault="00B963A2" w:rsidP="00B963A2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963A2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6B0A7D" w:rsidRPr="00B963A2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="006B0A7D" w:rsidRPr="00B963A2">
        <w:rPr>
          <w:rFonts w:ascii="TH SarabunPSK" w:hAnsi="TH SarabunPSK" w:cs="TH SarabunPSK" w:hint="cs"/>
          <w:b/>
          <w:bCs/>
          <w:sz w:val="32"/>
          <w:szCs w:val="32"/>
          <w:cs/>
        </w:rPr>
        <w:t>“สุดยอดนวัตกรรมโรงเรียนเครือข่ายการจัดการความรู้”</w:t>
      </w:r>
      <w:r w:rsidRPr="00B963A2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6B0A7D" w:rsidRPr="006B0A7D" w:rsidRDefault="006B0A7D" w:rsidP="006B0A7D">
      <w:p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๓.๐๐ </w:t>
      </w: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๔.๐๐ น.</w:t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  <w:t xml:space="preserve">พิธีเปิดการประชุมสัมมนาเผยแพร่ </w:t>
      </w:r>
      <w:r w:rsidRPr="006B0A7D">
        <w:rPr>
          <w:rFonts w:ascii="TH SarabunPSK" w:hAnsi="TH SarabunPSK" w:cs="TH SarabunPSK"/>
          <w:sz w:val="32"/>
          <w:szCs w:val="32"/>
        </w:rPr>
        <w:t>Best Practice</w:t>
      </w:r>
      <w:r w:rsidRPr="006B0A7D">
        <w:rPr>
          <w:rFonts w:ascii="TH SarabunPSK" w:hAnsi="TH SarabunPSK" w:cs="TH SarabunPSK" w:hint="cs"/>
          <w:sz w:val="32"/>
          <w:szCs w:val="32"/>
          <w:cs/>
        </w:rPr>
        <w:t>“สุดยอดนวัตกรรมโรงเรียน</w:t>
      </w:r>
    </w:p>
    <w:p w:rsidR="006B0A7D" w:rsidRPr="006B0A7D" w:rsidRDefault="006B0A7D" w:rsidP="006B0A7D">
      <w:p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  <w:t>เครือข่ายการจัดการความรู้” ดังนี้</w:t>
      </w:r>
    </w:p>
    <w:p w:rsidR="006B0A7D" w:rsidRPr="006B0A7D" w:rsidRDefault="006B0A7D" w:rsidP="00C52C47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ไชยวัฒน์</w:t>
      </w:r>
      <w:proofErr w:type="spellEnd"/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 สุคันธวิ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ภัติ</w:t>
      </w:r>
      <w:proofErr w:type="spellEnd"/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อนุบาลพรหมบุรี </w:t>
      </w:r>
    </w:p>
    <w:p w:rsidR="006B0A7D" w:rsidRDefault="006B0A7D" w:rsidP="006B0A7D">
      <w:pPr>
        <w:ind w:left="2880"/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ประธานเครือข่ายการจัดการความรู้ กล่าวรายงานฯ</w:t>
      </w:r>
    </w:p>
    <w:p w:rsidR="006B0A7D" w:rsidRPr="006B0A7D" w:rsidRDefault="006B0A7D" w:rsidP="00C52C47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ดร.สุเมธี จันทร์หอม ผอ.</w:t>
      </w:r>
      <w:proofErr w:type="spellStart"/>
      <w:r w:rsidRPr="006B0A7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A7D">
        <w:rPr>
          <w:rFonts w:ascii="TH SarabunPSK" w:hAnsi="TH SarabunPSK" w:cs="TH SarabunPSK" w:hint="cs"/>
          <w:sz w:val="32"/>
          <w:szCs w:val="32"/>
          <w:cs/>
        </w:rPr>
        <w:t>.สิงห์บุรี มอบนโยบายการนำการความรู้</w:t>
      </w:r>
    </w:p>
    <w:p w:rsidR="006B0A7D" w:rsidRPr="006B0A7D" w:rsidRDefault="006B0A7D" w:rsidP="006B0A7D">
      <w:pPr>
        <w:ind w:left="2880"/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ภาพการปฏิบัติงานและการพัฒนาองค์การสู่องค์การแห่ง                  การเรียนรู้</w:t>
      </w:r>
    </w:p>
    <w:p w:rsidR="006B0A7D" w:rsidRPr="006B0A7D" w:rsidRDefault="006B0A7D" w:rsidP="006B0A7D">
      <w:p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๔.๐๐ </w:t>
      </w: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๕.๓๐ น.</w:t>
      </w: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  <w:t xml:space="preserve">การนำเสนอนวัตกรรม / </w:t>
      </w:r>
      <w:r w:rsidRPr="006B0A7D">
        <w:rPr>
          <w:rFonts w:ascii="TH SarabunPSK" w:hAnsi="TH SarabunPSK" w:cs="TH SarabunPSK"/>
          <w:sz w:val="32"/>
          <w:szCs w:val="32"/>
        </w:rPr>
        <w:t>Best Practice</w:t>
      </w: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 ของโรงเรียนต้นแบบและโรงเรียน</w:t>
      </w:r>
    </w:p>
    <w:p w:rsidR="006B0A7D" w:rsidRDefault="006B0A7D" w:rsidP="006B0A7D">
      <w:pPr>
        <w:rPr>
          <w:rFonts w:ascii="TH SarabunPSK" w:hAnsi="TH SarabunPSK" w:cs="TH SarabunPSK" w:hint="cs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  <w:t xml:space="preserve">แกนนำการจัดการความรู้ จำนวน ๓ </w:t>
      </w:r>
      <w:r w:rsidRPr="006B0A7D">
        <w:rPr>
          <w:rFonts w:ascii="TH SarabunPSK" w:hAnsi="TH SarabunPSK" w:cs="TH SarabunPSK"/>
          <w:sz w:val="32"/>
          <w:szCs w:val="32"/>
        </w:rPr>
        <w:t>Best Practice</w:t>
      </w:r>
    </w:p>
    <w:p w:rsidR="006B0A7D" w:rsidRPr="006B0A7D" w:rsidRDefault="006B0A7D" w:rsidP="006B0A7D">
      <w:p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๕.๓๐ </w:t>
      </w:r>
      <w:r w:rsidRPr="006B0A7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.๓๐ น.</w:t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โรงเรียนเครือข่ายการจัดการความรู้ สรุปผลการจัดกิจกรรมเผยแพร่ </w:t>
      </w:r>
    </w:p>
    <w:p w:rsidR="006B0A7D" w:rsidRPr="006B0A7D" w:rsidRDefault="006B0A7D" w:rsidP="006B0A7D">
      <w:p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/>
          <w:sz w:val="32"/>
          <w:szCs w:val="32"/>
        </w:rPr>
        <w:tab/>
      </w:r>
      <w:r w:rsidRPr="006B0A7D">
        <w:rPr>
          <w:rFonts w:ascii="TH SarabunPSK" w:hAnsi="TH SarabunPSK" w:cs="TH SarabunPSK"/>
          <w:sz w:val="32"/>
          <w:szCs w:val="32"/>
        </w:rPr>
        <w:tab/>
      </w:r>
      <w:r w:rsidRPr="006B0A7D">
        <w:rPr>
          <w:rFonts w:ascii="TH SarabunPSK" w:hAnsi="TH SarabunPSK" w:cs="TH SarabunPSK"/>
          <w:sz w:val="32"/>
          <w:szCs w:val="32"/>
        </w:rPr>
        <w:tab/>
      </w:r>
      <w:r w:rsidRPr="006B0A7D">
        <w:rPr>
          <w:rFonts w:ascii="TH SarabunPSK" w:hAnsi="TH SarabunPSK" w:cs="TH SarabunPSK"/>
          <w:sz w:val="32"/>
          <w:szCs w:val="32"/>
        </w:rPr>
        <w:tab/>
        <w:t>Best Practice</w:t>
      </w:r>
      <w:r w:rsidRPr="006B0A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0A7D" w:rsidRPr="006B0A7D" w:rsidRDefault="006B0A7D" w:rsidP="006B0A7D">
      <w:pPr>
        <w:rPr>
          <w:rFonts w:ascii="TH SarabunPSK" w:hAnsi="TH SarabunPSK" w:cs="TH SarabunPSK"/>
          <w:sz w:val="32"/>
          <w:szCs w:val="32"/>
          <w:cs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๑๖.๓๐ น.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</w:r>
      <w:r w:rsidRPr="006B0A7D">
        <w:rPr>
          <w:rFonts w:ascii="TH SarabunPSK" w:hAnsi="TH SarabunPSK" w:cs="TH SarabunPSK" w:hint="cs"/>
          <w:sz w:val="32"/>
          <w:szCs w:val="32"/>
          <w:cs/>
        </w:rPr>
        <w:tab/>
        <w:t>ปิดการประชุม</w:t>
      </w:r>
    </w:p>
    <w:p w:rsidR="006B0A7D" w:rsidRPr="006B0A7D" w:rsidRDefault="006B0A7D" w:rsidP="006B0A7D">
      <w:pPr>
        <w:jc w:val="center"/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6B0A7D" w:rsidRPr="00B9013A" w:rsidRDefault="006B0A7D" w:rsidP="006B0A7D">
      <w:pPr>
        <w:rPr>
          <w:rFonts w:ascii="TH SarabunPSK" w:hAnsi="TH SarabunPSK" w:cs="TH SarabunPSK"/>
          <w:sz w:val="32"/>
          <w:szCs w:val="32"/>
        </w:rPr>
      </w:pP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6B0A7D">
        <w:rPr>
          <w:rFonts w:ascii="TH SarabunPSK" w:hAnsi="TH SarabunPSK" w:cs="TH SarabunPSK"/>
          <w:b/>
          <w:bCs/>
          <w:sz w:val="32"/>
          <w:szCs w:val="32"/>
        </w:rPr>
        <w:t xml:space="preserve">;  </w:t>
      </w:r>
      <w:r w:rsidRPr="006B0A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013A">
        <w:rPr>
          <w:rFonts w:ascii="TH SarabunPSK" w:hAnsi="TH SarabunPSK" w:cs="TH SarabunPSK" w:hint="cs"/>
          <w:sz w:val="32"/>
          <w:szCs w:val="32"/>
          <w:cs/>
        </w:rPr>
        <w:t>กำหนดการนี้ อาจปรับเปลี่ยนได้ตามความเหมาะสม</w:t>
      </w:r>
    </w:p>
    <w:p w:rsidR="006B0A7D" w:rsidRDefault="006B0A7D" w:rsidP="006B0A7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87A2E" w:rsidRPr="00C72616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7F6B13A5" wp14:editId="49DD99BA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2E" w:rsidRPr="00C72616" w:rsidRDefault="00E87A2E" w:rsidP="00E87A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E87A2E" w:rsidRDefault="00E87A2E" w:rsidP="00E87A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E87A2E" w:rsidRPr="00C72616" w:rsidRDefault="00E87A2E" w:rsidP="00E87A2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E87A2E" w:rsidRPr="00C72616" w:rsidRDefault="00E87A2E" w:rsidP="00E87A2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  สิงห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๘.๓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E87A2E" w:rsidRPr="00C72616" w:rsidRDefault="00E87A2E" w:rsidP="00E87A2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.เมือง จ.สิงห์บุรี</w:t>
      </w:r>
    </w:p>
    <w:p w:rsidR="00E87A2E" w:rsidRPr="00C72616" w:rsidRDefault="00E87A2E" w:rsidP="00E87A2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E87A2E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E87A2E" w:rsidRPr="00C72616" w:rsidRDefault="00E87A2E" w:rsidP="00E87A2E">
      <w:pPr>
        <w:pStyle w:val="aa"/>
        <w:spacing w:before="0" w:after="0"/>
        <w:ind w:left="1800" w:firstLine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>
        <w:rPr>
          <w:rFonts w:ascii="TH SarabunIT๙" w:hAnsi="TH SarabunIT๙" w:cs="TH SarabunIT๙" w:hint="cs"/>
          <w:szCs w:val="32"/>
          <w:cs/>
        </w:rPr>
        <w:t>๒๕  กรกฎาคม</w:t>
      </w:r>
      <w:r w:rsidRPr="00C72616">
        <w:rPr>
          <w:rFonts w:ascii="TH SarabunIT๙" w:hAnsi="TH SarabunIT๙" w:cs="TH SarabunIT๙"/>
          <w:szCs w:val="32"/>
          <w:cs/>
        </w:rPr>
        <w:t xml:space="preserve">  ๒๕๕๙</w:t>
      </w:r>
      <w:r>
        <w:rPr>
          <w:rFonts w:ascii="TH SarabunIT๙" w:hAnsi="TH SarabunIT๙" w:cs="TH SarabunIT๙"/>
          <w:szCs w:val="32"/>
        </w:rPr>
        <w:t xml:space="preserve"> 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E87A2E" w:rsidRPr="00C72616" w:rsidRDefault="00E87A2E" w:rsidP="00E87A2E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E87A2E" w:rsidRDefault="00E87A2E" w:rsidP="00E87A2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๑ เรื่อง กิจกรรมเสริมสร้างขวัญและกำลังใจการปฏิบัติงาน</w:t>
      </w:r>
    </w:p>
    <w:p w:rsidR="00E87A2E" w:rsidRPr="00C72616" w:rsidRDefault="00E87A2E" w:rsidP="00E87A2E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สิงหาคม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E87A2E" w:rsidRPr="00C72616" w:rsidRDefault="00E87A2E" w:rsidP="00E87A2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๒ เรื่อง การประชุมผู้บริหารสถานศึกษา ประจำเดื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สิงหาค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 </w:t>
      </w:r>
    </w:p>
    <w:p w:rsidR="00E87A2E" w:rsidRDefault="00E87A2E" w:rsidP="00E87A2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๓ เรื่อง ประกาศผลคะแนนการปฏิบัติราชการของ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ที่ผลการปฏิบัติราชการ</w:t>
      </w:r>
    </w:p>
    <w:p w:rsidR="00E87A2E" w:rsidRDefault="00E87A2E" w:rsidP="00E87A2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ดีเด่น ตามคำรับรองการปฏิบัติราชการ ประจำปีงบประมาณ ๒๕๕๘ และ</w:t>
      </w:r>
    </w:p>
    <w:p w:rsidR="00E87A2E" w:rsidRDefault="00E87A2E" w:rsidP="00E87A2E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ปฏิบัติราชการตามแผนการปฏิบัติราชการ ประจำปีงบประมาณ ๒๕๕๘</w:t>
      </w:r>
    </w:p>
    <w:p w:rsidR="00E87A2E" w:rsidRPr="00C72616" w:rsidRDefault="00E87A2E" w:rsidP="00E87A2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hint="cs"/>
          <w:cs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(เอกสารแนบ </w:t>
      </w:r>
      <w:r w:rsidR="00B963A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B963A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E87A2E" w:rsidRDefault="00E87A2E" w:rsidP="00E87A2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๔ เรื่อง การให้กู้เงิน “โครงการบ้าน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เพื่อข้าราชการ” </w:t>
      </w:r>
    </w:p>
    <w:p w:rsidR="00E87A2E" w:rsidRPr="00C72616" w:rsidRDefault="00E87A2E" w:rsidP="00E87A2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hint="cs"/>
          <w:cs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(เอกสารแนบ </w:t>
      </w:r>
      <w:r w:rsidR="00B963A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B963A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="00B963A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๓</w:t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E87A2E" w:rsidRDefault="00E87A2E" w:rsidP="00E87A2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๕ เรื่อง กำหนดการถวายผ้าพระกฐินพระราชทานของ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</w:p>
    <w:p w:rsidR="00E87A2E" w:rsidRPr="00C72616" w:rsidRDefault="00E87A2E" w:rsidP="00E87A2E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E87A2E" w:rsidRDefault="00E87A2E" w:rsidP="00E87A2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นำรายชื่อผู้สอนแข่งขันได้ในบัญชีหนึ่งไปขึ้นบัญชี</w:t>
      </w:r>
    </w:p>
    <w:p w:rsidR="00E87A2E" w:rsidRDefault="00E87A2E" w:rsidP="00E87A2E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ป็นผู้สอบแข่งขันได้ในบัญชีอื่น ตำแหน่งครูผู้ช่วย</w:t>
      </w:r>
    </w:p>
    <w:p w:rsidR="00E87A2E" w:rsidRDefault="00E87A2E" w:rsidP="00E87A2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50920">
        <w:rPr>
          <w:rFonts w:ascii="TH SarabunIT๙" w:hAnsi="TH SarabunIT๙" w:cs="TH SarabunIT๙" w:hint="cs"/>
          <w:b w:val="0"/>
          <w:bCs w:val="0"/>
          <w:szCs w:val="32"/>
          <w:cs/>
        </w:rPr>
        <w:t>๒.๒ เรื่อง ขอ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ลื่อนขั้นค่าจ้างลูกจ้างประจำ ซึ่งถึงแก่ความตาย เนื่องจากการปฏิบัติ</w:t>
      </w:r>
    </w:p>
    <w:p w:rsidR="00E87A2E" w:rsidRDefault="00E87A2E" w:rsidP="00E87A2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หน้าที่ราชการ</w:t>
      </w:r>
    </w:p>
    <w:p w:rsidR="0000285C" w:rsidRPr="00C72616" w:rsidRDefault="0000285C" w:rsidP="0000285C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๓ เรื่อง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การพัฒนาความก้าวหน้าตามสายอาชีพของข้าราชการครูและ</w:t>
      </w:r>
    </w:p>
    <w:p w:rsidR="0000285C" w:rsidRPr="00C72616" w:rsidRDefault="0000285C" w:rsidP="0000285C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บุคลากรทางการศึกษา </w:t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๓ หน้า ๔ </w:t>
      </w:r>
      <w:r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๕</w:t>
      </w:r>
      <w:r w:rsidRPr="00C72616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E87A2E" w:rsidRDefault="00E87A2E" w:rsidP="00E87A2E">
      <w:pPr>
        <w:jc w:val="both"/>
        <w:rPr>
          <w:rFonts w:ascii="TH SarabunPSK" w:hAnsi="TH SarabunPSK" w:cs="TH SarabunPSK"/>
          <w:sz w:val="32"/>
          <w:szCs w:val="32"/>
        </w:rPr>
      </w:pP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E647A3">
        <w:rPr>
          <w:rFonts w:ascii="TH SarabunPSK" w:hAnsi="TH SarabunPSK" w:cs="TH SarabunPSK" w:hint="cs"/>
          <w:sz w:val="32"/>
          <w:szCs w:val="32"/>
          <w:cs/>
        </w:rPr>
        <w:t>.</w:t>
      </w:r>
      <w:r w:rsidR="0000285C">
        <w:rPr>
          <w:rFonts w:ascii="TH SarabunPSK" w:hAnsi="TH SarabunPSK" w:cs="TH SarabunPSK" w:hint="cs"/>
          <w:sz w:val="32"/>
          <w:szCs w:val="32"/>
          <w:cs/>
        </w:rPr>
        <w:t>๔</w:t>
      </w:r>
      <w:r w:rsidRPr="00E647A3">
        <w:rPr>
          <w:rFonts w:ascii="TH SarabunPSK" w:hAnsi="TH SarabunPSK" w:cs="TH SarabunPSK" w:hint="cs"/>
          <w:sz w:val="32"/>
          <w:szCs w:val="32"/>
          <w:cs/>
        </w:rPr>
        <w:t xml:space="preserve">  เรื่อง  การจัดงานเกษียณอายุราชการประจำปี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963A2" w:rsidRDefault="00B963A2" w:rsidP="00B963A2">
      <w:pPr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00285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963A2">
        <w:rPr>
          <w:rFonts w:ascii="TH SarabunIT๙" w:hAnsi="TH SarabunIT๙" w:cs="TH SarabunIT๙"/>
          <w:sz w:val="32"/>
          <w:szCs w:val="32"/>
          <w:cs/>
        </w:rPr>
        <w:t xml:space="preserve">  เรื่อง  โครงการสร้างเครือข่ายการนิเทศเพื่อพัฒนาครูรูปแบบถึงครู ร่วมคิด</w:t>
      </w:r>
      <w:r w:rsidRPr="00B963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63A2" w:rsidRPr="00B963A2" w:rsidRDefault="00B963A2" w:rsidP="00B963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963A2">
        <w:rPr>
          <w:rFonts w:ascii="TH SarabunIT๙" w:hAnsi="TH SarabunIT๙" w:cs="TH SarabunIT๙"/>
          <w:sz w:val="32"/>
          <w:szCs w:val="32"/>
          <w:cs/>
        </w:rPr>
        <w:t>พาท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63A2">
        <w:rPr>
          <w:rFonts w:ascii="TH SarabunIT๙" w:hAnsi="TH SarabunIT๙" w:cs="TH SarabunIT๙"/>
          <w:sz w:val="32"/>
          <w:szCs w:val="32"/>
          <w:cs/>
        </w:rPr>
        <w:t>(</w:t>
      </w:r>
      <w:r w:rsidRPr="00B963A2">
        <w:rPr>
          <w:rFonts w:ascii="TH SarabunIT๙" w:hAnsi="TH SarabunIT๙" w:cs="TH SarabunIT๙"/>
          <w:sz w:val="32"/>
          <w:szCs w:val="32"/>
        </w:rPr>
        <w:t xml:space="preserve">to teacher to cooperate to do : TCD)  </w:t>
      </w:r>
    </w:p>
    <w:p w:rsidR="00E87A2E" w:rsidRPr="00C72616" w:rsidRDefault="00E87A2E" w:rsidP="00E87A2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๒.</w:t>
      </w:r>
      <w:r w:rsidR="00B963A2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ซักซ้อมระเบียบกฎหมายที่เกี่ยวข้องกับการปฏิบัติราชการ</w:t>
      </w:r>
    </w:p>
    <w:p w:rsidR="00E87A2E" w:rsidRDefault="00E87A2E" w:rsidP="00E87A2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ฎหมายการจัดซื้อจัดจ้างและการบริหารพัสดุภาครัฐ</w:t>
      </w:r>
    </w:p>
    <w:p w:rsidR="00E87A2E" w:rsidRDefault="00E87A2E" w:rsidP="00E87A2E">
      <w:pPr>
        <w:rPr>
          <w:lang w:eastAsia="zh-CN"/>
        </w:rPr>
      </w:pPr>
    </w:p>
    <w:p w:rsidR="00E87A2E" w:rsidRPr="00450920" w:rsidRDefault="00E87A2E" w:rsidP="00E87A2E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450920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๒</w:t>
      </w:r>
    </w:p>
    <w:p w:rsidR="00E87A2E" w:rsidRPr="00C72616" w:rsidRDefault="00E87A2E" w:rsidP="00E87A2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00285C" w:rsidRDefault="00E87A2E" w:rsidP="0000285C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B2F87">
        <w:rPr>
          <w:rFonts w:ascii="TH SarabunIT๙" w:hAnsi="TH SarabunIT๙" w:cs="TH SarabunIT๙"/>
          <w:szCs w:val="32"/>
          <w:cs/>
        </w:rPr>
        <w:tab/>
      </w:r>
      <w:r w:rsidR="0000285C"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 w:rsidR="0000285C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="0000285C"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="0000285C"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00285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จัดทำแผนเพิ่มประสิทธิภาพการดำเนินงานประจำปีงบประมาณ </w:t>
      </w:r>
    </w:p>
    <w:p w:rsidR="0000285C" w:rsidRDefault="0000285C" w:rsidP="0000285C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พ.ศ.๒๕๕๙ โครงการลดค่าใช้จ่ายในการประชุมอบรมสัมมนา</w:t>
      </w:r>
    </w:p>
    <w:p w:rsidR="00E87A2E" w:rsidRDefault="0000285C" w:rsidP="00E87A2E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E87A2E"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="00E87A2E"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="00E87A2E"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E87A2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จัดทำแผนพัฒนาการศึกษา สำนักงานศึกษาธิการจังหวัดสิงห์บุรี </w:t>
      </w:r>
    </w:p>
    <w:p w:rsidR="00E87A2E" w:rsidRPr="00911325" w:rsidRDefault="00E87A2E" w:rsidP="00E87A2E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ประจำปีงบประมาณ พ.ศ.๒๕๖๐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๒๕๖๔ </w:t>
      </w:r>
    </w:p>
    <w:p w:rsidR="00E87A2E" w:rsidRDefault="00E87A2E" w:rsidP="00E87A2E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50920">
        <w:rPr>
          <w:rFonts w:ascii="TH SarabunIT๙" w:hAnsi="TH SarabunIT๙" w:cs="TH SarabunIT๙"/>
          <w:b w:val="0"/>
          <w:bCs w:val="0"/>
          <w:szCs w:val="32"/>
          <w:cs/>
        </w:rPr>
        <w:tab/>
        <w:t>๓.</w:t>
      </w:r>
      <w:r w:rsidR="0000285C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450920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50920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450920">
        <w:rPr>
          <w:rFonts w:ascii="TH SarabunIT๙" w:hAnsi="TH SarabunIT๙" w:cs="TH SarabunIT๙"/>
          <w:b w:val="0"/>
          <w:bCs w:val="0"/>
          <w:szCs w:val="32"/>
          <w:cs/>
        </w:rPr>
        <w:t>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ตรวจราชการกรณีปกติ งวดที่ ๒/๒๕๕๙ และการตรวจราชการ</w:t>
      </w:r>
    </w:p>
    <w:p w:rsidR="00E87A2E" w:rsidRPr="00450920" w:rsidRDefault="00E87A2E" w:rsidP="00E87A2E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แบบ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 รอบ ๒/๒๕๕๙ ของผู้ตรวจราชการกระทรวงศึกษาธิการ</w:t>
      </w:r>
    </w:p>
    <w:p w:rsidR="00E87A2E" w:rsidRDefault="00E87A2E" w:rsidP="00E87A2E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 w:rsidR="00642C55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ติดตามและประเมินผลการดำเนินงาน ตามนโยบายการตรวจ</w:t>
      </w:r>
    </w:p>
    <w:p w:rsidR="00E87A2E" w:rsidRDefault="00E87A2E" w:rsidP="00E87A2E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ราชการ ประจำปีงบประมาณ พ.ศ.๒๕๕๙ </w:t>
      </w:r>
    </w:p>
    <w:p w:rsidR="00E87A2E" w:rsidRDefault="00E87A2E" w:rsidP="00E87A2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155DE2" w:rsidRDefault="00155DE2" w:rsidP="00155DE2">
      <w:pPr>
        <w:ind w:left="2160" w:right="-23" w:firstLine="392"/>
        <w:rPr>
          <w:rFonts w:ascii="TH Sarabun New" w:hAnsi="TH Sarabun New" w:cs="TH Sarabun New"/>
          <w:sz w:val="32"/>
          <w:szCs w:val="32"/>
        </w:rPr>
      </w:pPr>
      <w:r w:rsidRPr="00155DE2">
        <w:rPr>
          <w:rFonts w:ascii="TH Sarabun New" w:hAnsi="TH Sarabun New" w:cs="TH Sarabun New" w:hint="cs"/>
          <w:sz w:val="32"/>
          <w:szCs w:val="32"/>
          <w:cs/>
        </w:rPr>
        <w:t>๔.๑  เรื่อง การคัดเลือกสำนักงานเขตพื้นที่การศึกษาและสถานศึกษา เพื่อรับรางวัล</w:t>
      </w:r>
    </w:p>
    <w:p w:rsidR="00155DE2" w:rsidRPr="00155DE2" w:rsidRDefault="00155DE2" w:rsidP="00155DE2">
      <w:pPr>
        <w:ind w:left="2160" w:right="-23" w:firstLine="720"/>
        <w:rPr>
          <w:rFonts w:ascii="TH Sarabun New" w:hAnsi="TH Sarabun New" w:cs="TH Sarabun New"/>
          <w:sz w:val="32"/>
          <w:szCs w:val="32"/>
        </w:rPr>
      </w:pPr>
      <w:r w:rsidRPr="00155DE2">
        <w:rPr>
          <w:rFonts w:ascii="TH Sarabun New" w:hAnsi="TH Sarabun New" w:cs="TH Sarabun New" w:hint="cs"/>
          <w:sz w:val="32"/>
          <w:szCs w:val="32"/>
          <w:cs/>
        </w:rPr>
        <w:t>ระบบการดูแลช่วยเหลือนักเรียน</w:t>
      </w:r>
    </w:p>
    <w:p w:rsidR="00155DE2" w:rsidRDefault="00155DE2" w:rsidP="00155DE2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๔.๒  เรื่อง </w:t>
      </w:r>
      <w:r w:rsidRPr="00155DE2">
        <w:rPr>
          <w:rFonts w:ascii="TH SarabunPSK" w:hAnsi="TH SarabunPSK" w:cs="TH SarabunPSK"/>
          <w:sz w:val="32"/>
          <w:szCs w:val="32"/>
          <w:cs/>
        </w:rPr>
        <w:t>การแข่งขันตอบคำถามสารานุกรมไทยฯ ครั้งที่ ๒</w:t>
      </w:r>
      <w:r w:rsidRPr="00155DE2">
        <w:rPr>
          <w:rFonts w:ascii="TH SarabunPSK" w:hAnsi="TH SarabunPSK" w:cs="TH SarabunPSK" w:hint="cs"/>
          <w:sz w:val="32"/>
          <w:szCs w:val="32"/>
          <w:cs/>
        </w:rPr>
        <w:t>๒</w:t>
      </w:r>
      <w:r w:rsidRPr="00155DE2">
        <w:rPr>
          <w:rFonts w:ascii="TH SarabunPSK" w:hAnsi="TH SarabunPSK" w:cs="TH SarabunPSK"/>
          <w:sz w:val="32"/>
          <w:szCs w:val="32"/>
          <w:cs/>
        </w:rPr>
        <w:t xml:space="preserve"> ประจำปี ๒๕๕</w:t>
      </w:r>
      <w:r w:rsidRPr="00155DE2">
        <w:rPr>
          <w:rFonts w:ascii="TH SarabunPSK" w:hAnsi="TH SarabunPSK" w:cs="TH SarabunPSK" w:hint="cs"/>
          <w:sz w:val="32"/>
          <w:szCs w:val="32"/>
          <w:cs/>
        </w:rPr>
        <w:t>๙</w:t>
      </w:r>
      <w:r w:rsidRPr="00155DE2">
        <w:rPr>
          <w:rFonts w:ascii="TH SarabunPSK" w:hAnsi="TH SarabunPSK" w:cs="TH SarabunPSK"/>
          <w:sz w:val="32"/>
          <w:szCs w:val="32"/>
        </w:rPr>
        <w:t xml:space="preserve"> </w:t>
      </w:r>
    </w:p>
    <w:p w:rsidR="00155DE2" w:rsidRPr="00155DE2" w:rsidRDefault="00155DE2" w:rsidP="00155DE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>ระดับภาคจังหวัด</w:t>
      </w:r>
    </w:p>
    <w:p w:rsidR="00E87A2E" w:rsidRDefault="00155DE2" w:rsidP="00E87A2E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๔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="00E87A2E"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="00E87A2E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E87A2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แข่งขันงานศิลปหัตถกรรมนักเรียน ครั้งที่ ๖๖ ปีการศึกษา ๒๕๕๙ </w:t>
      </w:r>
    </w:p>
    <w:p w:rsidR="00E87A2E" w:rsidRPr="00AD44B8" w:rsidRDefault="00E87A2E" w:rsidP="00E87A2E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B963A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B963A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๖</w:t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Pr="00AD44B8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="00B963A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๘</w:t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E87A2E" w:rsidRDefault="00E87A2E" w:rsidP="00E87A2E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>๔.</w:t>
      </w:r>
      <w:r w:rsidR="00155DE2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ถานการณ์การแพร่ระบาดยาเสพติดในสถานศึกษา</w:t>
      </w:r>
    </w:p>
    <w:p w:rsidR="00E87A2E" w:rsidRDefault="00E87A2E" w:rsidP="00E87A2E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B963A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B963A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๙</w:t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Pr="00AD44B8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–</w:t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="00B963A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๐</w:t>
      </w:r>
      <w:r w:rsidRPr="00AD44B8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155DE2" w:rsidRDefault="00155DE2" w:rsidP="00155DE2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ยกระดับคุณภาพการเรียนการสอนและการจัดกิจกรรมลูกเสือ </w:t>
      </w:r>
    </w:p>
    <w:p w:rsidR="00E87A2E" w:rsidRPr="00C72616" w:rsidRDefault="00E87A2E" w:rsidP="00E87A2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E87A2E" w:rsidRDefault="00E87A2E" w:rsidP="00E87A2E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ขอ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อนุมัติเบิกจ่ายเงินอุดหนุนเป็นค่าใช้จ่ายรายบุคคลฯ </w:t>
      </w:r>
    </w:p>
    <w:p w:rsidR="00E87A2E" w:rsidRDefault="00E87A2E" w:rsidP="00E87A2E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โรงเรียนเอกชน ประจำเดือน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ิงหาคม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</w:p>
    <w:p w:rsidR="00155DE2" w:rsidRPr="00155DE2" w:rsidRDefault="00155DE2" w:rsidP="00155DE2">
      <w:pPr>
        <w:tabs>
          <w:tab w:val="left" w:pos="1484"/>
        </w:tabs>
        <w:rPr>
          <w:lang w:eastAsia="zh-CN"/>
        </w:rPr>
      </w:pPr>
      <w:r w:rsidRPr="00155DE2">
        <w:rPr>
          <w:rFonts w:ascii="TH SarabunIT๙" w:hAnsi="TH SarabunIT๙" w:cs="TH SarabunIT๙"/>
          <w:szCs w:val="32"/>
        </w:rPr>
        <w:t xml:space="preserve">  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</w:t>
      </w:r>
      <w:r w:rsidRPr="00155DE2">
        <w:rPr>
          <w:rFonts w:ascii="TH SarabunIT๙" w:hAnsi="TH SarabunIT๙" w:cs="TH SarabunIT๙"/>
          <w:szCs w:val="32"/>
          <w:cs/>
        </w:rPr>
        <w:t>๕.</w:t>
      </w:r>
      <w:r>
        <w:rPr>
          <w:rFonts w:ascii="TH SarabunIT๙" w:hAnsi="TH SarabunIT๙" w:cs="TH SarabunIT๙" w:hint="cs"/>
          <w:szCs w:val="32"/>
          <w:cs/>
        </w:rPr>
        <w:t>๒</w:t>
      </w:r>
      <w:r w:rsidRPr="00155DE2">
        <w:rPr>
          <w:rFonts w:ascii="TH SarabunIT๙" w:hAnsi="TH SarabunIT๙" w:cs="TH SarabunIT๙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szCs w:val="32"/>
          <w:cs/>
        </w:rPr>
        <w:t xml:space="preserve"> การตรวจเยี่ยมโรงเรียนเอกชน</w:t>
      </w:r>
      <w:r w:rsidRPr="00155DE2">
        <w:rPr>
          <w:rFonts w:ascii="TH SarabunIT๙" w:hAnsi="TH SarabunIT๙" w:cs="TH SarabunIT๙"/>
          <w:szCs w:val="32"/>
          <w:cs/>
        </w:rPr>
        <w:tab/>
      </w:r>
    </w:p>
    <w:p w:rsidR="00E87A2E" w:rsidRPr="00C72616" w:rsidRDefault="00E87A2E" w:rsidP="00E87A2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E87A2E" w:rsidRDefault="00E87A2E" w:rsidP="00E87A2E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๖.๑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นำส่งข้อมูลนักเรียนเข้ารับการทดสอบทางการศึกษาระดับชาติ</w:t>
      </w:r>
    </w:p>
    <w:p w:rsidR="00E87A2E" w:rsidRPr="00CA4E12" w:rsidRDefault="00E87A2E" w:rsidP="00E87A2E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ขั้นพื้นฐาน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O-NET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ปีการศึกษา ๒๕๕๙</w:t>
      </w:r>
    </w:p>
    <w:p w:rsidR="00E87A2E" w:rsidRPr="00CA4E12" w:rsidRDefault="00E87A2E" w:rsidP="00E87A2E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๖.๒ เรื่อง </w:t>
      </w:r>
      <w:r w:rsidRPr="00CA4E12">
        <w:rPr>
          <w:rFonts w:ascii="TH SarabunIT๙" w:hAnsi="TH SarabunIT๙" w:cs="TH SarabunIT๙" w:hint="cs"/>
          <w:b w:val="0"/>
          <w:bCs w:val="0"/>
          <w:szCs w:val="32"/>
          <w:cs/>
        </w:rPr>
        <w:t>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จัดสอบ </w:t>
      </w:r>
      <w:r>
        <w:rPr>
          <w:rFonts w:ascii="TH SarabunIT๙" w:hAnsi="TH SarabunIT๙" w:cs="TH SarabunIT๙"/>
          <w:b w:val="0"/>
          <w:bCs w:val="0"/>
          <w:szCs w:val="32"/>
        </w:rPr>
        <w:t>Pre – Test  Per O-NET</w:t>
      </w:r>
    </w:p>
    <w:p w:rsidR="00E87A2E" w:rsidRDefault="00E87A2E" w:rsidP="00E87A2E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๖.๓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นำเสนอ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Best Practices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โรงเรียนในฝัน</w:t>
      </w:r>
    </w:p>
    <w:p w:rsidR="00516D76" w:rsidRDefault="00516D76" w:rsidP="00516D7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="00790D58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กวดความสามารถนักเรียนด้านภาษาไทย ตามโครงการรักษ์</w:t>
      </w:r>
    </w:p>
    <w:p w:rsidR="00516D76" w:rsidRDefault="00516D76" w:rsidP="00516D7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ภาษาไทย เนื่องในวันภาษาไทยแห่งชาติ ปี ๒๕๕๙</w:t>
      </w:r>
    </w:p>
    <w:p w:rsidR="00516D76" w:rsidRPr="00B963A2" w:rsidRDefault="00516D76" w:rsidP="00516D7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="00790D58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พัฒนานักเรียน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ชั้น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๑ให้อ่านออกเขียนได้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</w:t>
      </w:r>
      <w:r w:rsidR="00642C55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๖</w:t>
      </w:r>
      <w:r w:rsidR="00642C55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Pr="00B963A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หน้า ๑๑)</w:t>
      </w:r>
    </w:p>
    <w:p w:rsidR="00E87A2E" w:rsidRDefault="00790D58" w:rsidP="00E87A2E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="00E87A2E"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การประเมิน</w:t>
      </w:r>
      <w:r w:rsidR="00E87A2E">
        <w:rPr>
          <w:rFonts w:ascii="TH SarabunIT๙" w:hAnsi="TH SarabunIT๙" w:cs="TH SarabunIT๙" w:hint="cs"/>
          <w:b w:val="0"/>
          <w:bCs w:val="0"/>
          <w:szCs w:val="32"/>
          <w:cs/>
        </w:rPr>
        <w:t>กิจกรรมส่งเสริมรักการอ่านและพัฒนาห้องสมุด</w:t>
      </w:r>
    </w:p>
    <w:p w:rsidR="00155DE2" w:rsidRDefault="00155DE2" w:rsidP="00155DE2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>๖.</w:t>
      </w:r>
      <w:r w:rsidR="00790D58">
        <w:rPr>
          <w:rFonts w:ascii="TH SarabunPSK" w:hAnsi="TH SarabunPSK" w:cs="TH SarabunPSK" w:hint="cs"/>
          <w:sz w:val="32"/>
          <w:szCs w:val="32"/>
          <w:cs/>
        </w:rPr>
        <w:t>๗</w:t>
      </w: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  เรื่อง การจัดกิจกรรม</w:t>
      </w:r>
      <w:r w:rsidRPr="00155DE2">
        <w:rPr>
          <w:rFonts w:ascii="TH SarabunPSK" w:hAnsi="TH SarabunPSK" w:cs="TH SarabunPSK"/>
          <w:sz w:val="32"/>
          <w:szCs w:val="32"/>
          <w:cs/>
        </w:rPr>
        <w:t>แลกเปลี่ยนเรียนรู้การดำเนินงานพัฒนาคุณภาพการศึกษา</w:t>
      </w:r>
    </w:p>
    <w:p w:rsidR="00155DE2" w:rsidRPr="00155DE2" w:rsidRDefault="00155DE2" w:rsidP="00155DE2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55DE2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Pr="00155DE2">
        <w:rPr>
          <w:rFonts w:ascii="TH SarabunPSK" w:hAnsi="TH SarabunPSK" w:cs="TH SarabunPSK" w:hint="cs"/>
          <w:sz w:val="32"/>
          <w:szCs w:val="32"/>
          <w:cs/>
        </w:rPr>
        <w:t>ขนาดเล็กสู่มาตรฐาน</w:t>
      </w:r>
    </w:p>
    <w:p w:rsidR="00E87A2E" w:rsidRDefault="00E87A2E" w:rsidP="00E87A2E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="00FA46C8"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ค่ายพัฒนาทักษะการเรียนรู้เชิงรุก</w:t>
      </w:r>
    </w:p>
    <w:p w:rsidR="00790D58" w:rsidRPr="004B2E6D" w:rsidRDefault="00790D58" w:rsidP="00790D58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๙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ส่งเสริมและพัฒนาระบบประกันคุณภาพของสถานศึกษา</w:t>
      </w:r>
    </w:p>
    <w:p w:rsidR="00E87A2E" w:rsidRPr="004B2E6D" w:rsidRDefault="00E87A2E" w:rsidP="00E87A2E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="00790D58">
        <w:rPr>
          <w:rFonts w:ascii="TH SarabunIT๙" w:hAnsi="TH SarabunIT๙" w:cs="TH SarabunIT๙" w:hint="cs"/>
          <w:b w:val="0"/>
          <w:bCs w:val="0"/>
          <w:szCs w:val="32"/>
          <w:cs/>
        </w:rPr>
        <w:t>๑๐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การศึกษาปฐมวัย</w:t>
      </w:r>
    </w:p>
    <w:p w:rsidR="00E87A2E" w:rsidRDefault="00E87A2E" w:rsidP="00E87A2E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="00FA46C8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พัฒนาด้านภาษาอังกฤษ</w:t>
      </w:r>
    </w:p>
    <w:p w:rsidR="00D346B8" w:rsidRPr="00826221" w:rsidRDefault="00D346B8" w:rsidP="00D346B8">
      <w:pPr>
        <w:pStyle w:val="aa"/>
        <w:spacing w:before="0" w:after="0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FA46C8" w:rsidRDefault="00FA46C8" w:rsidP="00FA46C8">
      <w:pPr>
        <w:ind w:left="1832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A46C8">
        <w:rPr>
          <w:rFonts w:ascii="TH SarabunIT๙" w:hAnsi="TH SarabunIT๙" w:cs="TH SarabunIT๙"/>
          <w:sz w:val="32"/>
          <w:szCs w:val="32"/>
          <w:cs/>
        </w:rPr>
        <w:t>๖.</w:t>
      </w:r>
      <w:r w:rsidRPr="00FA46C8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B901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6C8">
        <w:rPr>
          <w:rFonts w:ascii="TH SarabunIT๙" w:hAnsi="TH SarabunIT๙" w:cs="TH SarabunIT๙"/>
          <w:sz w:val="32"/>
          <w:szCs w:val="32"/>
          <w:cs/>
        </w:rPr>
        <w:t>เรื่อง  การจัดการ</w:t>
      </w:r>
      <w:r w:rsidRPr="00FA46C8">
        <w:rPr>
          <w:rFonts w:ascii="TH SarabunIT๙" w:hAnsi="TH SarabunIT๙" w:cs="TH SarabunIT๙"/>
          <w:color w:val="000000"/>
          <w:sz w:val="32"/>
          <w:szCs w:val="32"/>
          <w:cs/>
        </w:rPr>
        <w:t>ประกวดความสามารถด้านการสื่อสารภาษาอังกฤษและ</w:t>
      </w:r>
    </w:p>
    <w:p w:rsidR="00FA46C8" w:rsidRPr="00FA46C8" w:rsidRDefault="00FA46C8" w:rsidP="00FA46C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A46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ษาอาเซียนของนักเรียน ในวันอาเซียน </w:t>
      </w:r>
      <w:r w:rsidRPr="00FA46C8">
        <w:rPr>
          <w:rFonts w:ascii="TH SarabunIT๙" w:hAnsi="TH SarabunIT๙" w:cs="TH SarabunIT๙"/>
          <w:sz w:val="32"/>
          <w:szCs w:val="32"/>
          <w:cs/>
        </w:rPr>
        <w:t xml:space="preserve">วันที่ ๘  สิงหาคม ๒๕๕๙  </w:t>
      </w:r>
    </w:p>
    <w:p w:rsidR="00E87A2E" w:rsidRPr="00C72616" w:rsidRDefault="00E87A2E" w:rsidP="00E87A2E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E87A2E" w:rsidRDefault="00E87A2E" w:rsidP="00E87A2E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๑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ความคืบหน้าการเบิกจ่ายเงินงบประมาณ ปีงบประมาณ ๒๕๕๙ </w:t>
      </w:r>
    </w:p>
    <w:p w:rsidR="00E87A2E" w:rsidRDefault="00E87A2E" w:rsidP="00E87A2E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F3511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</w:t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9F3511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นำส่งใบแจ้งยอดเงินสะสม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เงินสมทบ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สมาชิกกองทุนสำรองเลี้ยงชีพ</w:t>
      </w:r>
    </w:p>
    <w:p w:rsidR="00E87A2E" w:rsidRPr="009F3511" w:rsidRDefault="00E87A2E" w:rsidP="00E87A2E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สำหรับลูกจ้างประจำ</w:t>
      </w:r>
    </w:p>
    <w:p w:rsidR="00E87A2E" w:rsidRPr="00C72616" w:rsidRDefault="00E87A2E" w:rsidP="00E87A2E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E87A2E" w:rsidRDefault="00E87A2E" w:rsidP="00E87A2E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9F3511">
        <w:rPr>
          <w:rFonts w:ascii="TH SarabunIT๙" w:hAnsi="TH SarabunIT๙" w:cs="TH SarabunIT๙"/>
          <w:b w:val="0"/>
          <w:bCs w:val="0"/>
          <w:szCs w:val="32"/>
          <w:cs/>
        </w:rPr>
        <w:t xml:space="preserve">๘.๑ เรื่อง </w:t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เมินระบบการควบคุมการปฏิบัติงานการเงิน บัญชี และ</w:t>
      </w:r>
    </w:p>
    <w:p w:rsidR="00E87A2E" w:rsidRPr="00E647A3" w:rsidRDefault="00E87A2E" w:rsidP="00E87A2E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พัสดุโรงเรียน ปีงบประมาณ ๒๕๕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E87A2E" w:rsidRPr="00C72616" w:rsidRDefault="00E87A2E" w:rsidP="00E87A2E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E87A2E" w:rsidRDefault="00E87A2E" w:rsidP="00E87A2E">
      <w:pPr>
        <w:pStyle w:val="aa"/>
        <w:spacing w:before="0" w:after="0"/>
        <w:ind w:left="2552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๙.</w:t>
      </w:r>
      <w:r w:rsidR="0000285C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ทำระบบฐานข้อมูลนักเรียนที่ออกกลางคัน (สตูลโมเดล)</w:t>
      </w:r>
    </w:p>
    <w:p w:rsidR="0000285C" w:rsidRDefault="0000285C" w:rsidP="0000285C">
      <w:pPr>
        <w:pStyle w:val="aa"/>
        <w:spacing w:before="0" w:after="0"/>
        <w:ind w:left="255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๙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พัฒนาประสิทธิภาพการสื่อสารภายในองค์กร </w:t>
      </w:r>
    </w:p>
    <w:p w:rsidR="0000285C" w:rsidRPr="00E647A3" w:rsidRDefault="0000285C" w:rsidP="0000285C">
      <w:pPr>
        <w:pStyle w:val="aa"/>
        <w:spacing w:before="0" w:after="0"/>
        <w:ind w:left="2552" w:firstLine="328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(</w:t>
      </w:r>
      <w:r>
        <w:rPr>
          <w:rFonts w:ascii="TH SarabunIT๙" w:hAnsi="TH SarabunIT๙" w:cs="TH SarabunIT๙"/>
          <w:b w:val="0"/>
          <w:bCs w:val="0"/>
          <w:szCs w:val="32"/>
        </w:rPr>
        <w:t>Application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Cs w:val="32"/>
        </w:rPr>
        <w:t>G-Chat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</w:p>
    <w:p w:rsidR="0000285C" w:rsidRPr="0000285C" w:rsidRDefault="0000285C" w:rsidP="0000285C">
      <w:pPr>
        <w:rPr>
          <w:cs/>
          <w:lang w:eastAsia="zh-CN"/>
        </w:rPr>
      </w:pPr>
    </w:p>
    <w:p w:rsidR="00E87A2E" w:rsidRDefault="00E87A2E" w:rsidP="00E87A2E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E87A2E" w:rsidRDefault="00E87A2E" w:rsidP="00E87A2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E87A2E" w:rsidRDefault="00E87A2E" w:rsidP="00E87A2E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E87A2E" w:rsidRPr="00A72CB3" w:rsidRDefault="00E87A2E" w:rsidP="00E87A2E">
      <w:pPr>
        <w:rPr>
          <w:lang w:eastAsia="zh-CN"/>
        </w:rPr>
      </w:pPr>
    </w:p>
    <w:p w:rsidR="00E87A2E" w:rsidRPr="00792260" w:rsidRDefault="00E87A2E" w:rsidP="00E87A2E">
      <w:pPr>
        <w:rPr>
          <w:lang w:eastAsia="zh-CN"/>
        </w:rPr>
      </w:pPr>
    </w:p>
    <w:p w:rsidR="00E87A2E" w:rsidRPr="00C72616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Pr="00C72616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7A2E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346B8" w:rsidRDefault="00D346B8" w:rsidP="00E87A2E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D346B8" w:rsidRDefault="00D346B8" w:rsidP="00E87A2E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E87A2E" w:rsidRPr="00C72616" w:rsidRDefault="00E87A2E" w:rsidP="00E87A2E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๔</w:t>
      </w:r>
    </w:p>
    <w:p w:rsidR="00E87A2E" w:rsidRPr="006C14D1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87A2E" w:rsidRPr="006C14D1" w:rsidRDefault="00E87A2E" w:rsidP="00E87A2E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E87A2E" w:rsidRPr="00C72616" w:rsidRDefault="00E87A2E" w:rsidP="00E87A2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>
        <w:rPr>
          <w:rFonts w:ascii="TH SarabunIT๙" w:hAnsi="TH SarabunIT๙" w:cs="TH SarabunIT๙" w:hint="cs"/>
          <w:szCs w:val="32"/>
          <w:cs/>
        </w:rPr>
        <w:t xml:space="preserve">๒๕ กรกฎ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E87A2E" w:rsidRDefault="00E87A2E" w:rsidP="00E87A2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</w:t>
      </w:r>
    </w:p>
    <w:p w:rsidR="00E87A2E" w:rsidRDefault="00E87A2E" w:rsidP="00E87A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นโยบายการจัดการศึกษา 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/๒๕๕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แบบการประชุมแยกอำเภอ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 กรกฎ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๒๕๕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72616">
        <w:rPr>
          <w:rFonts w:ascii="TH SarabunIT๙" w:hAnsi="TH SarabunIT๙" w:cs="TH SarabunIT๙"/>
          <w:sz w:val="32"/>
          <w:szCs w:val="32"/>
          <w:cs/>
        </w:rPr>
        <w:t>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 ๖ อำเภอ ดังนี้</w:t>
      </w:r>
    </w:p>
    <w:p w:rsidR="00E87A2E" w:rsidRDefault="00E87A2E" w:rsidP="00C52C47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สิงห์บุรี ณ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โ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ประทาน</w:t>
      </w:r>
    </w:p>
    <w:p w:rsidR="00E87A2E" w:rsidRDefault="00E87A2E" w:rsidP="00C52C47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 ณ โรงเรียนวัดกลาง</w:t>
      </w:r>
    </w:p>
    <w:p w:rsidR="00E87A2E" w:rsidRDefault="00E87A2E" w:rsidP="00C52C47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างระจัน ณ โรงเรียนวัดตลาดโพธิ์</w:t>
      </w:r>
    </w:p>
    <w:p w:rsidR="00E87A2E" w:rsidRDefault="00E87A2E" w:rsidP="00C52C47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่ายบางระจัน ณ โรงเรียนวัดบ้านกลับ</w:t>
      </w:r>
    </w:p>
    <w:p w:rsidR="00E87A2E" w:rsidRDefault="00E87A2E" w:rsidP="00C52C47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พรหมบุรี ณ โรงเรียนวัดประสาท</w:t>
      </w:r>
    </w:p>
    <w:p w:rsidR="00E87A2E" w:rsidRDefault="00E87A2E" w:rsidP="00C52C47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ท่าช้าง ณ โรงเรียนวัดถอนสมอ</w:t>
      </w:r>
    </w:p>
    <w:p w:rsidR="00E87A2E" w:rsidRDefault="00E87A2E" w:rsidP="00E87A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ปฏิบัติและ</w:t>
      </w:r>
    </w:p>
    <w:p w:rsidR="00E87A2E" w:rsidRPr="00D625DE" w:rsidRDefault="00E87A2E" w:rsidP="00E87A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๕ สิงห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E87A2E" w:rsidRPr="00C72616" w:rsidRDefault="00E87A2E" w:rsidP="00E87A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E87A2E" w:rsidRPr="00C72616" w:rsidRDefault="00E87A2E" w:rsidP="00E87A2E">
      <w:pPr>
        <w:rPr>
          <w:rFonts w:ascii="TH SarabunIT๙" w:hAnsi="TH SarabunIT๙" w:cs="TH SarabunIT๙"/>
          <w:sz w:val="32"/>
          <w:szCs w:val="32"/>
        </w:rPr>
      </w:pPr>
    </w:p>
    <w:p w:rsidR="00E87A2E" w:rsidRPr="00C72616" w:rsidRDefault="00E87A2E" w:rsidP="00E87A2E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E87A2E" w:rsidRPr="006C14D1" w:rsidRDefault="00E87A2E" w:rsidP="00E87A2E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E87A2E" w:rsidRPr="006C14D1" w:rsidRDefault="00E87A2E" w:rsidP="00E87A2E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C14D1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E87A2E" w:rsidRDefault="00E87A2E" w:rsidP="00E87A2E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87A2E" w:rsidRPr="00593F02" w:rsidRDefault="00E87A2E" w:rsidP="00E87A2E">
      <w:pPr>
        <w:ind w:right="-18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3F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สิงหาคม ๒๕๕๙</w:t>
      </w:r>
    </w:p>
    <w:p w:rsidR="00E87A2E" w:rsidRPr="00593F02" w:rsidRDefault="00E87A2E" w:rsidP="00E87A2E">
      <w:pPr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593F0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93F02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E87A2E" w:rsidRDefault="00E87A2E" w:rsidP="00E87A2E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คณะผู้บริห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และที่ประชุมผู้บริหารสถานศึกษา เป็นประจำทุกเดือน สำหรับในเดือนสิงหาคม ๒๕๕๙ มีกิจกรรมดำเนินการ ดังนี้</w:t>
      </w:r>
    </w:p>
    <w:p w:rsidR="00E87A2E" w:rsidRPr="00593F02" w:rsidRDefault="00E87A2E" w:rsidP="00C52C47">
      <w:pPr>
        <w:pStyle w:val="a3"/>
        <w:numPr>
          <w:ilvl w:val="0"/>
          <w:numId w:val="10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93F02">
        <w:rPr>
          <w:rFonts w:ascii="TH SarabunIT๙" w:hAnsi="TH SarabunIT๙" w:cs="TH SarabunIT๙"/>
          <w:sz w:val="32"/>
          <w:szCs w:val="32"/>
          <w:cs/>
        </w:rPr>
        <w:t>มอบช่อดอกไม้และของที่ระลึกให้แก่บุคลากรที่มีวันคล้ายวันเกิด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593F0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7A2E" w:rsidRPr="00593F02" w:rsidRDefault="00E87A2E" w:rsidP="00E87A2E">
      <w:pPr>
        <w:ind w:right="-181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593F02">
        <w:rPr>
          <w:rFonts w:ascii="TH SarabunIT๙" w:hAnsi="TH SarabunIT๙" w:cs="TH SarabunIT๙"/>
          <w:sz w:val="32"/>
          <w:szCs w:val="32"/>
          <w:cs/>
        </w:rPr>
        <w:t xml:space="preserve"> ๒๕๕๙ จำนวน ๑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93F02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87A2E" w:rsidRPr="00593F02" w:rsidRDefault="00E87A2E" w:rsidP="00E87A2E">
      <w:pPr>
        <w:ind w:left="1440" w:right="-181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93F02">
        <w:rPr>
          <w:rFonts w:ascii="TH SarabunIT๙" w:hAnsi="TH SarabunIT๙" w:cs="TH SarabunIT๙" w:hint="cs"/>
          <w:sz w:val="32"/>
          <w:szCs w:val="32"/>
          <w:u w:val="single"/>
          <w:cs/>
        </w:rPr>
        <w:t>บุคลากรบนสำนักงาน</w:t>
      </w:r>
    </w:p>
    <w:p w:rsidR="00E87A2E" w:rsidRDefault="00E87A2E" w:rsidP="00E87A2E">
      <w:pPr>
        <w:pStyle w:val="a3"/>
        <w:ind w:left="2520"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นายนิวัต  เชื้อ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7A2E" w:rsidRDefault="00E87A2E" w:rsidP="00C52C47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ัวพันธ์  แทบท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พิเศษ</w:t>
      </w:r>
    </w:p>
    <w:p w:rsidR="00E87A2E" w:rsidRDefault="00E87A2E" w:rsidP="00C52C47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 w:rsidRPr="000439B1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จงกล เรือน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พิเศษ</w:t>
      </w:r>
    </w:p>
    <w:p w:rsidR="00E87A2E" w:rsidRDefault="00E87A2E" w:rsidP="00C52C47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อื้อนจิต ทองโ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</w:p>
    <w:p w:rsidR="00E87A2E" w:rsidRDefault="00E87A2E" w:rsidP="00C52C47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าญ แก้วส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บริการ</w:t>
      </w:r>
    </w:p>
    <w:p w:rsidR="00E87A2E" w:rsidRDefault="00E87A2E" w:rsidP="00C52C47">
      <w:pPr>
        <w:pStyle w:val="a3"/>
        <w:numPr>
          <w:ilvl w:val="0"/>
          <w:numId w:val="2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ญชา แหวน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สำนักงานลูกเสือฯ</w:t>
      </w:r>
    </w:p>
    <w:p w:rsidR="00E87A2E" w:rsidRPr="00593F02" w:rsidRDefault="00E87A2E" w:rsidP="00E87A2E">
      <w:pPr>
        <w:spacing w:line="276" w:lineRule="auto"/>
        <w:ind w:left="1440" w:right="-18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93F02">
        <w:rPr>
          <w:rFonts w:ascii="TH SarabunIT๙" w:hAnsi="TH SarabunIT๙" w:cs="TH SarabunIT๙" w:hint="cs"/>
          <w:sz w:val="32"/>
          <w:szCs w:val="32"/>
          <w:u w:val="single"/>
          <w:cs/>
        </w:rPr>
        <w:t>ผู้บริหารสถานศึกษา</w:t>
      </w:r>
    </w:p>
    <w:p w:rsidR="00E87A2E" w:rsidRPr="000439B1" w:rsidRDefault="00E87A2E" w:rsidP="00AF2397">
      <w:pPr>
        <w:pStyle w:val="a3"/>
        <w:numPr>
          <w:ilvl w:val="0"/>
          <w:numId w:val="19"/>
        </w:numPr>
        <w:ind w:left="2874" w:right="-181" w:hanging="357"/>
        <w:rPr>
          <w:rFonts w:ascii="TH SarabunIT๙" w:hAnsi="TH SarabunIT๙" w:cs="TH SarabunIT๙"/>
          <w:sz w:val="32"/>
          <w:szCs w:val="32"/>
        </w:rPr>
      </w:pPr>
      <w:r w:rsidRPr="000439B1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ศศิธร  แพรเจริญ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39B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วิหาร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ท่าช้าง</w:t>
      </w:r>
    </w:p>
    <w:p w:rsidR="00E87A2E" w:rsidRPr="00C72616" w:rsidRDefault="00E87A2E" w:rsidP="00AF2397">
      <w:pPr>
        <w:pStyle w:val="a3"/>
        <w:numPr>
          <w:ilvl w:val="0"/>
          <w:numId w:val="19"/>
        </w:numPr>
        <w:ind w:left="2874" w:right="-181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 ร่ม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บ้านกลับ อ.ค่ายบางระจัน</w:t>
      </w:r>
    </w:p>
    <w:p w:rsidR="00E87A2E" w:rsidRDefault="00E87A2E" w:rsidP="00AF2397">
      <w:pPr>
        <w:pStyle w:val="a3"/>
        <w:numPr>
          <w:ilvl w:val="0"/>
          <w:numId w:val="19"/>
        </w:numPr>
        <w:ind w:left="2874" w:right="-181" w:hanging="357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 ใ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ระนาม อ.อินทร์บุรี</w:t>
      </w:r>
    </w:p>
    <w:p w:rsidR="00E87A2E" w:rsidRDefault="00E87A2E" w:rsidP="00AF2397">
      <w:pPr>
        <w:pStyle w:val="a3"/>
        <w:numPr>
          <w:ilvl w:val="0"/>
          <w:numId w:val="19"/>
        </w:numPr>
        <w:ind w:left="2874" w:right="-181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นิกร ศรี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ผล อ.อินทร์บุรี</w:t>
      </w:r>
    </w:p>
    <w:p w:rsidR="00E87A2E" w:rsidRDefault="00E87A2E" w:rsidP="00AF2397">
      <w:pPr>
        <w:pStyle w:val="a3"/>
        <w:numPr>
          <w:ilvl w:val="0"/>
          <w:numId w:val="19"/>
        </w:numPr>
        <w:ind w:left="2874" w:right="-180" w:hanging="357"/>
        <w:rPr>
          <w:rFonts w:ascii="TH SarabunIT๙" w:hAnsi="TH SarabunIT๙" w:cs="TH SarabunIT๙"/>
          <w:sz w:val="32"/>
          <w:szCs w:val="32"/>
        </w:rPr>
      </w:pPr>
      <w:r w:rsidRPr="00FB1D88">
        <w:rPr>
          <w:rFonts w:ascii="TH SarabunIT๙" w:hAnsi="TH SarabunIT๙" w:cs="TH SarabunIT๙" w:hint="cs"/>
          <w:sz w:val="32"/>
          <w:szCs w:val="32"/>
          <w:cs/>
        </w:rPr>
        <w:t>นายวันชัย กล้าเอี่ยม</w:t>
      </w:r>
      <w:r w:rsidRPr="00FB1D8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1D8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Pr="00FB1D88">
        <w:rPr>
          <w:rFonts w:ascii="TH SarabunIT๙" w:hAnsi="TH SarabunIT๙" w:cs="TH SarabunIT๙" w:hint="cs"/>
          <w:sz w:val="32"/>
          <w:szCs w:val="32"/>
          <w:cs/>
        </w:rPr>
        <w:t>วัดข่อย อ.เมืองสิงห์บุรี</w:t>
      </w:r>
    </w:p>
    <w:p w:rsidR="00E87A2E" w:rsidRDefault="00E87A2E" w:rsidP="00C52C47">
      <w:pPr>
        <w:pStyle w:val="a3"/>
        <w:numPr>
          <w:ilvl w:val="0"/>
          <w:numId w:val="10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22748">
        <w:rPr>
          <w:rFonts w:ascii="TH SarabunPSK" w:hAnsi="TH SarabunPSK" w:cs="TH SarabunPSK" w:hint="cs"/>
          <w:sz w:val="32"/>
          <w:szCs w:val="32"/>
          <w:cs/>
        </w:rPr>
        <w:t>ประดับเครื่องหมาย</w:t>
      </w:r>
      <w:r>
        <w:rPr>
          <w:rFonts w:ascii="TH SarabunPSK" w:hAnsi="TH SarabunPSK" w:cs="TH SarabunPSK" w:hint="cs"/>
          <w:sz w:val="32"/>
          <w:szCs w:val="32"/>
          <w:cs/>
        </w:rPr>
        <w:t>(อินทรธนู)</w:t>
      </w:r>
      <w:r>
        <w:rPr>
          <w:rFonts w:ascii="TH SarabunIT๙" w:hAnsi="TH SarabunIT๙" w:cs="TH SarabunIT๙" w:hint="cs"/>
          <w:sz w:val="32"/>
          <w:szCs w:val="32"/>
          <w:cs/>
        </w:rPr>
        <w:t>และมอบช่อดอกไม้แสดงความยินดี ให้แก่บุคลากร</w:t>
      </w: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8199D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 w:rsidRPr="00C8199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8199D">
        <w:rPr>
          <w:rFonts w:ascii="TH SarabunIT๙" w:hAnsi="TH SarabunIT๙" w:cs="TH SarabunIT๙" w:hint="cs"/>
          <w:sz w:val="32"/>
          <w:szCs w:val="32"/>
          <w:cs/>
        </w:rPr>
        <w:t>.สิงห์บุรี ที่ได้รับ</w:t>
      </w:r>
      <w:r w:rsidRPr="00EA6BB9">
        <w:rPr>
          <w:rFonts w:ascii="TH SarabunIT๙" w:hAnsi="TH SarabunIT๙" w:cs="TH SarabunIT๙" w:hint="cs"/>
          <w:sz w:val="32"/>
          <w:szCs w:val="32"/>
          <w:cs/>
        </w:rPr>
        <w:t>การเ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ดำรงตำแหน่งที่สูงขึ้น (ชำนาญการพิเศษ) 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จำนวน ๓ 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87A2E" w:rsidRPr="00593F02" w:rsidRDefault="00E87A2E" w:rsidP="00392164">
      <w:pPr>
        <w:pStyle w:val="a3"/>
        <w:numPr>
          <w:ilvl w:val="0"/>
          <w:numId w:val="21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ิมล  อรัญปาน นักวิชาการตรวจสอบภายในชำนาญการพิเศษ </w:t>
      </w:r>
    </w:p>
    <w:p w:rsidR="00E87A2E" w:rsidRDefault="00E87A2E" w:rsidP="00E87A2E">
      <w:pPr>
        <w:ind w:left="4680" w:right="-180" w:firstLine="36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)</w:t>
      </w:r>
    </w:p>
    <w:p w:rsidR="00E87A2E" w:rsidRDefault="00E87A2E" w:rsidP="00392164">
      <w:pPr>
        <w:pStyle w:val="a3"/>
        <w:numPr>
          <w:ilvl w:val="0"/>
          <w:numId w:val="21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นงค์ บุญเอี่ยม  นักวิเคราะห์นโยบายและแผนชำนาญการพิเศษ</w:t>
      </w:r>
    </w:p>
    <w:p w:rsidR="00E87A2E" w:rsidRPr="00EA6BB9" w:rsidRDefault="00397FA6" w:rsidP="00392164">
      <w:pPr>
        <w:pStyle w:val="a3"/>
        <w:numPr>
          <w:ilvl w:val="0"/>
          <w:numId w:val="21"/>
        </w:num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จงกล เรือนงาม  </w:t>
      </w:r>
      <w:r w:rsidR="00E87A2E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ชำนาญการพิเศษ</w:t>
      </w:r>
    </w:p>
    <w:p w:rsidR="00E87A2E" w:rsidRPr="00FB1D88" w:rsidRDefault="00E87A2E" w:rsidP="00E87A2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E87A2E" w:rsidRPr="00C72616" w:rsidRDefault="00E87A2E" w:rsidP="00D346B8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เรื่อง  การประชุมผู้บริหารสถานศึกษา สังกัด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ประ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E87A2E" w:rsidRDefault="00E87A2E" w:rsidP="00D346B8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ด้วย 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ได้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บริหารสถานศึกษา</w:t>
      </w: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๘/๒๕๕๙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รูปแบ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ภาพรวมจังห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42946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๒๕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642946"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๒๕๕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4294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๐ น.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อ.เมือง จ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0F553A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="00CC3BC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F553A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="00397FA6"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 w:rsidRPr="000F553A">
        <w:rPr>
          <w:rFonts w:ascii="TH SarabunIT๙" w:hAnsi="TH SarabunIT๙" w:cs="TH SarabunIT๙"/>
          <w:sz w:val="32"/>
          <w:szCs w:val="32"/>
          <w:cs/>
        </w:rPr>
        <w:t xml:space="preserve"> ประกอบด้วย ๓ ส่วน</w:t>
      </w:r>
      <w:r w:rsidRPr="000F55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87A2E" w:rsidRPr="00397FA6" w:rsidRDefault="00E87A2E" w:rsidP="00E87A2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97FA6">
        <w:rPr>
          <w:rFonts w:ascii="TH SarabunIT๙" w:hAnsi="TH SarabunIT๙" w:cs="TH SarabunIT๙"/>
          <w:sz w:val="32"/>
          <w:szCs w:val="32"/>
          <w:cs/>
        </w:rPr>
        <w:t>ส่วนที่ ๑ การนำเสนอผลการดำเนินงาน</w:t>
      </w:r>
      <w:r w:rsidRPr="00397FA6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 w:rsidRPr="00397FA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97FA6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(ใช้เวลา ๑๕ นาที) </w:t>
      </w:r>
    </w:p>
    <w:p w:rsidR="00397FA6" w:rsidRDefault="00E87A2E" w:rsidP="00E87A2E">
      <w:pPr>
        <w:pStyle w:val="a3"/>
        <w:numPr>
          <w:ilvl w:val="0"/>
          <w:numId w:val="1"/>
        </w:numPr>
        <w:rPr>
          <w:rFonts w:ascii="TH SarabunIT๙" w:hAnsi="TH SarabunIT๙" w:cs="TH SarabunIT๙" w:hint="cs"/>
          <w:sz w:val="32"/>
          <w:szCs w:val="32"/>
        </w:rPr>
      </w:pPr>
      <w:r w:rsidRPr="00397FA6">
        <w:rPr>
          <w:rFonts w:ascii="TH SarabunIT๙" w:hAnsi="TH SarabunIT๙" w:cs="TH SarabunIT๙"/>
          <w:sz w:val="32"/>
          <w:szCs w:val="32"/>
          <w:cs/>
        </w:rPr>
        <w:t>ส่วนที่ ๒ การนำเสนอจุดเน้นสำคัญ</w:t>
      </w:r>
      <w:r w:rsidRPr="00397FA6">
        <w:rPr>
          <w:rFonts w:ascii="TH SarabunIT๙" w:hAnsi="TH SarabunIT๙" w:cs="TH SarabunIT๙" w:hint="cs"/>
          <w:sz w:val="32"/>
          <w:szCs w:val="32"/>
          <w:cs/>
        </w:rPr>
        <w:t>โดย ผอ.</w:t>
      </w:r>
      <w:proofErr w:type="spellStart"/>
      <w:r w:rsidRPr="00397FA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97FA6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397FA6">
        <w:rPr>
          <w:rFonts w:ascii="TH SarabunIT๙" w:hAnsi="TH SarabunIT๙" w:cs="TH SarabunIT๙"/>
          <w:sz w:val="32"/>
          <w:szCs w:val="32"/>
        </w:rPr>
        <w:t xml:space="preserve"> </w:t>
      </w:r>
      <w:r w:rsidRPr="00397FA6">
        <w:rPr>
          <w:rFonts w:ascii="TH SarabunIT๙" w:hAnsi="TH SarabunIT๙" w:cs="TH SarabunIT๙" w:hint="cs"/>
          <w:sz w:val="32"/>
          <w:szCs w:val="32"/>
          <w:cs/>
        </w:rPr>
        <w:t>เรื่อง การยกระดับผลสัมฤทธิ์</w:t>
      </w:r>
    </w:p>
    <w:p w:rsidR="00E87A2E" w:rsidRPr="00397FA6" w:rsidRDefault="00E87A2E" w:rsidP="00397FA6">
      <w:pPr>
        <w:rPr>
          <w:rFonts w:ascii="TH SarabunIT๙" w:hAnsi="TH SarabunIT๙" w:cs="TH SarabunIT๙"/>
          <w:sz w:val="32"/>
          <w:szCs w:val="32"/>
        </w:rPr>
      </w:pPr>
      <w:r w:rsidRPr="00397FA6">
        <w:rPr>
          <w:rFonts w:ascii="TH SarabunIT๙" w:hAnsi="TH SarabunIT๙" w:cs="TH SarabunIT๙" w:hint="cs"/>
          <w:sz w:val="32"/>
          <w:szCs w:val="32"/>
          <w:cs/>
        </w:rPr>
        <w:t xml:space="preserve">ทางการเรียน </w:t>
      </w:r>
      <w:r w:rsidRPr="00397FA6">
        <w:rPr>
          <w:rFonts w:ascii="TH SarabunIT๙" w:hAnsi="TH SarabunIT๙" w:cs="TH SarabunIT๙"/>
          <w:sz w:val="32"/>
          <w:szCs w:val="32"/>
        </w:rPr>
        <w:t xml:space="preserve">NT </w:t>
      </w:r>
      <w:r w:rsidRPr="00397FA6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397FA6">
        <w:rPr>
          <w:rFonts w:ascii="TH SarabunIT๙" w:hAnsi="TH SarabunIT๙" w:cs="TH SarabunIT๙"/>
          <w:sz w:val="32"/>
          <w:szCs w:val="32"/>
        </w:rPr>
        <w:t xml:space="preserve">O-NET </w:t>
      </w:r>
      <w:r w:rsidRPr="00397FA6">
        <w:rPr>
          <w:rFonts w:ascii="TH SarabunIT๙" w:hAnsi="TH SarabunIT๙" w:cs="TH SarabunIT๙" w:hint="cs"/>
          <w:sz w:val="32"/>
          <w:szCs w:val="32"/>
          <w:cs/>
        </w:rPr>
        <w:t>ประจำปีการศึกษา ๒๕๕๙ โดยมีกิจกรรมดำเนินการ ตามลำดับดังนี้</w:t>
      </w:r>
    </w:p>
    <w:p w:rsidR="00E87A2E" w:rsidRPr="00EF0C99" w:rsidRDefault="00E87A2E" w:rsidP="00E87A2E">
      <w:pPr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.๑) </w:t>
      </w:r>
      <w:r w:rsidRPr="00EF0C99">
        <w:rPr>
          <w:rFonts w:ascii="TH SarabunIT๙" w:hAnsi="TH SarabunIT๙" w:cs="TH SarabunIT๙" w:hint="cs"/>
          <w:sz w:val="32"/>
          <w:szCs w:val="32"/>
          <w:cs/>
        </w:rPr>
        <w:t>ชมวีที</w:t>
      </w:r>
      <w:proofErr w:type="spellStart"/>
      <w:r w:rsidRPr="00EF0C99">
        <w:rPr>
          <w:rFonts w:ascii="TH SarabunIT๙" w:hAnsi="TH SarabunIT๙" w:cs="TH SarabunIT๙" w:hint="cs"/>
          <w:sz w:val="32"/>
          <w:szCs w:val="32"/>
          <w:cs/>
        </w:rPr>
        <w:t>อาร์</w:t>
      </w:r>
      <w:proofErr w:type="spellEnd"/>
    </w:p>
    <w:p w:rsidR="00E87A2E" w:rsidRDefault="00E87A2E" w:rsidP="00E87A2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๒)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>.สิงห์บุรี มอบนโยบายและ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ยกระดับผลสัมฤทธิ์</w:t>
      </w:r>
      <w:r w:rsidRPr="0027548D">
        <w:rPr>
          <w:rFonts w:ascii="TH SarabunIT๙" w:hAnsi="TH SarabunIT๙" w:cs="TH SarabunIT๙" w:hint="cs"/>
          <w:sz w:val="32"/>
          <w:szCs w:val="32"/>
          <w:cs/>
        </w:rPr>
        <w:t>ทาง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7A2E" w:rsidRPr="00EF0C99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EF0C99">
        <w:rPr>
          <w:rFonts w:ascii="TH SarabunIT๙" w:hAnsi="TH SarabunIT๙" w:cs="TH SarabunIT๙"/>
          <w:sz w:val="32"/>
          <w:szCs w:val="32"/>
        </w:rPr>
        <w:t xml:space="preserve">NT </w:t>
      </w:r>
      <w:r w:rsidRPr="00EF0C99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EF0C99">
        <w:rPr>
          <w:rFonts w:ascii="TH SarabunIT๙" w:hAnsi="TH SarabunIT๙" w:cs="TH SarabunIT๙"/>
          <w:sz w:val="32"/>
          <w:szCs w:val="32"/>
        </w:rPr>
        <w:t xml:space="preserve">O-NET </w:t>
      </w:r>
      <w:r w:rsidRPr="00EF0C99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การศึกษา ๒๕๕๙ </w:t>
      </w:r>
    </w:p>
    <w:p w:rsidR="00E87A2E" w:rsidRPr="00EF0C99" w:rsidRDefault="00E87A2E" w:rsidP="00E87A2E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๓)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พิธีลงนามบันทึกข้อตกลง (</w:t>
      </w:r>
      <w:r w:rsidRPr="00EF0C99">
        <w:rPr>
          <w:rFonts w:ascii="TH SarabunPSK" w:hAnsi="TH SarabunPSK" w:cs="TH SarabunPSK"/>
          <w:sz w:val="32"/>
          <w:szCs w:val="32"/>
        </w:rPr>
        <w:t>MOU</w:t>
      </w: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) การยกระดับผลสัมฤทธิ์ทางการเรียน </w:t>
      </w:r>
      <w:r w:rsidRPr="00EF0C99">
        <w:rPr>
          <w:rFonts w:ascii="TH SarabunIT๙" w:hAnsi="TH SarabunIT๙" w:cs="TH SarabunIT๙"/>
          <w:sz w:val="32"/>
          <w:szCs w:val="32"/>
        </w:rPr>
        <w:t xml:space="preserve">NT </w:t>
      </w:r>
      <w:r w:rsidRPr="00EF0C99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EF0C99">
        <w:rPr>
          <w:rFonts w:ascii="TH SarabunIT๙" w:hAnsi="TH SarabunIT๙" w:cs="TH SarabunIT๙"/>
          <w:sz w:val="32"/>
          <w:szCs w:val="32"/>
        </w:rPr>
        <w:t xml:space="preserve">O-NET </w:t>
      </w:r>
      <w:r w:rsidRPr="00EF0C99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การศึกษา ๒๕๕๙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 ระหว่าง ผอ.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>.สิงห์บุรี กับ ผู้อำนวยการโรงเรียน และประธานกรรมการสถานศึกษาขั้นพื้นฐานทุก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ลงนามสักขีพยาน</w:t>
      </w:r>
    </w:p>
    <w:p w:rsidR="00E87A2E" w:rsidRPr="00EF0C99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๒.๔)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กิจกรรม “</w:t>
      </w:r>
      <w:r w:rsidRPr="00EF0C99">
        <w:rPr>
          <w:rFonts w:ascii="TH SarabunPSK" w:hAnsi="TH SarabunPSK" w:cs="TH SarabunPSK"/>
          <w:sz w:val="32"/>
          <w:szCs w:val="32"/>
        </w:rPr>
        <w:t>Kick off O-NET/NT’2016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E87A2E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ของ 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ทุกคน /ศึกษานิเทศก์ 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>.สิงห์บุรีทุกคน และ</w:t>
      </w:r>
    </w:p>
    <w:p w:rsidR="00E87A2E" w:rsidRPr="00EF0C99" w:rsidRDefault="00E87A2E" w:rsidP="00E87A2E">
      <w:pPr>
        <w:rPr>
          <w:rFonts w:ascii="TH SarabunPSK" w:hAnsi="TH SarabunPSK" w:cs="TH SarabunPSK"/>
          <w:sz w:val="32"/>
          <w:szCs w:val="32"/>
          <w:cs/>
        </w:rPr>
      </w:pPr>
      <w:r w:rsidRPr="00EF0C99">
        <w:rPr>
          <w:rFonts w:ascii="TH SarabunPSK" w:hAnsi="TH SarabunPSK" w:cs="TH SarabunPSK" w:hint="cs"/>
          <w:sz w:val="32"/>
          <w:szCs w:val="32"/>
          <w:cs/>
        </w:rPr>
        <w:t>ประธานกลุ่มโรงเรียนทุกลุ่มโรงเรียน ขึ้น</w:t>
      </w:r>
      <w:r>
        <w:rPr>
          <w:rFonts w:ascii="TH SarabunPSK" w:hAnsi="TH SarabunPSK" w:cs="TH SarabunPSK" w:hint="cs"/>
          <w:sz w:val="32"/>
          <w:szCs w:val="32"/>
          <w:cs/>
        </w:rPr>
        <w:t>สู่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บนเว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วม ๔๔ คน)</w:t>
      </w:r>
    </w:p>
    <w:p w:rsidR="00E87A2E" w:rsidRPr="00E05641" w:rsidRDefault="00E87A2E" w:rsidP="00E87A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05641">
        <w:rPr>
          <w:rFonts w:ascii="TH SarabunIT๙" w:hAnsi="TH SarabunIT๙" w:cs="TH SarabunIT๙"/>
          <w:sz w:val="32"/>
          <w:szCs w:val="32"/>
          <w:cs/>
        </w:rPr>
        <w:t>-  ผู้เข้าร่วมประชุมทั้งหมด ยืนขึ้น (ร่วมกันนับถอยหลัง 9-0)</w:t>
      </w:r>
    </w:p>
    <w:p w:rsidR="00E87A2E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Pr="00EF0C9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F0C99">
        <w:rPr>
          <w:rFonts w:ascii="TH SarabunPSK" w:hAnsi="TH SarabunPSK" w:cs="TH SarabunPSK" w:hint="cs"/>
          <w:sz w:val="32"/>
          <w:szCs w:val="32"/>
          <w:cs/>
        </w:rPr>
        <w:t>.สิงห์บุรี ประกอบพิธี “</w:t>
      </w:r>
      <w:r w:rsidRPr="00EF0C99">
        <w:rPr>
          <w:rFonts w:ascii="TH SarabunPSK" w:hAnsi="TH SarabunPSK" w:cs="TH SarabunPSK"/>
          <w:sz w:val="32"/>
          <w:szCs w:val="32"/>
        </w:rPr>
        <w:t>Kick off O-NET/NT’2016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โดยลั่นระฆัง เพื่อเป็น</w:t>
      </w:r>
    </w:p>
    <w:p w:rsidR="00E87A2E" w:rsidRPr="00EF0C99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การส่งสัญญาณเริ่มต้นฯ </w:t>
      </w:r>
    </w:p>
    <w:p w:rsidR="00E87A2E" w:rsidRPr="00EF0C99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 xml:space="preserve">ผู้ร่วมประชุม ร่วมกันร้องเพลงศึกบางระจัน </w:t>
      </w:r>
      <w:r w:rsidRPr="00EF0C99">
        <w:rPr>
          <w:rFonts w:ascii="TH SarabunPSK" w:hAnsi="TH SarabunPSK" w:cs="TH SarabunPSK"/>
          <w:sz w:val="32"/>
          <w:szCs w:val="32"/>
        </w:rPr>
        <w:t xml:space="preserve"> </w:t>
      </w:r>
      <w:r w:rsidRPr="00EF0C99">
        <w:rPr>
          <w:rFonts w:ascii="TH SarabunPSK" w:hAnsi="TH SarabunPSK" w:cs="TH SarabunPSK" w:hint="cs"/>
          <w:sz w:val="32"/>
          <w:szCs w:val="32"/>
          <w:cs/>
        </w:rPr>
        <w:t>(เสร็จพิธี)</w:t>
      </w:r>
    </w:p>
    <w:p w:rsidR="00397FA6" w:rsidRDefault="00E87A2E" w:rsidP="00397FA6">
      <w:pPr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1E50AB">
        <w:rPr>
          <w:rFonts w:ascii="TH SarabunIT๙" w:hAnsi="TH SarabunIT๙" w:cs="TH SarabunIT๙" w:hint="cs"/>
          <w:sz w:val="32"/>
          <w:szCs w:val="32"/>
          <w:cs/>
        </w:rPr>
        <w:t xml:space="preserve">๓)  </w:t>
      </w:r>
      <w:r w:rsidRPr="001E50AB">
        <w:rPr>
          <w:rFonts w:ascii="TH SarabunIT๙" w:hAnsi="TH SarabunIT๙" w:cs="TH SarabunIT๙"/>
          <w:sz w:val="32"/>
          <w:szCs w:val="32"/>
          <w:cs/>
        </w:rPr>
        <w:t>ส่วนที่ ๓ การนำเสนอวาระการประชุม</w:t>
      </w:r>
      <w:r w:rsidRPr="001E50AB">
        <w:rPr>
          <w:rFonts w:ascii="TH SarabunIT๙" w:hAnsi="TH SarabunIT๙" w:cs="TH SarabunIT๙"/>
          <w:sz w:val="32"/>
          <w:szCs w:val="32"/>
        </w:rPr>
        <w:t xml:space="preserve"> </w:t>
      </w:r>
      <w:r w:rsidRPr="001E50AB">
        <w:rPr>
          <w:rFonts w:ascii="TH SarabunIT๙" w:hAnsi="TH SarabunIT๙" w:cs="TH SarabunIT๙" w:hint="cs"/>
          <w:sz w:val="32"/>
          <w:szCs w:val="32"/>
          <w:cs/>
        </w:rPr>
        <w:t>โดย ค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ของ </w:t>
      </w:r>
      <w:proofErr w:type="spellStart"/>
      <w:r w:rsidRPr="001E50A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E50AB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:rsidR="00E87A2E" w:rsidRDefault="00E87A2E" w:rsidP="00397FA6">
      <w:pPr>
        <w:rPr>
          <w:rFonts w:ascii="TH SarabunIT๙" w:hAnsi="TH SarabunIT๙" w:cs="TH SarabunIT๙"/>
          <w:sz w:val="32"/>
          <w:szCs w:val="32"/>
        </w:rPr>
      </w:pPr>
      <w:r w:rsidRPr="001E50AB">
        <w:rPr>
          <w:rFonts w:ascii="TH SarabunPSK" w:hAnsi="TH SarabunPSK" w:cs="TH SarabunPSK" w:hint="cs"/>
          <w:sz w:val="32"/>
          <w:szCs w:val="32"/>
          <w:cs/>
        </w:rPr>
        <w:t xml:space="preserve">รองฯ </w:t>
      </w:r>
      <w:proofErr w:type="spellStart"/>
      <w:r w:rsidRPr="001E50AB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1E50AB">
        <w:rPr>
          <w:rFonts w:ascii="TH SarabunPSK" w:hAnsi="TH SarabunPSK" w:cs="TH SarabunPSK" w:hint="cs"/>
          <w:sz w:val="32"/>
          <w:szCs w:val="32"/>
          <w:cs/>
        </w:rPr>
        <w:t xml:space="preserve"> บุญคง , รองฯ </w:t>
      </w:r>
      <w:proofErr w:type="spellStart"/>
      <w:r w:rsidRPr="001E50AB">
        <w:rPr>
          <w:rFonts w:ascii="TH SarabunPSK" w:hAnsi="TH SarabunPSK" w:cs="TH SarabunPSK" w:hint="cs"/>
          <w:sz w:val="32"/>
          <w:szCs w:val="32"/>
          <w:cs/>
        </w:rPr>
        <w:t>ณัฏฐธีร์</w:t>
      </w:r>
      <w:proofErr w:type="spellEnd"/>
      <w:r w:rsidRPr="001E50AB">
        <w:rPr>
          <w:rFonts w:ascii="TH SarabunPSK" w:hAnsi="TH SarabunPSK" w:cs="TH SarabunPSK" w:hint="cs"/>
          <w:sz w:val="32"/>
          <w:szCs w:val="32"/>
          <w:cs/>
        </w:rPr>
        <w:t xml:space="preserve"> บุญเขียวระยับ, รองฯ </w:t>
      </w:r>
      <w:proofErr w:type="spellStart"/>
      <w:r w:rsidRPr="001E50AB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Pr="001E50AB">
        <w:rPr>
          <w:rFonts w:ascii="TH SarabunPSK" w:hAnsi="TH SarabunPSK" w:cs="TH SarabunPSK" w:hint="cs"/>
          <w:sz w:val="32"/>
          <w:szCs w:val="32"/>
          <w:cs/>
        </w:rPr>
        <w:t>ชากร กันหะ</w: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พักรับประทานอาหารกลางวัน</w:t>
      </w:r>
    </w:p>
    <w:p w:rsidR="00E87A2E" w:rsidRPr="00397FA6" w:rsidRDefault="00E87A2E" w:rsidP="00E87A2E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) เวลา ๑๓.๐๐ - ๑๖.๓๐ น. การจัดกิจกรรมสัมมนาเผยแพร่ </w:t>
      </w:r>
      <w:r>
        <w:rPr>
          <w:rFonts w:ascii="TH SarabunIT๙" w:hAnsi="TH SarabunIT๙" w:cs="TH SarabunIT๙"/>
          <w:sz w:val="32"/>
          <w:szCs w:val="32"/>
        </w:rPr>
        <w:t xml:space="preserve">Best Practice </w:t>
      </w:r>
      <w:r>
        <w:rPr>
          <w:rFonts w:ascii="TH SarabunIT๙" w:hAnsi="TH SarabunIT๙" w:cs="TH SarabunIT๙" w:hint="cs"/>
          <w:sz w:val="32"/>
          <w:szCs w:val="32"/>
          <w:cs/>
        </w:rPr>
        <w:t>“สุดยอดนวัตกรรมโรงเรียนเครือข่ายการจัดการความรู้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97FA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พิธีเปิดการประชุมสัมมนาฯ ประกอบด้วย</w:t>
      </w:r>
    </w:p>
    <w:p w:rsidR="00E87A2E" w:rsidRDefault="00E87A2E" w:rsidP="00E87A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คันธ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อนุบาลพรหมบุรี กล่าวรายงานฯ </w:t>
      </w:r>
    </w:p>
    <w:p w:rsidR="00E87A2E" w:rsidRDefault="00E87A2E" w:rsidP="00E87A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อบนโยบายการนำการจัดความรู้เพื่อเพิ่มประสิทธิภาพการปฏิบัติงานและ</w: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องค์การสู่องค์การแห่งการเรียนรู้</w: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นำเสนอนวัตกรรม </w:t>
      </w:r>
      <w:r>
        <w:rPr>
          <w:rFonts w:ascii="TH SarabunIT๙" w:hAnsi="TH SarabunIT๙" w:cs="TH SarabunIT๙"/>
          <w:sz w:val="32"/>
          <w:szCs w:val="32"/>
        </w:rPr>
        <w:t xml:space="preserve">Best Pract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ต้นแบบและโรงเรียนแกนนำการจัดการความรู้ จำนวน ๓ </w:t>
      </w:r>
      <w:r>
        <w:rPr>
          <w:rFonts w:ascii="TH SarabunIT๙" w:hAnsi="TH SarabunIT๙" w:cs="TH SarabunIT๙"/>
          <w:sz w:val="32"/>
          <w:szCs w:val="32"/>
        </w:rPr>
        <w:t>Best Practice</w: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ู้บริหารโรงเรียนเครือข่ายการจัดการความรู้ สรุปผลการจัดกิจกรรมเผยแพร่ </w:t>
      </w:r>
      <w:r>
        <w:rPr>
          <w:rFonts w:ascii="TH SarabunIT๙" w:hAnsi="TH SarabunIT๙" w:cs="TH SarabunIT๙"/>
          <w:sz w:val="32"/>
          <w:szCs w:val="32"/>
        </w:rPr>
        <w:t>Best Practice</w:t>
      </w:r>
    </w:p>
    <w:p w:rsidR="00E87A2E" w:rsidRPr="00FB1D88" w:rsidRDefault="00E87A2E" w:rsidP="00E87A2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  <w:r w:rsidR="00397FA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397FA6" w:rsidRDefault="00397FA6" w:rsidP="00E87A2E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7FA6" w:rsidRDefault="00397FA6" w:rsidP="00E87A2E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7FA6" w:rsidRDefault="00397FA6" w:rsidP="00E87A2E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87A2E" w:rsidRDefault="00E87A2E" w:rsidP="00E87A2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E87A2E" w:rsidRDefault="00E87A2E" w:rsidP="00E87A2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6E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  เรื่อง  ประกาศผลคะแนนการปฏิบัติราชการของ </w:t>
      </w:r>
      <w:proofErr w:type="spellStart"/>
      <w:r w:rsidRPr="005E6E45">
        <w:rPr>
          <w:rFonts w:ascii="TH SarabunIT๙" w:hAnsi="TH SarabunIT๙" w:cs="TH SarabunIT๙"/>
          <w:b/>
          <w:bCs/>
          <w:sz w:val="32"/>
          <w:szCs w:val="32"/>
          <w:cs/>
        </w:rPr>
        <w:t>สพท</w:t>
      </w:r>
      <w:proofErr w:type="spellEnd"/>
      <w:r w:rsidRPr="005E6E45">
        <w:rPr>
          <w:rFonts w:ascii="TH SarabunIT๙" w:hAnsi="TH SarabunIT๙" w:cs="TH SarabunIT๙"/>
          <w:b/>
          <w:bCs/>
          <w:sz w:val="32"/>
          <w:szCs w:val="32"/>
          <w:cs/>
        </w:rPr>
        <w:t>.ที่มีผล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ฏิบัติราชการดีเด่น </w:t>
      </w:r>
    </w:p>
    <w:p w:rsidR="00E87A2E" w:rsidRDefault="00E87A2E" w:rsidP="00E87A2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คำรับรองการปฏิบัติราชการ ประจำปีงบประมาณ ๒๕๕๘ และ การปฏิบัติราชการตามแผนการปฏิบัติราชการ ประจำปีงบประมาณ ๒๕๕๘</w: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5E6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5E6E45"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 ได้ประกาศผลคะแนนการปฏิบัติราชการของสำนักงานเขตพื้นที่การศึกษาที่ผลการปฏิบัติราชการดีเด่น ตามคำรับรองการปฏิบัติราชการ ประจำปีงบประมาณ ๒๕๕๘ และ การปฏิบัติราชการตามแผนการปฏิบัติราชการ ประจำปีงบประมาณ ๒๕๕๘</w:t>
      </w:r>
    </w:p>
    <w:p w:rsidR="00E87A2E" w:rsidRPr="006E5534" w:rsidRDefault="00E87A2E" w:rsidP="00E87A2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เป็นการส่งเสริมให้เกิดขวัญและกำลังใจในการปฏิบัติงานของบุคลากรและหน่วยงาน สำนักงานคณะกรรมการการศึกษาขั้นพื้นฐาน จึงได้จัดทำเกียรติบัตรมอบให้สำนักงานเขตพื้นที่การศึกษาที่มีผลงานดีเด่นดังกล่าว รายละเอียดตามเกียรติบัตรฯที่แนบ </w:t>
      </w:r>
      <w:r w:rsidRPr="006E55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CC3B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Pr="006E55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</w:t>
      </w:r>
      <w:r w:rsidR="00CC3B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Pr="006E55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397FA6" w:rsidRDefault="00E87A2E" w:rsidP="00E87A2E">
      <w:pPr>
        <w:ind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</w:t>
      </w:r>
      <w:r w:rsidR="00397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และ</w:t>
      </w:r>
      <w:r w:rsidR="00397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97FA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397FA6">
        <w:rPr>
          <w:rFonts w:ascii="TH SarabunIT๙" w:hAnsi="TH SarabunIT๙" w:cs="TH SarabunIT๙" w:hint="cs"/>
          <w:sz w:val="32"/>
          <w:szCs w:val="32"/>
          <w:cs/>
        </w:rPr>
        <w:t>.สิงห์บุรี จึงขอขอบคุณสถานศึกษาในสังกัด มา ณ โอกาสนี้ ที่ให้ความร่วมมือ</w:t>
      </w:r>
    </w:p>
    <w:p w:rsidR="00397FA6" w:rsidRDefault="00397FA6" w:rsidP="00397FA6">
      <w:pPr>
        <w:ind w:left="720" w:right="-1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ในส่วนที่เกี่ยวข้อง</w:t>
      </w:r>
      <w:r w:rsidR="00E87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87A2E" w:rsidRPr="002929BA" w:rsidRDefault="00E87A2E" w:rsidP="00E87A2E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F47DC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47DC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929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๔  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29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บ้าน </w:t>
      </w:r>
      <w:proofErr w:type="spellStart"/>
      <w:r w:rsidRPr="002929BA">
        <w:rPr>
          <w:rFonts w:ascii="TH SarabunPSK" w:hAnsi="TH SarabunPSK" w:cs="TH SarabunPSK" w:hint="cs"/>
          <w:b/>
          <w:bCs/>
          <w:sz w:val="32"/>
          <w:szCs w:val="32"/>
          <w:cs/>
        </w:rPr>
        <w:t>ธอส</w:t>
      </w:r>
      <w:proofErr w:type="spellEnd"/>
      <w:r w:rsidRPr="002929BA">
        <w:rPr>
          <w:rFonts w:ascii="TH SarabunPSK" w:hAnsi="TH SarabunPSK" w:cs="TH SarabunPSK" w:hint="cs"/>
          <w:b/>
          <w:bCs/>
          <w:sz w:val="32"/>
          <w:szCs w:val="32"/>
          <w:cs/>
        </w:rPr>
        <w:t>.เพื่อข้าราชการ</w:t>
      </w:r>
    </w:p>
    <w:p w:rsidR="00E87A2E" w:rsidRDefault="00E87A2E" w:rsidP="00E87A2E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D92D00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ทำข้อตกลงกับธนาคารอาคารสงเคราะห์</w:t>
      </w:r>
    </w:p>
    <w:p w:rsidR="00E87A2E" w:rsidRPr="00756870" w:rsidRDefault="00E87A2E" w:rsidP="00E87A2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วัสดิการเงินกู้เพื่อที่อยู่อาศัย ประเภทไม่มีเงินฝาก ลงวันที่ ๓๐ ธันวาคม ๒๕๓๔ และธนาคารอาคารสงเคราะห์ ได้จัดทำ“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ื่อ</w:t>
      </w:r>
      <w:r w:rsidRPr="00756870">
        <w:rPr>
          <w:rFonts w:ascii="TH SarabunPSK" w:hAnsi="TH SarabunPSK" w:cs="TH SarabunPSK" w:hint="cs"/>
          <w:sz w:val="32"/>
          <w:szCs w:val="32"/>
          <w:cs/>
        </w:rPr>
        <w:t xml:space="preserve">ข้าราชการ”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กำหนดอัตราดอกเบี้ยและเงื่อนไขการกู้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ให้ข้าราชการและพนักงานรัฐวิสาหกิจ ที่มีความต้องการสินเชื่อเพื่อที่อยู่อาศัยสามารถเข้าถึงระบบการเงินเพื่อที่อยู่อาศัยและสามารถจัดซื้อที่อยู่อาศัยเป็นของตนเองได้สะดวกขึ้นเพื่อตอบสนองนโยบายด้านที่อยู่อาศัยของภาครัฐ โดยผู้สนใจ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สามารถติดต่อ</w:t>
      </w:r>
      <w:r>
        <w:rPr>
          <w:rFonts w:ascii="TH SarabunPSK" w:hAnsi="TH SarabunPSK" w:cs="TH SarabunPSK" w:hint="cs"/>
          <w:sz w:val="32"/>
          <w:szCs w:val="32"/>
          <w:cs/>
        </w:rPr>
        <w:t>ยื่น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คำขอกู้กับธนาคารอาคารสงเคราะห์ ได้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๒ กรกฎาคม ๒๕๕๙ </w:t>
      </w:r>
      <w:r w:rsidRPr="00756870">
        <w:rPr>
          <w:rFonts w:ascii="TH SarabunPSK" w:hAnsi="TH SarabunPSK" w:cs="TH SarabunPSK" w:hint="cs"/>
          <w:sz w:val="32"/>
          <w:szCs w:val="32"/>
          <w:cs/>
        </w:rPr>
        <w:t>จนถึงวันที่ ๓</w:t>
      </w:r>
      <w:r>
        <w:rPr>
          <w:rFonts w:ascii="TH SarabunPSK" w:hAnsi="TH SarabunPSK" w:cs="TH SarabunPSK" w:hint="cs"/>
          <w:sz w:val="32"/>
          <w:szCs w:val="32"/>
          <w:cs/>
        </w:rPr>
        <w:t>๐ ธันวาคม</w:t>
      </w:r>
      <w:r w:rsidRPr="00756870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E87A2E" w:rsidRDefault="00E87A2E" w:rsidP="00E87A2E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 w:rsidRPr="00756870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นักงานเขตพื้นที่การศึกษาประถมศึกษาสิงห์บุรี ได้จัดส่งประกาศหลักเกณฑ์การให้กู้เงิน 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AC36BE">
        <w:rPr>
          <w:rFonts w:ascii="TH SarabunPSK" w:hAnsi="TH SarabunPSK" w:cs="TH SarabunPSK" w:hint="cs"/>
          <w:sz w:val="32"/>
          <w:szCs w:val="32"/>
          <w:cs/>
        </w:rPr>
        <w:t xml:space="preserve">“โครงการบ้าน </w:t>
      </w:r>
      <w:proofErr w:type="spellStart"/>
      <w:r w:rsidRPr="00AC36BE"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 w:rsidRPr="00AC36B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พื่อข้าราชการ</w:t>
      </w:r>
      <w:r w:rsidRPr="00756870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ถานศึกษาทราบและดำเนินการแจ้งประชาสัมพันธ์โครงการดังกล่าวให้ข้าราชการและบุคลากรทางการศึกษาทราบ ตามประกาศหลักเกณฑ์การให้กู้เงิน </w:t>
      </w:r>
      <w:r w:rsidRPr="00FB49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CC3B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FB49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</w:t>
      </w:r>
      <w:r w:rsidR="00CC3B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FB49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FB49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FB49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C3B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FB49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ดังนี้ </w:t>
      </w:r>
    </w:p>
    <w:p w:rsidR="00E87A2E" w:rsidRPr="002929BA" w:rsidRDefault="00E87A2E" w:rsidP="00C52C47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2929BA">
        <w:rPr>
          <w:rFonts w:ascii="TH SarabunPSK" w:hAnsi="TH SarabunPSK" w:cs="TH SarabunPSK" w:hint="cs"/>
          <w:sz w:val="32"/>
          <w:szCs w:val="32"/>
          <w:cs/>
        </w:rPr>
        <w:t>คุณสมบัติของผู้กู้ เป็นข้าราชการ ข้าราชการทหาร ตำรวจ บุคลากรทางการศึกษา หรือ</w:t>
      </w:r>
    </w:p>
    <w:p w:rsidR="00E87A2E" w:rsidRPr="00BB6E0B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BB6E0B">
        <w:rPr>
          <w:rFonts w:ascii="TH SarabunPSK" w:hAnsi="TH SarabunPSK" w:cs="TH SarabunPSK" w:hint="cs"/>
          <w:sz w:val="32"/>
          <w:szCs w:val="32"/>
          <w:cs/>
        </w:rPr>
        <w:t>พนักงานรัฐวิสาหกิจ</w:t>
      </w:r>
    </w:p>
    <w:p w:rsidR="00E87A2E" w:rsidRPr="002929BA" w:rsidRDefault="00E87A2E" w:rsidP="00C52C47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2929BA">
        <w:rPr>
          <w:rFonts w:ascii="TH SarabunPSK" w:hAnsi="TH SarabunPSK" w:cs="TH SarabunPSK" w:hint="cs"/>
          <w:sz w:val="32"/>
          <w:szCs w:val="32"/>
          <w:cs/>
        </w:rPr>
        <w:t>วัตถุประสงค์การขอกู้</w:t>
      </w:r>
    </w:p>
    <w:p w:rsidR="00E87A2E" w:rsidRDefault="00E87A2E" w:rsidP="00E87A2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๑) เพื่อซื้อที่ดินพร้อมอาคารหรือห้องชุด</w:t>
      </w:r>
    </w:p>
    <w:p w:rsidR="00E87A2E" w:rsidRDefault="00E87A2E" w:rsidP="00E87A2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๒) เพื่อปลูกสร้างอาคาร หรือเพื่อซื้อที่ดินพร้อมปลูกสร้างอาคาร</w:t>
      </w:r>
    </w:p>
    <w:p w:rsidR="00E87A2E" w:rsidRDefault="00E87A2E" w:rsidP="00E87A2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๒.๓) เพื่อต่อเติมหรือขยายหรือซ่อมแซมอาคาร</w:t>
      </w:r>
    </w:p>
    <w:p w:rsidR="00E87A2E" w:rsidRDefault="00E87A2E" w:rsidP="00E87A2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๔) เพื่อซื้อที่ดินเปล่าที่เป็นทรัพย์(</w:t>
      </w:r>
      <w:r>
        <w:rPr>
          <w:rFonts w:ascii="TH SarabunPSK" w:hAnsi="TH SarabunPSK" w:cs="TH SarabunPSK"/>
          <w:sz w:val="32"/>
          <w:szCs w:val="32"/>
        </w:rPr>
        <w:t>N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87A2E" w:rsidRDefault="00E87A2E" w:rsidP="00E87A2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๕) เพื่อไถ่ถอนจำนองที่ดินพร้อมอาคาร/ห้องชุด จากสถาบันการเงิน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E87A2E" w:rsidRDefault="00E87A2E" w:rsidP="00E87A2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๖) เพื่อไถ่ถอนจำนองที่ดินเปล่าจากสถาบันการเงินอื่นพร้อมปลูกสร้างอาคาร</w:t>
      </w:r>
    </w:p>
    <w:p w:rsidR="00E87A2E" w:rsidRDefault="00E87A2E" w:rsidP="00E87A2E">
      <w:pPr>
        <w:pStyle w:val="a3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๗) เพื่อชำระหนี้เกี่ยวกับที่อยู่อาศัย</w:t>
      </w:r>
    </w:p>
    <w:p w:rsidR="00E87A2E" w:rsidRPr="002F20C4" w:rsidRDefault="00E87A2E" w:rsidP="00C52C47">
      <w:pPr>
        <w:pStyle w:val="a3"/>
        <w:numPr>
          <w:ilvl w:val="0"/>
          <w:numId w:val="9"/>
        </w:numPr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เงินให้กู้ </w:t>
      </w:r>
    </w:p>
    <w:p w:rsidR="00E87A2E" w:rsidRDefault="00E87A2E" w:rsidP="00E87A2E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.๑) ไม่เกินร้อยละ ๑๑๐ ของราคาประเมินราคาที่ดินพร้อมอาคาร และไม่เกินร้อยละ </w:t>
      </w:r>
    </w:p>
    <w:p w:rsidR="00E87A2E" w:rsidRPr="00BB6E0B" w:rsidRDefault="00E87A2E" w:rsidP="00E87A2E">
      <w:pPr>
        <w:rPr>
          <w:rFonts w:ascii="TH SarabunPSK" w:hAnsi="TH SarabunPSK" w:cs="TH SarabunPSK"/>
          <w:sz w:val="32"/>
          <w:szCs w:val="32"/>
          <w:cs/>
        </w:rPr>
      </w:pPr>
      <w:r w:rsidRPr="002929BA"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097F">
        <w:rPr>
          <w:rFonts w:ascii="TH SarabunPSK" w:hAnsi="TH SarabunPSK" w:cs="TH SarabunPSK" w:hint="cs"/>
          <w:sz w:val="32"/>
          <w:szCs w:val="32"/>
          <w:cs/>
        </w:rPr>
        <w:t>ของราคาซื้อขายหรือราคาก่อสร้าง</w:t>
      </w:r>
      <w:r w:rsidRPr="009909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แต่ราคาใดต่ำกว่า</w:t>
      </w:r>
    </w:p>
    <w:p w:rsidR="00E87A2E" w:rsidRDefault="00E87A2E" w:rsidP="00E87A2E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.๒) เงินงวดผ่อนชำระไม่เกินร้อยละ ๘๐ ของเงินเดือนสุทธิ </w:t>
      </w:r>
    </w:p>
    <w:p w:rsidR="00E87A2E" w:rsidRPr="0099097F" w:rsidRDefault="00E87A2E" w:rsidP="00E87A2E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E87A2E" w:rsidRPr="0099097F" w:rsidRDefault="00E87A2E" w:rsidP="00C52C47">
      <w:pPr>
        <w:pStyle w:val="a3"/>
        <w:numPr>
          <w:ilvl w:val="0"/>
          <w:numId w:val="9"/>
        </w:numPr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ระยะเวลาการกู้ ไม่น้อยกว่า ๕ ปี และไม่เกิน ๓๐ ปีและอายุผู้กู้รวมกับจำนวนปี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99097F">
        <w:rPr>
          <w:rFonts w:ascii="TH SarabunPSK" w:hAnsi="TH SarabunPSK" w:cs="TH SarabunPSK" w:hint="cs"/>
          <w:sz w:val="32"/>
          <w:szCs w:val="32"/>
          <w:cs/>
        </w:rPr>
        <w:t>ที่ขอกู้ต้องไม่เกิน ๗๐ ปีหรือจนเกษียณอายุ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กเว้นข้าราชการตุลาการฯหรืออื่นๆ</w:t>
      </w:r>
    </w:p>
    <w:p w:rsidR="00E87A2E" w:rsidRPr="0099097F" w:rsidRDefault="00E87A2E" w:rsidP="00C52C47">
      <w:pPr>
        <w:pStyle w:val="a3"/>
        <w:numPr>
          <w:ilvl w:val="0"/>
          <w:numId w:val="9"/>
        </w:numPr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ประกันการขอกู้เงิน ได้แก่ ที่ดินพร้อมอาคารที่มีเอกสารสิทธิ์เป็นโฉนดหรือ น.ส.๓ก.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99097F">
        <w:rPr>
          <w:rFonts w:ascii="TH SarabunPSK" w:hAnsi="TH SarabunPSK" w:cs="TH SarabunPSK" w:hint="cs"/>
          <w:sz w:val="32"/>
          <w:szCs w:val="32"/>
          <w:cs/>
        </w:rPr>
        <w:t>หรือหนังสือแสดงกรรมสิทธิ์ห้องชุด</w:t>
      </w:r>
    </w:p>
    <w:p w:rsidR="00E87A2E" w:rsidRPr="002929BA" w:rsidRDefault="00E87A2E" w:rsidP="00C52C47">
      <w:pPr>
        <w:pStyle w:val="a3"/>
        <w:numPr>
          <w:ilvl w:val="0"/>
          <w:numId w:val="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70B18">
        <w:rPr>
          <w:rFonts w:ascii="TH SarabunIT๙" w:hAnsi="TH SarabunIT๙" w:cs="TH SarabunIT๙"/>
          <w:sz w:val="32"/>
          <w:szCs w:val="32"/>
          <w:cs/>
        </w:rPr>
        <w:t>อัตราดอกเบี้ยเงินกู้</w:t>
      </w:r>
      <w:r w:rsidRPr="00070B18">
        <w:rPr>
          <w:rFonts w:ascii="TH SarabunIT๙" w:hAnsi="TH SarabunIT๙" w:cs="TH SarabunIT๙"/>
          <w:sz w:val="32"/>
          <w:szCs w:val="32"/>
        </w:rPr>
        <w:t xml:space="preserve"> </w:t>
      </w:r>
      <w:r w:rsidRPr="00070B18">
        <w:rPr>
          <w:rFonts w:ascii="TH SarabunIT๙" w:hAnsi="TH SarabunIT๙" w:cs="TH SarabunIT๙"/>
          <w:sz w:val="32"/>
          <w:szCs w:val="32"/>
          <w:cs/>
        </w:rPr>
        <w:t xml:space="preserve">ปีที่ ๑ – ปีที่ ๔  </w:t>
      </w:r>
      <w:r w:rsidRPr="00070B18">
        <w:rPr>
          <w:rFonts w:ascii="TH SarabunIT๙" w:hAnsi="TH SarabunIT๙" w:cs="TH SarabunIT๙"/>
          <w:sz w:val="32"/>
          <w:szCs w:val="32"/>
        </w:rPr>
        <w:t>=MRR-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>๓.๕๐</w:t>
      </w:r>
      <w:r w:rsidRPr="00070B18">
        <w:rPr>
          <w:rFonts w:ascii="TH SarabunIT๙" w:hAnsi="TH SarabunIT๙" w:cs="TH SarabunIT๙"/>
          <w:sz w:val="32"/>
          <w:szCs w:val="32"/>
        </w:rPr>
        <w:t xml:space="preserve">% </w:t>
      </w:r>
      <w:r w:rsidRPr="00070B18">
        <w:rPr>
          <w:rFonts w:ascii="TH SarabunIT๙" w:hAnsi="TH SarabunIT๙" w:cs="TH SarabunIT๙"/>
          <w:sz w:val="32"/>
          <w:szCs w:val="32"/>
          <w:cs/>
        </w:rPr>
        <w:t xml:space="preserve">ต่อปี 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>และปีที่ ๕ จนถึงตลอดอายุ</w:t>
      </w:r>
    </w:p>
    <w:p w:rsidR="00E87A2E" w:rsidRPr="00070B18" w:rsidRDefault="00E87A2E" w:rsidP="00E87A2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929BA">
        <w:rPr>
          <w:rFonts w:ascii="TH SarabunIT๙" w:hAnsi="TH SarabunIT๙" w:cs="TH SarabunIT๙" w:hint="cs"/>
          <w:sz w:val="32"/>
          <w:szCs w:val="32"/>
          <w:cs/>
        </w:rPr>
        <w:t>สัญญา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 xml:space="preserve">กู้เงิน </w:t>
      </w:r>
      <w:r w:rsidRPr="00070B18">
        <w:rPr>
          <w:rFonts w:ascii="TH SarabunIT๙" w:hAnsi="TH SarabunIT๙" w:cs="TH SarabunIT๙"/>
          <w:sz w:val="32"/>
          <w:szCs w:val="32"/>
        </w:rPr>
        <w:t>=</w:t>
      </w:r>
      <w:r w:rsidRPr="00070B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0B18">
        <w:rPr>
          <w:rFonts w:ascii="TH SarabunIT๙" w:hAnsi="TH SarabunIT๙" w:cs="TH SarabunIT๙"/>
          <w:sz w:val="32"/>
          <w:szCs w:val="32"/>
        </w:rPr>
        <w:t>MRR-</w:t>
      </w:r>
      <w:r w:rsidRPr="00070B18">
        <w:rPr>
          <w:rFonts w:ascii="TH SarabunIT๙" w:hAnsi="TH SarabunIT๙" w:cs="TH SarabunIT๙"/>
          <w:sz w:val="32"/>
          <w:szCs w:val="32"/>
          <w:cs/>
        </w:rPr>
        <w:t>๑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>.๐๐</w:t>
      </w:r>
      <w:r w:rsidRPr="00070B18">
        <w:rPr>
          <w:rFonts w:ascii="TH SarabunIT๙" w:hAnsi="TH SarabunIT๙" w:cs="TH SarabunIT๙"/>
          <w:sz w:val="32"/>
          <w:szCs w:val="32"/>
        </w:rPr>
        <w:t>%</w:t>
      </w:r>
      <w:r w:rsidRPr="00070B18">
        <w:rPr>
          <w:rFonts w:ascii="TH SarabunIT๙" w:hAnsi="TH SarabunIT๙" w:cs="TH SarabunIT๙"/>
          <w:sz w:val="32"/>
          <w:szCs w:val="32"/>
          <w:cs/>
        </w:rPr>
        <w:t xml:space="preserve">ต่อปี </w:t>
      </w:r>
      <w:r w:rsidRPr="00070B18">
        <w:rPr>
          <w:rFonts w:ascii="TH SarabunIT๙" w:hAnsi="TH SarabunIT๙" w:cs="TH SarabunIT๙" w:hint="cs"/>
          <w:sz w:val="32"/>
          <w:szCs w:val="32"/>
          <w:cs/>
        </w:rPr>
        <w:t>ยกเว้นกู้ชำระหนี้</w:t>
      </w:r>
      <w:r w:rsidRPr="00070B18">
        <w:rPr>
          <w:rFonts w:ascii="TH SarabunIT๙" w:hAnsi="TH SarabunIT๙" w:cs="TH SarabunIT๙"/>
          <w:sz w:val="32"/>
          <w:szCs w:val="32"/>
        </w:rPr>
        <w:t xml:space="preserve"> </w:t>
      </w:r>
      <w:r w:rsidRPr="00070B18">
        <w:rPr>
          <w:rFonts w:ascii="TH SarabunPSK" w:hAnsi="TH SarabunPSK" w:cs="TH SarabunPSK" w:hint="cs"/>
          <w:sz w:val="32"/>
          <w:szCs w:val="32"/>
          <w:cs/>
        </w:rPr>
        <w:t xml:space="preserve">(ปัจจุบัน </w:t>
      </w:r>
      <w:r w:rsidRPr="00070B18">
        <w:rPr>
          <w:rFonts w:ascii="TH SarabunPSK" w:hAnsi="TH SarabunPSK" w:cs="TH SarabunPSK"/>
          <w:sz w:val="32"/>
          <w:szCs w:val="32"/>
        </w:rPr>
        <w:t xml:space="preserve">MRR = </w:t>
      </w:r>
      <w:r w:rsidRPr="00070B18">
        <w:rPr>
          <w:rFonts w:ascii="TH SarabunPSK" w:hAnsi="TH SarabunPSK" w:cs="TH SarabunPSK" w:hint="cs"/>
          <w:sz w:val="32"/>
          <w:szCs w:val="32"/>
          <w:cs/>
        </w:rPr>
        <w:t>๖.๗๕</w:t>
      </w:r>
      <w:r w:rsidRPr="00070B18">
        <w:rPr>
          <w:rFonts w:ascii="TH SarabunPSK" w:hAnsi="TH SarabunPSK" w:cs="TH SarabunPSK"/>
          <w:sz w:val="32"/>
          <w:szCs w:val="32"/>
        </w:rPr>
        <w:t>%</w:t>
      </w:r>
      <w:r w:rsidRPr="00070B18">
        <w:rPr>
          <w:rFonts w:ascii="TH SarabunPSK" w:hAnsi="TH SarabunPSK" w:cs="TH SarabunPSK" w:hint="cs"/>
          <w:sz w:val="32"/>
          <w:szCs w:val="32"/>
          <w:cs/>
        </w:rPr>
        <w:t>ต่อปี)</w:t>
      </w:r>
    </w:p>
    <w:p w:rsidR="00E87A2E" w:rsidRDefault="00E87A2E" w:rsidP="00C52C47">
      <w:pPr>
        <w:pStyle w:val="a3"/>
        <w:numPr>
          <w:ilvl w:val="0"/>
          <w:numId w:val="9"/>
        </w:numPr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ประสงค์กู้เงินโครงการฯ ทำหนังสือยินยอมแนบไว้ที่หน่วยเบิกจ่ายเงิน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87A2E" w:rsidRPr="00C72616" w:rsidRDefault="00E87A2E" w:rsidP="00E87A2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87A2E" w:rsidRDefault="00E87A2E" w:rsidP="00E87A2E">
      <w:pPr>
        <w:ind w:left="69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199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.๕  เรื่อง กำหนดการ</w:t>
      </w:r>
      <w:r w:rsidRPr="00C8199D">
        <w:rPr>
          <w:rFonts w:ascii="TH SarabunPSK" w:hAnsi="TH SarabunPSK" w:cs="TH SarabunPSK" w:hint="cs"/>
          <w:b/>
          <w:bCs/>
          <w:sz w:val="32"/>
          <w:szCs w:val="32"/>
          <w:cs/>
        </w:rPr>
        <w:t>ถวายผ้าพระกฐินพระราชทานของสำนักงานคณะกรรมการการศึกษา</w:t>
      </w:r>
    </w:p>
    <w:p w:rsidR="00E87A2E" w:rsidRPr="00C8199D" w:rsidRDefault="00E87A2E" w:rsidP="00E87A2E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1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พื้นฐาน ประจำปี ๒๕๕๙     </w:t>
      </w:r>
    </w:p>
    <w:p w:rsidR="00E87A2E" w:rsidRDefault="00E87A2E" w:rsidP="00E87A2E">
      <w:pPr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ด้วย ในปีนี้ ๒๕๕๙</w:t>
      </w:r>
      <w:r w:rsidRPr="007C2D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ขอรับพระราชทาน                  ผ้าพระกฐิน ไปถวาย</w:t>
      </w:r>
      <w:r w:rsidRPr="007C2D92">
        <w:rPr>
          <w:rFonts w:ascii="TH SarabunPSK" w:eastAsiaTheme="minorHAnsi" w:hAnsi="TH SarabunPSK" w:cs="TH SarabunPSK" w:hint="cs"/>
          <w:sz w:val="32"/>
          <w:szCs w:val="32"/>
          <w:cs/>
        </w:rPr>
        <w:t>พระภิกษุสงฆ์ สามเณร จำพรรษา ณ วัด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ในวัง ตำบลนาทวี อำเภอนาทวี จังหวัดสงขลา                     ในวันศุกร์ที่ ๔ พฤศจิกายน ๒๕๕๙</w:t>
      </w:r>
      <w:r w:rsidRPr="007C2D9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วลา ๐๙.๓๙ น. </w:t>
      </w:r>
    </w:p>
    <w:p w:rsidR="00E87A2E" w:rsidRDefault="00E87A2E" w:rsidP="00E87A2E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จึงขอความร่วมมือโรงเรียน ประชาสัมพันธ์ เชิญชวนข้าราชการครู บุคลากร ตลอดจนผู้มีจิตศรัทธา ร่วมบริจาคทรัพย์โดยเสด็จพระราชกุศลถวายผ้าพระกฐินพระราชทานของสำนักงานคณะกรรมการการศึกษาขั้นพื้นฐาน ประจำปี ๒๕๕๙                 โดยรวบรวมเงินบริจาค ส่งกลุ่มอำนวยการ สำนักงานเขตพื้นที่การศึกษาประถมศึกษาสิงห์บุรี ตั้งแต่บัดนี้  ถึงวันที่ ๑๐ ตุลาคม ๒๕๕๙</w:t>
      </w:r>
    </w:p>
    <w:p w:rsidR="00E87A2E" w:rsidRDefault="00E87A2E" w:rsidP="00E87A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ให้ทราบโดยทั่ว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87A2E" w:rsidRDefault="00E87A2E" w:rsidP="00E87A2E">
      <w:pPr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E87A2E" w:rsidRDefault="00E87A2E" w:rsidP="00E87A2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87A2E" w:rsidRDefault="00E87A2E" w:rsidP="00E87A2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87A2E" w:rsidRDefault="00E87A2E" w:rsidP="00E87A2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87A2E" w:rsidRDefault="00E87A2E" w:rsidP="00E87A2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87A2E" w:rsidRDefault="00E87A2E" w:rsidP="00E87A2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87A2E" w:rsidRDefault="00E87A2E" w:rsidP="00E87A2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87A2E" w:rsidRDefault="00E87A2E" w:rsidP="00E87A2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87A2E" w:rsidRDefault="00E87A2E" w:rsidP="00E87A2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87A2E" w:rsidRDefault="00E87A2E" w:rsidP="00E87A2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C14D1" w:rsidRDefault="006C14D1" w:rsidP="00E87A2E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C14D1" w:rsidRDefault="006C14D1" w:rsidP="00E87A2E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C14D1" w:rsidRDefault="006C14D1" w:rsidP="00E87A2E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C14D1" w:rsidRDefault="006C14D1" w:rsidP="00E87A2E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C14D1" w:rsidRDefault="006C14D1" w:rsidP="00E87A2E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87A2E" w:rsidRPr="0099097F" w:rsidRDefault="00E87A2E" w:rsidP="00E87A2E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E87A2E" w:rsidRPr="0017542A" w:rsidRDefault="00E87A2E" w:rsidP="00E87A2E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Pr="001754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E87A2E" w:rsidRDefault="00E87A2E" w:rsidP="00E87A2E">
      <w:pPr>
        <w:rPr>
          <w:rFonts w:ascii="TH SarabunPSK" w:hAnsi="TH SarabunPSK" w:cs="TH SarabunPSK"/>
          <w:b/>
          <w:bCs/>
          <w:sz w:val="32"/>
          <w:szCs w:val="32"/>
        </w:rPr>
      </w:pPr>
      <w:r w:rsidRPr="0017542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542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๒.๑ เร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นำรายชื่อผู้สอบแข่งขันได้ในบัญชีหนึ่งไปขึ้นบัญชี เป็นผู้สอบแข่งขันได้</w:t>
      </w:r>
    </w:p>
    <w:p w:rsidR="00E87A2E" w:rsidRDefault="00E87A2E" w:rsidP="00E87A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บัญชีอื่น ตำแหน่งครูผู้ช่วย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87A2E" w:rsidRDefault="00E87A2E" w:rsidP="00E87A2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สำนักงานเขตพื้นที่การศึกษาประถมศึกษาสิงห์บุรี  โดยอนุมัติคณะกรรมการศึกษาธิการ</w:t>
      </w:r>
    </w:p>
    <w:p w:rsidR="00E87A2E" w:rsidRDefault="00E87A2E" w:rsidP="00E87A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สิงห์บุรี ในการประชุมครั้งที่ ๕/๒๕๕๙  เมื่อวันที่ ๓  สิงหาคม ๒๕๕๙ ได้มีมติให้</w:t>
      </w:r>
      <w:r>
        <w:rPr>
          <w:rFonts w:ascii="TH SarabunPSK" w:hAnsi="TH SarabunPSK" w:cs="TH SarabunPSK"/>
          <w:sz w:val="32"/>
          <w:szCs w:val="32"/>
          <w:cs/>
        </w:rPr>
        <w:t>เรียก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>ผู้สอบแข่งขันได้จากบัญชีผู้สอบแข่งขันได้ของคณะกรรมการศึกษาธิการจังหวัดสิงห์บุรี ในกลุ่มวิชาหรือ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สาขาวิชาเอกคณิตศาสตร์  จำนวน  ๒  อัตรา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บรรจุและแต่งตั้งให้ดำรงตำแหน่งครูผู้ช่วยโรงเรียนชุมชนวั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87A2E" w:rsidRDefault="00E87A2E" w:rsidP="00E87A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พมงคล จำนวน ๑ อัตรา และโรงเรียนวัดบ้านลำ จำนวน ๑ อัตร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ลุ่มวิชาหรือทางหรือสาขาวิชาเอกภาษาไทย  จำนวน ๑ อัตรา 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 xml:space="preserve">บรรจุและแต่งตั้งให้ดำรงตำแหน่งครูผู้ช่วยโรงเรียนค่ายบางระจัน 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๑  อัต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ขอรายชื่อผู้สอบแข่งขันได้จากบัญชีผู้สอบแข่งขันได้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อื่นที่มีพื้นที่ใกล้เคียงในภาคเดียว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ขอใช้บัญชี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ชัยนาท)  </w:t>
      </w:r>
      <w:r>
        <w:rPr>
          <w:rFonts w:ascii="TH SarabunPSK" w:hAnsi="TH SarabunPSK" w:cs="TH SarabunPSK"/>
          <w:sz w:val="32"/>
          <w:szCs w:val="32"/>
          <w:cs/>
        </w:rPr>
        <w:t xml:space="preserve">โดยขอความเห็นชอบจากศึกษาธิการภาค ในกลุ่มวิชาหรือทางหรือสาขาวิชาเอกภาษาอังกฤษ จำนวน ๒ อัตรา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 xml:space="preserve">บรรจุและแต่งตั้งให้ดำรงตำแหน่งครูผู้ช่วย โรงเรียนวัดหนองสุ่ม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๑  อัตรา และโรงเรีย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ิทธาราม จำนวน ๑ อัตรา</w:t>
      </w:r>
    </w:p>
    <w:p w:rsidR="00B963A2" w:rsidRDefault="00E87A2E" w:rsidP="00E87A2E">
      <w:pPr>
        <w:ind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87A2E" w:rsidRDefault="00E87A2E" w:rsidP="00E87A2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ขอเลื่อนขั้นค่าจ้างลูกจ้างประจำซึ่งถึงแก่ความตาย เนื่องจากการปฏิบัติหน้าที่</w:t>
      </w:r>
    </w:p>
    <w:p w:rsidR="00E87A2E" w:rsidRDefault="00E87A2E" w:rsidP="00E87A2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</w:t>
      </w:r>
    </w:p>
    <w:p w:rsidR="00E87A2E" w:rsidRDefault="00E87A2E" w:rsidP="00E87A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7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0B71EC"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ได้รับแจ้งจากโรงเรียนวัดพิกุลทอง ว่า เมื่อวันที่ ๑๑ มกราคม ๒๕๕๙ ได้มอบหมายให้นายขวัญ ชำนาญหมอ ลูกจ้างประจำตำแหน่งช่างสี ระดับ ช.๓       ตัดตกแต่งต้นไม้ในบริเวณโรงเรียน เพื่อให้เรียบร้อยและสวยงาม ซึ่งขณะตัดตกแต่งกิ่งไม้ได้ถูกมดกัดแล้วเกิดอาการอ่อนแรง เนื่องจากแพ้พิษ ครูและผู้อำนวยการโรงเรียนได้ช่วยกันปฐมพยาบาลและได้เรียกรถพยาบาล                  จากโรงพยาบาลท่าช้าง เพื่อนำตัวไปรักษา ต่อมาโรงพยาบาลท่าช้างได้ส่งต่อไปรักษาที่โรงพยาบาลสิงห์บุรี และเสียชีวิตในเวลาต่อมา</w:t>
      </w:r>
    </w:p>
    <w:p w:rsidR="00E87A2E" w:rsidRDefault="00E87A2E" w:rsidP="00E87A2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 พิจารณาแล้วเห็นว่า การเสียชีวิต</w:t>
      </w:r>
    </w:p>
    <w:p w:rsidR="00E87A2E" w:rsidRDefault="00E87A2E" w:rsidP="00E87A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นายขวัญ ชำนาญหมอ เป็นการตายเนื่องจากการปฏิบัติหน้าที่ เพื่อสร้างขวัญและกำลังใจในการปฏิบัติหน้าที่ให้แก่ลูกจ้างประจำ จึงได้ดำเนินการเสนอขออนุมัติเลื่อนขั้นค่าจ้างลูกจ้างประจำ ซึ่งถึงแก่ความตาย เนื่องจากการปฏิบัติราชการในหน้าที่เป็นกรณีพิเศษ ๒ ขั้น ให้แก่ นายขวัญ ชำนาญหมอ ไปย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ซึ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เสนออนุมัติ                  ไปยังกรมบัญชีกลาง และกรมบัญชีกลาง พิจารณาแล้ว อนุมัติให้เลื่อนขั้นค่าจ้างลูกจ้างประจำเป็นกรณีพิเศษ                      ๒ ขั้นจากอัตราค่าจ้างขั้น ๒๑,๘๘๐ บาท เป็นอัตราค่าจ้าง ขั้น ๒๓,๓๔๐ บาท ตั้งแต่วันที่ ๑๑ มกราคม ๒๕๕๙</w:t>
      </w:r>
    </w:p>
    <w:p w:rsidR="00B963A2" w:rsidRDefault="00E87A2E" w:rsidP="00E87A2E">
      <w:pPr>
        <w:ind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87A2E" w:rsidRDefault="00E87A2E" w:rsidP="00E87A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4A4684" w:rsidRPr="00CA3207" w:rsidRDefault="004A4684" w:rsidP="004A468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320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CA32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ข้อมูลการพัฒนาความก้าวหน้าตามสายอาชีพของข้าราชการครูและบุคลากร</w:t>
      </w:r>
    </w:p>
    <w:p w:rsidR="004A4684" w:rsidRPr="00CE106C" w:rsidRDefault="004A4684" w:rsidP="004A46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106C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</w:t>
      </w: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</w:t>
      </w: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4A4684" w:rsidRPr="00F53262" w:rsidRDefault="004A4684" w:rsidP="004A4684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32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F532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F532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F532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F532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F532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4A4684" w:rsidRPr="00C8199D" w:rsidRDefault="004A4684" w:rsidP="004A468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1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81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รุปในเดือนกรกฎาคม  ๒๕๕๙  จากตารางแสดงจำนวนข้าราชการครูและบุคลากร</w:t>
      </w:r>
    </w:p>
    <w:p w:rsidR="004A4684" w:rsidRPr="00C8199D" w:rsidRDefault="004A4684" w:rsidP="004A468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19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การศึกษา (ในสถานศึกษา )  </w:t>
      </w:r>
    </w:p>
    <w:p w:rsidR="004A4684" w:rsidRPr="00061D1D" w:rsidRDefault="004A4684" w:rsidP="004A4684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ยงานบริหารสถานศึกษา มีผู้อำนวยโรงเรียนชำนาญการพิเศษ ลดลง จำนวน ๑ ราย  </w:t>
      </w:r>
    </w:p>
    <w:p w:rsidR="004A4684" w:rsidRPr="00061D1D" w:rsidRDefault="004A4684" w:rsidP="004A468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ลาออก</w:t>
      </w:r>
    </w:p>
    <w:p w:rsidR="004A4684" w:rsidRPr="00061D1D" w:rsidRDefault="004A4684" w:rsidP="004A4684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ยงานการสอน  มีครู </w:t>
      </w:r>
      <w:proofErr w:type="spellStart"/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061D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ครูชำนาญการพิเศษ  ลดลง จำนวน ๑ ราย เนื่องจากลาออก</w:t>
      </w:r>
    </w:p>
    <w:p w:rsidR="004A4684" w:rsidRPr="00C72616" w:rsidRDefault="004A4684" w:rsidP="004A4684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A4684" w:rsidRDefault="004A4684" w:rsidP="004A4684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60179" w:rsidRPr="000C6EA9" w:rsidRDefault="004A4684" w:rsidP="00760179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E87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760179" w:rsidRPr="000C6EA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เกษียณอายุราชการประจำปี ๒๕๕๙</w:t>
      </w:r>
    </w:p>
    <w:p w:rsidR="00760179" w:rsidRDefault="00760179" w:rsidP="00760179">
      <w:pPr>
        <w:ind w:left="1440" w:firstLine="5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ในสิ้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สิงห์บุรี</w:t>
      </w:r>
    </w:p>
    <w:p w:rsidR="00760179" w:rsidRDefault="00760179" w:rsidP="00760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ข้าราชการครูและบุคลากรทางการศึกษาและลูกจ้างประจำเกษียณอายุราชการ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๓๕</w:t>
      </w:r>
      <w:r>
        <w:rPr>
          <w:rFonts w:ascii="TH SarabunPSK" w:hAnsi="TH SarabunPSK" w:cs="TH SarabunPSK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และข้าราชการครูโรงเรียนวัดยางมณี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ว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ชาสรรค์) มาช่วยราชการ โรงเรียนวัดตึกราชา จำนวน ๑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จำนวน ๑๓๖ คน </w:t>
      </w:r>
    </w:p>
    <w:p w:rsidR="00760179" w:rsidRPr="006C4DA2" w:rsidRDefault="00760179" w:rsidP="006C4DA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C4DA2">
        <w:rPr>
          <w:rFonts w:ascii="TH SarabunPSK" w:hAnsi="TH SarabunPSK" w:cs="TH SarabunPSK"/>
          <w:sz w:val="32"/>
          <w:szCs w:val="32"/>
          <w:cs/>
        </w:rPr>
        <w:t>ดังนั้น เพื่อเป็นการแสดงมุทิตาจิตและขวัญกำลังใจให้แก่ข้าราชการครูและบุคลากรทางการ</w:t>
      </w:r>
    </w:p>
    <w:p w:rsidR="004A4684" w:rsidRDefault="00760179" w:rsidP="006C4DA2">
      <w:pPr>
        <w:rPr>
          <w:rFonts w:ascii="TH SarabunPSK" w:hAnsi="TH SarabunPSK" w:cs="TH SarabunPSK"/>
          <w:sz w:val="32"/>
          <w:szCs w:val="32"/>
        </w:rPr>
      </w:pPr>
      <w:r w:rsidRPr="006C4DA2">
        <w:rPr>
          <w:rFonts w:ascii="TH SarabunPSK" w:hAnsi="TH SarabunPSK" w:cs="TH SarabunPSK"/>
          <w:sz w:val="32"/>
          <w:szCs w:val="32"/>
          <w:cs/>
        </w:rPr>
        <w:t>ศึกษาและลูกจ้างประจำที่เกษียณอายุราชการประจำปี ๒๕๕</w:t>
      </w:r>
      <w:r w:rsidRPr="006C4DA2">
        <w:rPr>
          <w:rFonts w:ascii="TH SarabunPSK" w:hAnsi="TH SarabunPSK" w:cs="TH SarabunPSK" w:hint="cs"/>
          <w:sz w:val="32"/>
          <w:szCs w:val="32"/>
          <w:cs/>
        </w:rPr>
        <w:t>๙</w:t>
      </w:r>
      <w:r w:rsidRPr="006C4DA2">
        <w:rPr>
          <w:rFonts w:ascii="TH SarabunPSK" w:hAnsi="TH SarabunPSK" w:cs="TH SarabunPSK"/>
          <w:sz w:val="32"/>
          <w:szCs w:val="32"/>
          <w:cs/>
        </w:rPr>
        <w:t xml:space="preserve"> ดังกล่าว </w:t>
      </w:r>
      <w:r w:rsidR="00DA11A3" w:rsidRPr="006C4D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1A3" w:rsidRPr="006C4DA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="006C4DA2" w:rsidRPr="006C4DA2">
        <w:rPr>
          <w:rFonts w:ascii="TH SarabunPSK" w:hAnsi="TH SarabunPSK" w:cs="TH SarabunPSK" w:hint="cs"/>
          <w:sz w:val="32"/>
          <w:szCs w:val="32"/>
          <w:cs/>
        </w:rPr>
        <w:t xml:space="preserve">  จึงได้กำหนดจัด</w:t>
      </w:r>
      <w:r w:rsidRPr="006C4DA2">
        <w:rPr>
          <w:rFonts w:ascii="TH SarabunPSK" w:hAnsi="TH SarabunPSK" w:cs="TH SarabunPSK" w:hint="cs"/>
          <w:sz w:val="32"/>
          <w:szCs w:val="32"/>
          <w:cs/>
        </w:rPr>
        <w:t xml:space="preserve">งานเกษียณอายุราชการประจำปี ๒๕๕๙ ในวันที่  ๓๐ กันยายน ๒๕๕๙ </w:t>
      </w:r>
      <w:r w:rsidR="006C4DA2" w:rsidRPr="006C4DA2">
        <w:rPr>
          <w:rFonts w:ascii="TH SarabunPSK" w:hAnsi="TH SarabunPSK" w:cs="TH SarabunPSK" w:hint="cs"/>
          <w:sz w:val="32"/>
          <w:szCs w:val="32"/>
          <w:cs/>
        </w:rPr>
        <w:t xml:space="preserve">                  ศูนย์ศึกษาวสุภัทร อาคารเฉลิมพระเกียรติฯ โรงเรียนวัดพรหมสาคร อ</w:t>
      </w:r>
      <w:r w:rsidR="006C4DA2" w:rsidRPr="006C4DA2">
        <w:rPr>
          <w:rFonts w:ascii="TH SarabunPSK" w:hAnsi="TH SarabunPSK" w:cs="TH SarabunPSK"/>
          <w:sz w:val="32"/>
          <w:szCs w:val="32"/>
        </w:rPr>
        <w:t>.</w:t>
      </w:r>
      <w:r w:rsidR="006C4DA2" w:rsidRPr="006C4DA2">
        <w:rPr>
          <w:rFonts w:ascii="TH SarabunPSK" w:hAnsi="TH SarabunPSK" w:cs="TH SarabunPSK" w:hint="cs"/>
          <w:sz w:val="32"/>
          <w:szCs w:val="32"/>
          <w:cs/>
        </w:rPr>
        <w:t>เมือง จ.สิงห์บุรี</w:t>
      </w:r>
      <w:r w:rsidR="006C4DA2">
        <w:rPr>
          <w:rFonts w:ascii="TH SarabunPSK" w:hAnsi="TH SarabunPSK" w:cs="TH SarabunPSK" w:hint="cs"/>
          <w:sz w:val="32"/>
          <w:szCs w:val="32"/>
          <w:cs/>
        </w:rPr>
        <w:t xml:space="preserve"> ตามกำหนดการ</w:t>
      </w:r>
      <w:r w:rsidR="004A4684">
        <w:rPr>
          <w:rFonts w:ascii="TH SarabunPSK" w:hAnsi="TH SarabunPSK" w:cs="TH SarabunPSK" w:hint="cs"/>
          <w:sz w:val="32"/>
          <w:szCs w:val="32"/>
          <w:cs/>
        </w:rPr>
        <w:t>แนบท้ายวาระ</w:t>
      </w:r>
      <w:r w:rsidR="00856104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4A46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4684" w:rsidRDefault="006C4DA2" w:rsidP="004A468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684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="004A4684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ขอเรียนเชิญผู้บริหารสถานศึกษาและข้าราชการครูและบุคลากรในสังกัด    </w:t>
      </w:r>
    </w:p>
    <w:p w:rsidR="004A4684" w:rsidRDefault="004A4684" w:rsidP="004A4684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กษียณอายุราชการ ในปีงบประมาณ ๒๕๕๙  ร่วมงานตามวัน เวลาและสถานที่ดังกล่าว </w:t>
      </w:r>
    </w:p>
    <w:p w:rsidR="004A4684" w:rsidRDefault="004A4684" w:rsidP="004A468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พร้อมเพรียงกัน</w:t>
      </w:r>
    </w:p>
    <w:p w:rsidR="004A4684" w:rsidRDefault="004A4684" w:rsidP="004A4684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4A4684" w:rsidRDefault="004A4684" w:rsidP="004A4684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4A4684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4A4684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4A4684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4A4684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4A4684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4A4684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4A4684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4A4684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4A4684" w:rsidRDefault="0000285C" w:rsidP="004A468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00285C" w:rsidRDefault="0000285C" w:rsidP="0000285C">
      <w:pPr>
        <w:ind w:right="-18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แนบ วาระ ข้อ ๒.๔)</w:t>
      </w:r>
    </w:p>
    <w:p w:rsidR="004A4684" w:rsidRDefault="00CA3207" w:rsidP="006C4DA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731A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</w:t>
      </w:r>
      <w:r w:rsidRPr="00731A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ดการ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>จัดงาน</w:t>
      </w:r>
      <w:r w:rsidRPr="00731A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ทิด  ศรัทธา  </w:t>
      </w:r>
      <w:proofErr w:type="spellStart"/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>กษีณา</w:t>
      </w:r>
      <w:proofErr w:type="spellEnd"/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1A8A">
        <w:rPr>
          <w:rFonts w:ascii="TH SarabunPSK" w:hAnsi="TH SarabunPSK" w:cs="TH SarabunPSK"/>
          <w:b/>
          <w:bCs/>
          <w:sz w:val="32"/>
          <w:szCs w:val="32"/>
        </w:rPr>
        <w:t xml:space="preserve">’ 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๙ </w:t>
      </w:r>
      <w:r w:rsidR="00731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A3207" w:rsidRPr="00731A8A" w:rsidRDefault="00731A8A" w:rsidP="006C4D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>วันที่  ๓๐ กันยายน ๒๕๕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CA3207" w:rsidRPr="00731A8A" w:rsidRDefault="00CA3207" w:rsidP="00731A8A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731A8A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</w:t>
      </w:r>
      <w:r w:rsidR="00731A8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31A8A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 จ.สิงห์บุรี</w:t>
      </w:r>
    </w:p>
    <w:p w:rsidR="00731A8A" w:rsidRPr="00731A8A" w:rsidRDefault="00731A8A" w:rsidP="00CA32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</w:p>
    <w:p w:rsidR="00CA3207" w:rsidRDefault="00CA3207" w:rsidP="00CA32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วลา ๐๗.๓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1A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ข้าราชการที่เกษียณอายุราชการ  ผู้มีเกียรติลงทะเบียน</w:t>
      </w:r>
    </w:p>
    <w:p w:rsidR="00CA3207" w:rsidRDefault="00CA3207" w:rsidP="00CA32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๐๘.</w:t>
      </w:r>
      <w:r w:rsidR="00415B7E">
        <w:rPr>
          <w:rFonts w:ascii="TH SarabunPSK" w:hAnsi="TH SarabunPSK" w:cs="TH SarabunPSK" w:hint="cs"/>
          <w:sz w:val="32"/>
          <w:szCs w:val="32"/>
          <w:cs/>
        </w:rPr>
        <w:t>๔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A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ระสงฆ์เดินทางถึงศูนย์การศึกษาวสุภัทรโรงเรียนวัดพรหมสาคร</w:t>
      </w:r>
    </w:p>
    <w:p w:rsidR="00CA3207" w:rsidRDefault="00CA3207" w:rsidP="00CA32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วลา ๐๙.๐๐</w:t>
      </w:r>
      <w:r w:rsidR="00731A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63A2">
        <w:rPr>
          <w:rFonts w:ascii="TH SarabunPSK" w:hAnsi="TH SarabunPSK" w:cs="TH SarabunPSK" w:hint="cs"/>
          <w:sz w:val="32"/>
          <w:szCs w:val="32"/>
          <w:cs/>
        </w:rPr>
        <w:t>- ๑๐.๐๐</w:t>
      </w:r>
      <w:r w:rsidR="00731A8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731A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ประธานในพิธีจุดธูปเทียนบูชาพระรัตนตรัย</w:t>
      </w:r>
    </w:p>
    <w:p w:rsidR="00415B7E" w:rsidRDefault="00CA3207" w:rsidP="00CA32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1A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ิธีกรสมาทานศีล</w:t>
      </w:r>
    </w:p>
    <w:p w:rsidR="00CA3207" w:rsidRDefault="00415B7E" w:rsidP="00415B7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731A8A">
        <w:rPr>
          <w:rFonts w:ascii="TH SarabunPSK" w:hAnsi="TH SarabunPSK" w:cs="TH SarabunPSK" w:hint="cs"/>
          <w:sz w:val="32"/>
          <w:szCs w:val="32"/>
          <w:cs/>
        </w:rPr>
        <w:t>พระสงฆ์ทรง</w:t>
      </w:r>
      <w:proofErr w:type="spellStart"/>
      <w:r w:rsidR="00731A8A">
        <w:rPr>
          <w:rFonts w:ascii="TH SarabunPSK" w:hAnsi="TH SarabunPSK" w:cs="TH SarabunPSK" w:hint="cs"/>
          <w:sz w:val="32"/>
          <w:szCs w:val="32"/>
          <w:cs/>
        </w:rPr>
        <w:t>สมณ</w:t>
      </w:r>
      <w:proofErr w:type="spellEnd"/>
      <w:r w:rsidR="00731A8A">
        <w:rPr>
          <w:rFonts w:ascii="TH SarabunPSK" w:hAnsi="TH SarabunPSK" w:cs="TH SarabunPSK" w:hint="cs"/>
          <w:sz w:val="32"/>
          <w:szCs w:val="32"/>
          <w:cs/>
        </w:rPr>
        <w:t xml:space="preserve">ศักดิ์ให้ศีล </w:t>
      </w:r>
      <w:r w:rsidR="00CA3207">
        <w:rPr>
          <w:rFonts w:ascii="TH SarabunPSK" w:hAnsi="TH SarabunPSK" w:cs="TH SarabunPSK" w:hint="cs"/>
          <w:sz w:val="32"/>
          <w:szCs w:val="32"/>
          <w:cs/>
        </w:rPr>
        <w:t>เจริญพระพุทธมนต์</w:t>
      </w:r>
    </w:p>
    <w:p w:rsidR="00CA3207" w:rsidRDefault="00CA3207" w:rsidP="00CA32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1A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ประธานในพิธี ผู้มีเกียรติถวายจัตุปัจจัยไทยธรรม</w:t>
      </w:r>
    </w:p>
    <w:p w:rsidR="00CA3207" w:rsidRDefault="00CA3207" w:rsidP="00CA32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1A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ระสงฆ์อนุโมทนา</w:t>
      </w:r>
    </w:p>
    <w:p w:rsidR="00731A8A" w:rsidRDefault="00CA3207" w:rsidP="00CA32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1A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ระสงฆ์ประพรมพระพุทธมนต์และเจริญชัยมงคลคาถา</w:t>
      </w:r>
    </w:p>
    <w:p w:rsidR="00CA3207" w:rsidRDefault="00CA3207" w:rsidP="00731A8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พระสงฆ์กลับ)</w:t>
      </w:r>
    </w:p>
    <w:p w:rsidR="00731A8A" w:rsidRDefault="00CA3207" w:rsidP="00731A8A">
      <w:pPr>
        <w:ind w:left="28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มโมทนี</w:t>
      </w:r>
      <w:r w:rsidR="001F1869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 เรื่อง ข้อคิดการดำเนินชีวิตหลังเกษียณอายุ</w:t>
      </w:r>
      <w:r w:rsidR="00731A8A">
        <w:rPr>
          <w:rFonts w:ascii="TH SarabunPSK" w:hAnsi="TH SarabunPSK" w:cs="TH SarabunPSK" w:hint="cs"/>
          <w:sz w:val="32"/>
          <w:szCs w:val="32"/>
          <w:cs/>
        </w:rPr>
        <w:t>ราชการ</w:t>
      </w:r>
    </w:p>
    <w:p w:rsidR="00731A8A" w:rsidRDefault="00731A8A" w:rsidP="00731A8A">
      <w:pPr>
        <w:ind w:left="28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ดย พระครูวิธานปริยัติคุณ </w:t>
      </w:r>
      <w:r w:rsidR="00CA3207">
        <w:rPr>
          <w:rFonts w:ascii="TH SarabunPSK" w:hAnsi="TH SarabunPSK" w:cs="TH SarabunPSK"/>
          <w:sz w:val="32"/>
          <w:szCs w:val="32"/>
          <w:cs/>
        </w:rPr>
        <w:t>เจ้าอาวาสวัดแจ้งพรหมน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A3207">
        <w:rPr>
          <w:rFonts w:ascii="TH SarabunPSK" w:hAnsi="TH SarabunPSK" w:cs="TH SarabunPSK"/>
          <w:sz w:val="32"/>
          <w:szCs w:val="32"/>
          <w:cs/>
        </w:rPr>
        <w:t>เจ้าคณะ</w:t>
      </w:r>
    </w:p>
    <w:p w:rsidR="00CA3207" w:rsidRDefault="00CA3207" w:rsidP="00731A8A">
      <w:pPr>
        <w:ind w:left="28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ำเภอเมืองสิงห์บุรี</w:t>
      </w:r>
      <w:r w:rsidR="00731A8A">
        <w:rPr>
          <w:rFonts w:ascii="TH SarabunPSK" w:hAnsi="TH SarabunPSK" w:cs="TH SarabunPSK"/>
          <w:sz w:val="32"/>
          <w:szCs w:val="32"/>
        </w:rPr>
        <w:t xml:space="preserve"> </w:t>
      </w:r>
      <w:r w:rsidR="00731A8A">
        <w:rPr>
          <w:rFonts w:ascii="TH SarabunPSK" w:hAnsi="TH SarabunPSK" w:cs="TH SarabunPSK" w:hint="cs"/>
          <w:sz w:val="32"/>
          <w:szCs w:val="32"/>
          <w:cs/>
        </w:rPr>
        <w:t>(</w:t>
      </w:r>
      <w:r w:rsidR="00362C50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731A8A">
        <w:rPr>
          <w:rFonts w:ascii="TH SarabunPSK" w:hAnsi="TH SarabunPSK" w:cs="TH SarabunPSK" w:hint="cs"/>
          <w:sz w:val="32"/>
          <w:szCs w:val="32"/>
          <w:cs/>
        </w:rPr>
        <w:t>๒๐ นาที)</w:t>
      </w:r>
    </w:p>
    <w:p w:rsidR="00CA3207" w:rsidRDefault="00B963A2" w:rsidP="00731A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A8A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CA3207">
        <w:rPr>
          <w:rFonts w:ascii="TH SarabunPSK" w:hAnsi="TH SarabunPSK" w:cs="TH SarabunPSK"/>
          <w:sz w:val="32"/>
          <w:szCs w:val="32"/>
          <w:cs/>
        </w:rPr>
        <w:t xml:space="preserve">  ผู้แทนข้าราชการที่เกษียณอายุราชการกล่าวแสดงความรู้สึก</w:t>
      </w:r>
    </w:p>
    <w:p w:rsidR="00CA3207" w:rsidRDefault="00CA3207" w:rsidP="00731A8A">
      <w:pPr>
        <w:ind w:left="28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 ๓ ท่าน </w:t>
      </w:r>
      <w:r w:rsidR="00731A8A">
        <w:rPr>
          <w:rFonts w:ascii="TH SarabunPSK" w:hAnsi="TH SarabunPSK" w:cs="TH SarabunPSK" w:hint="cs"/>
          <w:sz w:val="32"/>
          <w:szCs w:val="32"/>
          <w:cs/>
        </w:rPr>
        <w:t>(คนละ ๕ นาที รวม ๑๕ นาที)</w:t>
      </w:r>
    </w:p>
    <w:p w:rsidR="00CA3207" w:rsidRDefault="00B963A2" w:rsidP="00731A8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A8A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CA3207">
        <w:rPr>
          <w:rFonts w:ascii="TH SarabunPSK" w:hAnsi="TH SarabunPSK" w:cs="TH SarabunPSK"/>
          <w:sz w:val="32"/>
          <w:szCs w:val="32"/>
          <w:cs/>
        </w:rPr>
        <w:t xml:space="preserve">  รำอวยพร </w:t>
      </w:r>
      <w:r w:rsidR="00CA3207">
        <w:rPr>
          <w:rFonts w:ascii="TH SarabunPSK" w:hAnsi="TH SarabunPSK" w:cs="TH SarabunPSK" w:hint="cs"/>
          <w:sz w:val="32"/>
          <w:szCs w:val="32"/>
          <w:cs/>
        </w:rPr>
        <w:t>๒</w:t>
      </w:r>
      <w:r w:rsidR="00CA3207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731A8A">
        <w:rPr>
          <w:rFonts w:ascii="TH SarabunPSK" w:hAnsi="TH SarabunPSK" w:cs="TH SarabunPSK" w:hint="cs"/>
          <w:sz w:val="32"/>
          <w:szCs w:val="32"/>
          <w:cs/>
        </w:rPr>
        <w:t xml:space="preserve"> (ชุดละ ๑๐ นาที รวม ๒๐ นาที)</w:t>
      </w:r>
    </w:p>
    <w:p w:rsidR="00CA3207" w:rsidRDefault="000E5415" w:rsidP="00CA32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362C50">
        <w:rPr>
          <w:rFonts w:ascii="TH SarabunPSK" w:hAnsi="TH SarabunPSK" w:cs="TH SarabunPSK" w:hint="cs"/>
          <w:sz w:val="32"/>
          <w:szCs w:val="32"/>
          <w:cs/>
        </w:rPr>
        <w:t xml:space="preserve"> ๑๐.๐</w:t>
      </w:r>
      <w:r w:rsidR="00B963A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C50">
        <w:rPr>
          <w:rFonts w:ascii="TH SarabunPSK" w:hAnsi="TH SarabunPSK" w:cs="TH SarabunPSK"/>
          <w:sz w:val="32"/>
          <w:szCs w:val="32"/>
          <w:cs/>
        </w:rPr>
        <w:t>–</w:t>
      </w:r>
      <w:r w:rsidR="00CA3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2C50">
        <w:rPr>
          <w:rFonts w:ascii="TH SarabunPSK" w:hAnsi="TH SarabunPSK" w:cs="TH SarabunPSK" w:hint="cs"/>
          <w:sz w:val="32"/>
          <w:szCs w:val="32"/>
          <w:cs/>
        </w:rPr>
        <w:t>๑๒.๐๐ น.</w:t>
      </w:r>
      <w:r w:rsidR="00CA3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2C5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CA3207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</w:t>
      </w:r>
    </w:p>
    <w:p w:rsidR="00CA3207" w:rsidRDefault="00CA3207" w:rsidP="00CA3207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31A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ล่าวรายงานวัตถุประสงค์การจัดงาน</w:t>
      </w:r>
    </w:p>
    <w:p w:rsidR="00CA3207" w:rsidRDefault="00CA3207" w:rsidP="00731A8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ประธานในพิธีให้โอวาท</w:t>
      </w:r>
    </w:p>
    <w:p w:rsidR="00CA3207" w:rsidRDefault="00CA3207" w:rsidP="00731A8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ประธานในพิธีมอบเกียรติคุณบัตรและของที่ระลึกให้ข้าราชการ</w:t>
      </w:r>
    </w:p>
    <w:p w:rsidR="00CA3207" w:rsidRDefault="00CA3207" w:rsidP="00CA3207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31A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ลูกจ้างประจำที่เกษียณอายุราชการ</w:t>
      </w:r>
    </w:p>
    <w:p w:rsidR="00CA3207" w:rsidRDefault="00CA3207" w:rsidP="00CA32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="00362C50">
        <w:rPr>
          <w:rFonts w:ascii="TH SarabunPSK" w:hAnsi="TH SarabunPSK" w:cs="TH SarabunPSK"/>
          <w:sz w:val="32"/>
          <w:szCs w:val="32"/>
          <w:cs/>
        </w:rPr>
        <w:t>๑๒.๐๐ น.</w:t>
      </w:r>
      <w:r w:rsidR="00362C50">
        <w:rPr>
          <w:rFonts w:ascii="TH SarabunPSK" w:hAnsi="TH SarabunPSK" w:cs="TH SarabunPSK"/>
          <w:sz w:val="32"/>
          <w:szCs w:val="32"/>
          <w:cs/>
        </w:rPr>
        <w:tab/>
      </w:r>
      <w:r w:rsidR="00362C50">
        <w:rPr>
          <w:rFonts w:ascii="TH SarabunPSK" w:hAnsi="TH SarabunPSK" w:cs="TH SarabunPSK" w:hint="cs"/>
          <w:sz w:val="32"/>
          <w:szCs w:val="32"/>
          <w:cs/>
        </w:rPr>
        <w:tab/>
      </w:r>
      <w:r w:rsidR="00362C5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ชม </w:t>
      </w:r>
      <w:r>
        <w:rPr>
          <w:rFonts w:ascii="TH SarabunPSK" w:hAnsi="TH SarabunPSK" w:cs="TH SarabunPSK"/>
          <w:sz w:val="32"/>
          <w:szCs w:val="32"/>
        </w:rPr>
        <w:t xml:space="preserve">VTR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กษียณอายุราชการ</w:t>
      </w:r>
    </w:p>
    <w:p w:rsidR="00CA3207" w:rsidRDefault="00CA3207" w:rsidP="00731A8A">
      <w:pPr>
        <w:ind w:left="28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รับประทานอาหารร่วมกัน</w:t>
      </w:r>
    </w:p>
    <w:p w:rsidR="004A4684" w:rsidRDefault="004A4684" w:rsidP="004A4684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กำหนดการนี้อาจปรับเปลี่ยนได้ตามความเหมาะสม</w:t>
      </w: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</w:p>
    <w:p w:rsidR="004A4684" w:rsidRDefault="0000285C" w:rsidP="0000285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D44F96" w:rsidRPr="00CA3207" w:rsidRDefault="00856104" w:rsidP="00CA320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D44F96" w:rsidRPr="00CA32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โครงการสร้างเครือข่ายการนิเทศเพื่อพัฒนาครูรูปแบบถึงครู ร่วมคิด</w:t>
      </w:r>
      <w:r w:rsidR="00D44F96" w:rsidRPr="00CA32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4F96" w:rsidRPr="00CA3207">
        <w:rPr>
          <w:rFonts w:ascii="TH SarabunIT๙" w:hAnsi="TH SarabunIT๙" w:cs="TH SarabunIT๙"/>
          <w:b/>
          <w:bCs/>
          <w:sz w:val="32"/>
          <w:szCs w:val="32"/>
          <w:cs/>
        </w:rPr>
        <w:t>พาทำ</w:t>
      </w:r>
    </w:p>
    <w:p w:rsidR="00D44F96" w:rsidRPr="00CA3207" w:rsidRDefault="00D44F96" w:rsidP="00CA320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320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A3207">
        <w:rPr>
          <w:rFonts w:ascii="TH SarabunIT๙" w:hAnsi="TH SarabunIT๙" w:cs="TH SarabunIT๙"/>
          <w:b/>
          <w:bCs/>
          <w:sz w:val="32"/>
          <w:szCs w:val="32"/>
        </w:rPr>
        <w:t xml:space="preserve">to teacher to cooperate to do : TCD)  </w:t>
      </w:r>
    </w:p>
    <w:p w:rsidR="00D44F96" w:rsidRPr="00CA3207" w:rsidRDefault="00D44F96" w:rsidP="00CA32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320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ด้วยสำนักงานเขตพื้นที่การศึกษาประถมศึกษาสิงห์บุรี  </w:t>
      </w:r>
      <w:r w:rsidRPr="00CA3207">
        <w:rPr>
          <w:rFonts w:ascii="TH SarabunIT๙" w:hAnsi="TH SarabunIT๙" w:cs="TH SarabunIT๙"/>
          <w:sz w:val="32"/>
          <w:szCs w:val="32"/>
          <w:cs/>
        </w:rPr>
        <w:t>ได้ดำเนินโครงการสร้างเครือข่ายการ</w:t>
      </w:r>
    </w:p>
    <w:p w:rsidR="00D44F96" w:rsidRPr="00CA3207" w:rsidRDefault="00D44F96" w:rsidP="00CA3207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A3207">
        <w:rPr>
          <w:rFonts w:ascii="TH SarabunIT๙" w:hAnsi="TH SarabunIT๙" w:cs="TH SarabunIT๙"/>
          <w:sz w:val="32"/>
          <w:szCs w:val="32"/>
          <w:cs/>
        </w:rPr>
        <w:t>นิเทศเพื่อพัฒนาครูรูปแบบถึงครู ร่วมคิด</w:t>
      </w:r>
      <w:r w:rsidRPr="00CA3207">
        <w:rPr>
          <w:rFonts w:ascii="TH SarabunIT๙" w:hAnsi="TH SarabunIT๙" w:cs="TH SarabunIT๙"/>
          <w:sz w:val="32"/>
          <w:szCs w:val="32"/>
        </w:rPr>
        <w:t xml:space="preserve"> </w:t>
      </w:r>
      <w:r w:rsidRPr="00CA3207">
        <w:rPr>
          <w:rFonts w:ascii="TH SarabunIT๙" w:hAnsi="TH SarabunIT๙" w:cs="TH SarabunIT๙"/>
          <w:sz w:val="32"/>
          <w:szCs w:val="32"/>
          <w:cs/>
        </w:rPr>
        <w:t>พาทำ โดยมีวัตถุประสงค์เพื่อพัฒนาครูผู้สอนให้สามารถจัดการเรี</w:t>
      </w:r>
      <w:r w:rsidR="00CA3207" w:rsidRPr="00CA3207">
        <w:rPr>
          <w:rFonts w:ascii="TH SarabunIT๙" w:hAnsi="TH SarabunIT๙" w:cs="TH SarabunIT๙"/>
          <w:sz w:val="32"/>
          <w:szCs w:val="32"/>
          <w:cs/>
        </w:rPr>
        <w:t xml:space="preserve">ยนการสอน </w:t>
      </w:r>
      <w:r w:rsidRPr="00CA3207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 และเพื่อพัฒนาคุณภาพการศึกษาของสถานศึกษาในสังกัด</w:t>
      </w:r>
      <w:r w:rsidRPr="00CA320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สำนักงานเขตพื้นที่การศึกษาประถมศึกษาสิงห์บุรี  ได้ดำเนินการพัฒนาผู้พัฒนา จำนวน ๖๐ คน  ครั้งที่ ๑ เมื่อวันที่ ๒๗ กรกฎ</w:t>
      </w:r>
      <w:r w:rsidR="00CA3207" w:rsidRPr="00CA320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าคม ๒๕๕๙  </w:t>
      </w:r>
      <w:r w:rsidRPr="00CA320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รั้งที่ ๒ วันที่ ๔ สิงหาคม ๒๕๕๙ และพัฒนาผู้อำนวยการสถานศึกษา/ผู้รับการพัฒนา จำนวน ๑๐๕ คน เ</w:t>
      </w:r>
      <w:r w:rsidR="00CA3207" w:rsidRPr="00CA320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ื่อวันที่</w:t>
      </w:r>
      <w:r w:rsidRPr="00CA320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๙ สิงหาคม ๒๕๕๙  เพื่อทำความเข้าใจในแนวทางการพัฒนาคุณภาพการศึกษาร่วมกัน </w:t>
      </w:r>
    </w:p>
    <w:p w:rsidR="00D44F96" w:rsidRPr="00CA3207" w:rsidRDefault="00D44F96" w:rsidP="00CA3207">
      <w:pPr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A320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การพัฒนาคุณภาพการศึกษาของสำนักงานเขตพื้นที่การศึกษาประถมศึกษาสิงห์บุรี บรรลุ</w:t>
      </w:r>
    </w:p>
    <w:p w:rsidR="00D44F96" w:rsidRPr="00CA3207" w:rsidRDefault="00D44F96" w:rsidP="00CA3207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A320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ัตถุประสงค์ จึงกำหนดบทบาทหน้าที่ รายชื่อ ของผู้ให้การพัฒนา และผู้รับการพัฒนา ร่วมกันดำเนินการ ดังนี้</w:t>
      </w:r>
    </w:p>
    <w:p w:rsidR="00D44F96" w:rsidRPr="00CA3207" w:rsidRDefault="00D44F96" w:rsidP="00CA3207">
      <w:pPr>
        <w:ind w:left="720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A320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๑. บทบาทหน้าที่ของผู้ให้การพัฒนา และผู้รับการพัฒนา</w:t>
      </w:r>
    </w:p>
    <w:p w:rsidR="00D44F96" w:rsidRPr="00CA3207" w:rsidRDefault="00D44F96" w:rsidP="00CA3207">
      <w:pPr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A320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๑.๑ ร่วมเส้นทางในการพัฒนาการจัดการเรียนการสอนด้วยความเป็นกัลยาณมิตร</w:t>
      </w:r>
    </w:p>
    <w:p w:rsidR="00CA3207" w:rsidRDefault="00D44F96" w:rsidP="00CA32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320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๑.๒ </w:t>
      </w:r>
      <w:r w:rsidRPr="00CA3207">
        <w:rPr>
          <w:rFonts w:ascii="TH SarabunIT๙" w:hAnsi="TH SarabunIT๙" w:cs="TH SarabunIT๙"/>
          <w:sz w:val="32"/>
          <w:szCs w:val="32"/>
          <w:cs/>
        </w:rPr>
        <w:t xml:space="preserve">ร่วมกันเพื่อให้ครูได้ค้นหาศักยภาพในตนและก้าวพัฒนาสู่ครูคุณภาพ คือ มีความรู้ดี </w:t>
      </w:r>
    </w:p>
    <w:p w:rsidR="00D44F96" w:rsidRPr="00CA3207" w:rsidRDefault="00D44F96" w:rsidP="00CA3207">
      <w:pPr>
        <w:rPr>
          <w:rFonts w:ascii="TH SarabunIT๙" w:hAnsi="TH SarabunIT๙" w:cs="TH SarabunIT๙"/>
          <w:sz w:val="32"/>
          <w:szCs w:val="32"/>
          <w:cs/>
        </w:rPr>
      </w:pPr>
      <w:r w:rsidRPr="00CA3207">
        <w:rPr>
          <w:rFonts w:ascii="TH SarabunIT๙" w:hAnsi="TH SarabunIT๙" w:cs="TH SarabunIT๙"/>
          <w:sz w:val="32"/>
          <w:szCs w:val="32"/>
          <w:cs/>
        </w:rPr>
        <w:t>สอนดี</w:t>
      </w:r>
      <w:r w:rsidR="00CA3207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CA3207">
        <w:rPr>
          <w:rFonts w:ascii="TH SarabunIT๙" w:hAnsi="TH SarabunIT๙" w:cs="TH SarabunIT๙"/>
          <w:sz w:val="32"/>
          <w:szCs w:val="32"/>
          <w:cs/>
        </w:rPr>
        <w:t>ป็นคนดี ช่วยเหลือผู้อื่น สังคม และประเทศชาติดี</w:t>
      </w:r>
    </w:p>
    <w:p w:rsidR="00CA3207" w:rsidRDefault="00D44F96" w:rsidP="00CA3207">
      <w:pPr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A3207">
        <w:rPr>
          <w:rFonts w:ascii="TH SarabunIT๙" w:hAnsi="TH SarabunIT๙" w:cs="TH SarabunIT๙"/>
          <w:sz w:val="32"/>
          <w:szCs w:val="32"/>
          <w:cs/>
        </w:rPr>
        <w:t xml:space="preserve">    ๑.๓ </w:t>
      </w:r>
      <w:r w:rsidRPr="00CA320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่วมกันพัฒนาผู้เรียนให้เป็นนักเรียนคุณภาพมีผลการประเมินที่มีการพัฒนาเห็นได้</w:t>
      </w:r>
    </w:p>
    <w:p w:rsidR="00D44F96" w:rsidRPr="00CA3207" w:rsidRDefault="00D44F96" w:rsidP="00CA3207">
      <w:pPr>
        <w:rPr>
          <w:rFonts w:ascii="TH SarabunIT๙" w:hAnsi="TH SarabunIT๙" w:cs="TH SarabunIT๙"/>
          <w:sz w:val="32"/>
          <w:szCs w:val="32"/>
          <w:cs/>
        </w:rPr>
      </w:pPr>
      <w:r w:rsidRPr="00CA320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ชัดเจน</w:t>
      </w:r>
    </w:p>
    <w:p w:rsidR="00CA3207" w:rsidRDefault="00D44F96" w:rsidP="00CA320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A3207">
        <w:rPr>
          <w:rFonts w:ascii="TH SarabunIT๙" w:hAnsi="TH SarabunIT๙" w:cs="TH SarabunIT๙"/>
          <w:sz w:val="32"/>
          <w:szCs w:val="32"/>
          <w:cs/>
        </w:rPr>
        <w:tab/>
        <w:t xml:space="preserve">    ๑.๔ พัฒนาผลสัมฤทธิ์ทางการเรียนของนักเรียนชั้นประถมศึกษาปีที่ ๓ ชั้นประถมศึกษา</w:t>
      </w:r>
    </w:p>
    <w:p w:rsidR="00D44F96" w:rsidRPr="00CA3207" w:rsidRDefault="00CA3207" w:rsidP="00CA320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ที่ ๖ </w:t>
      </w:r>
      <w:r w:rsidR="00D44F96" w:rsidRPr="00CA3207">
        <w:rPr>
          <w:rFonts w:ascii="TH SarabunIT๙" w:hAnsi="TH SarabunIT๙" w:cs="TH SarabunIT๙"/>
          <w:sz w:val="32"/>
          <w:szCs w:val="32"/>
          <w:cs/>
        </w:rPr>
        <w:t>และมัธยมศึกษาปีที่ ๓ เป็นพิเศษ</w:t>
      </w:r>
    </w:p>
    <w:p w:rsidR="00BC11BB" w:rsidRDefault="00D44F96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 w:rsidRPr="00CA3207">
        <w:rPr>
          <w:rFonts w:ascii="TH SarabunIT๙" w:hAnsi="TH SarabunIT๙" w:cs="TH SarabunIT๙"/>
          <w:sz w:val="32"/>
          <w:szCs w:val="32"/>
          <w:cs/>
        </w:rPr>
        <w:tab/>
        <w:t>๒. รายชื่อผู้ให้การพัฒนาและผู้รับการพัฒนา</w:t>
      </w:r>
      <w:r w:rsidR="00BC11BB">
        <w:rPr>
          <w:rFonts w:ascii="TH SarabunIT๙" w:hAnsi="TH SarabunIT๙" w:cs="TH SarabunIT๙"/>
          <w:sz w:val="32"/>
          <w:szCs w:val="32"/>
        </w:rPr>
        <w:t xml:space="preserve"> </w:t>
      </w:r>
      <w:r w:rsidR="00BC11BB" w:rsidRPr="00BC11BB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 </w:t>
      </w:r>
      <w:r w:rsidR="00BC11BB" w:rsidRPr="00BC11BB">
        <w:rPr>
          <w:rFonts w:ascii="TH SarabunPSK" w:hAnsi="TH SarabunPSK" w:cs="TH SarabunPSK"/>
          <w:color w:val="000000"/>
          <w:sz w:val="32"/>
          <w:szCs w:val="32"/>
        </w:rPr>
        <w:t>TCD</w:t>
      </w:r>
      <w:r w:rsidR="00BC11B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C11BB" w:rsidRPr="00BC11BB">
        <w:rPr>
          <w:rFonts w:ascii="TH SarabunPSK" w:hAnsi="TH SarabunPSK" w:cs="TH SarabunPSK"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="004A4684">
        <w:rPr>
          <w:rFonts w:ascii="TH SarabunIT๙" w:hAnsi="TH SarabunIT๙" w:cs="TH SarabunIT๙"/>
          <w:sz w:val="32"/>
          <w:szCs w:val="32"/>
        </w:rPr>
        <w:t xml:space="preserve">  </w:t>
      </w:r>
      <w:r w:rsidR="004A4684">
        <w:rPr>
          <w:rFonts w:ascii="TH SarabunIT๙" w:hAnsi="TH SarabunIT๙" w:cs="TH SarabunIT๙" w:hint="cs"/>
          <w:sz w:val="32"/>
          <w:szCs w:val="32"/>
          <w:cs/>
        </w:rPr>
        <w:t>แนบท้ายวาระ</w:t>
      </w:r>
      <w:r w:rsidR="00856104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4A468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4A4684" w:rsidRDefault="004A4684" w:rsidP="004A4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4A4684" w:rsidRDefault="004A4684" w:rsidP="004A4684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CA3207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4A4684" w:rsidRDefault="0000285C" w:rsidP="004A4684">
      <w:pPr>
        <w:tabs>
          <w:tab w:val="left" w:pos="1418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00285C" w:rsidRDefault="0000285C" w:rsidP="0000285C">
      <w:pPr>
        <w:tabs>
          <w:tab w:val="left" w:pos="1418"/>
        </w:tabs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แนบ วาระ ข้อ ๒.๕)</w:t>
      </w:r>
    </w:p>
    <w:p w:rsidR="004A4684" w:rsidRDefault="004A4684" w:rsidP="004A4684">
      <w:pPr>
        <w:tabs>
          <w:tab w:val="left" w:pos="1418"/>
        </w:tabs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4A4684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ให้การพัฒนาและผู้รับการพัฒนา</w:t>
      </w:r>
      <w:r w:rsidRPr="004A46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46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  <w:r w:rsidRPr="004A46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TCD  </w:t>
      </w:r>
    </w:p>
    <w:p w:rsidR="004A4684" w:rsidRPr="004A4684" w:rsidRDefault="004A4684" w:rsidP="004A4684">
      <w:pPr>
        <w:tabs>
          <w:tab w:val="left" w:pos="1418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A46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tbl>
      <w:tblPr>
        <w:tblStyle w:val="a6"/>
        <w:tblW w:w="10493" w:type="dxa"/>
        <w:tblInd w:w="-176" w:type="dxa"/>
        <w:tblLook w:val="04A0" w:firstRow="1" w:lastRow="0" w:firstColumn="1" w:lastColumn="0" w:noHBand="0" w:noVBand="1"/>
      </w:tblPr>
      <w:tblGrid>
        <w:gridCol w:w="486"/>
        <w:gridCol w:w="2633"/>
        <w:gridCol w:w="1813"/>
        <w:gridCol w:w="2924"/>
        <w:gridCol w:w="2637"/>
      </w:tblGrid>
      <w:tr w:rsidR="00FA7138" w:rsidRPr="004A4684" w:rsidTr="004A4684">
        <w:tc>
          <w:tcPr>
            <w:tcW w:w="486" w:type="dxa"/>
            <w:vAlign w:val="bottom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633" w:type="dxa"/>
            <w:vAlign w:val="center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รับการพัฒนา</w:t>
            </w:r>
          </w:p>
        </w:tc>
        <w:tc>
          <w:tcPr>
            <w:tcW w:w="1813" w:type="dxa"/>
          </w:tcPr>
          <w:p w:rsidR="00FA7138" w:rsidRPr="004A4684" w:rsidRDefault="00FA7138" w:rsidP="00CA3207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2924" w:type="dxa"/>
          </w:tcPr>
          <w:p w:rsidR="00FA7138" w:rsidRPr="004A4684" w:rsidRDefault="00FA7138" w:rsidP="00CA3207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พัฒนา</w:t>
            </w:r>
          </w:p>
        </w:tc>
        <w:tc>
          <w:tcPr>
            <w:tcW w:w="2637" w:type="dxa"/>
          </w:tcPr>
          <w:p w:rsidR="00FA7138" w:rsidRPr="004A4684" w:rsidRDefault="00FA7138" w:rsidP="00CA3207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องที่กำกับดูแล</w:t>
            </w:r>
          </w:p>
        </w:tc>
      </w:tr>
      <w:tr w:rsidR="004A4684" w:rsidRPr="004A4684" w:rsidTr="004A4684">
        <w:tc>
          <w:tcPr>
            <w:tcW w:w="486" w:type="dxa"/>
            <w:vAlign w:val="bottom"/>
          </w:tcPr>
          <w:p w:rsidR="004A4684" w:rsidRPr="004A4684" w:rsidRDefault="004A4684" w:rsidP="004A468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633" w:type="dxa"/>
            <w:vAlign w:val="center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นางวิภา</w:t>
            </w: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อ่วม</w:t>
            </w:r>
            <w:proofErr w:type="spellEnd"/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น้อย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ตะโกรวม</w:t>
            </w:r>
          </w:p>
        </w:tc>
        <w:tc>
          <w:tcPr>
            <w:tcW w:w="2924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ชาญ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ฒน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าม</w:t>
            </w:r>
          </w:p>
        </w:tc>
        <w:tc>
          <w:tcPr>
            <w:tcW w:w="2637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ชษฐ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กุล</w:t>
            </w:r>
          </w:p>
        </w:tc>
      </w:tr>
      <w:tr w:rsidR="00FA7138" w:rsidRPr="004A4684" w:rsidTr="004A4684">
        <w:tc>
          <w:tcPr>
            <w:tcW w:w="486" w:type="dxa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633" w:type="dxa"/>
            <w:vAlign w:val="center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ิตติศักดิ์</w:t>
            </w: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ตันประดับสิงห์</w:t>
            </w:r>
          </w:p>
        </w:tc>
        <w:tc>
          <w:tcPr>
            <w:tcW w:w="1813" w:type="dxa"/>
            <w:vAlign w:val="center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ทยรัฐวิทยา ๕๖</w:t>
            </w:r>
          </w:p>
        </w:tc>
        <w:tc>
          <w:tcPr>
            <w:tcW w:w="2924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นอง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็งบุญ</w:t>
            </w:r>
          </w:p>
        </w:tc>
        <w:tc>
          <w:tcPr>
            <w:tcW w:w="2637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ชษฐ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กุล</w:t>
            </w:r>
          </w:p>
        </w:tc>
      </w:tr>
      <w:tr w:rsidR="00FA7138" w:rsidRPr="004A4684" w:rsidTr="004A4684">
        <w:tc>
          <w:tcPr>
            <w:tcW w:w="486" w:type="dxa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2633" w:type="dxa"/>
            <w:vAlign w:val="center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นางผิวทอง</w:t>
            </w: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ชำศรี</w:t>
            </w:r>
          </w:p>
        </w:tc>
        <w:tc>
          <w:tcPr>
            <w:tcW w:w="1813" w:type="dxa"/>
          </w:tcPr>
          <w:p w:rsidR="00FA7138" w:rsidRPr="004A4684" w:rsidRDefault="00FA7138" w:rsidP="00D548FD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ทยรัฐวิทยา ๕๖</w:t>
            </w:r>
          </w:p>
        </w:tc>
        <w:tc>
          <w:tcPr>
            <w:tcW w:w="2924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ศรีรัตน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ัวใหญ่</w:t>
            </w:r>
          </w:p>
        </w:tc>
        <w:tc>
          <w:tcPr>
            <w:tcW w:w="2637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ชษฐ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กุล</w:t>
            </w:r>
          </w:p>
        </w:tc>
      </w:tr>
      <w:tr w:rsidR="00FA7138" w:rsidRPr="004A4684" w:rsidTr="004A4684">
        <w:tc>
          <w:tcPr>
            <w:tcW w:w="486" w:type="dxa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2633" w:type="dxa"/>
            <w:vAlign w:val="center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สุภรณ์</w:t>
            </w:r>
            <w:proofErr w:type="spellEnd"/>
            <w:r w:rsidRPr="004A468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ริต</w:t>
            </w:r>
            <w:proofErr w:type="spellEnd"/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พวง</w:t>
            </w:r>
          </w:p>
        </w:tc>
        <w:tc>
          <w:tcPr>
            <w:tcW w:w="1813" w:type="dxa"/>
            <w:vAlign w:val="center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วังกระจับ</w:t>
            </w:r>
          </w:p>
        </w:tc>
        <w:tc>
          <w:tcPr>
            <w:tcW w:w="2924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ัศน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สุธรรมศักดิ์</w:t>
            </w:r>
          </w:p>
        </w:tc>
        <w:tc>
          <w:tcPr>
            <w:tcW w:w="2637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ชษฐ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กุล</w:t>
            </w:r>
          </w:p>
        </w:tc>
      </w:tr>
      <w:tr w:rsidR="00FA7138" w:rsidRPr="004A4684" w:rsidTr="004A4684">
        <w:tc>
          <w:tcPr>
            <w:tcW w:w="486" w:type="dxa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2633" w:type="dxa"/>
            <w:vAlign w:val="center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</w:t>
            </w:r>
            <w:proofErr w:type="spellStart"/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ปราถนา</w:t>
            </w:r>
            <w:proofErr w:type="spellEnd"/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ุระชาติ</w:t>
            </w:r>
          </w:p>
        </w:tc>
        <w:tc>
          <w:tcPr>
            <w:tcW w:w="1813" w:type="dxa"/>
          </w:tcPr>
          <w:p w:rsidR="00FA7138" w:rsidRPr="004A4684" w:rsidRDefault="00FA7138" w:rsidP="00D548FD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วัดขุนสงฆ์</w:t>
            </w:r>
          </w:p>
        </w:tc>
        <w:tc>
          <w:tcPr>
            <w:tcW w:w="2924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มชา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ิงหา</w:t>
            </w:r>
          </w:p>
        </w:tc>
        <w:tc>
          <w:tcPr>
            <w:tcW w:w="2637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ชษฐ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กุล</w:t>
            </w:r>
          </w:p>
        </w:tc>
      </w:tr>
      <w:tr w:rsidR="00FA7138" w:rsidRPr="004A4684" w:rsidTr="004A4684">
        <w:tc>
          <w:tcPr>
            <w:tcW w:w="486" w:type="dxa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2633" w:type="dxa"/>
            <w:vAlign w:val="center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ปนัดดา</w:t>
            </w: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ศรีสวัสดิ์</w:t>
            </w:r>
          </w:p>
        </w:tc>
        <w:tc>
          <w:tcPr>
            <w:tcW w:w="1813" w:type="dxa"/>
            <w:vAlign w:val="center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ลีฯ</w:t>
            </w:r>
          </w:p>
        </w:tc>
        <w:tc>
          <w:tcPr>
            <w:tcW w:w="2924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มชา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ขเคหา</w:t>
            </w:r>
          </w:p>
        </w:tc>
        <w:tc>
          <w:tcPr>
            <w:tcW w:w="2637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ชษฐ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กุล</w:t>
            </w:r>
          </w:p>
        </w:tc>
      </w:tr>
      <w:tr w:rsidR="00FA7138" w:rsidRPr="004A4684" w:rsidTr="004A4684">
        <w:tc>
          <w:tcPr>
            <w:tcW w:w="486" w:type="dxa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2633" w:type="dxa"/>
            <w:vAlign w:val="center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สุทธิสา</w:t>
            </w: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กันทาบุญ</w:t>
            </w:r>
          </w:p>
        </w:tc>
        <w:tc>
          <w:tcPr>
            <w:tcW w:w="1813" w:type="dxa"/>
          </w:tcPr>
          <w:p w:rsidR="00FA7138" w:rsidRPr="004A4684" w:rsidRDefault="00FA7138" w:rsidP="00D548FD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วัดม่วง</w:t>
            </w:r>
          </w:p>
        </w:tc>
        <w:tc>
          <w:tcPr>
            <w:tcW w:w="2924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ยุพ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ุญอนันต์</w:t>
            </w:r>
          </w:p>
        </w:tc>
        <w:tc>
          <w:tcPr>
            <w:tcW w:w="2637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ชษฐ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กุล</w:t>
            </w:r>
          </w:p>
        </w:tc>
      </w:tr>
      <w:tr w:rsidR="00FA7138" w:rsidRPr="004A4684" w:rsidTr="004A4684">
        <w:tc>
          <w:tcPr>
            <w:tcW w:w="486" w:type="dxa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2633" w:type="dxa"/>
            <w:vAlign w:val="center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นางประทินทิพย์</w:t>
            </w: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อินโต</w:t>
            </w:r>
          </w:p>
        </w:tc>
        <w:tc>
          <w:tcPr>
            <w:tcW w:w="1813" w:type="dxa"/>
          </w:tcPr>
          <w:p w:rsidR="00FA7138" w:rsidRPr="004A4684" w:rsidRDefault="00FA7138" w:rsidP="00D548FD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4A4684">
              <w:rPr>
                <w:rFonts w:ascii="TH SarabunIT๙" w:hAnsi="TH SarabunIT๙" w:cs="TH SarabunIT๙"/>
                <w:sz w:val="28"/>
                <w:cs/>
              </w:rPr>
              <w:t>อนุบาลค่ายบางระจัน</w:t>
            </w:r>
          </w:p>
        </w:tc>
        <w:tc>
          <w:tcPr>
            <w:tcW w:w="2924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กมลทิพย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จเที่ยง</w:t>
            </w:r>
          </w:p>
        </w:tc>
        <w:tc>
          <w:tcPr>
            <w:tcW w:w="2637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ชษฐ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กุล</w:t>
            </w:r>
          </w:p>
        </w:tc>
      </w:tr>
      <w:tr w:rsidR="00FA7138" w:rsidRPr="004A4684" w:rsidTr="004A4684">
        <w:tc>
          <w:tcPr>
            <w:tcW w:w="486" w:type="dxa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2633" w:type="dxa"/>
            <w:vAlign w:val="center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นางชณัช</w:t>
            </w:r>
            <w:proofErr w:type="spellEnd"/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ดา</w:t>
            </w: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สุข</w:t>
            </w:r>
            <w:proofErr w:type="spellStart"/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พงษา</w:t>
            </w:r>
            <w:proofErr w:type="spellEnd"/>
          </w:p>
        </w:tc>
        <w:tc>
          <w:tcPr>
            <w:tcW w:w="1813" w:type="dxa"/>
          </w:tcPr>
          <w:p w:rsidR="00FA7138" w:rsidRPr="004A4684" w:rsidRDefault="00FA7138" w:rsidP="00D548FD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อนุบาลท่าช้าง</w:t>
            </w:r>
          </w:p>
        </w:tc>
        <w:tc>
          <w:tcPr>
            <w:tcW w:w="2924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ภัทรรัตน์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แสงเดือน</w:t>
            </w:r>
          </w:p>
        </w:tc>
        <w:tc>
          <w:tcPr>
            <w:tcW w:w="2637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ัจจ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ีปาน</w:t>
            </w:r>
          </w:p>
        </w:tc>
      </w:tr>
      <w:tr w:rsidR="00FA7138" w:rsidRPr="004A4684" w:rsidTr="004A4684">
        <w:tc>
          <w:tcPr>
            <w:tcW w:w="486" w:type="dxa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2633" w:type="dxa"/>
            <w:vAlign w:val="center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ส่ง</w:t>
            </w: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เชื้อกุล</w:t>
            </w:r>
          </w:p>
        </w:tc>
        <w:tc>
          <w:tcPr>
            <w:tcW w:w="1813" w:type="dxa"/>
          </w:tcPr>
          <w:p w:rsidR="00FA7138" w:rsidRPr="004A4684" w:rsidRDefault="00FA7138" w:rsidP="00D548FD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ตลาดโพธิ์</w:t>
            </w:r>
          </w:p>
        </w:tc>
        <w:tc>
          <w:tcPr>
            <w:tcW w:w="2924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อัมพร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ือนนาค</w:t>
            </w:r>
          </w:p>
        </w:tc>
        <w:tc>
          <w:tcPr>
            <w:tcW w:w="2637" w:type="dxa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วรรณ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คำ</w:t>
            </w:r>
          </w:p>
        </w:tc>
      </w:tr>
      <w:tr w:rsidR="00FA7138" w:rsidRPr="004A4684" w:rsidTr="004A4684">
        <w:tc>
          <w:tcPr>
            <w:tcW w:w="486" w:type="dxa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2633" w:type="dxa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นางประจวบ</w:t>
            </w: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มุขแจ้ง</w:t>
            </w:r>
          </w:p>
        </w:tc>
        <w:tc>
          <w:tcPr>
            <w:tcW w:w="1813" w:type="dxa"/>
          </w:tcPr>
          <w:p w:rsidR="00FA7138" w:rsidRPr="004A4684" w:rsidRDefault="00FA7138" w:rsidP="00D548FD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ทุ่งกลับ</w:t>
            </w:r>
          </w:p>
        </w:tc>
        <w:tc>
          <w:tcPr>
            <w:tcW w:w="2924" w:type="dxa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วิจิตร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ัวใหญ่</w:t>
            </w:r>
          </w:p>
        </w:tc>
        <w:tc>
          <w:tcPr>
            <w:tcW w:w="2637" w:type="dxa"/>
            <w:vAlign w:val="bottom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วรรณ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คำ</w:t>
            </w:r>
          </w:p>
        </w:tc>
      </w:tr>
      <w:tr w:rsidR="00FA7138" w:rsidRPr="004A4684" w:rsidTr="004A4684">
        <w:tc>
          <w:tcPr>
            <w:tcW w:w="486" w:type="dxa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2633" w:type="dxa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ยุพ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งษ์แหวน</w:t>
            </w:r>
          </w:p>
        </w:tc>
        <w:tc>
          <w:tcPr>
            <w:tcW w:w="1813" w:type="dxa"/>
          </w:tcPr>
          <w:p w:rsidR="00FA7138" w:rsidRPr="004A4684" w:rsidRDefault="00FA7138" w:rsidP="00D548FD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นุบาลบางระจัน</w:t>
            </w:r>
          </w:p>
        </w:tc>
        <w:tc>
          <w:tcPr>
            <w:tcW w:w="2924" w:type="dxa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รุ่งโรจน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ไพโรจน์</w:t>
            </w:r>
          </w:p>
        </w:tc>
        <w:tc>
          <w:tcPr>
            <w:tcW w:w="2637" w:type="dxa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วรรณ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คำ</w:t>
            </w:r>
          </w:p>
        </w:tc>
      </w:tr>
      <w:tr w:rsidR="00FA7138" w:rsidRPr="004A4684" w:rsidTr="004A4684">
        <w:tc>
          <w:tcPr>
            <w:tcW w:w="486" w:type="dxa"/>
          </w:tcPr>
          <w:p w:rsidR="00FA7138" w:rsidRPr="004A4684" w:rsidRDefault="00FA7138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2633" w:type="dxa"/>
            <w:vAlign w:val="center"/>
          </w:tcPr>
          <w:p w:rsidR="00FA7138" w:rsidRPr="004A4684" w:rsidRDefault="00FA7138" w:rsidP="00FA713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วันเพ็ญ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ูล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ิ่ม</w:t>
            </w:r>
          </w:p>
        </w:tc>
        <w:tc>
          <w:tcPr>
            <w:tcW w:w="1813" w:type="dxa"/>
          </w:tcPr>
          <w:p w:rsidR="00FA7138" w:rsidRPr="004A4684" w:rsidRDefault="00FA7138" w:rsidP="00D548FD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ประสิทธิ์ฯ</w:t>
            </w:r>
          </w:p>
        </w:tc>
        <w:tc>
          <w:tcPr>
            <w:tcW w:w="2924" w:type="dxa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เพิ่มศักดิ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ัวรักษ์</w:t>
            </w:r>
          </w:p>
        </w:tc>
        <w:tc>
          <w:tcPr>
            <w:tcW w:w="2637" w:type="dxa"/>
          </w:tcPr>
          <w:p w:rsidR="00FA7138" w:rsidRPr="004A4684" w:rsidRDefault="00FA7138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วรรณ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คำ</w:t>
            </w:r>
          </w:p>
        </w:tc>
      </w:tr>
      <w:tr w:rsidR="00FA7138" w:rsidRPr="004A4684" w:rsidTr="004A4684">
        <w:tc>
          <w:tcPr>
            <w:tcW w:w="486" w:type="dxa"/>
          </w:tcPr>
          <w:p w:rsidR="00FA7138" w:rsidRPr="004A4684" w:rsidRDefault="00FA7138" w:rsidP="00FA713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2633" w:type="dxa"/>
            <w:vAlign w:val="center"/>
          </w:tcPr>
          <w:p w:rsidR="00FA7138" w:rsidRPr="004A4684" w:rsidRDefault="00FA7138" w:rsidP="00FA713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ำราญ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ุ่มสวัสดิ์</w:t>
            </w:r>
          </w:p>
        </w:tc>
        <w:tc>
          <w:tcPr>
            <w:tcW w:w="1813" w:type="dxa"/>
            <w:vAlign w:val="center"/>
          </w:tcPr>
          <w:p w:rsidR="00FA7138" w:rsidRPr="004A4684" w:rsidRDefault="00FA7138" w:rsidP="00FA713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บ้านจ่า</w:t>
            </w:r>
          </w:p>
        </w:tc>
        <w:tc>
          <w:tcPr>
            <w:tcW w:w="2924" w:type="dxa"/>
            <w:vAlign w:val="bottom"/>
          </w:tcPr>
          <w:p w:rsidR="00FA7138" w:rsidRPr="004A4684" w:rsidRDefault="00FA7138" w:rsidP="00FA713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ิร์รานี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สุภัทร</w:t>
            </w:r>
          </w:p>
        </w:tc>
        <w:tc>
          <w:tcPr>
            <w:tcW w:w="2637" w:type="dxa"/>
          </w:tcPr>
          <w:p w:rsidR="00FA7138" w:rsidRPr="004A4684" w:rsidRDefault="00FA7138" w:rsidP="00FA713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วรรณ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คำ</w:t>
            </w:r>
          </w:p>
        </w:tc>
      </w:tr>
      <w:tr w:rsidR="00FA7138" w:rsidRPr="004A4684" w:rsidTr="004A4684">
        <w:tc>
          <w:tcPr>
            <w:tcW w:w="486" w:type="dxa"/>
          </w:tcPr>
          <w:p w:rsidR="00FA7138" w:rsidRPr="004A4684" w:rsidRDefault="00FA7138" w:rsidP="00FA713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2633" w:type="dxa"/>
          </w:tcPr>
          <w:p w:rsidR="00FA7138" w:rsidRPr="004A4684" w:rsidRDefault="00FA7138" w:rsidP="00FA713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พิเชฐ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วกูล</w:t>
            </w:r>
            <w:proofErr w:type="spellEnd"/>
          </w:p>
        </w:tc>
        <w:tc>
          <w:tcPr>
            <w:tcW w:w="1813" w:type="dxa"/>
          </w:tcPr>
          <w:p w:rsidR="00FA7138" w:rsidRPr="004A4684" w:rsidRDefault="00FA7138" w:rsidP="00FA7138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บ้านจ่า</w:t>
            </w:r>
          </w:p>
        </w:tc>
        <w:tc>
          <w:tcPr>
            <w:tcW w:w="2924" w:type="dxa"/>
          </w:tcPr>
          <w:p w:rsidR="00FA7138" w:rsidRPr="004A4684" w:rsidRDefault="00FA7138" w:rsidP="00FA713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อุดร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ื่นกลิ่น</w:t>
            </w:r>
          </w:p>
        </w:tc>
        <w:tc>
          <w:tcPr>
            <w:tcW w:w="2637" w:type="dxa"/>
            <w:vAlign w:val="bottom"/>
          </w:tcPr>
          <w:p w:rsidR="00FA7138" w:rsidRPr="004A4684" w:rsidRDefault="00FA7138" w:rsidP="00FA713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วรรณ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คำ</w:t>
            </w:r>
          </w:p>
        </w:tc>
      </w:tr>
      <w:tr w:rsidR="00351E2C" w:rsidRPr="004A4684" w:rsidTr="004A4684">
        <w:tc>
          <w:tcPr>
            <w:tcW w:w="486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6</w:t>
            </w:r>
          </w:p>
        </w:tc>
        <w:tc>
          <w:tcPr>
            <w:tcW w:w="2633" w:type="dxa"/>
            <w:vAlign w:val="center"/>
          </w:tcPr>
          <w:p w:rsidR="00351E2C" w:rsidRPr="004A4684" w:rsidRDefault="00351E2C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นิญญา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านอินทร์</w:t>
            </w:r>
          </w:p>
        </w:tc>
        <w:tc>
          <w:tcPr>
            <w:tcW w:w="1813" w:type="dxa"/>
          </w:tcPr>
          <w:p w:rsidR="00351E2C" w:rsidRPr="004A4684" w:rsidRDefault="00351E2C" w:rsidP="00D548FD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บ้านจ่า</w:t>
            </w:r>
          </w:p>
        </w:tc>
        <w:tc>
          <w:tcPr>
            <w:tcW w:w="2924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บังอร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ะย้าย้อย</w:t>
            </w:r>
          </w:p>
        </w:tc>
        <w:tc>
          <w:tcPr>
            <w:tcW w:w="2637" w:type="dxa"/>
            <w:vAlign w:val="bottom"/>
          </w:tcPr>
          <w:p w:rsidR="00351E2C" w:rsidRPr="004A4684" w:rsidRDefault="00351E2C" w:rsidP="00D548F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วรรณ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คำ</w:t>
            </w:r>
          </w:p>
        </w:tc>
      </w:tr>
      <w:tr w:rsidR="00351E2C" w:rsidRPr="004A4684" w:rsidTr="004A4684">
        <w:tc>
          <w:tcPr>
            <w:tcW w:w="486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7</w:t>
            </w:r>
          </w:p>
        </w:tc>
        <w:tc>
          <w:tcPr>
            <w:tcW w:w="2633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ลอ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าระคูณ</w:t>
            </w:r>
          </w:p>
        </w:tc>
        <w:tc>
          <w:tcPr>
            <w:tcW w:w="1813" w:type="dxa"/>
          </w:tcPr>
          <w:p w:rsidR="00351E2C" w:rsidRPr="004A4684" w:rsidRDefault="00351E2C" w:rsidP="00D548FD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ชะอมสามัคคี</w:t>
            </w:r>
          </w:p>
        </w:tc>
        <w:tc>
          <w:tcPr>
            <w:tcW w:w="2924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รงวุฒิ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ตโสภณ</w:t>
            </w:r>
          </w:p>
        </w:tc>
        <w:tc>
          <w:tcPr>
            <w:tcW w:w="2637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วรรณ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คำ</w:t>
            </w:r>
          </w:p>
        </w:tc>
      </w:tr>
      <w:tr w:rsidR="00351E2C" w:rsidRPr="004A4684" w:rsidTr="004A4684">
        <w:tc>
          <w:tcPr>
            <w:tcW w:w="486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8</w:t>
            </w:r>
          </w:p>
        </w:tc>
        <w:tc>
          <w:tcPr>
            <w:tcW w:w="2633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มศักดิ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่มเชื้ออยู่</w:t>
            </w:r>
          </w:p>
        </w:tc>
        <w:tc>
          <w:tcPr>
            <w:tcW w:w="1813" w:type="dxa"/>
          </w:tcPr>
          <w:p w:rsidR="00351E2C" w:rsidRPr="004A4684" w:rsidRDefault="00351E2C" w:rsidP="00D548FD">
            <w:pPr>
              <w:tabs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ชะอมสามัคคี</w:t>
            </w:r>
          </w:p>
        </w:tc>
        <w:tc>
          <w:tcPr>
            <w:tcW w:w="2924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ไพฑูรย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ึ่งน้อย</w:t>
            </w:r>
          </w:p>
        </w:tc>
        <w:tc>
          <w:tcPr>
            <w:tcW w:w="2637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วรรณ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คำ</w:t>
            </w:r>
          </w:p>
        </w:tc>
      </w:tr>
      <w:tr w:rsidR="00331923" w:rsidRPr="004A4684" w:rsidTr="004A4684">
        <w:tc>
          <w:tcPr>
            <w:tcW w:w="486" w:type="dxa"/>
          </w:tcPr>
          <w:p w:rsidR="00331923" w:rsidRPr="004A4684" w:rsidRDefault="00331923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2633" w:type="dxa"/>
          </w:tcPr>
          <w:p w:rsidR="00331923" w:rsidRPr="004A4684" w:rsidRDefault="00331923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อำไพ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ำรอด</w:t>
            </w:r>
          </w:p>
        </w:tc>
        <w:tc>
          <w:tcPr>
            <w:tcW w:w="1813" w:type="dxa"/>
          </w:tcPr>
          <w:p w:rsidR="00331923" w:rsidRPr="004A4684" w:rsidRDefault="00331923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งขรณ์</w:t>
            </w:r>
            <w:proofErr w:type="spellEnd"/>
          </w:p>
        </w:tc>
        <w:tc>
          <w:tcPr>
            <w:tcW w:w="2924" w:type="dxa"/>
          </w:tcPr>
          <w:p w:rsidR="00331923" w:rsidRPr="004A4684" w:rsidRDefault="00331923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ำราญ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ูเนตร</w:t>
            </w:r>
          </w:p>
        </w:tc>
        <w:tc>
          <w:tcPr>
            <w:tcW w:w="2637" w:type="dxa"/>
          </w:tcPr>
          <w:p w:rsidR="00331923" w:rsidRPr="004A4684" w:rsidRDefault="00331923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วรรณ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คำ</w:t>
            </w:r>
          </w:p>
        </w:tc>
      </w:tr>
      <w:tr w:rsidR="00331923" w:rsidRPr="004A4684" w:rsidTr="004A4684">
        <w:tc>
          <w:tcPr>
            <w:tcW w:w="486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2633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นุวัฒน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งษ์คลัง</w:t>
            </w:r>
          </w:p>
        </w:tc>
        <w:tc>
          <w:tcPr>
            <w:tcW w:w="1813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แหลมคาง</w:t>
            </w:r>
          </w:p>
        </w:tc>
        <w:tc>
          <w:tcPr>
            <w:tcW w:w="2924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ทิพย์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รรณ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ต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ย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</w:t>
            </w:r>
          </w:p>
        </w:tc>
        <w:tc>
          <w:tcPr>
            <w:tcW w:w="2637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วรรณ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คำ</w:t>
            </w:r>
          </w:p>
        </w:tc>
      </w:tr>
      <w:tr w:rsidR="00331923" w:rsidRPr="004A4684" w:rsidTr="004A4684">
        <w:tc>
          <w:tcPr>
            <w:tcW w:w="486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2633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อาริย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ริสุทธิ์</w:t>
            </w:r>
          </w:p>
        </w:tc>
        <w:tc>
          <w:tcPr>
            <w:tcW w:w="1813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แหลมคาง</w:t>
            </w:r>
          </w:p>
        </w:tc>
        <w:tc>
          <w:tcPr>
            <w:tcW w:w="2924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ว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ตน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ต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ย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</w:t>
            </w:r>
          </w:p>
        </w:tc>
        <w:tc>
          <w:tcPr>
            <w:tcW w:w="2637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วรรณ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คำ</w:t>
            </w:r>
          </w:p>
        </w:tc>
      </w:tr>
      <w:tr w:rsidR="00331923" w:rsidRPr="004A4684" w:rsidTr="004A4684">
        <w:tc>
          <w:tcPr>
            <w:tcW w:w="486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22</w:t>
            </w:r>
          </w:p>
        </w:tc>
        <w:tc>
          <w:tcPr>
            <w:tcW w:w="2633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ไพศาล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ูทะพันธุ์</w:t>
            </w:r>
          </w:p>
        </w:tc>
        <w:tc>
          <w:tcPr>
            <w:tcW w:w="1813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กลางธนริ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ทร์</w:t>
            </w:r>
            <w:proofErr w:type="spellEnd"/>
          </w:p>
        </w:tc>
        <w:tc>
          <w:tcPr>
            <w:tcW w:w="2924" w:type="dxa"/>
          </w:tcPr>
          <w:p w:rsidR="00351E2C" w:rsidRPr="004A4684" w:rsidRDefault="00351E2C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กุลย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อาด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่วง</w:t>
            </w:r>
          </w:p>
        </w:tc>
        <w:tc>
          <w:tcPr>
            <w:tcW w:w="2637" w:type="dxa"/>
            <w:vAlign w:val="bottom"/>
          </w:tcPr>
          <w:p w:rsidR="00351E2C" w:rsidRPr="004A4684" w:rsidRDefault="00351E2C" w:rsidP="003319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ูล</w:t>
            </w:r>
            <w:proofErr w:type="spellEnd"/>
            <w:r w:rsidR="00331923"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ิตรบรรพต/</w:t>
            </w:r>
            <w:r w:rsidR="004A468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          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ณรงค์</w:t>
            </w:r>
            <w:r w:rsidR="00331923"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ณ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ะนันทน์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23</w:t>
            </w:r>
          </w:p>
        </w:tc>
        <w:tc>
          <w:tcPr>
            <w:tcW w:w="2633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จารึก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อคร</w:t>
            </w:r>
            <w:proofErr w:type="spellEnd"/>
          </w:p>
        </w:tc>
        <w:tc>
          <w:tcPr>
            <w:tcW w:w="1813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โพธิ์เอน</w:t>
            </w:r>
          </w:p>
        </w:tc>
        <w:tc>
          <w:tcPr>
            <w:tcW w:w="2924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ชยวัฒน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คันธวิ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ติ</w:t>
            </w:r>
            <w:proofErr w:type="spellEnd"/>
          </w:p>
        </w:tc>
        <w:tc>
          <w:tcPr>
            <w:tcW w:w="2637" w:type="dxa"/>
            <w:vAlign w:val="bottom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ูล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ิตรบรรพต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          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ณรงค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ณ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ะนันทน์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</w:tc>
        <w:tc>
          <w:tcPr>
            <w:tcW w:w="2633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ปรานี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งาม</w:t>
            </w:r>
          </w:p>
        </w:tc>
        <w:tc>
          <w:tcPr>
            <w:tcW w:w="1813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มชนวัดตราชู</w:t>
            </w:r>
          </w:p>
        </w:tc>
        <w:tc>
          <w:tcPr>
            <w:tcW w:w="2924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ศักดิ์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ัสภาดล</w:t>
            </w:r>
          </w:p>
        </w:tc>
        <w:tc>
          <w:tcPr>
            <w:tcW w:w="2637" w:type="dxa"/>
            <w:vAlign w:val="bottom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ูล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ิตรบรรพต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          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ณรงค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ณ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ะนันทน์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</w:p>
        </w:tc>
        <w:tc>
          <w:tcPr>
            <w:tcW w:w="2633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วันเพ็ญ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ุ้มภัย</w:t>
            </w:r>
          </w:p>
        </w:tc>
        <w:tc>
          <w:tcPr>
            <w:tcW w:w="1813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มชนวัดตราชู</w:t>
            </w:r>
          </w:p>
        </w:tc>
        <w:tc>
          <w:tcPr>
            <w:tcW w:w="2924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มงคล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ครือทิวา</w:t>
            </w:r>
          </w:p>
        </w:tc>
        <w:tc>
          <w:tcPr>
            <w:tcW w:w="2637" w:type="dxa"/>
            <w:vAlign w:val="bottom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ูล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ิตรบรรพต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          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ณรงค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ณ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ะนันทน์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26</w:t>
            </w:r>
          </w:p>
        </w:tc>
        <w:tc>
          <w:tcPr>
            <w:tcW w:w="2633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นัน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า งาม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อาด</w:t>
            </w:r>
            <w:proofErr w:type="spellEnd"/>
          </w:p>
        </w:tc>
        <w:tc>
          <w:tcPr>
            <w:tcW w:w="1813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พรหมเทพา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าส</w:t>
            </w:r>
            <w:proofErr w:type="spellEnd"/>
          </w:p>
        </w:tc>
        <w:tc>
          <w:tcPr>
            <w:tcW w:w="2924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เดชณรงค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ฒน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นธ์</w:t>
            </w:r>
          </w:p>
        </w:tc>
        <w:tc>
          <w:tcPr>
            <w:tcW w:w="2637" w:type="dxa"/>
            <w:vAlign w:val="bottom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ูล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ิตรบรรพต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          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ณรงค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ณ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ะนันทน์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27</w:t>
            </w:r>
          </w:p>
        </w:tc>
        <w:tc>
          <w:tcPr>
            <w:tcW w:w="2633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น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ย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ข็มงูเหลือม</w:t>
            </w:r>
          </w:p>
        </w:tc>
        <w:tc>
          <w:tcPr>
            <w:tcW w:w="1813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มชนวัดเทพมงคล</w:t>
            </w:r>
          </w:p>
        </w:tc>
        <w:tc>
          <w:tcPr>
            <w:tcW w:w="2924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อรท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า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นันต์</w:t>
            </w:r>
            <w:proofErr w:type="spellEnd"/>
          </w:p>
        </w:tc>
        <w:tc>
          <w:tcPr>
            <w:tcW w:w="2637" w:type="dxa"/>
            <w:vAlign w:val="bottom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ูล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ิตรบรรพต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          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ณรงค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ณ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ะนันทน์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28</w:t>
            </w:r>
          </w:p>
        </w:tc>
        <w:tc>
          <w:tcPr>
            <w:tcW w:w="2633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กิริณี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ตงอ่อน</w:t>
            </w:r>
          </w:p>
        </w:tc>
        <w:tc>
          <w:tcPr>
            <w:tcW w:w="1813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มชนวัดเทพมงคล</w:t>
            </w:r>
          </w:p>
        </w:tc>
        <w:tc>
          <w:tcPr>
            <w:tcW w:w="2924" w:type="dxa"/>
          </w:tcPr>
          <w:p w:rsidR="004A4684" w:rsidRPr="004A4684" w:rsidRDefault="004A4684" w:rsidP="00D548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อุดมพร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าระกา</w:t>
            </w:r>
          </w:p>
        </w:tc>
        <w:tc>
          <w:tcPr>
            <w:tcW w:w="2637" w:type="dxa"/>
            <w:vAlign w:val="bottom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ูล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ิตรบรรพต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          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ณรงค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ณ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ะนันทน์</w:t>
            </w:r>
          </w:p>
        </w:tc>
      </w:tr>
    </w:tbl>
    <w:p w:rsidR="00FA7138" w:rsidRDefault="006C14D1" w:rsidP="00204ED3">
      <w:pPr>
        <w:tabs>
          <w:tab w:val="left" w:pos="1418"/>
        </w:tabs>
        <w:jc w:val="center"/>
        <w:rPr>
          <w:rFonts w:ascii="TH SarabunIT๙" w:hAnsi="TH SarabunIT๙" w:cs="TH SarabunIT๙"/>
          <w:sz w:val="30"/>
          <w:szCs w:val="30"/>
        </w:rPr>
      </w:pPr>
      <w:r w:rsidRPr="004A4684">
        <w:rPr>
          <w:rFonts w:ascii="TH SarabunIT๙" w:hAnsi="TH SarabunIT๙" w:cs="TH SarabunIT๙" w:hint="cs"/>
          <w:sz w:val="30"/>
          <w:szCs w:val="30"/>
          <w:cs/>
        </w:rPr>
        <w:lastRenderedPageBreak/>
        <w:t>๑</w:t>
      </w:r>
      <w:r w:rsidR="0000285C">
        <w:rPr>
          <w:rFonts w:ascii="TH SarabunIT๙" w:hAnsi="TH SarabunIT๙" w:cs="TH SarabunIT๙" w:hint="cs"/>
          <w:sz w:val="30"/>
          <w:szCs w:val="30"/>
          <w:cs/>
        </w:rPr>
        <w:t>๔</w:t>
      </w:r>
    </w:p>
    <w:p w:rsidR="004A4684" w:rsidRPr="004A4684" w:rsidRDefault="004A4684" w:rsidP="00204ED3">
      <w:pPr>
        <w:tabs>
          <w:tab w:val="left" w:pos="1418"/>
        </w:tabs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486"/>
        <w:gridCol w:w="2633"/>
        <w:gridCol w:w="1813"/>
        <w:gridCol w:w="2298"/>
        <w:gridCol w:w="2977"/>
      </w:tblGrid>
      <w:tr w:rsidR="00586D5D" w:rsidRPr="004A4684" w:rsidTr="004A4684">
        <w:tc>
          <w:tcPr>
            <w:tcW w:w="486" w:type="dxa"/>
            <w:vAlign w:val="bottom"/>
          </w:tcPr>
          <w:p w:rsidR="00EF4192" w:rsidRPr="004A4684" w:rsidRDefault="00EF4192" w:rsidP="004A468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633" w:type="dxa"/>
            <w:vAlign w:val="center"/>
          </w:tcPr>
          <w:p w:rsidR="00EF4192" w:rsidRPr="004A4684" w:rsidRDefault="00EF4192" w:rsidP="004A468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รับการพัฒนา</w:t>
            </w:r>
          </w:p>
        </w:tc>
        <w:tc>
          <w:tcPr>
            <w:tcW w:w="1813" w:type="dxa"/>
          </w:tcPr>
          <w:p w:rsidR="00EF4192" w:rsidRPr="004A4684" w:rsidRDefault="00EF4192" w:rsidP="004A468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2298" w:type="dxa"/>
          </w:tcPr>
          <w:p w:rsidR="00EF4192" w:rsidRPr="004A4684" w:rsidRDefault="00EF4192" w:rsidP="004A468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พัฒนา</w:t>
            </w:r>
          </w:p>
        </w:tc>
        <w:tc>
          <w:tcPr>
            <w:tcW w:w="2977" w:type="dxa"/>
          </w:tcPr>
          <w:p w:rsidR="00EF4192" w:rsidRPr="004A4684" w:rsidRDefault="00EF4192" w:rsidP="004A468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องที่กำกับดูแล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29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พนิด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ริญสุขมั่งมี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ัมพ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น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กร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ทอง</w:t>
            </w:r>
          </w:p>
        </w:tc>
        <w:tc>
          <w:tcPr>
            <w:tcW w:w="2977" w:type="dxa"/>
            <w:vAlign w:val="bottom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ูล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ิตรบรรพต/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          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ณรงค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ณ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ะนันทน์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ปรียา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รณ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ตนฤ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ธิยา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รณ์</w:t>
            </w:r>
            <w:proofErr w:type="spellEnd"/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ตย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ธานิน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วลนิศาชล</w:t>
            </w:r>
          </w:p>
        </w:tc>
        <w:tc>
          <w:tcPr>
            <w:tcW w:w="2977" w:type="dxa"/>
            <w:vAlign w:val="bottom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ูล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ิตรบรรพต/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ณรงค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ณ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ะนันทน์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31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ุภาพ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งษ์จันนา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ประโชติการาม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มชา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วงโต</w:t>
            </w:r>
          </w:p>
        </w:tc>
        <w:tc>
          <w:tcPr>
            <w:tcW w:w="2977" w:type="dxa"/>
            <w:vAlign w:val="bottom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ารุณีย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บุญคง/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วัฒ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มภู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ริญ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32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เฉลิมศรี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ั่นทัพ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ประโชติการาม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มนต์จินด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ุกาธร</w:t>
            </w:r>
          </w:p>
        </w:tc>
        <w:tc>
          <w:tcPr>
            <w:tcW w:w="2977" w:type="dxa"/>
            <w:vAlign w:val="bottom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ารุณีย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บุญคง/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วัฒ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มภู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ริญ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33</w:t>
            </w:r>
          </w:p>
        </w:tc>
        <w:tc>
          <w:tcPr>
            <w:tcW w:w="2633" w:type="dxa"/>
            <w:vAlign w:val="center"/>
          </w:tcPr>
          <w:p w:rsid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กรรณิก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กียรติงาม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สะอาดฯ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พิมพ์ฉวี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ิตรบรรพต</w:t>
            </w:r>
          </w:p>
        </w:tc>
        <w:tc>
          <w:tcPr>
            <w:tcW w:w="2977" w:type="dxa"/>
            <w:vAlign w:val="bottom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ารุณีย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บุญคง/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วัฒ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มภู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ริญ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34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ธนพล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อมจันทร์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โพธิ์ชัย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บุญชา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ึ๊ง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ำรุงพันธุ์</w:t>
            </w:r>
          </w:p>
        </w:tc>
        <w:tc>
          <w:tcPr>
            <w:tcW w:w="2977" w:type="dxa"/>
            <w:vAlign w:val="bottom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ารุณีย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บุญคง/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วัฒ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มภู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ริญ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35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เพ็ญนภ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พชะคุ้ม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จักรสีห์</w:t>
            </w:r>
          </w:p>
        </w:tc>
        <w:tc>
          <w:tcPr>
            <w:tcW w:w="2298" w:type="dxa"/>
            <w:vAlign w:val="bottom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เด่นเชิงชาย</w:t>
            </w:r>
            <w:r w:rsidRPr="004A468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้ามแสง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vAlign w:val="bottom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ารุณีย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บุญคง/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วัฒ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มภู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ริญ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36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รุณี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ราญจริง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พรหมสาคร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พลพิพัฒน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ระขันธ์</w:t>
            </w:r>
          </w:p>
        </w:tc>
        <w:tc>
          <w:tcPr>
            <w:tcW w:w="2977" w:type="dxa"/>
            <w:vAlign w:val="bottom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ารุณีย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บุญคง/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วัฒ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มภู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ริญ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37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ล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ัยจำรัส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พระปรางค์มุนี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ประสงค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งข์ทอง</w:t>
            </w:r>
          </w:p>
        </w:tc>
        <w:tc>
          <w:tcPr>
            <w:tcW w:w="2977" w:type="dxa"/>
            <w:vAlign w:val="bottom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ารุณีย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บุญคง/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วัฒ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มภู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ริญ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38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ฐ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าวดี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สงประเสริฐ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ศรีสาคร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กิตติ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ประเสริฐ</w:t>
            </w:r>
          </w:p>
        </w:tc>
        <w:tc>
          <w:tcPr>
            <w:tcW w:w="2977" w:type="dxa"/>
            <w:vAlign w:val="bottom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ารุณีย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บุญคง/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วัฒ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มภู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ริญ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  <w:cs/>
              </w:rPr>
              <w:t>39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ขนิษฐ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งสมบุญ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ไผ่ขาด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ประมวล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                           ศรีสุธรรมศักดิ์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40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นิสาชล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ย้มนุ่น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สือข้าม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ตน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ัล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ังค์</w:t>
            </w:r>
            <w:proofErr w:type="spellEnd"/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41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งค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ศิริ</w:t>
            </w:r>
            <w:proofErr w:type="spellEnd"/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ปลาไหล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จิติ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ส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ัครโรจน์รวี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42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ันท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ั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ย้มนุ่น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ปลาไหล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ณัฐ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นต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กนาค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43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ยุ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ตน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ึ่ง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ะออ</w:t>
            </w:r>
            <w:proofErr w:type="spellEnd"/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ฉลิมมาศ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อร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รณี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อี่ยมคง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44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ัชา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นท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ขมาก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ฉลิมมาศ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กัญห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อี่ยม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ะออ</w:t>
            </w:r>
            <w:proofErr w:type="spellEnd"/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45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เอื้องฟ้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พธิ์กัน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การ้อง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ิศา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ีบุกคำ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46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จุฑามาศ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ุญโพธิ์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การ้อง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ันทณัฏฐ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              น้อยเหลือ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47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ณัฏ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ธิด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ดหอย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การ้อง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จันทร์เพ็ญ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ลับดี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</w:tbl>
    <w:p w:rsidR="004A4684" w:rsidRDefault="004A4684" w:rsidP="00CA3207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A4684" w:rsidRPr="0000285C" w:rsidRDefault="0000285C" w:rsidP="0000285C">
      <w:pPr>
        <w:jc w:val="center"/>
        <w:rPr>
          <w:rFonts w:ascii="TH SarabunIT๙" w:hAnsi="TH SarabunIT๙" w:cs="TH SarabunIT๙"/>
          <w:sz w:val="32"/>
          <w:szCs w:val="32"/>
        </w:rPr>
      </w:pPr>
      <w:r w:rsidRPr="0000285C"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486"/>
        <w:gridCol w:w="2633"/>
        <w:gridCol w:w="1813"/>
        <w:gridCol w:w="2298"/>
        <w:gridCol w:w="2977"/>
      </w:tblGrid>
      <w:tr w:rsidR="004A4684" w:rsidRPr="004A4684" w:rsidTr="004A4684">
        <w:tc>
          <w:tcPr>
            <w:tcW w:w="486" w:type="dxa"/>
            <w:vAlign w:val="bottom"/>
          </w:tcPr>
          <w:p w:rsidR="004A4684" w:rsidRPr="004A4684" w:rsidRDefault="004A4684" w:rsidP="004A468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633" w:type="dxa"/>
            <w:vAlign w:val="center"/>
          </w:tcPr>
          <w:p w:rsidR="004A4684" w:rsidRPr="004A4684" w:rsidRDefault="004A4684" w:rsidP="004A468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รับการพัฒนา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พัฒนา</w:t>
            </w:r>
          </w:p>
        </w:tc>
        <w:tc>
          <w:tcPr>
            <w:tcW w:w="2977" w:type="dxa"/>
          </w:tcPr>
          <w:p w:rsidR="004A4684" w:rsidRPr="004A4684" w:rsidRDefault="004A4684" w:rsidP="004A468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องที่กำกับดูแล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48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รณ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วงหนู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ยาง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เครือวัลย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ิษพงษ์</w:t>
            </w:r>
            <w:proofErr w:type="spellEnd"/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49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มุนี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ย้มสวัสดิ์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ชียงราก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กัลย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งษ์เฉลียง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อนันต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ง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็ชร</w:t>
            </w:r>
            <w:proofErr w:type="spellEnd"/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ชียงราก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มจริง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ิ้มย่อง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51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สิริวัฒน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ุฒิเวช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ทอง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มศักดิ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ัวทอง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52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นาวิน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กลับ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สว่างอารมณ์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มยศ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งสอาด</w:t>
            </w:r>
            <w:proofErr w:type="spellEnd"/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53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อำนวย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งษ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สือ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สว่างอารมณ์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ไพบูลย์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ฟักขำ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54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มานพ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ทียนทองดี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ระนาม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ุจารี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อมนาน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55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า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รณ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องมี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ปลาไหล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เสรี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วารี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56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อัจฉร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ดชากุล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น้อย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ัฐวรรณ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ทอง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57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วิชาญ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ุญผาสุก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คูเมือง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ฐชญาณ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พรดำ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58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เจ็ดทะนาน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             นาคประสม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ท่าอิฐ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นด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ขุ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ะ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  <w:tr w:rsidR="004A4684" w:rsidRPr="004A4684" w:rsidTr="004A4684">
        <w:tc>
          <w:tcPr>
            <w:tcW w:w="486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sz w:val="30"/>
                <w:szCs w:val="30"/>
              </w:rPr>
              <w:t>59</w:t>
            </w:r>
          </w:p>
        </w:tc>
        <w:tc>
          <w:tcPr>
            <w:tcW w:w="263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วพลอยรุ้ง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แย้ม</w:t>
            </w:r>
          </w:p>
        </w:tc>
        <w:tc>
          <w:tcPr>
            <w:tcW w:w="1813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ชียงราก</w:t>
            </w:r>
          </w:p>
        </w:tc>
        <w:tc>
          <w:tcPr>
            <w:tcW w:w="2298" w:type="dxa"/>
          </w:tcPr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กรุณา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งชากร</w:t>
            </w:r>
          </w:p>
        </w:tc>
        <w:tc>
          <w:tcPr>
            <w:tcW w:w="2977" w:type="dxa"/>
          </w:tcPr>
          <w:p w:rsidR="004A4684" w:rsidRDefault="004A4684" w:rsidP="004A4684">
            <w:pPr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ณัฎฐธีร์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เขียวระยับ/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</w:p>
          <w:p w:rsidR="004A4684" w:rsidRPr="004A4684" w:rsidRDefault="004A4684" w:rsidP="004A468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ิวั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เชื้อนาค</w:t>
            </w:r>
            <w:r w:rsidRPr="004A468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ทิ</w:t>
            </w:r>
            <w:proofErr w:type="spellEnd"/>
            <w:r w:rsidRPr="004A4684">
              <w:rPr>
                <w:rFonts w:ascii="TH SarabunIT๙" w:hAnsi="TH SarabunIT๙" w:cs="TH SarabunIT๙"/>
                <w:color w:val="000000"/>
                <w:sz w:val="28"/>
                <w:cs/>
              </w:rPr>
              <w:t>ชากร กันหะ</w:t>
            </w:r>
          </w:p>
        </w:tc>
      </w:tr>
    </w:tbl>
    <w:p w:rsidR="004A4684" w:rsidRDefault="004A4684" w:rsidP="00CA320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4684" w:rsidRDefault="00856104" w:rsidP="00760179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4A4684" w:rsidRDefault="004A4684" w:rsidP="00760179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4A4684" w:rsidRDefault="004A4684" w:rsidP="00760179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4A4684" w:rsidRDefault="004A4684" w:rsidP="00760179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4A4684" w:rsidRDefault="004A4684" w:rsidP="00760179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4A4684" w:rsidRDefault="004A4684" w:rsidP="00760179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4A4684" w:rsidRDefault="004A4684" w:rsidP="00760179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4A4684" w:rsidRDefault="004A4684" w:rsidP="00760179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4A4684" w:rsidRDefault="004A4684" w:rsidP="00760179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4A4684" w:rsidRDefault="004A4684" w:rsidP="00760179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4A4684" w:rsidRDefault="004A4684" w:rsidP="00760179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4A4684" w:rsidRDefault="004A4684" w:rsidP="00760179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4A4684" w:rsidRDefault="004A4684" w:rsidP="00760179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856104" w:rsidRDefault="00856104" w:rsidP="00760179">
      <w:pPr>
        <w:spacing w:line="2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760179" w:rsidRPr="000E067B" w:rsidRDefault="00760179" w:rsidP="0076017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00285C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57501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</w:t>
      </w:r>
    </w:p>
    <w:p w:rsidR="00E87A2E" w:rsidRDefault="00E87A2E" w:rsidP="00E87A2E">
      <w:pPr>
        <w:rPr>
          <w:rFonts w:ascii="TH SarabunPSK" w:hAnsi="TH SarabunPSK" w:cs="TH SarabunPSK"/>
          <w:b/>
          <w:bCs/>
          <w:sz w:val="32"/>
          <w:szCs w:val="32"/>
        </w:rPr>
      </w:pP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ฎหมายการจัดซื้อจัดจ้างและการบริหารพัสดุภาครัฐ</w:t>
      </w:r>
    </w:p>
    <w:p w:rsidR="00E87A2E" w:rsidRPr="00367FDC" w:rsidRDefault="00E87A2E" w:rsidP="00E87A2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7FDC">
        <w:rPr>
          <w:rFonts w:ascii="TH SarabunPSK" w:hAnsi="TH SarabunPSK" w:cs="TH SarabunPSK" w:hint="cs"/>
          <w:sz w:val="32"/>
          <w:szCs w:val="32"/>
          <w:cs/>
        </w:rPr>
        <w:t>วาระประชุมประจำเดือนสิงหาคม ๒๕๕๙ กลุ่มบร</w:t>
      </w:r>
      <w:r>
        <w:rPr>
          <w:rFonts w:ascii="TH SarabunPSK" w:hAnsi="TH SarabunPSK" w:cs="TH SarabunPSK" w:hint="cs"/>
          <w:sz w:val="32"/>
          <w:szCs w:val="32"/>
          <w:cs/>
        </w:rPr>
        <w:t>ิหารงานบุคคล ขอนำร่างพระราชบัญญั</w:t>
      </w:r>
      <w:r w:rsidRPr="00367FDC">
        <w:rPr>
          <w:rFonts w:ascii="TH SarabunPSK" w:hAnsi="TH SarabunPSK" w:cs="TH SarabunPSK" w:hint="cs"/>
          <w:sz w:val="32"/>
          <w:szCs w:val="32"/>
          <w:cs/>
        </w:rPr>
        <w:t>ติการจัดซื้อจัดจ้างและการบริหารพัสดุภาครัฐ พ.ศ. 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แจ้งและซักซ้อมความเข้าใจ                  ให้ทราบในเบื้องต้น ซึ่งร่างกฎหมายดังกล่าวนี้ คณะรัฐมนตรีได้เห็นชอบในหลักการและได้ผ่านการตรวจพิจารณาจากสำนักงานคณะกรรมการกฤษฎีกาแล้ว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ค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รื่องเสร็จที่ ๑๗๓๔/๒๕๕๘) ซึ่งคาดว่าน่าจะประกาศใช้บังคับภายในไม่ช้านี้ และเพื่อเป็นการเตรียมการรองรับมาตรการทางกฎหมายที่จะมีผลใช้บังคับกับหน่วยงานของรัฐ                    จึงขอนำหลักการและมาตรการที่สำคัญของร่างกฎหมายดังกล่าวนี้ มาแจ้งซักซ้อมให้ทราบในเบื้องต้น</w:t>
      </w:r>
    </w:p>
    <w:p w:rsidR="00E87A2E" w:rsidRDefault="00E87A2E" w:rsidP="00E87A2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256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/</w:t>
      </w:r>
      <w:r w:rsidRPr="00CD2564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นี้ บัญญัติให้มีขึ้นโดยมีเจตนารมณ์</w:t>
      </w:r>
      <w:r>
        <w:rPr>
          <w:rFonts w:ascii="TH SarabunPSK" w:hAnsi="TH SarabunPSK" w:cs="TH SarabunPSK"/>
          <w:sz w:val="32"/>
          <w:szCs w:val="32"/>
          <w:cs/>
        </w:rPr>
        <w:t>เพื่อให้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และการบริหารพัสดุ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มีกรอบการปฏิบัติงานที่เป็นมาตรฐานเดียวกัน 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หนดเกณฑ์มาตรฐานกลาง </w:t>
      </w:r>
      <w:r>
        <w:rPr>
          <w:rFonts w:ascii="TH SarabunPSK" w:hAnsi="TH SarabunPSK" w:cs="TH SarabunPSK"/>
          <w:sz w:val="32"/>
          <w:szCs w:val="32"/>
          <w:cs/>
        </w:rPr>
        <w:t>เพื่อให้หน่วยงานของรัฐทุกแห่ง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ไปใช้เป็นหลักปฏิบัติ โดยมุ่งเน้นการเปิดเผยข้อมูลต่อสาธารณชนให้มากที่สุด เพื่อให้เกิดความโปร่งใสและเปิดโอกาสให้มีการแข่งขันอย่างเป็นธรรม มีการ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ที่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นึงถึง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>ของการใช้งานเป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ซึ่งจะก่อให้เกิดความคุ้มค่าใน</w:t>
      </w:r>
      <w:r>
        <w:rPr>
          <w:rFonts w:ascii="TH SarabunPSK" w:hAnsi="TH SarabunPSK" w:cs="TH SarabunPSK"/>
          <w:sz w:val="32"/>
          <w:szCs w:val="32"/>
          <w:cs/>
        </w:rPr>
        <w:t>การใช้จ่ายเงิน มีการวาง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เนินงานและมีกา</w:t>
      </w:r>
      <w:r>
        <w:rPr>
          <w:rFonts w:ascii="TH SarabunPSK" w:hAnsi="TH SarabunPSK" w:cs="TH SarabunPSK"/>
          <w:sz w:val="32"/>
          <w:szCs w:val="32"/>
          <w:cs/>
        </w:rPr>
        <w:t>รประเมินผลการปฏิบัติงาน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ให้การจัดซื้อจัดจ้างมีประสิทธิภาพและประสิทธิ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รวมทั้งเพื่อให้เป็นไปตามหลัก</w:t>
      </w:r>
      <w:proofErr w:type="spellStart"/>
      <w:r w:rsidRPr="000E067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0E067B">
        <w:rPr>
          <w:rFonts w:ascii="TH SarabunPSK" w:hAnsi="TH SarabunPSK" w:cs="TH SarabunPSK"/>
          <w:sz w:val="32"/>
          <w:szCs w:val="32"/>
          <w:cs/>
        </w:rPr>
        <w:t>บาล มีการส่งเสริมให้ภาคประชาชนมีส่วนร่วมในการตรวจสอบการจัดซื้อจัดจ้าง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ซึ่งเป็นมาตรการ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67B">
        <w:rPr>
          <w:rFonts w:ascii="TH SarabunPSK" w:hAnsi="TH SarabunPSK" w:cs="TH SarabunPSK"/>
          <w:sz w:val="32"/>
          <w:szCs w:val="32"/>
          <w:cs/>
        </w:rPr>
        <w:t>เพื่อป้องกันปัญหาการทุจริตและประพฤติมิชอบในการจัดซื้อจัด</w:t>
      </w:r>
      <w:r>
        <w:rPr>
          <w:rFonts w:ascii="TH SarabunPSK" w:hAnsi="TH SarabunPSK" w:cs="TH SarabunPSK"/>
          <w:sz w:val="32"/>
          <w:szCs w:val="32"/>
          <w:cs/>
        </w:rPr>
        <w:t>จ้างภาครัฐ ประกอบกับมาตรการอื่น</w:t>
      </w:r>
      <w:r w:rsidRPr="000E067B">
        <w:rPr>
          <w:rFonts w:ascii="TH SarabunPSK" w:hAnsi="TH SarabunPSK" w:cs="TH SarabunPSK"/>
          <w:sz w:val="32"/>
          <w:szCs w:val="32"/>
          <w:cs/>
        </w:rPr>
        <w:t>ๆ เช่น การจัดซื้อจัดจ้างด้วยวิธีการทางอิเล็กทรอนิกส์ซึ่งจ</w:t>
      </w:r>
      <w:r>
        <w:rPr>
          <w:rFonts w:ascii="TH SarabunPSK" w:hAnsi="TH SarabunPSK" w:cs="TH SarabunPSK"/>
          <w:sz w:val="32"/>
          <w:szCs w:val="32"/>
          <w:cs/>
        </w:rPr>
        <w:t>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เกิดความโปร่งใส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067B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ภาครัฐ อันจะเป็นการสร้างความเชื่อมั่นให้กับสาธารณชนและก่อให้เกิดผลดีกับการจัดซื้อจัดจ้าง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ให้เป็นที่ยอมรับโดยทั่วไป</w:t>
      </w:r>
    </w:p>
    <w:p w:rsidR="00E87A2E" w:rsidRDefault="00E87A2E" w:rsidP="00E87A2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3F2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ทางกฎหมายที่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โครงสร้างของร่างกฎหมายฉบับ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๑๓๐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มาตรา แบ่งเป็น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หมวด รวมบทเฉพาะก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ประเด็นที่เกิด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ในร่างกฎหมายฉบับนี้ มีเจตนารมณ์เพื่อวางแนวทาง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ในการป้องกันปัญหาการทุจริตในกระบวนการจัดซื้อจัดจ้าง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สรุปได้เป็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ประเด็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87A2E" w:rsidRPr="000E067B" w:rsidRDefault="00E87A2E" w:rsidP="00E87A2E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การสร้างความโปร่งใสในกระบวนการจัดซื้อจัดจ้าง</w:t>
      </w:r>
    </w:p>
    <w:p w:rsidR="00E87A2E" w:rsidRPr="000E067B" w:rsidRDefault="00E87A2E" w:rsidP="00E87A2E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กระบวนการมีส่วนร่วมของภาคประชาชนในการติดตามตรวจสอบการจัดซื้อจัดจ้าง</w:t>
      </w:r>
    </w:p>
    <w:p w:rsidR="00E87A2E" w:rsidRPr="000E067B" w:rsidRDefault="00E87A2E" w:rsidP="00E87A2E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การป้องกันการทุจริตในกระบวนการจัดซื้อจัดจ้าง</w:t>
      </w:r>
    </w:p>
    <w:p w:rsidR="00E87A2E" w:rsidRDefault="00E87A2E" w:rsidP="00E87A2E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การลงโทษผู้กระทำผิดกฎหมายจัดซื้อจัดจ้างภาครัฐ</w:t>
      </w:r>
    </w:p>
    <w:p w:rsidR="00E87A2E" w:rsidRPr="0096260D" w:rsidRDefault="00E87A2E" w:rsidP="00E87A2E">
      <w:pPr>
        <w:spacing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260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ทั้ง ๔ ประเด็น สรุปหลักการที่สำคัญ ดังนี้</w:t>
      </w:r>
    </w:p>
    <w:p w:rsidR="00E87A2E" w:rsidRPr="00710E63" w:rsidRDefault="00E87A2E" w:rsidP="00C52C47">
      <w:pPr>
        <w:pStyle w:val="a3"/>
        <w:numPr>
          <w:ilvl w:val="0"/>
          <w:numId w:val="6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10E63">
        <w:rPr>
          <w:rFonts w:ascii="TH SarabunPSK" w:hAnsi="TH SarabunPSK" w:cs="TH SarabunPSK"/>
          <w:sz w:val="32"/>
          <w:szCs w:val="32"/>
          <w:cs/>
        </w:rPr>
        <w:t>การสร้างความโปร่งใสในกระบวนการจัดซื้อจัดจ้าง</w:t>
      </w:r>
      <w:r w:rsidRPr="00710E63">
        <w:rPr>
          <w:rFonts w:ascii="TH SarabunPSK" w:hAnsi="TH SarabunPSK" w:cs="TH SarabunPSK"/>
          <w:sz w:val="32"/>
          <w:szCs w:val="32"/>
        </w:rPr>
        <w:t xml:space="preserve"> </w:t>
      </w:r>
      <w:r w:rsidRPr="00710E63">
        <w:rPr>
          <w:rFonts w:ascii="TH SarabunPSK" w:hAnsi="TH SarabunPSK" w:cs="TH SarabunPSK"/>
          <w:sz w:val="32"/>
          <w:szCs w:val="32"/>
          <w:cs/>
        </w:rPr>
        <w:t>ร่างพระราชบัญญัติการจัดซื้อ</w:t>
      </w:r>
      <w:r w:rsidRPr="00710E6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E87A2E" w:rsidRDefault="00E87A2E" w:rsidP="00E87A2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10E63">
        <w:rPr>
          <w:rFonts w:ascii="TH SarabunPSK" w:hAnsi="TH SarabunPSK" w:cs="TH SarabunPSK"/>
          <w:sz w:val="32"/>
          <w:szCs w:val="32"/>
          <w:cs/>
        </w:rPr>
        <w:t>จัดจ้าง</w:t>
      </w:r>
      <w:r w:rsidRPr="00FB2F14">
        <w:rPr>
          <w:rFonts w:ascii="TH SarabunPSK" w:hAnsi="TH SarabunPSK" w:cs="TH SarabunPSK"/>
          <w:sz w:val="32"/>
          <w:szCs w:val="32"/>
          <w:cs/>
        </w:rPr>
        <w:t>และการบริหารพัสดุ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F14">
        <w:rPr>
          <w:rFonts w:ascii="TH SarabunPSK" w:hAnsi="TH SarabunPSK" w:cs="TH SarabunPSK"/>
          <w:sz w:val="32"/>
          <w:szCs w:val="32"/>
          <w:cs/>
        </w:rPr>
        <w:t>เกี่ยวข้องกับการสร้างความโปร่งใสในกระบวนการจัดซื้อจัดจ้าง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B2F14">
        <w:rPr>
          <w:rFonts w:ascii="TH SarabunPSK" w:hAnsi="TH SarabunPSK" w:cs="TH SarabunPSK"/>
          <w:sz w:val="32"/>
          <w:szCs w:val="32"/>
          <w:cs/>
        </w:rPr>
        <w:t xml:space="preserve">ใน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Pr="00FB2F14">
        <w:rPr>
          <w:rFonts w:ascii="TH SarabunPSK" w:hAnsi="TH SarabunPSK" w:cs="TH SarabunPSK"/>
          <w:sz w:val="32"/>
          <w:szCs w:val="32"/>
          <w:cs/>
        </w:rPr>
        <w:t>อธิบายเรื่องการจัดทำแผนปฏิบัติการจัดซื้อจัดจ้างและให้ประกาศเผยแพร่ในเว็บไซ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B2F14">
        <w:rPr>
          <w:rFonts w:ascii="TH SarabunPSK" w:hAnsi="TH SarabunPSK" w:cs="TH SarabunPSK"/>
          <w:sz w:val="32"/>
          <w:szCs w:val="32"/>
          <w:cs/>
        </w:rPr>
        <w:t>ของกรมบัญชีกลางและหน่วยงานของรัฐ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F14">
        <w:rPr>
          <w:rFonts w:ascii="TH SarabunPSK" w:hAnsi="TH SarabunPSK" w:cs="TH SarabunPSK"/>
          <w:sz w:val="32"/>
          <w:szCs w:val="32"/>
          <w:cs/>
        </w:rPr>
        <w:t>การจัดทำแผนปฏิบัติการจัดซื้อจัดจ้างจะทำให้ผู้สนใจที่จะติดตามตรวจสอบการใช้จ่ายเงินภายในท้องถิ่นทราบว่าปีงบประมาณนั้น หน่วยงานของรัฐจะดำเนินการจัดซื้อจัดจ้างอะไรบ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ในหมวด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๖ - ๕๐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ของร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ได้เพิ่มบทบาทให้กรมบัญชี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องค์กรสนับสนุนดูแลการจัดซื้อจัดจ้างและการบริหารพัสดุภาครัฐ โดยเฉพาะการให้กรมบัญชีกลางประกาศเผยแพร่ข้อมูลเกี่ยวกับการจัดซื้อจัดจ้างเพื่อให้สาธารณชนสามารถเข้าตรวจดู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ซึ่งมาตรา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0E067B">
        <w:rPr>
          <w:rFonts w:ascii="TH SarabunPSK" w:hAnsi="TH SarabunPSK" w:cs="TH SarabunPSK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0E067B">
        <w:rPr>
          <w:rFonts w:ascii="TH SarabunPSK" w:hAnsi="TH SarabunPSK" w:cs="TH SarabunPSK"/>
          <w:sz w:val="32"/>
          <w:szCs w:val="32"/>
          <w:cs/>
        </w:rPr>
        <w:t>เป็นแนวทางสำคัญในการช่วย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0E067B">
        <w:rPr>
          <w:rFonts w:ascii="TH SarabunPSK" w:hAnsi="TH SarabunPSK" w:cs="TH SarabunPSK"/>
          <w:sz w:val="32"/>
          <w:szCs w:val="32"/>
          <w:cs/>
        </w:rPr>
        <w:t>นกระบวนการจัดซื้อจัดจ้าง โดยรัฐช่วยประชาชนลดต้นทุนการเข้าถึงข้อมูลการจัดซื้อจัดจ้าง และสามารถใช้ข้อมูลดังกล่า</w:t>
      </w:r>
      <w:r>
        <w:rPr>
          <w:rFonts w:ascii="TH SarabunPSK" w:hAnsi="TH SarabunPSK" w:cs="TH SarabunPSK"/>
          <w:sz w:val="32"/>
          <w:szCs w:val="32"/>
          <w:cs/>
        </w:rPr>
        <w:t>วในการติดตามตรวจสอบโครงการสำคัญ</w:t>
      </w:r>
      <w:r w:rsidRPr="000E067B">
        <w:rPr>
          <w:rFonts w:ascii="TH SarabunPSK" w:hAnsi="TH SarabunPSK" w:cs="TH SarabunPSK"/>
          <w:sz w:val="32"/>
          <w:szCs w:val="32"/>
          <w:cs/>
        </w:rPr>
        <w:t>ๆ ต่อไป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60179" w:rsidRDefault="00760179" w:rsidP="00E87A2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60179" w:rsidRPr="002D7C86" w:rsidRDefault="00760179" w:rsidP="00760179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00285C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E87A2E" w:rsidRDefault="00E87A2E" w:rsidP="00E87A2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 xml:space="preserve">ในมาตรา </w:t>
      </w:r>
      <w:r>
        <w:rPr>
          <w:rFonts w:ascii="TH SarabunPSK" w:hAnsi="TH SarabunPSK" w:cs="TH SarabunPSK" w:hint="cs"/>
          <w:sz w:val="32"/>
          <w:szCs w:val="32"/>
          <w:cs/>
        </w:rPr>
        <w:t>๙๖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บัญญัติให้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E067B">
        <w:rPr>
          <w:rFonts w:ascii="TH SarabunPSK" w:hAnsi="TH SarabunPSK" w:cs="TH SarabunPSK"/>
          <w:sz w:val="32"/>
          <w:szCs w:val="32"/>
          <w:cs/>
        </w:rPr>
        <w:t>รัฐประกาศเผยแพร่สาระสำคัญหรือข้อตกลงที่ได้ลงนาม</w:t>
      </w:r>
    </w:p>
    <w:p w:rsidR="00E87A2E" w:rsidRPr="000E067B" w:rsidRDefault="00E87A2E" w:rsidP="00E87A2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>แล้ว รวมทั้งการแก้ไขเปลี่ยนแปลงสัญญาในเว็บไซด์ของกรมบัญชีกลางและ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E067B">
        <w:rPr>
          <w:rFonts w:ascii="TH SarabunPSK" w:hAnsi="TH SarabunPSK" w:cs="TH SarabunPSK"/>
          <w:sz w:val="32"/>
          <w:szCs w:val="32"/>
          <w:cs/>
        </w:rPr>
        <w:t>รัฐ การเผยแพร่สาระสำคัญของสัญญาสอดคล้องกับหลักการเรื่องความโปร่งใส ตรวจสอบได้ ซึ่งจะเป็นประโยชน์ต่อทั้งหน่วยงานป้องกันและปราบปรามการทุจริตและภาคประชาชนในการตรวจสอบสัญญาจัดซื้อจัดจ้างที่อาจมีเรื่องร้องเรียนเรื่องความไม่โปร่งใส</w:t>
      </w:r>
    </w:p>
    <w:p w:rsidR="00E87A2E" w:rsidRPr="000E067B" w:rsidRDefault="00E87A2E" w:rsidP="00E87A2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E067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กระบวนการมีส่วนร่วมของภาคประชาชนในการติดตามตรวจสอบการจัดซื้อจัดจ้าง</w:t>
      </w:r>
    </w:p>
    <w:p w:rsidR="00E87A2E" w:rsidRPr="000E067B" w:rsidRDefault="00E87A2E" w:rsidP="00E87A2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>ร่างกฎหมายจัดซื้อจัดจ้างฉบับ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ให้ความสำคัญกับการตรวจสอบและบทบาทภาคประชาชนโดยบัญญัติเรื่องการมีส่วนร่วมของภาคประชาชน ไว้ในหมวด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E067B">
        <w:rPr>
          <w:rFonts w:ascii="TH SarabunPSK" w:hAnsi="TH SarabunPSK" w:cs="TH SarabunPSK"/>
          <w:sz w:val="32"/>
          <w:szCs w:val="32"/>
        </w:rPr>
        <w:t xml:space="preserve"> (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</w:t>
      </w:r>
      <w:r w:rsidRPr="000E067B">
        <w:rPr>
          <w:rFonts w:ascii="TH SarabunPSK" w:hAnsi="TH SarabunPSK" w:cs="TH SarabunPSK"/>
          <w:sz w:val="32"/>
          <w:szCs w:val="32"/>
        </w:rPr>
        <w:t xml:space="preserve">) </w:t>
      </w:r>
      <w:r w:rsidRPr="000E067B">
        <w:rPr>
          <w:rFonts w:ascii="TH SarabunPSK" w:hAnsi="TH SarabunPSK" w:cs="TH SarabunPSK"/>
          <w:sz w:val="32"/>
          <w:szCs w:val="32"/>
          <w:cs/>
        </w:rPr>
        <w:t>โดย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จัดให้นำข้อตกลงคุณธรรม (</w:t>
      </w:r>
      <w:r w:rsidRPr="000E067B">
        <w:rPr>
          <w:rFonts w:ascii="TH SarabunPSK" w:hAnsi="TH SarabunPSK" w:cs="TH SarabunPSK"/>
          <w:sz w:val="32"/>
          <w:szCs w:val="32"/>
        </w:rPr>
        <w:t xml:space="preserve">Integrity Pact) </w:t>
      </w:r>
      <w:r w:rsidRPr="000E067B">
        <w:rPr>
          <w:rFonts w:ascii="TH SarabunPSK" w:hAnsi="TH SarabunPSK" w:cs="TH SarabunPSK"/>
          <w:sz w:val="32"/>
          <w:szCs w:val="32"/>
          <w:cs/>
        </w:rPr>
        <w:t>เข้ามาใช้เป็นเครื่องมือสำหรับภาคประชาชนในการติดตาม สังเกตการณ์ ตรวจสอบโครงการสำคัญของ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ข้อตกลงคุณธรรม หรือ </w:t>
      </w:r>
      <w:r w:rsidRPr="000E067B">
        <w:rPr>
          <w:rFonts w:ascii="TH SarabunPSK" w:hAnsi="TH SarabunPSK" w:cs="TH SarabunPSK"/>
          <w:sz w:val="32"/>
          <w:szCs w:val="32"/>
        </w:rPr>
        <w:t xml:space="preserve">IP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ถูกเสนอโดย </w:t>
      </w:r>
      <w:r w:rsidRPr="000E067B">
        <w:rPr>
          <w:rFonts w:ascii="TH SarabunPSK" w:hAnsi="TH SarabunPSK" w:cs="TH SarabunPSK"/>
          <w:sz w:val="32"/>
          <w:szCs w:val="32"/>
        </w:rPr>
        <w:t xml:space="preserve">Transparency International </w:t>
      </w:r>
      <w:r w:rsidRPr="000E067B">
        <w:rPr>
          <w:rFonts w:ascii="TH SarabunPSK" w:hAnsi="TH SarabunPSK" w:cs="TH SarabunPSK"/>
          <w:sz w:val="32"/>
          <w:szCs w:val="32"/>
          <w:cs/>
        </w:rPr>
        <w:t>ถูกนำไปใช้อย่างแพร่หลายในการป้องกันการทุจริตในกระบวนการ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แนวคิดเรื่อง </w:t>
      </w:r>
      <w:r w:rsidRPr="000E067B">
        <w:rPr>
          <w:rFonts w:ascii="TH SarabunPSK" w:hAnsi="TH SarabunPSK" w:cs="TH SarabunPSK"/>
          <w:sz w:val="32"/>
          <w:szCs w:val="32"/>
        </w:rPr>
        <w:t xml:space="preserve">IP 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ในร่างกฎหมายจัดซื้อจัดจ้าง บัญญัติให้ผู้สังเกตการณ์สามารถเข้าสังเกตการณ์ติดตามตรวจสอบและรายงานความผิดปกติหรือพฤติกรรมการที่น่าเชื่อได้ว่าอาจเกิดการทุจริตในกระบวนการจัดซื้อจัดจ้างต่อคณะกรรมการความร่วมมือการป้องกันการทุจร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067B">
        <w:rPr>
          <w:rFonts w:ascii="TH SarabunPSK" w:hAnsi="TH SarabunPSK" w:cs="TH SarabunPSK"/>
          <w:sz w:val="32"/>
          <w:szCs w:val="32"/>
          <w:cs/>
        </w:rPr>
        <w:t>(ค.</w:t>
      </w:r>
      <w:proofErr w:type="spellStart"/>
      <w:r w:rsidRPr="000E067B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0E067B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การเพิ่มบทบาทของภาคประชาชนในการตรวจสอบการจัดซื้อจัดจ้างนั้นเป็นการลดต้นทุนการ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โดยอาศัยภาคประชาชนเข้ามามีส่วนร่วมกับหน่วยงานรัฐ โดยรัฐทำหน้าที่จัดหาเครื่องมือและให้อำนาจกับภาคประชาชนในกระบวนการมีส่วนร่วมตรวจสอบ</w:t>
      </w:r>
    </w:p>
    <w:p w:rsidR="00E87A2E" w:rsidRPr="002D7C86" w:rsidRDefault="00E87A2E" w:rsidP="00C52C47">
      <w:pPr>
        <w:pStyle w:val="a3"/>
        <w:numPr>
          <w:ilvl w:val="0"/>
          <w:numId w:val="6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D7C86">
        <w:rPr>
          <w:rFonts w:ascii="TH SarabunPSK" w:hAnsi="TH SarabunPSK" w:cs="TH SarabunPSK"/>
          <w:sz w:val="32"/>
          <w:szCs w:val="32"/>
          <w:cs/>
        </w:rPr>
        <w:t>การป้องกันการทุจริตในกระบวนการจัดซื้อจัดจ้าง</w:t>
      </w:r>
      <w:r w:rsidRPr="002D7C86">
        <w:rPr>
          <w:rFonts w:ascii="TH SarabunPSK" w:hAnsi="TH SarabunPSK" w:cs="TH SarabunPSK"/>
          <w:sz w:val="32"/>
          <w:szCs w:val="32"/>
        </w:rPr>
        <w:t xml:space="preserve"> </w:t>
      </w:r>
      <w:r w:rsidRPr="002D7C86">
        <w:rPr>
          <w:rFonts w:ascii="TH SarabunPSK" w:hAnsi="TH SarabunPSK" w:cs="TH SarabunPSK"/>
          <w:sz w:val="32"/>
          <w:szCs w:val="32"/>
          <w:cs/>
        </w:rPr>
        <w:t>นอกเหนือจากการบัญญัติเรื่องความ</w:t>
      </w:r>
    </w:p>
    <w:p w:rsidR="00E87A2E" w:rsidRDefault="00E87A2E" w:rsidP="00E87A2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D7C86">
        <w:rPr>
          <w:rFonts w:ascii="TH SarabunPSK" w:hAnsi="TH SarabunPSK" w:cs="TH SarabunPSK"/>
          <w:sz w:val="32"/>
          <w:szCs w:val="32"/>
          <w:cs/>
        </w:rPr>
        <w:t xml:space="preserve">โปร่งใส การตรวจสอบได้ การมีส่วนร่วมของภาคประชาชนแล้ว ร่างกฎหมายจัดซื้อจัดจ้างฉบับนี้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2D7C86">
        <w:rPr>
          <w:rFonts w:ascii="TH SarabunPSK" w:hAnsi="TH SarabunPSK" w:cs="TH SarabunPSK"/>
          <w:sz w:val="32"/>
          <w:szCs w:val="32"/>
          <w:cs/>
        </w:rPr>
        <w:t>ให้</w:t>
      </w:r>
      <w:r w:rsidRPr="002D7C8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2D7C86">
        <w:rPr>
          <w:rFonts w:ascii="TH SarabunPSK" w:hAnsi="TH SarabunPSK" w:cs="TH SarabunPSK"/>
          <w:sz w:val="32"/>
          <w:szCs w:val="32"/>
          <w:cs/>
        </w:rPr>
        <w:t>สำคัญกับเรื่องการป้องกันการทุจริตอย่างมาก โดยบัญญัติการทำหน้าที่ของคณะกรรมการ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2D7C86">
        <w:rPr>
          <w:rFonts w:ascii="TH SarabunPSK" w:hAnsi="TH SarabunPSK" w:cs="TH SarabunPSK"/>
          <w:sz w:val="32"/>
          <w:szCs w:val="32"/>
          <w:cs/>
        </w:rPr>
        <w:t>ความร่วมมือป้องกันการทุจริต หรือ ค.</w:t>
      </w:r>
      <w:proofErr w:type="spellStart"/>
      <w:r w:rsidRPr="002D7C86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2D7C86">
        <w:rPr>
          <w:rFonts w:ascii="TH SarabunPSK" w:hAnsi="TH SarabunPSK" w:cs="TH SarabunPSK"/>
          <w:sz w:val="32"/>
          <w:szCs w:val="32"/>
          <w:cs/>
        </w:rPr>
        <w:t xml:space="preserve">. ไว้ในหมวดที่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>๓</w:t>
      </w:r>
      <w:r w:rsidRPr="002D7C86">
        <w:rPr>
          <w:rFonts w:ascii="TH SarabunPSK" w:hAnsi="TH SarabunPSK" w:cs="TH SarabunPSK"/>
          <w:sz w:val="32"/>
          <w:szCs w:val="32"/>
          <w:cs/>
        </w:rPr>
        <w:t xml:space="preserve"> ส่วนที่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>๔</w:t>
      </w:r>
      <w:r w:rsidRPr="002D7C86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๓๗ </w:t>
      </w:r>
      <w:r w:rsidRPr="002D7C86">
        <w:rPr>
          <w:rFonts w:ascii="TH SarabunPSK" w:hAnsi="TH SarabunPSK" w:cs="TH SarabunPSK"/>
          <w:sz w:val="32"/>
          <w:szCs w:val="32"/>
        </w:rPr>
        <w:t xml:space="preserve">– 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๔๐ </w:t>
      </w:r>
      <w:r w:rsidRPr="002D7C86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D7C86">
        <w:rPr>
          <w:rFonts w:ascii="TH SarabunPSK" w:hAnsi="TH SarabunPSK" w:cs="TH SarabunPSK"/>
          <w:sz w:val="32"/>
          <w:szCs w:val="32"/>
          <w:cs/>
        </w:rPr>
        <w:t>ชุดนี้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C86">
        <w:rPr>
          <w:rFonts w:ascii="TH SarabunPSK" w:hAnsi="TH SarabunPSK" w:cs="TH SarabunPSK"/>
          <w:sz w:val="32"/>
          <w:szCs w:val="32"/>
          <w:cs/>
        </w:rPr>
        <w:t>จะมีส่วนร่วมในการกำหนดแนวทางการป้องกันการทุจริตในกระบวนการจัดซื้อจัดจ้าง การคัดเลือก</w:t>
      </w:r>
      <w:r w:rsidRPr="002D7C86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2D7C86">
        <w:rPr>
          <w:rFonts w:ascii="TH SarabunPSK" w:hAnsi="TH SarabunPSK" w:cs="TH SarabunPSK"/>
          <w:sz w:val="32"/>
          <w:szCs w:val="32"/>
          <w:cs/>
        </w:rPr>
        <w:t>ผู้สังเกตการณ์ การคัดเลือกโครงการที่จะเข้าร่วมป้องกันการทุจริต รวมถึงการจัดทำรายงานอย่างน้อยปีละหนึ่งครั้ง และให้เผยแพร่ผ่านทางเว็บไซด์ของกรมบัญชีกลาง</w:t>
      </w:r>
      <w:r w:rsidRPr="002D7C86">
        <w:rPr>
          <w:rFonts w:ascii="TH SarabunPSK" w:hAnsi="TH SarabunPSK" w:cs="TH SarabunPSK"/>
          <w:sz w:val="32"/>
          <w:szCs w:val="32"/>
        </w:rPr>
        <w:t xml:space="preserve"> </w:t>
      </w:r>
    </w:p>
    <w:p w:rsidR="00E87A2E" w:rsidRDefault="00E87A2E" w:rsidP="00E87A2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>การบัญญัติให้มีคณะกรรมการความร่วมมือ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สะท้อนให้เห็นว่ากระบวนการ</w:t>
      </w:r>
    </w:p>
    <w:p w:rsidR="00E87A2E" w:rsidRPr="000E067B" w:rsidRDefault="00E87A2E" w:rsidP="00E87A2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>จัดซื้อจัดจ้างเป็นพื้นที่ที่มีความเสี่ยงต่อการทุจริตมาก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ค.</w:t>
      </w:r>
      <w:proofErr w:type="spellStart"/>
      <w:r w:rsidRPr="000E067B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0E067B">
        <w:rPr>
          <w:rFonts w:ascii="TH SarabunPSK" w:hAnsi="TH SarabunPSK" w:cs="TH SarabunPSK"/>
          <w:sz w:val="32"/>
          <w:szCs w:val="32"/>
          <w:cs/>
        </w:rPr>
        <w:t>. จึงนับเป็นคณะกรรมการชุดใหม่ที่เพิ่มเข้ามาช่วยภาคประชาชนให้สามารถเข้ามามีส่วนร่วมในกลไกการป้องกันกานทุจริตได้ง่ายขึ้น ดังนั้น 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บทบาทของ ค.</w:t>
      </w:r>
      <w:proofErr w:type="spellStart"/>
      <w:r w:rsidRPr="000E067B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0E067B">
        <w:rPr>
          <w:rFonts w:ascii="TH SarabunPSK" w:hAnsi="TH SarabunPSK" w:cs="TH SarabunPSK"/>
          <w:sz w:val="32"/>
          <w:szCs w:val="32"/>
          <w:cs/>
        </w:rPr>
        <w:t>.น่าจะถูกจับตามากขึ้นโดยเฉพาะการมีส่วนร่วมในป้องกันการทุจริตโครงการจัดซื้อจ้างขน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E067B">
        <w:rPr>
          <w:rFonts w:ascii="TH SarabunPSK" w:hAnsi="TH SarabunPSK" w:cs="TH SarabunPSK"/>
          <w:sz w:val="32"/>
          <w:szCs w:val="32"/>
          <w:cs/>
        </w:rPr>
        <w:t>ของรัฐ</w:t>
      </w:r>
    </w:p>
    <w:p w:rsidR="00E87A2E" w:rsidRDefault="00E87A2E" w:rsidP="00E87A2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067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การลงโทษผู้กระทำผิดกฎหมาย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ร่างกฎหมายบัญญัติบทกำหนดโทษไว้ใน</w:t>
      </w:r>
    </w:p>
    <w:p w:rsidR="00E87A2E" w:rsidRDefault="00E87A2E" w:rsidP="00E87A2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E067B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๘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๑๑๙</w:t>
      </w:r>
      <w:r w:rsidRPr="000E067B">
        <w:rPr>
          <w:rFonts w:ascii="TH SarabunPSK" w:hAnsi="TH SarabunPSK" w:cs="TH SarabunPSK"/>
          <w:sz w:val="32"/>
          <w:szCs w:val="32"/>
          <w:cs/>
        </w:rPr>
        <w:t xml:space="preserve"> สาระสำคัญ คือ 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E067B">
        <w:rPr>
          <w:rFonts w:ascii="TH SarabunPSK" w:hAnsi="TH SarabunPSK" w:cs="TH SarabunPSK"/>
          <w:sz w:val="32"/>
          <w:szCs w:val="32"/>
          <w:cs/>
        </w:rPr>
        <w:t>ฐที่ละเว้นการปฏิบัติหน้าที่ตามกฎหมาย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ปฏิบัติหน้าที่โดย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ต้องระวางโทษตามกฎหมายที่กำหนดไว้ จำคุกตั้งแต่หนึ่งปีถึงสิบปี ปรั</w:t>
      </w:r>
      <w:r>
        <w:rPr>
          <w:rFonts w:ascii="TH SarabunPSK" w:hAnsi="TH SarabunPSK" w:cs="TH SarabunPSK"/>
          <w:sz w:val="32"/>
          <w:szCs w:val="32"/>
          <w:cs/>
        </w:rPr>
        <w:t>บ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ี่หมื่นบาทถึงสี่แสนบาท</w:t>
      </w:r>
    </w:p>
    <w:p w:rsidR="00E87A2E" w:rsidRDefault="00E87A2E" w:rsidP="00E87A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067B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7B">
        <w:rPr>
          <w:rFonts w:ascii="TH SarabunPSK" w:hAnsi="TH SarabunPSK" w:cs="TH SarabunPSK"/>
          <w:sz w:val="32"/>
          <w:szCs w:val="32"/>
          <w:cs/>
        </w:rPr>
        <w:t>นับเป็นครั้งแรกที่มีการบัญญัติบทลงโทษในกฎหมายการจัดซื้อจัดจ้าง บทลงโท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E067B">
        <w:rPr>
          <w:rFonts w:ascii="TH SarabunPSK" w:hAnsi="TH SarabunPSK" w:cs="TH SarabunPSK"/>
          <w:sz w:val="32"/>
          <w:szCs w:val="32"/>
          <w:cs/>
        </w:rPr>
        <w:t>เป็นการลดแรงจูงใจไม่ให้เกิดการกระทำผิดหรือทุจริต</w:t>
      </w:r>
    </w:p>
    <w:p w:rsidR="00E87A2E" w:rsidRPr="000E067B" w:rsidRDefault="00E87A2E" w:rsidP="00E87A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ึงเรียนมาเพื่อทราบ และขอให้ส่วนที่เกี่ยวข้องได้เตรียมการรองรับการดำเนินการตามมาตรการทางกฎหมายที่จะมีผลใช้บังคับกับหน่วยงานต่อไป </w:t>
      </w:r>
    </w:p>
    <w:p w:rsidR="00E87A2E" w:rsidRPr="00C72616" w:rsidRDefault="00E87A2E" w:rsidP="00E87A2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7A2E" w:rsidRDefault="00E87A2E" w:rsidP="00E87A2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87A2E" w:rsidRDefault="00E87A2E" w:rsidP="00E87A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00285C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E87A2E" w:rsidRPr="00B6243C" w:rsidRDefault="00E87A2E" w:rsidP="00E87A2E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7E6BF1" w:rsidRDefault="00E87A2E" w:rsidP="007E6BF1">
      <w:pPr>
        <w:rPr>
          <w:rFonts w:ascii="TH SarabunIT๙" w:hAnsi="TH SarabunIT๙" w:cs="TH SarabunIT๙"/>
          <w:b/>
          <w:bCs/>
          <w:szCs w:val="32"/>
        </w:rPr>
      </w:pPr>
      <w:r w:rsidRPr="00B6243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62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6BF1" w:rsidRPr="00172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7E6BF1" w:rsidRPr="0017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6B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๓.๑  </w:t>
      </w:r>
      <w:r w:rsidR="007E6BF1">
        <w:rPr>
          <w:rFonts w:ascii="TH SarabunIT๙" w:hAnsi="TH SarabunIT๙" w:cs="TH SarabunIT๙" w:hint="cs"/>
          <w:b/>
          <w:bCs/>
          <w:szCs w:val="32"/>
          <w:cs/>
        </w:rPr>
        <w:t>เ</w:t>
      </w:r>
      <w:r w:rsidR="007E6BF1" w:rsidRPr="00D05AA8">
        <w:rPr>
          <w:rFonts w:ascii="TH SarabunIT๙" w:hAnsi="TH SarabunIT๙" w:cs="TH SarabunIT๙"/>
          <w:b/>
          <w:bCs/>
          <w:szCs w:val="32"/>
          <w:cs/>
        </w:rPr>
        <w:t xml:space="preserve">รื่อง การจัดทำแผนเพิ่มประสิทธิภาพการดำเนินงาน ประจำปีงบประมาณ </w:t>
      </w:r>
    </w:p>
    <w:p w:rsidR="007E6BF1" w:rsidRPr="00D05AA8" w:rsidRDefault="007E6BF1" w:rsidP="007E6BF1">
      <w:pPr>
        <w:rPr>
          <w:rFonts w:ascii="TH SarabunIT๙" w:hAnsi="TH SarabunIT๙" w:cs="TH SarabunIT๙"/>
          <w:b/>
          <w:bCs/>
          <w:szCs w:val="32"/>
        </w:rPr>
      </w:pPr>
      <w:r w:rsidRPr="00D05AA8">
        <w:rPr>
          <w:rFonts w:ascii="TH SarabunIT๙" w:hAnsi="TH SarabunIT๙" w:cs="TH SarabunIT๙"/>
          <w:b/>
          <w:bCs/>
          <w:szCs w:val="32"/>
          <w:cs/>
        </w:rPr>
        <w:t>พ.ศ. ๒๕๕๙  โครงการลดค่าใช้จ่ายในการประชุมอบรมสัมมนา</w:t>
      </w:r>
    </w:p>
    <w:p w:rsidR="007E6BF1" w:rsidRDefault="007E6BF1" w:rsidP="007E6BF1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ด้วย สำนักงานคณะกรรมการการศึกษาขั้นพื้นฐาน ได้จัดทำแผนเพิ่มประสิทธิภาพการดำเนินงาน ประจำปีงบประมาณ พ.ศ. ๒๕๕๙ โครงการลดค่าใช้จ่ายในการประชุมอบรมสัมมนา โดยให้สำนักงานเขตพื้นที่การศึกษาและสถานศึกษาทุกแห่ง มีการวิเคราะห์/เลือกวิธีการดำเนินงานแล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Cs w:val="32"/>
          <w:cs/>
        </w:rPr>
        <w:t>การในการประชุมอบรมสัมมนาบุคลากรที่เป็นกลุ่มเป้าหมายเดียวกันโดยวางแผนการประชุมร่วมกัน มีปฏิทินปฏิบัติงานชัดเจน เพื่อให้บรรลุเป้าหมายตามเนื้อหาหลักสูตรและลดค่าใช้จ่ายอย่างน้อยร้อยละ ๕ โดยให้รายงานผลเข้าใน</w:t>
      </w:r>
      <w:r w:rsidRPr="00D05AA8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D05AA8">
        <w:rPr>
          <w:rFonts w:ascii="TH SarabunIT๙" w:hAnsi="TH SarabunIT๙" w:cs="TH SarabunIT๙"/>
          <w:sz w:val="32"/>
          <w:szCs w:val="32"/>
        </w:rPr>
        <w:t>ARS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ของกลุ่มพัฒนาระบบบริหาร ตัวชี้วัดที่ ๕๐ รอบ ๑๒ เดือน </w:t>
      </w:r>
      <w:r>
        <w:rPr>
          <w:rFonts w:ascii="TH SarabunIT๙" w:hAnsi="TH SarabunIT๙" w:cs="TH SarabunIT๙" w:hint="cs"/>
          <w:szCs w:val="32"/>
          <w:cs/>
        </w:rPr>
        <w:tab/>
      </w:r>
    </w:p>
    <w:p w:rsidR="007E6BF1" w:rsidRDefault="007E6BF1" w:rsidP="007E6BF1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ในการนี้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.สิงห์บุรี ได้แจ้งให้โรงเรียนในสังกัดทุกโรงเรียนรายงานผลตามแบบวิเคราะห์การลดค่าใช้จ่ายในการประชุมอบรมสัมมนาฯ (พร้อมแนบปฏิทินปฏิบัติงานให้ชัดเจน) ตาม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๐๔๑๕๗/ว.๑๘๒๐ ลงวันที่ ๑๖ พฤษภาคม ๒๕๕๙  </w:t>
      </w:r>
    </w:p>
    <w:p w:rsidR="007E6BF1" w:rsidRDefault="007E6BF1" w:rsidP="007E6BF1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ดังนั้น เพื่อให้การดำเนินงานตามโครงการลดค่าใช้จ่ายในการประชุมอบรมสัมมนาบรรลุวัตถุประสงค์ จึงให้สถานศึกษามีการวิเคราะห์/เลือกวิธีการดำเนินงานแล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การ การประชุมอบรมสัมมนาบุคลากร เพื่อให้บรรลุเป้าหมายตามเนื้อหาหลักสูตรและลดค่าใช้จ่ายอย่างน้อยร้อยละ ๕  และรายงานผลตามแบบวิเคราะห์การลดค่าใช้จ่าย พร้อมแนบปฏิทินปฏิบัติงานให้ชัดเจน จัดส่งให้กลุ่มนโยบายและแผน  ภายในวันที่ ๓๐ กันยายน ๒๕๕๙  หากโรงเรียนใดมีปัญหาเกี่ยวกับการกรอกแบบวิเคราะห์การลดค่าใช้จ่ายฯ ให้สอบถามได้ที่คุณสายรุ้ง ชื่นชม  กลุ่มนโยบายและแผน </w:t>
      </w:r>
    </w:p>
    <w:p w:rsidR="007E6BF1" w:rsidRPr="008D42A4" w:rsidRDefault="007E6BF1" w:rsidP="007E6BF1">
      <w:pPr>
        <w:rPr>
          <w:rFonts w:ascii="TH SarabunIT๙" w:hAnsi="TH SarabunIT๙" w:cs="TH SarabunIT๙" w:hint="cs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7E6BF1" w:rsidRPr="008D42A4" w:rsidRDefault="007E6BF1" w:rsidP="007E6BF1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มติที่ประชุม</w:t>
      </w:r>
      <w:r w:rsidRPr="008D42A4">
        <w:rPr>
          <w:rFonts w:ascii="TH SarabunIT๙" w:hAnsi="TH SarabunIT๙" w:cs="TH SarabunIT๙" w:hint="cs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E87A2E" w:rsidRDefault="00E87A2E" w:rsidP="00D346B8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B6243C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7E6BF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62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แผนพัฒนาการศึกษาสำนักงานศึกษาธิการจังหวัดสิงห์บุรี </w:t>
      </w:r>
    </w:p>
    <w:p w:rsidR="00E87A2E" w:rsidRDefault="00E87A2E" w:rsidP="00D346B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0-2564</w:t>
      </w:r>
    </w:p>
    <w:p w:rsidR="008D42A4" w:rsidRDefault="00E87A2E" w:rsidP="007E6BF1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C819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สำนักงานศึกษาธิการจังหวัดสิงห์บุรี</w:t>
      </w:r>
      <w:r w:rsidRPr="00C8199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D4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99D">
        <w:rPr>
          <w:rFonts w:ascii="TH SarabunIT๙" w:hAnsi="TH SarabunIT๙" w:cs="TH SarabunIT๙" w:hint="cs"/>
          <w:sz w:val="32"/>
          <w:szCs w:val="32"/>
          <w:cs/>
        </w:rPr>
        <w:t>จัดทำแผนพัฒนาการศึกษาสำนักงาน</w:t>
      </w:r>
    </w:p>
    <w:p w:rsidR="007E6BF1" w:rsidRDefault="00E87A2E" w:rsidP="008D42A4">
      <w:pPr>
        <w:rPr>
          <w:rFonts w:ascii="TH SarabunIT๙" w:hAnsi="TH SarabunIT๙" w:cs="TH SarabunIT๙" w:hint="cs"/>
          <w:sz w:val="32"/>
          <w:szCs w:val="32"/>
        </w:rPr>
      </w:pPr>
      <w:r w:rsidRPr="00C8199D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สิงห์บุรี ประจำปีงบประมาณ พ.ศ.2560-2564</w:t>
      </w:r>
      <w:r w:rsidRPr="00C8199D">
        <w:rPr>
          <w:rFonts w:ascii="TH SarabunIT๙" w:hAnsi="TH SarabunIT๙" w:cs="TH SarabunIT๙"/>
          <w:sz w:val="32"/>
          <w:szCs w:val="32"/>
        </w:rPr>
        <w:t xml:space="preserve"> </w:t>
      </w:r>
      <w:r w:rsidRPr="00C8199D">
        <w:rPr>
          <w:rFonts w:ascii="TH SarabunIT๙" w:hAnsi="TH SarabunIT๙" w:cs="TH SarabunIT๙" w:hint="cs"/>
          <w:sz w:val="32"/>
          <w:szCs w:val="32"/>
          <w:cs/>
        </w:rPr>
        <w:t>เพื่อให้หน่วยงานทางการศึกษาและสถานศึกษาในสังกัด ใช้เป็นกรอบแนวทางในการดำเนินการให้เป็นไปในทิศทางเดียวกัน</w:t>
      </w:r>
      <w:r w:rsidR="008D42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6BF1" w:rsidRDefault="008D42A4" w:rsidP="007E6BF1">
      <w:pPr>
        <w:ind w:left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E87A2E" w:rsidRPr="00C8199D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ศึกษาธิการจังหวัดสิงห์บุรี มีมติในคราวประชุมครั้งที่ 5/2559 </w:t>
      </w:r>
    </w:p>
    <w:p w:rsidR="007E6BF1" w:rsidRDefault="00E87A2E" w:rsidP="007E6BF1">
      <w:pPr>
        <w:rPr>
          <w:rFonts w:ascii="TH SarabunIT๙" w:hAnsi="TH SarabunIT๙" w:cs="TH SarabunIT๙" w:hint="cs"/>
          <w:sz w:val="32"/>
          <w:szCs w:val="32"/>
        </w:rPr>
      </w:pPr>
      <w:r w:rsidRPr="00C8199D">
        <w:rPr>
          <w:rFonts w:ascii="TH SarabunIT๙" w:hAnsi="TH SarabunIT๙" w:cs="TH SarabunIT๙" w:hint="cs"/>
          <w:sz w:val="32"/>
          <w:szCs w:val="32"/>
          <w:cs/>
        </w:rPr>
        <w:t>เมื่อวันที่ 3 สิงหาคม 2559  เห็นชอบแผนพัฒนาการศึกษาฯ ดังกล่าวเรียบร้อยแล้ว ซึ่งจะได้ดำเนินการ</w:t>
      </w:r>
      <w:r w:rsidR="007E6B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C8199D">
        <w:rPr>
          <w:rFonts w:ascii="TH SarabunIT๙" w:hAnsi="TH SarabunIT๙" w:cs="TH SarabunIT๙" w:hint="cs"/>
          <w:sz w:val="32"/>
          <w:szCs w:val="32"/>
          <w:cs/>
        </w:rPr>
        <w:t xml:space="preserve">จัดประชุมรับฟังความคิดเห็นและข้อเสนอแนะกับผู้มีส่วนได้ส่วนเสีย และดำเนินการตามแผนที่กำหนดต่อไป </w:t>
      </w:r>
    </w:p>
    <w:p w:rsidR="00E871C7" w:rsidRDefault="007E6BF1" w:rsidP="007E6BF1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E87A2E" w:rsidRPr="00C8199D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4A4684">
        <w:rPr>
          <w:rFonts w:ascii="TH SarabunIT๙" w:hAnsi="TH SarabunIT๙" w:cs="TH SarabunIT๙" w:hint="cs"/>
          <w:sz w:val="32"/>
          <w:szCs w:val="32"/>
          <w:cs/>
        </w:rPr>
        <w:t>แนบท้ายวาระ</w:t>
      </w:r>
      <w:r w:rsidR="00856104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7E6BF1" w:rsidRDefault="007E6BF1" w:rsidP="007E6BF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ในส่วนที่เกี่ยวข้อง</w:t>
      </w:r>
    </w:p>
    <w:p w:rsidR="007E6BF1" w:rsidRDefault="007E6BF1" w:rsidP="007E6B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4684" w:rsidRDefault="004A4684" w:rsidP="008D42A4">
      <w:pPr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8D42A4">
      <w:pPr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8D42A4">
      <w:pPr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8D42A4">
      <w:pPr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8D42A4">
      <w:pPr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8D42A4">
      <w:pPr>
        <w:rPr>
          <w:rFonts w:ascii="TH SarabunIT๙" w:hAnsi="TH SarabunIT๙" w:cs="TH SarabunIT๙" w:hint="cs"/>
          <w:sz w:val="32"/>
          <w:szCs w:val="32"/>
        </w:rPr>
      </w:pPr>
    </w:p>
    <w:p w:rsidR="004A4684" w:rsidRDefault="004A4684" w:rsidP="008D42A4">
      <w:pPr>
        <w:rPr>
          <w:rFonts w:ascii="TH SarabunIT๙" w:hAnsi="TH SarabunIT๙" w:cs="TH SarabunIT๙" w:hint="cs"/>
          <w:sz w:val="32"/>
          <w:szCs w:val="32"/>
        </w:rPr>
      </w:pPr>
    </w:p>
    <w:p w:rsidR="004A4684" w:rsidRDefault="0000285C" w:rsidP="004A468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00285C" w:rsidRDefault="0000285C" w:rsidP="0000285C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แนบ วาระ ข้อ ๓.๒)</w:t>
      </w:r>
    </w:p>
    <w:p w:rsidR="00E871C7" w:rsidRDefault="00E871C7" w:rsidP="00D346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1C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ารศึกษาสำนักงานศึกษาธิการจังหวัดสิงห์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871C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0-2564</w:t>
      </w:r>
    </w:p>
    <w:p w:rsidR="008D42A4" w:rsidRDefault="008D42A4" w:rsidP="00D346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.</w:t>
      </w:r>
    </w:p>
    <w:p w:rsidR="008D42A4" w:rsidRDefault="00E871C7" w:rsidP="008D42A4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871C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(</w:t>
      </w:r>
      <w:r w:rsidRPr="00E871C7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Pr="00E871C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34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46B8">
        <w:rPr>
          <w:rFonts w:ascii="TH SarabunIT๙" w:hAnsi="TH SarabunIT๙" w:cs="TH SarabunIT๙"/>
          <w:b/>
          <w:bCs/>
          <w:sz w:val="32"/>
          <w:szCs w:val="32"/>
        </w:rPr>
        <w:t xml:space="preserve">; </w:t>
      </w:r>
      <w:r w:rsidR="008D42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มุ่งพัฒนาคุณภาพการศึกษาให้ผู้เรียน มีทักษะสำคัญสำหรับศตวรรษ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1 </w:t>
      </w:r>
    </w:p>
    <w:p w:rsidR="00E871C7" w:rsidRDefault="00E871C7" w:rsidP="008D42A4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ุณภาพชีวิตที่ดีอยู่ในสังคมอย่างมีความสุข”</w:t>
      </w:r>
    </w:p>
    <w:p w:rsidR="00E871C7" w:rsidRPr="00155DE2" w:rsidRDefault="00E871C7" w:rsidP="00E871C7">
      <w:pPr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55DE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Pr="00155DE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(</w:t>
      </w:r>
      <w:r w:rsidRPr="00155DE2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Pr="00155DE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D42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42A4">
        <w:rPr>
          <w:rFonts w:ascii="TH SarabunIT๙" w:hAnsi="TH SarabunIT๙" w:cs="TH SarabunIT๙"/>
          <w:b/>
          <w:bCs/>
          <w:sz w:val="32"/>
          <w:szCs w:val="32"/>
        </w:rPr>
        <w:t>;</w:t>
      </w: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E871C7" w:rsidRPr="00510714" w:rsidTr="008D42A4">
        <w:tc>
          <w:tcPr>
            <w:tcW w:w="1134" w:type="dxa"/>
          </w:tcPr>
          <w:p w:rsidR="00E871C7" w:rsidRPr="00510714" w:rsidRDefault="00E871C7" w:rsidP="0081797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107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</w:tcPr>
          <w:p w:rsidR="00E871C7" w:rsidRPr="0031565D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5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ุ่งพัฒนาการจัดการศึกษาอย่างมีคุณภาพให้ผู้เรียนมีทักษะสำคัญสำหรับศตวรรษที่ </w:t>
            </w:r>
            <w:r w:rsidRPr="0031565D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E871C7" w:rsidRPr="00510714" w:rsidTr="008D42A4">
        <w:tc>
          <w:tcPr>
            <w:tcW w:w="1134" w:type="dxa"/>
          </w:tcPr>
          <w:p w:rsidR="00E871C7" w:rsidRPr="00510714" w:rsidRDefault="00E871C7" w:rsidP="0081797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107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</w:tcPr>
          <w:p w:rsidR="00E871C7" w:rsidRPr="0031565D" w:rsidRDefault="00E871C7" w:rsidP="00817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5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โอกาสให้ผู้เรียนได้รับการศึกษาจนจบการศึกษาอย่างทั่วถึง และมีคุณภาพชีวิตที่ดี     อยู่ในสังคมอย่างมีความสุข</w:t>
            </w:r>
          </w:p>
        </w:tc>
      </w:tr>
      <w:tr w:rsidR="00E871C7" w:rsidRPr="00510714" w:rsidTr="008D42A4">
        <w:tc>
          <w:tcPr>
            <w:tcW w:w="1134" w:type="dxa"/>
          </w:tcPr>
          <w:p w:rsidR="00E871C7" w:rsidRPr="00510714" w:rsidRDefault="00E871C7" w:rsidP="0081797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107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8080" w:type="dxa"/>
          </w:tcPr>
          <w:p w:rsidR="00E871C7" w:rsidRPr="00510714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07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 </w:t>
            </w:r>
            <w:r w:rsidRPr="005107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</w:t>
            </w:r>
            <w:proofErr w:type="spellStart"/>
            <w:r w:rsidRPr="005107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Pr="005107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โดยเน้นการมีส่วนร่วมจากทุกภาคส่วน</w:t>
            </w:r>
          </w:p>
        </w:tc>
      </w:tr>
    </w:tbl>
    <w:p w:rsidR="00E871C7" w:rsidRPr="00155DE2" w:rsidRDefault="00E871C7" w:rsidP="00E871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5DE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</w:p>
    <w:tbl>
      <w:tblPr>
        <w:tblStyle w:val="a6"/>
        <w:tblW w:w="94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188"/>
      </w:tblGrid>
      <w:tr w:rsidR="00E871C7" w:rsidTr="008D42A4">
        <w:tc>
          <w:tcPr>
            <w:tcW w:w="1276" w:type="dxa"/>
          </w:tcPr>
          <w:p w:rsidR="00E871C7" w:rsidRPr="006776CA" w:rsidRDefault="00E871C7" w:rsidP="00817973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6776CA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8188" w:type="dxa"/>
          </w:tcPr>
          <w:p w:rsidR="00E871C7" w:rsidRPr="006776CA" w:rsidRDefault="00E871C7" w:rsidP="0081797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776C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677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677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สำค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 w:rsidRPr="00677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ตวรรษที่ </w:t>
            </w:r>
            <w:r w:rsidRPr="006776C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71C7" w:rsidTr="008D42A4">
        <w:tc>
          <w:tcPr>
            <w:tcW w:w="1276" w:type="dxa"/>
          </w:tcPr>
          <w:p w:rsidR="00E871C7" w:rsidRPr="006776CA" w:rsidRDefault="00E871C7" w:rsidP="00817973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6776CA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8188" w:type="dxa"/>
          </w:tcPr>
          <w:p w:rsidR="00E871C7" w:rsidRPr="006776CA" w:rsidRDefault="00E871C7" w:rsidP="0081797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E134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าจารย์ </w:t>
            </w:r>
            <w:r w:rsidRPr="00CE1349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Pr="00CE13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1349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ทางการศึกษา ให้มีทักษะการจัด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CE1349">
              <w:rPr>
                <w:rFonts w:ascii="TH SarabunIT๙" w:hAnsi="TH SarabunIT๙" w:cs="TH SarabunIT๙"/>
                <w:sz w:val="32"/>
                <w:szCs w:val="32"/>
                <w:cs/>
              </w:rPr>
              <w:t>ศตวรรษ</w:t>
            </w:r>
            <w:r w:rsidRPr="00774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21</w:t>
            </w:r>
          </w:p>
        </w:tc>
      </w:tr>
      <w:tr w:rsidR="00E871C7" w:rsidTr="008D42A4">
        <w:tc>
          <w:tcPr>
            <w:tcW w:w="1276" w:type="dxa"/>
          </w:tcPr>
          <w:p w:rsidR="00E871C7" w:rsidRPr="006776CA" w:rsidRDefault="00E871C7" w:rsidP="00817973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6776CA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8188" w:type="dxa"/>
          </w:tcPr>
          <w:p w:rsidR="00E871C7" w:rsidRPr="006776CA" w:rsidRDefault="00E871C7" w:rsidP="0081797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776CA">
              <w:rPr>
                <w:rFonts w:ascii="TH SarabunIT๙" w:hAnsi="TH SarabunIT๙" w:cs="TH SarabunIT๙"/>
                <w:sz w:val="32"/>
                <w:szCs w:val="32"/>
                <w:cs/>
              </w:rPr>
              <w:t>ผลิตและพัฒนาก</w:t>
            </w:r>
            <w:r w:rsidRPr="00677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CA">
              <w:rPr>
                <w:rFonts w:ascii="TH SarabunIT๙" w:hAnsi="TH SarabunIT๙" w:cs="TH SarabunIT๙"/>
                <w:sz w:val="32"/>
                <w:szCs w:val="32"/>
                <w:cs/>
              </w:rPr>
              <w:t>ลังคน</w:t>
            </w:r>
            <w:r w:rsidRPr="006776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CA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ความต้องการของ</w:t>
            </w:r>
            <w:r w:rsidRPr="00677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และ</w:t>
            </w:r>
            <w:r w:rsidRPr="006776C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</w:tr>
      <w:tr w:rsidR="00E871C7" w:rsidTr="008D42A4">
        <w:tc>
          <w:tcPr>
            <w:tcW w:w="1276" w:type="dxa"/>
          </w:tcPr>
          <w:p w:rsidR="00E871C7" w:rsidRPr="006776CA" w:rsidRDefault="00E871C7" w:rsidP="00817973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6776CA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8188" w:type="dxa"/>
          </w:tcPr>
          <w:p w:rsidR="00E871C7" w:rsidRPr="006776CA" w:rsidRDefault="00E871C7" w:rsidP="0081797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776C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สร้างโอกาสทางการศึกษา</w:t>
            </w:r>
            <w:r w:rsidRPr="00677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6C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รียนรู้ตลอดชีวิต</w:t>
            </w:r>
            <w:r w:rsidRPr="006776C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E871C7" w:rsidTr="008D42A4">
        <w:tc>
          <w:tcPr>
            <w:tcW w:w="1276" w:type="dxa"/>
          </w:tcPr>
          <w:p w:rsidR="00E871C7" w:rsidRPr="006776CA" w:rsidRDefault="00E871C7" w:rsidP="00817973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6776CA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8188" w:type="dxa"/>
          </w:tcPr>
          <w:p w:rsidR="00E871C7" w:rsidRPr="006776CA" w:rsidRDefault="00E871C7" w:rsidP="0081797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776C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ระบบเทคโนโลยีสารสนเทศและการสื่อสารเพื่อการศึกษา</w:t>
            </w:r>
          </w:p>
        </w:tc>
      </w:tr>
      <w:tr w:rsidR="00E871C7" w:rsidTr="008D42A4">
        <w:tc>
          <w:tcPr>
            <w:tcW w:w="1276" w:type="dxa"/>
          </w:tcPr>
          <w:p w:rsidR="00E871C7" w:rsidRPr="006776CA" w:rsidRDefault="00E871C7" w:rsidP="00817973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6776CA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8188" w:type="dxa"/>
          </w:tcPr>
          <w:p w:rsidR="00E871C7" w:rsidRPr="006776CA" w:rsidRDefault="00E871C7" w:rsidP="0081797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776C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บริหารจัดการและส่งเสริมให้ทุกภาคส่วนมีส่วนร่วมในการจัดการศึกษา</w:t>
            </w:r>
          </w:p>
        </w:tc>
      </w:tr>
    </w:tbl>
    <w:p w:rsidR="00E871C7" w:rsidRPr="00155DE2" w:rsidRDefault="00E871C7" w:rsidP="00E871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5DE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(</w:t>
      </w:r>
      <w:r w:rsidRPr="00155DE2">
        <w:rPr>
          <w:rFonts w:ascii="TH SarabunIT๙" w:hAnsi="TH SarabunIT๙" w:cs="TH SarabunIT๙"/>
          <w:b/>
          <w:bCs/>
          <w:sz w:val="32"/>
          <w:szCs w:val="32"/>
        </w:rPr>
        <w:t>Goal</w:t>
      </w:r>
      <w:r w:rsidRPr="00155DE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6"/>
        <w:tblW w:w="9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52"/>
      </w:tblGrid>
      <w:tr w:rsidR="00E871C7" w:rsidTr="008D42A4">
        <w:tc>
          <w:tcPr>
            <w:tcW w:w="1242" w:type="dxa"/>
          </w:tcPr>
          <w:p w:rsidR="00E871C7" w:rsidRPr="004A0464" w:rsidRDefault="00E871C7" w:rsidP="00817973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4A0464">
              <w:rPr>
                <w:rFonts w:ascii="TH SarabunIT๙" w:hAnsi="TH SarabunIT๙" w:cs="TH SarabunIT๙" w:hint="cs"/>
                <w:sz w:val="36"/>
                <w:szCs w:val="36"/>
                <w:cs/>
              </w:rPr>
              <w:t>1.</w:t>
            </w:r>
          </w:p>
        </w:tc>
        <w:tc>
          <w:tcPr>
            <w:tcW w:w="8552" w:type="dxa"/>
          </w:tcPr>
          <w:p w:rsidR="00E871C7" w:rsidRPr="004A0464" w:rsidRDefault="00E871C7" w:rsidP="0081797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04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รียน</w:t>
            </w:r>
            <w:r w:rsidRPr="004A04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คุณภาพตามมาตรฐานการศึกษา และมีทักษะสำคัญสำหรับศตวรรษที่ </w:t>
            </w:r>
            <w:r w:rsidRPr="004A0464">
              <w:rPr>
                <w:rFonts w:ascii="TH SarabunIT๙" w:eastAsia="Calibri" w:hAnsi="TH SarabunIT๙" w:cs="TH SarabunIT๙"/>
                <w:sz w:val="32"/>
                <w:szCs w:val="32"/>
              </w:rPr>
              <w:t>21</w:t>
            </w:r>
            <w:r w:rsidRPr="004A046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A04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E871C7" w:rsidTr="008D42A4">
        <w:tc>
          <w:tcPr>
            <w:tcW w:w="1242" w:type="dxa"/>
          </w:tcPr>
          <w:p w:rsidR="00E871C7" w:rsidRPr="004A0464" w:rsidRDefault="00E871C7" w:rsidP="00817973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4A0464">
              <w:rPr>
                <w:rFonts w:ascii="TH SarabunIT๙" w:hAnsi="TH SarabunIT๙" w:cs="TH SarabunIT๙" w:hint="cs"/>
                <w:sz w:val="36"/>
                <w:szCs w:val="36"/>
                <w:cs/>
              </w:rPr>
              <w:t>2.</w:t>
            </w:r>
          </w:p>
        </w:tc>
        <w:tc>
          <w:tcPr>
            <w:tcW w:w="8552" w:type="dxa"/>
          </w:tcPr>
          <w:p w:rsidR="00E871C7" w:rsidRPr="004A0464" w:rsidRDefault="00E871C7" w:rsidP="0081797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04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เรียน</w:t>
            </w:r>
            <w:r w:rsidRPr="004A04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พัฒนาการเหมาะสมตามช่วงวัย  มีคุณลักษณะที่พึงประสงค์</w:t>
            </w:r>
            <w:r w:rsidRPr="004A04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A04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ใน</w:t>
            </w:r>
          </w:p>
        </w:tc>
      </w:tr>
      <w:tr w:rsidR="00E871C7" w:rsidTr="008D42A4">
        <w:tc>
          <w:tcPr>
            <w:tcW w:w="9794" w:type="dxa"/>
            <w:gridSpan w:val="2"/>
          </w:tcPr>
          <w:p w:rsidR="00E871C7" w:rsidRPr="004A0464" w:rsidRDefault="00E871C7" w:rsidP="0081797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04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วัติศาสตร์ไทย </w:t>
            </w:r>
            <w:r w:rsidRPr="004A04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04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่านิยมที่ถูกต้องตามค่านิยมหลักของคนไทย 12 ประการ  มีภูมิคุ้มกัน </w:t>
            </w:r>
            <w:r w:rsidRPr="004A04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04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ลอดภัยจากยาเสพติด</w:t>
            </w:r>
          </w:p>
        </w:tc>
      </w:tr>
      <w:tr w:rsidR="00E871C7" w:rsidTr="008D42A4">
        <w:tc>
          <w:tcPr>
            <w:tcW w:w="1242" w:type="dxa"/>
          </w:tcPr>
          <w:p w:rsidR="00E871C7" w:rsidRPr="004A0464" w:rsidRDefault="00E871C7" w:rsidP="00817973">
            <w:pPr>
              <w:jc w:val="righ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A0464">
              <w:rPr>
                <w:rFonts w:ascii="TH SarabunIT๙" w:hAnsi="TH SarabunIT๙" w:cs="TH SarabunIT๙" w:hint="cs"/>
                <w:sz w:val="36"/>
                <w:szCs w:val="36"/>
                <w:cs/>
              </w:rPr>
              <w:t>3.</w:t>
            </w:r>
          </w:p>
        </w:tc>
        <w:tc>
          <w:tcPr>
            <w:tcW w:w="8552" w:type="dxa"/>
          </w:tcPr>
          <w:p w:rsidR="00E871C7" w:rsidRPr="004A0464" w:rsidRDefault="00E871C7" w:rsidP="0081797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04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ณาจารย์ </w:t>
            </w:r>
            <w:r w:rsidRPr="004A04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และบุคลากรทางการศึกษา</w:t>
            </w:r>
            <w:r w:rsidRPr="004A04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มีทักษะการจัดการเรียนรู้สำหรับศตวรรษที่ 21 </w:t>
            </w:r>
          </w:p>
        </w:tc>
      </w:tr>
      <w:tr w:rsidR="00E871C7" w:rsidTr="008D42A4">
        <w:tc>
          <w:tcPr>
            <w:tcW w:w="1242" w:type="dxa"/>
          </w:tcPr>
          <w:p w:rsidR="00E871C7" w:rsidRPr="004A0464" w:rsidRDefault="00E871C7" w:rsidP="00817973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4A0464">
              <w:rPr>
                <w:rFonts w:ascii="TH SarabunIT๙" w:hAnsi="TH SarabunIT๙" w:cs="TH SarabunIT๙" w:hint="cs"/>
                <w:sz w:val="36"/>
                <w:szCs w:val="36"/>
                <w:cs/>
              </w:rPr>
              <w:t>4.</w:t>
            </w:r>
          </w:p>
        </w:tc>
        <w:tc>
          <w:tcPr>
            <w:tcW w:w="8552" w:type="dxa"/>
          </w:tcPr>
          <w:p w:rsidR="00E871C7" w:rsidRPr="004A0464" w:rsidRDefault="00E871C7" w:rsidP="0081797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04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ำเร็จการศึกษา</w:t>
            </w:r>
            <w:r w:rsidRPr="004A04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คุณลักษณะและ</w:t>
            </w:r>
            <w:r w:rsidRPr="004A04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สมรรถนะตรงความต้องการของตลาดแรงงานตามกรอบ</w:t>
            </w:r>
          </w:p>
        </w:tc>
      </w:tr>
      <w:tr w:rsidR="00E871C7" w:rsidTr="008D42A4">
        <w:tc>
          <w:tcPr>
            <w:tcW w:w="9794" w:type="dxa"/>
            <w:gridSpan w:val="2"/>
          </w:tcPr>
          <w:p w:rsidR="00E871C7" w:rsidRPr="004A0464" w:rsidRDefault="00E871C7" w:rsidP="0081797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04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วุฒิวิชาชีพ</w:t>
            </w:r>
          </w:p>
        </w:tc>
      </w:tr>
      <w:tr w:rsidR="00E871C7" w:rsidTr="008D42A4">
        <w:tc>
          <w:tcPr>
            <w:tcW w:w="1242" w:type="dxa"/>
          </w:tcPr>
          <w:p w:rsidR="00E871C7" w:rsidRPr="004A0464" w:rsidRDefault="00E871C7" w:rsidP="00817973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4A0464">
              <w:rPr>
                <w:rFonts w:ascii="TH SarabunIT๙" w:hAnsi="TH SarabunIT๙" w:cs="TH SarabunIT๙" w:hint="cs"/>
                <w:sz w:val="36"/>
                <w:szCs w:val="36"/>
                <w:cs/>
              </w:rPr>
              <w:t>5.</w:t>
            </w:r>
          </w:p>
        </w:tc>
        <w:tc>
          <w:tcPr>
            <w:tcW w:w="8552" w:type="dxa"/>
          </w:tcPr>
          <w:p w:rsidR="00E871C7" w:rsidRPr="004A0464" w:rsidRDefault="00E871C7" w:rsidP="0081797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046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  <w:r w:rsidRPr="004A0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  <w:r w:rsidRPr="004A046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การเรียนรู้</w:t>
            </w:r>
            <w:r w:rsidRPr="004A0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ชีวิต</w:t>
            </w:r>
            <w:r w:rsidRPr="004A046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</w:t>
            </w:r>
            <w:r w:rsidR="008D42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ภาพ</w:t>
            </w:r>
            <w:r w:rsidRPr="004A0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ถึงและ</w:t>
            </w:r>
            <w:r w:rsidRPr="004A0464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</w:t>
            </w:r>
            <w:r w:rsidRPr="004A0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ิตที่ดี</w:t>
            </w:r>
          </w:p>
        </w:tc>
      </w:tr>
      <w:tr w:rsidR="00E871C7" w:rsidTr="008D42A4">
        <w:tc>
          <w:tcPr>
            <w:tcW w:w="9794" w:type="dxa"/>
            <w:gridSpan w:val="2"/>
          </w:tcPr>
          <w:p w:rsidR="00E871C7" w:rsidRPr="004A0464" w:rsidRDefault="00E871C7" w:rsidP="00817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สังคม อย่างมีความสุข</w:t>
            </w:r>
          </w:p>
        </w:tc>
      </w:tr>
      <w:tr w:rsidR="00E871C7" w:rsidTr="008D42A4">
        <w:tc>
          <w:tcPr>
            <w:tcW w:w="9794" w:type="dxa"/>
            <w:gridSpan w:val="2"/>
          </w:tcPr>
          <w:p w:rsidR="008D42A4" w:rsidRPr="004A0464" w:rsidRDefault="00E871C7" w:rsidP="008D42A4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4A04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6. หน่วยงานและสถานศึกษา มีระบบเทคโนโลยีสารสนเทศเพื่อการศึกษาและประยุกต์ใช้อย่างมีประสิทธิภาพ</w:t>
            </w:r>
          </w:p>
        </w:tc>
      </w:tr>
      <w:tr w:rsidR="008D42A4" w:rsidTr="004A4684">
        <w:tc>
          <w:tcPr>
            <w:tcW w:w="9794" w:type="dxa"/>
            <w:gridSpan w:val="2"/>
          </w:tcPr>
          <w:p w:rsidR="008D42A4" w:rsidRPr="004A0464" w:rsidRDefault="008D42A4" w:rsidP="004A4684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A046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   </w:t>
            </w:r>
            <w:r w:rsidRPr="004A0464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4A046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4A04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น่วยงานและสถานศึกษา มีระบบการบริหารจัดการที่มีประสิทธิภาพตามหลัก</w:t>
            </w:r>
            <w:proofErr w:type="spellStart"/>
            <w:r w:rsidRPr="004A04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Pr="004A04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ล โดยเน้นการมีส่วนร่วมจากทุกภาคส่วน</w:t>
            </w:r>
          </w:p>
        </w:tc>
      </w:tr>
    </w:tbl>
    <w:p w:rsidR="00E871C7" w:rsidRPr="00E871C7" w:rsidRDefault="00E871C7" w:rsidP="00E871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871C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/กลยุทธ์/แนวทางการพัฒนาตามกลยุทธ์</w:t>
      </w:r>
    </w:p>
    <w:p w:rsidR="00E871C7" w:rsidRPr="00E871C7" w:rsidRDefault="00E871C7" w:rsidP="00E871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871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ยุทธศาสตร์ที่ 1  </w:t>
      </w:r>
      <w:r w:rsidRPr="00E871C7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Pr="00E871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เรียนให้มีทักษะสำคัญในศตวรรษที่ </w:t>
      </w:r>
      <w:r w:rsidRPr="00E871C7">
        <w:rPr>
          <w:rFonts w:ascii="TH SarabunIT๙" w:hAnsi="TH SarabunIT๙" w:cs="TH SarabunIT๙"/>
          <w:b/>
          <w:bCs/>
          <w:sz w:val="32"/>
          <w:szCs w:val="32"/>
        </w:rPr>
        <w:t xml:space="preserve">21        </w:t>
      </w:r>
    </w:p>
    <w:p w:rsidR="00E871C7" w:rsidRPr="00E871C7" w:rsidRDefault="00E871C7" w:rsidP="00E871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1C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 w:rsidRPr="00E871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E871C7" w:rsidRDefault="00E871C7" w:rsidP="00E871C7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.</w:t>
      </w:r>
      <w:r w:rsidRPr="00510714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510714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ุณภาพตามมาตรฐานการศึกษา และมี</w:t>
      </w:r>
      <w:r w:rsidRPr="005107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ักษะสำคัญในศตวรรษที่ </w:t>
      </w:r>
      <w:r w:rsidRPr="00510714">
        <w:rPr>
          <w:rFonts w:ascii="TH SarabunIT๙" w:eastAsia="Calibri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4A4684" w:rsidRDefault="00E871C7" w:rsidP="00E871C7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ผู้เรียน</w:t>
      </w:r>
      <w:r w:rsidRPr="00510714">
        <w:rPr>
          <w:rFonts w:ascii="TH SarabunIT๙" w:eastAsia="Calibri" w:hAnsi="TH SarabunIT๙" w:cs="TH SarabunIT๙"/>
          <w:sz w:val="32"/>
          <w:szCs w:val="32"/>
          <w:cs/>
        </w:rPr>
        <w:t>มีพัฒนาการเหมาะสมตามช่วงวัย  มีคุณลักษณะที่พึงประสงค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10714">
        <w:rPr>
          <w:rFonts w:ascii="TH SarabunIT๙" w:eastAsia="Calibri" w:hAnsi="TH SarabunIT๙" w:cs="TH SarabunIT๙"/>
          <w:sz w:val="32"/>
          <w:szCs w:val="32"/>
          <w:cs/>
        </w:rPr>
        <w:t>มีความรู้ความเข้าใ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Pr="00510714">
        <w:rPr>
          <w:rFonts w:ascii="TH SarabunIT๙" w:eastAsia="Calibri" w:hAnsi="TH SarabunIT๙" w:cs="TH SarabunIT๙"/>
          <w:sz w:val="32"/>
          <w:szCs w:val="32"/>
          <w:cs/>
        </w:rPr>
        <w:t>ประวัติศาสตร์ไท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10714">
        <w:rPr>
          <w:rFonts w:ascii="TH SarabunIT๙" w:eastAsia="Calibri" w:hAnsi="TH SarabunIT๙" w:cs="TH SarabunIT๙"/>
          <w:sz w:val="32"/>
          <w:szCs w:val="32"/>
          <w:cs/>
        </w:rPr>
        <w:t>มีค่านิยมที่ถูกต้องตามค่านิยมหลักของคนไทย 12 ประการ มีภูมิคุ้มกันปลอดภัยจากยาเสพติด</w:t>
      </w:r>
      <w:r w:rsidRPr="004A0464"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4A4684" w:rsidRDefault="004A4684" w:rsidP="00E871C7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E871C7" w:rsidRPr="0000285C" w:rsidRDefault="0000285C" w:rsidP="004A468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0285C">
        <w:rPr>
          <w:rFonts w:ascii="TH SarabunIT๙" w:hAnsi="TH SarabunIT๙" w:cs="TH SarabunIT๙" w:hint="cs"/>
          <w:sz w:val="34"/>
          <w:szCs w:val="34"/>
          <w:cs/>
        </w:rPr>
        <w:lastRenderedPageBreak/>
        <w:t>๒๐</w:t>
      </w:r>
      <w:r w:rsidR="00E871C7" w:rsidRPr="0000285C">
        <w:rPr>
          <w:rFonts w:ascii="TH SarabunIT๙" w:hAnsi="TH SarabunIT๙" w:cs="TH SarabunIT๙"/>
          <w:sz w:val="34"/>
          <w:szCs w:val="3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71C7" w:rsidRPr="004A0464" w:rsidRDefault="00E871C7" w:rsidP="00E871C7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E871C7" w:rsidRPr="00575016" w:rsidTr="00817973">
        <w:tc>
          <w:tcPr>
            <w:tcW w:w="9464" w:type="dxa"/>
            <w:gridSpan w:val="2"/>
          </w:tcPr>
          <w:p w:rsidR="00E871C7" w:rsidRPr="00575016" w:rsidRDefault="00E871C7" w:rsidP="005750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 1 พัฒนาคุณภาพและมาตรฐานการศึกษาทุกระดับ</w:t>
            </w:r>
          </w:p>
        </w:tc>
      </w:tr>
      <w:tr w:rsidR="00E871C7" w:rsidRPr="00575016" w:rsidTr="00817973">
        <w:tc>
          <w:tcPr>
            <w:tcW w:w="9464" w:type="dxa"/>
            <w:gridSpan w:val="2"/>
          </w:tcPr>
          <w:p w:rsidR="00E871C7" w:rsidRPr="00575016" w:rsidRDefault="00E871C7" w:rsidP="0081797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75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ตามกลยุทธ์</w:t>
            </w:r>
            <w:r w:rsidRPr="005750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</w:p>
        </w:tc>
      </w:tr>
      <w:tr w:rsidR="00E871C7" w:rsidRPr="002820AA" w:rsidTr="00817973">
        <w:tc>
          <w:tcPr>
            <w:tcW w:w="1384" w:type="dxa"/>
          </w:tcPr>
          <w:p w:rsidR="00E871C7" w:rsidRPr="0075094D" w:rsidRDefault="00E871C7" w:rsidP="008179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</w:tcPr>
          <w:p w:rsidR="00E871C7" w:rsidRPr="002820AA" w:rsidRDefault="00E871C7" w:rsidP="008179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0AA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2820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0A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ระบวนการเรียนการสอนที่มีคุณภาพ</w:t>
            </w:r>
            <w:r w:rsidRPr="002820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20AA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กิจกรรมเสริมทักษะพัฒนาผู้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20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E871C7" w:rsidRPr="002820AA" w:rsidTr="00817973">
        <w:tc>
          <w:tcPr>
            <w:tcW w:w="9464" w:type="dxa"/>
            <w:gridSpan w:val="2"/>
          </w:tcPr>
          <w:p w:rsidR="00E871C7" w:rsidRPr="002820AA" w:rsidRDefault="00E871C7" w:rsidP="008179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0AA">
              <w:rPr>
                <w:rFonts w:ascii="TH SarabunIT๙" w:hAnsi="TH SarabunIT๙" w:cs="TH SarabunIT๙"/>
                <w:sz w:val="32"/>
                <w:szCs w:val="32"/>
                <w:cs/>
              </w:rPr>
              <w:t>ในรูปแบบที่หลากหลาย</w:t>
            </w:r>
            <w:r w:rsidRPr="002820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20AA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ทักษะที่จ</w:t>
            </w:r>
            <w:r w:rsidRPr="002820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820A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ในศตวรรษที่</w:t>
            </w:r>
            <w:r w:rsidRPr="002820AA">
              <w:rPr>
                <w:rFonts w:ascii="TH SarabunIT๙" w:hAnsi="TH SarabunIT๙" w:cs="TH SarabunIT๙"/>
                <w:sz w:val="32"/>
                <w:szCs w:val="32"/>
              </w:rPr>
              <w:t xml:space="preserve"> 21</w:t>
            </w:r>
          </w:p>
        </w:tc>
      </w:tr>
      <w:tr w:rsidR="00E871C7" w:rsidRPr="002820AA" w:rsidTr="00817973">
        <w:tc>
          <w:tcPr>
            <w:tcW w:w="1384" w:type="dxa"/>
          </w:tcPr>
          <w:p w:rsidR="00E871C7" w:rsidRPr="0075094D" w:rsidRDefault="00E871C7" w:rsidP="008179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</w:tcPr>
          <w:p w:rsidR="00E871C7" w:rsidRPr="002820AA" w:rsidRDefault="00E871C7" w:rsidP="008179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0AA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บทวนและ</w:t>
            </w:r>
            <w:r w:rsidRPr="002820A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หลักสูตร</w:t>
            </w:r>
            <w:r w:rsidRPr="002820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0AA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การศึกษาทุกระดับ</w:t>
            </w:r>
            <w:r w:rsidRPr="002820A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820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</w:tr>
      <w:tr w:rsidR="00E871C7" w:rsidRPr="002820AA" w:rsidTr="00817973">
        <w:tc>
          <w:tcPr>
            <w:tcW w:w="9464" w:type="dxa"/>
            <w:gridSpan w:val="2"/>
          </w:tcPr>
          <w:p w:rsidR="00E871C7" w:rsidRPr="002820AA" w:rsidRDefault="00E871C7" w:rsidP="008179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0AA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ให้ทันสมัย</w:t>
            </w:r>
            <w:r w:rsidRPr="002820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20AA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ความก้าวหน้าทางวิทยาการและการเปลี่ยนแปลงของสังคมโล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่งเสริมสนับสนุนให้มีการนำหลักสูตรไปสู่การปฏิบัติให้เกิดประประสิทธิภาพ</w:t>
            </w:r>
          </w:p>
        </w:tc>
      </w:tr>
      <w:tr w:rsidR="00E871C7" w:rsidTr="00817973">
        <w:tc>
          <w:tcPr>
            <w:tcW w:w="1384" w:type="dxa"/>
          </w:tcPr>
          <w:p w:rsidR="00E871C7" w:rsidRPr="0075094D" w:rsidRDefault="00E871C7" w:rsidP="008179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</w:tcPr>
          <w:p w:rsidR="00E871C7" w:rsidRDefault="00E871C7" w:rsidP="008179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มนำหลักปรัชญาของเศรษฐกิจพอเพียงไปประยุกต์ใช้ในหลักสูตรและกระบวนการ</w:t>
            </w:r>
          </w:p>
        </w:tc>
      </w:tr>
      <w:tr w:rsidR="00E871C7" w:rsidTr="00817973">
        <w:tc>
          <w:tcPr>
            <w:tcW w:w="1384" w:type="dxa"/>
          </w:tcPr>
          <w:p w:rsidR="00E871C7" w:rsidRPr="0075094D" w:rsidRDefault="00E871C7" w:rsidP="008179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8080" w:type="dxa"/>
          </w:tcPr>
          <w:p w:rsidR="00E871C7" w:rsidRDefault="00E871C7" w:rsidP="008179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71C7" w:rsidRPr="002820AA" w:rsidTr="00817973">
        <w:tc>
          <w:tcPr>
            <w:tcW w:w="1384" w:type="dxa"/>
          </w:tcPr>
          <w:p w:rsidR="00E871C7" w:rsidRPr="0075094D" w:rsidRDefault="00E871C7" w:rsidP="008179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</w:tcPr>
          <w:p w:rsidR="00E871C7" w:rsidRPr="002820AA" w:rsidRDefault="00E871C7" w:rsidP="008179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ิจกรรมลดเวลาเรียนเพิ่มเวลารู้ โดยจัดกิจกรรมให้สอดคล้องกับหลักสูตรตาม</w:t>
            </w:r>
          </w:p>
        </w:tc>
      </w:tr>
      <w:tr w:rsidR="00E871C7" w:rsidRPr="009B44FA" w:rsidTr="00817973">
        <w:tc>
          <w:tcPr>
            <w:tcW w:w="9464" w:type="dxa"/>
            <w:gridSpan w:val="2"/>
          </w:tcPr>
          <w:p w:rsidR="00E871C7" w:rsidRPr="009B44FA" w:rsidRDefault="00E871C7" w:rsidP="008179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9B44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เป็นและความต้องการของผู้เรียน ชุมชนและท้องถิ่น</w:t>
            </w:r>
          </w:p>
        </w:tc>
      </w:tr>
      <w:tr w:rsidR="00E871C7" w:rsidRPr="002820AA" w:rsidTr="00817973">
        <w:trPr>
          <w:trHeight w:val="723"/>
        </w:trPr>
        <w:tc>
          <w:tcPr>
            <w:tcW w:w="9464" w:type="dxa"/>
            <w:gridSpan w:val="2"/>
          </w:tcPr>
          <w:p w:rsidR="00E871C7" w:rsidRPr="002820AA" w:rsidRDefault="00E871C7" w:rsidP="008179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1.5 ส่งเสริมสนับสนุนการใช้สื่อการเรียนการสอน เทคโนโลยี นวัตกรรมและสิ่งอำนวยความ</w:t>
            </w:r>
          </w:p>
          <w:p w:rsidR="00E871C7" w:rsidRPr="002820AA" w:rsidRDefault="00E871C7" w:rsidP="00817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4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ที่หลากหลาย ในการจัดการเรียนรู้ทั้งภายในและภายนอกห้องเรียน</w:t>
            </w:r>
          </w:p>
        </w:tc>
      </w:tr>
      <w:tr w:rsidR="00E871C7" w:rsidRPr="00222BC7" w:rsidTr="00817973">
        <w:tc>
          <w:tcPr>
            <w:tcW w:w="9464" w:type="dxa"/>
            <w:gridSpan w:val="2"/>
          </w:tcPr>
          <w:p w:rsidR="00E871C7" w:rsidRPr="00222BC7" w:rsidRDefault="00E871C7" w:rsidP="008179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222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22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ักษะอาชีพแก่ผู้เรียนสายสามัญศึกษาโดยระบบทวิศึกษา</w:t>
            </w:r>
          </w:p>
        </w:tc>
      </w:tr>
      <w:tr w:rsidR="00E871C7" w:rsidRPr="00C73ADC" w:rsidTr="00817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71C7" w:rsidRDefault="00E871C7" w:rsidP="0081797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871C7" w:rsidRPr="00C73ADC" w:rsidRDefault="00E871C7" w:rsidP="00817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AD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C73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ละพัฒนาการเรียนรู้ภาษาไทย</w:t>
            </w:r>
          </w:p>
        </w:tc>
      </w:tr>
      <w:tr w:rsidR="00E871C7" w:rsidRPr="00C73ADC" w:rsidTr="00817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71C7" w:rsidRDefault="00E871C7" w:rsidP="008179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871C7" w:rsidRPr="00C73ADC" w:rsidRDefault="00E871C7" w:rsidP="00817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ารบูร</w:t>
            </w:r>
            <w:proofErr w:type="spellStart"/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 การใช้ </w:t>
            </w:r>
            <w:r w:rsidRPr="00C73ADC">
              <w:rPr>
                <w:rFonts w:ascii="TH SarabunIT๙" w:hAnsi="TH SarabunIT๙" w:cs="TH SarabunIT๙"/>
                <w:sz w:val="32"/>
                <w:szCs w:val="32"/>
              </w:rPr>
              <w:t xml:space="preserve">STEM Education </w:t>
            </w: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ระดับการเรียนรู้ด้าน</w:t>
            </w:r>
          </w:p>
        </w:tc>
      </w:tr>
      <w:tr w:rsidR="00E871C7" w:rsidRPr="00C73ADC" w:rsidTr="00817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1C7" w:rsidRPr="00C73ADC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 และเทคโนโลยี</w:t>
            </w:r>
          </w:p>
        </w:tc>
      </w:tr>
      <w:tr w:rsidR="00E871C7" w:rsidRPr="00C73ADC" w:rsidTr="00817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71C7" w:rsidRDefault="00E871C7" w:rsidP="008179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871C7" w:rsidRPr="00C73ADC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รูปแบบการเรียนรู้ภาษาอังกฤษเพื่อการสื่อสาร เพื่อให้นำไปใช้งาน</w:t>
            </w:r>
          </w:p>
        </w:tc>
      </w:tr>
      <w:tr w:rsidR="00E871C7" w:rsidRPr="00C73ADC" w:rsidTr="00817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1C7" w:rsidRPr="00C73ADC" w:rsidRDefault="00E871C7" w:rsidP="00817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จริงและเป็นการสร้างความตระหนักให้นักเรียน นักศึกษา ประชาชน เห็นความสำคัญของภาษาอังกฤษ</w:t>
            </w:r>
          </w:p>
        </w:tc>
      </w:tr>
      <w:tr w:rsidR="00E871C7" w:rsidRPr="00C73ADC" w:rsidTr="00817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71C7" w:rsidRDefault="00E871C7" w:rsidP="008179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871C7" w:rsidRPr="00C73ADC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ามรู้ กับการพัฒนาทักษะพื้นฐานการดำเนินชีวิต การพัฒนาสังคม และการ</w:t>
            </w:r>
          </w:p>
        </w:tc>
      </w:tr>
      <w:tr w:rsidR="00E871C7" w:rsidRPr="00C73ADC" w:rsidTr="00817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1C7" w:rsidRPr="00C73ADC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วัฒนธรรมประเพณี ตลอดจนสิ่งแวดล้อมและทรัพยากรธรรมชาติ</w:t>
            </w:r>
          </w:p>
        </w:tc>
      </w:tr>
      <w:tr w:rsidR="00E871C7" w:rsidRPr="00C73ADC" w:rsidTr="00817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1C7" w:rsidRPr="00C73ADC" w:rsidRDefault="00E871C7" w:rsidP="00817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1.11 </w:t>
            </w: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จัดกระบวนการเรียนรู้ที่ก่อให้เกิดค่านิยมที่พึงประสงค์ สร้างจิตสำนึกรัก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์</w:t>
            </w: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ษัตริย์ มีคุณธรรม จริยธรรม ทำนุบำรุงวัฒนธรรม ประเพณี การอยู่ร่วมกันอย่างสันติ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3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เสธสิ่งเสพติด และการทุจริต คอรัปชั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55D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ห็นประโยชน์ส่วนรวมมากกว่าส่วนตน มีความกล้าหาญ เสียสละ รักและภาคภูมิใจ   ในถิ่นวีรชนชาวบ้านบางระจัน</w:t>
            </w:r>
          </w:p>
        </w:tc>
      </w:tr>
      <w:tr w:rsidR="00E871C7" w:rsidRPr="00817B8A" w:rsidTr="00817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1C7" w:rsidRPr="00817B8A" w:rsidRDefault="00E871C7" w:rsidP="00817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1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817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ารนำองค์ความรู้ ทรัพยากรและภูมิปัญญาท้องถิ่น และแหล่ง</w:t>
            </w:r>
          </w:p>
        </w:tc>
      </w:tr>
      <w:tr w:rsidR="00E871C7" w:rsidRPr="00817B8A" w:rsidTr="00817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1C7" w:rsidRPr="00817B8A" w:rsidRDefault="00E871C7" w:rsidP="00817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ไปประยุกต์ใช้ประโยชน์ในการจัดการศึกษา</w:t>
            </w:r>
          </w:p>
        </w:tc>
      </w:tr>
    </w:tbl>
    <w:p w:rsidR="00E871C7" w:rsidRPr="00125E0B" w:rsidRDefault="00E871C7" w:rsidP="00E871C7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E871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ยุทธศาสตร์ที่ 2 </w:t>
      </w:r>
      <w:r w:rsidRPr="00E871C7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Pr="00E871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าจารย์ </w:t>
      </w:r>
      <w:r w:rsidRPr="00E871C7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Pr="00E871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71C7">
        <w:rPr>
          <w:rFonts w:ascii="TH SarabunIT๙" w:hAnsi="TH SarabunIT๙" w:cs="TH SarabunIT๙"/>
          <w:b/>
          <w:bCs/>
          <w:sz w:val="32"/>
          <w:szCs w:val="32"/>
          <w:cs/>
        </w:rPr>
        <w:t>และบุคลากรทางการศึกษา</w:t>
      </w:r>
      <w:r w:rsidRPr="00E871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871C7">
        <w:rPr>
          <w:rFonts w:ascii="TH SarabunIT๙" w:hAnsi="TH SarabunIT๙" w:cs="TH SarabunIT๙"/>
          <w:b/>
          <w:bCs/>
          <w:sz w:val="32"/>
          <w:szCs w:val="32"/>
          <w:cs/>
        </w:rPr>
        <w:t>ให้มีทักษะการจัดการเรียนรู้</w:t>
      </w:r>
      <w:r w:rsidRPr="00E871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สำหรับ</w:t>
      </w:r>
      <w:r w:rsidRPr="00E871C7">
        <w:rPr>
          <w:rFonts w:ascii="TH SarabunIT๙" w:hAnsi="TH SarabunIT๙" w:cs="TH SarabunIT๙"/>
          <w:b/>
          <w:bCs/>
          <w:sz w:val="32"/>
          <w:szCs w:val="32"/>
          <w:cs/>
        </w:rPr>
        <w:t>ศตวรรษ</w:t>
      </w:r>
      <w:r w:rsidRPr="00E871C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1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E871C7" w:rsidRPr="00C13863" w:rsidTr="004A4684">
        <w:tc>
          <w:tcPr>
            <w:tcW w:w="1384" w:type="dxa"/>
          </w:tcPr>
          <w:p w:rsidR="00E871C7" w:rsidRPr="00E871C7" w:rsidRDefault="00E871C7" w:rsidP="008179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</w:p>
        </w:tc>
        <w:tc>
          <w:tcPr>
            <w:tcW w:w="8647" w:type="dxa"/>
          </w:tcPr>
          <w:p w:rsidR="00E871C7" w:rsidRPr="00E871C7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71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ณาจารย์ </w:t>
            </w:r>
            <w:r w:rsidRPr="00E871C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และบุคลากรทางการศึกษา</w:t>
            </w:r>
            <w:r w:rsidRPr="00E871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มีทักษะการจัดการเรียนรู้ในศตวรรษที่ 21</w:t>
            </w:r>
          </w:p>
        </w:tc>
      </w:tr>
      <w:tr w:rsidR="00E871C7" w:rsidRPr="00C13863" w:rsidTr="004A4684">
        <w:tc>
          <w:tcPr>
            <w:tcW w:w="10031" w:type="dxa"/>
            <w:gridSpan w:val="2"/>
          </w:tcPr>
          <w:p w:rsidR="00E871C7" w:rsidRPr="00E871C7" w:rsidRDefault="00E871C7" w:rsidP="00E871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 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 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</w:t>
            </w: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ณาจารย์ 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บุคลากรทางการศึกษา</w:t>
            </w: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ระบบ</w:t>
            </w:r>
          </w:p>
        </w:tc>
      </w:tr>
      <w:tr w:rsidR="00E871C7" w:rsidTr="004A4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1C7" w:rsidRPr="00E871C7" w:rsidRDefault="00E871C7" w:rsidP="008179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ตามกลยุทธ์</w:t>
            </w:r>
          </w:p>
        </w:tc>
      </w:tr>
      <w:tr w:rsidR="00E871C7" w:rsidTr="004A4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71C7" w:rsidRPr="00B72127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E871C7" w:rsidRPr="00B72127" w:rsidRDefault="00E871C7" w:rsidP="008179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127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B7212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ณาจารย์</w:t>
            </w:r>
            <w:r w:rsidRPr="00B721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2127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ุคลากรทางการศึกษา</w:t>
            </w:r>
            <w:r w:rsidRPr="00B72127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ระบบให้สอดคล้องกับ</w:t>
            </w:r>
          </w:p>
        </w:tc>
      </w:tr>
      <w:tr w:rsidR="00E871C7" w:rsidTr="004A4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1C7" w:rsidRPr="00B72127" w:rsidRDefault="00E871C7" w:rsidP="00817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12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</w:t>
            </w:r>
            <w:r w:rsidRPr="00B721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212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ศึกษาทุกระดับ</w:t>
            </w:r>
            <w:r w:rsidRPr="00B72127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Pr="00B7212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ทักษะการจัดการเรียนรู้ในศตวรรษที่ 21</w:t>
            </w:r>
          </w:p>
        </w:tc>
      </w:tr>
      <w:tr w:rsidR="00E871C7" w:rsidTr="004A4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71C7" w:rsidRPr="00B72127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E871C7" w:rsidRPr="00B72127" w:rsidRDefault="00E871C7" w:rsidP="008179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จัดทำฐานข้อมูลของครูและบุคลากรทางการศึกษาทุกระดับให้เป็นปัจจุบัน สามารถเชื่อมโยง</w:t>
            </w:r>
          </w:p>
        </w:tc>
      </w:tr>
      <w:tr w:rsidR="00E871C7" w:rsidTr="004A4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1C7" w:rsidRPr="00B72127" w:rsidRDefault="00E871C7" w:rsidP="008179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ช้ร่วมกันได้อย่างมีประสิทธิภาพ</w:t>
            </w:r>
          </w:p>
        </w:tc>
      </w:tr>
    </w:tbl>
    <w:p w:rsidR="004A4684" w:rsidRDefault="004A4684" w:rsidP="006C14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14D1" w:rsidRDefault="0000285C" w:rsidP="006C14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6C14D1">
        <w:rPr>
          <w:rFonts w:ascii="TH SarabunIT๙" w:hAnsi="TH SarabunIT๙" w:cs="TH SarabunIT๙" w:hint="cs"/>
          <w:sz w:val="32"/>
          <w:szCs w:val="32"/>
          <w:cs/>
        </w:rPr>
        <w:t>๑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384"/>
        <w:gridCol w:w="425"/>
        <w:gridCol w:w="8222"/>
        <w:gridCol w:w="142"/>
      </w:tblGrid>
      <w:tr w:rsidR="004A4684" w:rsidTr="004A4684">
        <w:trPr>
          <w:gridAfter w:val="1"/>
          <w:wAfter w:w="142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ภาระงานอื่นนอกเหนือจากงานที่เกี่ยวกับการจัดการเรียนการสอนของครูและ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684" w:rsidRDefault="004A4684" w:rsidP="004A46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างการศึกษา ปรับแนวคิดการพัฒนาครูและบุคลากรทางการศึกษาโดยเน้นการพัฒนาที่ส่งผลต่อผู้เรียน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212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B7212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บริหารสถานศึกษา</w:t>
            </w:r>
            <w:r w:rsidRPr="00B721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2127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ครูประจ</w:t>
            </w:r>
            <w:r w:rsidRPr="00B721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7212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สอนไม่ตรงวุฒิ</w:t>
            </w:r>
            <w:r w:rsidRPr="00B721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2127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สอนคละชั้น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2127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รูในสาขาวิชาที่ขาดแคลน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ผู้บริหารสถานศึกษา ให้มีความสามารถในการบริหารงานทุกด้านอย่างมีประสิทธิภาพ และ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684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ประสิทธิผล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684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 ส่งเสริมสนับสนุนการปรับปรุงกฎหมาย หลักเกณฑ์ วิธีการ หลักสูตรและระเบียบที่เกี่ยวข้อง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การสรรหา คัดกรองผู้ประกอบวิชาชีพครูและบุคลากรทางการศึกษา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 สนับสนุนการพัฒนาครูและบุคลากรทางการศึกษาให้เป็นมาตรฐานเดียวกัน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 พัฒนาระบบกำกับ ติดตาม ตรวจสอบและประเมินผล การผลิตการสรรหาและพัฒนาครู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ีประสิทธิภาพ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9 สนับสนุนด้านสวัสดิ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 และการพัฒนาคุณภาพชีวิตครูและบุคลากรทางการศึกษา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สร้างขวัญและกำลังใจ สร้างแรงจูงใจให้กับคณาจารย์ ครูและบุคลากรทางการศึกษา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A4684" w:rsidRPr="00B7212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684" w:rsidRPr="001840A6" w:rsidRDefault="004A4684" w:rsidP="004A46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0A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1840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4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พัฒนาครูรายสถานศึกษาด้วยกระบวนการนิเทศหนุนนำ(</w:t>
            </w:r>
            <w:r w:rsidRPr="001840A6">
              <w:rPr>
                <w:rFonts w:ascii="TH SarabunIT๙" w:hAnsi="TH SarabunIT๙" w:cs="TH SarabunIT๙"/>
                <w:sz w:val="32"/>
                <w:szCs w:val="32"/>
              </w:rPr>
              <w:t>Teacher coaching</w:t>
            </w:r>
            <w:r w:rsidRPr="00184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684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2.11 </w:t>
            </w:r>
            <w:r w:rsidRPr="00184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วามสามารถในการสอนของครูตามการพัฒนา 5 ระดับ ได้แก่ระดับที่ 1 ครูเน้น</w:t>
            </w:r>
          </w:p>
          <w:p w:rsidR="004A4684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รู้ความจำ </w:t>
            </w:r>
            <w:r w:rsidRPr="001840A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84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ที่ 2 ครูเน้นการคิดวิเคราะห์และทักษะรอบด้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84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 3 ครูระดับขั้นที่ 2 + จัดกิจกรรม</w:t>
            </w:r>
          </w:p>
          <w:p w:rsidR="004A4684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ที่นักเรียนมีความสุขกับการเรียนรู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84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 4 ครูระดับขั้นที่ 3 และการวัดผลปลายเป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ะดับที่ 5 </w:t>
            </w:r>
          </w:p>
          <w:p w:rsidR="004A4684" w:rsidRPr="002236CB" w:rsidRDefault="004A4684" w:rsidP="004A46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Pr="00184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ขั้นที่ 4 และการวัดผลตามแนว </w:t>
            </w:r>
            <w:r w:rsidRPr="001840A6">
              <w:rPr>
                <w:rFonts w:ascii="TH SarabunIT๙" w:hAnsi="TH SarabunIT๙" w:cs="TH SarabunIT๙"/>
                <w:sz w:val="32"/>
                <w:szCs w:val="32"/>
              </w:rPr>
              <w:t>PISA</w:t>
            </w:r>
          </w:p>
        </w:tc>
      </w:tr>
      <w:tr w:rsidR="004A4684" w:rsidTr="004A4684">
        <w:trPr>
          <w:gridAfter w:val="1"/>
          <w:wAfter w:w="142" w:type="dxa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684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2.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ารพัฒนาองค์ความรู้ครูและบุคลากรทางการศึกษา ด้านการจัดการ</w:t>
            </w:r>
          </w:p>
          <w:p w:rsidR="004A4684" w:rsidRPr="002A5799" w:rsidRDefault="004A4684" w:rsidP="004A46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  การวัดและประเมินผล ทักษะในการสื่อสารของครู ให้มีสมรรถนะด้านการสอนอย่างมีประสิทธิ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4A4684" w:rsidRPr="00E871C7" w:rsidTr="004A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4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ที่ 3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และพัฒนาก</w:t>
            </w: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งคน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อดคล้องกับความต้องการของ</w:t>
            </w: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และ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A4684" w:rsidRPr="00E871C7" w:rsidTr="004A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</w:p>
        </w:tc>
        <w:tc>
          <w:tcPr>
            <w:tcW w:w="8789" w:type="dxa"/>
            <w:gridSpan w:val="3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71C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ำเร็จการศึกษา</w:t>
            </w:r>
            <w:r w:rsidRPr="00E871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คุณลักษณะและ</w:t>
            </w:r>
            <w:r w:rsidRPr="00E871C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สมรรถนะตรงความต้องการของตลาดแรงงานตามกรอบ</w:t>
            </w:r>
          </w:p>
        </w:tc>
      </w:tr>
      <w:tr w:rsidR="004A4684" w:rsidRPr="00E871C7" w:rsidTr="004A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</w:tcPr>
          <w:p w:rsidR="004A4684" w:rsidRPr="00E871C7" w:rsidRDefault="004A4684" w:rsidP="004A468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9" w:type="dxa"/>
            <w:gridSpan w:val="3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วิชาชีพ</w:t>
            </w:r>
          </w:p>
        </w:tc>
      </w:tr>
      <w:tr w:rsidR="004A4684" w:rsidRPr="00E871C7" w:rsidTr="004A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4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 ผลิตและพัฒนาสมรรถนะกำลังคนที่สอดคล้องกับความต้องการของประเทศ</w:t>
            </w:r>
          </w:p>
        </w:tc>
      </w:tr>
      <w:tr w:rsidR="004A4684" w:rsidRPr="00E871C7" w:rsidTr="004A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4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ตามกลยุทธ์</w:t>
            </w:r>
          </w:p>
        </w:tc>
      </w:tr>
      <w:tr w:rsidR="004A4684" w:rsidRPr="007747C4" w:rsidTr="004A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gridSpan w:val="2"/>
          </w:tcPr>
          <w:p w:rsidR="004A4684" w:rsidRPr="000D007E" w:rsidRDefault="004A4684" w:rsidP="004A46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D007E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</w:p>
        </w:tc>
        <w:tc>
          <w:tcPr>
            <w:tcW w:w="8364" w:type="dxa"/>
            <w:gridSpan w:val="2"/>
          </w:tcPr>
          <w:p w:rsidR="004A4684" w:rsidRPr="007747C4" w:rsidRDefault="004A4684" w:rsidP="004A46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ฐานข้อมูลการผลิตและพัฒนาของสถานศึกษา เชื่อมโยงกับความต้องการจำเป็น</w:t>
            </w:r>
          </w:p>
        </w:tc>
      </w:tr>
      <w:tr w:rsidR="004A4684" w:rsidRPr="007747C4" w:rsidTr="004A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4"/>
          </w:tcPr>
          <w:p w:rsidR="004A4684" w:rsidRPr="007747C4" w:rsidRDefault="004A4684" w:rsidP="004A46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ิศทางการพัฒนาประเทศ</w:t>
            </w:r>
          </w:p>
        </w:tc>
      </w:tr>
      <w:tr w:rsidR="004A4684" w:rsidRPr="00606ED3" w:rsidTr="004A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gridSpan w:val="2"/>
          </w:tcPr>
          <w:p w:rsidR="004A4684" w:rsidRPr="000D007E" w:rsidRDefault="004A4684" w:rsidP="004A46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D007E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</w:tc>
        <w:tc>
          <w:tcPr>
            <w:tcW w:w="8364" w:type="dxa"/>
            <w:gridSpan w:val="2"/>
          </w:tcPr>
          <w:p w:rsidR="004A4684" w:rsidRPr="00606ED3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สานเครือข่ายกับหน่วยงานทั้งภาครัฐและเอกชน จัดทำฐานข้อมูลความต้องการ </w:t>
            </w:r>
          </w:p>
        </w:tc>
      </w:tr>
      <w:tr w:rsidR="004A4684" w:rsidTr="004A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gridSpan w:val="2"/>
          </w:tcPr>
          <w:p w:rsidR="004A4684" w:rsidRDefault="004A4684" w:rsidP="004A46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ลาดแรงงาน</w:t>
            </w:r>
          </w:p>
        </w:tc>
        <w:tc>
          <w:tcPr>
            <w:tcW w:w="8364" w:type="dxa"/>
            <w:gridSpan w:val="2"/>
          </w:tcPr>
          <w:p w:rsidR="004A4684" w:rsidRDefault="004A4684" w:rsidP="004A46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71C7" w:rsidRPr="00606ED3" w:rsidTr="00E87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gridSpan w:val="2"/>
          </w:tcPr>
          <w:p w:rsidR="00E871C7" w:rsidRPr="00606ED3" w:rsidRDefault="00E871C7" w:rsidP="0081797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</w:p>
        </w:tc>
        <w:tc>
          <w:tcPr>
            <w:tcW w:w="8364" w:type="dxa"/>
            <w:gridSpan w:val="2"/>
          </w:tcPr>
          <w:p w:rsidR="00E871C7" w:rsidRPr="00606ED3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และพัฒนาศักยภาพกำลังคน ให้ตรงตามความต้องการของตลาดแรงงานและทิศทาง</w:t>
            </w:r>
          </w:p>
        </w:tc>
      </w:tr>
      <w:tr w:rsidR="00E871C7" w:rsidRPr="00C842F3" w:rsidTr="00E87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4"/>
          </w:tcPr>
          <w:p w:rsidR="00E871C7" w:rsidRPr="00C842F3" w:rsidRDefault="00E871C7" w:rsidP="0081797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ประเทศ</w:t>
            </w:r>
          </w:p>
        </w:tc>
      </w:tr>
      <w:tr w:rsidR="00E871C7" w:rsidRPr="007747C4" w:rsidTr="00E87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gridSpan w:val="2"/>
          </w:tcPr>
          <w:p w:rsidR="00E871C7" w:rsidRPr="00636274" w:rsidRDefault="00E871C7" w:rsidP="0081797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.4</w:t>
            </w:r>
          </w:p>
        </w:tc>
        <w:tc>
          <w:tcPr>
            <w:tcW w:w="8364" w:type="dxa"/>
            <w:gridSpan w:val="2"/>
          </w:tcPr>
          <w:p w:rsidR="00E871C7" w:rsidRPr="007747C4" w:rsidRDefault="00E871C7" w:rsidP="00817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ปรับค่านิยม เสริมภาพลักษณ์การอาชีวศึกษา และวางรากฐานทักษะอาชีพให้ผู้เรียน</w:t>
            </w:r>
          </w:p>
        </w:tc>
      </w:tr>
      <w:tr w:rsidR="00E871C7" w:rsidRPr="007747C4" w:rsidTr="00E87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4"/>
          </w:tcPr>
          <w:p w:rsidR="00E871C7" w:rsidRPr="007747C4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ะดับการศึกษาขั้นพื้นฐาน</w:t>
            </w:r>
          </w:p>
        </w:tc>
      </w:tr>
      <w:tr w:rsidR="00E871C7" w:rsidRPr="007747C4" w:rsidTr="00E87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gridSpan w:val="2"/>
          </w:tcPr>
          <w:p w:rsidR="00E871C7" w:rsidRPr="00636274" w:rsidRDefault="00E871C7" w:rsidP="0081797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8364" w:type="dxa"/>
            <w:gridSpan w:val="2"/>
          </w:tcPr>
          <w:p w:rsidR="00E871C7" w:rsidRPr="007747C4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ารพัฒนาศักยภาพให้ผู้มีความสามารถพิเศษได้รับการพัฒนาอย่างต่อเนื่อง</w:t>
            </w:r>
          </w:p>
        </w:tc>
      </w:tr>
      <w:tr w:rsidR="00E871C7" w:rsidTr="00E87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4"/>
          </w:tcPr>
          <w:p w:rsidR="00E871C7" w:rsidRDefault="00E871C7" w:rsidP="00817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ตามศักยภาพ</w:t>
            </w:r>
          </w:p>
        </w:tc>
      </w:tr>
      <w:tr w:rsidR="00E871C7" w:rsidRPr="007747C4" w:rsidTr="00E87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gridSpan w:val="2"/>
          </w:tcPr>
          <w:p w:rsidR="00E871C7" w:rsidRPr="00636274" w:rsidRDefault="00E871C7" w:rsidP="0081797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6</w:t>
            </w:r>
          </w:p>
        </w:tc>
        <w:tc>
          <w:tcPr>
            <w:tcW w:w="8364" w:type="dxa"/>
            <w:gridSpan w:val="2"/>
          </w:tcPr>
          <w:p w:rsidR="00E871C7" w:rsidRPr="007747C4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ให้ภาคประชาสังคมเข้ามามีส่วนร่วมสนับสนุนจัดการเรียนการสอนทวิภาคี</w:t>
            </w:r>
          </w:p>
        </w:tc>
      </w:tr>
      <w:tr w:rsidR="00E871C7" w:rsidRPr="007747C4" w:rsidTr="00E87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4"/>
          </w:tcPr>
          <w:p w:rsidR="00E871C7" w:rsidRPr="007747C4" w:rsidRDefault="00E871C7" w:rsidP="00817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ู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 การเรียนรู้คู่กับการทำงา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IL: Work Integrated 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ร่วมกับสถานประกอบการ</w:t>
            </w:r>
          </w:p>
        </w:tc>
      </w:tr>
    </w:tbl>
    <w:p w:rsidR="004A4684" w:rsidRDefault="004A4684" w:rsidP="006C14D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C14D1" w:rsidRDefault="0000285C" w:rsidP="006C14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6C14D1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4A4684" w:rsidRDefault="004A4684" w:rsidP="006C14D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87"/>
        <w:gridCol w:w="283"/>
        <w:gridCol w:w="26"/>
        <w:gridCol w:w="7771"/>
        <w:gridCol w:w="567"/>
      </w:tblGrid>
      <w:tr w:rsidR="004A4684" w:rsidRPr="00E871C7" w:rsidTr="004A4684">
        <w:trPr>
          <w:gridAfter w:val="1"/>
          <w:wAfter w:w="567" w:type="dxa"/>
        </w:trPr>
        <w:tc>
          <w:tcPr>
            <w:tcW w:w="9606" w:type="dxa"/>
            <w:gridSpan w:val="5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ยุทธศาสตร์ที่ 4 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สนับสนุนการสร้างโอกาสทางการศึกษา</w:t>
            </w: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เรียนรู้ตลอดชีวิต</w:t>
            </w:r>
            <w:r w:rsidRPr="00E871C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4A4684" w:rsidRPr="00E871C7" w:rsidTr="004A4684">
        <w:trPr>
          <w:gridAfter w:val="1"/>
          <w:wAfter w:w="567" w:type="dxa"/>
        </w:trPr>
        <w:tc>
          <w:tcPr>
            <w:tcW w:w="1439" w:type="dxa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8167" w:type="dxa"/>
            <w:gridSpan w:val="4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  <w:r w:rsidRPr="00E87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  <w:r w:rsidRPr="00E871C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การเรียนรู้</w:t>
            </w:r>
            <w:r w:rsidRPr="00E87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ชีวิต</w:t>
            </w:r>
            <w:r w:rsidRPr="00E871C7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</w:t>
            </w:r>
            <w:r w:rsidRPr="00E87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ภาพ ทั่วถึงและ</w:t>
            </w:r>
            <w:r w:rsidRPr="00E871C7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</w:t>
            </w:r>
            <w:r w:rsidRPr="00E87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ิตที่ดี</w:t>
            </w:r>
          </w:p>
        </w:tc>
      </w:tr>
      <w:tr w:rsidR="004A4684" w:rsidRPr="00E871C7" w:rsidTr="004A4684">
        <w:trPr>
          <w:gridAfter w:val="1"/>
          <w:wAfter w:w="567" w:type="dxa"/>
        </w:trPr>
        <w:tc>
          <w:tcPr>
            <w:tcW w:w="1439" w:type="dxa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67" w:type="dxa"/>
            <w:gridSpan w:val="4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สังคม อย่างมีความสุข</w:t>
            </w:r>
          </w:p>
        </w:tc>
      </w:tr>
      <w:tr w:rsidR="004A4684" w:rsidRPr="00E871C7" w:rsidTr="004A4684">
        <w:trPr>
          <w:gridAfter w:val="1"/>
          <w:wAfter w:w="567" w:type="dxa"/>
        </w:trPr>
        <w:tc>
          <w:tcPr>
            <w:tcW w:w="9606" w:type="dxa"/>
            <w:gridSpan w:val="5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โอกาสทางการศึกษา</w:t>
            </w: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เรียนรู้ตลอดชีวิต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</w:tc>
      </w:tr>
      <w:tr w:rsidR="004A4684" w:rsidRPr="00E871C7" w:rsidTr="004A4684">
        <w:trPr>
          <w:gridAfter w:val="1"/>
          <w:wAfter w:w="567" w:type="dxa"/>
        </w:trPr>
        <w:tc>
          <w:tcPr>
            <w:tcW w:w="9606" w:type="dxa"/>
            <w:gridSpan w:val="5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ตามกลยุทธ์</w:t>
            </w:r>
          </w:p>
        </w:tc>
      </w:tr>
      <w:tr w:rsidR="004A4684" w:rsidRPr="00643F18" w:rsidTr="004A4684">
        <w:trPr>
          <w:gridAfter w:val="1"/>
          <w:wAfter w:w="567" w:type="dxa"/>
        </w:trPr>
        <w:tc>
          <w:tcPr>
            <w:tcW w:w="1809" w:type="dxa"/>
            <w:gridSpan w:val="3"/>
          </w:tcPr>
          <w:p w:rsidR="004A4684" w:rsidRPr="00643F18" w:rsidRDefault="004A4684" w:rsidP="004A46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</w:p>
        </w:tc>
        <w:tc>
          <w:tcPr>
            <w:tcW w:w="7797" w:type="dxa"/>
            <w:gridSpan w:val="2"/>
          </w:tcPr>
          <w:p w:rsidR="004A4684" w:rsidRPr="00643F18" w:rsidRDefault="004A4684" w:rsidP="004A46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</w:t>
            </w:r>
            <w:r w:rsidRPr="00643F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การเข้าถึงบริการทา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ผู้เรียนทุกพื้นที่ครอบคลุมถึงคนพิการ</w:t>
            </w:r>
          </w:p>
        </w:tc>
      </w:tr>
      <w:tr w:rsidR="004A4684" w:rsidRPr="00643F18" w:rsidTr="004A4684">
        <w:trPr>
          <w:gridAfter w:val="1"/>
          <w:wAfter w:w="567" w:type="dxa"/>
        </w:trPr>
        <w:tc>
          <w:tcPr>
            <w:tcW w:w="9606" w:type="dxa"/>
            <w:gridSpan w:val="5"/>
          </w:tcPr>
          <w:p w:rsidR="004A4684" w:rsidRPr="00643F18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้อยโอกาส และผู้มีความต้องการพิเศษ โดยจัดทำฐานข้อมูล และกำหนดแนวทางแก้ไขปัญหาเด็กตกหล่นและ  เด็กออกกลางคันอย่างเป็นระบบ</w:t>
            </w:r>
          </w:p>
        </w:tc>
      </w:tr>
      <w:tr w:rsidR="004A4684" w:rsidRPr="00643F18" w:rsidTr="004A4684">
        <w:trPr>
          <w:gridAfter w:val="1"/>
          <w:wAfter w:w="567" w:type="dxa"/>
        </w:trPr>
        <w:tc>
          <w:tcPr>
            <w:tcW w:w="1809" w:type="dxa"/>
            <w:gridSpan w:val="3"/>
          </w:tcPr>
          <w:p w:rsidR="004A4684" w:rsidRPr="00643F18" w:rsidRDefault="004A4684" w:rsidP="004A46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</w:p>
        </w:tc>
        <w:tc>
          <w:tcPr>
            <w:tcW w:w="7797" w:type="dxa"/>
            <w:gridSpan w:val="2"/>
          </w:tcPr>
          <w:p w:rsidR="004A4684" w:rsidRPr="00643F18" w:rsidRDefault="004A4684" w:rsidP="004A46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จัดการศึกษานอกระบบและการเข้าถึงแหล่งเรียนรู้ ที่สอดคล้องกับความต้องการ</w:t>
            </w:r>
          </w:p>
        </w:tc>
      </w:tr>
      <w:tr w:rsidR="004A4684" w:rsidRPr="00643F18" w:rsidTr="004A4684">
        <w:trPr>
          <w:gridAfter w:val="1"/>
          <w:wAfter w:w="567" w:type="dxa"/>
        </w:trPr>
        <w:tc>
          <w:tcPr>
            <w:tcW w:w="9606" w:type="dxa"/>
            <w:gridSpan w:val="5"/>
          </w:tcPr>
          <w:p w:rsidR="004A4684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นใจและวิถีชีวิตของผู้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ระบวนการเรียนรู้ให้กับประชาชนโดยใช้ศูนย์การเรียนรู้ชุมชน ,</w:t>
            </w:r>
          </w:p>
          <w:p w:rsidR="004A4684" w:rsidRPr="00643F18" w:rsidRDefault="004A4684" w:rsidP="004A46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ำบลและแหล่งเรียนรู้ชุมชนเป็นฐานในการจัดการศึกษา</w:t>
            </w:r>
          </w:p>
        </w:tc>
      </w:tr>
      <w:tr w:rsidR="004A4684" w:rsidRPr="00643F18" w:rsidTr="004A4684">
        <w:trPr>
          <w:gridAfter w:val="1"/>
          <w:wAfter w:w="567" w:type="dxa"/>
        </w:trPr>
        <w:tc>
          <w:tcPr>
            <w:tcW w:w="1809" w:type="dxa"/>
            <w:gridSpan w:val="3"/>
          </w:tcPr>
          <w:p w:rsidR="004A4684" w:rsidRPr="00643F18" w:rsidRDefault="004A4684" w:rsidP="004A46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</w:p>
        </w:tc>
        <w:tc>
          <w:tcPr>
            <w:tcW w:w="7797" w:type="dxa"/>
            <w:gridSpan w:val="2"/>
          </w:tcPr>
          <w:p w:rsidR="004A4684" w:rsidRPr="00643F18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สนับสนุนการจัดการเรียนการสอนทางไก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LIT</w:t>
            </w:r>
          </w:p>
        </w:tc>
      </w:tr>
      <w:tr w:rsidR="004A4684" w:rsidRPr="00643F18" w:rsidTr="004A4684">
        <w:trPr>
          <w:gridAfter w:val="1"/>
          <w:wAfter w:w="567" w:type="dxa"/>
        </w:trPr>
        <w:tc>
          <w:tcPr>
            <w:tcW w:w="1809" w:type="dxa"/>
            <w:gridSpan w:val="3"/>
          </w:tcPr>
          <w:p w:rsidR="004A4684" w:rsidRPr="00643F18" w:rsidRDefault="004A4684" w:rsidP="004A46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</w:t>
            </w:r>
          </w:p>
        </w:tc>
        <w:tc>
          <w:tcPr>
            <w:tcW w:w="7797" w:type="dxa"/>
            <w:gridSpan w:val="2"/>
          </w:tcPr>
          <w:p w:rsidR="004A4684" w:rsidRPr="00643F18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ความเหลื่อมล้ำทางการศึกษา พัฒนาระบบดูแลช่วยเหลือนักเรียน เด็กตกหล่นและเด็ก</w:t>
            </w:r>
          </w:p>
        </w:tc>
      </w:tr>
      <w:tr w:rsidR="004A4684" w:rsidTr="004A4684">
        <w:trPr>
          <w:gridAfter w:val="1"/>
          <w:wAfter w:w="567" w:type="dxa"/>
        </w:trPr>
        <w:tc>
          <w:tcPr>
            <w:tcW w:w="9606" w:type="dxa"/>
            <w:gridSpan w:val="5"/>
          </w:tcPr>
          <w:p w:rsidR="004A4684" w:rsidRDefault="004A4684" w:rsidP="004A46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กลางคันให้ได้รับการศึกษาจนจบ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4A4684" w:rsidRPr="00643F18" w:rsidTr="004A4684">
        <w:trPr>
          <w:gridAfter w:val="1"/>
          <w:wAfter w:w="567" w:type="dxa"/>
        </w:trPr>
        <w:tc>
          <w:tcPr>
            <w:tcW w:w="1809" w:type="dxa"/>
            <w:gridSpan w:val="3"/>
          </w:tcPr>
          <w:p w:rsidR="004A4684" w:rsidRPr="00643F18" w:rsidRDefault="004A4684" w:rsidP="004A46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</w:t>
            </w:r>
          </w:p>
        </w:tc>
        <w:tc>
          <w:tcPr>
            <w:tcW w:w="7797" w:type="dxa"/>
            <w:gridSpan w:val="2"/>
          </w:tcPr>
          <w:p w:rsidR="004A4684" w:rsidRPr="00643F18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ทุนและแหล่งทุนการศึกษา</w:t>
            </w:r>
          </w:p>
        </w:tc>
      </w:tr>
      <w:tr w:rsidR="004A4684" w:rsidRPr="00643F18" w:rsidTr="004A4684">
        <w:trPr>
          <w:gridAfter w:val="1"/>
          <w:wAfter w:w="567" w:type="dxa"/>
        </w:trPr>
        <w:tc>
          <w:tcPr>
            <w:tcW w:w="1809" w:type="dxa"/>
            <w:gridSpan w:val="3"/>
          </w:tcPr>
          <w:p w:rsidR="004A4684" w:rsidRPr="00643F18" w:rsidRDefault="004A4684" w:rsidP="004A46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6</w:t>
            </w:r>
          </w:p>
        </w:tc>
        <w:tc>
          <w:tcPr>
            <w:tcW w:w="7797" w:type="dxa"/>
            <w:gridSpan w:val="2"/>
          </w:tcPr>
          <w:p w:rsidR="004A4684" w:rsidRPr="00643F18" w:rsidRDefault="004A4684" w:rsidP="004A46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ให้ประชาชนที่ไม่จบการศึกษาขั้นพื้นฐาน ได้รับโอกาสในการเรียนรู้ตาม</w:t>
            </w:r>
          </w:p>
        </w:tc>
      </w:tr>
      <w:tr w:rsidR="004A4684" w:rsidRPr="00643F18" w:rsidTr="004A4684">
        <w:trPr>
          <w:gridAfter w:val="1"/>
          <w:wAfter w:w="567" w:type="dxa"/>
        </w:trPr>
        <w:tc>
          <w:tcPr>
            <w:tcW w:w="9606" w:type="dxa"/>
            <w:gridSpan w:val="5"/>
          </w:tcPr>
          <w:p w:rsidR="004A4684" w:rsidRPr="00643F18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ต้องการและศักยภาพ</w:t>
            </w:r>
          </w:p>
        </w:tc>
      </w:tr>
      <w:tr w:rsidR="004A4684" w:rsidRPr="00643F18" w:rsidTr="004A4684">
        <w:trPr>
          <w:gridAfter w:val="1"/>
          <w:wAfter w:w="567" w:type="dxa"/>
        </w:trPr>
        <w:tc>
          <w:tcPr>
            <w:tcW w:w="1809" w:type="dxa"/>
            <w:gridSpan w:val="3"/>
          </w:tcPr>
          <w:p w:rsidR="004A4684" w:rsidRPr="00643F18" w:rsidRDefault="004A4684" w:rsidP="004A46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7</w:t>
            </w:r>
          </w:p>
        </w:tc>
        <w:tc>
          <w:tcPr>
            <w:tcW w:w="7797" w:type="dxa"/>
            <w:gridSpan w:val="2"/>
          </w:tcPr>
          <w:p w:rsidR="004A4684" w:rsidRPr="00643F18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หล่งเรียนรู้ที่เอื้อต่อการศึกษาและการเรียนรู้ตลอดชีวิตอย่างมีคุณภาพ มีความ</w:t>
            </w:r>
          </w:p>
        </w:tc>
      </w:tr>
      <w:tr w:rsidR="004A4684" w:rsidRPr="00643F18" w:rsidTr="004A4684">
        <w:trPr>
          <w:gridAfter w:val="1"/>
          <w:wAfter w:w="567" w:type="dxa"/>
        </w:trPr>
        <w:tc>
          <w:tcPr>
            <w:tcW w:w="9606" w:type="dxa"/>
            <w:gridSpan w:val="5"/>
          </w:tcPr>
          <w:p w:rsidR="004A4684" w:rsidRPr="00643F18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กหลาย และสามารถให้บริการได้อย่างทั่วถึง</w:t>
            </w:r>
          </w:p>
        </w:tc>
      </w:tr>
      <w:tr w:rsidR="004A4684" w:rsidRPr="00E871C7" w:rsidTr="004A4684">
        <w:tc>
          <w:tcPr>
            <w:tcW w:w="10173" w:type="dxa"/>
            <w:gridSpan w:val="6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ที่ 5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และพัฒนาระบบเทคโนโลยีสารสนเทศและการสื่อสารเพื่อการศึกษา</w:t>
            </w:r>
          </w:p>
        </w:tc>
      </w:tr>
      <w:tr w:rsidR="004A4684" w:rsidRPr="00E871C7" w:rsidTr="004A4684">
        <w:tc>
          <w:tcPr>
            <w:tcW w:w="1526" w:type="dxa"/>
            <w:gridSpan w:val="2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8647" w:type="dxa"/>
            <w:gridSpan w:val="4"/>
          </w:tcPr>
          <w:p w:rsidR="004A4684" w:rsidRPr="00E871C7" w:rsidRDefault="004A4684" w:rsidP="004A468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871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่วยงานและสถานศึกษา มีระบบเทคโนโลยีสารสนเทศและการสื่อสารเพื่อการศึกษา</w:t>
            </w:r>
          </w:p>
          <w:p w:rsidR="004A4684" w:rsidRPr="00E871C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71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มีประสิทธิภาพ</w:t>
            </w:r>
          </w:p>
        </w:tc>
      </w:tr>
      <w:tr w:rsidR="004A4684" w:rsidRPr="00E871C7" w:rsidTr="004A4684">
        <w:tc>
          <w:tcPr>
            <w:tcW w:w="10173" w:type="dxa"/>
            <w:gridSpan w:val="6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ระบบเทคโนโลยีสารสนเทศและการสื่อสารเพื่อการศึกษา</w:t>
            </w:r>
          </w:p>
        </w:tc>
      </w:tr>
      <w:tr w:rsidR="004A4684" w:rsidRPr="00E871C7" w:rsidTr="004A4684">
        <w:tc>
          <w:tcPr>
            <w:tcW w:w="10173" w:type="dxa"/>
            <w:gridSpan w:val="6"/>
          </w:tcPr>
          <w:p w:rsidR="004A4684" w:rsidRPr="00E871C7" w:rsidRDefault="004A4684" w:rsidP="004A46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ตามกลยุทธ์</w:t>
            </w:r>
          </w:p>
        </w:tc>
      </w:tr>
      <w:tr w:rsidR="004A4684" w:rsidRPr="00C573FE" w:rsidTr="004A4684">
        <w:tc>
          <w:tcPr>
            <w:tcW w:w="1809" w:type="dxa"/>
            <w:gridSpan w:val="3"/>
          </w:tcPr>
          <w:p w:rsidR="004A4684" w:rsidRPr="00C573FE" w:rsidRDefault="004A4684" w:rsidP="004A46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573FE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</w:p>
        </w:tc>
        <w:tc>
          <w:tcPr>
            <w:tcW w:w="8364" w:type="dxa"/>
            <w:gridSpan w:val="3"/>
          </w:tcPr>
          <w:p w:rsidR="004A4684" w:rsidRPr="00C573FE" w:rsidRDefault="004A4684" w:rsidP="004A46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เครือข่ายเทคโนโลยีสารสนเทศและการสื่อสารเพื่อการศึกษาและการบริหาร</w:t>
            </w:r>
            <w:r w:rsidRPr="00C57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A4684" w:rsidRPr="00C573FE" w:rsidTr="004A4684">
        <w:tc>
          <w:tcPr>
            <w:tcW w:w="10173" w:type="dxa"/>
            <w:gridSpan w:val="6"/>
          </w:tcPr>
          <w:p w:rsidR="004A4684" w:rsidRDefault="004A4684" w:rsidP="004A46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</w:t>
            </w:r>
            <w:r w:rsidRPr="00C57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ันสมัย</w:t>
            </w:r>
            <w:r w:rsidRPr="00C57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ชื่อมโยงระหว่างหน่วยงานภายในและภายนอก อย่างครอบคลุม มีคุณภาพ </w:t>
            </w:r>
          </w:p>
          <w:p w:rsidR="004A4684" w:rsidRPr="00C573FE" w:rsidRDefault="004A4684" w:rsidP="004A46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ดเร็ว </w:t>
            </w: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รับบริการสามารถเข้าถึงได้อย่างทั่วถึงและมีประสิทธิภาพ</w:t>
            </w:r>
          </w:p>
        </w:tc>
      </w:tr>
      <w:tr w:rsidR="004A4684" w:rsidRPr="00C573FE" w:rsidTr="004A4684">
        <w:tc>
          <w:tcPr>
            <w:tcW w:w="1809" w:type="dxa"/>
            <w:gridSpan w:val="3"/>
          </w:tcPr>
          <w:p w:rsidR="004A4684" w:rsidRPr="00C573FE" w:rsidRDefault="004A4684" w:rsidP="004A46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2</w:t>
            </w:r>
          </w:p>
        </w:tc>
        <w:tc>
          <w:tcPr>
            <w:tcW w:w="8364" w:type="dxa"/>
            <w:gridSpan w:val="3"/>
          </w:tcPr>
          <w:p w:rsidR="004A4684" w:rsidRPr="00C573FE" w:rsidRDefault="004A4684" w:rsidP="004A46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Pr="00C573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ฐาน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โยงกับหน่วยงานที่เกี่ยวข้อง เพื่อสนับสนุนการจัด</w:t>
            </w:r>
          </w:p>
        </w:tc>
      </w:tr>
      <w:tr w:rsidR="004A4684" w:rsidRPr="00C573FE" w:rsidTr="004A4684">
        <w:tc>
          <w:tcPr>
            <w:tcW w:w="10173" w:type="dxa"/>
            <w:gridSpan w:val="6"/>
          </w:tcPr>
          <w:p w:rsidR="004A4684" w:rsidRPr="00C573FE" w:rsidRDefault="004A4684" w:rsidP="004A46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และการนำข้อมูลไปใช้ในการตัดสินใจของผู้บริหารในทุกระดับ</w:t>
            </w:r>
          </w:p>
        </w:tc>
      </w:tr>
      <w:tr w:rsidR="00E871C7" w:rsidRPr="00C573FE" w:rsidTr="00E871C7">
        <w:tc>
          <w:tcPr>
            <w:tcW w:w="1835" w:type="dxa"/>
            <w:gridSpan w:val="4"/>
          </w:tcPr>
          <w:p w:rsidR="00E871C7" w:rsidRPr="00C573FE" w:rsidRDefault="00E871C7" w:rsidP="0081797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</w:t>
            </w:r>
          </w:p>
        </w:tc>
        <w:tc>
          <w:tcPr>
            <w:tcW w:w="8338" w:type="dxa"/>
            <w:gridSpan w:val="2"/>
          </w:tcPr>
          <w:p w:rsidR="00E871C7" w:rsidRPr="00C573FE" w:rsidRDefault="00E871C7" w:rsidP="008179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าร</w:t>
            </w: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ผลิตและพัฒนาโปรแกรมประยุกต์</w:t>
            </w:r>
            <w:r w:rsidRPr="00C57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อมพิวเตอร์ช่วยสอน</w:t>
            </w:r>
            <w:r w:rsidRPr="00C573FE">
              <w:rPr>
                <w:rFonts w:ascii="TH SarabunIT๙" w:hAnsi="TH SarabunIT๙" w:cs="TH SarabunIT๙"/>
                <w:sz w:val="32"/>
                <w:szCs w:val="32"/>
              </w:rPr>
              <w:t xml:space="preserve"> (CAI) </w:t>
            </w:r>
          </w:p>
        </w:tc>
      </w:tr>
      <w:tr w:rsidR="00E871C7" w:rsidTr="00E871C7">
        <w:tc>
          <w:tcPr>
            <w:tcW w:w="10173" w:type="dxa"/>
            <w:gridSpan w:val="6"/>
          </w:tcPr>
          <w:p w:rsidR="00E871C7" w:rsidRDefault="00E871C7" w:rsidP="008179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รียน</w:t>
            </w:r>
            <w:r w:rsidRPr="00C57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Pr="00C57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น่วยงานทางการศึกษาทุกระดับ</w:t>
            </w:r>
            <w:r w:rsidRPr="00C573F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การศึกษา</w:t>
            </w:r>
            <w:r w:rsidRPr="00C57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C573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เพิ่มคุณภาพการเรียนรู้</w:t>
            </w:r>
            <w:r w:rsidRPr="00C57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71C7" w:rsidRDefault="00E871C7" w:rsidP="008179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ระบบ</w:t>
            </w:r>
          </w:p>
        </w:tc>
      </w:tr>
      <w:tr w:rsidR="00E871C7" w:rsidRPr="00C573FE" w:rsidTr="00E871C7">
        <w:tc>
          <w:tcPr>
            <w:tcW w:w="1835" w:type="dxa"/>
            <w:gridSpan w:val="4"/>
          </w:tcPr>
          <w:p w:rsidR="00E871C7" w:rsidRPr="00C573FE" w:rsidRDefault="00E871C7" w:rsidP="0081797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4</w:t>
            </w:r>
          </w:p>
        </w:tc>
        <w:tc>
          <w:tcPr>
            <w:tcW w:w="8338" w:type="dxa"/>
            <w:gridSpan w:val="2"/>
          </w:tcPr>
          <w:p w:rsidR="00E871C7" w:rsidRPr="00C573FE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ุปกรณ์</w:t>
            </w:r>
            <w:r w:rsidRPr="00C573FE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พื้นฐานด้านเทคโนโลยีสารสนเทศให้กับผู้เรียนอย่างเพียงพอ</w:t>
            </w:r>
            <w:r w:rsidRPr="00C573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</w:tc>
      </w:tr>
      <w:tr w:rsidR="00E871C7" w:rsidRPr="00C573FE" w:rsidTr="00E871C7">
        <w:tc>
          <w:tcPr>
            <w:tcW w:w="10173" w:type="dxa"/>
            <w:gridSpan w:val="6"/>
          </w:tcPr>
          <w:p w:rsidR="00E871C7" w:rsidRPr="00C573FE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FE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กับการแสวงหาความรู้ด้วยตนเองอย่างต่อเนื่อง</w:t>
            </w:r>
          </w:p>
        </w:tc>
      </w:tr>
      <w:tr w:rsidR="00E871C7" w:rsidRPr="00C573FE" w:rsidTr="00E871C7">
        <w:tc>
          <w:tcPr>
            <w:tcW w:w="1835" w:type="dxa"/>
            <w:gridSpan w:val="4"/>
          </w:tcPr>
          <w:p w:rsidR="00E871C7" w:rsidRPr="00C573FE" w:rsidRDefault="00E871C7" w:rsidP="0081797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</w:t>
            </w:r>
          </w:p>
        </w:tc>
        <w:tc>
          <w:tcPr>
            <w:tcW w:w="8338" w:type="dxa"/>
            <w:gridSpan w:val="2"/>
          </w:tcPr>
          <w:p w:rsidR="00E871C7" w:rsidRPr="00C573FE" w:rsidRDefault="00E871C7" w:rsidP="008179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การเรียนรู้ การจัดการศึกษาทางไกล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L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่งเสริม</w:t>
            </w:r>
          </w:p>
        </w:tc>
      </w:tr>
      <w:tr w:rsidR="00E871C7" w:rsidRPr="00C573FE" w:rsidTr="00E871C7">
        <w:tc>
          <w:tcPr>
            <w:tcW w:w="10173" w:type="dxa"/>
            <w:gridSpan w:val="6"/>
          </w:tcPr>
          <w:p w:rsidR="00E871C7" w:rsidRPr="00C573FE" w:rsidRDefault="00E871C7" w:rsidP="008179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ผ่านเทคโนโลยีสมัยใหม่</w:t>
            </w:r>
          </w:p>
        </w:tc>
      </w:tr>
    </w:tbl>
    <w:p w:rsidR="007E6BF1" w:rsidRDefault="007E6BF1" w:rsidP="00E87A2E">
      <w:pPr>
        <w:rPr>
          <w:rFonts w:ascii="TH SarabunPSK" w:hAnsi="TH SarabunPSK" w:cs="TH SarabunPSK" w:hint="cs"/>
          <w:sz w:val="32"/>
          <w:szCs w:val="32"/>
        </w:rPr>
      </w:pPr>
    </w:p>
    <w:p w:rsidR="007E6BF1" w:rsidRDefault="0000285C" w:rsidP="0000285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๓</w:t>
      </w: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323"/>
        <w:gridCol w:w="8332"/>
      </w:tblGrid>
      <w:tr w:rsidR="007E6BF1" w:rsidRPr="00E871C7" w:rsidTr="0000285C">
        <w:tc>
          <w:tcPr>
            <w:tcW w:w="9997" w:type="dxa"/>
            <w:gridSpan w:val="3"/>
          </w:tcPr>
          <w:p w:rsidR="007E6BF1" w:rsidRPr="00E871C7" w:rsidRDefault="007E6BF1" w:rsidP="000028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ที่ 6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ระบบบริหารจัดการและส่งเสริมให้ทุกภาคส่วนมีส่วนร่วมในการจัดการศึกษา</w:t>
            </w:r>
          </w:p>
        </w:tc>
      </w:tr>
      <w:tr w:rsidR="007E6BF1" w:rsidRPr="00E871C7" w:rsidTr="0000285C">
        <w:tc>
          <w:tcPr>
            <w:tcW w:w="1492" w:type="dxa"/>
          </w:tcPr>
          <w:p w:rsidR="007E6BF1" w:rsidRPr="00E871C7" w:rsidRDefault="007E6BF1" w:rsidP="000028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7E6BF1" w:rsidRPr="00E871C7" w:rsidRDefault="007E6BF1" w:rsidP="000028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gridSpan w:val="2"/>
          </w:tcPr>
          <w:p w:rsidR="007E6BF1" w:rsidRPr="00E871C7" w:rsidRDefault="007E6BF1" w:rsidP="0000285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871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่วยงานและสถานศึกษา มีระบบการบริหารจัดการที่มีประสิทธิภาพตามหลัก</w:t>
            </w:r>
            <w:proofErr w:type="spellStart"/>
            <w:r w:rsidRPr="00E871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Pr="00E871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ล</w:t>
            </w:r>
          </w:p>
          <w:p w:rsidR="007E6BF1" w:rsidRPr="00E871C7" w:rsidRDefault="007E6BF1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71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ดยเน้นการมีส่วนร่วมจากทุกภาคส่วน</w:t>
            </w:r>
          </w:p>
        </w:tc>
      </w:tr>
      <w:tr w:rsidR="007E6BF1" w:rsidRPr="00E871C7" w:rsidTr="0000285C">
        <w:tc>
          <w:tcPr>
            <w:tcW w:w="9997" w:type="dxa"/>
            <w:gridSpan w:val="3"/>
          </w:tcPr>
          <w:p w:rsidR="007E6BF1" w:rsidRPr="00E871C7" w:rsidRDefault="007E6BF1" w:rsidP="000028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 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 </w:t>
            </w: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ัฒนาระบบบริหารจัดการให้มีประสิทธิภาพ</w:t>
            </w:r>
          </w:p>
        </w:tc>
      </w:tr>
      <w:tr w:rsidR="007E6BF1" w:rsidRPr="00E871C7" w:rsidTr="0000285C">
        <w:tc>
          <w:tcPr>
            <w:tcW w:w="9997" w:type="dxa"/>
            <w:gridSpan w:val="3"/>
          </w:tcPr>
          <w:p w:rsidR="007E6BF1" w:rsidRPr="00E871C7" w:rsidRDefault="007E6BF1" w:rsidP="000028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ตามกลยุทธ์</w:t>
            </w:r>
            <w:r w:rsidRPr="00E87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E6BF1" w:rsidTr="0000285C">
        <w:tc>
          <w:tcPr>
            <w:tcW w:w="1809" w:type="dxa"/>
            <w:gridSpan w:val="2"/>
          </w:tcPr>
          <w:p w:rsidR="007E6BF1" w:rsidRPr="00A91F49" w:rsidRDefault="007E6BF1" w:rsidP="000028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1</w:t>
            </w:r>
          </w:p>
        </w:tc>
        <w:tc>
          <w:tcPr>
            <w:tcW w:w="8188" w:type="dxa"/>
          </w:tcPr>
          <w:p w:rsidR="007E6BF1" w:rsidRDefault="007E6BF1" w:rsidP="000028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</w:t>
            </w:r>
            <w:r w:rsidRPr="005204AC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กลไกการบริหารจัดการการศึกษาให้มีประสิทธิภาพ</w:t>
            </w:r>
            <w:r w:rsidRPr="005204A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204AC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ไปตามหลัก</w:t>
            </w:r>
            <w:proofErr w:type="spellStart"/>
            <w:r w:rsidRPr="005204AC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าภิ</w:t>
            </w:r>
            <w:proofErr w:type="spellEnd"/>
            <w:r w:rsidRPr="005204AC">
              <w:rPr>
                <w:rFonts w:ascii="TH SarabunIT๙" w:hAnsi="TH SarabunIT๙" w:cs="TH SarabunIT๙"/>
                <w:sz w:val="30"/>
                <w:szCs w:val="30"/>
                <w:cs/>
              </w:rPr>
              <w:t>บาล</w:t>
            </w:r>
            <w:r w:rsidRPr="005204A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7E6BF1" w:rsidTr="0000285C">
        <w:tc>
          <w:tcPr>
            <w:tcW w:w="9997" w:type="dxa"/>
            <w:gridSpan w:val="3"/>
          </w:tcPr>
          <w:p w:rsidR="007E6BF1" w:rsidRDefault="007E6BF1" w:rsidP="000028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04AC">
              <w:rPr>
                <w:rFonts w:ascii="TH SarabunIT๙" w:hAnsi="TH SarabunIT๙" w:cs="TH SarabunIT๙"/>
                <w:sz w:val="30"/>
                <w:szCs w:val="30"/>
                <w:cs/>
              </w:rPr>
              <w:t>โดยเน้นด้านคุณธรรม</w:t>
            </w:r>
            <w:r w:rsidRPr="005204A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204A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โปร่งใส</w:t>
            </w:r>
            <w:r w:rsidRPr="005204A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204AC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ารมีส่วนร่วม</w:t>
            </w:r>
          </w:p>
        </w:tc>
      </w:tr>
      <w:tr w:rsidR="007E6BF1" w:rsidRPr="00A91F49" w:rsidTr="0000285C">
        <w:tc>
          <w:tcPr>
            <w:tcW w:w="1809" w:type="dxa"/>
            <w:gridSpan w:val="2"/>
          </w:tcPr>
          <w:p w:rsidR="007E6BF1" w:rsidRPr="00A91F49" w:rsidRDefault="007E6BF1" w:rsidP="000028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</w:t>
            </w:r>
          </w:p>
        </w:tc>
        <w:tc>
          <w:tcPr>
            <w:tcW w:w="8188" w:type="dxa"/>
          </w:tcPr>
          <w:p w:rsidR="007E6BF1" w:rsidRPr="00A91F49" w:rsidRDefault="007E6BF1" w:rsidP="000028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ระบบฐานข้อมูลสารสนเทศเพื่อการบริหารจัดการที่มีประสิทธิภาพ    </w:t>
            </w:r>
          </w:p>
        </w:tc>
      </w:tr>
      <w:tr w:rsidR="007E6BF1" w:rsidRPr="00A91F49" w:rsidTr="0000285C">
        <w:tc>
          <w:tcPr>
            <w:tcW w:w="1809" w:type="dxa"/>
            <w:gridSpan w:val="2"/>
          </w:tcPr>
          <w:p w:rsidR="007E6BF1" w:rsidRPr="00A91F49" w:rsidRDefault="007E6BF1" w:rsidP="000028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</w:t>
            </w:r>
          </w:p>
        </w:tc>
        <w:tc>
          <w:tcPr>
            <w:tcW w:w="8188" w:type="dxa"/>
          </w:tcPr>
          <w:p w:rsidR="007E6BF1" w:rsidRPr="00A91F49" w:rsidRDefault="007E6BF1" w:rsidP="000028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ส่งเสริมและให้ความช่วยเหลือสถานศึกษาที่มีผลสัมฤทธิ์ทางการเรียนต่ำกว่าเป้าหมาย</w:t>
            </w:r>
          </w:p>
        </w:tc>
      </w:tr>
      <w:tr w:rsidR="007E6BF1" w:rsidTr="0000285C">
        <w:tc>
          <w:tcPr>
            <w:tcW w:w="9997" w:type="dxa"/>
            <w:gridSpan w:val="3"/>
          </w:tcPr>
          <w:p w:rsidR="007E6BF1" w:rsidRDefault="007E6BF1" w:rsidP="000028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ถานศึกษาที่ไม่ผ่านการประเมินคุณภาพภายนอก พร้อมทั้งส่งเสริมสถานศึกษาทั่วไปให้มีศักยภาพเพิ่มขึ้น</w:t>
            </w:r>
          </w:p>
        </w:tc>
      </w:tr>
      <w:tr w:rsidR="007E6BF1" w:rsidTr="0000285C">
        <w:tc>
          <w:tcPr>
            <w:tcW w:w="1809" w:type="dxa"/>
            <w:gridSpan w:val="2"/>
          </w:tcPr>
          <w:p w:rsidR="007E6BF1" w:rsidRPr="00A91F49" w:rsidRDefault="007E6BF1" w:rsidP="000028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</w:t>
            </w:r>
          </w:p>
        </w:tc>
        <w:tc>
          <w:tcPr>
            <w:tcW w:w="8188" w:type="dxa"/>
          </w:tcPr>
          <w:p w:rsidR="007E6BF1" w:rsidRDefault="007E6BF1" w:rsidP="000028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ระบบการประกันคุณภาพภายในสถานศึกษา</w:t>
            </w:r>
          </w:p>
        </w:tc>
      </w:tr>
      <w:tr w:rsidR="007E6BF1" w:rsidTr="0000285C">
        <w:tc>
          <w:tcPr>
            <w:tcW w:w="1809" w:type="dxa"/>
            <w:gridSpan w:val="2"/>
          </w:tcPr>
          <w:p w:rsidR="007E6BF1" w:rsidRPr="00A91F49" w:rsidRDefault="007E6BF1" w:rsidP="000028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</w:t>
            </w:r>
          </w:p>
        </w:tc>
        <w:tc>
          <w:tcPr>
            <w:tcW w:w="8188" w:type="dxa"/>
          </w:tcPr>
          <w:p w:rsidR="007E6BF1" w:rsidRDefault="007E6BF1" w:rsidP="000028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พัฒนาประสิทธิภาพการบริหารจัดการโรงเรียนขนาดเล็ก</w:t>
            </w:r>
          </w:p>
        </w:tc>
      </w:tr>
      <w:tr w:rsidR="007E6BF1" w:rsidRPr="00A91F49" w:rsidTr="0000285C">
        <w:tc>
          <w:tcPr>
            <w:tcW w:w="1809" w:type="dxa"/>
            <w:gridSpan w:val="2"/>
          </w:tcPr>
          <w:p w:rsidR="007E6BF1" w:rsidRPr="00A91F49" w:rsidRDefault="007E6BF1" w:rsidP="000028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</w:t>
            </w:r>
          </w:p>
        </w:tc>
        <w:tc>
          <w:tcPr>
            <w:tcW w:w="8188" w:type="dxa"/>
          </w:tcPr>
          <w:p w:rsidR="007E6BF1" w:rsidRPr="00A91F49" w:rsidRDefault="007E6BF1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บริหารจัดการโรงเรียนประชารัฐหรือลักษณะเดียวกัน</w:t>
            </w:r>
          </w:p>
        </w:tc>
      </w:tr>
      <w:tr w:rsidR="007E6BF1" w:rsidRPr="000C46BD" w:rsidTr="0000285C">
        <w:tc>
          <w:tcPr>
            <w:tcW w:w="1809" w:type="dxa"/>
            <w:gridSpan w:val="2"/>
          </w:tcPr>
          <w:p w:rsidR="007E6BF1" w:rsidRPr="00A91F49" w:rsidRDefault="007E6BF1" w:rsidP="000028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</w:t>
            </w:r>
          </w:p>
        </w:tc>
        <w:tc>
          <w:tcPr>
            <w:tcW w:w="8188" w:type="dxa"/>
          </w:tcPr>
          <w:p w:rsidR="007E6BF1" w:rsidRPr="000C46BD" w:rsidRDefault="007E6BF1" w:rsidP="000028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04AC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ให้ทุกภาคส่วนมีส่วนร่วมรับผิดรับชอบในการจัดการศึกษา</w:t>
            </w:r>
            <w:r w:rsidRPr="005204A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204AC">
              <w:rPr>
                <w:rFonts w:ascii="TH SarabunIT๙" w:hAnsi="TH SarabunIT๙" w:cs="TH SarabunIT๙"/>
                <w:sz w:val="30"/>
                <w:szCs w:val="30"/>
                <w:cs/>
              </w:rPr>
              <w:t>รวมทั้งสนับสนุน</w:t>
            </w:r>
            <w:r w:rsidRPr="005204A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204AC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ากร</w:t>
            </w:r>
          </w:p>
        </w:tc>
      </w:tr>
      <w:tr w:rsidR="007E6BF1" w:rsidRPr="00A91F49" w:rsidTr="0000285C">
        <w:tc>
          <w:tcPr>
            <w:tcW w:w="9997" w:type="dxa"/>
            <w:gridSpan w:val="3"/>
          </w:tcPr>
          <w:p w:rsidR="007E6BF1" w:rsidRPr="00A91F49" w:rsidRDefault="007E6BF1" w:rsidP="000028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04A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การศึกษา</w:t>
            </w:r>
          </w:p>
        </w:tc>
      </w:tr>
      <w:tr w:rsidR="007E6BF1" w:rsidRPr="00A91F49" w:rsidTr="0000285C">
        <w:tc>
          <w:tcPr>
            <w:tcW w:w="1809" w:type="dxa"/>
            <w:gridSpan w:val="2"/>
          </w:tcPr>
          <w:p w:rsidR="007E6BF1" w:rsidRPr="00A91F49" w:rsidRDefault="007E6BF1" w:rsidP="000028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8</w:t>
            </w:r>
          </w:p>
        </w:tc>
        <w:tc>
          <w:tcPr>
            <w:tcW w:w="8188" w:type="dxa"/>
          </w:tcPr>
          <w:p w:rsidR="007E6BF1" w:rsidRPr="00A91F49" w:rsidRDefault="007E6BF1" w:rsidP="000028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การประชาสัมพันธ์ การสื่อสารทั้งภายในและภายนอกองค์กร เพื่อ</w:t>
            </w:r>
            <w:r w:rsidRPr="005204AC">
              <w:rPr>
                <w:rFonts w:ascii="TH SarabunIT๙" w:hAnsi="TH SarabunIT๙" w:cs="TH SarabunIT๙"/>
                <w:sz w:val="30"/>
                <w:szCs w:val="30"/>
                <w:cs/>
              </w:rPr>
              <w:t>เสริมสร้าง</w:t>
            </w:r>
            <w:r w:rsidRPr="005204A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7E6BF1" w:rsidTr="0000285C">
        <w:tc>
          <w:tcPr>
            <w:tcW w:w="9997" w:type="dxa"/>
            <w:gridSpan w:val="3"/>
          </w:tcPr>
          <w:p w:rsidR="007E6BF1" w:rsidRDefault="007E6BF1" w:rsidP="0000285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4AC">
              <w:rPr>
                <w:rFonts w:ascii="TH SarabunIT๙" w:hAnsi="TH SarabunIT๙" w:cs="TH SarabunIT๙"/>
                <w:sz w:val="30"/>
                <w:szCs w:val="30"/>
                <w:cs/>
              </w:rPr>
              <w:t>ภาพลักษณ์หน่วย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่อ</w:t>
            </w:r>
            <w:r w:rsidRPr="005204AC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ความร่วมมือ</w:t>
            </w:r>
          </w:p>
        </w:tc>
      </w:tr>
      <w:tr w:rsidR="007E6BF1" w:rsidRPr="00A91F49" w:rsidTr="0000285C">
        <w:tc>
          <w:tcPr>
            <w:tcW w:w="1809" w:type="dxa"/>
            <w:gridSpan w:val="2"/>
          </w:tcPr>
          <w:p w:rsidR="007E6BF1" w:rsidRPr="00A91F49" w:rsidRDefault="007E6BF1" w:rsidP="000028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9</w:t>
            </w:r>
          </w:p>
        </w:tc>
        <w:tc>
          <w:tcPr>
            <w:tcW w:w="8188" w:type="dxa"/>
          </w:tcPr>
          <w:p w:rsidR="007E6BF1" w:rsidRPr="00A91F49" w:rsidRDefault="007E6BF1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 กำกับ ติดตาม ตรวจสอบ และประเมินผลเพื่อการบริหารจัดการที่มีประสิทธิภาพ</w:t>
            </w:r>
          </w:p>
        </w:tc>
      </w:tr>
      <w:tr w:rsidR="007E6BF1" w:rsidRPr="00A91F49" w:rsidTr="0000285C">
        <w:tc>
          <w:tcPr>
            <w:tcW w:w="1809" w:type="dxa"/>
            <w:gridSpan w:val="2"/>
          </w:tcPr>
          <w:p w:rsidR="007E6BF1" w:rsidRPr="00A91F49" w:rsidRDefault="007E6BF1" w:rsidP="000028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0</w:t>
            </w:r>
          </w:p>
        </w:tc>
        <w:tc>
          <w:tcPr>
            <w:tcW w:w="8188" w:type="dxa"/>
          </w:tcPr>
          <w:p w:rsidR="007E6BF1" w:rsidRPr="00A91F49" w:rsidRDefault="007E6BF1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เครือข่ายและการมีส่วนร่วมในการบริหารจัดการ สร้างเครือข่ายในรูป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luster</w:t>
            </w:r>
          </w:p>
        </w:tc>
      </w:tr>
    </w:tbl>
    <w:p w:rsidR="007E6BF1" w:rsidRDefault="007E6BF1" w:rsidP="007E6BF1">
      <w:pPr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rPr>
          <w:rFonts w:ascii="TH SarabunPSK" w:hAnsi="TH SarabunPSK" w:cs="TH SarabunPSK"/>
          <w:sz w:val="32"/>
          <w:szCs w:val="32"/>
        </w:rPr>
      </w:pPr>
    </w:p>
    <w:p w:rsidR="007E6BF1" w:rsidRDefault="007E6BF1" w:rsidP="00E87A2E">
      <w:pPr>
        <w:rPr>
          <w:rFonts w:ascii="TH SarabunPSK" w:hAnsi="TH SarabunPSK" w:cs="TH SarabunPSK" w:hint="cs"/>
          <w:sz w:val="32"/>
          <w:szCs w:val="32"/>
        </w:rPr>
      </w:pPr>
    </w:p>
    <w:p w:rsidR="00E871C7" w:rsidRDefault="00E871C7" w:rsidP="00E87A2E">
      <w:pPr>
        <w:rPr>
          <w:rFonts w:ascii="TH SarabunPSK" w:hAnsi="TH SarabunPSK" w:cs="TH SarabunPSK"/>
          <w:sz w:val="32"/>
          <w:szCs w:val="32"/>
        </w:rPr>
      </w:pPr>
    </w:p>
    <w:p w:rsidR="00E871C7" w:rsidRDefault="00E871C7" w:rsidP="00E87A2E">
      <w:pPr>
        <w:rPr>
          <w:rFonts w:ascii="TH SarabunPSK" w:hAnsi="TH SarabunPSK" w:cs="TH SarabunPSK"/>
          <w:sz w:val="32"/>
          <w:szCs w:val="32"/>
        </w:rPr>
      </w:pPr>
    </w:p>
    <w:p w:rsidR="00E871C7" w:rsidRDefault="00E871C7" w:rsidP="00E87A2E">
      <w:pPr>
        <w:rPr>
          <w:rFonts w:ascii="TH SarabunPSK" w:hAnsi="TH SarabunPSK" w:cs="TH SarabunPSK"/>
          <w:sz w:val="32"/>
          <w:szCs w:val="32"/>
        </w:rPr>
      </w:pPr>
    </w:p>
    <w:p w:rsidR="00E871C7" w:rsidRDefault="00E871C7" w:rsidP="00E87A2E">
      <w:pPr>
        <w:rPr>
          <w:rFonts w:ascii="TH SarabunPSK" w:hAnsi="TH SarabunPSK" w:cs="TH SarabunPSK"/>
          <w:sz w:val="32"/>
          <w:szCs w:val="32"/>
        </w:rPr>
      </w:pPr>
    </w:p>
    <w:p w:rsidR="00E871C7" w:rsidRDefault="00E871C7" w:rsidP="00E87A2E">
      <w:pPr>
        <w:rPr>
          <w:rFonts w:ascii="TH SarabunPSK" w:hAnsi="TH SarabunPSK" w:cs="TH SarabunPSK"/>
          <w:sz w:val="32"/>
          <w:szCs w:val="32"/>
        </w:rPr>
      </w:pPr>
    </w:p>
    <w:p w:rsidR="00E871C7" w:rsidRDefault="00E871C7" w:rsidP="00E87A2E">
      <w:pPr>
        <w:rPr>
          <w:rFonts w:ascii="TH SarabunPSK" w:hAnsi="TH SarabunPSK" w:cs="TH SarabunPSK"/>
          <w:sz w:val="32"/>
          <w:szCs w:val="32"/>
        </w:rPr>
      </w:pPr>
    </w:p>
    <w:p w:rsidR="00E871C7" w:rsidRDefault="00E871C7" w:rsidP="00E87A2E">
      <w:pPr>
        <w:rPr>
          <w:rFonts w:ascii="TH SarabunPSK" w:hAnsi="TH SarabunPSK" w:cs="TH SarabunPSK"/>
          <w:sz w:val="32"/>
          <w:szCs w:val="32"/>
        </w:rPr>
      </w:pPr>
    </w:p>
    <w:p w:rsidR="00E871C7" w:rsidRDefault="00E871C7" w:rsidP="00E87A2E">
      <w:pPr>
        <w:rPr>
          <w:rFonts w:ascii="TH SarabunPSK" w:hAnsi="TH SarabunPSK" w:cs="TH SarabunPSK"/>
          <w:sz w:val="32"/>
          <w:szCs w:val="32"/>
        </w:rPr>
      </w:pPr>
    </w:p>
    <w:p w:rsidR="00E871C7" w:rsidRDefault="00E871C7" w:rsidP="00E87A2E">
      <w:pPr>
        <w:rPr>
          <w:rFonts w:ascii="TH SarabunPSK" w:hAnsi="TH SarabunPSK" w:cs="TH SarabunPSK"/>
          <w:sz w:val="32"/>
          <w:szCs w:val="32"/>
        </w:rPr>
      </w:pPr>
    </w:p>
    <w:p w:rsidR="007E6BF1" w:rsidRDefault="007E6BF1" w:rsidP="006C14D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6C14D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6C14D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6C14D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6C14D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6C14D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285C" w:rsidRDefault="0000285C" w:rsidP="006C14D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C14D1" w:rsidRPr="006C14D1" w:rsidRDefault="0000285C" w:rsidP="006C14D1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E87A2E" w:rsidRDefault="00856104" w:rsidP="00E87A2E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.๓</w:t>
      </w:r>
      <w:r w:rsidR="00E87A2E" w:rsidRPr="00C8199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87A2E" w:rsidRPr="00C819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E87A2E" w:rsidRPr="00C8199D">
        <w:rPr>
          <w:rFonts w:ascii="TH SarabunPSK" w:hAnsi="TH SarabunPSK" w:cs="TH SarabunPSK"/>
          <w:b/>
          <w:bCs/>
          <w:sz w:val="32"/>
          <w:szCs w:val="32"/>
          <w:cs/>
        </w:rPr>
        <w:t>การตรวจราชการกรณีปกติ งวดที่ ๒/๒๕๕๙</w:t>
      </w:r>
      <w:r w:rsidR="00E87A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7A2E" w:rsidRPr="00C8199D">
        <w:rPr>
          <w:rFonts w:ascii="TH SarabunPSK" w:hAnsi="TH SarabunPSK" w:cs="TH SarabunPSK"/>
          <w:b/>
          <w:bCs/>
          <w:sz w:val="32"/>
          <w:szCs w:val="32"/>
          <w:cs/>
        </w:rPr>
        <w:t>และการตรวจราชการ</w:t>
      </w:r>
    </w:p>
    <w:p w:rsidR="00E87A2E" w:rsidRPr="00C8199D" w:rsidRDefault="00E87A2E" w:rsidP="00E87A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8199D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proofErr w:type="spellStart"/>
      <w:r w:rsidRPr="00C8199D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C8199D">
        <w:rPr>
          <w:rFonts w:ascii="TH SarabunPSK" w:hAnsi="TH SarabunPSK" w:cs="TH SarabunPSK"/>
          <w:b/>
          <w:bCs/>
          <w:sz w:val="32"/>
          <w:szCs w:val="32"/>
          <w:cs/>
        </w:rPr>
        <w:t>การฯ รอบที่ ๒/๒๕๕๙ ของผู้ตรวจราชการกระทรวงศึกษาธิการ</w:t>
      </w:r>
    </w:p>
    <w:p w:rsidR="00E87A2E" w:rsidRPr="00B40460" w:rsidRDefault="00E87A2E" w:rsidP="008D42A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/>
          <w:sz w:val="32"/>
          <w:szCs w:val="32"/>
          <w:cs/>
        </w:rPr>
        <w:t>สำนักงานศึกษาธิการภาค</w:t>
      </w:r>
      <w:r w:rsidRPr="00B40460">
        <w:rPr>
          <w:rFonts w:ascii="TH SarabunPSK" w:hAnsi="TH SarabunPSK" w:cs="TH SarabunPSK"/>
          <w:sz w:val="32"/>
          <w:szCs w:val="32"/>
          <w:cs/>
        </w:rPr>
        <w:t>๒ ได้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40460">
        <w:rPr>
          <w:rFonts w:ascii="TH SarabunPSK" w:hAnsi="TH SarabunPSK" w:cs="TH SarabunPSK"/>
          <w:sz w:val="32"/>
          <w:szCs w:val="32"/>
          <w:cs/>
        </w:rPr>
        <w:t>การตรวจราชการกรณีปกติ งวดที่ ๒/๒๕๕๙</w:t>
      </w:r>
    </w:p>
    <w:p w:rsidR="00E87A2E" w:rsidRDefault="00E87A2E" w:rsidP="00E87A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และการตรวจราชการแบบ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การฯ รอบที่ ๒/๒๕๕๙ ของผู้ตรวจราชการกระทรวงศึกษาธิการ ในหน่วยรับตรวจจังหวัดสิงห์บุรี ประกอบ ๕ หน่วยงาน (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ช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ม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อศจ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และกศน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โดยนายอนันต์ ระงับทุกข์</w:t>
      </w:r>
    </w:p>
    <w:p w:rsidR="00E87A2E" w:rsidRDefault="00E87A2E" w:rsidP="00E87A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ตรวจราชการกระทรวงศึกษาธิการ </w:t>
      </w:r>
      <w:r w:rsidRPr="00B40460">
        <w:rPr>
          <w:rFonts w:ascii="TH SarabunPSK" w:hAnsi="TH SarabunPSK" w:cs="TH SarabunPSK"/>
          <w:sz w:val="32"/>
          <w:szCs w:val="32"/>
          <w:cs/>
        </w:rPr>
        <w:t>เมื่อวันจันทร์ที่ ๘ สิงหาคม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ช้า </w:t>
      </w:r>
      <w:r w:rsidRPr="00B40460">
        <w:rPr>
          <w:rFonts w:ascii="TH SarabunPSK" w:hAnsi="TH SarabunPSK" w:cs="TH SarabunPSK"/>
          <w:sz w:val="32"/>
          <w:szCs w:val="32"/>
          <w:cs/>
        </w:rPr>
        <w:t>เวลา ๐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B4046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๒.๐๐ น.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7A2E" w:rsidRDefault="00E87A2E" w:rsidP="00E87A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ณ ห้องประชุม ๑ อาคาร ๕๐ ปี วิทยาลัยเทคนิค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ภาคบ่าย เวลา ๑๓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 ลงพื้นที่</w:t>
      </w:r>
    </w:p>
    <w:p w:rsidR="00E87A2E" w:rsidRPr="00B40460" w:rsidRDefault="00E87A2E" w:rsidP="00E87A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เยี่ยมโรงเรียนอนุบาลพรหมบุรี (นโยบายการลดเวลาเรียน เพิ่มเวลารู้ของนักเรียน)  </w:t>
      </w:r>
    </w:p>
    <w:p w:rsidR="00E87A2E" w:rsidRPr="00B40460" w:rsidRDefault="00E87A2E" w:rsidP="00E87A2E">
      <w:pPr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 xml:space="preserve">ในการนี้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 ได้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สรุปประเด็นข้อเสนอแนะของผู้ตรวจราชการกระทรวงศึกษาธิ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ราบและดำเนินการในส่วนที่เกี่ยวข้องต่อไป </w:t>
      </w:r>
      <w:r w:rsidRPr="00B4046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87A2E" w:rsidRPr="00B40460" w:rsidRDefault="00E87A2E" w:rsidP="008D42A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๑ การแก้ปัญหาการอ่านไม่ออกเขียนไม่ได้ </w:t>
      </w:r>
    </w:p>
    <w:p w:rsidR="00E87A2E" w:rsidRDefault="00E87A2E" w:rsidP="008D42A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๑. ได้แนะนำในเรื่องคลินิกหมอภาษา ต้องมีข้อมูลรายชื่อของเด็กอ่านไม่ออกเขียนไม่ได้</w:t>
      </w:r>
    </w:p>
    <w:p w:rsidR="00E87A2E" w:rsidRPr="00B40460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เด็กซ้ำชั้นทุกคน เพื่อจะได้นำไปแก้ไขปัญหาได้ และเมื่อได้เลื่อนชั้นไปแล้วเด็กสามารถอ่านเขียนได้หรือไม่ เพื่อจะได้รู้ว่าเด็กมีความบกพร่อง และรู้สถานการณ์ยังไม่พ้นทุพพลภาพของเด็กในด้านใด  เพื่อจะได้นำมาแก้ปัญหาเด็กในแต่ละด้านเป็นรายกรณีไป โดยควรทำอย่างเร่งรัด</w:t>
      </w:r>
    </w:p>
    <w:p w:rsidR="00E87A2E" w:rsidRPr="00B40460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 xml:space="preserve">๒. มอบให้ศึกษาธิการจังหวัดนำกรอบทิศทางการพัฒนาศึกษากลุ่มจังหวัดภาคกลางตอนบน ๒ ยุทธศาสตร์ที่ ๒ สร้างนักอ่าน นักเขียน เพื่อเป็นทิศทางปรับไว้ในแผนของ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ศธจ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และ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,     </w:t>
      </w:r>
    </w:p>
    <w:p w:rsidR="00E87A2E" w:rsidRPr="00B40460" w:rsidRDefault="00E87A2E" w:rsidP="0076017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๒ การแก้ปัญหาการออกกลางคัน</w:t>
      </w:r>
    </w:p>
    <w:p w:rsidR="00E87A2E" w:rsidRPr="00B40460" w:rsidRDefault="00E87A2E" w:rsidP="008D42A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๑. ได้เน้นถึงนิยามคำว่า เด็กตกหล่น และเด็กออกกลางคัน</w:t>
      </w:r>
    </w:p>
    <w:p w:rsidR="00E87A2E" w:rsidRPr="00B40460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                   “เด็กตกหล่น” หมายถึง เด็กไม่เข้าเรียนแล้วหายไปออกจากระบบการศึกษา </w:t>
      </w:r>
    </w:p>
    <w:p w:rsidR="00E87A2E" w:rsidRPr="00B40460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                    “เด็กออกกลางคัน” หมายถึง เด็กเข้ามาเรียนแล้วออกไป แล้วหายไปจากระบบ</w:t>
      </w:r>
      <w:r w:rsidR="008D42A4">
        <w:rPr>
          <w:rFonts w:ascii="TH SarabunPSK" w:hAnsi="TH SarabunPSK" w:cs="TH SarabunPSK" w:hint="cs"/>
          <w:sz w:val="32"/>
          <w:szCs w:val="32"/>
          <w:cs/>
        </w:rPr>
        <w:t>ก</w:t>
      </w:r>
      <w:r w:rsidRPr="00B40460">
        <w:rPr>
          <w:rFonts w:ascii="TH SarabunPSK" w:hAnsi="TH SarabunPSK" w:cs="TH SarabunPSK"/>
          <w:sz w:val="32"/>
          <w:szCs w:val="32"/>
          <w:cs/>
        </w:rPr>
        <w:t>ารศึกษา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 xml:space="preserve">๒. ให้ศึกษาธิการจังหวัดวางกรอบเชื่อมโยงข้อมูลกับทุกหน่วยงานทางการศึกษา องค์กรปกครองส่วนท้องถิ่น อาชีวศึกษา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 โดยใช้สตูลโมเดล มีระบบฐานข้อมูลรายชื่อเด็กทุกคนที่สามารถเชื่อมโยงกันได้เพื่อจะได้ทราบข้อมูล ในเรื่องเด็กตกหล่น และเด็กออกกลางคัน โดยให้เป็นเป้าหมายหลักว่า ต้องดูแลเด็ก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ทุกคนไม่ให้ถูกทอดทิ้ง หายไปจากระบบการศึกษา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และไม่ควรมีเด็กตกหล่น  เด็กออกกลางคัน</w:t>
      </w:r>
    </w:p>
    <w:p w:rsidR="00E87A2E" w:rsidRPr="00B40460" w:rsidRDefault="00E87A2E" w:rsidP="00E87A2E">
      <w:pPr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 xml:space="preserve">๓. มอบให้ศึกษาธิการจังหวัดนำกรอบทิศทางการพัฒนาศึกษากลุ่มจังหวัดภาคกลางตอนบน ๒ ยุทธศาสตร์ที่ ๑ รวมพลังความร่วมมือดูแลเด็กตกหล่นและออกกลางคัน เพื่อเป็นทิศทางปรับเข้าไปในแผนของ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ศธจ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.,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,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ม.,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ศจ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 โดยให้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เป็นหลักในเรื่องดังกล่าว  </w:t>
      </w:r>
    </w:p>
    <w:p w:rsidR="00E87A2E" w:rsidRPr="00B40460" w:rsidRDefault="00E87A2E" w:rsidP="00E87A2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๓ การพัฒนานักเรียนให้มีทักษะการคิดวิเคราะห์สร้างสรรค์ </w:t>
      </w:r>
    </w:p>
    <w:p w:rsidR="00E87A2E" w:rsidRPr="00096252" w:rsidRDefault="00E87A2E" w:rsidP="00C52C47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การพัฒนานักเรียนให้มีทักษะการคิดวิเคราะห์สร้างสรรค์ ต้องเป็นแกน ซึ่งการจัดกิจกรรม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การสอนทุกประเภทของครู ทุกวิชา ทุกกลุ่มสาระต้องให้เด็กสามารถได้คิดวิเคราะห์ ไปจนถึงการสร้างสรรค์ได้ ให้เป็นวิถีชีวิตในกระบวนการเรียนรู้ในแต่ละเรื่องโดยใช้กระบวนการ </w:t>
      </w:r>
      <w:r w:rsidRPr="00B40460">
        <w:rPr>
          <w:rFonts w:ascii="TH SarabunPSK" w:hAnsi="TH SarabunPSK" w:cs="TH SarabunPSK"/>
          <w:sz w:val="32"/>
          <w:szCs w:val="32"/>
        </w:rPr>
        <w:t>Active Learning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87A2E" w:rsidRPr="00B40460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ด้วยรูปแบบและกิจกรรมที่หลากห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ทั้งการเรียนรู้ในรูปแบบโครงการ โครงงาน กระบวนการทางวิทยาศาสตร์ และรูปแบบอื่น ๆ  โดยส่งเสริม สนับสนุนสถานศึกษาจัดการเรียนรู้ตามแนวทางสะเต็มศึกษา โดยให้โฟกัสไปที่ครู </w:t>
      </w:r>
    </w:p>
    <w:p w:rsidR="00E87A2E" w:rsidRPr="00B40460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๒. นำแผนของกรอบทิศทางการพัฒนาศึกษากลุ่มจังหวัดภาคกลางตอนบน ๒ ยุทธศาสตร์ที่ ๔ 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การพัฒนาทักษะการคิดวิเคราะห์เข้าไปไว้ในแผนของจังหวัดด้วย   </w:t>
      </w:r>
    </w:p>
    <w:p w:rsidR="00E871C7" w:rsidRDefault="00E871C7" w:rsidP="00E87A2E">
      <w:pPr>
        <w:rPr>
          <w:rFonts w:ascii="TH SarabunPSK" w:hAnsi="TH SarabunPSK" w:cs="TH SarabunPSK"/>
          <w:sz w:val="32"/>
          <w:szCs w:val="32"/>
        </w:rPr>
      </w:pPr>
    </w:p>
    <w:p w:rsidR="008D42A4" w:rsidRDefault="008D42A4" w:rsidP="006C14D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C14D1" w:rsidRPr="006C14D1" w:rsidRDefault="006C14D1" w:rsidP="006C14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00285C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E87A2E" w:rsidRPr="00B40460" w:rsidRDefault="00E87A2E" w:rsidP="00E87A2E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๔ การปลูกฝังคุณลักษณะในเรื่องการรู้จักหน้าที่ของตนเอง</w:t>
      </w:r>
    </w:p>
    <w:p w:rsidR="00E87A2E" w:rsidRPr="00C518D9" w:rsidRDefault="00E87A2E" w:rsidP="00C52C47">
      <w:pPr>
        <w:pStyle w:val="a3"/>
        <w:numPr>
          <w:ilvl w:val="0"/>
          <w:numId w:val="15"/>
        </w:numPr>
        <w:jc w:val="both"/>
        <w:rPr>
          <w:rFonts w:ascii="TH SarabunPSK" w:hAnsi="TH SarabunPSK" w:cs="TH SarabunPSK"/>
          <w:sz w:val="32"/>
          <w:szCs w:val="32"/>
        </w:rPr>
      </w:pPr>
      <w:r w:rsidRPr="00C518D9">
        <w:rPr>
          <w:rFonts w:ascii="TH SarabunPSK" w:hAnsi="TH SarabunPSK" w:cs="TH SarabunPSK"/>
          <w:sz w:val="32"/>
          <w:szCs w:val="32"/>
          <w:cs/>
        </w:rPr>
        <w:t xml:space="preserve">ควรเป็นภาพรวมของหน่วยงานทางการศึกษาจังหวัดสิงห์บุรี ประกอบด้วย </w:t>
      </w:r>
      <w:proofErr w:type="spellStart"/>
      <w:r w:rsidRPr="00C518D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C518D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C518D9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C518D9">
        <w:rPr>
          <w:rFonts w:ascii="TH SarabunPSK" w:hAnsi="TH SarabunPSK" w:cs="TH SarabunPSK"/>
          <w:sz w:val="32"/>
          <w:szCs w:val="32"/>
          <w:cs/>
        </w:rPr>
        <w:t xml:space="preserve">ม.สอศ. </w:t>
      </w:r>
    </w:p>
    <w:p w:rsidR="00E87A2E" w:rsidRPr="00B40460" w:rsidRDefault="00E87A2E" w:rsidP="00E87A2E">
      <w:pPr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C518D9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C518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โดยนำเอาการปลูกฝังคุณลักษณะในเรื่องการรู้จักหน้าที่ของตนเองเป็นแกนหลัก </w:t>
      </w:r>
    </w:p>
    <w:p w:rsidR="00E87A2E" w:rsidRPr="00B40460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๒. ให้เด็กและนักศึกษามีส่วนร่วมกำหนดความคิดร่วมกัน ปรับเปลี่ยนกิจกรรมอย่างไร แบบใด </w:t>
      </w:r>
    </w:p>
    <w:p w:rsidR="00E87A2E" w:rsidRPr="00B40460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จนเป็นกิจกรรมสม่ำเสมอ และกลายเป็นวัฒนธรรมในสถานศึกษา เป็นวิถีชีวิตในโรงเรียน</w:t>
      </w:r>
    </w:p>
    <w:p w:rsidR="00E87A2E" w:rsidRPr="00096252" w:rsidRDefault="00E87A2E" w:rsidP="00C52C47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 xml:space="preserve">นำกรอบทิศทางการพัฒนาศึกษากลุ่มจังหวัดภาคกลางตอนบน ๒ ยุทธศาสตร์ที่ ๖ </w:t>
      </w:r>
    </w:p>
    <w:p w:rsidR="00E87A2E" w:rsidRPr="00B40460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ความมีวิน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ความซื่อสัตย์ รับผิดชอบ พึ่งพาตนเอง จิตอาสา และการอยู่ร่วมกับผู้อื่น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โดยปลูกฝังผ่านกระบวนการสร้าง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ที่เป็นวิถีชีวิตในโรงเรียนและในชีวิตประจำวัน ให้บรรจุไว้เป็นแผนการศึกษาจังหวัด และแผนการศึกษาแต่ละสังกัด (แผนการศึกษา 5 ปี)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โดยจะต้องหาตัวตั้ง เช่น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 xml:space="preserve">., </w:t>
      </w:r>
      <w:proofErr w:type="spellStart"/>
      <w:r w:rsidRPr="00B4046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B40460">
        <w:rPr>
          <w:rFonts w:ascii="TH SarabunPSK" w:hAnsi="TH SarabunPSK" w:cs="TH SarabunPSK"/>
          <w:sz w:val="32"/>
          <w:szCs w:val="32"/>
          <w:cs/>
        </w:rPr>
        <w:t>ม., สอศ. และนำไปปฏิบัติ ให้ศึกษานิเทศก์ไปดู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เน้นให้นำสะเต็มศึกษา ในเรื่องโครงการลดเวลาเรียน เพิ่มเวลารู้ ซึ่งจะได้ทั้งคณิตศาสตร์ วิทยาศาสตร์ และเทคโนโลยี และ </w:t>
      </w:r>
      <w:r w:rsidRPr="00B40460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มาออกแบบกระบวนการเป็นค่านิยมขององค์กร </w:t>
      </w:r>
    </w:p>
    <w:p w:rsidR="00E87A2E" w:rsidRPr="00B40460" w:rsidRDefault="00E87A2E" w:rsidP="00E87A2E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๕ การพัฒนาครูด้านเทคนิค ทักษะการจัดการเรียนการสอนที่ทำให้เรียนอย่างสนุก </w:t>
      </w:r>
    </w:p>
    <w:p w:rsidR="00E87A2E" w:rsidRPr="00B40460" w:rsidRDefault="00E87A2E" w:rsidP="00E87A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และมีความสุขต่อการเรียนรู้</w:t>
      </w:r>
      <w:r w:rsidRPr="00B4046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87A2E" w:rsidRPr="00B40460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</w:rPr>
        <w:tab/>
      </w:r>
      <w:r w:rsidRPr="00B40460">
        <w:rPr>
          <w:rFonts w:ascii="TH SarabunPSK" w:hAnsi="TH SarabunPSK" w:cs="TH SarabunPSK"/>
          <w:sz w:val="32"/>
          <w:szCs w:val="32"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>๑. เน้นให้เด็กเรียนอย่างสนุกสนาน มีความสุขกับการเรียน</w:t>
      </w:r>
    </w:p>
    <w:p w:rsidR="00E87A2E" w:rsidRPr="00B40460" w:rsidRDefault="00E87A2E" w:rsidP="00E87A2E">
      <w:pPr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 xml:space="preserve">๒. ศึกษานิเทศก์ต้องมีข้อมูลครูเป็นรายบุคคล และควรเป็นข้อมูลที่เป็นจริง </w:t>
      </w:r>
    </w:p>
    <w:p w:rsidR="00E87A2E" w:rsidRPr="00B40460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- ครูขั้นที่ ๑ มีจำนวนกี่คน ใครบ้าง</w:t>
      </w:r>
    </w:p>
    <w:p w:rsidR="00E87A2E" w:rsidRPr="00B40460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- ครูขั้นที่ ๒ มีจำนวนกี่คน ใครบ้าง</w:t>
      </w:r>
    </w:p>
    <w:p w:rsidR="00E87A2E" w:rsidRPr="00B40460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- สามารถใช้ครูขั้นที่ ๒ ไปช่วยครูในขั้นที่ ๑ ได้หรือไม่</w:t>
      </w:r>
    </w:p>
    <w:p w:rsidR="00E87A2E" w:rsidRPr="00B40460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- การเตรียมครูไปอยู่ในขั้นที่ ๓ </w:t>
      </w:r>
    </w:p>
    <w:p w:rsidR="00E87A2E" w:rsidRPr="00B40460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- อบรมครูวัดผลคะแนนแบบ </w:t>
      </w:r>
      <w:r w:rsidRPr="00B40460">
        <w:rPr>
          <w:rFonts w:ascii="TH SarabunPSK" w:hAnsi="TH SarabunPSK" w:cs="TH SarabunPSK"/>
          <w:sz w:val="32"/>
          <w:szCs w:val="32"/>
        </w:rPr>
        <w:t xml:space="preserve">PISA </w:t>
      </w:r>
      <w:r w:rsidRPr="00B40460">
        <w:rPr>
          <w:rFonts w:ascii="TH SarabunPSK" w:hAnsi="TH SarabunPSK" w:cs="TH SarabunPSK"/>
          <w:sz w:val="32"/>
          <w:szCs w:val="32"/>
          <w:cs/>
        </w:rPr>
        <w:t>โดยการหาแนวร่วม</w:t>
      </w:r>
    </w:p>
    <w:p w:rsidR="00E87A2E" w:rsidRPr="00B40460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</w:rPr>
        <w:t xml:space="preserve">- </w:t>
      </w:r>
      <w:r w:rsidRPr="00B40460">
        <w:rPr>
          <w:rFonts w:ascii="TH SarabunPSK" w:hAnsi="TH SarabunPSK" w:cs="TH SarabunPSK"/>
          <w:sz w:val="32"/>
          <w:szCs w:val="32"/>
          <w:cs/>
        </w:rPr>
        <w:t>จำนวนโรงเรียนที่ไม่ขยับกี่โรงเรียน และจะมีแผนที่จะขยับโรงเรียนได้กี่โรงเรียน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  <w:t>๓. นำกรอบทิศทางแผนพัฒนาการศึกษาภาคกลางตอนบน ๒ ยุทธศาสตร์ที่ ๓ การยกระดับคุณภาพการสอนของครู ให้บรรจุไว้เป็นแผนการศึกษาจังหวัด และแผนการศึกษาแต่ละสังกัด โดยนำแผนมาขับเคลื่อน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ซึ่งจะเป็นตัวชี้วัดศึกษานิเทศก์ ในการพัฒนาครูรายสถานศึกษาด้วยกระบวนการนิเทศหนุนนำ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</w:p>
    <w:p w:rsidR="00E87A2E" w:rsidRPr="00B40460" w:rsidRDefault="00E87A2E" w:rsidP="00E871C7">
      <w:pPr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sz w:val="32"/>
          <w:szCs w:val="32"/>
          <w:cs/>
        </w:rPr>
        <w:tab/>
      </w: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๖ การพัฒนาทักษะภาษาอังกฤษ </w:t>
      </w:r>
    </w:p>
    <w:p w:rsidR="00E87A2E" w:rsidRPr="00096252" w:rsidRDefault="00E87A2E" w:rsidP="00C52C47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ใช้ข้อมูลระบบสารสนเทศ  นำไปประกอบว่าเราจะทำอย่างไรเพื่อที่จะขยับไปถึง 40 ได้มาก</w:t>
      </w:r>
    </w:p>
    <w:p w:rsidR="00E87A2E" w:rsidRPr="00B40460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B40460">
        <w:rPr>
          <w:rFonts w:ascii="TH SarabunPSK" w:hAnsi="TH SarabunPSK" w:cs="TH SarabunPSK"/>
          <w:sz w:val="32"/>
          <w:szCs w:val="32"/>
          <w:cs/>
        </w:rPr>
        <w:t>และไปถึง 50 ได้มากขึ้น</w:t>
      </w:r>
    </w:p>
    <w:p w:rsidR="00E87A2E" w:rsidRPr="00096252" w:rsidRDefault="00E87A2E" w:rsidP="00C52C47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นำกรอบทิศทางแผนพัฒนาการศึกษาภาคกลางตอนบน ๒ ยุทธศาสตร์ที่ ๕ ส่งเสริมให้</w:t>
      </w:r>
    </w:p>
    <w:p w:rsidR="00E87A2E" w:rsidRPr="00B40460" w:rsidRDefault="00E87A2E" w:rsidP="00E871C7">
      <w:pPr>
        <w:rPr>
          <w:rFonts w:ascii="TH SarabunPSK" w:hAnsi="TH SarabunPSK" w:cs="TH SarabunPSK"/>
          <w:sz w:val="32"/>
          <w:szCs w:val="32"/>
        </w:rPr>
      </w:pPr>
      <w:r w:rsidRPr="00096252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B40460">
        <w:rPr>
          <w:rFonts w:ascii="TH SarabunPSK" w:hAnsi="TH SarabunPSK" w:cs="TH SarabunPSK"/>
          <w:sz w:val="32"/>
          <w:szCs w:val="32"/>
          <w:cs/>
        </w:rPr>
        <w:t>เขตจัดทำแผนการจัดการเรียนรู้และสื่อการสอน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>โดยให้ครูประถมและมัธยมร่วมกันจัดทำแผนการสอนและสื่อรวมทั้งอบรมการใช้ให้กับครูเพื่อสร้างความพร้อมในการจัดการเรียนรู้  ให้จังหวัดบรรจุไว้ในแผนด้วย</w:t>
      </w:r>
    </w:p>
    <w:p w:rsidR="00E87A2E" w:rsidRPr="00B40460" w:rsidRDefault="00E87A2E" w:rsidP="00E871C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๗ การลดเวลาเรียนเพิ่มเวลารู้ของนักเรียน</w:t>
      </w:r>
    </w:p>
    <w:p w:rsidR="00E87A2E" w:rsidRPr="00B40460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40460">
        <w:rPr>
          <w:rFonts w:ascii="TH SarabunPSK" w:hAnsi="TH SarabunPSK" w:cs="TH SarabunPSK"/>
          <w:sz w:val="32"/>
          <w:szCs w:val="32"/>
        </w:rPr>
        <w:t xml:space="preserve">- </w:t>
      </w:r>
      <w:r w:rsidRPr="00B40460">
        <w:rPr>
          <w:rFonts w:ascii="TH SarabunPSK" w:hAnsi="TH SarabunPSK" w:cs="TH SarabunPSK"/>
          <w:sz w:val="32"/>
          <w:szCs w:val="32"/>
          <w:cs/>
        </w:rPr>
        <w:t>หาจุดที่จะไปสู่เป้าหมายให้ไปสู่การคิดวิเคราะห์สร้างสรรค์ให้ได้</w:t>
      </w:r>
    </w:p>
    <w:p w:rsidR="00E87A2E" w:rsidRPr="00B40460" w:rsidRDefault="00E87A2E" w:rsidP="00E87A2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๘ การศึกษาทางไกลผ่านดาวเทียม</w:t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>- ทำให้ครูอยู่กับนักเรียน เพื่อดูพฤติกรรมการเรียนรู้ของเด็ก ถ้าเด็กไม่เข้าใจต้องเติมเต็ม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7A2E" w:rsidRPr="00B40460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460">
        <w:rPr>
          <w:rFonts w:ascii="TH SarabunPSK" w:hAnsi="TH SarabunPSK" w:cs="TH SarabunPSK"/>
          <w:sz w:val="32"/>
          <w:szCs w:val="32"/>
          <w:cs/>
        </w:rPr>
        <w:t>ให้เด็ก</w:t>
      </w:r>
    </w:p>
    <w:p w:rsidR="00E87A2E" w:rsidRPr="00B40460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- จัดบรรยากาศในห้องเรียนให้น่าเรียน ไม่ควรมีเสียงรบกวนเด็ก อาจจะต้องกั้นเป็นกระจก </w:t>
      </w:r>
    </w:p>
    <w:p w:rsidR="00E87A2E" w:rsidRPr="00B40460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เพื่อครูจะสามารถมองเห็นเด็กได้</w:t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- ให้ดูโรงเรียนที่พร้อม ถ้าโรงเรียนใดพร้อมก็สามารถที่จะเปลี่ยนแปลงได้ </w:t>
      </w:r>
    </w:p>
    <w:p w:rsidR="007E6BF1" w:rsidRDefault="007E6BF1" w:rsidP="006C14D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C14D1" w:rsidRPr="006C14D1" w:rsidRDefault="006C14D1" w:rsidP="006C14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0285C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E87A2E" w:rsidRPr="00B40460" w:rsidRDefault="00E87A2E" w:rsidP="00E87A2E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๙ การจัดการศึกษาในระบบทวิศึกษา</w:t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</w:rPr>
        <w:t xml:space="preserve">      - </w:t>
      </w:r>
      <w:r w:rsidRPr="00B40460">
        <w:rPr>
          <w:rFonts w:ascii="TH SarabunPSK" w:hAnsi="TH SarabunPSK" w:cs="TH SarabunPSK"/>
          <w:sz w:val="32"/>
          <w:szCs w:val="32"/>
          <w:cs/>
        </w:rPr>
        <w:t>ให้เตรียมวางพื้นฐานเรื่องอาชีพของเด็กในระดับมัธยมต้น ว่าเด็กมีความถนัดสนใจ</w:t>
      </w:r>
    </w:p>
    <w:p w:rsidR="00E87A2E" w:rsidRPr="00B40460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40460">
        <w:rPr>
          <w:rFonts w:ascii="TH SarabunPSK" w:hAnsi="TH SarabunPSK" w:cs="TH SarabunPSK"/>
          <w:sz w:val="32"/>
          <w:szCs w:val="32"/>
          <w:cs/>
        </w:rPr>
        <w:t>ในวิชาชีพใดเป็นหลัก ทั้งนี้ ให้เน้นเป้าหมายไปที่เด็กขยายโอกาส</w:t>
      </w:r>
    </w:p>
    <w:p w:rsidR="00E87A2E" w:rsidRPr="00B40460" w:rsidRDefault="00E87A2E" w:rsidP="00E871C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046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 ๑๐ ความรู้เกี่ยวกับการจัดการขยะ</w:t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- เป็นนโยบายหลักของรัฐบาล ซึ่งเป็นปัญหาของทุกหน่วยงาน</w:t>
      </w:r>
      <w:r w:rsidRPr="00B40460">
        <w:rPr>
          <w:rFonts w:ascii="TH SarabunPSK" w:hAnsi="TH SarabunPSK" w:cs="TH SarabunPSK"/>
          <w:sz w:val="32"/>
          <w:szCs w:val="32"/>
        </w:rPr>
        <w:t xml:space="preserve">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ควรแก้ไขโดยตลอด</w:t>
      </w:r>
    </w:p>
    <w:p w:rsidR="00E87A2E" w:rsidRPr="00B40460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40460">
        <w:rPr>
          <w:rFonts w:ascii="TH SarabunPSK" w:hAnsi="TH SarabunPSK" w:cs="TH SarabunPSK"/>
          <w:sz w:val="32"/>
          <w:szCs w:val="32"/>
          <w:cs/>
        </w:rPr>
        <w:t>และต่อเนื่อง</w:t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- ปลูกฝังเด็กให้เข้าใจในชีวิตและสิ่งแวดล้อม ในเรื่องขยะที่สามารถนำมาใช้ประโยชน์</w:t>
      </w:r>
    </w:p>
    <w:p w:rsidR="00E87A2E" w:rsidRPr="00B40460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40460">
        <w:rPr>
          <w:rFonts w:ascii="TH SarabunPSK" w:hAnsi="TH SarabunPSK" w:cs="TH SarabunPSK"/>
          <w:sz w:val="32"/>
          <w:szCs w:val="32"/>
          <w:cs/>
        </w:rPr>
        <w:t xml:space="preserve"> และทำให้เป็นวิถีชีวิตในโรงเรียน รวมถึงที่บ้าน</w:t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460">
        <w:rPr>
          <w:rFonts w:ascii="TH SarabunPSK" w:hAnsi="TH SarabunPSK" w:cs="TH SarabunPSK"/>
          <w:sz w:val="32"/>
          <w:szCs w:val="32"/>
          <w:cs/>
        </w:rPr>
        <w:t xml:space="preserve">      - ให้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ส่วนหนึ่งของแผนจังหวัดด้วย </w:t>
      </w:r>
    </w:p>
    <w:p w:rsidR="00E87A2E" w:rsidRDefault="00E871C7" w:rsidP="00E87A2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7A2E"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87A2E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E87A2E">
        <w:rPr>
          <w:rFonts w:ascii="TH SarabunPSK" w:hAnsi="TH SarabunPSK" w:cs="TH SarabunPSK"/>
          <w:sz w:val="32"/>
          <w:szCs w:val="32"/>
        </w:rPr>
        <w:t xml:space="preserve"> </w:t>
      </w:r>
      <w:r w:rsidR="00E87A2E">
        <w:rPr>
          <w:rFonts w:ascii="TH SarabunPSK" w:hAnsi="TH SarabunPSK" w:cs="TH SarabunPSK" w:hint="cs"/>
          <w:sz w:val="32"/>
          <w:szCs w:val="32"/>
          <w:cs/>
        </w:rPr>
        <w:t xml:space="preserve">และดำเนินการ </w:t>
      </w:r>
    </w:p>
    <w:p w:rsidR="00E87A2E" w:rsidRPr="00425E5F" w:rsidRDefault="008D42A4" w:rsidP="00E87A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7A2E"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E87A2E"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E87A2E" w:rsidRPr="00176265" w:rsidRDefault="00397FA6" w:rsidP="00E87A2E">
      <w:pPr>
        <w:spacing w:before="120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  <w:t>๓.๔</w:t>
      </w:r>
      <w:r w:rsidR="00E87A2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E87A2E" w:rsidRPr="0017626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รื่อง  การติดตามและประเมินผลการดำเนินงานตามนโยบายการตรวจราชการ ประจำปีงบประมาณ พ.ศ. 2559</w:t>
      </w:r>
    </w:p>
    <w:p w:rsidR="00E87A2E" w:rsidRPr="00176265" w:rsidRDefault="00E87A2E" w:rsidP="00E87A2E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18"/>
          <w:szCs w:val="18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ตามที่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ฐ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, 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ได้ติดตามและประเมินผลการดำเนินงานตามนโยบายการตรวจราชการ ประจำปีงบประมาณ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59 ของ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สิงห์บุรี จำนวน 2 ครั้ง สรุปคำแนะนำหรือการสั่งการของผู้ตรวจราชการดังนี้</w:t>
      </w:r>
    </w:p>
    <w:p w:rsidR="00E87A2E" w:rsidRPr="00176265" w:rsidRDefault="00E87A2E" w:rsidP="00E87A2E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17626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รั้งที่ 1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การติดตามผลการดำเนินงานขับเคลื่อนนโยบาย </w:t>
      </w:r>
      <w:r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ดเวลาเรียน เพิ่มเวลารู้</w:t>
      </w:r>
      <w:r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” 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ยะที่ 2   ครั้งที่ 1  ภาคเรียนที่ 1 ปีการศึกษา 2559</w:t>
      </w:r>
    </w:p>
    <w:p w:rsidR="00E87A2E" w:rsidRPr="00176265" w:rsidRDefault="00E87A2E" w:rsidP="00C52C47">
      <w:pPr>
        <w:numPr>
          <w:ilvl w:val="0"/>
          <w:numId w:val="16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ภาคเช้า ติดตามผลการดำเนินงานของ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และโรงเรียนบ้านคูเมือง โดย   </w:t>
      </w:r>
    </w:p>
    <w:p w:rsidR="00E87A2E" w:rsidRPr="00176265" w:rsidRDefault="00E87A2E" w:rsidP="00E87A2E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ปราโมทย์</w:t>
      </w:r>
      <w:r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17626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ก้วสุข และคณะ วันที่ 21 มิถุนายน 2559 </w:t>
      </w:r>
    </w:p>
    <w:p w:rsidR="00E87A2E" w:rsidRPr="00176265" w:rsidRDefault="00E87A2E" w:rsidP="00C52C47">
      <w:pPr>
        <w:numPr>
          <w:ilvl w:val="0"/>
          <w:numId w:val="16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ดำเนินการประชุมชี้แจงบรรยายสรุปให้ทีมบริหาร ศึกษานิเทศก์ และผู้เกี่ยวข้องของ</w:t>
      </w:r>
    </w:p>
    <w:p w:rsidR="00E87A2E" w:rsidRPr="00176265" w:rsidRDefault="00E87A2E" w:rsidP="00E87A2E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ณ ห้องประชุม ชั้น 3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</w:t>
      </w:r>
    </w:p>
    <w:p w:rsidR="00E87A2E" w:rsidRPr="00176265" w:rsidRDefault="00E87A2E" w:rsidP="00E87A2E">
      <w:pPr>
        <w:tabs>
          <w:tab w:val="left" w:pos="5400"/>
        </w:tabs>
        <w:ind w:left="183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รุป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มีความพร้อม มีแผนงานโครงการ จัดทำคู่มือบริหาร </w:t>
      </w:r>
      <w:r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ลดเวลาเรียน </w:t>
      </w:r>
    </w:p>
    <w:p w:rsidR="00E87A2E" w:rsidRPr="00176265" w:rsidRDefault="00E87A2E" w:rsidP="00E87A2E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พิ่มเวลารู้ </w:t>
      </w:r>
      <w:r w:rsidRPr="0017626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“ 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ึกษานิเทศก์ทุกคนกับการติดตามและสื่อสารระบบออนไลน์</w:t>
      </w:r>
    </w:p>
    <w:p w:rsidR="00E87A2E" w:rsidRPr="00176265" w:rsidRDefault="00E87A2E" w:rsidP="00C52C47">
      <w:pPr>
        <w:numPr>
          <w:ilvl w:val="0"/>
          <w:numId w:val="16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คบ่าย เยี่ยมชมโรงเรียนบ้านคูเมือง อ.อินทร์บุรี ชี้แจงให้ข้อเสนอแนะแก่ผู้บริหาร ครู</w:t>
      </w:r>
    </w:p>
    <w:p w:rsidR="00E87A2E" w:rsidRPr="00176265" w:rsidRDefault="00E87A2E" w:rsidP="00E87A2E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เกี่ยวข้อง ผู้ปกครอง กรรมการสถานศึกษา ชมกิจกรรมและผลงานการดำเนินงานลดเวลาเรียน เพิ่มเวลารู้</w:t>
      </w:r>
    </w:p>
    <w:p w:rsidR="00E87A2E" w:rsidRPr="00176265" w:rsidRDefault="00E87A2E" w:rsidP="00C52C47">
      <w:pPr>
        <w:numPr>
          <w:ilvl w:val="0"/>
          <w:numId w:val="16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้อเสนอแนะ ขอให้ดำเนินการส่งเสริม พัฒนานักเรียนสู่คุณภาพมาตรฐานการเรียนรู้</w:t>
      </w:r>
    </w:p>
    <w:p w:rsidR="00E87A2E" w:rsidRDefault="00E87A2E" w:rsidP="00E87A2E">
      <w:pPr>
        <w:tabs>
          <w:tab w:val="left" w:pos="540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ทักษะคิดวิเคราะห์เต็มศักยภาพความสนใจ และความถนัด</w:t>
      </w:r>
    </w:p>
    <w:p w:rsidR="00E87A2E" w:rsidRDefault="00E87A2E" w:rsidP="00E87A2E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17626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รั้งที่ 2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การติดตามการขับเคลื่อนนโยบายการป้องกันและปราบปรามการทุจริต </w:t>
      </w:r>
    </w:p>
    <w:p w:rsidR="00E87A2E" w:rsidRDefault="00E87A2E" w:rsidP="00E87A2E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ง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สิงห์บุรี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 นาง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ัส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ิ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ทร์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ชุติวิบูลย์ฉัตร พร้อมคณะ วันที่ 27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รกฏาคม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59 ณ ห้องประชุม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</w:t>
      </w:r>
      <w:proofErr w:type="spellStart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ชั้น 2 </w:t>
      </w:r>
    </w:p>
    <w:p w:rsidR="00E87A2E" w:rsidRDefault="00E87A2E" w:rsidP="00C52C47">
      <w:pPr>
        <w:numPr>
          <w:ilvl w:val="0"/>
          <w:numId w:val="16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5593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มบริหาร</w:t>
      </w:r>
      <w:proofErr w:type="spellStart"/>
      <w:r w:rsidRPr="00C5593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C5593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สิงห์บุรี และผู้เกี่ยวข้องต้อนรับและรายงานข้อมูลการติดตามจนครบถ้วน </w:t>
      </w:r>
    </w:p>
    <w:p w:rsidR="00E87A2E" w:rsidRPr="00C5593F" w:rsidRDefault="00E87A2E" w:rsidP="00E87A2E">
      <w:p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5593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เด็นการติดตาม</w:t>
      </w:r>
    </w:p>
    <w:p w:rsidR="00E87A2E" w:rsidRDefault="00E87A2E" w:rsidP="00C52C47">
      <w:pPr>
        <w:numPr>
          <w:ilvl w:val="0"/>
          <w:numId w:val="16"/>
        </w:numPr>
        <w:tabs>
          <w:tab w:val="left" w:pos="5400"/>
        </w:tabs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B498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้อคิดเห็นและข้อเสนอแนะของคณะติดตามฯ</w:t>
      </w:r>
      <w:r w:rsidRPr="00FB498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: </w:t>
      </w:r>
      <w:proofErr w:type="spellStart"/>
      <w:r w:rsidRPr="00FB498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Pr="00FB498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สิงห์บุรี ดำเนินนโยบายตาม</w:t>
      </w:r>
    </w:p>
    <w:p w:rsidR="00E87A2E" w:rsidRPr="00DF2D25" w:rsidRDefault="00E87A2E" w:rsidP="00E87A2E">
      <w:pPr>
        <w:tabs>
          <w:tab w:val="left" w:pos="5400"/>
        </w:tabs>
        <w:contextualSpacing/>
        <w:jc w:val="thaiDistribute"/>
        <w:rPr>
          <w:rFonts w:ascii="TH SarabunIT๙" w:hAnsi="TH SarabunIT๙" w:cs="TH SarabunIT๙"/>
          <w:szCs w:val="32"/>
          <w:cs/>
        </w:rPr>
      </w:pPr>
      <w:r w:rsidRPr="00FB498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ุทธศาสตร์สู่การปฏิบัติ ได้ชัดเจน เป็นรูปธรรม</w:t>
      </w:r>
      <w:r w:rsidRPr="0017626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ามารถเป็นแบบอย่างได้ ขอชื่นชม</w:t>
      </w:r>
    </w:p>
    <w:p w:rsidR="007D4DF3" w:rsidRDefault="00E87A2E" w:rsidP="00E87A2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ดำเนินการ 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C14D1" w:rsidRPr="006C14D1" w:rsidRDefault="006C14D1" w:rsidP="006C14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00285C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E87A2E" w:rsidRPr="00430EBF" w:rsidRDefault="00E87A2E" w:rsidP="00E87A2E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/>
          <w:b/>
          <w:bCs/>
          <w:sz w:val="36"/>
          <w:szCs w:val="36"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817973" w:rsidRDefault="00856104" w:rsidP="00817973">
      <w:pPr>
        <w:ind w:left="720" w:right="-23" w:firstLine="720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8179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๔.๑  เรื่อง </w:t>
      </w:r>
      <w:r w:rsidR="00817973" w:rsidRPr="0081797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คัดเลือกสำนักงานเขตพื้นที่การศึกษาและสถานศึกษา เพื่อรับรางวัล</w:t>
      </w:r>
    </w:p>
    <w:p w:rsidR="00817973" w:rsidRPr="00817973" w:rsidRDefault="00817973" w:rsidP="00817973">
      <w:pPr>
        <w:ind w:right="-23"/>
        <w:rPr>
          <w:rFonts w:ascii="TH Sarabun New" w:hAnsi="TH Sarabun New" w:cs="TH Sarabun New"/>
          <w:b/>
          <w:bCs/>
          <w:sz w:val="32"/>
          <w:szCs w:val="32"/>
        </w:rPr>
      </w:pPr>
      <w:r w:rsidRPr="00817973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การดูแลช่วยเหลือนักเรียน</w:t>
      </w:r>
    </w:p>
    <w:p w:rsidR="00817973" w:rsidRDefault="00817973" w:rsidP="00817973">
      <w:pPr>
        <w:ind w:right="-873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ด้วย สำนักงานคณะกรรมการการศึกษาขั้นพื้นฐาน ได้ดำเนินการคัดเลือกสำนักงานเขตพื้นที่</w:t>
      </w:r>
    </w:p>
    <w:p w:rsidR="00817973" w:rsidRDefault="00817973" w:rsidP="00817973">
      <w:pPr>
        <w:ind w:right="-873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ศึกษาและสถานศึกษา เพื่อรับรางวัลระบบการดูแลช่วยเหลือนักเรียนปีการศึกษา ๒๕๕๙  เสร็จเรียบร้อยแล้ว  </w:t>
      </w:r>
    </w:p>
    <w:p w:rsidR="00817973" w:rsidRDefault="00817973" w:rsidP="00817973">
      <w:pPr>
        <w:ind w:right="-87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ปรากฏว่า</w:t>
      </w:r>
    </w:p>
    <w:p w:rsidR="00817973" w:rsidRPr="00817973" w:rsidRDefault="00817973" w:rsidP="00817973">
      <w:pPr>
        <w:pStyle w:val="a3"/>
        <w:ind w:left="1080" w:right="-873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7973">
        <w:rPr>
          <w:rFonts w:ascii="TH Sarabun New" w:hAnsi="TH Sarabun New" w:cs="TH Sarabun New" w:hint="cs"/>
          <w:b/>
          <w:bCs/>
          <w:sz w:val="32"/>
          <w:szCs w:val="32"/>
          <w:cs/>
        </w:rPr>
        <w:t>สำนักงานเขตพื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การศึกษาประถมศึกษาสิงห์บุรี </w:t>
      </w:r>
      <w:r w:rsidRPr="00817973">
        <w:rPr>
          <w:rFonts w:ascii="TH Sarabun New" w:hAnsi="TH Sarabun New" w:cs="TH Sarabun New" w:hint="cs"/>
          <w:b/>
          <w:bCs/>
          <w:sz w:val="32"/>
          <w:szCs w:val="32"/>
          <w:cs/>
        </w:rPr>
        <w:t>ได้รับโล่รางวัลดีเด่นอันดับที่ ๓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17973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เทศ</w:t>
      </w:r>
    </w:p>
    <w:p w:rsidR="00817973" w:rsidRDefault="00817973" w:rsidP="00817973">
      <w:pPr>
        <w:ind w:right="-873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นักงานเขตพื้นที่การศึกษาประถมศึกษาสิงห์บุรี  ขอขอบคุณทุกท่านที่มีส่วนร่วมในการดำเนินการทั้งการดำเนินงาน</w:t>
      </w:r>
    </w:p>
    <w:p w:rsidR="00817973" w:rsidRDefault="00817973" w:rsidP="00817973">
      <w:pPr>
        <w:ind w:right="-873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ูแลช่วยเหลือนักเรียนในโรงเรียน การกรอกข้อมูลในโปรแกรมระบบดูแลช่วยเหลือนักเรียน การให้ข้อมูลกับคณะ</w:t>
      </w:r>
    </w:p>
    <w:p w:rsidR="00817973" w:rsidRDefault="00817973" w:rsidP="00817973">
      <w:pPr>
        <w:ind w:right="-873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ติดตามเชิงประจักษ์ และร่วมเป็นกำลังใจ ในการนำชื่อเสียงมาสู่สำนักงานเขตพื้นที่การศึกษาประถมศึกษาสิงห์บุรี </w:t>
      </w:r>
    </w:p>
    <w:p w:rsidR="00817973" w:rsidRDefault="00817973" w:rsidP="0081797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7973" w:rsidRPr="00425E5F" w:rsidRDefault="00817973" w:rsidP="008179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17973" w:rsidRDefault="00155DE2" w:rsidP="00817973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๒</w:t>
      </w:r>
      <w:r w:rsidR="008179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817973" w:rsidRPr="00817973">
        <w:rPr>
          <w:rFonts w:ascii="TH SarabunPSK" w:hAnsi="TH SarabunPSK" w:cs="TH SarabunPSK"/>
          <w:b/>
          <w:bCs/>
          <w:sz w:val="32"/>
          <w:szCs w:val="32"/>
          <w:cs/>
        </w:rPr>
        <w:t>การแข่งขันตอบคำถามสารานุกรมไทยฯ ครั้งที่ ๒</w:t>
      </w:r>
      <w:r w:rsidR="00817973" w:rsidRPr="0081797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17973" w:rsidRPr="008179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๒๕๕</w:t>
      </w:r>
      <w:r w:rsidR="00817973" w:rsidRPr="0081797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817973" w:rsidRPr="008179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7973" w:rsidRPr="00817973" w:rsidRDefault="00817973" w:rsidP="00817973">
      <w:pPr>
        <w:rPr>
          <w:rFonts w:ascii="TH SarabunPSK" w:hAnsi="TH SarabunPSK" w:cs="TH SarabunPSK"/>
          <w:b/>
          <w:bCs/>
          <w:sz w:val="32"/>
          <w:szCs w:val="32"/>
        </w:rPr>
      </w:pPr>
      <w:r w:rsidRPr="0081797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ภาคจังหวัด</w:t>
      </w:r>
    </w:p>
    <w:p w:rsidR="00817973" w:rsidRDefault="00817973" w:rsidP="008179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สโมส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ลออน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ังหวัดชัยนาท ได้กำหนดจัดสอบแข่งขันสารานุกรมไทย</w:t>
      </w:r>
    </w:p>
    <w:p w:rsidR="00817973" w:rsidRDefault="00817973" w:rsidP="008179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ยาวชน ครั้งที่ ๒๒ ในวันเสาร์ที่ ๒๐ สิงหาคม ๒๕๕๙ ณ ห้องประชุม ชั้น 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17973" w:rsidRDefault="00817973" w:rsidP="008179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 ขอแจ้งผลการแข่งขันให้ทราบดังนี้</w:t>
      </w:r>
    </w:p>
    <w:p w:rsidR="00817973" w:rsidRPr="00817973" w:rsidRDefault="00817973" w:rsidP="008179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797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ะถมศึกษาตอนปลาย</w:t>
      </w:r>
    </w:p>
    <w:p w:rsidR="00817973" w:rsidRPr="00BF21B4" w:rsidRDefault="00817973" w:rsidP="008179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F21B4">
        <w:rPr>
          <w:rFonts w:ascii="TH SarabunPSK" w:hAnsi="TH SarabunPSK" w:cs="TH SarabunPSK" w:hint="cs"/>
          <w:sz w:val="32"/>
          <w:szCs w:val="32"/>
          <w:cs/>
        </w:rPr>
        <w:t>๑. โรงเรียนวัดตุ้มหู</w:t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7973" w:rsidRPr="00BF21B4" w:rsidRDefault="00817973" w:rsidP="008179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F21B4">
        <w:rPr>
          <w:rFonts w:ascii="TH SarabunPSK" w:hAnsi="TH SarabunPSK" w:cs="TH SarabunPSK" w:hint="cs"/>
          <w:sz w:val="32"/>
          <w:szCs w:val="32"/>
          <w:cs/>
        </w:rPr>
        <w:t>๒. โรงเรียนชุมชนวัดดงยาง</w:t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7973" w:rsidRPr="00BF21B4" w:rsidRDefault="00817973" w:rsidP="008179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F21B4">
        <w:rPr>
          <w:rFonts w:ascii="TH SarabunPSK" w:hAnsi="TH SarabunPSK" w:cs="TH SarabunPSK" w:hint="cs"/>
          <w:sz w:val="32"/>
          <w:szCs w:val="32"/>
          <w:cs/>
        </w:rPr>
        <w:t>๓. โรงเรียนวัดโพธิ์ทะเลสามัคคี</w:t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7973" w:rsidRPr="00BF21B4" w:rsidRDefault="00817973" w:rsidP="008179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F21B4">
        <w:rPr>
          <w:rFonts w:ascii="TH SarabunPSK" w:hAnsi="TH SarabunPSK" w:cs="TH SarabunPSK" w:hint="cs"/>
          <w:sz w:val="32"/>
          <w:szCs w:val="32"/>
          <w:cs/>
        </w:rPr>
        <w:t>๔. โรงเรียน</w:t>
      </w:r>
      <w:proofErr w:type="spellStart"/>
      <w:r w:rsidRPr="00BF21B4">
        <w:rPr>
          <w:rFonts w:ascii="TH SarabunPSK" w:hAnsi="TH SarabunPSK" w:cs="TH SarabunPSK" w:hint="cs"/>
          <w:sz w:val="32"/>
          <w:szCs w:val="32"/>
          <w:cs/>
        </w:rPr>
        <w:t>อินทโม</w:t>
      </w:r>
      <w:proofErr w:type="spellEnd"/>
      <w:r w:rsidRPr="00BF21B4">
        <w:rPr>
          <w:rFonts w:ascii="TH SarabunPSK" w:hAnsi="TH SarabunPSK" w:cs="TH SarabunPSK" w:hint="cs"/>
          <w:sz w:val="32"/>
          <w:szCs w:val="32"/>
          <w:cs/>
        </w:rPr>
        <w:t>ลีประทาน</w:t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7973" w:rsidRPr="00BF21B4" w:rsidRDefault="00817973" w:rsidP="008179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F21B4">
        <w:rPr>
          <w:rFonts w:ascii="TH SarabunPSK" w:hAnsi="TH SarabunPSK" w:cs="TH SarabunPSK" w:hint="cs"/>
          <w:sz w:val="32"/>
          <w:szCs w:val="32"/>
          <w:cs/>
        </w:rPr>
        <w:t>๕. โรงเรียนอนุบาลสิงห์บุรี</w:t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7973" w:rsidRPr="00817973" w:rsidRDefault="00817973" w:rsidP="008179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797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ต้น</w:t>
      </w:r>
    </w:p>
    <w:p w:rsidR="00817973" w:rsidRPr="00BF21B4" w:rsidRDefault="00817973" w:rsidP="008179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F21B4">
        <w:rPr>
          <w:rFonts w:ascii="TH SarabunPSK" w:hAnsi="TH SarabunPSK" w:cs="TH SarabunPSK" w:hint="cs"/>
          <w:sz w:val="32"/>
          <w:szCs w:val="32"/>
          <w:cs/>
        </w:rPr>
        <w:t>๑. โรงเรียนค่ายบางระจันวิทยาคม</w:t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7973" w:rsidRPr="00BF21B4" w:rsidRDefault="00817973" w:rsidP="008179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F21B4">
        <w:rPr>
          <w:rFonts w:ascii="TH SarabunPSK" w:hAnsi="TH SarabunPSK" w:cs="TH SarabunPSK" w:hint="cs"/>
          <w:sz w:val="32"/>
          <w:szCs w:val="32"/>
          <w:cs/>
        </w:rPr>
        <w:t>๒. โรงเรียนท่าช้างวิทยา</w:t>
      </w:r>
      <w:proofErr w:type="spellStart"/>
      <w:r w:rsidRPr="00BF21B4"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7973" w:rsidRPr="00BF21B4" w:rsidRDefault="00817973" w:rsidP="0081797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F21B4">
        <w:rPr>
          <w:rFonts w:ascii="TH SarabunPSK" w:hAnsi="TH SarabunPSK" w:cs="TH SarabunPSK" w:hint="cs"/>
          <w:sz w:val="32"/>
          <w:szCs w:val="32"/>
          <w:cs/>
        </w:rPr>
        <w:t>๓</w:t>
      </w:r>
      <w:r w:rsidRPr="00BF21B4">
        <w:rPr>
          <w:rFonts w:ascii="TH SarabunPSK" w:hAnsi="TH SarabunPSK" w:cs="TH SarabunPSK"/>
          <w:sz w:val="32"/>
          <w:szCs w:val="32"/>
        </w:rPr>
        <w:t xml:space="preserve">. </w:t>
      </w:r>
      <w:r w:rsidRPr="00BF21B4">
        <w:rPr>
          <w:rFonts w:ascii="TH SarabunPSK" w:hAnsi="TH SarabunPSK" w:cs="TH SarabunPSK" w:hint="cs"/>
          <w:sz w:val="32"/>
          <w:szCs w:val="32"/>
          <w:cs/>
        </w:rPr>
        <w:t>โรงเรียนวัดโพธิ์ทะเลสามัคคี</w:t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7973" w:rsidRPr="00BF21B4" w:rsidRDefault="00817973" w:rsidP="008179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F21B4">
        <w:rPr>
          <w:rFonts w:ascii="TH SarabunPSK" w:hAnsi="TH SarabunPSK" w:cs="TH SarabunPSK" w:hint="cs"/>
          <w:sz w:val="32"/>
          <w:szCs w:val="32"/>
          <w:cs/>
        </w:rPr>
        <w:t>๔. โรงเรียนอินทร์บุรี</w:t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7973" w:rsidRPr="00BF21B4" w:rsidRDefault="00817973" w:rsidP="008179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F21B4">
        <w:rPr>
          <w:rFonts w:ascii="TH SarabunPSK" w:hAnsi="TH SarabunPSK" w:cs="TH SarabunPSK" w:hint="cs"/>
          <w:sz w:val="32"/>
          <w:szCs w:val="32"/>
          <w:cs/>
        </w:rPr>
        <w:t>๕. โรงเรียนวัดบ้านลำ</w:t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7973" w:rsidRDefault="00817973" w:rsidP="00817973">
      <w:pPr>
        <w:rPr>
          <w:rFonts w:ascii="TH SarabunPSK" w:hAnsi="TH SarabunPSK" w:cs="TH SarabunPSK"/>
          <w:sz w:val="32"/>
          <w:szCs w:val="32"/>
        </w:rPr>
      </w:pPr>
      <w:r w:rsidRPr="00BF21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BF21B4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>
        <w:rPr>
          <w:rFonts w:ascii="TH SarabunPSK" w:hAnsi="TH SarabunPSK" w:cs="TH SarabunPSK" w:hint="cs"/>
          <w:sz w:val="32"/>
          <w:szCs w:val="32"/>
          <w:cs/>
        </w:rPr>
        <w:t>สโมส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ลออน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ังหวัดชัยนาท ได้มอบเงินรางวัลให้โรงเรียนที่ได้ลำดับที่ ๑ ทั้ง ๒ ระดับ</w:t>
      </w:r>
    </w:p>
    <w:p w:rsidR="00817973" w:rsidRDefault="00817973" w:rsidP="008179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ละ ๒,๐๐๐ บาท พร้อมหนังสือฉบับส่งเสริมการเรียนรู้โรงเรียนละ ๑ ชุด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สนับสนุนเงินรางวัลให้ลำดับที่ ๒-๕ อีกโรงเรียนละ ๖๐๐ บาท </w:t>
      </w:r>
    </w:p>
    <w:p w:rsidR="00817973" w:rsidRDefault="00817973" w:rsidP="008179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โรงเรียนที่เป็นตัวแทนทั้ง ๑๐ โรงเรียนจะเข้าแข่งขันในระดับภาค ในวันเสาร์ที่  ๕</w:t>
      </w:r>
    </w:p>
    <w:p w:rsidR="00817973" w:rsidRDefault="00817973" w:rsidP="008179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ฤศจิกายน ๒๕๕๙ ส่วนสถานที่สอบแข่งขันจะแจ้งให้ทราบต่อไป</w:t>
      </w:r>
    </w:p>
    <w:p w:rsidR="00817973" w:rsidRDefault="00817973" w:rsidP="0081797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7973" w:rsidRDefault="00817973" w:rsidP="005650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56500E" w:rsidRDefault="0056500E" w:rsidP="0056500E">
      <w:pPr>
        <w:rPr>
          <w:rFonts w:ascii="TH SarabunPSK" w:hAnsi="TH SarabunPSK" w:cs="TH SarabunPSK"/>
          <w:sz w:val="32"/>
          <w:szCs w:val="32"/>
        </w:rPr>
      </w:pPr>
    </w:p>
    <w:p w:rsidR="006C14D1" w:rsidRPr="006C14D1" w:rsidRDefault="006C14D1" w:rsidP="006C14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00285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56500E" w:rsidRPr="00C5593F" w:rsidRDefault="00155DE2" w:rsidP="0056500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๔.๓ </w:t>
      </w:r>
      <w:r w:rsidR="0056500E" w:rsidRPr="00C5593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รื่อง </w:t>
      </w:r>
      <w:r w:rsidR="0056500E" w:rsidRPr="00C5593F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งานศิลปหัตถกรรมนักเรียน ครั้งที่ ๖๖ ปีการศึกษา ๒๕๕๙</w:t>
      </w:r>
    </w:p>
    <w:p w:rsidR="0056500E" w:rsidRDefault="0056500E" w:rsidP="005650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ให้จัดงานศิลปหัตถกรรมนักเรียนเป็นประจำต่อเนื่องทุกปี เพื่อสืบสาน</w:t>
      </w:r>
    </w:p>
    <w:p w:rsidR="0056500E" w:rsidRDefault="0056500E" w:rsidP="005650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ปณิธานของพระบาทสมเด็จพระมงกุฎเกล้าเจ้าอยู่หัว รัชกาลที่ ๖ เพื่อเป็นเวทีให้นักเรียนได้แสดงให้นักเรียนได้แสดงออกถึงความรู้ความสามารถ ซึ่งนับเป็นผลสำเร็จของการจัดการศึกษาที่ครูผู้สอนสามารถนำไป</w:t>
      </w:r>
    </w:p>
    <w:p w:rsidR="0056500E" w:rsidRDefault="0056500E" w:rsidP="005650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การทำผลงานเชิงประจักษ์เพื่อขอเลื่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 และเผยแพร่ผลงานด้านการจัดการศึกษาสู่สายตา</w:t>
      </w:r>
    </w:p>
    <w:p w:rsidR="0056500E" w:rsidRDefault="0056500E" w:rsidP="005650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ธารณชน การจัดงานศิลปหัตถกรรมนักเรียน ครั้งที่ ๖๖ ปีการศึกษา ๒๕๕๙ มีกำหนดจัด ดังนี้</w:t>
      </w:r>
    </w:p>
    <w:p w:rsidR="0056500E" w:rsidRDefault="0056500E" w:rsidP="005650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เขตพื้นที่การศึกษา เดือนกรกฎ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๒๕๕๙</w:t>
      </w:r>
    </w:p>
    <w:p w:rsidR="0056500E" w:rsidRDefault="0056500E" w:rsidP="005650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ภาคกลางและภาคตะวันออก จังหวัดจันทบุรี ระหว่างวันที่ ๑๖-๑๘ ธันวาคม ๒๕๕๙</w:t>
      </w:r>
    </w:p>
    <w:p w:rsidR="0056500E" w:rsidRDefault="0056500E" w:rsidP="005650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ชาติ ระหว่างวันที่ ๒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มกราคม ๒๕๕๙</w:t>
      </w:r>
    </w:p>
    <w:p w:rsidR="0056500E" w:rsidRDefault="0056500E" w:rsidP="005650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เพื่อให้การจัดงานศิลปหัตถกรรมนักเรียน ครั้งที่ ๖๖ ปีการศึกษา ๒๕๕๙ สอดคล้อง</w:t>
      </w:r>
    </w:p>
    <w:p w:rsidR="0056500E" w:rsidRDefault="0056500E" w:rsidP="005650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นโยบายสำคัญของกระทรวงศึกษาธิการ จึงรวมกิจกรรมการแข่งขันศิลปหัตถกรรมและกิจกรรมวิชาการไว้</w:t>
      </w:r>
    </w:p>
    <w:p w:rsidR="0056500E" w:rsidRPr="00C5593F" w:rsidRDefault="0056500E" w:rsidP="0056500E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C559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แข่งขันฯ (รายละเอียดตามสิ่งที่ส่งมาด้วย) </w:t>
      </w:r>
      <w:r w:rsidRPr="00C559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๗</w:t>
      </w:r>
      <w:r w:rsidRPr="00C559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155D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155D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๘</w:t>
      </w:r>
      <w:r w:rsidRPr="00C559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)</w:t>
      </w:r>
    </w:p>
    <w:p w:rsidR="0056500E" w:rsidRDefault="0056500E" w:rsidP="005650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ประชาสัมพันธ์ให้โรงเรียนในสังกัดทราบ และติดตามรายละเอียดได้จาก</w:t>
      </w:r>
    </w:p>
    <w:p w:rsidR="0056500E" w:rsidRDefault="0056500E" w:rsidP="005650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hyperlink w:history="1">
        <w:r w:rsidRPr="0024146A">
          <w:rPr>
            <w:rStyle w:val="a7"/>
            <w:rFonts w:ascii="TH SarabunPSK" w:hAnsi="TH SarabunPSK" w:cs="TH SarabunPSK"/>
            <w:sz w:val="32"/>
            <w:szCs w:val="32"/>
          </w:rPr>
          <w:t>www.sillapa.net</w:t>
        </w:r>
        <w:r w:rsidRPr="0099316D">
          <w:rPr>
            <w:rStyle w:val="a7"/>
            <w:rFonts w:ascii="TH SarabunPSK" w:hAnsi="TH SarabunPSK" w:cs="TH SarabunPSK"/>
            <w:sz w:val="32"/>
            <w:szCs w:val="32"/>
          </w:rPr>
          <w:t xml:space="preserve"> </w:t>
        </w:r>
        <w:r w:rsidRPr="0099316D">
          <w:rPr>
            <w:rStyle w:val="a7"/>
            <w:rFonts w:ascii="TH SarabunPSK" w:hAnsi="TH SarabunPSK" w:cs="TH SarabunPSK" w:hint="cs"/>
            <w:sz w:val="32"/>
            <w:szCs w:val="32"/>
            <w:cs/>
          </w:rPr>
          <w:t xml:space="preserve"> หรือ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Pr="0024146A">
          <w:rPr>
            <w:rStyle w:val="a7"/>
            <w:rFonts w:ascii="TH SarabunPSK" w:hAnsi="TH SarabunPSK" w:cs="TH SarabunPSK"/>
            <w:sz w:val="32"/>
            <w:szCs w:val="32"/>
          </w:rPr>
          <w:t>www.singarea.moe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กำหนดการแข่งขันระดับเขตพื้นที่จะแจ้ง</w:t>
      </w:r>
    </w:p>
    <w:p w:rsidR="0056500E" w:rsidRPr="0099316D" w:rsidRDefault="0056500E" w:rsidP="0056500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ราบต่อไป</w:t>
      </w:r>
    </w:p>
    <w:p w:rsidR="0056500E" w:rsidRDefault="0056500E" w:rsidP="0056500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500E" w:rsidRDefault="0056500E" w:rsidP="005650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E87A2E" w:rsidRPr="00C5593F" w:rsidRDefault="00E87A2E" w:rsidP="0056500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593F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155DE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559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559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C559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การณ์การแพร่ระบาดยาเสพติดในสถานศึกษา</w:t>
      </w:r>
    </w:p>
    <w:p w:rsidR="00E87A2E" w:rsidRDefault="00E87A2E" w:rsidP="00E87A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ชุมคณะทำงานระบบเฝ้าระวังปัญหายาเสพติดในพื้นที่จังหวัดสิงห์บุรี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CA4948">
        <w:rPr>
          <w:rFonts w:ascii="TH SarabunIT๙" w:hAnsi="TH SarabunIT๙" w:cs="TH SarabunIT๙"/>
          <w:sz w:val="32"/>
          <w:szCs w:val="32"/>
          <w:cs/>
        </w:rPr>
        <w:t xml:space="preserve">6/2559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เมื่อวันจันทร์ที่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25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2559 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ห้องประชุมนายทองแสงใหญ่</w:t>
      </w:r>
      <w:r w:rsidRPr="00CA49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4948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สิงห์บุรี</w: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E807A0">
        <w:rPr>
          <w:rFonts w:ascii="TH SarabunIT๙" w:hAnsi="TH SarabunIT๙" w:cs="TH SarabunIT๙"/>
          <w:sz w:val="32"/>
          <w:szCs w:val="32"/>
          <w:cs/>
        </w:rPr>
        <w:t>(</w:t>
      </w:r>
      <w:r w:rsidRPr="00E807A0">
        <w:rPr>
          <w:rFonts w:ascii="TH SarabunIT๙" w:hAnsi="TH SarabunIT๙" w:cs="TH SarabunIT๙" w:hint="cs"/>
          <w:sz w:val="32"/>
          <w:szCs w:val="32"/>
          <w:cs/>
        </w:rPr>
        <w:t>หลังใหม่</w:t>
      </w:r>
      <w:r w:rsidRPr="00E807A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807A0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E807A0">
        <w:rPr>
          <w:rFonts w:ascii="TH SarabunIT๙" w:hAnsi="TH SarabunIT๙" w:cs="TH SarabunIT๙"/>
          <w:sz w:val="32"/>
          <w:szCs w:val="32"/>
          <w:cs/>
        </w:rPr>
        <w:t xml:space="preserve"> 3 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F587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F5877">
        <w:rPr>
          <w:rFonts w:ascii="TH SarabunIT๙" w:hAnsi="TH SarabunIT๙" w:cs="TH SarabunIT๙"/>
          <w:sz w:val="32"/>
          <w:szCs w:val="32"/>
          <w:cs/>
        </w:rPr>
        <w:t>.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F5877">
        <w:rPr>
          <w:rFonts w:ascii="TH SarabunIT๙" w:hAnsi="TH SarabunIT๙" w:cs="TH SarabunIT๙"/>
          <w:sz w:val="32"/>
          <w:szCs w:val="32"/>
          <w:cs/>
        </w:rPr>
        <w:t>.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Pr="00CF587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ได้วิเคราะห์สถานการณ์การแพร่ระบาดยาเสพติดจากข้อมูลนักเรียน</w:t>
      </w:r>
      <w:r w:rsidRPr="00CF5877">
        <w:rPr>
          <w:rFonts w:ascii="TH SarabunIT๙" w:hAnsi="TH SarabunIT๙" w:cs="TH SarabunIT๙"/>
          <w:sz w:val="32"/>
          <w:szCs w:val="32"/>
          <w:cs/>
        </w:rPr>
        <w:t>/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นักศึกษาที่เข้ารับการบำบัดยาเสพติดในภาพรวม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แผนภูมิ</w: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9FABC" wp14:editId="5094DD1E">
                <wp:simplePos x="0" y="0"/>
                <wp:positionH relativeFrom="column">
                  <wp:posOffset>1423670</wp:posOffset>
                </wp:positionH>
                <wp:positionV relativeFrom="paragraph">
                  <wp:posOffset>98425</wp:posOffset>
                </wp:positionV>
                <wp:extent cx="3133725" cy="314325"/>
                <wp:effectExtent l="13970" t="12700" r="1460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285C" w:rsidRPr="00E25571" w:rsidRDefault="0000285C" w:rsidP="00E87A2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25571">
                              <w:rPr>
                                <w:rFonts w:hint="cs"/>
                                <w:sz w:val="28"/>
                                <w:cs/>
                              </w:rPr>
                              <w:t>สัดส่วนผู้เข้าบำบัดระดับประเทศ ที่เป็น น.ร./</w:t>
                            </w:r>
                            <w:proofErr w:type="spellStart"/>
                            <w:r w:rsidRPr="00E25571">
                              <w:rPr>
                                <w:rFonts w:hint="cs"/>
                                <w:sz w:val="28"/>
                                <w:cs/>
                              </w:rPr>
                              <w:t>น.ศ</w:t>
                            </w:r>
                            <w:proofErr w:type="spellEnd"/>
                            <w:r w:rsidRPr="00E25571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แยกระดับ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2.1pt;margin-top:7.75pt;width:246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00285C" w:rsidRPr="00E25571" w:rsidRDefault="0000285C" w:rsidP="00E87A2E">
                      <w:pPr>
                        <w:jc w:val="center"/>
                        <w:rPr>
                          <w:sz w:val="28"/>
                        </w:rPr>
                      </w:pPr>
                      <w:r w:rsidRPr="00E25571">
                        <w:rPr>
                          <w:rFonts w:hint="cs"/>
                          <w:sz w:val="28"/>
                          <w:cs/>
                        </w:rPr>
                        <w:t>สัดส่วนผู้เข้าบำบัดระดับประเทศ ที่เป็น น.ร./</w:t>
                      </w:r>
                      <w:proofErr w:type="spellStart"/>
                      <w:r w:rsidRPr="00E25571">
                        <w:rPr>
                          <w:rFonts w:hint="cs"/>
                          <w:sz w:val="28"/>
                          <w:cs/>
                        </w:rPr>
                        <w:t>น.ศ</w:t>
                      </w:r>
                      <w:proofErr w:type="spellEnd"/>
                      <w:r w:rsidRPr="00E25571">
                        <w:rPr>
                          <w:rFonts w:hint="cs"/>
                          <w:sz w:val="28"/>
                          <w:cs/>
                        </w:rPr>
                        <w:t xml:space="preserve">  แยกระดับการ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3AFD2" wp14:editId="14AD0906">
                <wp:simplePos x="0" y="0"/>
                <wp:positionH relativeFrom="column">
                  <wp:posOffset>1318895</wp:posOffset>
                </wp:positionH>
                <wp:positionV relativeFrom="paragraph">
                  <wp:posOffset>60325</wp:posOffset>
                </wp:positionV>
                <wp:extent cx="3370580" cy="2506980"/>
                <wp:effectExtent l="13970" t="12700" r="635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5C" w:rsidRDefault="0000285C" w:rsidP="00E87A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9EA11" wp14:editId="7565781F">
                                  <wp:extent cx="3175000" cy="2406650"/>
                                  <wp:effectExtent l="0" t="0" r="6350" b="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0" cy="240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3.85pt;margin-top:4.75pt;width:265.4pt;height:19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">
                <v:textbox style="mso-fit-shape-to-text:t">
                  <w:txbxContent>
                    <w:p w:rsidR="0000285C" w:rsidRDefault="0000285C" w:rsidP="00E87A2E">
                      <w:r>
                        <w:rPr>
                          <w:noProof/>
                        </w:rPr>
                        <w:drawing>
                          <wp:inline distT="0" distB="0" distL="0" distR="0" wp14:anchorId="7609EA11" wp14:editId="7565781F">
                            <wp:extent cx="3175000" cy="2406650"/>
                            <wp:effectExtent l="0" t="0" r="6350" b="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00" cy="240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</w:p>
    <w:p w:rsidR="0056500E" w:rsidRDefault="0056500E" w:rsidP="00E87A2E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87A2E" w:rsidRDefault="00E87A2E" w:rsidP="00E87A2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แผนภูมิ</w:t>
      </w:r>
      <w:r w:rsidRPr="00224182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>ในภาพรวมประเทศมีนักเรียน/นักศึกษาเข้ารับการบำบัดยาเสพติดตั้งแต่</w:t>
      </w:r>
    </w:p>
    <w:p w:rsidR="0056500E" w:rsidRDefault="00E87A2E" w:rsidP="00E87A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ประถมศึกษาขึ้นไป</w:t>
      </w:r>
      <w:r w:rsidRPr="0022418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แนวโน้มการแพร่ระบาดเข้าไปใน</w:t>
      </w:r>
      <w:r w:rsidRPr="006C0D58">
        <w:rPr>
          <w:rFonts w:ascii="TH SarabunIT๙" w:hAnsi="TH SarabunIT๙" w:cs="TH SarabunIT๙" w:hint="cs"/>
          <w:sz w:val="32"/>
          <w:szCs w:val="32"/>
          <w:cs/>
        </w:rPr>
        <w:t>กลุ่มเด็กที่มีอายุน้อยลง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อัตราส่วนเพิ่มมากขึ้นใน</w:t>
      </w:r>
      <w:r w:rsidRPr="00652375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นักเรียนระดับ</w:t>
      </w:r>
      <w:r w:rsidRPr="004D4254">
        <w:rPr>
          <w:rFonts w:ascii="TH SarabunIT๙" w:hAnsi="TH SarabunIT๙" w:cs="TH SarabunIT๙" w:hint="cs"/>
          <w:sz w:val="32"/>
          <w:szCs w:val="32"/>
          <w:u w:val="single"/>
          <w:cs/>
        </w:rPr>
        <w:t>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6500E" w:rsidRDefault="0056500E" w:rsidP="00E87A2E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6500E" w:rsidRDefault="006C14D1" w:rsidP="0056500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00285C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56500E" w:rsidRDefault="00E87A2E" w:rsidP="0056500E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ข้อมูลดังกล่าว</w:t>
      </w:r>
      <w:r w:rsidR="005650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56500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56500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และหน่วยงานที่เกี่ยวข้อง(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</w:p>
    <w:p w:rsidR="00E87A2E" w:rsidRDefault="00E87A2E" w:rsidP="0056500E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อ.ปส.จ.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มีความห่วงใยต่อสถานการณ์ดังกล่าว จึงขอให้โรงเรียนที่จัดการเรียนการสอนตั้งแต่ระดับประถมศึกษาได้จัดทำมาตรการการป้องกัน และเฝ้าระวังการแพร่ระบาดยาเสพติดในสถานศึกษาให้ครอบคลุมกับนักเรียนในทุกระดับชั้น ทั้ง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แจ้งให้โรงเรียนทราบ และดำเนินการแล้วรายละเอียดดังหนังส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3068 ลงวันที่ 27 กรกฎาคม 2559</w:t>
      </w:r>
    </w:p>
    <w:p w:rsidR="00E87A2E" w:rsidRPr="00FB498B" w:rsidRDefault="00E87A2E" w:rsidP="0056500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ดำเนินการเฝ้าระวังนักเรียนวัยเสี่ยงและกลุ่มเสี่ยงของโรงเรียน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ำนวน 50 โรงเรียน ซึ่ง </w:t>
      </w:r>
      <w:proofErr w:type="spellStart"/>
      <w:r w:rsidRPr="00CF587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F5877">
        <w:rPr>
          <w:rFonts w:ascii="TH SarabunIT๙" w:hAnsi="TH SarabunIT๙" w:cs="TH SarabunIT๙"/>
          <w:sz w:val="32"/>
          <w:szCs w:val="32"/>
          <w:cs/>
        </w:rPr>
        <w:t>.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ร่วมกับคณะกรรมการป้องกันแก้ไขปัญหายาเสพติด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และอบายมุข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ผู้บริหารโรงเรียน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ผู้แทนสำนักงานสาธารณสุข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ผู้แทนจากตำรวจ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ผู้แทนจากองค์กรปกครองส่วนท้องถิ่น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ตัวแทนจากชุมชน</w:t>
      </w:r>
      <w:r w:rsidRPr="00CF5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877">
        <w:rPr>
          <w:rFonts w:ascii="TH SarabunIT๙" w:hAnsi="TH SarabunIT๙" w:cs="TH SarabunIT๙" w:hint="cs"/>
          <w:sz w:val="32"/>
          <w:szCs w:val="32"/>
          <w:cs/>
        </w:rPr>
        <w:t>และกรรมการสถาน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FD6872">
        <w:rPr>
          <w:rFonts w:ascii="TH SarabunIT๙" w:hAnsi="TH SarabunIT๙" w:cs="TH SarabunIT๙" w:hint="cs"/>
          <w:sz w:val="32"/>
          <w:szCs w:val="32"/>
          <w:cs/>
        </w:rPr>
        <w:t>ตรวจปัสสาวะ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เพื่อหาสาร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ดังกล่าว </w:t>
      </w:r>
      <w:r w:rsidRPr="005234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ภาคเรียนที่</w:t>
      </w:r>
      <w:r w:rsidRPr="0052340A">
        <w:rPr>
          <w:rFonts w:ascii="TH SarabunIT๙" w:hAnsi="TH SarabunIT๙" w:cs="TH SarabunIT๙"/>
          <w:sz w:val="32"/>
          <w:szCs w:val="32"/>
          <w:cs/>
        </w:rPr>
        <w:t xml:space="preserve"> 1/2559 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ระหว่างเดือนมิถุนายน</w:t>
      </w:r>
      <w:r w:rsidRPr="00523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340A">
        <w:rPr>
          <w:rFonts w:ascii="TH SarabunIT๙" w:hAnsi="TH SarabunIT๙" w:cs="TH SarabunIT๙"/>
          <w:sz w:val="32"/>
          <w:szCs w:val="32"/>
        </w:rPr>
        <w:t xml:space="preserve">– </w:t>
      </w:r>
      <w:r w:rsidRPr="0052340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52340A">
        <w:rPr>
          <w:rFonts w:ascii="TH SarabunIT๙" w:hAnsi="TH SarabunIT๙" w:cs="TH SarabunIT๙"/>
          <w:sz w:val="32"/>
          <w:szCs w:val="32"/>
          <w:cs/>
        </w:rPr>
        <w:t xml:space="preserve"> 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ว่าจากการดำเนินการตรวจ</w:t>
      </w:r>
      <w:r w:rsidRPr="00FD6872">
        <w:rPr>
          <w:rFonts w:ascii="TH SarabunIT๙" w:hAnsi="TH SarabunIT๙" w:cs="TH SarabunIT๙" w:hint="cs"/>
          <w:sz w:val="32"/>
          <w:szCs w:val="32"/>
          <w:cs/>
        </w:rPr>
        <w:t>ไม่พบสารเสพติดใน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รวจทุกคนดังเอกสารสรุปผลการตรวจฯ </w:t>
      </w:r>
      <w:r w:rsidRP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155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</w:t>
      </w:r>
      <w:r w:rsidR="00155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49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55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๐</w:t>
      </w:r>
      <w:r w:rsidRPr="00FB4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) 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D4DF3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17973" w:rsidRPr="000102D3" w:rsidRDefault="00817973" w:rsidP="00155D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102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5D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5D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5DE2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155DE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102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การยกระดับคุณภาพการเรียนการสอนและการจัดกิจกรรมลูกเสือ</w:t>
      </w:r>
    </w:p>
    <w:p w:rsidR="00817973" w:rsidRDefault="00817973" w:rsidP="00817973">
      <w:pPr>
        <w:pStyle w:val="1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สำนักคณะกรรมการการศึกษาขั้นพื้นฐาน ขอให้สำนักงานเขตพื้นที่การศึกษาดำเนินการ</w:t>
      </w:r>
    </w:p>
    <w:p w:rsidR="00817973" w:rsidRDefault="00817973" w:rsidP="00817973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ลูกเสือนำไปสู่การปฏิบัติและให้เห็นผลอย่างแท้จริง โดยให้บุคลากรทางการลูกเสือตระหนักและ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</w:t>
      </w: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วามสำคัญในการจัดกิจกรรมการเรียนการสอนลูกเสือในสถานศึกษา และให้ลูกเสือ เนตรนารีได้ลงมือปฏิบัติอย่างจริงจังให้ทราบถึงความสำคัญของเครื่องหมายประกอบเครื่องแบบลูกเสือต่างๆ ตลอดจนปลุกจิตสำนึกที่ดี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จิตสาธารณะ และระเบียบวินัย </w:t>
      </w:r>
    </w:p>
    <w:p w:rsidR="00817973" w:rsidRDefault="00817973" w:rsidP="00817973">
      <w:pPr>
        <w:pStyle w:val="1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ดำเนินการตามนโยบายของรัฐมนตรีว่าการกระทรวงศึกษาธิ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ประสิทธิภาพ</w:t>
      </w:r>
    </w:p>
    <w:p w:rsidR="00817973" w:rsidRDefault="00817973" w:rsidP="00817973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</w:pP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กยิ่งขึ้น สำนักงานคณะกรรมการการศึกษาขั้นพื้นฐาน จึงขอให้สำนักงานเขตพื้นที่การศึกษาและสถานศึกษาดำเนินการตามมาตรการและแนวทางการยกระดับคุณภาพการเรียนการสอน และการจัดกิจกรรมลูกเสื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Pr="00C559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สถานศึกษา และสำนักงานเขตพื้นที่การศึกษา </w:t>
      </w:r>
      <w:r w:rsidRPr="008561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</w:t>
      </w:r>
      <w:r w:rsidR="007E6BF1" w:rsidRPr="008561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แนบท้ายวาระ</w:t>
      </w:r>
      <w:r w:rsidR="00856104" w:rsidRPr="008561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</w:t>
      </w:r>
    </w:p>
    <w:p w:rsidR="007E6BF1" w:rsidRDefault="007E6BF1" w:rsidP="007E6BF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7E6BF1" w:rsidRDefault="007E6BF1" w:rsidP="007E6B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7E6BF1" w:rsidRDefault="007E6BF1" w:rsidP="00817973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7E6BF1" w:rsidRDefault="007E6BF1" w:rsidP="00817973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7E6BF1" w:rsidRDefault="007E6BF1" w:rsidP="00817973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7E6BF1" w:rsidRDefault="007E6BF1" w:rsidP="00817973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7E6BF1" w:rsidRDefault="007E6BF1" w:rsidP="00817973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7E6BF1" w:rsidRDefault="007E6BF1" w:rsidP="00817973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7E6BF1" w:rsidRDefault="007E6BF1" w:rsidP="00817973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7E6BF1" w:rsidRDefault="007E6BF1" w:rsidP="00817973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7E6BF1" w:rsidRDefault="007E6BF1" w:rsidP="00817973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7E6BF1" w:rsidRDefault="007E6BF1" w:rsidP="00817973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7E6BF1" w:rsidRDefault="007E6BF1" w:rsidP="00817973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7E6BF1" w:rsidRDefault="007E6BF1" w:rsidP="00817973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7E6BF1" w:rsidRDefault="0000285C" w:rsidP="007E6BF1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00285C" w:rsidRPr="005C3E04" w:rsidRDefault="0000285C" w:rsidP="0000285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อกสารแนบ วาระ ข้อ ๔.๕)</w:t>
      </w:r>
    </w:p>
    <w:p w:rsidR="007E6BF1" w:rsidRDefault="00817973" w:rsidP="00817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17973">
        <w:rPr>
          <w:rFonts w:ascii="TH SarabunPSK" w:hAnsi="TH SarabunPSK" w:cs="TH SarabunPSK"/>
          <w:b/>
          <w:bCs/>
          <w:sz w:val="32"/>
          <w:szCs w:val="32"/>
          <w:cs/>
        </w:rPr>
        <w:t>มาตรการและแนวทาง</w:t>
      </w:r>
      <w:r w:rsidRPr="00817973">
        <w:rPr>
          <w:rFonts w:ascii="TH SarabunPSK" w:hAnsi="TH SarabunPSK" w:cs="TH SarabunPSK" w:hint="cs"/>
          <w:b/>
          <w:bCs/>
          <w:sz w:val="32"/>
          <w:szCs w:val="32"/>
          <w:cs/>
        </w:rPr>
        <w:t>ยกระดับคุณภาพ</w:t>
      </w:r>
      <w:r w:rsidRPr="0081797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1797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การสอนและการ</w:t>
      </w:r>
      <w:r w:rsidRPr="00817973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ลูกเสือ</w:t>
      </w:r>
    </w:p>
    <w:p w:rsidR="00817973" w:rsidRDefault="00817973" w:rsidP="008179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7973">
        <w:rPr>
          <w:rFonts w:ascii="TH SarabunPSK" w:hAnsi="TH SarabunPSK" w:cs="TH SarabunPSK"/>
          <w:b/>
          <w:bCs/>
          <w:sz w:val="32"/>
          <w:szCs w:val="32"/>
          <w:cs/>
        </w:rPr>
        <w:t>ในสถานศึกษา</w:t>
      </w:r>
    </w:p>
    <w:p w:rsidR="007E6BF1" w:rsidRPr="00817973" w:rsidRDefault="007E6BF1" w:rsidP="008179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</w:t>
      </w:r>
    </w:p>
    <w:p w:rsidR="00817973" w:rsidRDefault="00817973" w:rsidP="008179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3E04">
        <w:rPr>
          <w:rFonts w:ascii="TH SarabunPSK" w:hAnsi="TH SarabunPSK" w:cs="TH SarabunPSK"/>
          <w:sz w:val="32"/>
          <w:szCs w:val="32"/>
          <w:cs/>
        </w:rPr>
        <w:tab/>
        <w:t>ด้วยคณะรักษาความสงบและเรียบร้อยแห่งชาติ  ได้มีน</w:t>
      </w:r>
      <w:r>
        <w:rPr>
          <w:rFonts w:ascii="TH SarabunPSK" w:hAnsi="TH SarabunPSK" w:cs="TH SarabunPSK"/>
          <w:sz w:val="32"/>
          <w:szCs w:val="32"/>
          <w:cs/>
        </w:rPr>
        <w:t xml:space="preserve">โยบายในการสร้างค่านิยมของคนไทย ๑๒ </w:t>
      </w:r>
      <w:r w:rsidRPr="005C3E04">
        <w:rPr>
          <w:rFonts w:ascii="TH SarabunPSK" w:hAnsi="TH SarabunPSK" w:cs="TH SarabunPSK"/>
          <w:sz w:val="32"/>
          <w:szCs w:val="32"/>
          <w:cs/>
        </w:rPr>
        <w:t>ประการ  ซึ่งเป็นค่านิยมที่สอดคล้องในหลักสูตรแกนกลาง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พุทธศักราช ๒๕๕๑</w:t>
      </w:r>
      <w:r w:rsidRPr="005C3E04">
        <w:rPr>
          <w:rFonts w:ascii="TH SarabunPSK" w:hAnsi="TH SarabunPSK" w:cs="TH SarabunPSK"/>
          <w:sz w:val="32"/>
          <w:szCs w:val="32"/>
          <w:cs/>
        </w:rPr>
        <w:t xml:space="preserve"> ได้กำหนดคุณ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ที่พึงประสงค์ของนักเรียน</w:t>
      </w:r>
      <w:r w:rsidRPr="005C3E04">
        <w:rPr>
          <w:rFonts w:ascii="TH SarabunPSK" w:hAnsi="TH SarabunPSK" w:cs="TH SarabunPSK"/>
          <w:sz w:val="32"/>
          <w:szCs w:val="32"/>
          <w:cs/>
        </w:rPr>
        <w:t xml:space="preserve"> ๘ ประการ  สำนักงานคณะกรรมการการศึกษาขั้นพื้นฐาน ได้พิจารณาแล้วเห็นว่ากิจกรรมพัฒนาผู้เรียน  โดยเฉพาะกิจกรรมลูกเสือ เนตรนารี </w:t>
      </w:r>
      <w:proofErr w:type="spellStart"/>
      <w:r w:rsidRPr="005C3E04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5C3E04">
        <w:rPr>
          <w:rFonts w:ascii="TH SarabunPSK" w:hAnsi="TH SarabunPSK" w:cs="TH SarabunPSK"/>
          <w:sz w:val="32"/>
          <w:szCs w:val="32"/>
          <w:cs/>
        </w:rPr>
        <w:t>กาชาดและผู้บำเพ็ญประโยชน์จะเป็นกิจกรรมที่ช่วยเสริมสร้างค่านิยมของคนไทย  ๑๒  ประการเป็นอย่างดี  เพราะกิจกรร</w:t>
      </w:r>
      <w:r>
        <w:rPr>
          <w:rFonts w:ascii="TH SarabunPSK" w:hAnsi="TH SarabunPSK" w:cs="TH SarabunPSK"/>
          <w:sz w:val="32"/>
          <w:szCs w:val="32"/>
          <w:cs/>
        </w:rPr>
        <w:t>มลูกเสือมี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ที่</w:t>
      </w:r>
      <w:r w:rsidRPr="005C3E04">
        <w:rPr>
          <w:rFonts w:ascii="TH SarabunPSK" w:hAnsi="TH SarabunPSK" w:cs="TH SarabunPSK"/>
          <w:sz w:val="32"/>
          <w:szCs w:val="32"/>
          <w:cs/>
        </w:rPr>
        <w:t>มุ่งพัฒนาเยาวชนให้เป็นพลเมืองดี  มีความรับผิดชอบช่วยสร้างสรรค์สังคมให้มีความเจริญก้าวหน้า  อีกทั้งกิจกรรมลูกเสือยังเป็นกิจกรรมที่จัดขึ้นในสถานศึกษา  ซึ่งจะเป็นแนวทางในการช่วยแก้ปัญหาที่เกี่ยวข้องกับเด็กและเยาวชนได้  หน่วยงานที่มีบทบาทสำคัญในการดำเนินกิจกรรมลูกเ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3E04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3E04">
        <w:rPr>
          <w:rFonts w:ascii="TH SarabunPSK" w:hAnsi="TH SarabunPSK" w:cs="TH SarabunPSK"/>
          <w:sz w:val="32"/>
          <w:szCs w:val="32"/>
          <w:cs/>
        </w:rPr>
        <w:t>สถานศึกษาและสำนักงาน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5C3E04">
        <w:rPr>
          <w:rFonts w:ascii="TH SarabunPSK" w:hAnsi="TH SarabunPSK" w:cs="TH SarabunPSK"/>
          <w:sz w:val="32"/>
          <w:szCs w:val="32"/>
          <w:cs/>
        </w:rPr>
        <w:t xml:space="preserve">  เพื่อให้มี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E04">
        <w:rPr>
          <w:rFonts w:ascii="TH SarabunPSK" w:hAnsi="TH SarabunPSK" w:cs="TH SarabunPSK"/>
          <w:sz w:val="32"/>
          <w:szCs w:val="32"/>
          <w:cs/>
        </w:rPr>
        <w:t>มาตรการและแนวทางการจัดกิจกรรมลูกเสือของสถานศึกษาและสำนกงานเขตพื้นที่การศึกษา  ไปสู</w:t>
      </w:r>
      <w:r>
        <w:rPr>
          <w:rFonts w:ascii="TH SarabunPSK" w:hAnsi="TH SarabunPSK" w:cs="TH SarabunPSK"/>
          <w:sz w:val="32"/>
          <w:szCs w:val="32"/>
          <w:cs/>
        </w:rPr>
        <w:t>่การปฏิบัติอย่างเป็นรูป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E04">
        <w:rPr>
          <w:rFonts w:ascii="TH SarabunPSK" w:hAnsi="TH SarabunPSK" w:cs="TH SarabunPSK"/>
          <w:sz w:val="32"/>
          <w:szCs w:val="32"/>
          <w:cs/>
        </w:rPr>
        <w:t xml:space="preserve">มีคุณภาพ ประสิทธิภาพและประสิทธิผลที่ชัดเจน  เพื่อให้การดำเนินงานยกระดับคุณภาพการจัดกิจกรรมลูกเสือในสถานศึกษา  มีประสิทธิภาพและบรรลุวัตถุประสงค์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C3E04">
        <w:rPr>
          <w:rFonts w:ascii="TH SarabunPSK" w:hAnsi="TH SarabunPSK" w:cs="TH SarabunPSK"/>
          <w:sz w:val="32"/>
          <w:szCs w:val="32"/>
          <w:cs/>
        </w:rPr>
        <w:t>คณะกรรมก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E04">
        <w:rPr>
          <w:rFonts w:ascii="TH SarabunPSK" w:hAnsi="TH SarabunPSK" w:cs="TH SarabunPSK"/>
          <w:sz w:val="32"/>
          <w:szCs w:val="32"/>
          <w:cs/>
        </w:rPr>
        <w:t>ขั้นพื้นฐานจึงมีมาตรการ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</w:t>
      </w:r>
      <w:r w:rsidRPr="005C3E04">
        <w:rPr>
          <w:rFonts w:ascii="TH SarabunPSK" w:hAnsi="TH SarabunPSK" w:cs="TH SarabunPSK"/>
          <w:sz w:val="32"/>
          <w:szCs w:val="32"/>
          <w:cs/>
        </w:rPr>
        <w:t>ในการดำเนินการดังต่อไปนี้</w:t>
      </w:r>
    </w:p>
    <w:p w:rsidR="00817973" w:rsidRPr="005C3E04" w:rsidRDefault="00817973" w:rsidP="00817973">
      <w:pPr>
        <w:pStyle w:val="a3"/>
        <w:numPr>
          <w:ilvl w:val="0"/>
          <w:numId w:val="25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5C3E04">
        <w:rPr>
          <w:rFonts w:ascii="TH SarabunPSK" w:hAnsi="TH SarabunPSK" w:cs="TH SarabunPSK"/>
          <w:sz w:val="32"/>
          <w:szCs w:val="32"/>
          <w:cs/>
        </w:rPr>
        <w:t xml:space="preserve">ให้สถานศึกษาทุกแห่งถือว่า  กิจกรรมลูกเสือ เนตรนารี </w:t>
      </w:r>
      <w:proofErr w:type="spellStart"/>
      <w:r w:rsidRPr="005C3E04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5C3E04">
        <w:rPr>
          <w:rFonts w:ascii="TH SarabunPSK" w:hAnsi="TH SarabunPSK" w:cs="TH SarabunPSK"/>
          <w:sz w:val="32"/>
          <w:szCs w:val="32"/>
          <w:cs/>
        </w:rPr>
        <w:t>กาชาดและผู้บำเพ็ญประโยชน์  เป็นกิจกร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C3E04">
        <w:rPr>
          <w:rFonts w:ascii="TH SarabunPSK" w:hAnsi="TH SarabunPSK" w:cs="TH SarabunPSK"/>
          <w:sz w:val="32"/>
          <w:szCs w:val="32"/>
          <w:cs/>
        </w:rPr>
        <w:t>มหลักในการพัฒนาผู้เรียน  ตามหลักสูตรแกนกลาง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 </w:t>
      </w:r>
      <w:r w:rsidRPr="005C3E04">
        <w:rPr>
          <w:rFonts w:ascii="TH SarabunPSK" w:hAnsi="TH SarabunPSK" w:cs="TH SarabunPSK"/>
          <w:sz w:val="32"/>
          <w:szCs w:val="32"/>
          <w:cs/>
        </w:rPr>
        <w:t>๒๕๕๑  เพื่อเสริมสร้างผู้เรียนให้มีคุณลักษณะอันพึงประสงค์และค่านิยมหลักของคนไทย ๑๒ ประการ</w:t>
      </w:r>
    </w:p>
    <w:p w:rsidR="00817973" w:rsidRPr="000A2F76" w:rsidRDefault="00817973" w:rsidP="00817973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3E04">
        <w:rPr>
          <w:rFonts w:ascii="TH SarabunPSK" w:hAnsi="TH SarabunPSK" w:cs="TH SarabunPSK"/>
          <w:sz w:val="32"/>
          <w:szCs w:val="32"/>
          <w:cs/>
        </w:rPr>
        <w:t xml:space="preserve"> ให้สถานศึกษาทุก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E04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BB42F0">
        <w:rPr>
          <w:rFonts w:ascii="TH SarabunPSK" w:hAnsi="TH SarabunPSK" w:cs="TH SarabunPSK" w:hint="cs"/>
          <w:sz w:val="32"/>
          <w:szCs w:val="32"/>
          <w:cs/>
        </w:rPr>
        <w:t>การเรียนการสอน/ฝึกอบรม</w:t>
      </w:r>
      <w:r>
        <w:rPr>
          <w:rFonts w:ascii="TH SarabunPSK" w:hAnsi="TH SarabunPSK" w:cs="TH SarabunPSK" w:hint="cs"/>
          <w:sz w:val="32"/>
          <w:szCs w:val="32"/>
          <w:cs/>
        </w:rPr>
        <w:t>ลู</w:t>
      </w:r>
      <w:r w:rsidRPr="005C3E04">
        <w:rPr>
          <w:rFonts w:ascii="TH SarabunPSK" w:hAnsi="TH SarabunPSK" w:cs="TH SarabunPSK"/>
          <w:sz w:val="32"/>
          <w:szCs w:val="32"/>
          <w:cs/>
        </w:rPr>
        <w:t xml:space="preserve">กเสือ เนตรนารี </w:t>
      </w:r>
      <w:proofErr w:type="spellStart"/>
      <w:r w:rsidRPr="005C3E04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5C3E04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5C3E04">
        <w:rPr>
          <w:rFonts w:ascii="TH SarabunPSK" w:hAnsi="TH SarabunPSK" w:cs="TH SarabunPSK"/>
          <w:sz w:val="32"/>
          <w:szCs w:val="32"/>
          <w:cs/>
        </w:rPr>
        <w:t>ชาดแ</w:t>
      </w:r>
      <w:r>
        <w:rPr>
          <w:rFonts w:ascii="TH SarabunPSK" w:hAnsi="TH SarabunPSK" w:cs="TH SarabunPSK"/>
          <w:sz w:val="32"/>
          <w:szCs w:val="32"/>
          <w:cs/>
        </w:rPr>
        <w:t>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บำเพ็ญประโยชน์ </w:t>
      </w:r>
      <w:r w:rsidRPr="000A2F76">
        <w:rPr>
          <w:rFonts w:ascii="TH SarabunPSK" w:hAnsi="TH SarabunPSK" w:cs="TH SarabunPSK"/>
          <w:sz w:val="32"/>
          <w:szCs w:val="32"/>
          <w:cs/>
        </w:rPr>
        <w:t>ตา</w:t>
      </w:r>
      <w:r w:rsidRPr="000A2F76">
        <w:rPr>
          <w:rFonts w:ascii="TH SarabunPSK" w:hAnsi="TH SarabunPSK" w:cs="TH SarabunPSK" w:hint="cs"/>
          <w:sz w:val="32"/>
          <w:szCs w:val="32"/>
          <w:cs/>
        </w:rPr>
        <w:t>ม</w:t>
      </w:r>
      <w:r w:rsidRPr="000A2F76">
        <w:rPr>
          <w:rFonts w:ascii="TH SarabunPSK" w:hAnsi="TH SarabunPSK" w:cs="TH SarabunPSK"/>
          <w:sz w:val="32"/>
          <w:szCs w:val="32"/>
          <w:cs/>
        </w:rPr>
        <w:t xml:space="preserve">หลักการที่กำหนดในหลักสูตร  </w:t>
      </w:r>
      <w:r w:rsidRPr="000A2F76">
        <w:rPr>
          <w:rFonts w:ascii="TH SarabunPSK" w:hAnsi="TH SarabunPSK" w:cs="TH SarabunPSK" w:hint="cs"/>
          <w:sz w:val="32"/>
          <w:szCs w:val="32"/>
          <w:cs/>
        </w:rPr>
        <w:t xml:space="preserve">และส่งเสริมการฝึกอบรมลูกเสือวิสามัญในชั้นมัธยมศึกษาตอนปลาย  </w:t>
      </w:r>
    </w:p>
    <w:p w:rsidR="00817973" w:rsidRPr="005C3E04" w:rsidRDefault="00817973" w:rsidP="00817973">
      <w:pPr>
        <w:pStyle w:val="a3"/>
        <w:numPr>
          <w:ilvl w:val="0"/>
          <w:numId w:val="25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3E04">
        <w:rPr>
          <w:rFonts w:ascii="TH SarabunPSK" w:hAnsi="TH SarabunPSK" w:cs="TH SarabunPSK"/>
          <w:sz w:val="32"/>
          <w:szCs w:val="32"/>
          <w:cs/>
        </w:rPr>
        <w:t xml:space="preserve"> ให้สถานศึกษาทุกแห่ง จัดระบบการบริหารกิจกรรมลูกเสือ เนตรนารี  </w:t>
      </w:r>
      <w:proofErr w:type="spellStart"/>
      <w:r w:rsidRPr="005C3E04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5C3E04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5C3E04">
        <w:rPr>
          <w:rFonts w:ascii="TH SarabunPSK" w:hAnsi="TH SarabunPSK" w:cs="TH SarabunPSK"/>
          <w:sz w:val="32"/>
          <w:szCs w:val="32"/>
          <w:cs/>
        </w:rPr>
        <w:t>ชาดและผู้บำเพ็ญประโยชน์  และจัดสรรงบประมาณจากเงินอุดหนุน เงินบริจาคและเงินสมทบอื่น ๆ พร้อมทั้งจัดหาสื่อ อุปกรณ์ให้พร้อมเพื่อดำเนินกิจกรรม</w:t>
      </w:r>
    </w:p>
    <w:p w:rsidR="00817973" w:rsidRDefault="00817973" w:rsidP="00817973">
      <w:pPr>
        <w:pStyle w:val="a3"/>
        <w:numPr>
          <w:ilvl w:val="0"/>
          <w:numId w:val="25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3E04">
        <w:rPr>
          <w:rFonts w:ascii="TH SarabunPSK" w:hAnsi="TH SarabunPSK" w:cs="TH SarabunPSK"/>
          <w:sz w:val="32"/>
          <w:szCs w:val="32"/>
          <w:cs/>
        </w:rPr>
        <w:t xml:space="preserve"> ให้สถานศึกษาทุกแห่งจัดให้มีกิจกรรมการปฏิบัติจริงตามอุดมการณ์และหลักการของลูกเสือ  เนตรนารี  ยุวกชาดและผู้บำเพ็ญประโยชน์  โดยเฉพาะ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</w:t>
      </w:r>
      <w:r w:rsidRPr="005C3E04">
        <w:rPr>
          <w:rFonts w:ascii="TH SarabunPSK" w:hAnsi="TH SarabunPSK" w:cs="TH SarabunPSK"/>
          <w:sz w:val="32"/>
          <w:szCs w:val="32"/>
          <w:cs/>
        </w:rPr>
        <w:t>ส่งเสริมความจงรักภักดี  ต่อชาติ  ศาสนา  พระมหากษัตริย์  ประชาธิปไต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E04">
        <w:rPr>
          <w:rFonts w:ascii="TH SarabunPSK" w:hAnsi="TH SarabunPSK" w:cs="TH SarabunPSK"/>
          <w:sz w:val="32"/>
          <w:szCs w:val="32"/>
          <w:cs/>
        </w:rPr>
        <w:t>ความสามัคคีปรองดอง การเสริมสร้างทักษะ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E04">
        <w:rPr>
          <w:rFonts w:ascii="TH SarabunPSK" w:hAnsi="TH SarabunPSK" w:cs="TH SarabunPSK"/>
          <w:sz w:val="32"/>
          <w:szCs w:val="32"/>
          <w:cs/>
        </w:rPr>
        <w:t>คุณธรรม จริยธรรม และบำเพ็ญประโยชน์</w:t>
      </w:r>
    </w:p>
    <w:p w:rsidR="00817973" w:rsidRPr="005C3E04" w:rsidRDefault="00817973" w:rsidP="00817973">
      <w:pPr>
        <w:pStyle w:val="a3"/>
        <w:numPr>
          <w:ilvl w:val="0"/>
          <w:numId w:val="25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3E04">
        <w:rPr>
          <w:rFonts w:ascii="TH SarabunPSK" w:hAnsi="TH SarabunPSK" w:cs="TH SarabunPSK"/>
          <w:sz w:val="32"/>
          <w:szCs w:val="32"/>
          <w:cs/>
        </w:rPr>
        <w:t>ให้ผู้บริหารสถานศึกษา  และรองผู้บริห</w:t>
      </w:r>
      <w:r>
        <w:rPr>
          <w:rFonts w:ascii="TH SarabunPSK" w:hAnsi="TH SarabunPSK" w:cs="TH SarabunPSK"/>
          <w:sz w:val="32"/>
          <w:szCs w:val="32"/>
          <w:cs/>
        </w:rPr>
        <w:t>ารสถานศึกษา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การฝึกอบรม</w:t>
      </w:r>
      <w:r w:rsidRPr="005C3E04">
        <w:rPr>
          <w:rFonts w:ascii="TH SarabunPSK" w:hAnsi="TH SarabunPSK" w:cs="TH SarabunPSK"/>
          <w:sz w:val="32"/>
          <w:szCs w:val="32"/>
          <w:cs/>
        </w:rPr>
        <w:t>บุคลากรทางการลูกเสือ</w:t>
      </w:r>
      <w:r>
        <w:rPr>
          <w:rFonts w:ascii="TH SarabunPSK" w:hAnsi="TH SarabunPSK" w:cs="TH SarabunPSK" w:hint="cs"/>
          <w:sz w:val="32"/>
          <w:szCs w:val="32"/>
          <w:cs/>
        </w:rPr>
        <w:t>ขั้นความรู้ชั้นสูง และได้รับเครื่องหมายวู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ดจ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3E04">
        <w:rPr>
          <w:rFonts w:ascii="TH SarabunPSK" w:hAnsi="TH SarabunPSK" w:cs="TH SarabunPSK"/>
          <w:sz w:val="32"/>
          <w:szCs w:val="32"/>
          <w:cs/>
        </w:rPr>
        <w:t>และส่งเ</w:t>
      </w:r>
      <w:r>
        <w:rPr>
          <w:rFonts w:ascii="TH SarabunPSK" w:hAnsi="TH SarabunPSK" w:cs="TH SarabunPSK"/>
          <w:sz w:val="32"/>
          <w:szCs w:val="32"/>
          <w:cs/>
        </w:rPr>
        <w:t>สริมให้ครูและบุค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กรทางการศึกษา</w:t>
      </w:r>
      <w:r w:rsidRPr="005C3E04">
        <w:rPr>
          <w:rFonts w:ascii="TH SarabunPSK" w:hAnsi="TH SarabunPSK" w:cs="TH SarabunPSK"/>
          <w:sz w:val="32"/>
          <w:szCs w:val="32"/>
          <w:cs/>
        </w:rPr>
        <w:t>ผ่านการฝึกอบรมและมีวุฒิทางลูกเสือ ทั้งนี้ให้ปฏิบัติตามข้อบังคับคณะกรรมการบริหารลูกเสือแห่งชาติ ว่าด้วยการแต่งตั้งผู้บังคับบัญชาลูกเสือ พ.ศ. ๒๕๕๓</w:t>
      </w:r>
    </w:p>
    <w:p w:rsidR="00817973" w:rsidRPr="005C3E04" w:rsidRDefault="00817973" w:rsidP="00817973">
      <w:pPr>
        <w:pStyle w:val="a3"/>
        <w:numPr>
          <w:ilvl w:val="0"/>
          <w:numId w:val="25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5C3E04">
        <w:rPr>
          <w:rFonts w:ascii="TH SarabunPSK" w:hAnsi="TH SarabunPSK" w:cs="TH SarabunPSK"/>
          <w:sz w:val="32"/>
          <w:szCs w:val="32"/>
          <w:cs/>
        </w:rPr>
        <w:t xml:space="preserve"> ให้มีการนิเทศ กำกับ ติดตามและประเมินผลกิจกรรมลูกเสือ เนตรนารี </w:t>
      </w:r>
      <w:proofErr w:type="spellStart"/>
      <w:r w:rsidRPr="005C3E04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5C3E04">
        <w:rPr>
          <w:rFonts w:ascii="TH SarabunPSK" w:hAnsi="TH SarabunPSK" w:cs="TH SarabunPSK"/>
          <w:sz w:val="32"/>
          <w:szCs w:val="32"/>
          <w:cs/>
        </w:rPr>
        <w:t>กาชาดและผู้บำเพ็ญประโยชน์  ในสถานศึกษาอย่างต่อเนื่องและเป็นระบบ</w:t>
      </w:r>
    </w:p>
    <w:p w:rsidR="00817973" w:rsidRDefault="00817973" w:rsidP="00817973">
      <w:pPr>
        <w:pStyle w:val="a3"/>
        <w:numPr>
          <w:ilvl w:val="0"/>
          <w:numId w:val="25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ให้สถานศึกษาทุกแห่งสนับสนุน ส่งเสริม</w:t>
      </w:r>
      <w:r w:rsidRPr="005C3E04">
        <w:rPr>
          <w:rFonts w:ascii="TH SarabunPSK" w:hAnsi="TH SarabunPSK" w:cs="TH SarabunPSK"/>
          <w:sz w:val="32"/>
          <w:szCs w:val="32"/>
          <w:cs/>
        </w:rPr>
        <w:t>ให้ขวัญกำลังใจแก่บุคลากรทางการลูกเ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E04">
        <w:rPr>
          <w:rFonts w:ascii="TH SarabunPSK" w:hAnsi="TH SarabunPSK" w:cs="TH SarabunPSK"/>
          <w:sz w:val="32"/>
          <w:szCs w:val="32"/>
          <w:cs/>
        </w:rPr>
        <w:t>และลูกเสือ</w:t>
      </w:r>
    </w:p>
    <w:p w:rsidR="007E6BF1" w:rsidRDefault="007E6BF1" w:rsidP="007E6BF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7E6BF1" w:rsidRDefault="007E6BF1" w:rsidP="007E6BF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7E6BF1" w:rsidRPr="00231898" w:rsidRDefault="0000285C" w:rsidP="007E6B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817973" w:rsidRPr="000519DB" w:rsidRDefault="00817973" w:rsidP="00817973">
      <w:pPr>
        <w:pStyle w:val="a3"/>
        <w:tabs>
          <w:tab w:val="left" w:pos="993"/>
        </w:tabs>
        <w:ind w:left="0"/>
        <w:rPr>
          <w:rFonts w:ascii="TH SarabunPSK" w:hAnsi="TH SarabunPSK" w:cs="TH SarabunPSK" w:hint="cs"/>
          <w:sz w:val="14"/>
          <w:szCs w:val="14"/>
        </w:rPr>
      </w:pPr>
    </w:p>
    <w:p w:rsidR="00817973" w:rsidRDefault="00817973" w:rsidP="00817973">
      <w:pPr>
        <w:pStyle w:val="a3"/>
        <w:tabs>
          <w:tab w:val="left" w:pos="993"/>
        </w:tabs>
        <w:ind w:left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666C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ใน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การเพื่อยกระดับคุณภาพการเรียนการสอน และการจัดกิจกรรมลูกเสือ                   ในสถานศึกษา</w:t>
      </w:r>
    </w:p>
    <w:p w:rsidR="00856104" w:rsidRDefault="00856104" w:rsidP="00817973">
      <w:pPr>
        <w:pStyle w:val="a3"/>
        <w:tabs>
          <w:tab w:val="left" w:pos="993"/>
        </w:tabs>
        <w:ind w:left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</w:t>
      </w:r>
    </w:p>
    <w:p w:rsidR="00817973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B36B87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ต้องกำหนดนโยบาย  แนวทางในการจัดกิจกรรมลูกเสือ  </w:t>
      </w:r>
      <w:r w:rsidRPr="00B36B87">
        <w:rPr>
          <w:rFonts w:ascii="TH SarabunPSK" w:hAnsi="TH SarabunPSK" w:cs="TH SarabunPSK"/>
          <w:sz w:val="32"/>
          <w:szCs w:val="32"/>
          <w:cs/>
        </w:rPr>
        <w:t xml:space="preserve">เนตรนารี  </w:t>
      </w:r>
      <w:proofErr w:type="spellStart"/>
      <w:r w:rsidRPr="00B36B87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B36B87">
        <w:rPr>
          <w:rFonts w:ascii="TH SarabunPSK" w:hAnsi="TH SarabunPSK" w:cs="TH SarabunPSK"/>
          <w:sz w:val="32"/>
          <w:szCs w:val="32"/>
          <w:cs/>
        </w:rPr>
        <w:t>ก</w:t>
      </w:r>
      <w:r w:rsidRPr="00B36B87">
        <w:rPr>
          <w:rFonts w:ascii="TH SarabunPSK" w:hAnsi="TH SarabunPSK" w:cs="TH SarabunPSK" w:hint="cs"/>
          <w:sz w:val="32"/>
          <w:szCs w:val="32"/>
          <w:cs/>
        </w:rPr>
        <w:t>า</w:t>
      </w:r>
      <w:r w:rsidRPr="00B36B87">
        <w:rPr>
          <w:rFonts w:ascii="TH SarabunPSK" w:hAnsi="TH SarabunPSK" w:cs="TH SarabunPSK"/>
          <w:sz w:val="32"/>
          <w:szCs w:val="32"/>
          <w:cs/>
        </w:rPr>
        <w:t>ชาดและผู้บำเพ็ญประโยชน์</w:t>
      </w:r>
      <w:r w:rsidRPr="00B36B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117D">
        <w:rPr>
          <w:rFonts w:ascii="TH SarabunPSK" w:hAnsi="TH SarabunPSK" w:cs="TH SarabunPSK" w:hint="cs"/>
          <w:sz w:val="32"/>
          <w:szCs w:val="32"/>
          <w:cs/>
        </w:rPr>
        <w:t>ให้สอดคล้องกับนโยบายของสำนักงานคณะกรรมการการศึกษาขั้</w:t>
      </w:r>
      <w:r>
        <w:rPr>
          <w:rFonts w:ascii="TH SarabunPSK" w:hAnsi="TH SarabunPSK" w:cs="TH SarabunPSK" w:hint="cs"/>
          <w:sz w:val="32"/>
          <w:szCs w:val="32"/>
          <w:cs/>
        </w:rPr>
        <w:t>นพื้นฐาน เพื่อเสริมสร้างผู้เรียนให้มีคุณลักษณะอันพึงประสงค์ และค่านิยมหลักของคนไทย ๑๒ ประการ</w:t>
      </w:r>
    </w:p>
    <w:p w:rsidR="00817973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 สร้างความตระหนักในการจัดกิจกรรมลูกเสือ ให้แก่ ครู บุคลากรในสถานศึกษา และให้ผู้บังคับบัญชาลูกเสือ แต่งเครื่องแบบลูกเสือ เพื่อเป็นแบบอย่างแก่ลูกเสือในสถานศึกษา</w:t>
      </w:r>
    </w:p>
    <w:p w:rsidR="00817973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ต้องจัดทำโครงสร้างการบริหารงานลูกเสือใน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17973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ต้องจัดทำข้อมูลสารสนเทศทางการลูกเสือ ให้เป็นปัจจุบัน อย่างถูกต้องและทันสมัย</w:t>
      </w:r>
    </w:p>
    <w:p w:rsidR="00817973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ต้องจัดตั้งกลุ่ม  กองลูกเสือ ให้ถูกต้องและเป็นปัจจุ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ให้มีห้อง/มุม/แหล่งเรียนรู้ทางการลูกเสือในสถานศึกษา</w:t>
      </w:r>
    </w:p>
    <w:p w:rsidR="00817973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5C3E04">
        <w:rPr>
          <w:rFonts w:ascii="TH SarabunPSK" w:hAnsi="TH SarabunPSK" w:cs="TH SarabunPSK"/>
          <w:sz w:val="32"/>
          <w:szCs w:val="32"/>
          <w:cs/>
        </w:rPr>
        <w:t>ผู้บริหารสถานศึกษา และรองผู้บริห</w:t>
      </w:r>
      <w:r>
        <w:rPr>
          <w:rFonts w:ascii="TH SarabunPSK" w:hAnsi="TH SarabunPSK" w:cs="TH SarabunPSK"/>
          <w:sz w:val="32"/>
          <w:szCs w:val="32"/>
          <w:cs/>
        </w:rPr>
        <w:t>ารสถานศึกษา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การฝึกอบรม</w:t>
      </w:r>
      <w:r w:rsidRPr="005C3E04">
        <w:rPr>
          <w:rFonts w:ascii="TH SarabunPSK" w:hAnsi="TH SarabunPSK" w:cs="TH SarabunPSK"/>
          <w:sz w:val="32"/>
          <w:szCs w:val="32"/>
          <w:cs/>
        </w:rPr>
        <w:t>บุคลากรทางการลูกเสือ</w:t>
      </w:r>
    </w:p>
    <w:p w:rsidR="00817973" w:rsidRDefault="00817973" w:rsidP="00817973">
      <w:pPr>
        <w:pStyle w:val="a3"/>
        <w:tabs>
          <w:tab w:val="left" w:pos="993"/>
        </w:tabs>
        <w:ind w:left="0"/>
        <w:rPr>
          <w:rFonts w:ascii="TH SarabunPSK" w:hAnsi="TH SarabunPSK" w:cs="TH SarabunPSK"/>
          <w:sz w:val="32"/>
          <w:szCs w:val="32"/>
        </w:rPr>
      </w:pPr>
      <w:r w:rsidRPr="005C3E04">
        <w:rPr>
          <w:rFonts w:ascii="TH SarabunPSK" w:hAnsi="TH SarabunPSK" w:cs="TH SarabunPSK"/>
          <w:sz w:val="32"/>
          <w:szCs w:val="32"/>
          <w:cs/>
        </w:rPr>
        <w:t>ขั้นความรู้ชั้นสูง</w:t>
      </w:r>
      <w:r>
        <w:rPr>
          <w:rFonts w:ascii="TH SarabunPSK" w:hAnsi="TH SarabunPSK" w:cs="TH SarabunPSK" w:hint="cs"/>
          <w:sz w:val="32"/>
          <w:szCs w:val="32"/>
          <w:cs/>
        </w:rPr>
        <w:t>และได้รับเครื่องหมายวู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ดจ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ได้รับการแต่งตั้งให้มีตำแหน่งเป็นผู้อำนวยการลูกเสือโรงเรียนและรองผู้อำนวยการลูกเสือโรงเรียน</w:t>
      </w:r>
    </w:p>
    <w:p w:rsidR="00817973" w:rsidRPr="0070117D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</w:t>
      </w:r>
      <w:r>
        <w:rPr>
          <w:rFonts w:ascii="TH SarabunPSK" w:hAnsi="TH SarabunPSK" w:cs="TH SarabunPSK"/>
          <w:sz w:val="32"/>
          <w:szCs w:val="32"/>
          <w:cs/>
        </w:rPr>
        <w:t>ศึกษาผ่านการ</w:t>
      </w:r>
      <w:r w:rsidRPr="0070117D">
        <w:rPr>
          <w:rFonts w:ascii="TH SarabunPSK" w:hAnsi="TH SarabunPSK" w:cs="TH SarabunPSK"/>
          <w:sz w:val="32"/>
          <w:szCs w:val="32"/>
          <w:cs/>
        </w:rPr>
        <w:t>ฝึกอบรม</w:t>
      </w:r>
      <w:r w:rsidRPr="0070117D">
        <w:rPr>
          <w:rFonts w:ascii="TH SarabunPSK" w:hAnsi="TH SarabunPSK" w:cs="TH SarabunPSK" w:hint="cs"/>
          <w:sz w:val="32"/>
          <w:szCs w:val="32"/>
          <w:cs/>
        </w:rPr>
        <w:t xml:space="preserve">  มีวุฒิทางลูกเสือและได้รับการแต่งตั้งเป็นผู้บังคับบัญชาลูกเสือตามข้อบังคับของคณะลูกเสือแห่งชาติ ว่าด้วยการแต่งตั้งผู้บังคับบัญชาลูกเสือ พ.ศ. ๒๕๕๓</w:t>
      </w:r>
    </w:p>
    <w:p w:rsidR="00817973" w:rsidRPr="00231898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ต้องจัดทำแผนงาน/โครงการ ในการดำเนินงานทางลูกเสือ </w:t>
      </w:r>
      <w:r w:rsidRPr="005C3E04">
        <w:rPr>
          <w:rFonts w:ascii="TH SarabunPSK" w:hAnsi="TH SarabunPSK" w:cs="TH SarabunPSK"/>
          <w:sz w:val="32"/>
          <w:szCs w:val="32"/>
          <w:cs/>
        </w:rPr>
        <w:t>เ</w:t>
      </w:r>
      <w:r w:rsidRPr="00231898">
        <w:rPr>
          <w:rFonts w:ascii="TH SarabunPSK" w:hAnsi="TH SarabunPSK" w:cs="TH SarabunPSK"/>
          <w:sz w:val="32"/>
          <w:szCs w:val="32"/>
          <w:cs/>
        </w:rPr>
        <w:t xml:space="preserve">นตรนารี </w:t>
      </w:r>
      <w:proofErr w:type="spellStart"/>
      <w:r w:rsidRPr="00231898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231898">
        <w:rPr>
          <w:rFonts w:ascii="TH SarabunPSK" w:hAnsi="TH SarabunPSK" w:cs="TH SarabunPSK"/>
          <w:sz w:val="32"/>
          <w:szCs w:val="32"/>
          <w:cs/>
        </w:rPr>
        <w:t>ก</w:t>
      </w:r>
      <w:r w:rsidRPr="00231898">
        <w:rPr>
          <w:rFonts w:ascii="TH SarabunPSK" w:hAnsi="TH SarabunPSK" w:cs="TH SarabunPSK" w:hint="cs"/>
          <w:sz w:val="32"/>
          <w:szCs w:val="32"/>
          <w:cs/>
        </w:rPr>
        <w:t>า</w:t>
      </w:r>
      <w:r w:rsidRPr="00231898">
        <w:rPr>
          <w:rFonts w:ascii="TH SarabunPSK" w:hAnsi="TH SarabunPSK" w:cs="TH SarabunPSK"/>
          <w:sz w:val="32"/>
          <w:szCs w:val="32"/>
          <w:cs/>
        </w:rPr>
        <w:t>ชาดและ</w:t>
      </w:r>
      <w:r w:rsidRPr="002318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7973" w:rsidRDefault="00817973" w:rsidP="00817973">
      <w:pPr>
        <w:pStyle w:val="a3"/>
        <w:tabs>
          <w:tab w:val="left" w:pos="993"/>
        </w:tabs>
        <w:ind w:left="0"/>
        <w:rPr>
          <w:rFonts w:ascii="TH SarabunPSK" w:hAnsi="TH SarabunPSK" w:cs="TH SarabunPSK"/>
          <w:sz w:val="32"/>
          <w:szCs w:val="32"/>
        </w:rPr>
      </w:pPr>
      <w:r w:rsidRPr="00231898">
        <w:rPr>
          <w:rFonts w:ascii="TH SarabunPSK" w:hAnsi="TH SarabunPSK" w:cs="TH SarabunPSK"/>
          <w:sz w:val="32"/>
          <w:szCs w:val="32"/>
          <w:cs/>
        </w:rPr>
        <w:t>ผู้บำเพ็ญประโยชน์</w:t>
      </w:r>
      <w:r w:rsidRPr="00231898">
        <w:rPr>
          <w:rFonts w:ascii="TH SarabunPSK" w:hAnsi="TH SarabunPSK" w:cs="TH SarabunPSK" w:hint="cs"/>
          <w:sz w:val="32"/>
          <w:szCs w:val="32"/>
          <w:cs/>
        </w:rPr>
        <w:t xml:space="preserve"> และจัดสรรงบประมาณในการดำเนินงานให้เหมาะสม</w:t>
      </w:r>
    </w:p>
    <w:p w:rsidR="00817973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ต้องจัดทำกำหนดการฝึกอบรม และแผนการฝึกอบรมตลอดปีการศึกษาทุกระดับให้ครบถ้วน</w:t>
      </w:r>
    </w:p>
    <w:p w:rsidR="00817973" w:rsidRPr="00231898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บังคับบัญชาลูกเสือ </w:t>
      </w:r>
      <w:r w:rsidRPr="005C3E04">
        <w:rPr>
          <w:rFonts w:ascii="TH SarabunPSK" w:hAnsi="TH SarabunPSK" w:cs="TH SarabunPSK"/>
          <w:sz w:val="32"/>
          <w:szCs w:val="32"/>
          <w:cs/>
        </w:rPr>
        <w:t xml:space="preserve">เนตรนารี </w:t>
      </w:r>
      <w:proofErr w:type="spellStart"/>
      <w:r w:rsidRPr="00231898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231898">
        <w:rPr>
          <w:rFonts w:ascii="TH SarabunPSK" w:hAnsi="TH SarabunPSK" w:cs="TH SarabunPSK"/>
          <w:sz w:val="32"/>
          <w:szCs w:val="32"/>
          <w:cs/>
        </w:rPr>
        <w:t>ก</w:t>
      </w:r>
      <w:r w:rsidRPr="00231898">
        <w:rPr>
          <w:rFonts w:ascii="TH SarabunPSK" w:hAnsi="TH SarabunPSK" w:cs="TH SarabunPSK" w:hint="cs"/>
          <w:sz w:val="32"/>
          <w:szCs w:val="32"/>
          <w:cs/>
        </w:rPr>
        <w:t>า</w:t>
      </w:r>
      <w:r w:rsidRPr="00231898">
        <w:rPr>
          <w:rFonts w:ascii="TH SarabunPSK" w:hAnsi="TH SarabunPSK" w:cs="TH SarabunPSK"/>
          <w:sz w:val="32"/>
          <w:szCs w:val="32"/>
          <w:cs/>
        </w:rPr>
        <w:t>ชาดแล</w:t>
      </w:r>
      <w:r w:rsidRPr="00231898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231898">
        <w:rPr>
          <w:rFonts w:ascii="TH SarabunPSK" w:hAnsi="TH SarabunPSK" w:cs="TH SarabunPSK"/>
          <w:sz w:val="32"/>
          <w:szCs w:val="32"/>
          <w:cs/>
        </w:rPr>
        <w:t>ผู้บำเพ็ญประโยชน์</w:t>
      </w:r>
      <w:r w:rsidRPr="00231898">
        <w:rPr>
          <w:rFonts w:ascii="TH SarabunPSK" w:hAnsi="TH SarabunPSK" w:cs="TH SarabunPSK" w:hint="cs"/>
          <w:sz w:val="32"/>
          <w:szCs w:val="32"/>
          <w:cs/>
        </w:rPr>
        <w:t xml:space="preserve"> 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จัดกิจกรรมตามกำหนดการฝึกอบรม </w:t>
      </w:r>
      <w:r w:rsidRPr="00231898">
        <w:rPr>
          <w:rFonts w:ascii="TH SarabunPSK" w:hAnsi="TH SarabunPSK" w:cs="TH SarabunPSK" w:hint="cs"/>
          <w:sz w:val="32"/>
          <w:szCs w:val="32"/>
          <w:cs/>
        </w:rPr>
        <w:t>แผนการฝึกอบรม  ตลอดจนดำเนินการวัด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898">
        <w:rPr>
          <w:rFonts w:ascii="TH SarabunPSK" w:hAnsi="TH SarabunPSK" w:cs="TH SarabunPSK" w:hint="cs"/>
          <w:sz w:val="32"/>
          <w:szCs w:val="32"/>
          <w:cs/>
        </w:rPr>
        <w:t>และรายงานผลให้เป็นไปตามระเบียบว่าด้วยการนั้น</w:t>
      </w:r>
    </w:p>
    <w:p w:rsidR="00817973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1898">
        <w:rPr>
          <w:rFonts w:ascii="TH SarabunPSK" w:hAnsi="TH SarabunPSK" w:cs="TH SarabunPSK" w:hint="cs"/>
          <w:sz w:val="32"/>
          <w:szCs w:val="32"/>
          <w:cs/>
        </w:rPr>
        <w:t xml:space="preserve">ผู้บังคับบัญชาลูกเสือ </w:t>
      </w:r>
      <w:r w:rsidRPr="00231898">
        <w:rPr>
          <w:rFonts w:ascii="TH SarabunPSK" w:hAnsi="TH SarabunPSK" w:cs="TH SarabunPSK"/>
          <w:sz w:val="32"/>
          <w:szCs w:val="32"/>
          <w:cs/>
        </w:rPr>
        <w:t xml:space="preserve">เนตรนารี </w:t>
      </w:r>
      <w:proofErr w:type="spellStart"/>
      <w:r w:rsidRPr="00231898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231898">
        <w:rPr>
          <w:rFonts w:ascii="TH SarabunPSK" w:hAnsi="TH SarabunPSK" w:cs="TH SarabunPSK"/>
          <w:sz w:val="32"/>
          <w:szCs w:val="32"/>
          <w:cs/>
        </w:rPr>
        <w:t>ก</w:t>
      </w:r>
      <w:r w:rsidRPr="00231898">
        <w:rPr>
          <w:rFonts w:ascii="TH SarabunPSK" w:hAnsi="TH SarabunPSK" w:cs="TH SarabunPSK" w:hint="cs"/>
          <w:sz w:val="32"/>
          <w:szCs w:val="32"/>
          <w:cs/>
        </w:rPr>
        <w:t>า</w:t>
      </w:r>
      <w:r w:rsidRPr="00231898">
        <w:rPr>
          <w:rFonts w:ascii="TH SarabunPSK" w:hAnsi="TH SarabunPSK" w:cs="TH SarabunPSK"/>
          <w:sz w:val="32"/>
          <w:szCs w:val="32"/>
          <w:cs/>
        </w:rPr>
        <w:t>ชาดแล</w:t>
      </w:r>
      <w:r w:rsidRPr="00231898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231898">
        <w:rPr>
          <w:rFonts w:ascii="TH SarabunPSK" w:hAnsi="TH SarabunPSK" w:cs="TH SarabunPSK"/>
          <w:sz w:val="32"/>
          <w:szCs w:val="32"/>
          <w:cs/>
        </w:rPr>
        <w:t>ผู้บำเพ็ญ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จัดให้มีและใช้สื่อ วัสดุ อุปกรณ์  นวัตกรรม และเทคโนโลยีที่ทันสมัย และจำเป็นในการฝึกอบรม</w:t>
      </w:r>
    </w:p>
    <w:p w:rsidR="00817973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ต้องจัดให้มีเอกสาร หลักสูตร คู่มือการปฏิบัติงาน กฎหมาย ระเบียบ  ข้อบังคับที่ครบถ้วนและเป็นปัจจุบัน</w:t>
      </w:r>
    </w:p>
    <w:p w:rsidR="00817973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จัดกิจกรรมเพื่อพัฒนาทักษะชีวิต กิจกรรมบำเพ็ญประโยชน์และจิตสาธารณะ กิจกรรมเพื่อเสริมสร้างความเป็นพลเมือง ตามคำปฏิญาณและกฎลูกเสือ และกิจกรรมโครงการเพื่อเสริมสร้างค่านิยมหลักของ คนไทย ๑๒ ประการ ปีละไม่น้อยกว่า ๖ กิจกรรม</w:t>
      </w:r>
    </w:p>
    <w:p w:rsidR="00817973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ดำเนินการจัดกิจกรรมเดิน</w:t>
      </w:r>
      <w:r w:rsidRPr="00231898">
        <w:rPr>
          <w:rFonts w:ascii="TH SarabunPSK" w:hAnsi="TH SarabunPSK" w:cs="TH SarabunPSK" w:hint="cs"/>
          <w:sz w:val="32"/>
          <w:szCs w:val="32"/>
          <w:cs/>
        </w:rPr>
        <w:t xml:space="preserve">ทางไกล และอยู่ค่ายพักแรม ลูกเสือ </w:t>
      </w:r>
      <w:r w:rsidRPr="00231898">
        <w:rPr>
          <w:rFonts w:ascii="TH SarabunPSK" w:hAnsi="TH SarabunPSK" w:cs="TH SarabunPSK"/>
          <w:sz w:val="32"/>
          <w:szCs w:val="32"/>
          <w:cs/>
        </w:rPr>
        <w:t xml:space="preserve">เนตรนารี </w:t>
      </w:r>
      <w:proofErr w:type="spellStart"/>
      <w:r w:rsidRPr="00231898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231898">
        <w:rPr>
          <w:rFonts w:ascii="TH SarabunPSK" w:hAnsi="TH SarabunPSK" w:cs="TH SarabunPSK"/>
          <w:sz w:val="32"/>
          <w:szCs w:val="32"/>
          <w:cs/>
        </w:rPr>
        <w:t>ก</w:t>
      </w:r>
      <w:r w:rsidRPr="00231898">
        <w:rPr>
          <w:rFonts w:ascii="TH SarabunPSK" w:hAnsi="TH SarabunPSK" w:cs="TH SarabunPSK" w:hint="cs"/>
          <w:sz w:val="32"/>
          <w:szCs w:val="32"/>
          <w:cs/>
        </w:rPr>
        <w:t>า</w:t>
      </w:r>
      <w:r w:rsidRPr="00231898">
        <w:rPr>
          <w:rFonts w:ascii="TH SarabunPSK" w:hAnsi="TH SarabunPSK" w:cs="TH SarabunPSK"/>
          <w:sz w:val="32"/>
          <w:szCs w:val="32"/>
          <w:cs/>
        </w:rPr>
        <w:t>ชาดแล</w:t>
      </w:r>
      <w:r w:rsidRPr="00231898">
        <w:rPr>
          <w:rFonts w:ascii="TH SarabunPSK" w:hAnsi="TH SarabunPSK" w:cs="TH SarabunPSK" w:hint="cs"/>
          <w:sz w:val="32"/>
          <w:szCs w:val="32"/>
          <w:cs/>
        </w:rPr>
        <w:t xml:space="preserve">ะ     </w:t>
      </w:r>
      <w:r w:rsidRPr="00231898">
        <w:rPr>
          <w:rFonts w:ascii="TH SarabunPSK" w:hAnsi="TH SarabunPSK" w:cs="TH SarabunPSK"/>
          <w:sz w:val="32"/>
          <w:szCs w:val="32"/>
          <w:cs/>
        </w:rPr>
        <w:t>ผู้บำเพ็ญ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898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898">
        <w:rPr>
          <w:rFonts w:ascii="TH SarabunPSK" w:hAnsi="TH SarabunPSK" w:cs="TH SarabunPSK" w:hint="cs"/>
          <w:sz w:val="32"/>
          <w:szCs w:val="32"/>
          <w:cs/>
        </w:rPr>
        <w:t xml:space="preserve">หรือค่ายลูกเสือตามหลักสูตร ของลูกเสือแต่ละประเภท โดยใช้บุคลากรทางการลูกเสือ </w:t>
      </w:r>
      <w:r w:rsidRPr="00231898">
        <w:rPr>
          <w:rFonts w:ascii="TH SarabunPSK" w:hAnsi="TH SarabunPSK" w:cs="TH SarabunPSK"/>
          <w:sz w:val="32"/>
          <w:szCs w:val="32"/>
          <w:cs/>
        </w:rPr>
        <w:t xml:space="preserve">เนตรนารี </w:t>
      </w:r>
      <w:proofErr w:type="spellStart"/>
      <w:r w:rsidRPr="00231898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231898">
        <w:rPr>
          <w:rFonts w:ascii="TH SarabunPSK" w:hAnsi="TH SarabunPSK" w:cs="TH SarabunPSK"/>
          <w:sz w:val="32"/>
          <w:szCs w:val="32"/>
          <w:cs/>
        </w:rPr>
        <w:t>ก</w:t>
      </w:r>
      <w:r w:rsidRPr="00231898">
        <w:rPr>
          <w:rFonts w:ascii="TH SarabunPSK" w:hAnsi="TH SarabunPSK" w:cs="TH SarabunPSK" w:hint="cs"/>
          <w:sz w:val="32"/>
          <w:szCs w:val="32"/>
          <w:cs/>
        </w:rPr>
        <w:t>า</w:t>
      </w:r>
      <w:r w:rsidRPr="00231898">
        <w:rPr>
          <w:rFonts w:ascii="TH SarabunPSK" w:hAnsi="TH SarabunPSK" w:cs="TH SarabunPSK"/>
          <w:sz w:val="32"/>
          <w:szCs w:val="32"/>
          <w:cs/>
        </w:rPr>
        <w:t>ชาดแล</w:t>
      </w:r>
      <w:r w:rsidRPr="00231898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231898">
        <w:rPr>
          <w:rFonts w:ascii="TH SarabunPSK" w:hAnsi="TH SarabunPSK" w:cs="TH SarabunPSK"/>
          <w:sz w:val="32"/>
          <w:szCs w:val="32"/>
          <w:cs/>
        </w:rPr>
        <w:t>ผู้บำเพ็ญประโยชน์</w:t>
      </w:r>
      <w:r w:rsidRPr="00231898">
        <w:rPr>
          <w:rFonts w:ascii="TH SarabunPSK" w:hAnsi="TH SarabunPSK" w:cs="TH SarabunPSK" w:hint="cs"/>
          <w:sz w:val="32"/>
          <w:szCs w:val="32"/>
          <w:cs/>
        </w:rPr>
        <w:t xml:space="preserve"> และบุคลากรของสถานศึกษา หรือใช้วิทยากรที่มีความชำนาญเฉพาะท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817973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 w:rsidRPr="005C3E0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จัดระบบ</w:t>
      </w:r>
      <w:r w:rsidRPr="005C3E04">
        <w:rPr>
          <w:rFonts w:ascii="TH SarabunPSK" w:hAnsi="TH SarabunPSK" w:cs="TH SarabunPSK"/>
          <w:sz w:val="32"/>
          <w:szCs w:val="32"/>
          <w:cs/>
        </w:rPr>
        <w:t>การ</w:t>
      </w:r>
      <w:r w:rsidRPr="00336945">
        <w:rPr>
          <w:rFonts w:ascii="TH SarabunPSK" w:hAnsi="TH SarabunPSK" w:cs="TH SarabunPSK"/>
          <w:sz w:val="32"/>
          <w:szCs w:val="32"/>
          <w:cs/>
        </w:rPr>
        <w:t xml:space="preserve">นิเทศ กำกับ ติดตามและประเมินผลกิจกรรมลูกเสือ เนตรนารี </w:t>
      </w:r>
      <w:proofErr w:type="spellStart"/>
      <w:r w:rsidRPr="00336945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336945">
        <w:rPr>
          <w:rFonts w:ascii="TH SarabunPSK" w:hAnsi="TH SarabunPSK" w:cs="TH SarabunPSK"/>
          <w:sz w:val="32"/>
          <w:szCs w:val="32"/>
          <w:cs/>
        </w:rPr>
        <w:t>กาชาดและผู้บำเพ็ญประโยชน์</w:t>
      </w:r>
      <w:r w:rsidRPr="00336945">
        <w:rPr>
          <w:rFonts w:ascii="TH SarabunPSK" w:hAnsi="TH SarabunPSK" w:cs="TH SarabunPSK" w:hint="cs"/>
          <w:sz w:val="32"/>
          <w:szCs w:val="32"/>
          <w:cs/>
        </w:rPr>
        <w:t>ภาย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มีแผนการนิเทศ เครื่องมือ และกำหนดผู้นิเทศไว้อย่างชัดเจน    </w:t>
      </w:r>
      <w:r w:rsidRPr="0095724E">
        <w:rPr>
          <w:rFonts w:ascii="TH SarabunPSK" w:hAnsi="TH SarabunPSK" w:cs="TH SarabunPSK" w:hint="cs"/>
          <w:sz w:val="32"/>
          <w:szCs w:val="32"/>
          <w:cs/>
        </w:rPr>
        <w:t>และจัดทำรายงานประจำปี ต่อผู้บังคับบัญชา/หน่วยงานที่เกี่ยวข้องตามลำดับ</w:t>
      </w:r>
    </w:p>
    <w:p w:rsidR="00856104" w:rsidRPr="00856104" w:rsidRDefault="0000285C" w:rsidP="00856104">
      <w:pPr>
        <w:tabs>
          <w:tab w:val="left" w:pos="993"/>
        </w:tabs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๒</w:t>
      </w:r>
    </w:p>
    <w:p w:rsidR="00817973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บริหารสถานศึกษาส่งเสริม และสนับสนุนให้ขวัญกำลังใจแก่บุคลากรทางการลูกเสือ และลูกเสือ   เนตรนาร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ชาด สมาชิกผู้บำเพ็ญประโยชน์ในสถานศึกษา</w:t>
      </w:r>
    </w:p>
    <w:p w:rsidR="00817973" w:rsidRDefault="00817973" w:rsidP="00817973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สถานศึกษาที่จัดกิจก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ชาด และหรือผู้บำเพ็ญประโยชน์ ให้ดำเนินการตามมาตรการและแนวทางดังกล่าวข้างต้นโดยอนุโลม</w:t>
      </w:r>
    </w:p>
    <w:p w:rsidR="00E87A2E" w:rsidRDefault="007E6BF1" w:rsidP="00E87A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E87A2E" w:rsidRDefault="00E87A2E" w:rsidP="00E87A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6500E" w:rsidRDefault="0056500E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6500E" w:rsidRDefault="0056500E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6500E" w:rsidRDefault="0056500E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6500E" w:rsidRDefault="0056500E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6500E" w:rsidRDefault="0056500E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6500E" w:rsidRDefault="0056500E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6500E" w:rsidRDefault="0056500E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6500E" w:rsidRDefault="0056500E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6500E" w:rsidRDefault="0056500E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6500E" w:rsidRDefault="0056500E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6500E" w:rsidRDefault="0056500E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E6BF1" w:rsidRDefault="007E6BF1" w:rsidP="00E87A2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E87A2E" w:rsidRDefault="006C14D1" w:rsidP="00E87A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00285C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E87A2E" w:rsidRPr="00DB5904" w:rsidRDefault="00E87A2E" w:rsidP="00E87A2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E87A2E" w:rsidRDefault="00E87A2E" w:rsidP="00E87A2E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๕.๑</w:t>
      </w:r>
      <w:r w:rsidRPr="00175921">
        <w:rPr>
          <w:rFonts w:ascii="TH SarabunIT๙" w:hAnsi="TH SarabunIT๙" w:cs="TH SarabunIT๙" w:hint="cs"/>
          <w:szCs w:val="32"/>
          <w:cs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E87A2E" w:rsidRPr="00175921" w:rsidRDefault="00E87A2E" w:rsidP="00E87A2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สิงหาคม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E87A2E" w:rsidRPr="00396781" w:rsidRDefault="00E87A2E" w:rsidP="00E87A2E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396781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ที่การศึกษาประถมศึกษาสิงห์บุรี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ได้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ขอเบิกเงินอุดหนุนรายบุคคลประจำเดือน</w:t>
      </w:r>
    </w:p>
    <w:p w:rsidR="00E87A2E" w:rsidRPr="00396781" w:rsidRDefault="00E87A2E" w:rsidP="00E87A2E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สิงหาคม  2559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</w:t>
      </w:r>
      <w:r w:rsidRPr="00396781">
        <w:rPr>
          <w:rFonts w:ascii="TH SarabunIT๙" w:eastAsia="BatangChe" w:hAnsi="TH SarabunIT๙" w:cs="TH SarabunIT๙"/>
          <w:b w:val="0"/>
          <w:bCs w:val="0"/>
          <w:szCs w:val="32"/>
          <w:cs/>
        </w:rPr>
        <w:t>1</w:t>
      </w:r>
      <w:r w:rsidRPr="00396781">
        <w:rPr>
          <w:rFonts w:ascii="TH SarabunIT๙" w:eastAsia="BatangChe" w:hAnsi="TH SarabunIT๙" w:cs="TH SarabunIT๙" w:hint="cs"/>
          <w:b w:val="0"/>
          <w:bCs w:val="0"/>
          <w:szCs w:val="32"/>
          <w:cs/>
        </w:rPr>
        <w:t>4</w:t>
      </w:r>
      <w:r w:rsidRPr="00396781">
        <w:rPr>
          <w:rFonts w:ascii="TH SarabunIT๙" w:eastAsia="BatangChe" w:hAnsi="TH SarabunIT๙" w:cs="TH SarabunIT๙"/>
          <w:b w:val="0"/>
          <w:bCs w:val="0"/>
          <w:szCs w:val="32"/>
          <w:cs/>
        </w:rPr>
        <w:t xml:space="preserve">  โ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รงเรียน เป็น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5,126,957.22 บาท (ห้าล้านหนึ่งแสนสองหมื่นหกพันเก้าร้อย</w:t>
      </w:r>
      <w:r w:rsidRPr="00396781">
        <w:rPr>
          <w:rFonts w:ascii="TH SarabunIT๙" w:hAnsi="TH SarabunIT๙" w:cs="TH SarabunIT๙"/>
          <w:b w:val="0"/>
          <w:bCs w:val="0"/>
          <w:szCs w:val="32"/>
        </w:rPr>
        <w:t>-</w:t>
      </w:r>
    </w:p>
    <w:p w:rsidR="00E87A2E" w:rsidRPr="007C3979" w:rsidRDefault="00E87A2E" w:rsidP="00E87A2E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ห้าสิบเจ็ดบาทยี่สิบสองสตางค์)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ละเอียด ดังนี้</w:t>
      </w: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448"/>
        <w:gridCol w:w="4670"/>
        <w:gridCol w:w="2540"/>
        <w:gridCol w:w="2173"/>
      </w:tblGrid>
      <w:tr w:rsidR="00E87A2E" w:rsidRPr="00705EE6" w:rsidTr="00760179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67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7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7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7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บัญชี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ินทโม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1,416,414.57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1-59795-6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วิจิตรศึกษ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496,136.20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59944-4 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458,712.00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0-21967-2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230,720.57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1-59765-4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678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พระกุมารเยซูสิงห์บุรี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381,840.03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70536-8 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44,033.58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1-69027-1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เจริญสอนวิทย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61,012.25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0-01365-9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1 - 7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3,186,973.86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8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มวิทย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ก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337,573.00 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7-1-24165-8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9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สิงห์อุดมวิทย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ก)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51,967.53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7-1-24135-6 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วิทย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ก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283,595.28 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7-1-24141-0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ุดมศิลป์(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โพธิลังการ์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) (ก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62,592.49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7-1-28511-6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ปราสาทวิทยา (ก)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07,299.12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7-1-23881-9 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โพธิรัตน์ว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รานุสรณ์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68,052.12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45978-2 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ินทโม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412,274.41 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116-1-59795-6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วิจิตรศึกษ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86,165.58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59944-4 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ใจเพียรวิทยานุสรณ์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192,464.25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0-21967-2 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นาคประดิษฐ์วิทยา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80,567.45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116-1-59765-4 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ก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ฤต</w:t>
            </w:r>
            <w:proofErr w:type="spellStart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ธร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55,536.7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7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9 - 1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1,938,088.02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28"/>
              </w:rPr>
            </w:pPr>
            <w:r w:rsidRPr="00705EE6">
              <w:rPr>
                <w:rFonts w:ascii="TH SarabunPSK" w:hAnsi="TH SarabunPSK" w:cs="TH SarabunPSK"/>
                <w:sz w:val="28"/>
                <w:cs/>
              </w:rPr>
              <w:t>สมทบ</w:t>
            </w:r>
            <w:r>
              <w:rPr>
                <w:rFonts w:ascii="TH SarabunPSK" w:hAnsi="TH SarabunPSK" w:cs="TH SarabunPSK"/>
                <w:sz w:val="28"/>
              </w:rPr>
              <w:t xml:space="preserve"> 6</w:t>
            </w:r>
            <w:r w:rsidRPr="00705EE6">
              <w:rPr>
                <w:rFonts w:ascii="TH SarabunPSK" w:hAnsi="TH SarabunPSK" w:cs="TH SarabunPSK"/>
                <w:sz w:val="28"/>
              </w:rPr>
              <w:t xml:space="preserve">% </w:t>
            </w:r>
            <w:r w:rsidRPr="00705EE6">
              <w:rPr>
                <w:rFonts w:ascii="TH SarabunPSK" w:hAnsi="TH SarabunPSK" w:cs="TH SarabunPSK"/>
                <w:sz w:val="28"/>
                <w:cs/>
              </w:rPr>
              <w:t>โอนเข้า</w:t>
            </w:r>
            <w:proofErr w:type="spellStart"/>
            <w:r w:rsidRPr="00705EE6">
              <w:rPr>
                <w:rFonts w:ascii="TH SarabunPSK" w:hAnsi="TH SarabunPSK" w:cs="TH SarabunPSK"/>
                <w:sz w:val="28"/>
                <w:cs/>
              </w:rPr>
              <w:t>บัญชีธ</w:t>
            </w:r>
            <w:proofErr w:type="spellEnd"/>
            <w:r w:rsidRPr="0039678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05EE6">
              <w:rPr>
                <w:rFonts w:ascii="TH SarabunPSK" w:hAnsi="TH SarabunPSK" w:cs="TH SarabunPSK"/>
                <w:sz w:val="28"/>
                <w:cs/>
              </w:rPr>
              <w:t>กรุงไท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28"/>
                <w:cs/>
              </w:rPr>
              <w:t>จำกั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05EE6">
              <w:rPr>
                <w:rFonts w:ascii="TH SarabunPSK" w:hAnsi="TH SarabunPSK" w:cs="TH SarabunPSK"/>
                <w:sz w:val="28"/>
                <w:cs/>
              </w:rPr>
              <w:t>สาขาวิสุทธิกษัตริย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-   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006-1-23816-3</w:t>
            </w:r>
          </w:p>
        </w:tc>
      </w:tr>
      <w:tr w:rsidR="00E87A2E" w:rsidRPr="00705EE6" w:rsidTr="00760179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             5,126,957.22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E" w:rsidRPr="00705EE6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E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87A2E" w:rsidRPr="00EF1F47" w:rsidRDefault="00E87A2E" w:rsidP="00E87A2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E87A2E" w:rsidRDefault="00E87A2E" w:rsidP="00E87A2E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6500E" w:rsidRPr="000C3FD3" w:rsidRDefault="006C14D1" w:rsidP="0056500E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00285C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D548FD" w:rsidRPr="0056500E" w:rsidRDefault="0056500E" w:rsidP="0056500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500E">
        <w:rPr>
          <w:rFonts w:ascii="TH SarabunIT๙" w:hAnsi="TH SarabunIT๙" w:cs="TH SarabunIT๙" w:hint="cs"/>
          <w:b/>
          <w:bCs/>
          <w:sz w:val="32"/>
          <w:szCs w:val="32"/>
          <w:cs/>
        </w:rPr>
        <w:t>๕.๒ เรื่อง การตรวจเยี่ยม</w:t>
      </w:r>
      <w:r w:rsidRPr="0056500E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155DE2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ชน</w:t>
      </w:r>
      <w:r w:rsidRPr="00565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6500E" w:rsidRDefault="0056500E" w:rsidP="0056500E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อังคารที่ 13 สิงหาคม 2559 ดร.สุเมธี  จันทร์หอม </w:t>
      </w: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548FD" w:rsidRPr="00730E5C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พร้อมด้วย</w:t>
      </w:r>
    </w:p>
    <w:p w:rsidR="00D548FD" w:rsidRPr="00730E5C" w:rsidRDefault="0056500E" w:rsidP="005650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ชษฐ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ประชากุล </w:t>
      </w:r>
      <w:r w:rsidR="00D548FD" w:rsidRPr="00730E5C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ิงห์บุรี ตรวจเยี่ยมโรงเรียนสามัคคีวิทยา อำเภออินทร์บุรี</w:t>
      </w:r>
      <w:r w:rsidR="00D548FD" w:rsidRPr="00730E5C">
        <w:rPr>
          <w:rFonts w:ascii="TH SarabunIT๙" w:hAnsi="TH SarabunIT๙" w:cs="TH SarabunIT๙"/>
          <w:sz w:val="32"/>
          <w:szCs w:val="32"/>
          <w:cs/>
        </w:rPr>
        <w:t xml:space="preserve"> จังหวัด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เพื่อ</w:t>
      </w:r>
      <w:r w:rsidR="00D548FD" w:rsidRPr="00730E5C">
        <w:rPr>
          <w:rFonts w:ascii="TH SarabunIT๙" w:hAnsi="TH SarabunIT๙" w:cs="TH SarabunIT๙"/>
          <w:sz w:val="32"/>
          <w:szCs w:val="32"/>
          <w:cs/>
        </w:rPr>
        <w:t>พบ</w:t>
      </w:r>
      <w:r>
        <w:rPr>
          <w:rFonts w:ascii="TH SarabunIT๙" w:hAnsi="TH SarabunIT๙" w:cs="TH SarabunIT๙" w:hint="cs"/>
          <w:sz w:val="32"/>
          <w:szCs w:val="32"/>
          <w:cs/>
        </w:rPr>
        <w:t>ปะ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และให้ความรู้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548FD" w:rsidRPr="00730E5C">
        <w:rPr>
          <w:rFonts w:ascii="TH SarabunIT๙" w:hAnsi="TH SarabunIT๙" w:cs="TH SarabunIT๙"/>
          <w:sz w:val="32"/>
          <w:szCs w:val="32"/>
          <w:cs/>
        </w:rPr>
        <w:t>ปลูกฝังความรักชาติ ศาสนา พระมหากษัตริย์  และสอนให้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D548FD" w:rsidRPr="00730E5C">
        <w:rPr>
          <w:rFonts w:ascii="TH SarabunIT๙" w:hAnsi="TH SarabunIT๙" w:cs="TH SarabunIT๙"/>
          <w:sz w:val="32"/>
          <w:szCs w:val="32"/>
          <w:cs/>
        </w:rPr>
        <w:t>ร้องเพลงศึกบางระจันภาคภาษาไทย  และภาษาอังกฤษ  เพลงสรรเสริญพระบารมี  โดยมีนาย</w:t>
      </w:r>
      <w:proofErr w:type="spellStart"/>
      <w:r w:rsidR="00D548FD" w:rsidRPr="00730E5C">
        <w:rPr>
          <w:rFonts w:ascii="TH SarabunIT๙" w:hAnsi="TH SarabunIT๙" w:cs="TH SarabunIT๙"/>
          <w:sz w:val="32"/>
          <w:szCs w:val="32"/>
          <w:cs/>
        </w:rPr>
        <w:t>ดิเรก</w:t>
      </w:r>
      <w:proofErr w:type="spellEnd"/>
      <w:r w:rsidR="00D548FD" w:rsidRPr="00730E5C">
        <w:rPr>
          <w:rFonts w:ascii="TH SarabunIT๙" w:hAnsi="TH SarabunIT๙" w:cs="TH SarabunIT๙"/>
          <w:sz w:val="32"/>
          <w:szCs w:val="32"/>
          <w:cs/>
        </w:rPr>
        <w:t xml:space="preserve">  เนียมคำ 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จัดการโรงเรียนสามัคคีวิทยา </w:t>
      </w:r>
      <w:r w:rsidR="00D548FD" w:rsidRPr="00730E5C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D548FD" w:rsidRPr="00730E5C">
        <w:rPr>
          <w:rFonts w:ascii="TH SarabunIT๙" w:hAnsi="TH SarabunIT๙" w:cs="TH SarabunIT๙"/>
          <w:sz w:val="32"/>
          <w:szCs w:val="32"/>
          <w:cs/>
        </w:rPr>
        <w:t>นายช</w:t>
      </w:r>
      <w:proofErr w:type="spellEnd"/>
      <w:r w:rsidR="00D548FD" w:rsidRPr="00730E5C">
        <w:rPr>
          <w:rFonts w:ascii="TH SarabunIT๙" w:hAnsi="TH SarabunIT๙" w:cs="TH SarabunIT๙"/>
          <w:sz w:val="32"/>
          <w:szCs w:val="32"/>
          <w:cs/>
        </w:rPr>
        <w:t>ลิต  ชมชื่น</w:t>
      </w:r>
      <w:proofErr w:type="spellStart"/>
      <w:r w:rsidR="00D548FD" w:rsidRPr="00730E5C">
        <w:rPr>
          <w:rFonts w:ascii="TH SarabunIT๙" w:hAnsi="TH SarabunIT๙" w:cs="TH SarabunIT๙"/>
          <w:sz w:val="32"/>
          <w:szCs w:val="32"/>
          <w:cs/>
        </w:rPr>
        <w:t>จิตร์</w:t>
      </w:r>
      <w:proofErr w:type="spellEnd"/>
      <w:r w:rsidR="00D548FD" w:rsidRPr="00730E5C">
        <w:rPr>
          <w:rFonts w:ascii="TH SarabunIT๙" w:hAnsi="TH SarabunIT๙" w:cs="TH SarabunIT๙"/>
          <w:sz w:val="32"/>
          <w:szCs w:val="32"/>
          <w:cs/>
        </w:rPr>
        <w:t xml:space="preserve">  ผ</w:t>
      </w:r>
      <w:r>
        <w:rPr>
          <w:rFonts w:ascii="TH SarabunIT๙" w:hAnsi="TH SarabunIT๙" w:cs="TH SarabunIT๙"/>
          <w:sz w:val="32"/>
          <w:szCs w:val="32"/>
          <w:cs/>
        </w:rPr>
        <w:t xml:space="preserve">ู้อำนวยการโรงเรียนสามัคคีวิทยา </w:t>
      </w:r>
      <w:r w:rsidR="00D548FD" w:rsidRPr="00730E5C">
        <w:rPr>
          <w:rFonts w:ascii="TH SarabunIT๙" w:hAnsi="TH SarabunIT๙" w:cs="TH SarabunIT๙"/>
          <w:sz w:val="32"/>
          <w:szCs w:val="32"/>
          <w:cs/>
        </w:rPr>
        <w:t>และนายทองเหมาะ  ชื่นกุศล  ข้าราชการบำนาญ อดีตผู้อำนวยการโรงเรียน  ให้การต้อนรับ</w:t>
      </w:r>
      <w:r w:rsidR="00D548FD" w:rsidRPr="00730E5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0E" w:rsidRPr="00EF1F47" w:rsidRDefault="0056500E" w:rsidP="0056500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56500E" w:rsidRDefault="0056500E" w:rsidP="0056500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/>
          <w:sz w:val="32"/>
          <w:szCs w:val="32"/>
        </w:rPr>
      </w:pPr>
    </w:p>
    <w:p w:rsidR="007E6BF1" w:rsidRDefault="007E6BF1" w:rsidP="0056500E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A23AE4" w:rsidRDefault="0000285C" w:rsidP="00A23AE4">
      <w:pPr>
        <w:jc w:val="center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๕</w:t>
      </w:r>
    </w:p>
    <w:p w:rsidR="00E87A2E" w:rsidRPr="00EF1F47" w:rsidRDefault="00E87A2E" w:rsidP="00846C38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E87A2E" w:rsidRDefault="00E87A2E" w:rsidP="00846C38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๖.๑ 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นำส่งข้อมูลนักเรียนเข้ารับการทดสอบ</w:t>
      </w:r>
      <w:r w:rsidRPr="007E17D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การศึกษาระดับชาติขั้นพื้นฐาน  </w:t>
      </w:r>
    </w:p>
    <w:p w:rsidR="00E87A2E" w:rsidRPr="0056500E" w:rsidRDefault="00E87A2E" w:rsidP="00846C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7D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E17D9">
        <w:rPr>
          <w:rFonts w:ascii="TH SarabunPSK" w:hAnsi="TH SarabunPSK" w:cs="TH SarabunPSK"/>
          <w:b/>
          <w:bCs/>
          <w:sz w:val="32"/>
          <w:szCs w:val="32"/>
        </w:rPr>
        <w:t xml:space="preserve">O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E17D9">
        <w:rPr>
          <w:rFonts w:ascii="TH SarabunPSK" w:hAnsi="TH SarabunPSK" w:cs="TH SarabunPSK"/>
          <w:b/>
          <w:bCs/>
          <w:sz w:val="32"/>
          <w:szCs w:val="32"/>
        </w:rPr>
        <w:t xml:space="preserve"> NE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 ปี</w:t>
      </w:r>
      <w:r w:rsidRPr="0056500E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 2559</w:t>
      </w:r>
    </w:p>
    <w:p w:rsidR="00817973" w:rsidRPr="00846C38" w:rsidRDefault="00817973" w:rsidP="00846C38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ab/>
      </w:r>
      <w:r w:rsidR="0056500E" w:rsidRPr="00846C38">
        <w:rPr>
          <w:rFonts w:ascii="TH SarabunIT๙" w:hAnsi="TH SarabunIT๙" w:cs="TH SarabunIT๙"/>
          <w:sz w:val="32"/>
          <w:szCs w:val="32"/>
          <w:cs/>
        </w:rPr>
        <w:tab/>
      </w:r>
      <w:r w:rsidR="0056500E" w:rsidRPr="00846C3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6500E" w:rsidRPr="00846C3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56500E" w:rsidRPr="00846C38">
        <w:rPr>
          <w:rFonts w:ascii="TH SarabunIT๙" w:hAnsi="TH SarabunIT๙" w:cs="TH SarabunIT๙"/>
          <w:sz w:val="32"/>
          <w:szCs w:val="32"/>
          <w:cs/>
        </w:rPr>
        <w:t xml:space="preserve">.สิงห์บุรี ขอแจ้งโรงเรียนทุกโรงเรียนในทุกสังกัด  </w:t>
      </w:r>
      <w:r w:rsidRPr="00846C38">
        <w:rPr>
          <w:rFonts w:ascii="TH SarabunIT๙" w:hAnsi="TH SarabunIT๙" w:cs="TH SarabunIT๙"/>
          <w:sz w:val="32"/>
          <w:szCs w:val="32"/>
          <w:cs/>
        </w:rPr>
        <w:t>แจ้งโรงเรียนทุกโรงเรียนในทุกสังกัด  นำส่งข้อมูลรายชื่อนักเรียน  ที่เข้ารับการทดสอบทางการศึกษาระดับชาติขั้นพื้นฐาน (</w:t>
      </w:r>
      <w:r w:rsidRPr="00846C38">
        <w:rPr>
          <w:rFonts w:ascii="TH SarabunIT๙" w:hAnsi="TH SarabunIT๙" w:cs="TH SarabunIT๙"/>
          <w:sz w:val="32"/>
          <w:szCs w:val="32"/>
        </w:rPr>
        <w:t>O-NET</w:t>
      </w:r>
      <w:r w:rsidRPr="00846C38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56500E" w:rsidRPr="00846C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846C38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hyperlink w:history="1">
        <w:r w:rsidRPr="00846C38">
          <w:rPr>
            <w:rStyle w:val="a7"/>
            <w:rFonts w:ascii="TH SarabunIT๙" w:hAnsi="TH SarabunIT๙" w:cs="TH SarabunIT๙"/>
            <w:sz w:val="32"/>
            <w:szCs w:val="32"/>
          </w:rPr>
          <w:t xml:space="preserve">www.nitets.or.th  </w:t>
        </w:r>
        <w:r w:rsidRPr="00846C38">
          <w:rPr>
            <w:rStyle w:val="a7"/>
            <w:rFonts w:ascii="TH SarabunIT๙" w:hAnsi="TH SarabunIT๙" w:cs="TH SarabunIT๙"/>
            <w:sz w:val="32"/>
            <w:szCs w:val="32"/>
            <w:cs/>
          </w:rPr>
          <w:t>ระหว่าง</w:t>
        </w:r>
      </w:hyperlink>
      <w:r w:rsidRPr="00846C38">
        <w:rPr>
          <w:rFonts w:ascii="TH SarabunIT๙" w:hAnsi="TH SarabunIT๙" w:cs="TH SarabunIT๙"/>
          <w:sz w:val="32"/>
          <w:szCs w:val="32"/>
          <w:cs/>
        </w:rPr>
        <w:t>วันที่  1 ก.ค. – 31 ส.ค. 2559</w:t>
      </w:r>
    </w:p>
    <w:p w:rsidR="00817973" w:rsidRPr="00846C38" w:rsidRDefault="00817973" w:rsidP="00846C38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ab/>
      </w:r>
      <w:r w:rsidR="0056500E" w:rsidRPr="00846C38">
        <w:rPr>
          <w:rFonts w:ascii="TH SarabunIT๙" w:hAnsi="TH SarabunIT๙" w:cs="TH SarabunIT๙"/>
          <w:sz w:val="32"/>
          <w:szCs w:val="32"/>
          <w:cs/>
        </w:rPr>
        <w:tab/>
      </w:r>
      <w:r w:rsidR="0056500E" w:rsidRPr="00846C38">
        <w:rPr>
          <w:rFonts w:ascii="TH SarabunIT๙" w:hAnsi="TH SarabunIT๙" w:cs="TH SarabunIT๙"/>
          <w:sz w:val="32"/>
          <w:szCs w:val="32"/>
          <w:cs/>
        </w:rPr>
        <w:tab/>
      </w:r>
      <w:r w:rsidRPr="00846C38">
        <w:rPr>
          <w:rFonts w:ascii="TH SarabunIT๙" w:hAnsi="TH SarabunIT๙" w:cs="TH SarabunIT๙"/>
          <w:sz w:val="32"/>
          <w:szCs w:val="32"/>
          <w:cs/>
        </w:rPr>
        <w:t>รายวิชาที่จัดสอบในปีการศึกษา  2559  ได้แก่  ภาษาไทย (ชั้น</w:t>
      </w:r>
      <w:r w:rsidR="0056500E" w:rsidRPr="00846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6C38">
        <w:rPr>
          <w:rFonts w:ascii="TH SarabunIT๙" w:hAnsi="TH SarabunIT๙" w:cs="TH SarabunIT๙"/>
          <w:sz w:val="32"/>
          <w:szCs w:val="32"/>
          <w:cs/>
        </w:rPr>
        <w:t>ป.6 ข้อสอบแบบเลือกตอบ 80</w:t>
      </w:r>
      <w:r w:rsidRPr="00846C38">
        <w:rPr>
          <w:rFonts w:ascii="TH SarabunIT๙" w:hAnsi="TH SarabunIT๙" w:cs="TH SarabunIT๙"/>
          <w:sz w:val="32"/>
          <w:szCs w:val="32"/>
        </w:rPr>
        <w:t>%</w:t>
      </w:r>
      <w:r w:rsidRPr="00846C38">
        <w:rPr>
          <w:rFonts w:ascii="TH SarabunIT๙" w:hAnsi="TH SarabunIT๙" w:cs="TH SarabunIT๙"/>
          <w:sz w:val="32"/>
          <w:szCs w:val="32"/>
          <w:cs/>
        </w:rPr>
        <w:t xml:space="preserve">  และข้อสอบแบบเขียนตอบ 20</w:t>
      </w:r>
      <w:r w:rsidRPr="00846C38">
        <w:rPr>
          <w:rFonts w:ascii="TH SarabunIT๙" w:hAnsi="TH SarabunIT๙" w:cs="TH SarabunIT๙"/>
          <w:sz w:val="32"/>
          <w:szCs w:val="32"/>
        </w:rPr>
        <w:t>%</w:t>
      </w:r>
      <w:r w:rsidRPr="00846C38">
        <w:rPr>
          <w:rFonts w:ascii="TH SarabunIT๙" w:hAnsi="TH SarabunIT๙" w:cs="TH SarabunIT๙"/>
          <w:sz w:val="32"/>
          <w:szCs w:val="32"/>
          <w:cs/>
        </w:rPr>
        <w:t>)  คณิตศาสตร์  วิทยาศาสตร์  ภาษาอังกฤษ  และสังคมศึกษา ศาสนาและวัฒนาธรรม</w:t>
      </w:r>
      <w:r w:rsidRPr="00846C38">
        <w:rPr>
          <w:rFonts w:ascii="TH SarabunIT๙" w:hAnsi="TH SarabunIT๙" w:cs="TH SarabunIT๙"/>
          <w:sz w:val="32"/>
          <w:szCs w:val="32"/>
        </w:rPr>
        <w:t xml:space="preserve"> </w:t>
      </w:r>
      <w:r w:rsidRPr="00846C38">
        <w:rPr>
          <w:rFonts w:ascii="TH SarabunIT๙" w:hAnsi="TH SarabunIT๙" w:cs="TH SarabunIT๙"/>
          <w:sz w:val="32"/>
          <w:szCs w:val="32"/>
          <w:cs/>
        </w:rPr>
        <w:t>(5  วิชา)</w:t>
      </w:r>
    </w:p>
    <w:p w:rsidR="00817973" w:rsidRPr="00172857" w:rsidRDefault="00817973" w:rsidP="00817973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2857">
        <w:rPr>
          <w:rFonts w:ascii="TH SarabunIT๙" w:hAnsi="TH SarabunIT๙" w:cs="TH SarabunIT๙"/>
          <w:b/>
          <w:bCs/>
          <w:sz w:val="32"/>
          <w:szCs w:val="32"/>
          <w:cs/>
        </w:rPr>
        <w:t>ปฏิทินการดำเนินงาน</w:t>
      </w:r>
    </w:p>
    <w:p w:rsidR="00817973" w:rsidRPr="00172857" w:rsidRDefault="00817973" w:rsidP="0017285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72857">
        <w:rPr>
          <w:rFonts w:ascii="TH SarabunIT๙" w:hAnsi="TH SarabunIT๙" w:cs="TH SarabunIT๙"/>
          <w:sz w:val="32"/>
          <w:szCs w:val="32"/>
          <w:cs/>
        </w:rPr>
        <w:t xml:space="preserve">โรงเรียนส่งข้อมูลรายชื่อนักเรียน  ผ่านระบบ  </w:t>
      </w:r>
      <w:r w:rsidRPr="00172857">
        <w:rPr>
          <w:rFonts w:ascii="TH SarabunIT๙" w:hAnsi="TH SarabunIT๙" w:cs="TH SarabunIT๙"/>
          <w:sz w:val="32"/>
          <w:szCs w:val="32"/>
        </w:rPr>
        <w:t xml:space="preserve">O-NET </w:t>
      </w:r>
      <w:r w:rsidRPr="00172857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hyperlink r:id="rId11" w:history="1">
        <w:r w:rsidRPr="00172857">
          <w:rPr>
            <w:rStyle w:val="a7"/>
            <w:rFonts w:ascii="TH SarabunIT๙" w:hAnsi="TH SarabunIT๙" w:cs="TH SarabunIT๙"/>
            <w:sz w:val="32"/>
            <w:szCs w:val="32"/>
          </w:rPr>
          <w:t>www.nitets.or.th</w:t>
        </w:r>
      </w:hyperlink>
      <w:r w:rsidR="00172857">
        <w:rPr>
          <w:rFonts w:ascii="TH SarabunIT๙" w:hAnsi="TH SarabunIT๙" w:cs="TH SarabunIT๙" w:hint="cs"/>
          <w:sz w:val="32"/>
          <w:szCs w:val="32"/>
          <w:cs/>
        </w:rPr>
        <w:tab/>
      </w:r>
      <w:r w:rsidR="00172857">
        <w:rPr>
          <w:rFonts w:ascii="TH SarabunIT๙" w:hAnsi="TH SarabunIT๙" w:cs="TH SarabunIT๙" w:hint="cs"/>
          <w:sz w:val="32"/>
          <w:szCs w:val="32"/>
          <w:cs/>
        </w:rPr>
        <w:tab/>
      </w:r>
      <w:r w:rsidRPr="00172857">
        <w:rPr>
          <w:rFonts w:ascii="TH SarabunIT๙" w:hAnsi="TH SarabunIT๙" w:cs="TH SarabunIT๙"/>
          <w:sz w:val="32"/>
          <w:szCs w:val="32"/>
          <w:cs/>
        </w:rPr>
        <w:t>1 ก.ค. – 31 ส.ค. 59</w:t>
      </w:r>
    </w:p>
    <w:p w:rsidR="00817973" w:rsidRPr="00172857" w:rsidRDefault="00817973" w:rsidP="0081797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proofErr w:type="spellStart"/>
      <w:r w:rsidRPr="00172857">
        <w:rPr>
          <w:rFonts w:ascii="TH SarabunIT๙" w:hAnsi="TH SarabunIT๙" w:cs="TH SarabunIT๙"/>
          <w:sz w:val="32"/>
          <w:szCs w:val="32"/>
          <w:cs/>
        </w:rPr>
        <w:t>สทศ</w:t>
      </w:r>
      <w:proofErr w:type="spellEnd"/>
      <w:r w:rsidRPr="00172857">
        <w:rPr>
          <w:rFonts w:ascii="TH SarabunIT๙" w:hAnsi="TH SarabunIT๙" w:cs="TH SarabunIT๙"/>
          <w:sz w:val="32"/>
          <w:szCs w:val="32"/>
          <w:cs/>
        </w:rPr>
        <w:t>.ประกาศรายชื</w:t>
      </w:r>
      <w:r w:rsidR="00172857">
        <w:rPr>
          <w:rFonts w:ascii="TH SarabunIT๙" w:hAnsi="TH SarabunIT๙" w:cs="TH SarabunIT๙"/>
          <w:sz w:val="32"/>
          <w:szCs w:val="32"/>
          <w:cs/>
        </w:rPr>
        <w:t>่อผู้มีสิทธิ์สอบและสนามสอบ</w:t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Pr="00172857">
        <w:rPr>
          <w:rFonts w:ascii="TH SarabunIT๙" w:hAnsi="TH SarabunIT๙" w:cs="TH SarabunIT๙"/>
          <w:sz w:val="32"/>
          <w:szCs w:val="32"/>
          <w:cs/>
        </w:rPr>
        <w:t>10 ต.ค. 59</w:t>
      </w:r>
    </w:p>
    <w:p w:rsidR="00817973" w:rsidRPr="00172857" w:rsidRDefault="00817973" w:rsidP="0081797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72857">
        <w:rPr>
          <w:rFonts w:ascii="TH SarabunIT๙" w:hAnsi="TH SarabunIT๙" w:cs="TH SarabunIT๙"/>
          <w:sz w:val="32"/>
          <w:szCs w:val="32"/>
          <w:cs/>
        </w:rPr>
        <w:t xml:space="preserve">โรงเรียนแจ้งเพิ่ม – ลดข้อมูลรายชื่อนักเรียน  ผ่านระบบ </w:t>
      </w:r>
      <w:r w:rsidRPr="00172857">
        <w:rPr>
          <w:rFonts w:ascii="TH SarabunIT๙" w:hAnsi="TH SarabunIT๙" w:cs="TH SarabunIT๙"/>
          <w:sz w:val="32"/>
          <w:szCs w:val="32"/>
        </w:rPr>
        <w:t xml:space="preserve">O-NET  </w:t>
      </w:r>
      <w:r w:rsidRPr="00172857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hyperlink r:id="rId12" w:history="1">
        <w:r w:rsidRPr="00172857">
          <w:rPr>
            <w:rStyle w:val="a7"/>
            <w:rFonts w:ascii="TH SarabunIT๙" w:hAnsi="TH SarabunIT๙" w:cs="TH SarabunIT๙"/>
            <w:sz w:val="32"/>
            <w:szCs w:val="32"/>
          </w:rPr>
          <w:t>www.nitets.or.th</w:t>
        </w:r>
      </w:hyperlink>
      <w:r w:rsidRPr="00172857">
        <w:rPr>
          <w:rFonts w:ascii="TH SarabunIT๙" w:hAnsi="TH SarabunIT๙" w:cs="TH SarabunIT๙"/>
          <w:sz w:val="32"/>
          <w:szCs w:val="32"/>
        </w:rPr>
        <w:t xml:space="preserve">10 </w:t>
      </w:r>
      <w:r w:rsidRPr="00172857">
        <w:rPr>
          <w:rFonts w:ascii="TH SarabunIT๙" w:hAnsi="TH SarabunIT๙" w:cs="TH SarabunIT๙"/>
          <w:sz w:val="32"/>
          <w:szCs w:val="32"/>
          <w:cs/>
        </w:rPr>
        <w:t>ต.ค. – 31 ต.ค. 59</w:t>
      </w:r>
    </w:p>
    <w:p w:rsidR="00817973" w:rsidRPr="00172857" w:rsidRDefault="00817973" w:rsidP="0081797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proofErr w:type="spellStart"/>
      <w:r w:rsidRPr="00172857">
        <w:rPr>
          <w:rFonts w:ascii="TH SarabunIT๙" w:hAnsi="TH SarabunIT๙" w:cs="TH SarabunIT๙"/>
          <w:sz w:val="32"/>
          <w:szCs w:val="32"/>
          <w:cs/>
        </w:rPr>
        <w:t>สทศ</w:t>
      </w:r>
      <w:proofErr w:type="spellEnd"/>
      <w:r w:rsidRPr="00172857">
        <w:rPr>
          <w:rFonts w:ascii="TH SarabunIT๙" w:hAnsi="TH SarabunIT๙" w:cs="TH SarabunIT๙"/>
          <w:sz w:val="32"/>
          <w:szCs w:val="32"/>
          <w:cs/>
        </w:rPr>
        <w:t>.ประกาศเลขที่นั่งสอบ  รายช</w:t>
      </w:r>
      <w:r w:rsidR="00172857">
        <w:rPr>
          <w:rFonts w:ascii="TH SarabunIT๙" w:hAnsi="TH SarabunIT๙" w:cs="TH SarabunIT๙"/>
          <w:sz w:val="32"/>
          <w:szCs w:val="32"/>
          <w:cs/>
        </w:rPr>
        <w:t>ื่อผู้มีสิทธิ์สอบและห้องสอบ</w:t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Pr="00172857">
        <w:rPr>
          <w:rFonts w:ascii="TH SarabunIT๙" w:hAnsi="TH SarabunIT๙" w:cs="TH SarabunIT๙"/>
          <w:sz w:val="32"/>
          <w:szCs w:val="32"/>
          <w:cs/>
        </w:rPr>
        <w:t>5 ม.ค. 60</w:t>
      </w:r>
    </w:p>
    <w:p w:rsidR="00817973" w:rsidRPr="00172857" w:rsidRDefault="00817973" w:rsidP="0081797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72857">
        <w:rPr>
          <w:rFonts w:ascii="TH SarabunIT๙" w:hAnsi="TH SarabunIT๙" w:cs="TH SarabunIT๙"/>
          <w:sz w:val="32"/>
          <w:szCs w:val="32"/>
          <w:cs/>
        </w:rPr>
        <w:t>โรงเรียนแจ้งเพิ่ม – ลดข้อมูลราย</w:t>
      </w:r>
      <w:r w:rsidR="00172857">
        <w:rPr>
          <w:rFonts w:ascii="TH SarabunIT๙" w:hAnsi="TH SarabunIT๙" w:cs="TH SarabunIT๙"/>
          <w:sz w:val="32"/>
          <w:szCs w:val="32"/>
          <w:cs/>
        </w:rPr>
        <w:t>ชื่อนักเรียน  เป็นกรณีพิเศษ</w:t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Pr="00172857">
        <w:rPr>
          <w:rFonts w:ascii="TH SarabunIT๙" w:hAnsi="TH SarabunIT๙" w:cs="TH SarabunIT๙"/>
          <w:sz w:val="32"/>
          <w:szCs w:val="32"/>
          <w:cs/>
        </w:rPr>
        <w:t>5 – 15 ม.ค. 60</w:t>
      </w:r>
    </w:p>
    <w:p w:rsidR="00817973" w:rsidRPr="00172857" w:rsidRDefault="00817973" w:rsidP="0081797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proofErr w:type="spellStart"/>
      <w:r w:rsidRPr="00172857">
        <w:rPr>
          <w:rFonts w:ascii="TH SarabunIT๙" w:hAnsi="TH SarabunIT๙" w:cs="TH SarabunIT๙"/>
          <w:sz w:val="32"/>
          <w:szCs w:val="32"/>
          <w:cs/>
        </w:rPr>
        <w:t>สทศ</w:t>
      </w:r>
      <w:proofErr w:type="spellEnd"/>
      <w:r w:rsidRPr="00172857">
        <w:rPr>
          <w:rFonts w:ascii="TH SarabunIT๙" w:hAnsi="TH SarabunIT๙" w:cs="TH SarabunIT๙"/>
          <w:sz w:val="32"/>
          <w:szCs w:val="32"/>
          <w:cs/>
        </w:rPr>
        <w:t>.ประกาศเลขที่นั่งสอบและสนาม</w:t>
      </w:r>
      <w:r w:rsidR="00172857">
        <w:rPr>
          <w:rFonts w:ascii="TH SarabunIT๙" w:hAnsi="TH SarabunIT๙" w:cs="TH SarabunIT๙"/>
          <w:sz w:val="32"/>
          <w:szCs w:val="32"/>
          <w:cs/>
        </w:rPr>
        <w:t>สอบสำหรับผู้เข้าสอบกรณีพิเศษ</w:t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Pr="00172857">
        <w:rPr>
          <w:rFonts w:ascii="TH SarabunIT๙" w:hAnsi="TH SarabunIT๙" w:cs="TH SarabunIT๙"/>
          <w:sz w:val="32"/>
          <w:szCs w:val="32"/>
          <w:cs/>
        </w:rPr>
        <w:t>20 ม.ค. 60</w:t>
      </w:r>
    </w:p>
    <w:p w:rsidR="00817973" w:rsidRPr="00172857" w:rsidRDefault="00817973" w:rsidP="0081797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72857">
        <w:rPr>
          <w:rFonts w:ascii="TH SarabunIT๙" w:hAnsi="TH SarabunIT๙" w:cs="TH SarabunIT๙"/>
          <w:sz w:val="32"/>
          <w:szCs w:val="32"/>
          <w:cs/>
        </w:rPr>
        <w:t>วันสอบชั้นประถมศึกษาปีที่  6</w:t>
      </w:r>
      <w:r w:rsidRPr="00172857">
        <w:rPr>
          <w:rFonts w:ascii="TH SarabunIT๙" w:hAnsi="TH SarabunIT๙" w:cs="TH SarabunIT๙"/>
          <w:sz w:val="32"/>
          <w:szCs w:val="32"/>
          <w:cs/>
        </w:rPr>
        <w:tab/>
      </w:r>
      <w:r w:rsidRPr="00172857">
        <w:rPr>
          <w:rFonts w:ascii="TH SarabunIT๙" w:hAnsi="TH SarabunIT๙" w:cs="TH SarabunIT๙"/>
          <w:sz w:val="32"/>
          <w:szCs w:val="32"/>
          <w:cs/>
        </w:rPr>
        <w:tab/>
      </w:r>
      <w:r w:rsidRP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Pr="00172857">
        <w:rPr>
          <w:rFonts w:ascii="TH SarabunIT๙" w:hAnsi="TH SarabunIT๙" w:cs="TH SarabunIT๙"/>
          <w:sz w:val="32"/>
          <w:szCs w:val="32"/>
          <w:cs/>
        </w:rPr>
        <w:t>4 ก.พ. 60</w:t>
      </w:r>
    </w:p>
    <w:p w:rsidR="00817973" w:rsidRPr="00172857" w:rsidRDefault="00817973" w:rsidP="0081797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72857">
        <w:rPr>
          <w:rFonts w:ascii="TH SarabunIT๙" w:hAnsi="TH SarabunIT๙" w:cs="TH SarabunIT๙"/>
          <w:sz w:val="32"/>
          <w:szCs w:val="32"/>
          <w:cs/>
        </w:rPr>
        <w:t>วันส</w:t>
      </w:r>
      <w:r w:rsidR="00172857">
        <w:rPr>
          <w:rFonts w:ascii="TH SarabunIT๙" w:hAnsi="TH SarabunIT๙" w:cs="TH SarabunIT๙"/>
          <w:sz w:val="32"/>
          <w:szCs w:val="32"/>
          <w:cs/>
        </w:rPr>
        <w:t>อบชั้นมัธยมศึกษาปีที่  3</w:t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Pr="00172857">
        <w:rPr>
          <w:rFonts w:ascii="TH SarabunIT๙" w:hAnsi="TH SarabunIT๙" w:cs="TH SarabunIT๙"/>
          <w:sz w:val="32"/>
          <w:szCs w:val="32"/>
          <w:cs/>
        </w:rPr>
        <w:t>4 – 5 ก.พ. 60</w:t>
      </w:r>
    </w:p>
    <w:p w:rsidR="00817973" w:rsidRPr="00172857" w:rsidRDefault="00817973" w:rsidP="0081797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72857">
        <w:rPr>
          <w:rFonts w:ascii="TH SarabunIT๙" w:hAnsi="TH SarabunIT๙" w:cs="TH SarabunIT๙"/>
          <w:sz w:val="32"/>
          <w:szCs w:val="32"/>
          <w:cs/>
        </w:rPr>
        <w:t xml:space="preserve">ประกาศผลสอบ  ชั้นประถมศึกษาปีที่ 6  ผ่าน  </w:t>
      </w:r>
      <w:hyperlink r:id="rId13" w:history="1">
        <w:r w:rsidRPr="00172857">
          <w:rPr>
            <w:rStyle w:val="a7"/>
            <w:rFonts w:ascii="TH SarabunIT๙" w:hAnsi="TH SarabunIT๙" w:cs="TH SarabunIT๙"/>
            <w:sz w:val="32"/>
            <w:szCs w:val="32"/>
          </w:rPr>
          <w:t>www.nitets.or.th</w:t>
        </w:r>
      </w:hyperlink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Pr="00172857">
        <w:rPr>
          <w:rFonts w:ascii="TH SarabunIT๙" w:hAnsi="TH SarabunIT๙" w:cs="TH SarabunIT๙"/>
          <w:sz w:val="32"/>
          <w:szCs w:val="32"/>
          <w:cs/>
        </w:rPr>
        <w:t>25 มี.ค. 60</w:t>
      </w:r>
    </w:p>
    <w:p w:rsidR="00817973" w:rsidRDefault="00817973" w:rsidP="0081797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72857">
        <w:rPr>
          <w:rFonts w:ascii="TH SarabunIT๙" w:hAnsi="TH SarabunIT๙" w:cs="TH SarabunIT๙"/>
          <w:sz w:val="32"/>
          <w:szCs w:val="32"/>
          <w:cs/>
        </w:rPr>
        <w:t xml:space="preserve">ประกาศผลสอบ  ชั้นมัธยมศึกษาปีที่  3  ผ่าน  </w:t>
      </w:r>
      <w:hyperlink r:id="rId14" w:history="1">
        <w:r w:rsidRPr="00172857">
          <w:rPr>
            <w:rStyle w:val="a7"/>
            <w:rFonts w:ascii="TH SarabunIT๙" w:hAnsi="TH SarabunIT๙" w:cs="TH SarabunIT๙"/>
            <w:sz w:val="32"/>
            <w:szCs w:val="32"/>
          </w:rPr>
          <w:t>www.nitets.or.th</w:t>
        </w:r>
      </w:hyperlink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="00172857">
        <w:rPr>
          <w:rFonts w:ascii="TH SarabunIT๙" w:hAnsi="TH SarabunIT๙" w:cs="TH SarabunIT๙"/>
          <w:sz w:val="32"/>
          <w:szCs w:val="32"/>
          <w:cs/>
        </w:rPr>
        <w:tab/>
      </w:r>
      <w:r w:rsidRPr="00172857">
        <w:rPr>
          <w:rFonts w:ascii="TH SarabunIT๙" w:hAnsi="TH SarabunIT๙" w:cs="TH SarabunIT๙"/>
          <w:sz w:val="32"/>
          <w:szCs w:val="32"/>
          <w:cs/>
        </w:rPr>
        <w:t>26 มี.ค. 60</w:t>
      </w:r>
    </w:p>
    <w:p w:rsidR="007E6BF1" w:rsidRPr="007E6BF1" w:rsidRDefault="007E6BF1" w:rsidP="007E6BF1">
      <w:pPr>
        <w:tabs>
          <w:tab w:val="left" w:pos="567"/>
        </w:tabs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7E6BF1">
        <w:rPr>
          <w:rFonts w:ascii="TH SarabunIT๙" w:hAnsi="TH SarabunIT๙" w:cs="TH SarabunIT๙"/>
          <w:sz w:val="32"/>
          <w:szCs w:val="32"/>
        </w:rPr>
        <w:tab/>
      </w:r>
      <w:r w:rsidRPr="007E6BF1">
        <w:rPr>
          <w:rFonts w:ascii="TH SarabunIT๙" w:hAnsi="TH SarabunIT๙" w:cs="TH SarabunIT๙"/>
          <w:sz w:val="32"/>
          <w:szCs w:val="32"/>
        </w:rPr>
        <w:tab/>
      </w:r>
      <w:r w:rsidRPr="007E6BF1">
        <w:rPr>
          <w:rFonts w:ascii="TH SarabunIT๙" w:hAnsi="TH SarabunIT๙" w:cs="TH SarabunIT๙"/>
          <w:sz w:val="32"/>
          <w:szCs w:val="32"/>
        </w:rPr>
        <w:tab/>
      </w:r>
      <w:r w:rsidRPr="007E6BF1">
        <w:rPr>
          <w:rFonts w:ascii="TH SarabunIT๙" w:hAnsi="TH SarabunIT๙" w:cs="TH SarabunIT๙" w:hint="cs"/>
          <w:sz w:val="32"/>
          <w:szCs w:val="32"/>
          <w:cs/>
        </w:rPr>
        <w:t>สำหรับรายชื่อโรงเรียนที่ยังไม่ได้นำส่งข้อมูล</w:t>
      </w:r>
      <w:r w:rsidRPr="007E6BF1">
        <w:rPr>
          <w:rFonts w:ascii="TH SarabunIT๙" w:hAnsi="TH SarabunIT๙" w:cs="TH SarabunIT๙"/>
          <w:spacing w:val="-8"/>
          <w:sz w:val="32"/>
          <w:szCs w:val="32"/>
          <w:cs/>
        </w:rPr>
        <w:t>นักเรียนเพื่อเข้ารับการทดสอบทางการศึกษาระดับชาติขั้นพื้นฐาน  (</w:t>
      </w:r>
      <w:r w:rsidRPr="007E6BF1">
        <w:rPr>
          <w:rFonts w:ascii="TH SarabunIT๙" w:hAnsi="TH SarabunIT๙" w:cs="TH SarabunIT๙"/>
          <w:spacing w:val="-8"/>
          <w:sz w:val="32"/>
          <w:szCs w:val="32"/>
        </w:rPr>
        <w:t>O – NET</w:t>
      </w:r>
      <w:r w:rsidRPr="007E6BF1">
        <w:rPr>
          <w:rFonts w:ascii="TH SarabunIT๙" w:hAnsi="TH SarabunIT๙" w:cs="TH SarabunIT๙"/>
          <w:spacing w:val="-8"/>
          <w:sz w:val="32"/>
          <w:szCs w:val="32"/>
          <w:cs/>
        </w:rPr>
        <w:t>)  ปีการศึกษา  2559</w:t>
      </w:r>
      <w:r w:rsidRPr="007E6BF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7E6BF1">
        <w:rPr>
          <w:rFonts w:ascii="TH SarabunIT๙" w:hAnsi="TH SarabunIT๙" w:cs="TH SarabunIT๙"/>
          <w:spacing w:val="-8"/>
          <w:sz w:val="32"/>
          <w:szCs w:val="32"/>
          <w:cs/>
        </w:rPr>
        <w:t>จำนวน  54  โรงเรียน  (ข้อมูล ณ วันที่  22  สิงหาคม 2559)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รายละเอียดแนบท้ายวาระ</w:t>
      </w:r>
      <w:r w:rsidR="00856104">
        <w:rPr>
          <w:rFonts w:ascii="TH SarabunIT๙" w:hAnsi="TH SarabunIT๙" w:cs="TH SarabunIT๙" w:hint="cs"/>
          <w:spacing w:val="-8"/>
          <w:sz w:val="32"/>
          <w:szCs w:val="32"/>
          <w:cs/>
        </w:rPr>
        <w:t>นี้</w:t>
      </w:r>
    </w:p>
    <w:p w:rsidR="007E6BF1" w:rsidRPr="007E6BF1" w:rsidRDefault="007E6BF1" w:rsidP="007E6BF1">
      <w:pPr>
        <w:tabs>
          <w:tab w:val="left" w:pos="567"/>
        </w:tabs>
        <w:rPr>
          <w:rFonts w:ascii="TH SarabunIT๙" w:eastAsia="Calibri" w:hAnsi="TH SarabunIT๙" w:cs="TH SarabunIT๙"/>
          <w:szCs w:val="32"/>
          <w:cs/>
        </w:rPr>
      </w:pPr>
      <w:r w:rsidRPr="007E6BF1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7E6BF1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  <w:r w:rsidRPr="007E6BF1">
        <w:rPr>
          <w:rFonts w:ascii="TH SarabunIT๙" w:eastAsia="Calibri" w:hAnsi="TH SarabunIT๙" w:cs="TH SarabunIT๙"/>
          <w:szCs w:val="32"/>
        </w:rPr>
        <w:t xml:space="preserve"> </w:t>
      </w:r>
    </w:p>
    <w:p w:rsidR="007E6BF1" w:rsidRDefault="007E6BF1" w:rsidP="007E6BF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E6BF1" w:rsidRDefault="007E6BF1" w:rsidP="00817973">
      <w:pPr>
        <w:tabs>
          <w:tab w:val="left" w:pos="567"/>
        </w:tabs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817973">
      <w:pPr>
        <w:tabs>
          <w:tab w:val="left" w:pos="567"/>
        </w:tabs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817973">
      <w:pPr>
        <w:tabs>
          <w:tab w:val="left" w:pos="567"/>
        </w:tabs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817973">
      <w:pPr>
        <w:tabs>
          <w:tab w:val="left" w:pos="567"/>
        </w:tabs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817973">
      <w:pPr>
        <w:tabs>
          <w:tab w:val="left" w:pos="567"/>
        </w:tabs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817973">
      <w:pPr>
        <w:tabs>
          <w:tab w:val="left" w:pos="567"/>
        </w:tabs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817973">
      <w:pPr>
        <w:tabs>
          <w:tab w:val="left" w:pos="567"/>
        </w:tabs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817973">
      <w:pPr>
        <w:tabs>
          <w:tab w:val="left" w:pos="567"/>
        </w:tabs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817973">
      <w:pPr>
        <w:tabs>
          <w:tab w:val="left" w:pos="567"/>
        </w:tabs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817973">
      <w:pPr>
        <w:tabs>
          <w:tab w:val="left" w:pos="567"/>
        </w:tabs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817973">
      <w:pPr>
        <w:tabs>
          <w:tab w:val="left" w:pos="567"/>
        </w:tabs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817973">
      <w:pPr>
        <w:tabs>
          <w:tab w:val="left" w:pos="567"/>
        </w:tabs>
        <w:rPr>
          <w:rFonts w:ascii="TH SarabunIT๙" w:hAnsi="TH SarabunIT๙" w:cs="TH SarabunIT๙" w:hint="cs"/>
          <w:sz w:val="32"/>
          <w:szCs w:val="32"/>
        </w:rPr>
      </w:pPr>
    </w:p>
    <w:p w:rsidR="007E6BF1" w:rsidRDefault="007E6BF1" w:rsidP="00817973">
      <w:pPr>
        <w:tabs>
          <w:tab w:val="left" w:pos="567"/>
        </w:tabs>
        <w:rPr>
          <w:rFonts w:ascii="TH SarabunIT๙" w:hAnsi="TH SarabunIT๙" w:cs="TH SarabunIT๙" w:hint="cs"/>
          <w:sz w:val="32"/>
          <w:szCs w:val="32"/>
        </w:rPr>
      </w:pPr>
    </w:p>
    <w:p w:rsidR="007E6BF1" w:rsidRDefault="0000285C" w:rsidP="007E6BF1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๖</w:t>
      </w:r>
    </w:p>
    <w:p w:rsidR="0000285C" w:rsidRPr="00172857" w:rsidRDefault="0000285C" w:rsidP="0000285C">
      <w:pPr>
        <w:tabs>
          <w:tab w:val="left" w:pos="567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แนบ วาระ ข้อ ๖.๑)</w:t>
      </w:r>
    </w:p>
    <w:p w:rsidR="00817973" w:rsidRDefault="00817973" w:rsidP="007E6BF1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17285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รงเรียนที่ยังไม่ได้นำส่งข้อมูลนักเรียนเพื่อเข้ารับการทดสอบทางการศึกษาระดับชาติขั้นพื้นฐาน  (</w:t>
      </w:r>
      <w:r w:rsidRPr="00172857">
        <w:rPr>
          <w:rFonts w:ascii="TH SarabunIT๙" w:hAnsi="TH SarabunIT๙" w:cs="TH SarabunIT๙"/>
          <w:b/>
          <w:bCs/>
          <w:spacing w:val="-8"/>
          <w:sz w:val="32"/>
          <w:szCs w:val="32"/>
        </w:rPr>
        <w:t>O – NET</w:t>
      </w:r>
      <w:r w:rsidRPr="0017285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)  </w:t>
      </w:r>
      <w:r w:rsidR="00846C3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              </w:t>
      </w:r>
      <w:r w:rsidRPr="0017285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ีการศึกษา  2559</w:t>
      </w:r>
      <w:r w:rsidR="00172857" w:rsidRPr="00172857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17285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จำนวน  54  โรงเรียน  (ข้อมูล ณ วันที่  22  สิงหาคม 2559)</w:t>
      </w:r>
    </w:p>
    <w:p w:rsidR="007E6BF1" w:rsidRDefault="007E6BF1" w:rsidP="007E6BF1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>………………………………………………</w:t>
      </w:r>
    </w:p>
    <w:p w:rsidR="00A23AE4" w:rsidRDefault="007E6BF1" w:rsidP="007E6BF1">
      <w:pPr>
        <w:pStyle w:val="a3"/>
        <w:numPr>
          <w:ilvl w:val="0"/>
          <w:numId w:val="34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72857" w:rsidRPr="007E6BF1">
        <w:rPr>
          <w:rFonts w:ascii="TH SarabunIT๙" w:hAnsi="TH SarabunIT๙" w:cs="TH SarabunIT๙"/>
          <w:sz w:val="32"/>
          <w:szCs w:val="32"/>
          <w:cs/>
        </w:rPr>
        <w:t>อนุบาลสิงห์บุรี</w:t>
      </w:r>
      <w:r w:rsidR="001F67BC" w:rsidRPr="007E6BF1">
        <w:rPr>
          <w:rFonts w:ascii="TH SarabunIT๙" w:hAnsi="TH SarabunIT๙" w:cs="TH SarabunIT๙"/>
          <w:sz w:val="32"/>
          <w:szCs w:val="32"/>
          <w:cs/>
        </w:rPr>
        <w:tab/>
      </w:r>
      <w:r w:rsidR="00A23AE4">
        <w:rPr>
          <w:rFonts w:ascii="TH SarabunIT๙" w:hAnsi="TH SarabunIT๙" w:cs="TH SarabunIT๙" w:hint="cs"/>
          <w:sz w:val="32"/>
          <w:szCs w:val="32"/>
          <w:cs/>
        </w:rPr>
        <w:tab/>
      </w:r>
      <w:r w:rsidR="001F67BC" w:rsidRPr="007E6BF1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72857" w:rsidRPr="007E6BF1">
        <w:rPr>
          <w:rFonts w:ascii="TH SarabunIT๙" w:hAnsi="TH SarabunIT๙" w:cs="TH SarabunIT๙"/>
          <w:sz w:val="32"/>
          <w:szCs w:val="32"/>
          <w:cs/>
        </w:rPr>
        <w:t>วัดประโชติการาม</w:t>
      </w:r>
      <w:r w:rsidR="001F67BC" w:rsidRPr="007E6BF1">
        <w:rPr>
          <w:rFonts w:ascii="TH SarabunIT๙" w:hAnsi="TH SarabunIT๙" w:cs="TH SarabunIT๙"/>
          <w:sz w:val="32"/>
          <w:szCs w:val="32"/>
          <w:cs/>
        </w:rPr>
        <w:tab/>
      </w:r>
    </w:p>
    <w:p w:rsidR="00A23AE4" w:rsidRDefault="001F67BC" w:rsidP="00A23AE4">
      <w:pPr>
        <w:ind w:left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23AE4">
        <w:rPr>
          <w:rFonts w:ascii="TH SarabunIT๙" w:hAnsi="TH SarabunIT๙" w:cs="TH SarabunIT๙"/>
          <w:sz w:val="32"/>
          <w:szCs w:val="32"/>
          <w:cs/>
        </w:rPr>
        <w:t>3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BF1" w:rsidRP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72857" w:rsidRPr="00A23AE4">
        <w:rPr>
          <w:rFonts w:ascii="TH SarabunIT๙" w:hAnsi="TH SarabunIT๙" w:cs="TH SarabunIT๙"/>
          <w:sz w:val="32"/>
          <w:szCs w:val="32"/>
          <w:cs/>
        </w:rPr>
        <w:t>วัดศรีสาคร</w:t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="00A23AE4"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7E6BF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72857" w:rsidRPr="001F67BC">
        <w:rPr>
          <w:rFonts w:ascii="TH SarabunIT๙" w:hAnsi="TH SarabunIT๙" w:cs="TH SarabunIT๙"/>
          <w:sz w:val="32"/>
          <w:szCs w:val="32"/>
          <w:cs/>
        </w:rPr>
        <w:t>บ้านบางสำราญ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</w:p>
    <w:p w:rsidR="001F67BC" w:rsidRPr="001F67BC" w:rsidRDefault="001F67BC" w:rsidP="00A23AE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7E6BF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72857" w:rsidRPr="001F67BC">
        <w:rPr>
          <w:rFonts w:ascii="TH SarabunIT๙" w:hAnsi="TH SarabunIT๙" w:cs="TH SarabunIT๙"/>
          <w:sz w:val="32"/>
          <w:szCs w:val="32"/>
          <w:cs/>
        </w:rPr>
        <w:t>วัดศรัทธา</w:t>
      </w:r>
      <w:proofErr w:type="spellStart"/>
      <w:r w:rsidR="00172857" w:rsidRPr="001F67BC">
        <w:rPr>
          <w:rFonts w:ascii="TH SarabunIT๙" w:hAnsi="TH SarabunIT๙" w:cs="TH SarabunIT๙"/>
          <w:sz w:val="32"/>
          <w:szCs w:val="32"/>
          <w:cs/>
        </w:rPr>
        <w:t>ภิรม</w:t>
      </w:r>
      <w:proofErr w:type="spellEnd"/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="00A23AE4">
        <w:rPr>
          <w:rFonts w:ascii="TH SarabunIT๙" w:hAnsi="TH SarabunIT๙" w:cs="TH SarabunIT๙" w:hint="cs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7E6BF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72857" w:rsidRPr="001F67BC">
        <w:rPr>
          <w:rFonts w:ascii="TH SarabunIT๙" w:hAnsi="TH SarabunIT๙" w:cs="TH SarabunIT๙"/>
          <w:sz w:val="32"/>
          <w:szCs w:val="32"/>
          <w:cs/>
        </w:rPr>
        <w:t>อนุบาลเมืองสิงห์บุรี</w:t>
      </w:r>
      <w:r w:rsidRPr="001F67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3AE4" w:rsidRDefault="007E6BF1" w:rsidP="001F67BC">
      <w:pPr>
        <w:pStyle w:val="a3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F67BC" w:rsidRPr="001F67BC">
        <w:rPr>
          <w:rFonts w:ascii="TH SarabunIT๙" w:hAnsi="TH SarabunIT๙" w:cs="TH SarabunIT๙"/>
          <w:sz w:val="32"/>
          <w:szCs w:val="32"/>
          <w:cs/>
        </w:rPr>
        <w:t>วัดข่อย</w:t>
      </w:r>
      <w:r w:rsidR="001F67BC" w:rsidRPr="001F67BC">
        <w:rPr>
          <w:rFonts w:ascii="TH SarabunIT๙" w:hAnsi="TH SarabunIT๙" w:cs="TH SarabunIT๙"/>
          <w:sz w:val="32"/>
          <w:szCs w:val="32"/>
        </w:rPr>
        <w:t xml:space="preserve"> </w:t>
      </w:r>
      <w:r w:rsidR="001F67BC" w:rsidRPr="001F67BC">
        <w:rPr>
          <w:rFonts w:ascii="TH SarabunIT๙" w:hAnsi="TH SarabunIT๙" w:cs="TH SarabunIT๙"/>
          <w:sz w:val="32"/>
          <w:szCs w:val="32"/>
        </w:rPr>
        <w:tab/>
      </w:r>
      <w:r w:rsidR="001F67BC" w:rsidRPr="001F67BC">
        <w:rPr>
          <w:rFonts w:ascii="TH SarabunIT๙" w:hAnsi="TH SarabunIT๙" w:cs="TH SarabunIT๙"/>
          <w:sz w:val="32"/>
          <w:szCs w:val="32"/>
        </w:rPr>
        <w:tab/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="001F67BC" w:rsidRPr="001F67BC"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F67BC" w:rsidRPr="001F67BC">
        <w:rPr>
          <w:rFonts w:ascii="TH SarabunIT๙" w:hAnsi="TH SarabunIT๙" w:cs="TH SarabunIT๙"/>
          <w:sz w:val="32"/>
          <w:szCs w:val="32"/>
          <w:cs/>
        </w:rPr>
        <w:t>วัดสะอาดราษฎร์บำรุง</w:t>
      </w:r>
      <w:r w:rsidR="001F67BC" w:rsidRPr="001F67BC">
        <w:rPr>
          <w:rFonts w:ascii="TH SarabunIT๙" w:hAnsi="TH SarabunIT๙" w:cs="TH SarabunIT๙"/>
          <w:sz w:val="32"/>
          <w:szCs w:val="32"/>
        </w:rPr>
        <w:tab/>
      </w:r>
    </w:p>
    <w:p w:rsidR="00A23AE4" w:rsidRDefault="001F67BC" w:rsidP="00A23AE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23AE4">
        <w:rPr>
          <w:rFonts w:ascii="TH SarabunIT๙" w:hAnsi="TH SarabunIT๙" w:cs="TH SarabunIT๙"/>
          <w:sz w:val="32"/>
          <w:szCs w:val="32"/>
        </w:rPr>
        <w:t xml:space="preserve">9. </w:t>
      </w:r>
      <w:r w:rsidR="007E6BF1" w:rsidRP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 w:rsidRPr="00A23AE4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A23AE4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A23AE4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A23AE4">
        <w:rPr>
          <w:rFonts w:ascii="TH SarabunIT๙" w:hAnsi="TH SarabunIT๙" w:cs="TH SarabunIT๙"/>
          <w:sz w:val="32"/>
          <w:szCs w:val="32"/>
        </w:rPr>
        <w:t xml:space="preserve"> </w:t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="00A23AE4">
        <w:rPr>
          <w:rFonts w:ascii="TH SarabunIT๙" w:hAnsi="TH SarabunIT๙" w:cs="TH SarabunIT๙" w:hint="cs"/>
          <w:sz w:val="32"/>
          <w:szCs w:val="32"/>
          <w:cs/>
        </w:rPr>
        <w:tab/>
        <w:t xml:space="preserve">๑๐. </w:t>
      </w:r>
      <w:r w:rsidR="007E6BF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หัวว่าว</w:t>
      </w:r>
      <w:r w:rsidRPr="001F67BC">
        <w:rPr>
          <w:rFonts w:ascii="TH SarabunIT๙" w:hAnsi="TH SarabunIT๙" w:cs="TH SarabunIT๙"/>
          <w:sz w:val="32"/>
          <w:szCs w:val="32"/>
        </w:rPr>
        <w:t xml:space="preserve"> </w:t>
      </w:r>
      <w:r w:rsidRPr="001F67BC">
        <w:rPr>
          <w:rFonts w:ascii="TH SarabunIT๙" w:hAnsi="TH SarabunIT๙" w:cs="TH SarabunIT๙"/>
          <w:sz w:val="32"/>
          <w:szCs w:val="32"/>
        </w:rPr>
        <w:tab/>
      </w:r>
      <w:r w:rsidRPr="001F67BC">
        <w:rPr>
          <w:rFonts w:ascii="TH SarabunIT๙" w:hAnsi="TH SarabunIT๙" w:cs="TH SarabunIT๙"/>
          <w:sz w:val="32"/>
          <w:szCs w:val="32"/>
        </w:rPr>
        <w:tab/>
      </w:r>
    </w:p>
    <w:p w:rsidR="007E6BF1" w:rsidRDefault="001F67BC" w:rsidP="00A23AE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</w:rPr>
        <w:t>11.</w:t>
      </w:r>
      <w:r w:rsidR="007E6BF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พรหมสาคร</w:t>
      </w:r>
      <w:r w:rsidRPr="001F67BC">
        <w:rPr>
          <w:rFonts w:ascii="TH SarabunIT๙" w:hAnsi="TH SarabunIT๙" w:cs="TH SarabunIT๙"/>
          <w:sz w:val="32"/>
          <w:szCs w:val="32"/>
        </w:rPr>
        <w:tab/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Pr="001F67BC">
        <w:rPr>
          <w:rFonts w:ascii="TH SarabunIT๙" w:hAnsi="TH SarabunIT๙" w:cs="TH SarabunIT๙"/>
          <w:sz w:val="32"/>
          <w:szCs w:val="32"/>
        </w:rPr>
        <w:t>12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7E6BF1" w:rsidRPr="00846C38">
        <w:rPr>
          <w:rFonts w:ascii="TH SarabunIT๙" w:hAnsi="TH SarabunIT๙" w:cs="TH SarabunIT๙"/>
          <w:sz w:val="32"/>
          <w:szCs w:val="32"/>
          <w:cs/>
        </w:rPr>
        <w:t>วัดกระโจม</w:t>
      </w:r>
      <w:r w:rsidR="007E6BF1" w:rsidRPr="00846C38">
        <w:rPr>
          <w:rFonts w:ascii="TH SarabunIT๙" w:hAnsi="TH SarabunIT๙" w:cs="TH SarabunIT๙"/>
          <w:sz w:val="32"/>
          <w:szCs w:val="32"/>
          <w:cs/>
        </w:rPr>
        <w:tab/>
      </w:r>
      <w:r w:rsidR="007E6BF1" w:rsidRPr="00846C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3AE4" w:rsidRDefault="00A23AE4" w:rsidP="00A23AE4">
      <w:pPr>
        <w:ind w:left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.</w:t>
      </w:r>
      <w:r w:rsidR="007E6BF1" w:rsidRPr="007E6BF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7E6BF1" w:rsidRPr="007E6BF1">
        <w:rPr>
          <w:rFonts w:ascii="TH SarabunIT๙" w:hAnsi="TH SarabunIT๙" w:cs="TH SarabunIT๙"/>
          <w:sz w:val="32"/>
          <w:szCs w:val="32"/>
          <w:cs/>
        </w:rPr>
        <w:t>วัดโพธิ์สำราญ(ไผ่ขา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>วัดบ้านลำ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ab/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ab/>
      </w:r>
    </w:p>
    <w:p w:rsidR="00A23AE4" w:rsidRDefault="00A23AE4" w:rsidP="00A23AE4">
      <w:pPr>
        <w:ind w:left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5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>วัดน้อ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67BC" w:rsidRPr="001F67BC">
        <w:rPr>
          <w:rFonts w:ascii="TH SarabunIT๙" w:hAnsi="TH SarabunIT๙" w:cs="TH SarabunIT๙"/>
          <w:sz w:val="32"/>
          <w:szCs w:val="32"/>
          <w:cs/>
        </w:rPr>
        <w:t>16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72857" w:rsidRPr="001F67BC">
        <w:rPr>
          <w:rFonts w:ascii="TH SarabunIT๙" w:hAnsi="TH SarabunIT๙" w:cs="TH SarabunIT๙"/>
          <w:sz w:val="32"/>
          <w:szCs w:val="32"/>
          <w:cs/>
        </w:rPr>
        <w:t>วัดปลาไหล</w:t>
      </w:r>
      <w:r w:rsidR="001F67BC" w:rsidRPr="001F67BC">
        <w:rPr>
          <w:rFonts w:ascii="TH SarabunIT๙" w:hAnsi="TH SarabunIT๙" w:cs="TH SarabunIT๙"/>
          <w:sz w:val="32"/>
          <w:szCs w:val="32"/>
          <w:cs/>
        </w:rPr>
        <w:tab/>
      </w:r>
      <w:r w:rsidR="001F67BC" w:rsidRPr="001F67BC">
        <w:rPr>
          <w:rFonts w:ascii="TH SarabunIT๙" w:hAnsi="TH SarabunIT๙" w:cs="TH SarabunIT๙"/>
          <w:sz w:val="32"/>
          <w:szCs w:val="32"/>
          <w:cs/>
        </w:rPr>
        <w:tab/>
      </w:r>
    </w:p>
    <w:p w:rsidR="001F67BC" w:rsidRPr="001F67BC" w:rsidRDefault="00A23AE4" w:rsidP="00A23AE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7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 w:rsidR="00172857" w:rsidRPr="001F67BC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="00172857" w:rsidRPr="001F67BC">
        <w:rPr>
          <w:rFonts w:ascii="TH SarabunIT๙" w:hAnsi="TH SarabunIT๙" w:cs="TH SarabunIT๙"/>
          <w:sz w:val="32"/>
          <w:szCs w:val="32"/>
          <w:cs/>
        </w:rPr>
        <w:t>สิทธาราม</w:t>
      </w:r>
      <w:r w:rsidR="001F67BC" w:rsidRPr="001F67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67BC" w:rsidRPr="001F67BC">
        <w:rPr>
          <w:rFonts w:ascii="TH SarabunIT๙" w:hAnsi="TH SarabunIT๙" w:cs="TH SarabunIT๙"/>
          <w:sz w:val="32"/>
          <w:szCs w:val="32"/>
          <w:cs/>
        </w:rPr>
        <w:t xml:space="preserve">18.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72857" w:rsidRPr="001F67BC">
        <w:rPr>
          <w:rFonts w:ascii="TH SarabunIT๙" w:hAnsi="TH SarabunIT๙" w:cs="TH SarabunIT๙"/>
          <w:sz w:val="32"/>
          <w:szCs w:val="32"/>
          <w:cs/>
        </w:rPr>
        <w:t xml:space="preserve">วัดล่องกะเบา </w:t>
      </w:r>
    </w:p>
    <w:p w:rsidR="00A23AE4" w:rsidRDefault="001F67BC" w:rsidP="001F67B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19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ดอกไม้</w:t>
      </w:r>
      <w:r w:rsidRPr="001F67BC">
        <w:rPr>
          <w:rFonts w:ascii="TH SarabunIT๙" w:hAnsi="TH SarabunIT๙" w:cs="TH SarabunIT๙"/>
          <w:sz w:val="32"/>
          <w:szCs w:val="32"/>
        </w:rPr>
        <w:t xml:space="preserve"> </w:t>
      </w:r>
      <w:r w:rsidRPr="001F67BC">
        <w:rPr>
          <w:rFonts w:ascii="TH SarabunIT๙" w:hAnsi="TH SarabunIT๙" w:cs="TH SarabunIT๙"/>
          <w:sz w:val="32"/>
          <w:szCs w:val="32"/>
        </w:rPr>
        <w:tab/>
      </w:r>
      <w:r w:rsidRPr="001F67BC">
        <w:rPr>
          <w:rFonts w:ascii="TH SarabunIT๙" w:hAnsi="TH SarabunIT๙" w:cs="TH SarabunIT๙"/>
          <w:sz w:val="32"/>
          <w:szCs w:val="32"/>
        </w:rPr>
        <w:tab/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Pr="001F67BC">
        <w:rPr>
          <w:rFonts w:ascii="TH SarabunIT๙" w:hAnsi="TH SarabunIT๙" w:cs="TH SarabunIT๙"/>
          <w:sz w:val="32"/>
          <w:szCs w:val="32"/>
        </w:rPr>
        <w:t>20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เชียงราก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</w:p>
    <w:p w:rsidR="001F67BC" w:rsidRPr="001F67BC" w:rsidRDefault="001F67BC" w:rsidP="00A23AE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21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A23AE4" w:rsidRPr="001F67BC">
        <w:rPr>
          <w:rFonts w:ascii="TH SarabunIT๙" w:hAnsi="TH SarabunIT๙" w:cs="TH SarabunIT๙"/>
          <w:sz w:val="32"/>
          <w:szCs w:val="32"/>
          <w:cs/>
        </w:rPr>
        <w:t>อนุบาลบางระจัน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ab/>
      </w:r>
      <w:r w:rsidR="00A23AE4">
        <w:rPr>
          <w:rFonts w:ascii="TH SarabunIT๙" w:hAnsi="TH SarabunIT๙" w:cs="TH SarabunIT๙" w:hint="cs"/>
          <w:sz w:val="32"/>
          <w:szCs w:val="32"/>
          <w:cs/>
        </w:rPr>
        <w:tab/>
        <w:t>๒๒.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อนุบาลอินทร์บุรี (วัดโพธิ์ศรี)</w:t>
      </w:r>
    </w:p>
    <w:p w:rsidR="001F67BC" w:rsidRPr="001F67BC" w:rsidRDefault="001F67BC" w:rsidP="001F67B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23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คีม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="00A23AE4">
        <w:rPr>
          <w:rFonts w:ascii="TH SarabunIT๙" w:hAnsi="TH SarabunIT๙" w:cs="TH SarabunIT๙" w:hint="cs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>24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กลางชูศรีเจริญสุข</w:t>
      </w:r>
    </w:p>
    <w:p w:rsidR="00A23AE4" w:rsidRDefault="001F67BC" w:rsidP="001F67B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25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โพธิ์รัตนาราม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="00A23AE4">
        <w:rPr>
          <w:rFonts w:ascii="TH SarabunIT๙" w:hAnsi="TH SarabunIT๙" w:cs="TH SarabunIT๙" w:hint="cs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>26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 w:rsidRPr="001F67BC">
        <w:rPr>
          <w:rFonts w:ascii="TH SarabunIT๙" w:hAnsi="TH SarabunIT๙" w:cs="TH SarabunIT๙"/>
          <w:sz w:val="32"/>
          <w:szCs w:val="32"/>
          <w:cs/>
        </w:rPr>
        <w:t>วัดโภคาภิวัฒน์</w:t>
      </w:r>
      <w:proofErr w:type="spellEnd"/>
      <w:r w:rsidRPr="001F67BC">
        <w:rPr>
          <w:rFonts w:ascii="TH SarabunIT๙" w:hAnsi="TH SarabunIT๙" w:cs="TH SarabunIT๙"/>
          <w:sz w:val="32"/>
          <w:szCs w:val="32"/>
        </w:rPr>
        <w:tab/>
      </w:r>
    </w:p>
    <w:p w:rsidR="00A23AE4" w:rsidRDefault="001F67BC" w:rsidP="001F67B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</w:rPr>
        <w:t>27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โพธิ์เอน</w:t>
      </w:r>
      <w:r w:rsidRPr="001F67BC">
        <w:rPr>
          <w:rFonts w:ascii="TH SarabunIT๙" w:hAnsi="TH SarabunIT๙" w:cs="TH SarabunIT๙"/>
          <w:sz w:val="32"/>
          <w:szCs w:val="32"/>
        </w:rPr>
        <w:tab/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Pr="001F67BC">
        <w:rPr>
          <w:rFonts w:ascii="TH SarabunIT๙" w:hAnsi="TH SarabunIT๙" w:cs="TH SarabunIT๙"/>
          <w:sz w:val="32"/>
          <w:szCs w:val="32"/>
        </w:rPr>
        <w:t>28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พรหมเทพา</w:t>
      </w:r>
      <w:proofErr w:type="spellStart"/>
      <w:r w:rsidRPr="001F67BC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1F67BC">
        <w:rPr>
          <w:rFonts w:ascii="TH SarabunIT๙" w:hAnsi="TH SarabunIT๙" w:cs="TH SarabunIT๙"/>
          <w:sz w:val="32"/>
          <w:szCs w:val="32"/>
        </w:rPr>
        <w:tab/>
      </w:r>
    </w:p>
    <w:p w:rsidR="001F67BC" w:rsidRPr="001F67BC" w:rsidRDefault="001F67BC" w:rsidP="001F67B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</w:rPr>
        <w:t>29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ชุมชนวัดเทพมงคล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="00A23AE4">
        <w:rPr>
          <w:rFonts w:ascii="TH SarabunIT๙" w:hAnsi="TH SarabunIT๙" w:cs="TH SarabunIT๙" w:hint="cs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>30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อนุบาลค่ายบางระจัน</w:t>
      </w:r>
    </w:p>
    <w:p w:rsidR="00A23AE4" w:rsidRDefault="001F67BC" w:rsidP="001F67B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31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วังกะจับ</w:t>
      </w:r>
      <w:r w:rsidRPr="001F67BC">
        <w:rPr>
          <w:rFonts w:ascii="TH SarabunIT๙" w:hAnsi="TH SarabunIT๙" w:cs="TH SarabunIT๙"/>
          <w:sz w:val="32"/>
          <w:szCs w:val="32"/>
        </w:rPr>
        <w:t xml:space="preserve"> 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="00A23AE4">
        <w:rPr>
          <w:rFonts w:ascii="TH SarabunIT๙" w:hAnsi="TH SarabunIT๙" w:cs="TH SarabunIT๙" w:hint="cs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>32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ประดับ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</w:p>
    <w:p w:rsidR="001F67BC" w:rsidRPr="001F67BC" w:rsidRDefault="00A23AE4" w:rsidP="00A23A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F67B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หนองลีวิทยาคม</w:t>
      </w:r>
      <w:r w:rsidRPr="001F67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67BC" w:rsidRPr="001F67BC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F67BC" w:rsidRPr="001F67B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F67BC" w:rsidRPr="001F67BC">
        <w:rPr>
          <w:rFonts w:ascii="TH SarabunIT๙" w:hAnsi="TH SarabunIT๙" w:cs="TH SarabunIT๙"/>
          <w:sz w:val="32"/>
          <w:szCs w:val="32"/>
          <w:cs/>
        </w:rPr>
        <w:t xml:space="preserve">ไทยรัฐวิทยา </w:t>
      </w:r>
      <w:r w:rsidR="001F67BC" w:rsidRPr="001F67BC">
        <w:rPr>
          <w:rFonts w:ascii="TH SarabunIT๙" w:hAnsi="TH SarabunIT๙" w:cs="TH SarabunIT๙"/>
          <w:sz w:val="32"/>
          <w:szCs w:val="32"/>
        </w:rPr>
        <w:t>56 (</w:t>
      </w:r>
      <w:r w:rsidR="001F67BC" w:rsidRPr="001F67BC">
        <w:rPr>
          <w:rFonts w:ascii="TH SarabunIT๙" w:hAnsi="TH SarabunIT๙" w:cs="TH SarabunIT๙"/>
          <w:sz w:val="32"/>
          <w:szCs w:val="32"/>
          <w:cs/>
        </w:rPr>
        <w:t>บ้านหนองกระทุ่ม)</w:t>
      </w:r>
    </w:p>
    <w:p w:rsidR="001F67BC" w:rsidRPr="001F67BC" w:rsidRDefault="001F67BC" w:rsidP="001F67B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35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ตะโกรวม</w:t>
      </w:r>
      <w:r w:rsidRPr="001F67BC">
        <w:rPr>
          <w:rFonts w:ascii="TH SarabunIT๙" w:hAnsi="TH SarabunIT๙" w:cs="TH SarabunIT๙"/>
          <w:sz w:val="32"/>
          <w:szCs w:val="32"/>
        </w:rPr>
        <w:tab/>
      </w:r>
      <w:r w:rsidRPr="001F67BC">
        <w:rPr>
          <w:rFonts w:ascii="TH SarabunIT๙" w:hAnsi="TH SarabunIT๙" w:cs="TH SarabunIT๙"/>
          <w:sz w:val="32"/>
          <w:szCs w:val="32"/>
        </w:rPr>
        <w:tab/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Pr="001F67BC">
        <w:rPr>
          <w:rFonts w:ascii="TH SarabunIT๙" w:hAnsi="TH SarabunIT๙" w:cs="TH SarabunIT๙"/>
          <w:sz w:val="32"/>
          <w:szCs w:val="32"/>
        </w:rPr>
        <w:t>36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สิงห์</w:t>
      </w:r>
    </w:p>
    <w:p w:rsidR="00A23AE4" w:rsidRDefault="001F67BC" w:rsidP="001F67B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37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โพธิ์</w:t>
      </w:r>
      <w:proofErr w:type="spellStart"/>
      <w:r w:rsidRPr="001F67BC">
        <w:rPr>
          <w:rFonts w:ascii="TH SarabunIT๙" w:hAnsi="TH SarabunIT๙" w:cs="TH SarabunIT๙"/>
          <w:sz w:val="32"/>
          <w:szCs w:val="32"/>
          <w:cs/>
        </w:rPr>
        <w:t>สังฆา</w:t>
      </w:r>
      <w:proofErr w:type="spellEnd"/>
      <w:r w:rsidRPr="001F67BC">
        <w:rPr>
          <w:rFonts w:ascii="TH SarabunIT๙" w:hAnsi="TH SarabunIT๙" w:cs="TH SarabunIT๙"/>
          <w:sz w:val="32"/>
          <w:szCs w:val="32"/>
          <w:cs/>
        </w:rPr>
        <w:t xml:space="preserve">ราม 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="00A23AE4">
        <w:rPr>
          <w:rFonts w:ascii="TH SarabunIT๙" w:hAnsi="TH SarabunIT๙" w:cs="TH SarabunIT๙" w:hint="cs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>38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 xml:space="preserve">ชุมชนวัดกลางท่าข้าม </w:t>
      </w:r>
    </w:p>
    <w:p w:rsidR="00A23AE4" w:rsidRDefault="001F67BC" w:rsidP="001F67B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39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ชุมชนวัดม่วง</w:t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>40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ชุมชนวัดเสาธงหิน</w:t>
      </w:r>
      <w:r w:rsidRPr="001F67BC">
        <w:rPr>
          <w:rFonts w:ascii="TH SarabunIT๙" w:hAnsi="TH SarabunIT๙" w:cs="TH SarabunIT๙"/>
          <w:sz w:val="32"/>
          <w:szCs w:val="32"/>
        </w:rPr>
        <w:t xml:space="preserve"> 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</w:p>
    <w:p w:rsidR="001F67BC" w:rsidRPr="001F67BC" w:rsidRDefault="001F67BC" w:rsidP="001F67B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41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โบสถ์(อ.ท่าช้าง)</w:t>
      </w:r>
      <w:r w:rsidRPr="001F67BC">
        <w:rPr>
          <w:rFonts w:ascii="TH SarabunIT๙" w:hAnsi="TH SarabunIT๙" w:cs="TH SarabunIT๙"/>
          <w:sz w:val="32"/>
          <w:szCs w:val="32"/>
        </w:rPr>
        <w:t xml:space="preserve"> 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="00A23AE4">
        <w:rPr>
          <w:rFonts w:ascii="TH SarabunIT๙" w:hAnsi="TH SarabunIT๙" w:cs="TH SarabunIT๙" w:hint="cs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>42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อนุบาลท่าช้าง</w:t>
      </w:r>
      <w:r w:rsidRPr="001F67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3AE4" w:rsidRDefault="001F67BC" w:rsidP="001F67B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43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โสภา</w:t>
      </w:r>
      <w:r w:rsidRPr="001F67BC">
        <w:rPr>
          <w:rFonts w:ascii="TH SarabunIT๙" w:hAnsi="TH SarabunIT๙" w:cs="TH SarabunIT๙"/>
          <w:sz w:val="32"/>
          <w:szCs w:val="32"/>
        </w:rPr>
        <w:tab/>
      </w:r>
      <w:r w:rsidRPr="001F67BC">
        <w:rPr>
          <w:rFonts w:ascii="TH SarabunIT๙" w:hAnsi="TH SarabunIT๙" w:cs="TH SarabunIT๙"/>
          <w:sz w:val="32"/>
          <w:szCs w:val="32"/>
        </w:rPr>
        <w:tab/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Pr="001F67BC">
        <w:rPr>
          <w:rFonts w:ascii="TH SarabunIT๙" w:hAnsi="TH SarabunIT๙" w:cs="TH SarabunIT๙"/>
          <w:sz w:val="32"/>
          <w:szCs w:val="32"/>
        </w:rPr>
        <w:t>44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วัดวิหารขาว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</w:p>
    <w:p w:rsidR="00A23AE4" w:rsidRDefault="001F67BC" w:rsidP="001F67B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45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 w:rsidRPr="001F67BC">
        <w:rPr>
          <w:rFonts w:ascii="TH SarabunIT๙" w:hAnsi="TH SarabunIT๙" w:cs="TH SarabunIT๙"/>
          <w:sz w:val="32"/>
          <w:szCs w:val="32"/>
          <w:cs/>
        </w:rPr>
        <w:t>อินทโม</w:t>
      </w:r>
      <w:proofErr w:type="spellEnd"/>
      <w:r w:rsidRPr="001F67BC">
        <w:rPr>
          <w:rFonts w:ascii="TH SarabunIT๙" w:hAnsi="TH SarabunIT๙" w:cs="TH SarabunIT๙"/>
          <w:sz w:val="32"/>
          <w:szCs w:val="32"/>
          <w:cs/>
        </w:rPr>
        <w:t>ลีประทาน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>46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สามัคคีวิทยา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</w:p>
    <w:p w:rsidR="007E6BF1" w:rsidRDefault="001F67BC" w:rsidP="001F67B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47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ศรีอุดมวิทยา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="00A23AE4">
        <w:rPr>
          <w:rFonts w:ascii="TH SarabunIT๙" w:hAnsi="TH SarabunIT๙" w:cs="TH SarabunIT๙" w:hint="cs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>48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ปราสาทวิทยา</w:t>
      </w:r>
      <w:r w:rsidRPr="001F67BC">
        <w:rPr>
          <w:rFonts w:ascii="TH SarabunIT๙" w:hAnsi="TH SarabunIT๙" w:cs="TH SarabunIT๙"/>
          <w:sz w:val="32"/>
          <w:szCs w:val="32"/>
        </w:rPr>
        <w:tab/>
      </w:r>
    </w:p>
    <w:p w:rsidR="00A23AE4" w:rsidRDefault="001F67BC" w:rsidP="001F67B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49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พระกุมารเยซูสิงห์บุรี</w:t>
      </w:r>
      <w:r w:rsidRPr="001F67BC">
        <w:rPr>
          <w:rFonts w:ascii="TH SarabunIT๙" w:hAnsi="TH SarabunIT๙" w:cs="TH SarabunIT๙"/>
          <w:sz w:val="32"/>
          <w:szCs w:val="32"/>
        </w:rPr>
        <w:t xml:space="preserve"> 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  <w:r w:rsidR="00A23AE4">
        <w:rPr>
          <w:rFonts w:ascii="TH SarabunIT๙" w:hAnsi="TH SarabunIT๙" w:cs="TH SarabunIT๙" w:hint="cs"/>
          <w:sz w:val="32"/>
          <w:szCs w:val="32"/>
          <w:cs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>50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ใจเพียรวิทยานุสรณ์</w:t>
      </w:r>
      <w:r w:rsidRPr="001F67BC">
        <w:rPr>
          <w:rFonts w:ascii="TH SarabunIT๙" w:hAnsi="TH SarabunIT๙" w:cs="TH SarabunIT๙"/>
          <w:sz w:val="32"/>
          <w:szCs w:val="32"/>
          <w:cs/>
        </w:rPr>
        <w:tab/>
      </w:r>
    </w:p>
    <w:p w:rsidR="00A23AE4" w:rsidRDefault="001F67BC" w:rsidP="001728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  <w:cs/>
        </w:rPr>
        <w:t>51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1F67BC">
        <w:rPr>
          <w:rFonts w:ascii="TH SarabunIT๙" w:hAnsi="TH SarabunIT๙" w:cs="TH SarabunIT๙"/>
          <w:sz w:val="32"/>
          <w:szCs w:val="32"/>
          <w:cs/>
        </w:rPr>
        <w:t>อุดมศิลป์ (</w:t>
      </w:r>
      <w:proofErr w:type="spellStart"/>
      <w:r w:rsidRPr="001F67BC">
        <w:rPr>
          <w:rFonts w:ascii="TH SarabunIT๙" w:hAnsi="TH SarabunIT๙" w:cs="TH SarabunIT๙"/>
          <w:sz w:val="32"/>
          <w:szCs w:val="32"/>
          <w:cs/>
        </w:rPr>
        <w:t>โพธิลังการ์</w:t>
      </w:r>
      <w:proofErr w:type="spellEnd"/>
      <w:r w:rsidRPr="001F67BC">
        <w:rPr>
          <w:rFonts w:ascii="TH SarabunIT๙" w:hAnsi="TH SarabunIT๙" w:cs="TH SarabunIT๙"/>
          <w:sz w:val="32"/>
          <w:szCs w:val="32"/>
          <w:cs/>
        </w:rPr>
        <w:t>มูลนิธิ)</w:t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Pr="001F67BC">
        <w:rPr>
          <w:rFonts w:ascii="TH SarabunIT๙" w:hAnsi="TH SarabunIT๙" w:cs="TH SarabunIT๙"/>
          <w:sz w:val="32"/>
          <w:szCs w:val="32"/>
          <w:cs/>
        </w:rPr>
        <w:t>52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72857" w:rsidRPr="001F67BC">
        <w:rPr>
          <w:rFonts w:ascii="TH SarabunIT๙" w:hAnsi="TH SarabunIT๙" w:cs="TH SarabunIT๙"/>
          <w:sz w:val="32"/>
          <w:szCs w:val="32"/>
          <w:cs/>
        </w:rPr>
        <w:t>มัธยมเทศบาล ๔</w:t>
      </w:r>
      <w:r w:rsidRPr="001F67BC">
        <w:rPr>
          <w:rFonts w:ascii="TH SarabunIT๙" w:hAnsi="TH SarabunIT๙" w:cs="TH SarabunIT๙"/>
          <w:sz w:val="32"/>
          <w:szCs w:val="32"/>
        </w:rPr>
        <w:tab/>
      </w:r>
    </w:p>
    <w:p w:rsidR="00172857" w:rsidRDefault="001F67BC" w:rsidP="001728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67BC">
        <w:rPr>
          <w:rFonts w:ascii="TH SarabunIT๙" w:hAnsi="TH SarabunIT๙" w:cs="TH SarabunIT๙"/>
          <w:sz w:val="32"/>
          <w:szCs w:val="32"/>
        </w:rPr>
        <w:t>53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72857" w:rsidRPr="001F67BC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="00172857" w:rsidRPr="001F67BC">
        <w:rPr>
          <w:rFonts w:ascii="TH SarabunIT๙" w:hAnsi="TH SarabunIT๙" w:cs="TH SarabunIT๙"/>
          <w:sz w:val="32"/>
          <w:szCs w:val="32"/>
        </w:rPr>
        <w:t xml:space="preserve">1 </w:t>
      </w:r>
      <w:r w:rsidRPr="001F67BC">
        <w:rPr>
          <w:rFonts w:ascii="TH SarabunIT๙" w:hAnsi="TH SarabunIT๙" w:cs="TH SarabunIT๙"/>
          <w:sz w:val="32"/>
          <w:szCs w:val="32"/>
        </w:rPr>
        <w:tab/>
      </w:r>
      <w:r w:rsidRPr="001F67BC">
        <w:rPr>
          <w:rFonts w:ascii="TH SarabunIT๙" w:hAnsi="TH SarabunIT๙" w:cs="TH SarabunIT๙"/>
          <w:sz w:val="32"/>
          <w:szCs w:val="32"/>
        </w:rPr>
        <w:tab/>
      </w:r>
      <w:r w:rsidR="00A23AE4">
        <w:rPr>
          <w:rFonts w:ascii="TH SarabunIT๙" w:hAnsi="TH SarabunIT๙" w:cs="TH SarabunIT๙"/>
          <w:sz w:val="32"/>
          <w:szCs w:val="32"/>
        </w:rPr>
        <w:tab/>
      </w:r>
      <w:r w:rsidRPr="001F67BC">
        <w:rPr>
          <w:rFonts w:ascii="TH SarabunIT๙" w:hAnsi="TH SarabunIT๙" w:cs="TH SarabunIT๙"/>
          <w:sz w:val="32"/>
          <w:szCs w:val="32"/>
        </w:rPr>
        <w:t>54.</w:t>
      </w:r>
      <w:r w:rsidR="00A23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172857" w:rsidRPr="001F67BC">
        <w:rPr>
          <w:rFonts w:ascii="TH SarabunIT๙" w:hAnsi="TH SarabunIT๙" w:cs="TH SarabunIT๙"/>
          <w:sz w:val="32"/>
          <w:szCs w:val="32"/>
          <w:cs/>
        </w:rPr>
        <w:t>วัดโพธิ์แก้วนพคุณ</w:t>
      </w:r>
    </w:p>
    <w:p w:rsidR="00A23AE4" w:rsidRDefault="00A23AE4" w:rsidP="00A23A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A23AE4" w:rsidRDefault="00A23AE4" w:rsidP="00A23A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23AE4" w:rsidRDefault="00A23AE4" w:rsidP="00A23A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23AE4" w:rsidRDefault="00A23AE4" w:rsidP="00A23A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23AE4" w:rsidRDefault="00A23AE4" w:rsidP="00A23A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23AE4" w:rsidRDefault="00A23AE4" w:rsidP="00A23A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23AE4" w:rsidRDefault="00A23AE4" w:rsidP="00A23A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23AE4" w:rsidRPr="009114DA" w:rsidRDefault="0000285C" w:rsidP="0000285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๗</w:t>
      </w:r>
    </w:p>
    <w:p w:rsidR="00846C38" w:rsidRPr="00D87D9E" w:rsidRDefault="00846C38" w:rsidP="00846C3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๒  </w:t>
      </w:r>
      <w:r w:rsidRPr="00D87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จัดสอบ  </w:t>
      </w:r>
      <w:r w:rsidRPr="00D87D9E">
        <w:rPr>
          <w:rFonts w:ascii="TH SarabunIT๙" w:hAnsi="TH SarabunIT๙" w:cs="TH SarabunIT๙"/>
          <w:b/>
          <w:bCs/>
          <w:sz w:val="32"/>
          <w:szCs w:val="32"/>
        </w:rPr>
        <w:t>Pre-Test  Pre O-NET</w:t>
      </w:r>
    </w:p>
    <w:p w:rsidR="00846C38" w:rsidRPr="00D87D9E" w:rsidRDefault="00846C38" w:rsidP="00846C38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D87D9E">
        <w:rPr>
          <w:rFonts w:ascii="TH SarabunIT๙" w:hAnsi="TH SarabunIT๙" w:cs="TH SarabunIT๙"/>
          <w:spacing w:val="-14"/>
          <w:sz w:val="32"/>
          <w:szCs w:val="32"/>
          <w:cs/>
        </w:rPr>
        <w:t>สพป</w:t>
      </w:r>
      <w:proofErr w:type="spellEnd"/>
      <w:r w:rsidRPr="00D87D9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สิงห์บุรี  ขอแจ้งกำหนดการทดสอบ  </w:t>
      </w:r>
      <w:r w:rsidRPr="00D87D9E">
        <w:rPr>
          <w:rFonts w:ascii="TH SarabunIT๙" w:hAnsi="TH SarabunIT๙" w:cs="TH SarabunIT๙"/>
          <w:spacing w:val="-14"/>
          <w:sz w:val="32"/>
          <w:szCs w:val="32"/>
        </w:rPr>
        <w:t xml:space="preserve">Pre-Test  Pre O-NET </w:t>
      </w:r>
    </w:p>
    <w:p w:rsidR="00846C38" w:rsidRPr="00D87D9E" w:rsidRDefault="00846C38" w:rsidP="00846C3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17973" w:rsidRPr="00D87D9E" w:rsidRDefault="00817973" w:rsidP="008179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  <w:t xml:space="preserve">ส่งข้อสอบให้โรงเรียน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17973" w:rsidRPr="00D87D9E" w:rsidRDefault="00817973" w:rsidP="008179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  <w:t xml:space="preserve">ส่งเฉลยข้อสอบให้โรงเรียน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(๑๐.๐๐น.)</w:t>
      </w:r>
    </w:p>
    <w:p w:rsidR="00817973" w:rsidRPr="00D87D9E" w:rsidRDefault="00817973" w:rsidP="008179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  <w:t xml:space="preserve">ส่งรายงานกลับเขตพื้นที่การ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E87A2E" w:rsidRPr="00EF1F47" w:rsidRDefault="00E87A2E" w:rsidP="00E87A2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E87A2E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87A2E" w:rsidRDefault="00846C38" w:rsidP="00E87A2E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7A2E">
        <w:rPr>
          <w:rFonts w:ascii="TH SarabunPSK" w:hAnsi="TH SarabunPSK" w:cs="TH SarabunPSK" w:hint="cs"/>
          <w:b/>
          <w:bCs/>
          <w:sz w:val="32"/>
          <w:szCs w:val="32"/>
          <w:cs/>
        </w:rPr>
        <w:t>๖.๓ เรื่อง</w:t>
      </w:r>
      <w:r w:rsidR="00E87A2E" w:rsidRPr="00456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7A2E" w:rsidRPr="007E616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 </w:t>
      </w:r>
      <w:r w:rsidR="00E87A2E" w:rsidRPr="007E616C">
        <w:rPr>
          <w:rFonts w:ascii="TH SarabunPSK" w:hAnsi="TH SarabunPSK" w:cs="TH SarabunPSK"/>
          <w:b/>
          <w:bCs/>
          <w:sz w:val="32"/>
          <w:szCs w:val="32"/>
        </w:rPr>
        <w:t xml:space="preserve">Best Practices  </w:t>
      </w:r>
      <w:r w:rsidR="00E87A2E" w:rsidRPr="007E616C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ในฝัน</w:t>
      </w:r>
    </w:p>
    <w:p w:rsidR="00846C38" w:rsidRPr="00846C38" w:rsidRDefault="00846C38" w:rsidP="00846C38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="00D548FD" w:rsidRPr="00846C3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D548FD" w:rsidRPr="00846C38">
        <w:rPr>
          <w:rFonts w:ascii="TH SarabunIT๙" w:hAnsi="TH SarabunIT๙" w:cs="TH SarabunIT๙"/>
          <w:sz w:val="32"/>
          <w:szCs w:val="32"/>
          <w:cs/>
        </w:rPr>
        <w:t xml:space="preserve">.กำหนดจุดจัดงาน “ </w:t>
      </w:r>
      <w:r w:rsidR="00D548FD" w:rsidRPr="00846C38">
        <w:rPr>
          <w:rFonts w:ascii="TH SarabunIT๙" w:hAnsi="TH SarabunIT๙" w:cs="TH SarabunIT๙"/>
          <w:sz w:val="32"/>
          <w:szCs w:val="32"/>
        </w:rPr>
        <w:t xml:space="preserve">Lab Schools </w:t>
      </w:r>
      <w:r w:rsidRPr="00846C38">
        <w:rPr>
          <w:rFonts w:ascii="TH SarabunIT๙" w:hAnsi="TH SarabunIT๙" w:cs="TH SarabunIT๙"/>
          <w:sz w:val="32"/>
          <w:szCs w:val="32"/>
          <w:cs/>
        </w:rPr>
        <w:t>ก้าวไกล สานฝันสู่สากล</w:t>
      </w:r>
      <w:r w:rsidR="00D548FD" w:rsidRPr="00846C38">
        <w:rPr>
          <w:rFonts w:ascii="TH SarabunIT๙" w:hAnsi="TH SarabunIT๙" w:cs="TH SarabunIT๙"/>
          <w:sz w:val="32"/>
          <w:szCs w:val="32"/>
          <w:cs/>
        </w:rPr>
        <w:t xml:space="preserve">” ภาคกลาง </w:t>
      </w:r>
    </w:p>
    <w:p w:rsidR="00D548FD" w:rsidRPr="00846C38" w:rsidRDefault="00D548FD" w:rsidP="00846C38">
      <w:pPr>
        <w:rPr>
          <w:rFonts w:ascii="TH SarabunIT๙" w:hAnsi="TH SarabunIT๙" w:cs="TH SarabunIT๙"/>
          <w:sz w:val="32"/>
          <w:szCs w:val="32"/>
          <w:cs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ภาคตะวันออก และภาคตะวันตก  วันที่ 8 - 10 กันยายน  2559  ณ  โรงแรม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แอมบาส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เดอร์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ซิตี้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 xml:space="preserve"> จอมเทียน 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846C38">
        <w:rPr>
          <w:rFonts w:ascii="TH SarabunIT๙" w:hAnsi="TH SarabunIT๙" w:cs="TH SarabunIT๙"/>
          <w:sz w:val="32"/>
          <w:szCs w:val="32"/>
          <w:cs/>
        </w:rPr>
        <w:t>จ.ชลบุรี และให้ผู้บริหารทั้ง 9 โรงเรียน เข้าร่วมงาน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>ตามกำหนดดังกล่าว</w:t>
      </w:r>
    </w:p>
    <w:p w:rsidR="00D548FD" w:rsidRPr="00846C38" w:rsidRDefault="00846C38" w:rsidP="00846C3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.สิงห์บุรี ได้คัดเลือกผลงาน</w:t>
      </w:r>
      <w:r w:rsidR="00D548FD" w:rsidRPr="00846C38">
        <w:rPr>
          <w:rFonts w:ascii="TH SarabunIT๙" w:hAnsi="TH SarabunIT๙" w:cs="TH SarabunIT๙"/>
          <w:sz w:val="32"/>
          <w:szCs w:val="32"/>
          <w:cs/>
        </w:rPr>
        <w:t>แล้ว  ดังนี้</w:t>
      </w:r>
    </w:p>
    <w:p w:rsidR="00D548FD" w:rsidRPr="00846C38" w:rsidRDefault="00D548FD" w:rsidP="00846C3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>ระภาษาไทย (ร.ร.อนุบาลบางระจัน)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ab/>
      </w:r>
      <w:r w:rsidRPr="00846C38">
        <w:rPr>
          <w:rFonts w:ascii="TH SarabunIT๙" w:hAnsi="TH SarabunIT๙" w:cs="TH SarabunIT๙"/>
          <w:sz w:val="32"/>
          <w:szCs w:val="32"/>
          <w:cs/>
        </w:rPr>
        <w:t>กลุ่มสาระคณิตศาสตร์ (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.วัด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วัน)</w:t>
      </w:r>
    </w:p>
    <w:p w:rsidR="00D548FD" w:rsidRPr="00846C38" w:rsidRDefault="00D548FD" w:rsidP="00846C3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กลุ่มสาระวิทยาศาสตร์ (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.วัดตุ้มหู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>)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ab/>
      </w:r>
      <w:r w:rsidRPr="00846C38">
        <w:rPr>
          <w:rFonts w:ascii="TH SarabunIT๙" w:hAnsi="TH SarabunIT๙" w:cs="TH SarabunIT๙"/>
          <w:sz w:val="32"/>
          <w:szCs w:val="32"/>
          <w:cs/>
        </w:rPr>
        <w:t>กลุ่มสาระภาษาต่างประเทศ (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.วัดบางปูน)</w:t>
      </w:r>
    </w:p>
    <w:p w:rsidR="00D548FD" w:rsidRPr="00846C38" w:rsidRDefault="00D548FD" w:rsidP="00846C3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>ระสังคมศึกษาฯ (</w:t>
      </w:r>
      <w:proofErr w:type="spellStart"/>
      <w:r w:rsidR="00846C38" w:rsidRPr="00846C38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="00846C38" w:rsidRPr="00846C38">
        <w:rPr>
          <w:rFonts w:ascii="TH SarabunIT๙" w:hAnsi="TH SarabunIT๙" w:cs="TH SarabunIT๙"/>
          <w:sz w:val="32"/>
          <w:szCs w:val="32"/>
          <w:cs/>
        </w:rPr>
        <w:t>.ช</w:t>
      </w:r>
      <w:r w:rsidR="00846C38">
        <w:rPr>
          <w:rFonts w:ascii="TH SarabunIT๙" w:hAnsi="TH SarabunIT๙" w:cs="TH SarabunIT๙" w:hint="cs"/>
          <w:sz w:val="32"/>
          <w:szCs w:val="32"/>
          <w:cs/>
        </w:rPr>
        <w:t>ุมชน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>วัดม่วง)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ab/>
      </w:r>
      <w:r w:rsidRPr="00846C38">
        <w:rPr>
          <w:rFonts w:ascii="TH SarabunIT๙" w:hAnsi="TH SarabunIT๙" w:cs="TH SarabunIT๙"/>
          <w:sz w:val="32"/>
          <w:szCs w:val="32"/>
          <w:cs/>
        </w:rPr>
        <w:t>กลุ่มสาระพลศึกษา สุขศึกษา (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.วัดวิหารขาว)</w:t>
      </w:r>
    </w:p>
    <w:p w:rsidR="00D548FD" w:rsidRPr="00846C38" w:rsidRDefault="00D548FD" w:rsidP="00846C38">
      <w:pPr>
        <w:pStyle w:val="a3"/>
        <w:ind w:right="-755" w:firstLine="720"/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กลุ่มสาร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>ะศิลปะ (</w:t>
      </w:r>
      <w:proofErr w:type="spellStart"/>
      <w:r w:rsidR="00846C38" w:rsidRPr="00846C38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="00846C38" w:rsidRPr="00846C38">
        <w:rPr>
          <w:rFonts w:ascii="TH SarabunIT๙" w:hAnsi="TH SarabunIT๙" w:cs="TH SarabunIT๙"/>
          <w:sz w:val="32"/>
          <w:szCs w:val="32"/>
          <w:cs/>
        </w:rPr>
        <w:t>.บ้านหนองลีวิทยาคม)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ab/>
      </w:r>
      <w:r w:rsidRPr="00846C38">
        <w:rPr>
          <w:rFonts w:ascii="TH SarabunIT๙" w:hAnsi="TH SarabunIT๙" w:cs="TH SarabunIT๙"/>
          <w:sz w:val="32"/>
          <w:szCs w:val="32"/>
          <w:cs/>
        </w:rPr>
        <w:t>กลุ่มสาระการงานอาชีพ (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.ช</w:t>
      </w:r>
      <w:r w:rsidR="00846C38">
        <w:rPr>
          <w:rFonts w:ascii="TH SarabunIT๙" w:hAnsi="TH SarabunIT๙" w:cs="TH SarabunIT๙" w:hint="cs"/>
          <w:sz w:val="32"/>
          <w:szCs w:val="32"/>
          <w:cs/>
        </w:rPr>
        <w:t>ุมชน</w:t>
      </w:r>
      <w:r w:rsidRPr="00846C38">
        <w:rPr>
          <w:rFonts w:ascii="TH SarabunIT๙" w:hAnsi="TH SarabunIT๙" w:cs="TH SarabunIT๙"/>
          <w:sz w:val="32"/>
          <w:szCs w:val="32"/>
          <w:cs/>
        </w:rPr>
        <w:t>วัดพระปรางค์วิ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วิทยา)</w:t>
      </w:r>
    </w:p>
    <w:p w:rsidR="00D548FD" w:rsidRPr="00846C38" w:rsidRDefault="00D548FD" w:rsidP="00846C3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>ปฐมวัย (ร.ร.อนุบาลอินทร์บุรี)</w:t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ab/>
      </w:r>
      <w:r w:rsidR="00846C38" w:rsidRPr="00846C38">
        <w:rPr>
          <w:rFonts w:ascii="TH SarabunIT๙" w:hAnsi="TH SarabunIT๙" w:cs="TH SarabunIT๙"/>
          <w:sz w:val="32"/>
          <w:szCs w:val="32"/>
          <w:cs/>
        </w:rPr>
        <w:tab/>
      </w:r>
      <w:r w:rsidRPr="00846C38">
        <w:rPr>
          <w:rFonts w:ascii="TH SarabunIT๙" w:hAnsi="TH SarabunIT๙" w:cs="TH SarabunIT๙"/>
          <w:sz w:val="32"/>
          <w:szCs w:val="32"/>
          <w:cs/>
        </w:rPr>
        <w:t>กลุ่มห้องสมุด (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.บ้านหนองลีวิทยาคม)</w:t>
      </w:r>
    </w:p>
    <w:p w:rsidR="00D548FD" w:rsidRPr="00846C38" w:rsidRDefault="00D548FD" w:rsidP="00846C3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กลุ่มกิจกรรมพัฒนาผู้เรียน (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.ช</w:t>
      </w:r>
      <w:r w:rsidR="00846C38">
        <w:rPr>
          <w:rFonts w:ascii="TH SarabunIT๙" w:hAnsi="TH SarabunIT๙" w:cs="TH SarabunIT๙" w:hint="cs"/>
          <w:sz w:val="32"/>
          <w:szCs w:val="32"/>
          <w:cs/>
        </w:rPr>
        <w:t>ุมชน</w:t>
      </w:r>
      <w:r w:rsidRPr="00846C38">
        <w:rPr>
          <w:rFonts w:ascii="TH SarabunIT๙" w:hAnsi="TH SarabunIT๙" w:cs="TH SarabunIT๙"/>
          <w:sz w:val="32"/>
          <w:szCs w:val="32"/>
          <w:cs/>
        </w:rPr>
        <w:t>วัดม่วง)</w:t>
      </w:r>
    </w:p>
    <w:p w:rsidR="00846C38" w:rsidRDefault="00846C38" w:rsidP="00846C38">
      <w:pPr>
        <w:pStyle w:val="a3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และใน</w:t>
      </w:r>
      <w:r w:rsidR="00D548FD" w:rsidRPr="00846C38">
        <w:rPr>
          <w:rFonts w:ascii="TH SarabunIT๙" w:hAnsi="TH SarabunIT๙" w:cs="TH SarabunIT๙"/>
          <w:sz w:val="32"/>
          <w:szCs w:val="32"/>
          <w:cs/>
        </w:rPr>
        <w:t xml:space="preserve">วันที่ 22 สิงหาคม 2559  จะแข่งขันกับ </w:t>
      </w:r>
      <w:proofErr w:type="spellStart"/>
      <w:r w:rsidR="00D548FD" w:rsidRPr="00846C38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="00D548FD" w:rsidRPr="00846C38">
        <w:rPr>
          <w:rFonts w:ascii="TH SarabunIT๙" w:hAnsi="TH SarabunIT๙" w:cs="TH SarabunIT๙"/>
          <w:sz w:val="32"/>
          <w:szCs w:val="32"/>
          <w:cs/>
        </w:rPr>
        <w:t>ม.๕ เพื่อคัดเลือกเป็นตัวแทนนำเสนอ</w:t>
      </w:r>
    </w:p>
    <w:p w:rsidR="00D548FD" w:rsidRPr="00846C38" w:rsidRDefault="00D548FD" w:rsidP="00846C38">
      <w:pPr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 xml:space="preserve">ในภาพของจังหวัดสิงห์บุรี  </w:t>
      </w:r>
    </w:p>
    <w:p w:rsidR="00846C38" w:rsidRPr="00EF1F47" w:rsidRDefault="00846C38" w:rsidP="00846C38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846C38" w:rsidRDefault="00846C38" w:rsidP="00846C3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87A2E" w:rsidRDefault="00CB7E56" w:rsidP="00E87A2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๔</w:t>
      </w:r>
      <w:r w:rsidR="00E87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87A2E" w:rsidRPr="00062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E87A2E" w:rsidRPr="007E04C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วดความสามารถนักเรียนด้านภาษาไทย  ตาม</w:t>
      </w:r>
      <w:r w:rsidR="00E87A2E" w:rsidRPr="007E04C7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ักษ์ภาษาไทย</w:t>
      </w:r>
      <w:r w:rsidR="00E87A2E" w:rsidRPr="007E04C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87A2E" w:rsidRPr="00F0548E" w:rsidRDefault="00E87A2E" w:rsidP="00E87A2E">
      <w:pPr>
        <w:rPr>
          <w:rFonts w:ascii="TH SarabunPSK" w:hAnsi="TH SarabunPSK" w:cs="TH SarabunPSK"/>
          <w:b/>
          <w:bCs/>
          <w:sz w:val="32"/>
          <w:szCs w:val="32"/>
        </w:rPr>
      </w:pPr>
      <w:r w:rsidRPr="00F0548E">
        <w:rPr>
          <w:rFonts w:ascii="TH SarabunPSK" w:hAnsi="TH SarabunPSK" w:cs="TH SarabunPSK"/>
          <w:b/>
          <w:bCs/>
          <w:sz w:val="32"/>
          <w:szCs w:val="32"/>
          <w:cs/>
        </w:rPr>
        <w:t>เนื่องในวันภาษาไทยแห่งชาติ ปี ๒๕๕๙</w:t>
      </w:r>
    </w:p>
    <w:p w:rsidR="00E87A2E" w:rsidRDefault="00E87A2E" w:rsidP="00E87A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04C7">
        <w:rPr>
          <w:rFonts w:ascii="TH SarabunPSK" w:hAnsi="TH SarabunPSK" w:cs="TH SarabunPSK" w:hint="cs"/>
          <w:sz w:val="32"/>
          <w:szCs w:val="32"/>
          <w:cs/>
        </w:rPr>
        <w:t>ตามที่สำนักงานเขตพื้นที่การศึกษาประถมศึกษาสิงห์บุรี ได้จัดประกวดความสามารถของนักเรียนด้านภาษาไทย   ตาม</w:t>
      </w:r>
      <w:r w:rsidRPr="007E04C7">
        <w:rPr>
          <w:rFonts w:ascii="TH SarabunPSK" w:hAnsi="TH SarabunPSK" w:cs="TH SarabunPSK"/>
          <w:sz w:val="32"/>
          <w:szCs w:val="32"/>
          <w:cs/>
        </w:rPr>
        <w:t>โครงการรักษ์ภาษาไทย</w:t>
      </w:r>
      <w:r w:rsidRPr="007E04C7">
        <w:rPr>
          <w:rFonts w:ascii="TH SarabunPSK" w:hAnsi="TH SarabunPSK" w:cs="TH SarabunPSK"/>
          <w:sz w:val="32"/>
          <w:szCs w:val="32"/>
        </w:rPr>
        <w:t xml:space="preserve"> </w:t>
      </w:r>
      <w:r w:rsidRPr="007E04C7">
        <w:rPr>
          <w:rFonts w:ascii="TH SarabunPSK" w:hAnsi="TH SarabunPSK" w:cs="TH SarabunPSK"/>
          <w:sz w:val="32"/>
          <w:szCs w:val="32"/>
          <w:cs/>
        </w:rPr>
        <w:t>เนื่องในวันภาษาไทยแห่งชาติ ปี ๒๕๕๙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  จำนวน  ๑๓  กิจกรรม  เพื่อคัดเลือกตัวแทนนักเรียนของสำนักงานเขตพื้นที่การศึกษาประถมศึกษาสิงห์บุรีเข้าแข่งขันในระดับประเทศโดยการส่งผลงานนักเรียน  และส่งนักเรียนที่ได้รางวัลชนะเลิศ ของเขตพื้นที่การศึกษาประถมศึกษาสิงห์บุรี  จำนวน   ๑๓  กิจกรรมเข้าแข่งขันในรอบคัดเลือก  ๑๐  คนสุดท้ายของระดับประเทศ  ไปเมื่อวันที่  ๒  กรกฎาคม ๒๕๕๙  ณ  โรงเรียนสตรีวิทยา  กรุงเทพมหานคร  แล้วนั้น </w:t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ผลปรากฏว่า มีนักเรียนจากโรงเรียน ในสังกัด 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จำนวน  ๒  คน  ได้ผ่านเข้ารอบ  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>๑๐  คน ได้ไปแข่งขันต่อ เพื่อชิงโล่รางวัล  คือ</w:t>
      </w:r>
    </w:p>
    <w:p w:rsidR="00E87A2E" w:rsidRPr="00CA4CD9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CA4CD9">
        <w:rPr>
          <w:rFonts w:ascii="TH SarabunPSK" w:hAnsi="TH SarabunPSK" w:cs="TH SarabunPSK" w:hint="cs"/>
          <w:sz w:val="32"/>
          <w:szCs w:val="32"/>
          <w:cs/>
        </w:rPr>
        <w:t xml:space="preserve">                    ๑) เด็กหญิง</w:t>
      </w:r>
      <w:proofErr w:type="spellStart"/>
      <w:r w:rsidRPr="00CA4CD9">
        <w:rPr>
          <w:rFonts w:ascii="TH SarabunPSK" w:hAnsi="TH SarabunPSK" w:cs="TH SarabunPSK" w:hint="cs"/>
          <w:sz w:val="32"/>
          <w:szCs w:val="32"/>
          <w:cs/>
        </w:rPr>
        <w:t>ภูษณิศา</w:t>
      </w:r>
      <w:proofErr w:type="spellEnd"/>
      <w:r w:rsidRPr="00CA4CD9">
        <w:rPr>
          <w:rFonts w:ascii="TH SarabunPSK" w:hAnsi="TH SarabunPSK" w:cs="TH SarabunPSK" w:hint="cs"/>
          <w:sz w:val="32"/>
          <w:szCs w:val="32"/>
          <w:cs/>
        </w:rPr>
        <w:t xml:space="preserve">  รุ่ง</w:t>
      </w:r>
      <w:proofErr w:type="spellStart"/>
      <w:r w:rsidRPr="00CA4CD9">
        <w:rPr>
          <w:rFonts w:ascii="TH SarabunPSK" w:hAnsi="TH SarabunPSK" w:cs="TH SarabunPSK" w:hint="cs"/>
          <w:sz w:val="32"/>
          <w:szCs w:val="32"/>
          <w:cs/>
        </w:rPr>
        <w:t>กิจธ</w:t>
      </w:r>
      <w:proofErr w:type="spellEnd"/>
      <w:r w:rsidRPr="00CA4CD9">
        <w:rPr>
          <w:rFonts w:ascii="TH SarabunPSK" w:hAnsi="TH SarabunPSK" w:cs="TH SarabunPSK" w:hint="cs"/>
          <w:sz w:val="32"/>
          <w:szCs w:val="32"/>
          <w:cs/>
        </w:rPr>
        <w:t xml:space="preserve">นารักษ์ โรงเรียนวัดโบสถ์ (อ.อินทร์บุรี) กิจกรรมอ่านเอาเรื่อง                   แนว  </w:t>
      </w:r>
      <w:r w:rsidRPr="00CA4CD9">
        <w:rPr>
          <w:rFonts w:ascii="TH SarabunPSK" w:hAnsi="TH SarabunPSK" w:cs="TH SarabunPSK"/>
          <w:sz w:val="32"/>
          <w:szCs w:val="32"/>
        </w:rPr>
        <w:t xml:space="preserve">PISA  </w:t>
      </w:r>
      <w:r w:rsidRPr="00CA4CD9">
        <w:rPr>
          <w:rFonts w:ascii="TH SarabunPSK" w:hAnsi="TH SarabunPSK" w:cs="TH SarabunPSK" w:hint="cs"/>
          <w:sz w:val="32"/>
          <w:szCs w:val="32"/>
          <w:cs/>
        </w:rPr>
        <w:t xml:space="preserve">ระดับชั้น ป.๑ </w:t>
      </w:r>
      <w:r w:rsidRPr="00CA4CD9">
        <w:rPr>
          <w:rFonts w:ascii="TH SarabunPSK" w:hAnsi="TH SarabunPSK" w:cs="TH SarabunPSK"/>
          <w:sz w:val="32"/>
          <w:szCs w:val="32"/>
          <w:cs/>
        </w:rPr>
        <w:t>–</w:t>
      </w:r>
      <w:r w:rsidRPr="00CA4CD9">
        <w:rPr>
          <w:rFonts w:ascii="TH SarabunPSK" w:hAnsi="TH SarabunPSK" w:cs="TH SarabunPSK" w:hint="cs"/>
          <w:sz w:val="32"/>
          <w:szCs w:val="32"/>
          <w:cs/>
        </w:rPr>
        <w:t xml:space="preserve"> ๓</w:t>
      </w:r>
    </w:p>
    <w:p w:rsidR="00E87A2E" w:rsidRDefault="00E87A2E" w:rsidP="00E87A2E">
      <w:pPr>
        <w:rPr>
          <w:rFonts w:ascii="TH SarabunPSK" w:hAnsi="TH SarabunPSK" w:cs="TH SarabunPSK" w:hint="cs"/>
          <w:sz w:val="32"/>
          <w:szCs w:val="32"/>
        </w:rPr>
      </w:pPr>
      <w:r w:rsidRPr="00CA4CD9">
        <w:rPr>
          <w:rFonts w:ascii="TH SarabunPSK" w:hAnsi="TH SarabunPSK" w:cs="TH SarabunPSK"/>
          <w:sz w:val="32"/>
          <w:szCs w:val="32"/>
        </w:rPr>
        <w:t xml:space="preserve">      </w:t>
      </w:r>
      <w:r w:rsidRPr="00CA4CD9">
        <w:rPr>
          <w:rFonts w:ascii="TH SarabunPSK" w:hAnsi="TH SarabunPSK" w:cs="TH SarabunPSK" w:hint="cs"/>
          <w:sz w:val="32"/>
          <w:szCs w:val="32"/>
          <w:cs/>
        </w:rPr>
        <w:tab/>
      </w:r>
      <w:r w:rsidRPr="00CA4CD9">
        <w:rPr>
          <w:rFonts w:ascii="TH SarabunPSK" w:hAnsi="TH SarabunPSK" w:cs="TH SarabunPSK" w:hint="cs"/>
          <w:sz w:val="32"/>
          <w:szCs w:val="32"/>
          <w:cs/>
        </w:rPr>
        <w:tab/>
        <w:t>๒) เด็กหญิงพรธิดา  สุขประเสริฐ    โรงเรียนวัดข่อย</w:t>
      </w:r>
      <w:r w:rsidRPr="00CA4CD9">
        <w:rPr>
          <w:rFonts w:ascii="TH SarabunPSK" w:hAnsi="TH SarabunPSK" w:cs="TH SarabunPSK"/>
          <w:sz w:val="32"/>
          <w:szCs w:val="32"/>
        </w:rPr>
        <w:t xml:space="preserve">  </w:t>
      </w:r>
      <w:r w:rsidRPr="00CA4CD9">
        <w:rPr>
          <w:rFonts w:ascii="TH SarabunPSK" w:hAnsi="TH SarabunPSK" w:cs="TH SarabunPSK" w:hint="cs"/>
          <w:sz w:val="32"/>
          <w:szCs w:val="32"/>
          <w:cs/>
        </w:rPr>
        <w:t xml:space="preserve">ระดับชั้น ม.๑ </w:t>
      </w:r>
      <w:r w:rsidRPr="00CA4CD9">
        <w:rPr>
          <w:rFonts w:ascii="TH SarabunPSK" w:hAnsi="TH SarabunPSK" w:cs="TH SarabunPSK"/>
          <w:sz w:val="32"/>
          <w:szCs w:val="32"/>
          <w:cs/>
        </w:rPr>
        <w:t>–</w:t>
      </w:r>
      <w:r w:rsidRPr="00CA4CD9">
        <w:rPr>
          <w:rFonts w:ascii="TH SarabunPSK" w:hAnsi="TH SarabunPSK" w:cs="TH SarabunPSK" w:hint="cs"/>
          <w:sz w:val="32"/>
          <w:szCs w:val="32"/>
          <w:cs/>
        </w:rPr>
        <w:t xml:space="preserve"> ๓</w:t>
      </w:r>
    </w:p>
    <w:p w:rsidR="00A23AE4" w:rsidRDefault="00A23AE4" w:rsidP="00E87A2E">
      <w:pPr>
        <w:rPr>
          <w:rFonts w:ascii="TH SarabunPSK" w:hAnsi="TH SarabunPSK" w:cs="TH SarabunPSK" w:hint="cs"/>
          <w:sz w:val="32"/>
          <w:szCs w:val="32"/>
        </w:rPr>
      </w:pPr>
    </w:p>
    <w:p w:rsidR="00A23AE4" w:rsidRDefault="00A23AE4" w:rsidP="00E87A2E">
      <w:pPr>
        <w:rPr>
          <w:rFonts w:ascii="TH SarabunPSK" w:hAnsi="TH SarabunPSK" w:cs="TH SarabunPSK" w:hint="cs"/>
          <w:sz w:val="32"/>
          <w:szCs w:val="32"/>
        </w:rPr>
      </w:pPr>
    </w:p>
    <w:p w:rsidR="00A23AE4" w:rsidRDefault="00A23AE4" w:rsidP="00A23A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00285C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CA4CD9" w:rsidRDefault="00CA4CD9" w:rsidP="00CA4CD9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</w:t>
      </w:r>
      <w:r w:rsidR="00E87A2E" w:rsidRPr="007E04C7">
        <w:rPr>
          <w:rFonts w:ascii="TH SarabunPSK" w:hAnsi="TH SarabunPSK" w:cs="TH SarabunPSK" w:hint="cs"/>
          <w:sz w:val="32"/>
          <w:szCs w:val="32"/>
          <w:cs/>
        </w:rPr>
        <w:t xml:space="preserve">ในช่วง วันที่  ๒๖-๒๙  กรกฎาคม  ๒๕๕๙  สำนักงานคณะกรรมการการศึกษาขั้นพื้นฐาน </w:t>
      </w:r>
    </w:p>
    <w:p w:rsidR="00E87A2E" w:rsidRDefault="00E87A2E" w:rsidP="00CA4CD9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>ได้มีการจัดกิจกรรมโครงการรักษ์ภาษาไทย  เน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ในวันภาษาไทยแห่งชาติ  ปี ๒๕๕๙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>ณ  โรง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แรมท็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อปแลนด์ </w:t>
      </w:r>
      <w:r w:rsidR="00CA4CD9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>จ.พิษณุโลก โดยมีการแข่งขัน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นักเรียนที่ผ่านเข้ารอบ ๑๐ คน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อีกครั้ง  </w:t>
      </w:r>
    </w:p>
    <w:p w:rsidR="00CA4CD9" w:rsidRDefault="00E87A2E" w:rsidP="00E87A2E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>ผลปรากฏ</w:t>
      </w:r>
      <w:r w:rsidR="00CA4CD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CA4CD9" w:rsidRDefault="00CA4CD9" w:rsidP="00CA4CD9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CA4CD9">
        <w:rPr>
          <w:rFonts w:ascii="TH SarabunPSK" w:hAnsi="TH SarabunPSK" w:cs="TH SarabunPSK" w:hint="cs"/>
          <w:sz w:val="32"/>
          <w:szCs w:val="32"/>
          <w:cs/>
        </w:rPr>
        <w:t>๑)</w:t>
      </w:r>
      <w:r w:rsidR="00E87A2E" w:rsidRPr="00CA4CD9">
        <w:rPr>
          <w:rFonts w:ascii="TH SarabunPSK" w:hAnsi="TH SarabunPSK" w:cs="TH SarabunPSK" w:hint="cs"/>
          <w:sz w:val="32"/>
          <w:szCs w:val="32"/>
          <w:cs/>
        </w:rPr>
        <w:t xml:space="preserve"> เด็กหญิง</w:t>
      </w:r>
      <w:proofErr w:type="spellStart"/>
      <w:r w:rsidR="00E87A2E" w:rsidRPr="00CA4CD9">
        <w:rPr>
          <w:rFonts w:ascii="TH SarabunPSK" w:hAnsi="TH SarabunPSK" w:cs="TH SarabunPSK" w:hint="cs"/>
          <w:sz w:val="32"/>
          <w:szCs w:val="32"/>
          <w:cs/>
        </w:rPr>
        <w:t>ภูษณิศา</w:t>
      </w:r>
      <w:proofErr w:type="spellEnd"/>
      <w:r w:rsidR="00E87A2E" w:rsidRPr="00CA4CD9">
        <w:rPr>
          <w:rFonts w:ascii="TH SarabunPSK" w:hAnsi="TH SarabunPSK" w:cs="TH SarabunPSK" w:hint="cs"/>
          <w:sz w:val="32"/>
          <w:szCs w:val="32"/>
          <w:cs/>
        </w:rPr>
        <w:t xml:space="preserve">   รุ่ง</w:t>
      </w:r>
      <w:proofErr w:type="spellStart"/>
      <w:r w:rsidR="00E87A2E" w:rsidRPr="00CA4CD9">
        <w:rPr>
          <w:rFonts w:ascii="TH SarabunPSK" w:hAnsi="TH SarabunPSK" w:cs="TH SarabunPSK" w:hint="cs"/>
          <w:sz w:val="32"/>
          <w:szCs w:val="32"/>
          <w:cs/>
        </w:rPr>
        <w:t>กิจธ</w:t>
      </w:r>
      <w:proofErr w:type="spellEnd"/>
      <w:r w:rsidR="00E87A2E" w:rsidRPr="00CA4CD9">
        <w:rPr>
          <w:rFonts w:ascii="TH SarabunPSK" w:hAnsi="TH SarabunPSK" w:cs="TH SarabunPSK" w:hint="cs"/>
          <w:sz w:val="32"/>
          <w:szCs w:val="32"/>
          <w:cs/>
        </w:rPr>
        <w:t>นารักษ์  ได้รับรางวัลรองชนะเลิศ ได้รับโล่  และเกียรติบัตร</w:t>
      </w:r>
      <w:r w:rsidR="00E87A2E" w:rsidRPr="007E04C7">
        <w:rPr>
          <w:rFonts w:ascii="TH SarabunPSK" w:hAnsi="TH SarabunPSK" w:cs="TH SarabunPSK" w:hint="cs"/>
          <w:sz w:val="32"/>
          <w:szCs w:val="32"/>
          <w:cs/>
        </w:rPr>
        <w:t xml:space="preserve"> พร้อ</w:t>
      </w:r>
      <w:r w:rsidR="00E87A2E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E87A2E" w:rsidRDefault="00E87A2E" w:rsidP="00CA4C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รางวัล ๕,๐๐๐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โดยมี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ิรัตน์  ลี้จินดา เป็นครูผู้สอนภาษาไทย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4CD9" w:rsidRDefault="00E87A2E" w:rsidP="00CA4CD9">
      <w:pPr>
        <w:pStyle w:val="a3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CA4CD9">
        <w:rPr>
          <w:rFonts w:ascii="TH SarabunPSK" w:hAnsi="TH SarabunPSK" w:cs="TH SarabunPSK" w:hint="cs"/>
          <w:sz w:val="32"/>
          <w:szCs w:val="32"/>
          <w:cs/>
        </w:rPr>
        <w:t xml:space="preserve">เด็กหญิงพรธิดา  สุขประเสริฐ  ได้รับเกียรติบัตรเข้าร่วมการแข่งขัน และได้รับเงินรางวัล 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CA4CD9">
        <w:rPr>
          <w:rFonts w:ascii="TH SarabunPSK" w:hAnsi="TH SarabunPSK" w:cs="TH SarabunPSK" w:hint="cs"/>
          <w:sz w:val="32"/>
          <w:szCs w:val="32"/>
          <w:cs/>
        </w:rPr>
        <w:t>๑,๐๐๐  บาท</w:t>
      </w:r>
      <w:r w:rsidRPr="00CA4C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นางสาวลำจวน  นิชเปี่ยม  เป็นครูผู้สอนภาษาไทย</w:t>
      </w:r>
    </w:p>
    <w:p w:rsidR="00E87A2E" w:rsidRPr="00EF1F47" w:rsidRDefault="00E87A2E" w:rsidP="00E87A2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E87A2E" w:rsidRPr="000C3FD3" w:rsidRDefault="00E87A2E" w:rsidP="00E87A2E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87A2E" w:rsidRPr="00640194" w:rsidRDefault="00E87A2E" w:rsidP="00E87A2E">
      <w:pPr>
        <w:rPr>
          <w:rFonts w:ascii="TH SarabunPSK" w:hAnsi="TH SarabunPSK" w:cs="TH SarabunPSK"/>
          <w:b/>
          <w:bCs/>
          <w:sz w:val="32"/>
          <w:szCs w:val="32"/>
        </w:rPr>
      </w:pPr>
      <w:r w:rsidRPr="00640194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B7E56">
        <w:rPr>
          <w:rFonts w:ascii="TH SarabunPSK" w:hAnsi="TH SarabunPSK" w:cs="TH SarabunPSK" w:hint="cs"/>
          <w:b/>
          <w:bCs/>
          <w:sz w:val="32"/>
          <w:szCs w:val="32"/>
          <w:cs/>
        </w:rPr>
        <w:t>๖.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</w:t>
      </w:r>
      <w:r w:rsidRPr="006401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นักเรียนชั้นประถมศึกษาปีที่  ๑  ให้อ่านออกเขียนได้ 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                    ตามที่  </w:t>
      </w:r>
      <w:proofErr w:type="spellStart"/>
      <w:r w:rsidRPr="007E04C7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7E04C7">
        <w:rPr>
          <w:rFonts w:ascii="TH SarabunPSK" w:hAnsi="TH SarabunPSK" w:cs="TH SarabunPSK" w:hint="cs"/>
          <w:sz w:val="32"/>
          <w:szCs w:val="32"/>
          <w:cs/>
        </w:rPr>
        <w:t>.ได้ประกาศนโยบาย  “ ปี ๒๕๕๘  เป็นปีปลอดนักเรียนอ่านไม่ออก  เขียนได้”  และประกาศนโยบาย</w:t>
      </w:r>
      <w:r w:rsidRPr="007E04C7">
        <w:rPr>
          <w:rFonts w:ascii="TH SarabunPSK" w:hAnsi="TH SarabunPSK" w:cs="TH SarabunPSK"/>
          <w:sz w:val="32"/>
          <w:szCs w:val="32"/>
        </w:rPr>
        <w:t xml:space="preserve">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>“นักเรียนชั้นประถมศึกษาปีที่ ๑ เมื่อเรียนจบชั้นประถมศึกษาปีที่  ๑ ต้องอ่านออก เขียนได้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 w:rsidRPr="007E04C7">
        <w:rPr>
          <w:rFonts w:ascii="TH SarabunPSK" w:hAnsi="TH SarabunPSK" w:cs="TH SarabunPSK" w:hint="cs"/>
          <w:sz w:val="32"/>
          <w:szCs w:val="32"/>
          <w:cs/>
        </w:rPr>
        <w:t>และมีมาตรการประเมินผลให้เป็นรูป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ร่วมกับสถานศึกษาในสังกัดประสานความร่วมมือ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เร่งรัดพัฒนาผู้เรียนอย่างต่อเนื่อง</w:t>
      </w:r>
      <w:r w:rsidRPr="007E04C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การอ่านการเขียน</w:t>
      </w:r>
      <w:r w:rsidRPr="007E04C7">
        <w:rPr>
          <w:rFonts w:ascii="TH SarabunPSK" w:hAnsi="TH SarabunPSK" w:cs="TH SarabunPSK"/>
          <w:sz w:val="32"/>
          <w:szCs w:val="32"/>
        </w:rPr>
        <w:t xml:space="preserve"> </w:t>
      </w:r>
      <w:r w:rsidRPr="007E0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ประสบความสำเร็จในระดับหนึ่ง </w:t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ได้ </w:t>
      </w:r>
      <w:r w:rsidR="00CA4CD9">
        <w:rPr>
          <w:rFonts w:ascii="TH SarabunPSK" w:hAnsi="TH SarabunPSK" w:cs="TH SarabunPSK" w:hint="cs"/>
          <w:sz w:val="32"/>
          <w:szCs w:val="32"/>
          <w:cs/>
        </w:rPr>
        <w:t xml:space="preserve">มอบโล่พร้อมเกียรติบัตร  ให้แก่ </w:t>
      </w:r>
      <w:proofErr w:type="spellStart"/>
      <w:r w:rsidR="00CA4CD9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ที่ประสบความสำเร็จ  จำนวน  ๑๐  </w:t>
      </w:r>
    </w:p>
    <w:p w:rsidR="00CA4CD9" w:rsidRPr="001D6C3D" w:rsidRDefault="00E87A2E" w:rsidP="00E87A2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การศึกษา </w:t>
      </w:r>
      <w:r w:rsidR="00CA4CD9">
        <w:rPr>
          <w:rFonts w:ascii="TH SarabunPSK" w:hAnsi="TH SarabunPSK" w:cs="TH SarabunPSK" w:hint="cs"/>
          <w:sz w:val="32"/>
          <w:szCs w:val="32"/>
          <w:cs/>
        </w:rPr>
        <w:t xml:space="preserve">ในงานวันภาษาไทยแห่งชาติ ปี ๒๕๕๙  </w:t>
      </w:r>
      <w:r w:rsidR="00CA4CD9" w:rsidRPr="007E04C7">
        <w:rPr>
          <w:rFonts w:ascii="TH SarabunPSK" w:hAnsi="TH SarabunPSK" w:cs="TH SarabunPSK" w:hint="cs"/>
          <w:sz w:val="32"/>
          <w:szCs w:val="32"/>
          <w:cs/>
        </w:rPr>
        <w:t>ณ โรง</w:t>
      </w:r>
      <w:proofErr w:type="spellStart"/>
      <w:r w:rsidR="00CA4CD9" w:rsidRPr="007E04C7">
        <w:rPr>
          <w:rFonts w:ascii="TH SarabunPSK" w:hAnsi="TH SarabunPSK" w:cs="TH SarabunPSK" w:hint="cs"/>
          <w:sz w:val="32"/>
          <w:szCs w:val="32"/>
          <w:cs/>
        </w:rPr>
        <w:t>แรมท็</w:t>
      </w:r>
      <w:proofErr w:type="spellEnd"/>
      <w:r w:rsidR="00CA4CD9" w:rsidRPr="007E04C7">
        <w:rPr>
          <w:rFonts w:ascii="TH SarabunPSK" w:hAnsi="TH SarabunPSK" w:cs="TH SarabunPSK" w:hint="cs"/>
          <w:sz w:val="32"/>
          <w:szCs w:val="32"/>
          <w:cs/>
        </w:rPr>
        <w:t>อปแลนด์ จ</w:t>
      </w:r>
      <w:r w:rsidR="00CA4CD9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CA4CD9" w:rsidRPr="007E04C7"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 w:rsidR="00CA4C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 </w:t>
      </w:r>
      <w:r w:rsidR="00CA4C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proofErr w:type="spellStart"/>
      <w:r w:rsidRPr="00CA4CD9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CA4CD9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  <w:r w:rsidRPr="00CA4C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4C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โล่อันดับที่  ๔  </w:t>
      </w:r>
      <w:r w:rsidR="00CA4CD9" w:rsidRPr="00CA4C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 </w:t>
      </w:r>
      <w:proofErr w:type="spellStart"/>
      <w:r w:rsidR="00CA4CD9" w:rsidRPr="00CA4CD9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CA4CD9" w:rsidRPr="00CA4CD9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มี</w:t>
      </w:r>
      <w:r w:rsidRPr="00CA4CD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การอ่าน</w:t>
      </w:r>
      <w:r w:rsidR="00CA4CD9" w:rsidRPr="00CA4CD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A4CD9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</w:t>
      </w:r>
      <w:r w:rsidR="00CA4CD9" w:rsidRPr="00CA4CD9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CA4CD9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CA4C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ของนักเรียนชั้น ป.๑ </w:t>
      </w:r>
      <w:r w:rsidR="00CA4CD9" w:rsidRPr="00CA4C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ค่าเฉลี่ยสูงสุด ๑๐ ลำดับแรก อันดับที่ ๔ </w:t>
      </w:r>
      <w:r w:rsidR="001D6C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6C3D" w:rsidRPr="001D6C3D">
        <w:rPr>
          <w:rFonts w:ascii="TH SarabunPSK" w:hAnsi="TH SarabunPSK" w:cs="TH SarabunPSK" w:hint="cs"/>
          <w:sz w:val="32"/>
          <w:szCs w:val="32"/>
          <w:cs/>
        </w:rPr>
        <w:t>ตามสำเนาประกาศ</w:t>
      </w:r>
      <w:r w:rsidR="001D6C3D">
        <w:rPr>
          <w:rFonts w:ascii="TH SarabunPSK" w:hAnsi="TH SarabunPSK" w:cs="TH SarabunPSK" w:hint="cs"/>
          <w:sz w:val="32"/>
          <w:szCs w:val="32"/>
          <w:cs/>
        </w:rPr>
        <w:t xml:space="preserve">เกียรติคุณบัตรฯ                   </w:t>
      </w:r>
      <w:r w:rsidR="001D6C3D" w:rsidRPr="001D6C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๖ หน้า ๑๑</w:t>
      </w:r>
      <w:r w:rsidR="001D6C3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A4CD9" w:rsidRDefault="00CA4CD9" w:rsidP="00CA4CD9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อกาส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ขอบคุณผู้บริหารสถานศึกษาและครูผู้สอนภาษาไทย ชั้น ป.๑</w:t>
      </w:r>
    </w:p>
    <w:p w:rsidR="00E87A2E" w:rsidRDefault="00CA4CD9" w:rsidP="00CA4C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ังกัด มา ณ โอกาสนี้  </w:t>
      </w:r>
    </w:p>
    <w:p w:rsidR="00E87A2E" w:rsidRPr="00EF1F47" w:rsidRDefault="00E87A2E" w:rsidP="00E87A2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E87A2E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1D6C3D" w:rsidRPr="00846C38" w:rsidRDefault="00CB7E56" w:rsidP="001D6C3D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1D6C3D" w:rsidRPr="00846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การประเมินกิจกรรมส่งเสริมรักการอ่านและพัฒนาห้องสมุด</w:t>
      </w:r>
    </w:p>
    <w:p w:rsidR="001D6C3D" w:rsidRPr="00846C38" w:rsidRDefault="001D6C3D" w:rsidP="001D6C3D">
      <w:pPr>
        <w:pStyle w:val="a3"/>
        <w:ind w:left="1429" w:firstLine="11"/>
        <w:rPr>
          <w:rFonts w:ascii="TH SarabunIT๙" w:hAnsi="TH SarabunIT๙" w:cs="TH SarabunIT๙"/>
          <w:sz w:val="32"/>
          <w:szCs w:val="32"/>
        </w:rPr>
      </w:pP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.สิงห์บุรี กำหนดประเมินโรงเรียนที่ส่งประกวดกิจกรรมส่งเสริมรักการอ่านและพัฒนา</w:t>
      </w:r>
    </w:p>
    <w:p w:rsidR="001D6C3D" w:rsidRPr="00846C38" w:rsidRDefault="001D6C3D" w:rsidP="001D6C3D">
      <w:pPr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ห้องสมุด</w:t>
      </w:r>
      <w:r w:rsidRPr="00846C38">
        <w:rPr>
          <w:rFonts w:ascii="TH SarabunIT๙" w:hAnsi="TH SarabunIT๙" w:cs="TH SarabunIT๙"/>
          <w:sz w:val="32"/>
          <w:szCs w:val="32"/>
        </w:rPr>
        <w:t xml:space="preserve"> </w:t>
      </w:r>
      <w:r w:rsidRPr="00846C38">
        <w:rPr>
          <w:rFonts w:ascii="TH SarabunIT๙" w:hAnsi="TH SarabunIT๙" w:cs="TH SarabunIT๙"/>
          <w:sz w:val="32"/>
          <w:szCs w:val="32"/>
          <w:cs/>
        </w:rPr>
        <w:t xml:space="preserve">ระดับเขตพื้นที่ </w:t>
      </w:r>
    </w:p>
    <w:p w:rsidR="001D6C3D" w:rsidRPr="00846C38" w:rsidRDefault="001D6C3D" w:rsidP="001D6C3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วันที่ 31 สิงหาคม 2559   โรงเรียนวัดบ้านลำ และโรงเรียนวัดน้อย</w:t>
      </w:r>
    </w:p>
    <w:p w:rsidR="001D6C3D" w:rsidRPr="00846C38" w:rsidRDefault="001D6C3D" w:rsidP="001D6C3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วันที่   1 กันยายน 2559  โรงเรียนบ้านหนองลีวิทยาคม และโรงเรียนชุมชนวัดกลางท่าข้าม</w:t>
      </w:r>
    </w:p>
    <w:p w:rsidR="001D6C3D" w:rsidRPr="00846C38" w:rsidRDefault="001D6C3D" w:rsidP="001D6C3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วันที่   2 กันยายน 2559  โรงเรียนวัดหลวง</w:t>
      </w:r>
    </w:p>
    <w:p w:rsidR="001D6C3D" w:rsidRPr="00846C38" w:rsidRDefault="001D6C3D" w:rsidP="001D6C3D">
      <w:pPr>
        <w:pStyle w:val="a3"/>
        <w:ind w:right="-188" w:firstLine="720"/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และวันเสาร์ ที่ 3 กันยายน  2557  จัดแลกเปลี่ยนเรียนรู้ โดยเชิญผู้บริหารโรงเรียนและ</w:t>
      </w:r>
    </w:p>
    <w:p w:rsidR="001D6C3D" w:rsidRPr="00846C38" w:rsidRDefault="001D6C3D" w:rsidP="001D6C3D">
      <w:pPr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ครูผู้รับผิดชอบงานห้องสมุดทุกโรงเรียนร่วมงาน  ณ  โรงแรม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โกลเด้น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ดรา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ก้อน รี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</w:p>
    <w:p w:rsidR="001D6C3D" w:rsidRPr="00EF1F47" w:rsidRDefault="001D6C3D" w:rsidP="001D6C3D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1D6C3D" w:rsidRDefault="001D6C3D" w:rsidP="001D6C3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23AE4" w:rsidRDefault="00A23AE4" w:rsidP="001D6C3D">
      <w:pPr>
        <w:rPr>
          <w:rFonts w:ascii="TH SarabunIT๙" w:eastAsia="Calibri" w:hAnsi="TH SarabunIT๙" w:cs="TH SarabunIT๙"/>
          <w:sz w:val="32"/>
          <w:szCs w:val="32"/>
        </w:rPr>
      </w:pPr>
    </w:p>
    <w:p w:rsidR="00A23AE4" w:rsidRDefault="00A23AE4" w:rsidP="001D6C3D">
      <w:pPr>
        <w:rPr>
          <w:rFonts w:ascii="TH SarabunIT๙" w:eastAsia="Calibri" w:hAnsi="TH SarabunIT๙" w:cs="TH SarabunIT๙"/>
          <w:sz w:val="32"/>
          <w:szCs w:val="32"/>
        </w:rPr>
      </w:pPr>
    </w:p>
    <w:p w:rsidR="00A23AE4" w:rsidRDefault="00A23AE4" w:rsidP="001D6C3D">
      <w:pPr>
        <w:rPr>
          <w:rFonts w:ascii="TH SarabunIT๙" w:eastAsia="Calibri" w:hAnsi="TH SarabunIT๙" w:cs="TH SarabunIT๙"/>
          <w:sz w:val="32"/>
          <w:szCs w:val="32"/>
        </w:rPr>
      </w:pPr>
    </w:p>
    <w:p w:rsidR="00A23AE4" w:rsidRDefault="00A23AE4" w:rsidP="001D6C3D">
      <w:pPr>
        <w:rPr>
          <w:rFonts w:ascii="TH SarabunIT๙" w:eastAsia="Calibri" w:hAnsi="TH SarabunIT๙" w:cs="TH SarabunIT๙"/>
          <w:sz w:val="32"/>
          <w:szCs w:val="32"/>
        </w:rPr>
      </w:pPr>
    </w:p>
    <w:p w:rsidR="00A23AE4" w:rsidRDefault="00A23AE4" w:rsidP="00A23AE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="0000285C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</w:p>
    <w:p w:rsidR="001D6C3D" w:rsidRDefault="001D6C3D" w:rsidP="001D6C3D">
      <w:pPr>
        <w:pStyle w:val="a3"/>
        <w:ind w:left="1080" w:right="-897" w:firstLine="36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="00CB7E5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Pr="009739C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Pr="009739C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9739C1">
        <w:rPr>
          <w:rFonts w:ascii="TH SarabunPSK" w:hAnsi="TH SarabunPSK" w:cs="TH SarabunPSK"/>
          <w:b/>
          <w:bCs/>
          <w:sz w:val="32"/>
          <w:szCs w:val="32"/>
          <w:cs/>
        </w:rPr>
        <w:t>แลกเปลี่ยนเรียนรู้การดำเนินงานพัฒนาคุณภาพการศึกษา</w:t>
      </w:r>
    </w:p>
    <w:p w:rsidR="001D6C3D" w:rsidRPr="00846C38" w:rsidRDefault="001D6C3D" w:rsidP="001D6C3D">
      <w:pPr>
        <w:ind w:right="-897"/>
        <w:rPr>
          <w:rFonts w:ascii="TH SarabunPSK" w:hAnsi="TH SarabunPSK" w:cs="TH SarabunPSK"/>
          <w:b/>
          <w:bCs/>
          <w:sz w:val="32"/>
          <w:szCs w:val="32"/>
        </w:rPr>
      </w:pPr>
      <w:r w:rsidRPr="00846C38">
        <w:rPr>
          <w:rFonts w:ascii="TH SarabunPSK" w:hAnsi="TH SarabunPSK" w:cs="TH SarabunPSK"/>
          <w:b/>
          <w:bCs/>
          <w:sz w:val="32"/>
          <w:szCs w:val="32"/>
          <w:cs/>
        </w:rPr>
        <w:t>ของโรงเรียน</w:t>
      </w:r>
      <w:r w:rsidRPr="00846C38">
        <w:rPr>
          <w:rFonts w:ascii="TH SarabunPSK" w:hAnsi="TH SarabunPSK" w:cs="TH SarabunPSK" w:hint="cs"/>
          <w:b/>
          <w:bCs/>
          <w:sz w:val="32"/>
          <w:szCs w:val="32"/>
          <w:cs/>
        </w:rPr>
        <w:t>ขนาดเล็กสู่มาตรฐาน</w:t>
      </w:r>
    </w:p>
    <w:p w:rsidR="001D6C3D" w:rsidRPr="00846C38" w:rsidRDefault="001D6C3D" w:rsidP="001D6C3D">
      <w:pPr>
        <w:pStyle w:val="a3"/>
        <w:ind w:left="1429" w:right="-188" w:firstLine="11"/>
        <w:rPr>
          <w:rFonts w:ascii="TH SarabunIT๙" w:hAnsi="TH SarabunIT๙" w:cs="TH SarabunIT๙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.สิงห์บุรี กำหนดจัดกิจกรรมแลกเปลี่ยนเรียนรู้การดำเนินงานพัฒนาคุณภาพการศึกษา</w:t>
      </w:r>
    </w:p>
    <w:p w:rsidR="001D6C3D" w:rsidRDefault="001D6C3D" w:rsidP="001D6C3D">
      <w:pPr>
        <w:ind w:right="-188"/>
        <w:rPr>
          <w:rFonts w:ascii="TH SarabunIT๙" w:hAnsi="TH SarabunIT๙" w:cs="TH SarabunIT๙" w:hint="cs"/>
          <w:sz w:val="32"/>
          <w:szCs w:val="32"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>ของโรงเรียนขนาดเล็ก ที่ได้รับจัดสรรงบประมาณ โรงเรียนละ 10,000  บาท  จำนวน 17  โรงเรียน  ในวันเสาร์                   ที่  17  กันยายน 2559  ณ  โรงแรม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โกลเด้น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ดรา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>ก้อน รี</w:t>
      </w:r>
      <w:proofErr w:type="spellStart"/>
      <w:r w:rsidRPr="00846C38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Pr="00846C3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D6C3D" w:rsidRDefault="001D6C3D" w:rsidP="001D6C3D">
      <w:pPr>
        <w:ind w:left="720" w:right="-188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</w:t>
      </w:r>
      <w:r w:rsidRPr="00846C38">
        <w:rPr>
          <w:rFonts w:ascii="TH SarabunIT๙" w:hAnsi="TH SarabunIT๙" w:cs="TH SarabunIT๙"/>
          <w:sz w:val="32"/>
          <w:szCs w:val="32"/>
          <w:cs/>
        </w:rPr>
        <w:t xml:space="preserve">จึงขอให้ผู้บริหารโรงเรียน ครูผู้สอนชั้น ป.3 และชั้น ป.6 รวมโรงเรียนละ </w:t>
      </w:r>
    </w:p>
    <w:p w:rsidR="001D6C3D" w:rsidRPr="00846C38" w:rsidRDefault="001D6C3D" w:rsidP="001D6C3D">
      <w:pPr>
        <w:ind w:right="-188"/>
        <w:rPr>
          <w:rFonts w:ascii="TH SarabunIT๙" w:hAnsi="TH SarabunIT๙" w:cs="TH SarabunIT๙" w:hint="cs"/>
          <w:sz w:val="32"/>
          <w:szCs w:val="32"/>
          <w:cs/>
        </w:rPr>
      </w:pPr>
      <w:r w:rsidRPr="00846C38">
        <w:rPr>
          <w:rFonts w:ascii="TH SarabunIT๙" w:hAnsi="TH SarabunIT๙" w:cs="TH SarabunIT๙"/>
          <w:sz w:val="32"/>
          <w:szCs w:val="32"/>
          <w:cs/>
        </w:rPr>
        <w:t xml:space="preserve">3 คน ของโรงเรียนขนาดเล็กทุกโรงเรียน ร่วมแลกเปลี่ยนเรียนรู้ฯ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ำหนดดังกล่าวข้างต้น</w:t>
      </w:r>
    </w:p>
    <w:p w:rsidR="001D6C3D" w:rsidRPr="00EF1F47" w:rsidRDefault="001D6C3D" w:rsidP="001D6C3D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1D6C3D" w:rsidRDefault="001D6C3D" w:rsidP="001D6C3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="00CA4CD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Pr="00AD6B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ค่ายพัฒนาทักษะการเรียนรู้เชิงรุก (</w:t>
      </w:r>
      <w:r w:rsidRPr="00AD6B2B">
        <w:rPr>
          <w:rFonts w:ascii="TH SarabunPSK" w:hAnsi="TH SarabunPSK" w:cs="TH SarabunPSK"/>
          <w:b/>
          <w:bCs/>
          <w:sz w:val="32"/>
          <w:szCs w:val="32"/>
        </w:rPr>
        <w:t>Active  Learning</w:t>
      </w:r>
      <w:r w:rsidRPr="00AD6B2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87A2E" w:rsidRDefault="00E87A2E" w:rsidP="00E87A2E">
      <w:pPr>
        <w:ind w:left="7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67936"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936">
        <w:rPr>
          <w:rFonts w:ascii="TH SarabunPSK" w:hAnsi="TH SarabunPSK" w:cs="TH SarabunPSK" w:hint="cs"/>
          <w:sz w:val="32"/>
          <w:szCs w:val="32"/>
          <w:cs/>
        </w:rPr>
        <w:t>จะ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พัฒนานักเรียน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 ๖  จำนวน  ๑๐๐  คน  ในโรงเรียนกลุ่มเป้าหมายจำนวน  ๑๒  โรงเรียน  โดยการจัดค่ายพัฒนาทักษะการเรียนรู้เชิงรุก (</w:t>
      </w:r>
      <w:r>
        <w:rPr>
          <w:rFonts w:ascii="TH SarabunPSK" w:hAnsi="TH SarabunPSK" w:cs="TH SarabunPSK"/>
          <w:sz w:val="32"/>
          <w:szCs w:val="32"/>
        </w:rPr>
        <w:t xml:space="preserve"> Ac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เรียนได้มีประสบการณ์ในการศึกษาหาความรู้โดยวิธีการลงมือปฏิบัติกิจกรรม ในกลุ่มสาระการเรียนรู้  ๕ กลุ่มสาระหลัก  ในวันเสาร์ที่  ๒๗  สิงหาคม  ๒๕๕๙                  ณ  ศูนย์ศึกษาวสุภัทร  โรงเรียนวัดพรหมสาคร   อ.เมือง  จ.สิงห์บุ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โรงเรียนที่เข้าร่วมโครงการ  ได้แก่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23AE4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โรงเรียนวัดระนาม </w:t>
      </w:r>
      <w:r w:rsidR="001D6C3D">
        <w:rPr>
          <w:rFonts w:ascii="TH SarabunPSK" w:hAnsi="TH SarabunPSK" w:cs="TH SarabunPSK"/>
          <w:sz w:val="32"/>
          <w:szCs w:val="32"/>
        </w:rPr>
        <w:tab/>
      </w:r>
      <w:r w:rsidR="001D6C3D">
        <w:rPr>
          <w:rFonts w:ascii="TH SarabunPSK" w:hAnsi="TH SarabunPSK" w:cs="TH SarabunPSK"/>
          <w:sz w:val="32"/>
          <w:szCs w:val="32"/>
        </w:rPr>
        <w:tab/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โรงเรียนชุมชนวัดเทพมง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23AE4" w:rsidRDefault="00E87A2E" w:rsidP="00E87A2E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ขุนสงฆ์  </w:t>
      </w:r>
      <w:r w:rsidR="001D6C3D">
        <w:rPr>
          <w:rFonts w:ascii="TH SarabunPSK" w:hAnsi="TH SarabunPSK" w:cs="TH SarabunPSK"/>
          <w:sz w:val="32"/>
          <w:szCs w:val="32"/>
        </w:rPr>
        <w:tab/>
      </w:r>
      <w:r w:rsidR="001D6C3D">
        <w:rPr>
          <w:rFonts w:ascii="TH SarabunPSK" w:hAnsi="TH SarabunPSK" w:cs="TH SarabunPSK"/>
          <w:sz w:val="32"/>
          <w:szCs w:val="32"/>
        </w:rPr>
        <w:tab/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โรงเรียนอนุบาลท่าช้าง  </w:t>
      </w:r>
    </w:p>
    <w:p w:rsidR="00A23AE4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โรงเรียนวัดสว่างอารมณ์ </w:t>
      </w:r>
      <w:r w:rsidR="001D6C3D">
        <w:rPr>
          <w:rFonts w:ascii="TH SarabunPSK" w:hAnsi="TH SarabunPSK" w:cs="TH SarabunPSK"/>
          <w:sz w:val="32"/>
          <w:szCs w:val="32"/>
        </w:rPr>
        <w:tab/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) โรงเรียนชุมชนวัดตราชู </w:t>
      </w:r>
    </w:p>
    <w:p w:rsidR="00A23AE4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) โรงเรียนวัดจักรสี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C3D">
        <w:rPr>
          <w:rFonts w:ascii="TH SarabunPSK" w:hAnsi="TH SarabunPSK" w:cs="TH SarabunPSK"/>
          <w:sz w:val="32"/>
          <w:szCs w:val="32"/>
        </w:rPr>
        <w:tab/>
      </w:r>
      <w:r w:rsidR="001D6C3D">
        <w:rPr>
          <w:rFonts w:ascii="TH SarabunPSK" w:hAnsi="TH SarabunPSK" w:cs="TH SarabunPSK"/>
          <w:sz w:val="32"/>
          <w:szCs w:val="32"/>
        </w:rPr>
        <w:tab/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เฉลิมมาศ  </w:t>
      </w:r>
    </w:p>
    <w:p w:rsidR="00A23AE4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) โรงเรียนวัดโพธิ์ชัย  </w:t>
      </w:r>
      <w:r w:rsidR="001D6C3D">
        <w:rPr>
          <w:rFonts w:ascii="TH SarabunPSK" w:hAnsi="TH SarabunPSK" w:cs="TH SarabunPSK"/>
          <w:sz w:val="32"/>
          <w:szCs w:val="32"/>
        </w:rPr>
        <w:tab/>
      </w:r>
      <w:r w:rsidR="001D6C3D">
        <w:rPr>
          <w:rFonts w:ascii="TH SarabunPSK" w:hAnsi="TH SarabunPSK" w:cs="TH SarabunPSK"/>
          <w:sz w:val="32"/>
          <w:szCs w:val="32"/>
        </w:rPr>
        <w:tab/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) โรงเรียนวัดการ้อง </w:t>
      </w:r>
    </w:p>
    <w:p w:rsidR="00A23AE4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) โรงเรียนวัดดอกไม้  </w:t>
      </w:r>
      <w:r w:rsidR="001D6C3D">
        <w:rPr>
          <w:rFonts w:ascii="TH SarabunPSK" w:hAnsi="TH SarabunPSK" w:cs="TH SarabunPSK"/>
          <w:sz w:val="32"/>
          <w:szCs w:val="32"/>
        </w:rPr>
        <w:tab/>
      </w:r>
      <w:r w:rsidR="001D6C3D">
        <w:rPr>
          <w:rFonts w:ascii="TH SarabunPSK" w:hAnsi="TH SarabunPSK" w:cs="TH SarabunPSK"/>
          <w:sz w:val="32"/>
          <w:szCs w:val="32"/>
        </w:rPr>
        <w:tab/>
      </w:r>
    </w:p>
    <w:p w:rsidR="00E87A2E" w:rsidRPr="00640194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) โรงเรียนวัดแหลมคาง</w:t>
      </w:r>
    </w:p>
    <w:p w:rsidR="00E87A2E" w:rsidRPr="007E04C7" w:rsidRDefault="00E87A2E" w:rsidP="00E87A2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</w:t>
      </w:r>
      <w:r w:rsidRPr="007E04C7">
        <w:rPr>
          <w:rFonts w:ascii="TH SarabunPSK" w:hAnsi="TH SarabunPSK" w:cs="TH SarabunPSK" w:hint="cs"/>
          <w:sz w:val="32"/>
          <w:szCs w:val="32"/>
          <w:cs/>
        </w:rPr>
        <w:t>นตัวแทนเข้าผ่านการคัดการประกวดความสามารถในรอบ  ๑๐  คน</w:t>
      </w:r>
    </w:p>
    <w:p w:rsidR="00E87A2E" w:rsidRPr="00EF1F47" w:rsidRDefault="00E87A2E" w:rsidP="00E87A2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E87A2E" w:rsidRPr="000C3FD3" w:rsidRDefault="00E87A2E" w:rsidP="00E87A2E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23AE4" w:rsidRDefault="00E87A2E" w:rsidP="00E87A2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23AE4" w:rsidRDefault="00A23AE4" w:rsidP="00E87A2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3AE4" w:rsidRDefault="00A23AE4" w:rsidP="00E87A2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3AE4" w:rsidRDefault="00A23AE4" w:rsidP="00E87A2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3AE4" w:rsidRDefault="00A23AE4" w:rsidP="00E87A2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3AE4" w:rsidRDefault="00A23AE4" w:rsidP="00E87A2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23AE4" w:rsidRDefault="00A23AE4" w:rsidP="00E87A2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56104" w:rsidRDefault="00856104" w:rsidP="00A23AE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23AE4" w:rsidRDefault="0000285C" w:rsidP="00A23A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๐</w:t>
      </w:r>
    </w:p>
    <w:p w:rsidR="00E87A2E" w:rsidRPr="00252A39" w:rsidRDefault="00A23AE4" w:rsidP="00E87A2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A4CD9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="00CB7E56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E87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="00E87A2E" w:rsidRPr="00252A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่งเสริมและพัฒนาระบบประกันคุณภาพของสถานศึกษาในสังกัด</w:t>
      </w:r>
    </w:p>
    <w:p w:rsidR="00E87A2E" w:rsidRDefault="00E87A2E" w:rsidP="00E87A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5567E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ศึกษาขั้นพื้นฐาน </w:t>
      </w:r>
      <w:r w:rsidRPr="00252A39">
        <w:rPr>
          <w:rFonts w:ascii="TH SarabunPSK" w:hAnsi="TH SarabunPSK" w:cs="TH SarabunPSK" w:hint="cs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ตรวจสอบข้อมูลปัจจุบันผู้ทรงคุณวุฒิ    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ทำหน้าที่ติดตาม ตรวจสอบระบบประกันคุณภาพของสถานศึกษาที่กระทรวงศึกษาธิการขึ้นทะเบียนไว้              และเปิดรับสมัครศึกษานิเทศก์ ผู้อำนวยการโรงเรียน</w:t>
      </w:r>
      <w:r w:rsidRPr="00252A39">
        <w:rPr>
          <w:rFonts w:ascii="TH SarabunPSK" w:hAnsi="TH SarabunPSK" w:cs="TH SarabunPSK" w:hint="cs"/>
          <w:sz w:val="32"/>
          <w:szCs w:val="32"/>
          <w:cs/>
        </w:rPr>
        <w:t>ที่มีความรู้ ความเชี่ยวชาญ และประสบการณ์ใน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52A39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ผู้ที่สนใจส่งรายละเอียดข้อมูลถึงเขตพื้นที่ ภายในวันที่ ๕ สิงหาคม ๒๕๕๙                         ซึ่งมี</w:t>
      </w:r>
      <w:r w:rsidRPr="00430DB8">
        <w:rPr>
          <w:rFonts w:ascii="TH SarabunPSK" w:hAnsi="TH SarabunPSK" w:cs="TH SarabunPSK" w:hint="cs"/>
          <w:sz w:val="32"/>
          <w:szCs w:val="32"/>
          <w:cs/>
        </w:rPr>
        <w:t>บุคลากรที่เสนอเพื่อรับการพัฒนาเป็นผู้ประเมิน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๙ คน ดังนี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439"/>
        <w:gridCol w:w="2380"/>
        <w:gridCol w:w="2694"/>
      </w:tblGrid>
      <w:tr w:rsidR="00E87A2E" w:rsidRPr="004331FA" w:rsidTr="00760179">
        <w:trPr>
          <w:trHeight w:val="3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งาน</w:t>
            </w:r>
          </w:p>
        </w:tc>
      </w:tr>
      <w:tr w:rsidR="00E87A2E" w:rsidRPr="004331FA" w:rsidTr="00760179">
        <w:trPr>
          <w:trHeight w:val="362"/>
        </w:trPr>
        <w:tc>
          <w:tcPr>
            <w:tcW w:w="534" w:type="dxa"/>
            <w:vMerge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พร  เรือนนาค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ิตร  บัวใหญ่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ชาย  พวงโต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ลยา </w:t>
            </w: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ม่วง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รัตน์  แสงเดือน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  อินทร์กระวี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ชุมชนวัดเสาธงหิน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ัย  กล้าเอี่ยม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ข่อย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กร  ศรีทอง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เพิ่มประสิทธิผล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ฐวรรณ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ทอง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คูเมือง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ิตรา ตื้อมี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างปูน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มลทิพย์  ใจเที่ยง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โพธิ์</w:t>
            </w: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ฆา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ิ</w:t>
            </w: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สร์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ครโรจน์รวี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ตุ้มหู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วัลย์  </w:t>
            </w: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ษพงษ์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ท่าอิฐ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  สังข์ทอง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ถอนสมอ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งค์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สภา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ศรีสาคร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ิ</w:t>
            </w:r>
            <w:proofErr w:type="spellEnd"/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ต์  รักนาค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้านลำ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เริง  รักชัย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หนองสุ่ม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รัตน์  บัวใหญ่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พระปรางค์มุนี</w:t>
            </w:r>
          </w:p>
        </w:tc>
      </w:tr>
      <w:tr w:rsidR="00E87A2E" w:rsidRPr="004331FA" w:rsidTr="00760179">
        <w:tc>
          <w:tcPr>
            <w:tcW w:w="534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992" w:type="dxa"/>
            <w:shd w:val="clear" w:color="auto" w:fill="auto"/>
          </w:tcPr>
          <w:p w:rsidR="00E87A2E" w:rsidRPr="004331FA" w:rsidRDefault="00E87A2E" w:rsidP="007601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</w:p>
        </w:tc>
        <w:tc>
          <w:tcPr>
            <w:tcW w:w="2439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ันทร์เพ็ญ  กลับดี</w:t>
            </w:r>
          </w:p>
        </w:tc>
        <w:tc>
          <w:tcPr>
            <w:tcW w:w="2380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694" w:type="dxa"/>
            <w:shd w:val="clear" w:color="auto" w:fill="auto"/>
          </w:tcPr>
          <w:p w:rsidR="00E87A2E" w:rsidRPr="004331FA" w:rsidRDefault="00E87A2E" w:rsidP="007601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น้อย</w:t>
            </w:r>
          </w:p>
        </w:tc>
      </w:tr>
    </w:tbl>
    <w:p w:rsidR="00E87A2E" w:rsidRPr="00252A39" w:rsidRDefault="00E87A2E" w:rsidP="00E87A2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สำนักงานคณะกรรมการการศึกษาขั้นพื้นฐานจะคัดเลือกผู้มีรายชื่อดังกล่าวเข้ารับ</w:t>
      </w:r>
      <w:r w:rsidRPr="00252A39">
        <w:rPr>
          <w:rFonts w:ascii="TH SarabunPSK" w:hAnsi="TH SarabunPSK" w:cs="TH SarabunPSK" w:hint="cs"/>
          <w:sz w:val="32"/>
          <w:szCs w:val="32"/>
          <w:cs/>
        </w:rPr>
        <w:t>การพัฒนาเป็นผู้ประเมินคุณภาพการศึกษา ใน</w:t>
      </w:r>
      <w:r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252A39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252A39">
        <w:rPr>
          <w:rFonts w:ascii="TH SarabunPSK" w:hAnsi="TH SarabunPSK" w:cs="TH SarabunPSK"/>
          <w:sz w:val="32"/>
          <w:szCs w:val="32"/>
        </w:rPr>
        <w:t xml:space="preserve"> </w:t>
      </w:r>
      <w:r w:rsidRPr="00252A39">
        <w:rPr>
          <w:rFonts w:ascii="TH SarabunPSK" w:hAnsi="TH SarabunPSK" w:cs="TH SarabunPSK" w:hint="cs"/>
          <w:sz w:val="32"/>
          <w:szCs w:val="32"/>
          <w:cs/>
        </w:rPr>
        <w:t>เมื่อผ่านการพัฒนาเป็นผู้ทรงคุณวุฒิ กระทรวงศึกษาธิการจะประกาศรายชื่อขึ้นทะเบียน  ซึ่งการประเมินภายนอกรอบสี่ ของสมศ. จะคัดเลือกคณะกรรมการประเมินจากรายชื่อที่กระทรวงศึกษาธิการขึ้นทะเบียนส่วนหนึ่งและจากสมศ.พัฒนาอีกส่วนหนึ่ง เพื่อร่วมก</w:t>
      </w:r>
      <w:r>
        <w:rPr>
          <w:rFonts w:ascii="TH SarabunPSK" w:hAnsi="TH SarabunPSK" w:cs="TH SarabunPSK" w:hint="cs"/>
          <w:sz w:val="32"/>
          <w:szCs w:val="32"/>
          <w:cs/>
        </w:rPr>
        <w:t>ันทำหน้าที่เป็นผู้ประเมินภายนอก</w:t>
      </w:r>
    </w:p>
    <w:p w:rsidR="00E87A2E" w:rsidRPr="00EF1F47" w:rsidRDefault="00E87A2E" w:rsidP="00E87A2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E87A2E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87A2E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</w:p>
    <w:p w:rsidR="00E87A2E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</w:p>
    <w:p w:rsidR="00E87A2E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</w:p>
    <w:p w:rsidR="00E87A2E" w:rsidRDefault="0000285C" w:rsidP="00E87A2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๑</w:t>
      </w:r>
    </w:p>
    <w:p w:rsidR="001D6C3D" w:rsidRPr="0085567E" w:rsidRDefault="001D6C3D" w:rsidP="001D6C3D">
      <w:pPr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305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.</w:t>
      </w:r>
      <w:r w:rsidR="00CB7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๐</w:t>
      </w:r>
      <w:r w:rsidRPr="008305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รื่อง </w:t>
      </w:r>
      <w:r w:rsidRPr="0085567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จัดการศึกษาปฐมวัย</w:t>
      </w:r>
    </w:p>
    <w:p w:rsidR="001D6C3D" w:rsidRDefault="001D6C3D" w:rsidP="001D6C3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567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ศึกษาขั้นพื้นฐาน 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โรงเรียนในสังกัดสำนักงานเขตพื้นที่การศึกษาประถมศึกษาสิงห์บุรี ที่ผ่านเกณฑ์การประเมินเพื่อขอรับตราพระราชทาน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 xml:space="preserve">“บ้านนักวิทยาศาสตร์น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 xml:space="preserve">ประเทศไทย” ประจำปีการศึกษา ๒๕๕๘ </w:t>
      </w:r>
      <w:r>
        <w:rPr>
          <w:rFonts w:ascii="TH SarabunPSK" w:hAnsi="TH SarabunPSK" w:cs="TH SarabunPSK" w:hint="cs"/>
          <w:sz w:val="32"/>
          <w:szCs w:val="32"/>
          <w:cs/>
        </w:rPr>
        <w:t>จำนวน ๒๐ 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:rsidR="00A23AE4" w:rsidRDefault="001D6C3D" w:rsidP="001D6C3D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อินทร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6C3D" w:rsidRDefault="00A23AE4" w:rsidP="001D6C3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6C3D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1D6C3D"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ค่ายบางระจัน</w:t>
      </w:r>
      <w:r w:rsidR="001D6C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3AE4" w:rsidRDefault="001D6C3D" w:rsidP="001D6C3D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บางระจ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6C3D" w:rsidRDefault="00A23AE4" w:rsidP="001D6C3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6C3D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1D6C3D"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พรหมบุรี</w:t>
      </w:r>
      <w:r w:rsidR="001D6C3D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A23AE4" w:rsidRDefault="001D6C3D" w:rsidP="001D6C3D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>โรงเรียนอนุบาลท่าช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6C3D" w:rsidRDefault="00A23AE4" w:rsidP="001D6C3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6C3D">
        <w:rPr>
          <w:rFonts w:ascii="TH SarabunPSK" w:hAnsi="TH SarabunPSK" w:cs="TH SarabunPSK" w:hint="cs"/>
          <w:sz w:val="32"/>
          <w:szCs w:val="32"/>
          <w:cs/>
        </w:rPr>
        <w:t xml:space="preserve">๖) </w:t>
      </w:r>
      <w:r w:rsidR="001D6C3D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พรหมสาคร</w:t>
      </w:r>
      <w:r w:rsidR="001D6C3D">
        <w:rPr>
          <w:rFonts w:ascii="TH SarabunPSK" w:hAnsi="TH SarabunPSK" w:cs="TH SarabunPSK"/>
          <w:sz w:val="32"/>
          <w:szCs w:val="32"/>
        </w:rPr>
        <w:t xml:space="preserve"> </w:t>
      </w:r>
    </w:p>
    <w:p w:rsidR="00A23AE4" w:rsidRDefault="001D6C3D" w:rsidP="001D6C3D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)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หัวว่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6C3D" w:rsidRDefault="00A23AE4" w:rsidP="001D6C3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6C3D">
        <w:rPr>
          <w:rFonts w:ascii="TH SarabunPSK" w:hAnsi="TH SarabunPSK" w:cs="TH SarabunPSK" w:hint="cs"/>
          <w:sz w:val="32"/>
          <w:szCs w:val="32"/>
          <w:cs/>
        </w:rPr>
        <w:t xml:space="preserve">๘) </w:t>
      </w:r>
      <w:r w:rsidR="001D6C3D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บางปูน</w:t>
      </w:r>
      <w:r w:rsidR="001D6C3D">
        <w:rPr>
          <w:rFonts w:ascii="TH SarabunPSK" w:hAnsi="TH SarabunPSK" w:cs="TH SarabunPSK"/>
          <w:sz w:val="32"/>
          <w:szCs w:val="32"/>
        </w:rPr>
        <w:t xml:space="preserve"> </w:t>
      </w:r>
      <w:r w:rsidR="001D6C3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A23AE4" w:rsidRDefault="001D6C3D" w:rsidP="001D6C3D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๙)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ถอนสม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6C3D" w:rsidRDefault="00A23AE4" w:rsidP="001D6C3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6C3D">
        <w:rPr>
          <w:rFonts w:ascii="TH SarabunPSK" w:hAnsi="TH SarabunPSK" w:cs="TH SarabunPSK" w:hint="cs"/>
          <w:sz w:val="32"/>
          <w:szCs w:val="32"/>
          <w:cs/>
        </w:rPr>
        <w:t>๑๐)</w:t>
      </w:r>
      <w:r w:rsidR="001D6C3D">
        <w:rPr>
          <w:rFonts w:ascii="TH SarabunPSK" w:hAnsi="TH SarabunPSK" w:cs="TH SarabunPSK"/>
          <w:sz w:val="32"/>
          <w:szCs w:val="32"/>
        </w:rPr>
        <w:t xml:space="preserve"> </w:t>
      </w:r>
      <w:r w:rsidR="001D6C3D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กลางชูศรีเจริญสุข</w:t>
      </w:r>
      <w:r w:rsidR="001D6C3D">
        <w:rPr>
          <w:rFonts w:ascii="TH SarabunPSK" w:hAnsi="TH SarabunPSK" w:cs="TH SarabunPSK"/>
          <w:sz w:val="32"/>
          <w:szCs w:val="32"/>
        </w:rPr>
        <w:t xml:space="preserve"> </w:t>
      </w:r>
    </w:p>
    <w:p w:rsidR="00A23AE4" w:rsidRDefault="001D6C3D" w:rsidP="001D6C3D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๑)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>โรงเรียนชุมชนวัดกลางท่าข้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6C3D" w:rsidRDefault="00A23AE4" w:rsidP="001D6C3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6C3D">
        <w:rPr>
          <w:rFonts w:ascii="TH SarabunPSK" w:hAnsi="TH SarabunPSK" w:cs="TH SarabunPSK" w:hint="cs"/>
          <w:sz w:val="32"/>
          <w:szCs w:val="32"/>
          <w:cs/>
        </w:rPr>
        <w:t xml:space="preserve">๑๒) </w:t>
      </w:r>
      <w:r w:rsidR="001D6C3D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พระปรางค์มุนี</w:t>
      </w:r>
      <w:r w:rsidR="001D6C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3AE4" w:rsidRDefault="001D6C3D" w:rsidP="001D6C3D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๓)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จักรสี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6C3D" w:rsidRDefault="00A23AE4" w:rsidP="001D6C3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6C3D">
        <w:rPr>
          <w:rFonts w:ascii="TH SarabunPSK" w:hAnsi="TH SarabunPSK" w:cs="TH SarabunPSK" w:hint="cs"/>
          <w:sz w:val="32"/>
          <w:szCs w:val="32"/>
          <w:cs/>
        </w:rPr>
        <w:t xml:space="preserve">๑๔) </w:t>
      </w:r>
      <w:r w:rsidR="001D6C3D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ประดับ</w:t>
      </w:r>
      <w:r w:rsidR="001D6C3D">
        <w:rPr>
          <w:rFonts w:ascii="TH SarabunPSK" w:hAnsi="TH SarabunPSK" w:cs="TH SarabunPSK"/>
          <w:sz w:val="32"/>
          <w:szCs w:val="32"/>
        </w:rPr>
        <w:t xml:space="preserve"> </w:t>
      </w:r>
    </w:p>
    <w:p w:rsidR="00A23AE4" w:rsidRDefault="001D6C3D" w:rsidP="001D6C3D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๕)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สาธุการ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6C3D" w:rsidRDefault="00A23AE4" w:rsidP="001D6C3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6C3D">
        <w:rPr>
          <w:rFonts w:ascii="TH SarabunPSK" w:hAnsi="TH SarabunPSK" w:cs="TH SarabunPSK" w:hint="cs"/>
          <w:sz w:val="32"/>
          <w:szCs w:val="32"/>
          <w:cs/>
        </w:rPr>
        <w:t xml:space="preserve">๑๖) </w:t>
      </w:r>
      <w:r w:rsidR="001D6C3D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คีม</w:t>
      </w:r>
      <w:r w:rsidR="001D6C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3AE4" w:rsidRDefault="001D6C3D" w:rsidP="001D6C3D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๗)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Pr="0085567E"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 w:rsidRPr="0085567E">
        <w:rPr>
          <w:rFonts w:ascii="TH SarabunPSK" w:hAnsi="TH SarabunPSK" w:cs="TH SarabunPSK" w:hint="cs"/>
          <w:sz w:val="32"/>
          <w:szCs w:val="32"/>
          <w:cs/>
        </w:rPr>
        <w:t>สิทธาร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6C3D" w:rsidRDefault="00A23AE4" w:rsidP="001D6C3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6C3D">
        <w:rPr>
          <w:rFonts w:ascii="TH SarabunPSK" w:hAnsi="TH SarabunPSK" w:cs="TH SarabunPSK" w:hint="cs"/>
          <w:sz w:val="32"/>
          <w:szCs w:val="32"/>
          <w:cs/>
        </w:rPr>
        <w:t xml:space="preserve">๑๘) </w:t>
      </w:r>
      <w:r w:rsidR="001D6C3D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เพิ่มประสิทธิผล</w:t>
      </w:r>
      <w:r w:rsidR="001D6C3D">
        <w:rPr>
          <w:rFonts w:ascii="TH SarabunPSK" w:hAnsi="TH SarabunPSK" w:cs="TH SarabunPSK"/>
          <w:sz w:val="32"/>
          <w:szCs w:val="32"/>
        </w:rPr>
        <w:t xml:space="preserve"> </w:t>
      </w:r>
    </w:p>
    <w:p w:rsidR="00A23AE4" w:rsidRDefault="001D6C3D" w:rsidP="001D6C3D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๙)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ตุ้มหู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D6C3D" w:rsidRDefault="00A23AE4" w:rsidP="001D6C3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6C3D">
        <w:rPr>
          <w:rFonts w:ascii="TH SarabunPSK" w:hAnsi="TH SarabunPSK" w:cs="TH SarabunPSK" w:hint="cs"/>
          <w:sz w:val="32"/>
          <w:szCs w:val="32"/>
          <w:cs/>
        </w:rPr>
        <w:t>๒๐)</w:t>
      </w:r>
      <w:r w:rsidR="001D6C3D">
        <w:rPr>
          <w:rFonts w:ascii="TH SarabunPSK" w:hAnsi="TH SarabunPSK" w:cs="TH SarabunPSK"/>
          <w:sz w:val="32"/>
          <w:szCs w:val="32"/>
        </w:rPr>
        <w:t xml:space="preserve"> </w:t>
      </w:r>
      <w:r w:rsidR="001D6C3D" w:rsidRPr="0085567E">
        <w:rPr>
          <w:rFonts w:ascii="TH SarabunPSK" w:hAnsi="TH SarabunPSK" w:cs="TH SarabunPSK" w:hint="cs"/>
          <w:sz w:val="32"/>
          <w:szCs w:val="32"/>
          <w:cs/>
        </w:rPr>
        <w:t>โรงเรียนวัดโบสถ์</w:t>
      </w:r>
      <w:r w:rsidR="001D6C3D">
        <w:rPr>
          <w:rFonts w:ascii="TH SarabunPSK" w:hAnsi="TH SarabunPSK" w:cs="TH SarabunPSK"/>
          <w:sz w:val="32"/>
          <w:szCs w:val="32"/>
        </w:rPr>
        <w:t xml:space="preserve"> </w:t>
      </w:r>
    </w:p>
    <w:p w:rsidR="001D6C3D" w:rsidRDefault="001D6C3D" w:rsidP="001D6C3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จ้งให้โรงเรียนส่งตัวแทนเพื่อรับตราพระราชทาน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>โรงเรียนละ ๑ คน ในวัน</w:t>
      </w:r>
      <w:r>
        <w:rPr>
          <w:rFonts w:ascii="TH SarabunPSK" w:hAnsi="TH SarabunPSK" w:cs="TH SarabunPSK" w:hint="cs"/>
          <w:sz w:val="32"/>
          <w:szCs w:val="32"/>
          <w:cs/>
        </w:rPr>
        <w:t>อาทิตย์</w:t>
      </w:r>
      <w:r w:rsidRPr="0085567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 w:rsidRPr="0085567E">
        <w:rPr>
          <w:rFonts w:ascii="TH SarabunPSK" w:hAnsi="TH SarabunPSK" w:cs="TH SarabunPSK" w:hint="cs"/>
          <w:sz w:val="32"/>
          <w:szCs w:val="32"/>
          <w:cs/>
        </w:rPr>
        <w:t>๒๑ สิงหาคม 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มแพ็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มืองทองธานี จ.</w:t>
      </w:r>
      <w:r w:rsidRPr="0085567E"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๔.๐๐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๔๐ น.</w:t>
      </w:r>
    </w:p>
    <w:p w:rsidR="001D6C3D" w:rsidRPr="00EF1F47" w:rsidRDefault="001D6C3D" w:rsidP="001D6C3D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1D6C3D" w:rsidRDefault="001D6C3D" w:rsidP="001D6C3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23AE4" w:rsidRDefault="00A23AE4" w:rsidP="001D6C3D">
      <w:pPr>
        <w:rPr>
          <w:rFonts w:ascii="TH SarabunIT๙" w:eastAsia="Calibri" w:hAnsi="TH SarabunIT๙" w:cs="TH SarabunIT๙"/>
          <w:sz w:val="32"/>
          <w:szCs w:val="32"/>
        </w:rPr>
      </w:pPr>
    </w:p>
    <w:p w:rsidR="00A23AE4" w:rsidRDefault="00A23AE4" w:rsidP="001D6C3D">
      <w:pPr>
        <w:rPr>
          <w:rFonts w:ascii="TH SarabunIT๙" w:eastAsia="Calibri" w:hAnsi="TH SarabunIT๙" w:cs="TH SarabunIT๙"/>
          <w:sz w:val="32"/>
          <w:szCs w:val="32"/>
        </w:rPr>
      </w:pPr>
    </w:p>
    <w:p w:rsidR="00A23AE4" w:rsidRDefault="00A23AE4" w:rsidP="001D6C3D">
      <w:pPr>
        <w:rPr>
          <w:rFonts w:ascii="TH SarabunIT๙" w:eastAsia="Calibri" w:hAnsi="TH SarabunIT๙" w:cs="TH SarabunIT๙"/>
          <w:sz w:val="32"/>
          <w:szCs w:val="32"/>
        </w:rPr>
      </w:pPr>
    </w:p>
    <w:p w:rsidR="00A23AE4" w:rsidRDefault="00A23AE4" w:rsidP="001D6C3D">
      <w:pPr>
        <w:rPr>
          <w:rFonts w:ascii="TH SarabunIT๙" w:eastAsia="Calibri" w:hAnsi="TH SarabunIT๙" w:cs="TH SarabunIT๙"/>
          <w:sz w:val="32"/>
          <w:szCs w:val="32"/>
        </w:rPr>
      </w:pPr>
    </w:p>
    <w:p w:rsidR="00A23AE4" w:rsidRDefault="00A23AE4" w:rsidP="001D6C3D">
      <w:pPr>
        <w:rPr>
          <w:rFonts w:ascii="TH SarabunIT๙" w:eastAsia="Calibri" w:hAnsi="TH SarabunIT๙" w:cs="TH SarabunIT๙"/>
          <w:sz w:val="32"/>
          <w:szCs w:val="32"/>
        </w:rPr>
      </w:pPr>
    </w:p>
    <w:p w:rsidR="00A23AE4" w:rsidRDefault="00A23AE4" w:rsidP="001D6C3D">
      <w:pPr>
        <w:rPr>
          <w:rFonts w:ascii="TH SarabunIT๙" w:eastAsia="Calibri" w:hAnsi="TH SarabunIT๙" w:cs="TH SarabunIT๙"/>
          <w:sz w:val="32"/>
          <w:szCs w:val="32"/>
        </w:rPr>
      </w:pPr>
    </w:p>
    <w:p w:rsidR="00A23AE4" w:rsidRDefault="00A23AE4" w:rsidP="001D6C3D">
      <w:pPr>
        <w:rPr>
          <w:rFonts w:ascii="TH SarabunIT๙" w:eastAsia="Calibri" w:hAnsi="TH SarabunIT๙" w:cs="TH SarabunIT๙"/>
          <w:sz w:val="32"/>
          <w:szCs w:val="32"/>
        </w:rPr>
      </w:pPr>
    </w:p>
    <w:p w:rsidR="00A23AE4" w:rsidRDefault="00A23AE4" w:rsidP="001D6C3D">
      <w:pPr>
        <w:rPr>
          <w:rFonts w:ascii="TH SarabunIT๙" w:eastAsia="Calibri" w:hAnsi="TH SarabunIT๙" w:cs="TH SarabunIT๙"/>
          <w:sz w:val="32"/>
          <w:szCs w:val="32"/>
        </w:rPr>
      </w:pPr>
    </w:p>
    <w:p w:rsidR="00A23AE4" w:rsidRDefault="00A23AE4" w:rsidP="001D6C3D">
      <w:pPr>
        <w:rPr>
          <w:rFonts w:ascii="TH SarabunIT๙" w:eastAsia="Calibri" w:hAnsi="TH SarabunIT๙" w:cs="TH SarabunIT๙"/>
          <w:sz w:val="32"/>
          <w:szCs w:val="32"/>
        </w:rPr>
      </w:pPr>
    </w:p>
    <w:p w:rsidR="00A23AE4" w:rsidRDefault="00A23AE4" w:rsidP="001D6C3D">
      <w:pPr>
        <w:rPr>
          <w:rFonts w:ascii="TH SarabunIT๙" w:eastAsia="Calibri" w:hAnsi="TH SarabunIT๙" w:cs="TH SarabunIT๙"/>
          <w:sz w:val="32"/>
          <w:szCs w:val="32"/>
        </w:rPr>
      </w:pPr>
    </w:p>
    <w:p w:rsidR="00A23AE4" w:rsidRDefault="0000285C" w:rsidP="00A23AE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๒</w:t>
      </w:r>
    </w:p>
    <w:p w:rsidR="00E87A2E" w:rsidRPr="00B00B22" w:rsidRDefault="00E87A2E" w:rsidP="00E87A2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CA4CD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B00B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การพัฒนาด้านภาษาอังกฤษ</w:t>
      </w:r>
    </w:p>
    <w:p w:rsidR="00E87A2E" w:rsidRPr="00B00B22" w:rsidRDefault="00E87A2E" w:rsidP="00E87A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๑.  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. </w:t>
      </w:r>
      <w:r w:rsidRPr="00B00B22">
        <w:rPr>
          <w:rFonts w:ascii="TH SarabunIT๙" w:hAnsi="TH SarabunIT๙" w:cs="TH SarabunIT๙"/>
          <w:sz w:val="32"/>
          <w:szCs w:val="32"/>
          <w:cs/>
        </w:rPr>
        <w:t>แจ้งให้ทุกโรงเรียนจัดการเรียนการสอนภาษาอังกฤษ ดังนี้</w:t>
      </w:r>
    </w:p>
    <w:p w:rsidR="00E87A2E" w:rsidRDefault="00E87A2E" w:rsidP="00E87A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๑.๑ จัดการเรียนการสอนภาษาอังกฤษ ตามกรอบมาตรฐานความสามารถทางภาษาอังกฤษ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ที่เป็นสากล ( </w:t>
      </w:r>
      <w:r w:rsidRPr="00B00B22">
        <w:rPr>
          <w:rFonts w:ascii="TH SarabunIT๙" w:hAnsi="TH SarabunIT๙" w:cs="TH SarabunIT๙"/>
          <w:sz w:val="32"/>
          <w:szCs w:val="32"/>
        </w:rPr>
        <w:t>CEFR</w:t>
      </w:r>
      <w:r w:rsidRPr="00B00B22">
        <w:rPr>
          <w:rFonts w:ascii="TH SarabunIT๙" w:hAnsi="TH SarabunIT๙" w:cs="TH SarabunIT๙"/>
          <w:sz w:val="32"/>
          <w:szCs w:val="32"/>
          <w:cs/>
        </w:rPr>
        <w:t>) และ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.ได้จัดส่งคู่มือการจัดการเรียนการสอนภาษาอังกฤษแนวใหม่ ทั้งระดับประถมศึกษาและระดับมัธยมศึกษาตอนต้น โดยเน้นการสอนภาษาอังกฤษเพื่อการสื่อสาร </w:t>
      </w:r>
      <w:r w:rsidRPr="00B00B22">
        <w:rPr>
          <w:rFonts w:ascii="TH SarabunIT๙" w:hAnsi="TH SarabunIT๙" w:cs="TH SarabunIT๙"/>
          <w:sz w:val="32"/>
          <w:szCs w:val="32"/>
        </w:rPr>
        <w:t xml:space="preserve">Communicative Language Teaching </w:t>
      </w:r>
      <w:r w:rsidRPr="00B00B22">
        <w:rPr>
          <w:rFonts w:ascii="TH SarabunIT๙" w:hAnsi="TH SarabunIT๙" w:cs="TH SarabunIT๙"/>
          <w:sz w:val="32"/>
          <w:szCs w:val="32"/>
          <w:cs/>
        </w:rPr>
        <w:t>(</w:t>
      </w:r>
      <w:r w:rsidRPr="00B00B22">
        <w:rPr>
          <w:rFonts w:ascii="TH SarabunIT๙" w:hAnsi="TH SarabunIT๙" w:cs="TH SarabunIT๙"/>
          <w:sz w:val="32"/>
          <w:szCs w:val="32"/>
        </w:rPr>
        <w:t>CLT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) ซึ่งเป็นนโยบายของกระทรวงศึกษาธิการ (คู่มือนี้ได้ถ่ายเอกสารแจกให้ครูทุกคนวันประชุมที่โรงเรียนอนุบาลสิงห์บุรี วันที่ ๒๗-๒๘ เมษายน ๒๕๕๙ แล้ว)  </w:t>
      </w:r>
    </w:p>
    <w:p w:rsidR="00E87A2E" w:rsidRDefault="00E87A2E" w:rsidP="00E87A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๑.๒ ใช้สื่อ </w:t>
      </w:r>
      <w:r w:rsidRPr="00B00B22">
        <w:rPr>
          <w:rFonts w:ascii="TH SarabunIT๙" w:hAnsi="TH SarabunIT๙" w:cs="TH SarabunIT๙"/>
          <w:sz w:val="32"/>
          <w:szCs w:val="32"/>
        </w:rPr>
        <w:t xml:space="preserve">Multimedia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B00B22">
        <w:rPr>
          <w:rFonts w:ascii="TH SarabunIT๙" w:hAnsi="TH SarabunIT๙" w:cs="TH SarabunIT๙"/>
          <w:sz w:val="32"/>
          <w:szCs w:val="32"/>
        </w:rPr>
        <w:t xml:space="preserve">Social Media </w:t>
      </w:r>
      <w:r w:rsidRPr="00B00B22">
        <w:rPr>
          <w:rFonts w:ascii="TH SarabunIT๙" w:hAnsi="TH SarabunIT๙" w:cs="TH SarabunIT๙"/>
          <w:sz w:val="32"/>
          <w:szCs w:val="32"/>
          <w:cs/>
        </w:rPr>
        <w:t>(ซึ่งเป็นสื่อฟรี ไม่ต้องเสียเงิน)</w:t>
      </w:r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>ช่วยในการสอน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ซึ่งเป็นการใช้ภาษาเพื่อการสื่อสารในชีวิตประจำวัน ได้แก่ </w:t>
      </w:r>
    </w:p>
    <w:p w:rsidR="00E87A2E" w:rsidRDefault="00E87A2E" w:rsidP="00E87A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</w:rPr>
        <w:t xml:space="preserve">-  </w:t>
      </w:r>
      <w:proofErr w:type="spellStart"/>
      <w:r w:rsidRPr="00B00B22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 24 </w:t>
      </w:r>
      <w:r w:rsidRPr="00B00B22">
        <w:rPr>
          <w:rFonts w:ascii="TH SarabunIT๙" w:hAnsi="TH SarabunIT๙" w:cs="TH SarabunIT๙"/>
          <w:sz w:val="32"/>
          <w:szCs w:val="32"/>
          <w:cs/>
        </w:rPr>
        <w:t>ซึ่งมีครูชาวต่างประเทศและครูไทย จัดกิจกรรมการสอน ซึ่งช่วยในการออก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เสียงภาษาอังกฤษได้ดีมาก โดยมีช่องทางเข้าดังนี้ </w:t>
      </w:r>
      <w:r w:rsidRPr="00B00B22">
        <w:rPr>
          <w:rFonts w:ascii="TH SarabunIT๙" w:hAnsi="TH SarabunIT๙" w:cs="TH SarabunIT๙"/>
          <w:sz w:val="32"/>
          <w:szCs w:val="32"/>
        </w:rPr>
        <w:t>http://eng</w:t>
      </w:r>
      <w:r w:rsidRPr="00B00B22">
        <w:rPr>
          <w:rFonts w:ascii="TH SarabunIT๙" w:hAnsi="TH SarabunIT๙" w:cs="TH SarabunIT๙"/>
          <w:sz w:val="32"/>
          <w:szCs w:val="32"/>
          <w:cs/>
        </w:rPr>
        <w:t>24.</w:t>
      </w:r>
      <w:r w:rsidRPr="00B00B22">
        <w:rPr>
          <w:rFonts w:ascii="TH SarabunIT๙" w:hAnsi="TH SarabunIT๙" w:cs="TH SarabunIT๙"/>
          <w:sz w:val="32"/>
          <w:szCs w:val="32"/>
        </w:rPr>
        <w:t>ac.th/</w:t>
      </w:r>
      <w:proofErr w:type="spellStart"/>
      <w:r w:rsidRPr="00B00B22">
        <w:rPr>
          <w:rFonts w:ascii="TH SarabunIT๙" w:hAnsi="TH SarabunIT๙" w:cs="TH SarabunIT๙"/>
          <w:sz w:val="32"/>
          <w:szCs w:val="32"/>
        </w:rPr>
        <w:t>all_topics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หรือ พิมพ์คำว่า  </w:t>
      </w:r>
      <w:proofErr w:type="spellStart"/>
      <w:r w:rsidRPr="00B00B22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 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B00B22">
        <w:rPr>
          <w:rFonts w:ascii="TH SarabunIT๙" w:hAnsi="TH SarabunIT๙" w:cs="TH SarabunIT๙"/>
          <w:sz w:val="32"/>
          <w:szCs w:val="32"/>
        </w:rPr>
        <w:t>Googl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ซึ่ง สื่อจาก </w:t>
      </w:r>
      <w:proofErr w:type="spellStart"/>
      <w:r w:rsidRPr="00B00B22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 24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มีทั้งระดับประถมศึกษา  และระดับมัธยมศึกษาตอนต้น</w:t>
      </w:r>
    </w:p>
    <w:p w:rsidR="00E87A2E" w:rsidRDefault="00E87A2E" w:rsidP="00E87A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00B22">
        <w:rPr>
          <w:rFonts w:ascii="TH SarabunIT๙" w:hAnsi="TH SarabunIT๙" w:cs="TH SarabunIT๙"/>
          <w:sz w:val="32"/>
          <w:szCs w:val="32"/>
        </w:rPr>
        <w:t xml:space="preserve">Echo English </w:t>
      </w:r>
      <w:r w:rsidRPr="00B00B22">
        <w:rPr>
          <w:rFonts w:ascii="TH SarabunIT๙" w:hAnsi="TH SarabunIT๙" w:cs="TH SarabunIT๙"/>
          <w:sz w:val="32"/>
          <w:szCs w:val="32"/>
          <w:cs/>
        </w:rPr>
        <w:t>ซึ่งท่านผู้บริหาร และครูทุกคนได้เรียนแล้ว ดังนั้นจึงให้โหลดมาสอน</w:t>
      </w:r>
    </w:p>
    <w:p w:rsidR="00E87A2E" w:rsidRPr="00B00B22" w:rsidRDefault="00E87A2E" w:rsidP="001D6C3D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1D6C3D">
        <w:rPr>
          <w:rFonts w:ascii="TH SarabunIT๙" w:hAnsi="TH SarabunIT๙" w:cs="TH SarabunIT๙"/>
          <w:sz w:val="32"/>
          <w:szCs w:val="32"/>
        </w:rPr>
        <w:tab/>
      </w:r>
      <w:r w:rsidR="001D6C3D">
        <w:rPr>
          <w:rFonts w:ascii="TH SarabunIT๙" w:hAnsi="TH SarabunIT๙" w:cs="TH SarabunIT๙"/>
          <w:sz w:val="32"/>
          <w:szCs w:val="32"/>
        </w:rPr>
        <w:tab/>
      </w:r>
      <w:r w:rsidR="001D6C3D">
        <w:rPr>
          <w:rFonts w:ascii="TH SarabunIT๙" w:hAnsi="TH SarabunIT๙" w:cs="TH SarabunIT๙"/>
          <w:sz w:val="32"/>
          <w:szCs w:val="32"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00B22">
        <w:rPr>
          <w:rFonts w:ascii="TH SarabunIT๙" w:hAnsi="TH SarabunIT๙" w:cs="TH SarabunIT๙"/>
          <w:sz w:val="32"/>
          <w:szCs w:val="32"/>
        </w:rPr>
        <w:t xml:space="preserve">True Click Life English Genius </w:t>
      </w:r>
    </w:p>
    <w:p w:rsidR="00E87A2E" w:rsidRPr="00B00B22" w:rsidRDefault="00E87A2E" w:rsidP="00E87A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๑.๓ ปรับชั่วโมงเรียนและเน้นการเรียนการสอนเพื่อนำไปใช้ในชีวิตประจำวัน</w:t>
      </w:r>
    </w:p>
    <w:p w:rsidR="00E87A2E" w:rsidRDefault="00E87A2E" w:rsidP="00E87A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๑.๔ สร้างสภาพแวดล้อมให้นักเรียนได้ยินได้ฟังเสียงภาษาอังกฤษทุกวัน  เช่น ฟังเพลง</w: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ภาษาอังกฤษ เริ่มจากเพลงสำหรับการสอน </w:t>
      </w:r>
      <w:r w:rsidRPr="00B00B22">
        <w:rPr>
          <w:rFonts w:ascii="TH SarabunIT๙" w:hAnsi="TH SarabunIT๙" w:cs="TH SarabunIT๙"/>
          <w:sz w:val="32"/>
          <w:szCs w:val="32"/>
        </w:rPr>
        <w:t xml:space="preserve">Phonics </w:t>
      </w:r>
      <w:r w:rsidRPr="00B00B22">
        <w:rPr>
          <w:rFonts w:ascii="TH SarabunIT๙" w:hAnsi="TH SarabunIT๙" w:cs="TH SarabunIT๙"/>
          <w:sz w:val="32"/>
          <w:szCs w:val="32"/>
          <w:cs/>
        </w:rPr>
        <w:t>(เพื่อฝึกการออกเสียงที่ถูกต้องตั้งแต่เริ่มต้น) ชมภาพยน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00B22">
        <w:rPr>
          <w:rFonts w:ascii="TH SarabunIT๙" w:hAnsi="TH SarabunIT๙" w:cs="TH SarabunIT๙"/>
          <w:sz w:val="32"/>
          <w:szCs w:val="32"/>
          <w:cs/>
        </w:rPr>
        <w:t>มีเสียงภาษาอังกฤษ และทั้งผู้บริหารและครูทุกคนช่วยกันพูดภาษาอังกฤษกับนักเรียน เป็นต้น และจัดให้มีระบบอินเตอร์เน็ตที่ดี เอื้อให้ครูสอนภาษาอังกฤษสามารถนำสื่อจากอินเตอร์มาใช้สอนนักเรียน รวมทั้ง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ชาวต่างประเทศมาฝึกการพูดภาษาเพื่อการสื่อสารให้นักเรียนบ้าง </w:t>
      </w:r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7A2E" w:rsidRPr="00B00B22" w:rsidRDefault="00E87A2E" w:rsidP="00E87A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๒. ข้อคิดที่ได้รับจากการพาครู ๔๐ คนไปศึกษาดูงานการจัดการเรียนการสอนภาษาอังกฤษของ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คุณ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ครูนวพร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สุขมะโน ที่โรงเรียนวัดเสาธงเก่า และโรงเรียนวัดใหญ่ชัยมงคล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.พระนครศรีอยุธยา 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เขต ๑ เมื่อวันที่  ๒๗ กรกฎาคม ๒๕๕๙ ได้พบข้อคิดหลายอย่างที่โรงเรียนสามารถนำไปประยุกต์ใช้ในการพัฒนาภาษาอังกฤษที่โรงเรียนของท่านได้ดังนี้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๒.๑ ท่านผอ.อารักษ์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>ถาวร ผอ.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.พระนครศรีอยุธยา เขต ๑ ให้เกียรติมาเป็นประธานในการต้อนรับคณะศึกษาดูงาน และท่านได้ให้ข้อคิดในการนำไปประยุกต์ใช้ โดยท่านกล่าวว่า </w:t>
      </w:r>
      <w:r w:rsidRPr="00B00B22">
        <w:rPr>
          <w:rFonts w:ascii="TH SarabunIT๙" w:hAnsi="TH SarabunIT๙" w:cs="TH SarabunIT๙"/>
          <w:sz w:val="32"/>
          <w:szCs w:val="32"/>
        </w:rPr>
        <w:t>“</w:t>
      </w:r>
      <w:r w:rsidRPr="00B00B22">
        <w:rPr>
          <w:rFonts w:ascii="TH SarabunIT๙" w:hAnsi="TH SarabunIT๙" w:cs="TH SarabunIT๙"/>
          <w:sz w:val="32"/>
          <w:szCs w:val="32"/>
          <w:cs/>
        </w:rPr>
        <w:t>ครูไม่ว่าจะจบเอกภาษาอังกฤษหรือไม่นั้นไม่สำคัญ แต่สำคัญอยู่ที่ว่าจะมีความตั้งใจจริง มุ่งมั่น และทุ่มเท ให้กับการสอนภาษาอังกฤษแค่ไหน สมัยนี้สื่อ</w:t>
      </w:r>
      <w:r w:rsidRPr="00B00B22">
        <w:rPr>
          <w:rFonts w:ascii="TH SarabunIT๙" w:hAnsi="TH SarabunIT๙" w:cs="TH SarabunIT๙"/>
          <w:sz w:val="32"/>
          <w:szCs w:val="32"/>
        </w:rPr>
        <w:t xml:space="preserve">Multimedia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B00B22">
        <w:rPr>
          <w:rFonts w:ascii="TH SarabunIT๙" w:hAnsi="TH SarabunIT๙" w:cs="TH SarabunIT๙"/>
          <w:sz w:val="32"/>
          <w:szCs w:val="32"/>
        </w:rPr>
        <w:t xml:space="preserve">You tube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มีมากมายให้เลือกมาใช้ในการสอน </w:t>
      </w:r>
      <w:r w:rsidRPr="00B00B22">
        <w:rPr>
          <w:rFonts w:ascii="TH SarabunIT๙" w:hAnsi="TH SarabunIT๙" w:cs="TH SarabunIT๙"/>
          <w:sz w:val="32"/>
          <w:szCs w:val="32"/>
        </w:rPr>
        <w:t xml:space="preserve">” </w:t>
      </w:r>
      <w:r w:rsidRPr="00B00B22">
        <w:rPr>
          <w:rFonts w:ascii="TH SarabunIT๙" w:hAnsi="TH SarabunIT๙" w:cs="TH SarabunIT๙"/>
          <w:sz w:val="32"/>
          <w:szCs w:val="32"/>
          <w:cs/>
        </w:rPr>
        <w:t>ซึงเป็นข้อคิดที่ถูกต้อง และเยี่ยมมาก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๒.๒ จากการศึกษาดูงานที่โรงเรียนวัดเสาธงเก่า(ซึ่งศึกษาธิการภาค ๒ ท่านอนันต์ ระงับทุกข์ แนะนำให้ไปดู)  มีสิ่งดี ๆ ที่ควรนำไปประยุกต์ใช้ดังนี้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๑)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ครูนวพร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สุขมะโน เป็นครูที่มีความมุ่งมั่นและทุ่มเทในการทำงานด้านการสอนภาษาอังกฤษให้นักเรียนเป็นอย่างดียิ่ง</w: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๒) ครูท่านนี้เป็นคนตั้งใจใส่ใจที่จะพัฒนาตนเองให้มีความรู้และนำความรู้มาสอนนักเรียน และใช้ภาษาอังกฤษกับนักเรียนอยู่ตลอดเวลา และพานักเรียนไปฝึกภาษาอังกฤษกับชาวต่างประเทศที่วัดธรรมิกราช จ.พระนครศรีอยุธยา โดยขับรถตู้พานักเรียนไปเองทุกวันเสาร์-อาทิตย์</w:t>
      </w:r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>(เปลี่ยนบรรยากาศในการเรียนให้นักเรียนได้ฝึกภาษากับชาวต่างประเทศ)</w:t>
      </w:r>
    </w:p>
    <w:p w:rsidR="00A23AE4" w:rsidRDefault="00A23AE4" w:rsidP="00E87A2E">
      <w:pPr>
        <w:rPr>
          <w:rFonts w:ascii="TH SarabunIT๙" w:hAnsi="TH SarabunIT๙" w:cs="TH SarabunIT๙"/>
          <w:sz w:val="32"/>
          <w:szCs w:val="32"/>
        </w:rPr>
      </w:pPr>
    </w:p>
    <w:p w:rsidR="00A23AE4" w:rsidRPr="00B00B22" w:rsidRDefault="0000285C" w:rsidP="00A23AE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๓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๓) ครูท่านนี้มีบุคลิกภาพดี แต่งกายเหมาะสม และมีความเป็นเองกับนักเรียน นักเรียนรัก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ครูนวพร</w:t>
      </w:r>
      <w:proofErr w:type="spellEnd"/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>(ทำให้นักเรียนรัก เมื่อเมื่อนักเรียนรักครู ครูสอนนักเรียนก็จะตั้งใจเรียน)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๔) ผู้บริหาร ครูในโรงเรียน และผู้ปกครองให้ความร่วมมือกัน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๕) ทำวิกฤติให้เป็นโอกาส เนื่องจากผลการสอบ </w:t>
      </w:r>
      <w:r w:rsidRPr="00B00B22">
        <w:rPr>
          <w:rFonts w:ascii="TH SarabunIT๙" w:hAnsi="TH SarabunIT๙" w:cs="TH SarabunIT๙"/>
          <w:sz w:val="32"/>
          <w:szCs w:val="32"/>
        </w:rPr>
        <w:t xml:space="preserve">O-NET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B00B22">
        <w:rPr>
          <w:rFonts w:ascii="TH SarabunIT๙" w:hAnsi="TH SarabunIT๙" w:cs="TH SarabunIT๙"/>
          <w:sz w:val="32"/>
          <w:szCs w:val="32"/>
        </w:rPr>
        <w:t>55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ต่ำกว่าระดับจังหวัด และประเทศ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ครูนวพร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 จึงหาวิธีการแก้ปัญหา โดยดำเนินการดังนี้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๕.๑) ศึกษาข้อสอบ </w:t>
      </w:r>
      <w:r w:rsidRPr="00B00B22">
        <w:rPr>
          <w:rFonts w:ascii="TH SarabunIT๙" w:hAnsi="TH SarabunIT๙" w:cs="TH SarabunIT๙"/>
          <w:sz w:val="32"/>
          <w:szCs w:val="32"/>
        </w:rPr>
        <w:t xml:space="preserve">O-NET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ทุกฉบับทุกปี 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B00B22">
        <w:rPr>
          <w:rFonts w:ascii="TH SarabunIT๙" w:hAnsi="TH SarabunIT๙" w:cs="TH SarabunIT๙"/>
          <w:sz w:val="32"/>
          <w:szCs w:val="32"/>
          <w:cs/>
        </w:rPr>
        <w:t>๕.๒) วิเคราะห์ตัวชี้วัดกลุ่มสาระภาษาต่างประเทศ(ภาษอังกฤษ) และโครงสร้างข้อสอบ</w:t>
      </w:r>
      <w:r w:rsidRPr="00B00B22">
        <w:rPr>
          <w:rFonts w:ascii="TH SarabunIT๙" w:hAnsi="TH SarabunIT๙" w:cs="TH SarabunIT๙"/>
          <w:sz w:val="32"/>
          <w:szCs w:val="32"/>
        </w:rPr>
        <w:t xml:space="preserve"> (Test Blueprint)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๕.๓) นำจัดกิจกรรมในการสอนปกติอย่างสอดคล้องกันระหว่างเนื้อหา กิจกรรม และการแบบฝึกหัด ไม่ได้เน้นที่การติวอย่างเดียว 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๕.๔) สอนคำศัพท์ โดยให้นักเรียน อ่านบ่อย ๆ ดูภาพความหมาย บ่อย ๆ - จับคู่คำศัพท์ กับความหมายที่เหมือนกัน (ภาษาอังกฤษ กับ ภาษาอังกฤษ)  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๖) ให้ความสำคัญกับภาษาอังกฤษมาก เพราะถือว่าภาษาอังกฤษเป็นกุญแจไปสู่อาเซียนและสากล ทำให้นักเรียนรู้ถึงประโยชน์ของภาษาอังกฤษ ถ้าใครเก่งภาษาอังกฤษจะมีงานที่ดีทำ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B22">
        <w:rPr>
          <w:rFonts w:ascii="TH SarabunIT๙" w:hAnsi="TH SarabunIT๙" w:cs="TH SarabunIT๙"/>
          <w:sz w:val="32"/>
          <w:szCs w:val="32"/>
          <w:cs/>
        </w:rPr>
        <w:t>๗) จากการสั่งสอนอบรม และการจัดกิจกรรมต่าง ๆของครู ทำให้นักเรียนรักภาษาอังกฤษ และต้องการที่จะฝึกฝนตนเองให้มีความสามารถ ด้านภาษาอังกฤษ</w:t>
      </w:r>
    </w:p>
    <w:p w:rsidR="00E87A2E" w:rsidRDefault="00E87A2E" w:rsidP="00E87A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จากการศึกษาดูงานการพัฒนาด้านภาษาอังกฤษที่โรงเรียนวัดใหญ่ชัยมงคล ได้พบสิ่งที่ดี ๆ </w: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>ที่โรงเรียนน่านำมาประยุกต์ใช้ ดังนี้</w:t>
      </w:r>
    </w:p>
    <w:p w:rsidR="00E87A2E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๑) ความตั้งใจจริง การมีภาวะผู้นำสูง เป็นผู้ริเริ่มของผอ.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. ที่มีนโยบายที่ชัดเจนในการใช้ภาษาอังกฤษเพื่อสื่อสาร ให้ทุกคนพยายามพูดภาษาอังกฤษ ท่านบอกว่าพวกเราไม่เก่งแต่เรามีความพยายามในการฝึก ขอให้มีความกล้า ไม่ต้องกลัวว่าจะพูดผิด พูดผิดก็พูดใหม่ปรับปรุงให้ดีขึ้น(การกล่าวต้อนรับ ท่านก็พยายามกล่าวเป็นภาษาอังกฤษ) </w:t>
      </w:r>
      <w:dir w:val="ltr">
        <w:r w:rsidRPr="00B00B22">
          <w:rPr>
            <w:rFonts w:ascii="TH SarabunIT๙" w:hAnsi="TH SarabunIT๙" w:cs="TH SarabunIT๙"/>
            <w:sz w:val="32"/>
            <w:szCs w:val="32"/>
          </w:rPr>
          <w:t xml:space="preserve"> @ </w:t>
        </w:r>
        <w:r w:rsidRPr="00B00B22">
          <w:rPr>
            <w:rFonts w:ascii="TH SarabunIT๙" w:hAnsi="TH SarabunIT๙" w:cs="TH SarabunIT๙"/>
            <w:sz w:val="32"/>
            <w:szCs w:val="32"/>
            <w:cs/>
          </w:rPr>
          <w:t>‎ไม่มีใครเก่งโดยไม่ต้องฝึกฝน</w:t>
        </w:r>
        <w:r w:rsidRPr="00B00B22">
          <w:rPr>
            <w:rFonts w:ascii="Arial" w:hAnsi="Arial" w:cs="Arial" w:hint="cs"/>
            <w:sz w:val="32"/>
            <w:szCs w:val="32"/>
            <w:cs/>
          </w:rPr>
          <w:t>‬</w:t>
        </w:r>
        <w:r w:rsidRPr="00B00B22">
          <w:rPr>
            <w:rFonts w:ascii="TH SarabunIT๙" w:hAnsi="TH SarabunIT๙" w:cs="TH SarabunIT๙"/>
            <w:sz w:val="32"/>
            <w:szCs w:val="32"/>
            <w:cs/>
          </w:rPr>
          <w:t xml:space="preserve"> แต่ขอให้มีความพยายามและอย่ายอมแพ้</w:t>
        </w:r>
        <w:r w:rsidRPr="00B00B22">
          <w:rPr>
            <w:rFonts w:ascii="TH SarabunIT๙" w:hAnsi="TH SarabunIT๙" w:cs="TH SarabunIT๙"/>
            <w:sz w:val="32"/>
            <w:szCs w:val="32"/>
          </w:rPr>
          <w:t xml:space="preserve">@ </w:t>
        </w:r>
        <w:r>
          <w:t>‬</w:t>
        </w:r>
        <w:r>
          <w:t>‬</w:t>
        </w:r>
        <w:r w:rsidR="00CA4A13">
          <w:t>‬</w:t>
        </w:r>
        <w:r w:rsidR="00D44F96">
          <w:t>‬</w:t>
        </w:r>
        <w:r w:rsidR="00BC11BB">
          <w:t>‬</w:t>
        </w:r>
      </w:di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๒) รอง ฯ ผอ. โรงเรียนทำงานร้อยรัด ขับเคลื่อนนโยบายของผอ.โรงเรียน และช่วยกันทำงานพัฒนาด้านภาษาอังกฤษเพื่อการสื่อสาร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๓) ครูผู้สอนภาษาอังกฤษมีความมานะ ขยันในการพัฒนาตนด้านภาษาอังกฤษ โดยการศึกษาด้วยตนเองจากแหล่งเรียนรู้หลากหลายเช่น </w:t>
      </w:r>
      <w:proofErr w:type="spellStart"/>
      <w:r w:rsidRPr="00B00B22">
        <w:rPr>
          <w:rFonts w:ascii="TH SarabunIT๙" w:hAnsi="TH SarabunIT๙" w:cs="TH SarabunIT๙"/>
          <w:sz w:val="32"/>
          <w:szCs w:val="32"/>
          <w:cs/>
        </w:rPr>
        <w:t>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00B22">
        <w:rPr>
          <w:rFonts w:ascii="TH SarabunIT๙" w:hAnsi="TH SarabunIT๙" w:cs="TH SarabunIT๙"/>
          <w:sz w:val="32"/>
          <w:szCs w:val="32"/>
          <w:cs/>
        </w:rPr>
        <w:t>ปไซต์</w:t>
      </w:r>
      <w:proofErr w:type="spellEnd"/>
      <w:r w:rsidRPr="00B00B22">
        <w:rPr>
          <w:rFonts w:ascii="TH SarabunIT๙" w:hAnsi="TH SarabunIT๙" w:cs="TH SarabunIT๙"/>
          <w:sz w:val="32"/>
          <w:szCs w:val="32"/>
          <w:cs/>
        </w:rPr>
        <w:t xml:space="preserve">ต่าง ๆ จาก </w:t>
      </w:r>
      <w:r w:rsidRPr="00B00B22">
        <w:rPr>
          <w:rFonts w:ascii="TH SarabunIT๙" w:hAnsi="TH SarabunIT๙" w:cs="TH SarabunIT๙"/>
          <w:sz w:val="32"/>
          <w:szCs w:val="32"/>
        </w:rPr>
        <w:t xml:space="preserve">You tube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ในอินเตอร์เน็ต ฯลฯ และพัฒนาการสอนด้วยการนำสื่อ </w:t>
      </w:r>
      <w:r w:rsidRPr="00B00B22">
        <w:rPr>
          <w:rFonts w:ascii="TH SarabunIT๙" w:hAnsi="TH SarabunIT๙" w:cs="TH SarabunIT๙"/>
          <w:sz w:val="32"/>
          <w:szCs w:val="32"/>
        </w:rPr>
        <w:t xml:space="preserve">ICT /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B00B22">
        <w:rPr>
          <w:rFonts w:ascii="TH SarabunIT๙" w:hAnsi="TH SarabunIT๙" w:cs="TH SarabunIT๙"/>
          <w:sz w:val="32"/>
          <w:szCs w:val="32"/>
        </w:rPr>
        <w:t xml:space="preserve">Internet /You tube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มาช่วยในการสอนภาษาอังกฤษ และให้นักเรียนใช้ </w:t>
      </w:r>
      <w:r w:rsidRPr="00B00B22">
        <w:rPr>
          <w:rFonts w:ascii="TH SarabunIT๙" w:hAnsi="TH SarabunIT๙" w:cs="TH SarabunIT๙"/>
          <w:sz w:val="32"/>
          <w:szCs w:val="32"/>
        </w:rPr>
        <w:t xml:space="preserve">Tablet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ในการเรียนภาษาอังกฤษ 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๔) ครูวิชาวิทยาศาสตร์ สังคม และศิลปะ ช่วยสอนภาษาอังกฤษ (ตามโครงการ </w:t>
      </w:r>
      <w:r w:rsidRPr="00B00B22">
        <w:rPr>
          <w:rFonts w:ascii="TH SarabunIT๙" w:hAnsi="TH SarabunIT๙" w:cs="TH SarabunIT๙"/>
          <w:sz w:val="32"/>
          <w:szCs w:val="32"/>
        </w:rPr>
        <w:t>EBE)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๕) ครูทุกคนร่วมมือกัน พยายามพูดภาษาอังกฤษกับนักเรียน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๖) สอนภาษาอังกฤษตั้งแต่ระดับอนุบาล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๗) กำหนดให้มีชั่วโมงภาษาอังกฤษสัปดาห์ละ ๔ ชั่วโมง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 xml:space="preserve">๘) จัดกิจกิจกรรมส่งเสริมภาษาอังกฤษเพื่อการสื่อสาร หลายอย่าง เช่น หนึ่งคำศัพท์ หนึ่งประโยคในตอนเช้า เต้นประกอบเพลงภาษาอังกฤษ จัดค่ายภาษาอังกฤษ </w:t>
      </w:r>
    </w:p>
    <w:p w:rsidR="00E87A2E" w:rsidRPr="00B00B22" w:rsidRDefault="00E87A2E" w:rsidP="00E87A2E">
      <w:pPr>
        <w:rPr>
          <w:rFonts w:ascii="TH SarabunIT๙" w:hAnsi="TH SarabunIT๙" w:cs="TH SarabunIT๙"/>
          <w:sz w:val="32"/>
          <w:szCs w:val="32"/>
          <w:cs/>
        </w:rPr>
      </w:pPr>
      <w:r w:rsidRPr="00B0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00B22">
        <w:rPr>
          <w:rFonts w:ascii="TH SarabunIT๙" w:hAnsi="TH SarabunIT๙" w:cs="TH SarabunIT๙"/>
          <w:sz w:val="32"/>
          <w:szCs w:val="32"/>
          <w:cs/>
        </w:rPr>
        <w:t>๙) สรุปได้ว่าความร่วมมือกันทั้งโรงเรียน ได้แก่ผู้บริหารและครูผู้สอนทุกคน</w:t>
      </w:r>
      <w:r w:rsidRPr="00B00B22">
        <w:rPr>
          <w:rFonts w:ascii="TH SarabunIT๙" w:hAnsi="TH SarabunIT๙" w:cs="TH SarabunIT๙"/>
          <w:sz w:val="32"/>
          <w:szCs w:val="32"/>
        </w:rPr>
        <w:t xml:space="preserve"> </w:t>
      </w:r>
      <w:r w:rsidRPr="00B00B22">
        <w:rPr>
          <w:rFonts w:ascii="TH SarabunIT๙" w:hAnsi="TH SarabunIT๙" w:cs="TH SarabunIT๙"/>
          <w:sz w:val="32"/>
          <w:szCs w:val="32"/>
          <w:cs/>
        </w:rPr>
        <w:t>สามารถทำให้นักเรียนพัฒนาด้านภาษาอังกฤษได้</w:t>
      </w:r>
    </w:p>
    <w:p w:rsidR="00E87A2E" w:rsidRPr="00EF1F47" w:rsidRDefault="00E87A2E" w:rsidP="00E87A2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E87A2E" w:rsidRDefault="00E87A2E" w:rsidP="00E87A2E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23AE4" w:rsidRDefault="0000285C" w:rsidP="00A23AE4">
      <w:pPr>
        <w:jc w:val="center"/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๔</w:t>
      </w:r>
    </w:p>
    <w:p w:rsidR="00754654" w:rsidRDefault="00754654" w:rsidP="00754654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D3A5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B00B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</w:t>
      </w:r>
      <w:r w:rsidRPr="0075465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</w:t>
      </w:r>
      <w:r w:rsidRPr="007546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วดความสามารถด้านการสื่อสารภาษาอังกฤษและ</w:t>
      </w:r>
    </w:p>
    <w:p w:rsidR="00754654" w:rsidRPr="00754654" w:rsidRDefault="00754654" w:rsidP="007546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46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ภาษาอาเซียนของนักเรียน ในวันอาเซียน </w:t>
      </w:r>
      <w:r w:rsidRPr="00754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๘  สิงหาคม ๒๕๕๙  </w:t>
      </w:r>
    </w:p>
    <w:p w:rsidR="00754654" w:rsidRDefault="00754654" w:rsidP="00754654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C155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ที่ </w:t>
      </w:r>
      <w:proofErr w:type="spellStart"/>
      <w:r w:rsidRPr="00CC155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CC155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สิงห์บุรี ได้จัด</w:t>
      </w:r>
      <w:r w:rsidRPr="00CC1559">
        <w:rPr>
          <w:rFonts w:ascii="TH SarabunIT๙" w:hAnsi="TH SarabunIT๙" w:cs="TH SarabunIT๙"/>
          <w:sz w:val="32"/>
          <w:szCs w:val="32"/>
          <w:cs/>
        </w:rPr>
        <w:t>กรรมการจัดการ</w:t>
      </w:r>
      <w:r w:rsidRPr="00CC1559">
        <w:rPr>
          <w:rFonts w:ascii="TH SarabunIT๙" w:hAnsi="TH SarabunIT๙" w:cs="TH SarabunIT๙"/>
          <w:color w:val="000000"/>
          <w:sz w:val="32"/>
          <w:szCs w:val="32"/>
          <w:cs/>
        </w:rPr>
        <w:t>ประกวดความสามารถด้านการสื่อสารภาษาอังกฤษ</w:t>
      </w:r>
    </w:p>
    <w:p w:rsidR="00537E35" w:rsidRDefault="00754654" w:rsidP="00754654">
      <w:pPr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  <w:r w:rsidRPr="00CC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ภาษาอาเซียนของนักเรียน ในวันอาเซียน </w:t>
      </w:r>
      <w:r w:rsidRPr="00CC1559">
        <w:rPr>
          <w:rFonts w:ascii="TH SarabunIT๙" w:hAnsi="TH SarabunIT๙" w:cs="TH SarabunIT๙"/>
          <w:sz w:val="32"/>
          <w:szCs w:val="32"/>
          <w:cs/>
        </w:rPr>
        <w:t xml:space="preserve">วันที่ ๘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๒๕๕๙  เป็นวันอาเซียน  </w:t>
      </w:r>
      <w:r w:rsidRPr="00CC1559">
        <w:rPr>
          <w:rFonts w:ascii="TH SarabunIT๙" w:hAnsi="TH SarabunIT๙" w:cs="TH SarabunIT๙"/>
          <w:color w:val="000000"/>
          <w:sz w:val="32"/>
          <w:szCs w:val="32"/>
          <w:cs/>
        </w:rPr>
        <w:t>ปี ๒๕๕๙</w:t>
      </w:r>
      <w:r w:rsidRPr="00CC155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CC1559">
        <w:rPr>
          <w:rFonts w:ascii="TH SarabunIT๙" w:hAnsi="TH SarabunIT๙" w:cs="TH SarabunIT๙"/>
          <w:sz w:val="32"/>
          <w:szCs w:val="32"/>
          <w:cs/>
        </w:rPr>
        <w:t xml:space="preserve">  ในโครงการ จัดการศึกษาสู่ประชาคมอาเซียน  ปีงบประมาณ ๒๕๕๙</w:t>
      </w:r>
      <w:r w:rsidRPr="00CC1559">
        <w:rPr>
          <w:rFonts w:ascii="TH SarabunIT๙" w:hAnsi="TH SarabunIT๙" w:cs="TH SarabunIT๙"/>
          <w:sz w:val="32"/>
          <w:szCs w:val="32"/>
        </w:rPr>
        <w:t xml:space="preserve"> </w:t>
      </w:r>
      <w:r w:rsidRPr="00CC1559">
        <w:rPr>
          <w:rFonts w:ascii="TH SarabunIT๙" w:hAnsi="TH SarabunIT๙" w:cs="TH SarabunIT๙"/>
          <w:color w:val="000000"/>
          <w:sz w:val="32"/>
          <w:szCs w:val="32"/>
          <w:cs/>
        </w:rPr>
        <w:t>ณ สำนักงานเขตพื้นที่การศึกษาประถมศึกษาสิงห์บุรี และโรงเรียนวัดพรหมสาคร ตั้งแต่เวลา ๐๘.๐๐ น.</w:t>
      </w:r>
      <w:r w:rsidRPr="00CC155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537E3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รุปผลดังนี้</w:t>
      </w:r>
    </w:p>
    <w:p w:rsidR="00754654" w:rsidRPr="00537E35" w:rsidRDefault="00537E35" w:rsidP="00537E35">
      <w:pPr>
        <w:pStyle w:val="a3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54654" w:rsidRPr="00537E35">
        <w:rPr>
          <w:rFonts w:ascii="TH SarabunIT๙" w:hAnsi="TH SarabunIT๙" w:cs="TH SarabunIT๙"/>
          <w:sz w:val="32"/>
          <w:szCs w:val="32"/>
          <w:cs/>
        </w:rPr>
        <w:t xml:space="preserve">รายการแข่งขัน  ๑๒ รายการ  ประกอบด้วย  </w:t>
      </w:r>
    </w:p>
    <w:p w:rsidR="00754654" w:rsidRDefault="00754654" w:rsidP="0075465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1559">
        <w:rPr>
          <w:rFonts w:ascii="TH SarabunIT๙" w:hAnsi="TH SarabunIT๙" w:cs="TH SarabunIT๙"/>
          <w:sz w:val="32"/>
          <w:szCs w:val="32"/>
          <w:cs/>
        </w:rPr>
        <w:t xml:space="preserve">รายการที่ ๑.การแข่งขันพูดภาษาอังกฤษ </w:t>
      </w:r>
      <w:r w:rsidRPr="00CC1559">
        <w:rPr>
          <w:rFonts w:ascii="TH SarabunIT๙" w:hAnsi="TH SarabunIT๙" w:cs="TH SarabunIT๙"/>
          <w:sz w:val="32"/>
          <w:szCs w:val="32"/>
        </w:rPr>
        <w:t xml:space="preserve">Impromptu Speech  </w:t>
      </w:r>
    </w:p>
    <w:p w:rsidR="00754654" w:rsidRDefault="00754654" w:rsidP="0075465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1559">
        <w:rPr>
          <w:rFonts w:ascii="TH SarabunIT๙" w:hAnsi="TH SarabunIT๙" w:cs="TH SarabunIT๙"/>
          <w:sz w:val="32"/>
          <w:szCs w:val="32"/>
          <w:cs/>
        </w:rPr>
        <w:t xml:space="preserve">รายการที่ ๒  การประกวดเล่านิทาน </w:t>
      </w:r>
      <w:r w:rsidRPr="00CC1559">
        <w:rPr>
          <w:rFonts w:ascii="TH SarabunIT๙" w:hAnsi="TH SarabunIT๙" w:cs="TH SarabunIT๙"/>
          <w:sz w:val="32"/>
          <w:szCs w:val="32"/>
        </w:rPr>
        <w:t xml:space="preserve">Story  Telling  </w:t>
      </w:r>
    </w:p>
    <w:p w:rsidR="00754654" w:rsidRDefault="00754654" w:rsidP="0075465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1559">
        <w:rPr>
          <w:rFonts w:ascii="TH SarabunIT๙" w:hAnsi="TH SarabunIT๙" w:cs="TH SarabunIT๙"/>
          <w:sz w:val="32"/>
          <w:szCs w:val="32"/>
          <w:cs/>
        </w:rPr>
        <w:t xml:space="preserve">รายการที่ ๓  การแข่งขัน </w:t>
      </w:r>
      <w:r w:rsidRPr="00CC1559">
        <w:rPr>
          <w:rFonts w:ascii="TH SarabunIT๙" w:hAnsi="TH SarabunIT๙" w:cs="TH SarabunIT๙"/>
          <w:sz w:val="32"/>
          <w:szCs w:val="32"/>
        </w:rPr>
        <w:t xml:space="preserve">Multi Skill  Competition  </w:t>
      </w:r>
    </w:p>
    <w:p w:rsidR="00754654" w:rsidRDefault="00754654" w:rsidP="0075465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การที่ 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1559">
        <w:rPr>
          <w:rFonts w:ascii="TH SarabunIT๙" w:hAnsi="TH SarabunIT๙" w:cs="TH SarabunIT๙"/>
          <w:sz w:val="32"/>
          <w:szCs w:val="32"/>
          <w:cs/>
        </w:rPr>
        <w:t>การแข่งขันละครสั้นภาษาอังกฤษ (</w:t>
      </w:r>
      <w:r w:rsidRPr="00CC1559">
        <w:rPr>
          <w:rFonts w:ascii="TH SarabunIT๙" w:hAnsi="TH SarabunIT๙" w:cs="TH SarabunIT๙"/>
          <w:sz w:val="32"/>
          <w:szCs w:val="32"/>
        </w:rPr>
        <w:t xml:space="preserve">Skit)  </w:t>
      </w:r>
    </w:p>
    <w:p w:rsidR="00754654" w:rsidRDefault="00754654" w:rsidP="0075465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1559">
        <w:rPr>
          <w:rFonts w:ascii="TH SarabunIT๙" w:hAnsi="TH SarabunIT๙" w:cs="TH SarabunIT๙"/>
          <w:sz w:val="32"/>
          <w:szCs w:val="32"/>
          <w:cs/>
        </w:rPr>
        <w:t>รายการที่ ๕ การแสดงความสามารถของนักเร</w:t>
      </w:r>
      <w:r>
        <w:rPr>
          <w:rFonts w:ascii="TH SarabunIT๙" w:hAnsi="TH SarabunIT๙" w:cs="TH SarabunIT๙"/>
          <w:sz w:val="32"/>
          <w:szCs w:val="32"/>
          <w:cs/>
        </w:rPr>
        <w:t xml:space="preserve">ียนในการเล่านิทานภาษาอาเซียน </w:t>
      </w:r>
      <w:r w:rsidRPr="00CC1559">
        <w:rPr>
          <w:rFonts w:ascii="TH SarabunIT๙" w:hAnsi="TH SarabunIT๙" w:cs="TH SarabunIT๙"/>
          <w:sz w:val="32"/>
          <w:szCs w:val="32"/>
          <w:cs/>
        </w:rPr>
        <w:t>( ภาษาประเทศ</w:t>
      </w:r>
    </w:p>
    <w:p w:rsidR="00754654" w:rsidRPr="00CC1559" w:rsidRDefault="00754654" w:rsidP="007546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1559">
        <w:rPr>
          <w:rFonts w:ascii="TH SarabunIT๙" w:hAnsi="TH SarabunIT๙" w:cs="TH SarabunIT๙"/>
          <w:sz w:val="32"/>
          <w:szCs w:val="32"/>
          <w:cs/>
        </w:rPr>
        <w:t>สมาชิก ๙ ประเทศ ยกเว้นประเทศไทย)</w:t>
      </w:r>
      <w:r w:rsidRPr="00CC1559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CC1559">
        <w:rPr>
          <w:rFonts w:ascii="TH SarabunIT๙" w:hAnsi="TH SarabunIT๙" w:cs="TH SarabunIT๙"/>
          <w:sz w:val="32"/>
          <w:szCs w:val="32"/>
          <w:cs/>
        </w:rPr>
        <w:t xml:space="preserve">และรายการสุดท้ายคือการแข่งขันตอบปัญหาความรู้เกี่ยวกับอาเซียน ชั้นประถมศึกษาปีที่ </w:t>
      </w:r>
      <w:r w:rsidRPr="00CC1559">
        <w:rPr>
          <w:rFonts w:ascii="TH SarabunIT๙" w:hAnsi="TH SarabunIT๙" w:cs="TH SarabunIT๙"/>
          <w:sz w:val="32"/>
          <w:szCs w:val="32"/>
        </w:rPr>
        <w:t xml:space="preserve"> </w:t>
      </w:r>
      <w:r w:rsidRPr="00CC1559">
        <w:rPr>
          <w:rFonts w:ascii="TH SarabunIT๙" w:hAnsi="TH SarabunIT๙" w:cs="TH SarabunIT๙"/>
          <w:sz w:val="32"/>
          <w:szCs w:val="32"/>
          <w:cs/>
        </w:rPr>
        <w:t>๖</w:t>
      </w:r>
    </w:p>
    <w:p w:rsidR="00754654" w:rsidRDefault="00754654" w:rsidP="0075465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1559">
        <w:rPr>
          <w:rFonts w:ascii="TH SarabunIT๙" w:hAnsi="TH SarabunIT๙" w:cs="TH SarabunIT๙"/>
          <w:sz w:val="32"/>
          <w:szCs w:val="32"/>
          <w:cs/>
        </w:rPr>
        <w:t xml:space="preserve">คณะกรรมการจัด  ตามคำสั่ง </w:t>
      </w:r>
      <w:proofErr w:type="spellStart"/>
      <w:r w:rsidRPr="00CC155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C1559">
        <w:rPr>
          <w:rFonts w:ascii="TH SarabunIT๙" w:hAnsi="TH SarabunIT๙" w:cs="TH SarabunIT๙"/>
          <w:sz w:val="32"/>
          <w:szCs w:val="32"/>
          <w:cs/>
        </w:rPr>
        <w:t xml:space="preserve">.สิงห์บุรี ที่  ๒๖๕ ,๒๖๒ /๒๕๕๙  ลงวันที่ ๑และ๒   </w:t>
      </w:r>
    </w:p>
    <w:p w:rsidR="00754654" w:rsidRDefault="00754654" w:rsidP="007546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1559">
        <w:rPr>
          <w:rFonts w:ascii="TH SarabunIT๙" w:hAnsi="TH SarabunIT๙" w:cs="TH SarabunIT๙"/>
          <w:sz w:val="32"/>
          <w:szCs w:val="32"/>
          <w:cs/>
        </w:rPr>
        <w:t>สิงหาคม ๒๕๕๙  ได้จัด</w:t>
      </w:r>
      <w:r w:rsidRPr="00CC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ระกวดความสามารถของนักเรียนด้านการสื่อสารภาษาอังกฤษและภาษาอาเซียน จำนวน ๑๒ รายการ </w:t>
      </w:r>
      <w:r w:rsidRPr="00CC1559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537E35">
        <w:rPr>
          <w:rFonts w:ascii="TH SarabunIT๙" w:hAnsi="TH SarabunIT๙" w:cs="TH SarabunIT๙" w:hint="cs"/>
          <w:sz w:val="32"/>
          <w:szCs w:val="32"/>
          <w:cs/>
        </w:rPr>
        <w:t xml:space="preserve"> แนบท้ายวาระ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537E35" w:rsidRDefault="00537E35" w:rsidP="00537E35">
      <w:pPr>
        <w:pStyle w:val="ac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54654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654">
        <w:rPr>
          <w:rFonts w:ascii="TH SarabunIT๙" w:hAnsi="TH SarabunIT๙" w:cs="TH SarabunIT๙"/>
          <w:sz w:val="32"/>
          <w:szCs w:val="32"/>
          <w:cs/>
        </w:rPr>
        <w:t xml:space="preserve">การแข่งขันความรู้พื้นฐานเกี่ยวกับประชาคมอาเซียนของนักเรียน  ชั้นประถมศึกษาปีที่ ๖ </w:t>
      </w:r>
    </w:p>
    <w:p w:rsidR="00537E35" w:rsidRDefault="00537E35" w:rsidP="00537E35">
      <w:pPr>
        <w:pStyle w:val="ac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54654">
        <w:rPr>
          <w:rFonts w:ascii="TH SarabunIT๙" w:hAnsi="TH SarabunIT๙" w:cs="TH SarabunIT๙"/>
          <w:sz w:val="32"/>
          <w:szCs w:val="32"/>
          <w:cs/>
        </w:rPr>
        <w:t>จำนวนโรงเรียนทั้งหมด 107 แห่ง มีโรงเรียนที่ส่งตัวแทนนักเรียนเข้าร่วมแข่งขัน จำนวน  ๘๐  โรงเรียน และโรงเรียนที่ไม่ได้ส่งนักเรียนเข้าแข่งขัน  จำนวน 27 โรง  ตาม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แนบท้ายนี้ฯ</w:t>
      </w:r>
      <w:r w:rsidRPr="0075465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537E35" w:rsidRDefault="00537E35" w:rsidP="00537E35">
      <w:pPr>
        <w:pStyle w:val="ac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Pr="00754654">
        <w:rPr>
          <w:rFonts w:ascii="TH SarabunIT๙" w:hAnsi="TH SarabunIT๙" w:cs="TH SarabunIT๙"/>
          <w:sz w:val="32"/>
          <w:szCs w:val="32"/>
          <w:cs/>
        </w:rPr>
        <w:t>ท่านผอ.เขตพื้นที่การศึกษาประถมศึกษาสิงห์บุรี ได้แจ้งแนวทางการปฏิบัติงาน เพื่อ</w:t>
      </w:r>
    </w:p>
    <w:p w:rsidR="00537E35" w:rsidRDefault="00537E35" w:rsidP="00537E3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754654">
        <w:rPr>
          <w:rFonts w:ascii="TH SarabunIT๙" w:hAnsi="TH SarabunIT๙" w:cs="TH SarabunIT๙"/>
          <w:sz w:val="32"/>
          <w:szCs w:val="32"/>
          <w:cs/>
        </w:rPr>
        <w:t>พัฒนาด้านความรู้ความเข้าใจเกี่ยวกับประชาคมอาเซียน ให้เกิดกับผู้เรียนให้มากที่สุด  จึงแจ้งให้โรงเรียนที่ไม่ได้ส่งตัวแทนนักเรียน ทั้ง 27 แห่ง นำตัวแทน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654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6 โรงเรียนละ 1 คน</w:t>
      </w:r>
      <w:r w:rsidR="00DB1B3A">
        <w:rPr>
          <w:rFonts w:ascii="TH SarabunIT๙" w:hAnsi="TH SarabunIT๙" w:cs="TH SarabunIT๙" w:hint="cs"/>
          <w:sz w:val="32"/>
          <w:szCs w:val="32"/>
          <w:cs/>
        </w:rPr>
        <w:t xml:space="preserve"> มาทดสอบความรู้เกี่ยวกับประชาคมอาเซียนฯ </w:t>
      </w:r>
      <w:r w:rsidRPr="00754654">
        <w:rPr>
          <w:rFonts w:ascii="TH SarabunIT๙" w:hAnsi="TH SarabunIT๙" w:cs="TH SarabunIT๙"/>
          <w:sz w:val="32"/>
          <w:szCs w:val="32"/>
          <w:cs/>
        </w:rPr>
        <w:t xml:space="preserve"> ในวันที่  1 กันยายน  2559  </w:t>
      </w:r>
      <w:r w:rsidR="00EC72F0" w:rsidRPr="00754654">
        <w:rPr>
          <w:rFonts w:ascii="TH SarabunIT๙" w:hAnsi="TH SarabunIT๙" w:cs="TH SarabunIT๙"/>
          <w:sz w:val="32"/>
          <w:szCs w:val="32"/>
          <w:cs/>
        </w:rPr>
        <w:t xml:space="preserve">เวลา 09.00  น.-10.00 </w:t>
      </w:r>
      <w:proofErr w:type="spellStart"/>
      <w:r w:rsidR="00EC72F0" w:rsidRPr="00754654">
        <w:rPr>
          <w:rFonts w:ascii="TH SarabunIT๙" w:hAnsi="TH SarabunIT๙" w:cs="TH SarabunIT๙"/>
          <w:sz w:val="32"/>
          <w:szCs w:val="32"/>
          <w:cs/>
        </w:rPr>
        <w:t>น.</w:t>
      </w:r>
      <w:r w:rsidRPr="00754654">
        <w:rPr>
          <w:rFonts w:ascii="TH SarabunIT๙" w:hAnsi="TH SarabunIT๙" w:cs="TH SarabunIT๙"/>
          <w:sz w:val="32"/>
          <w:szCs w:val="32"/>
          <w:cs/>
        </w:rPr>
        <w:t>ณ</w:t>
      </w:r>
      <w:proofErr w:type="spellEnd"/>
      <w:r w:rsidRPr="00754654">
        <w:rPr>
          <w:rFonts w:ascii="TH SarabunIT๙" w:hAnsi="TH SarabunIT๙" w:cs="TH SarabunIT๙"/>
          <w:sz w:val="32"/>
          <w:szCs w:val="32"/>
          <w:cs/>
        </w:rPr>
        <w:t xml:space="preserve"> ห้องประชุม ชั้น 3 </w:t>
      </w:r>
      <w:proofErr w:type="spellStart"/>
      <w:r w:rsidRPr="0075465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54654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="00DB1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654">
        <w:rPr>
          <w:rFonts w:ascii="TH SarabunIT๙" w:hAnsi="TH SarabunIT๙" w:cs="TH SarabunIT๙"/>
          <w:sz w:val="32"/>
          <w:szCs w:val="32"/>
          <w:cs/>
        </w:rPr>
        <w:t>ลงทะเบียนรายงานตัวเวลา 08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3AE4" w:rsidRPr="00EF1F47" w:rsidRDefault="00A23AE4" w:rsidP="00A23AE4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23AE4" w:rsidRDefault="00A23AE4" w:rsidP="00A23AE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37E35" w:rsidRDefault="00537E35" w:rsidP="00A23AE4">
      <w:pPr>
        <w:rPr>
          <w:rFonts w:ascii="TH SarabunIT๙" w:eastAsia="Calibri" w:hAnsi="TH SarabunIT๙" w:cs="TH SarabunIT๙"/>
          <w:sz w:val="32"/>
          <w:szCs w:val="32"/>
        </w:rPr>
      </w:pPr>
    </w:p>
    <w:p w:rsidR="00537E35" w:rsidRDefault="00537E35" w:rsidP="00A23AE4">
      <w:pPr>
        <w:rPr>
          <w:rFonts w:ascii="TH SarabunIT๙" w:eastAsia="Calibri" w:hAnsi="TH SarabunIT๙" w:cs="TH SarabunIT๙"/>
          <w:sz w:val="32"/>
          <w:szCs w:val="32"/>
        </w:rPr>
      </w:pPr>
    </w:p>
    <w:p w:rsidR="00537E35" w:rsidRDefault="00537E35" w:rsidP="00A23AE4">
      <w:pPr>
        <w:rPr>
          <w:rFonts w:ascii="TH SarabunIT๙" w:eastAsia="Calibri" w:hAnsi="TH SarabunIT๙" w:cs="TH SarabunIT๙"/>
          <w:sz w:val="32"/>
          <w:szCs w:val="32"/>
        </w:rPr>
      </w:pPr>
    </w:p>
    <w:p w:rsidR="00537E35" w:rsidRDefault="00537E35" w:rsidP="00A23AE4">
      <w:pPr>
        <w:rPr>
          <w:rFonts w:ascii="TH SarabunIT๙" w:eastAsia="Calibri" w:hAnsi="TH SarabunIT๙" w:cs="TH SarabunIT๙"/>
          <w:sz w:val="32"/>
          <w:szCs w:val="32"/>
        </w:rPr>
      </w:pPr>
    </w:p>
    <w:p w:rsidR="00537E35" w:rsidRDefault="00537E35" w:rsidP="00A23AE4">
      <w:pPr>
        <w:rPr>
          <w:rFonts w:ascii="TH SarabunIT๙" w:eastAsia="Calibri" w:hAnsi="TH SarabunIT๙" w:cs="TH SarabunIT๙"/>
          <w:sz w:val="32"/>
          <w:szCs w:val="32"/>
        </w:rPr>
      </w:pPr>
    </w:p>
    <w:p w:rsidR="00537E35" w:rsidRDefault="00537E35" w:rsidP="00A23AE4">
      <w:pPr>
        <w:rPr>
          <w:rFonts w:ascii="TH SarabunIT๙" w:eastAsia="Calibri" w:hAnsi="TH SarabunIT๙" w:cs="TH SarabunIT๙"/>
          <w:sz w:val="32"/>
          <w:szCs w:val="32"/>
        </w:rPr>
      </w:pPr>
    </w:p>
    <w:p w:rsidR="00537E35" w:rsidRDefault="00537E35" w:rsidP="00A23AE4">
      <w:pPr>
        <w:rPr>
          <w:rFonts w:ascii="TH SarabunIT๙" w:eastAsia="Calibri" w:hAnsi="TH SarabunIT๙" w:cs="TH SarabunIT๙"/>
          <w:sz w:val="32"/>
          <w:szCs w:val="32"/>
        </w:rPr>
      </w:pPr>
    </w:p>
    <w:p w:rsidR="00537E35" w:rsidRDefault="00537E35" w:rsidP="00A23AE4">
      <w:pPr>
        <w:rPr>
          <w:rFonts w:ascii="TH SarabunIT๙" w:eastAsia="Calibri" w:hAnsi="TH SarabunIT๙" w:cs="TH SarabunIT๙"/>
          <w:sz w:val="32"/>
          <w:szCs w:val="32"/>
        </w:rPr>
      </w:pPr>
    </w:p>
    <w:p w:rsidR="00537E35" w:rsidRDefault="00537E35" w:rsidP="00A23AE4">
      <w:pPr>
        <w:rPr>
          <w:rFonts w:ascii="TH SarabunIT๙" w:eastAsia="Calibri" w:hAnsi="TH SarabunIT๙" w:cs="TH SarabunIT๙"/>
          <w:sz w:val="32"/>
          <w:szCs w:val="32"/>
        </w:rPr>
      </w:pPr>
    </w:p>
    <w:p w:rsidR="00537E35" w:rsidRDefault="00537E35" w:rsidP="00A23AE4">
      <w:pPr>
        <w:rPr>
          <w:rFonts w:ascii="TH SarabunIT๙" w:eastAsia="Calibri" w:hAnsi="TH SarabunIT๙" w:cs="TH SarabunIT๙"/>
          <w:sz w:val="32"/>
          <w:szCs w:val="32"/>
        </w:rPr>
      </w:pPr>
    </w:p>
    <w:p w:rsidR="00537E35" w:rsidRDefault="00537E35" w:rsidP="00A23AE4">
      <w:pPr>
        <w:rPr>
          <w:rFonts w:ascii="TH SarabunIT๙" w:eastAsia="Calibri" w:hAnsi="TH SarabunIT๙" w:cs="TH SarabunIT๙"/>
          <w:sz w:val="32"/>
          <w:szCs w:val="32"/>
        </w:rPr>
      </w:pPr>
    </w:p>
    <w:p w:rsidR="00537E35" w:rsidRDefault="0000285C" w:rsidP="00537E35">
      <w:pPr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๔๕</w:t>
      </w:r>
    </w:p>
    <w:p w:rsidR="0000285C" w:rsidRPr="0000285C" w:rsidRDefault="0000285C" w:rsidP="0000285C">
      <w:pPr>
        <w:jc w:val="right"/>
        <w:rPr>
          <w:rFonts w:ascii="TH SarabunPSK" w:eastAsia="Calibri" w:hAnsi="TH SarabunPSK" w:cs="TH SarabunPSK"/>
          <w:sz w:val="32"/>
          <w:szCs w:val="32"/>
        </w:rPr>
      </w:pPr>
      <w:r w:rsidRPr="0000285C">
        <w:rPr>
          <w:rFonts w:ascii="TH SarabunPSK" w:eastAsia="Calibri" w:hAnsi="TH SarabunPSK" w:cs="TH SarabunPSK" w:hint="cs"/>
          <w:sz w:val="32"/>
          <w:szCs w:val="32"/>
          <w:cs/>
        </w:rPr>
        <w:t>(เอกสารแนบ วาระ ข้อ ๖.๑๒)</w:t>
      </w:r>
    </w:p>
    <w:p w:rsidR="00537E35" w:rsidRPr="00537E35" w:rsidRDefault="00537E35" w:rsidP="00537E35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537E3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าศสำนักงานเขตพื้นที่การศึกษาประถมศึกษาสิงห์บุรี</w:t>
      </w:r>
    </w:p>
    <w:p w:rsidR="00537E35" w:rsidRDefault="00537E35" w:rsidP="00537E35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537E3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 ผลการประกวดความสามารถด้านการสื่อสารภาษาอังกฤษและภาษาอาเซียนของนักเรียน </w:t>
      </w:r>
    </w:p>
    <w:p w:rsidR="00537E35" w:rsidRPr="00537E35" w:rsidRDefault="00537E35" w:rsidP="00537E35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537E3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วันอาเซียน ปี ๒๕๕๙</w:t>
      </w:r>
    </w:p>
    <w:p w:rsidR="00A23AE4" w:rsidRDefault="00537E35" w:rsidP="00537E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D3C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</w:t>
      </w:r>
      <w:r w:rsidRPr="006D3C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F47A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1F47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พูดแบบ    </w:t>
      </w:r>
      <w:r w:rsidRPr="001F47A4">
        <w:rPr>
          <w:rFonts w:ascii="TH SarabunPSK" w:eastAsia="Calibri" w:hAnsi="TH SarabunPSK" w:cs="TH SarabunPSK"/>
          <w:b/>
          <w:bCs/>
          <w:sz w:val="32"/>
          <w:szCs w:val="32"/>
        </w:rPr>
        <w:t xml:space="preserve">“ Impromptu speech”  </w:t>
      </w:r>
      <w:r w:rsidRPr="001F47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ประถมศึกษา ๑-๓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ธัญชนิต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วิริยะ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นุบาลสิงห์บุรี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</w:t>
      </w:r>
      <w:r>
        <w:rPr>
          <w:rFonts w:ascii="TH SarabunPSK" w:eastAsia="Cordia New" w:hAnsi="TH SarabunPSK" w:cs="TH SarabunPSK"/>
          <w:sz w:val="32"/>
          <w:szCs w:val="32"/>
          <w:cs/>
        </w:rPr>
        <w:t>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ด็กหญิงจินต์จุฑา  เย็นทรวง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อินทโม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ลีประทาน</w:t>
      </w:r>
    </w:p>
    <w:p w:rsidR="00754654" w:rsidRDefault="00754654" w:rsidP="00754654">
      <w:pPr>
        <w:rPr>
          <w:rFonts w:ascii="TH SarabunPSK" w:eastAsia="Calibri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ภูษณิศา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รุ่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จธ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นารักษ์</w:t>
      </w:r>
      <w:r w:rsidRPr="006D3CA3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โรงเรียนว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บสถ์</w:t>
      </w:r>
    </w:p>
    <w:p w:rsidR="00754654" w:rsidRDefault="00754654" w:rsidP="00754654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หญิงพิชญ์ชา  ทับเงิ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โรงเรียนวัดกลางชูศรีเจริญสุข</w:t>
      </w:r>
    </w:p>
    <w:p w:rsidR="00754654" w:rsidRPr="00CC1559" w:rsidRDefault="00754654" w:rsidP="00754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หญิงสุชาวลี  บุญมี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พรหมสาคร</w:t>
      </w:r>
    </w:p>
    <w:p w:rsidR="00754654" w:rsidRPr="006D3CA3" w:rsidRDefault="00754654" w:rsidP="00754654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หญิงธนั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ชา  มะนาวหว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โรงเรียนวัดหลวง</w:t>
      </w:r>
    </w:p>
    <w:p w:rsidR="00754654" w:rsidRPr="006D3CA3" w:rsidRDefault="00754654" w:rsidP="0075465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6D3CA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ูดแบบ    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</w:rPr>
        <w:t xml:space="preserve">“ Impromptu speech”  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ดับชั้นประถมศึกษาปี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-๖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>รางวัลชนะเลิศ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ชญาน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ดา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ภัทรพสิษฐ์</w:t>
      </w:r>
      <w:proofErr w:type="spellEnd"/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นุบาลสิงห์บุรี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</w:t>
      </w:r>
      <w:r>
        <w:rPr>
          <w:rFonts w:ascii="TH SarabunPSK" w:eastAsia="Cordia New" w:hAnsi="TH SarabunPSK" w:cs="TH SarabunPSK"/>
          <w:sz w:val="32"/>
          <w:szCs w:val="32"/>
          <w:cs/>
        </w:rPr>
        <w:t>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ายมนัสชัย  แย้มกระจ่าง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       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นุบาลบางระจัน</w:t>
      </w:r>
    </w:p>
    <w:p w:rsidR="00754654" w:rsidRDefault="00754654" w:rsidP="00754654">
      <w:pPr>
        <w:rPr>
          <w:rFonts w:ascii="TH SarabunPSK" w:eastAsia="Calibri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ชยพล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เล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ปะนะ</w:t>
      </w:r>
      <w:r w:rsidRPr="006D3CA3">
        <w:rPr>
          <w:rFonts w:ascii="TH SarabunPSK" w:eastAsia="Calibri" w:hAnsi="TH SarabunPSK" w:cs="TH SarabunPSK"/>
          <w:sz w:val="32"/>
          <w:szCs w:val="32"/>
        </w:rPr>
        <w:tab/>
      </w:r>
      <w:r w:rsidRPr="006D3CA3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3CA3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ินทโม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ลีประ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เทาน</w:t>
      </w:r>
      <w:proofErr w:type="spellEnd"/>
    </w:p>
    <w:p w:rsidR="00754654" w:rsidRPr="00CC1559" w:rsidRDefault="00754654" w:rsidP="0075465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ชายศตวรรษ  บัวโรย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พรหมสาคร</w:t>
      </w:r>
    </w:p>
    <w:p w:rsidR="00754654" w:rsidRDefault="00754654" w:rsidP="00754654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หญิงขนิษฐา  คำมั่น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โบสถ์</w:t>
      </w:r>
    </w:p>
    <w:p w:rsidR="00754654" w:rsidRPr="006D3CA3" w:rsidRDefault="00754654" w:rsidP="00754654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หญิงรัตนาวดี  สุต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ัตร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โรงเรียนวัดคีม</w:t>
      </w:r>
    </w:p>
    <w:p w:rsidR="00754654" w:rsidRPr="006D3CA3" w:rsidRDefault="00754654" w:rsidP="0075465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๓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ูดแบบ  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</w:rPr>
        <w:t xml:space="preserve">“ Impromptu speech”  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ชั้นมัธยมศึกษาปีที่ ๑-๓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ิ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ริญญา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สารชาติ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ุมชนวัดพระปรางค์วิ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ริย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วิทยา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</w:t>
      </w:r>
      <w:r>
        <w:rPr>
          <w:rFonts w:ascii="TH SarabunPSK" w:eastAsia="Cordia New" w:hAnsi="TH SarabunPSK" w:cs="TH SarabunPSK"/>
          <w:sz w:val="32"/>
          <w:szCs w:val="32"/>
          <w:cs/>
        </w:rPr>
        <w:t>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หญิงนัฐธิ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ชา  อินทร์สนิท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ดน้อย</w:t>
      </w:r>
    </w:p>
    <w:p w:rsidR="00754654" w:rsidRDefault="00754654" w:rsidP="0075465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proofErr w:type="spellStart"/>
      <w:r w:rsidRPr="006D3CA3">
        <w:rPr>
          <w:rFonts w:ascii="TH SarabunPSK" w:eastAsia="Cordia New" w:hAnsi="TH SarabunPSK" w:cs="TH SarabunPSK"/>
          <w:sz w:val="32"/>
          <w:szCs w:val="32"/>
          <w:cs/>
        </w:rPr>
        <w:t>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ณัฐธี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า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ัล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ลา</w:t>
      </w:r>
      <w:r w:rsidRPr="006D3C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3CA3">
        <w:rPr>
          <w:rFonts w:ascii="TH SarabunPSK" w:eastAsia="Calibri" w:hAnsi="TH SarabunPSK" w:cs="TH SarabunPSK"/>
          <w:sz w:val="32"/>
          <w:szCs w:val="32"/>
        </w:rPr>
        <w:tab/>
      </w:r>
      <w:r w:rsidRPr="006D3CA3">
        <w:rPr>
          <w:rFonts w:ascii="TH SarabunPSK" w:eastAsia="Calibri" w:hAnsi="TH SarabunPSK" w:cs="TH SarabunPSK"/>
          <w:sz w:val="32"/>
          <w:szCs w:val="32"/>
        </w:rPr>
        <w:tab/>
      </w:r>
      <w:r w:rsidRPr="006D3CA3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ัดตุ้มหู</w:t>
      </w:r>
    </w:p>
    <w:p w:rsidR="00754654" w:rsidRDefault="00754654" w:rsidP="0075465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นัญญา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คงทอง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บ้านคูเมือง</w:t>
      </w:r>
    </w:p>
    <w:p w:rsidR="00754654" w:rsidRDefault="00754654" w:rsidP="00754654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หญิงสุภาวดี  อินทวารี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ินทโม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ลีประทาน</w:t>
      </w:r>
    </w:p>
    <w:p w:rsidR="00754654" w:rsidRDefault="00754654" w:rsidP="0075465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เด็กหญิงภัทรพรรณ  นามวัน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โรงเรียนวัดโสภา</w:t>
      </w:r>
    </w:p>
    <w:p w:rsidR="00754654" w:rsidRPr="00FA23FA" w:rsidRDefault="00754654" w:rsidP="0075465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๔</w:t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9243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กวดเล่านิทาน </w:t>
      </w:r>
      <w:r w:rsidRPr="009243D6">
        <w:rPr>
          <w:rFonts w:ascii="TH SarabunPSK" w:hAnsi="TH SarabunPSK" w:cs="TH SarabunPSK"/>
          <w:b/>
          <w:bCs/>
          <w:sz w:val="32"/>
          <w:szCs w:val="32"/>
        </w:rPr>
        <w:t>Story  Tell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319E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บุคคล ระดับชั้นประถมศึกษาปีที่ ๔-๖</w:t>
      </w:r>
      <w:r w:rsidRPr="009319E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>รางวัลชนะ</w:t>
      </w:r>
      <w:r>
        <w:rPr>
          <w:rFonts w:ascii="TH SarabunPSK" w:eastAsia="Cordia New" w:hAnsi="TH SarabunPSK" w:cs="TH SarabunPSK"/>
          <w:sz w:val="32"/>
          <w:szCs w:val="32"/>
          <w:cs/>
        </w:rPr>
        <w:t>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ด็กหญิงธนพร  ดอกบั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อนุบาลสิงห์บุร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3CA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าย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ซันวู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คิม</w:t>
      </w:r>
      <w:proofErr w:type="spellEnd"/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proofErr w:type="spellStart"/>
      <w:r w:rsidRPr="006D3CA3">
        <w:rPr>
          <w:rFonts w:ascii="TH SarabunPSK" w:eastAsia="Calibri" w:hAnsi="TH SarabunPSK" w:cs="TH SarabunPSK"/>
          <w:sz w:val="32"/>
          <w:szCs w:val="32"/>
          <w:cs/>
        </w:rPr>
        <w:t>อินทโม</w:t>
      </w:r>
      <w:proofErr w:type="spellEnd"/>
      <w:r w:rsidRPr="006D3CA3">
        <w:rPr>
          <w:rFonts w:ascii="TH SarabunPSK" w:eastAsia="Calibri" w:hAnsi="TH SarabunPSK" w:cs="TH SarabunPSK"/>
          <w:sz w:val="32"/>
          <w:szCs w:val="32"/>
          <w:cs/>
        </w:rPr>
        <w:t>ลีประทาน</w:t>
      </w:r>
    </w:p>
    <w:p w:rsidR="00754654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เด็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ญิงปรียานุช  นุชอาทร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ีม</w:t>
      </w:r>
    </w:p>
    <w:p w:rsidR="00754654" w:rsidRPr="00CC1559" w:rsidRDefault="00754654" w:rsidP="0075465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หญิงพัชรา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วัสดิ์พันธุ์</w:t>
      </w: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รงเรียนวัดโบสถ์</w:t>
      </w:r>
    </w:p>
    <w:p w:rsidR="00754654" w:rsidRDefault="00754654" w:rsidP="0075465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>เด็กหญิ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เนรัญชลา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ไพรมุ้ย</w:t>
      </w:r>
      <w:proofErr w:type="spellEnd"/>
      <w:r w:rsidRPr="006D3CA3">
        <w:rPr>
          <w:rFonts w:ascii="TH SarabunPSK" w:eastAsia="Calibri" w:hAnsi="TH SarabunPSK" w:cs="TH SarabunPSK"/>
          <w:sz w:val="32"/>
          <w:szCs w:val="32"/>
        </w:rPr>
        <w:tab/>
      </w:r>
      <w:r w:rsidRPr="006D3CA3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บางระจัน</w:t>
      </w:r>
    </w:p>
    <w:p w:rsidR="00754654" w:rsidRPr="006D3CA3" w:rsidRDefault="00754654" w:rsidP="00754654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เด็กหญิงภัทรธิดา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่วม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น้อย         โรงเรียนวัดพรหมสาคร</w:t>
      </w:r>
    </w:p>
    <w:p w:rsidR="00754654" w:rsidRPr="006D3CA3" w:rsidRDefault="00754654" w:rsidP="00AD3A5E">
      <w:pPr>
        <w:ind w:left="34" w:hanging="11"/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</w:t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ประกวดเล่านิท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tory </w:t>
      </w:r>
      <w:r w:rsidRPr="009243D6">
        <w:rPr>
          <w:rFonts w:ascii="TH SarabunPSK" w:hAnsi="TH SarabunPSK" w:cs="TH SarabunPSK"/>
          <w:b/>
          <w:bCs/>
          <w:sz w:val="32"/>
          <w:szCs w:val="32"/>
        </w:rPr>
        <w:t>Tell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บุคคล</w:t>
      </w:r>
      <w:r w:rsidRPr="009319E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มัธยมศึกษาตอนต้นปีที่ ๑-๓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</w:t>
      </w:r>
      <w:r>
        <w:rPr>
          <w:rFonts w:ascii="TH SarabunPSK" w:eastAsia="Cordia New" w:hAnsi="TH SarabunPSK" w:cs="TH SarabunPSK"/>
          <w:sz w:val="32"/>
          <w:szCs w:val="32"/>
          <w:cs/>
        </w:rPr>
        <w:t>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ญิงกรกนก     อินทร์สนิท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ว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้อย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>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ด็กหญิงจันจิรา  แก้วสุ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โรงเรียนบ้านคูเมือง</w:t>
      </w:r>
    </w:p>
    <w:p w:rsidR="00754654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</w:t>
      </w:r>
      <w:r>
        <w:rPr>
          <w:rFonts w:ascii="TH SarabunPSK" w:eastAsia="Cordia New" w:hAnsi="TH SarabunPSK" w:cs="TH SarabunPSK"/>
          <w:sz w:val="32"/>
          <w:szCs w:val="32"/>
          <w:cs/>
        </w:rPr>
        <w:t>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วิสา  บุญแย้มวงษ์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proofErr w:type="spellStart"/>
      <w:r w:rsidRPr="006D3CA3">
        <w:rPr>
          <w:rFonts w:ascii="TH SarabunPSK" w:eastAsia="Calibri" w:hAnsi="TH SarabunPSK" w:cs="TH SarabunPSK"/>
          <w:sz w:val="32"/>
          <w:szCs w:val="32"/>
          <w:cs/>
        </w:rPr>
        <w:t>อินทโม</w:t>
      </w:r>
      <w:proofErr w:type="spellEnd"/>
      <w:r w:rsidRPr="006D3CA3">
        <w:rPr>
          <w:rFonts w:ascii="TH SarabunPSK" w:eastAsia="Calibri" w:hAnsi="TH SarabunPSK" w:cs="TH SarabunPSK"/>
          <w:sz w:val="32"/>
          <w:szCs w:val="32"/>
          <w:cs/>
        </w:rPr>
        <w:t>ลีประทาน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:rsidR="00754654" w:rsidRPr="00BE417E" w:rsidRDefault="00754654" w:rsidP="0075465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หญิงสุวิสา  ปลีแย้ม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คีม</w:t>
      </w:r>
    </w:p>
    <w:p w:rsidR="0000285C" w:rsidRDefault="0000285C" w:rsidP="0000285C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๔๖</w:t>
      </w:r>
    </w:p>
    <w:p w:rsidR="00754654" w:rsidRDefault="00754654" w:rsidP="0000285C">
      <w:pPr>
        <w:ind w:firstLine="720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หญิงสุภัสสร  ผิวเนียน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ตุ้มหู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ศศิวรรณ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เมืองสว่าง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รงเรียนชุมชนวัดม่วง</w:t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๖</w:t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50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ข่งขัน </w:t>
      </w:r>
      <w:r w:rsidRPr="00650A1A">
        <w:rPr>
          <w:rFonts w:ascii="TH SarabunPSK" w:hAnsi="TH SarabunPSK" w:cs="TH SarabunPSK"/>
          <w:b/>
          <w:bCs/>
          <w:sz w:val="32"/>
          <w:szCs w:val="32"/>
        </w:rPr>
        <w:t>Multi Skill  Competition</w:t>
      </w:r>
      <w:r w:rsidRPr="009319E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บุคคล ระดับชั้นประถมศึกษาปีที่ ๔-๖</w:t>
      </w:r>
      <w:r w:rsidRPr="009319E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754654" w:rsidRDefault="00754654" w:rsidP="00754654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</w:t>
      </w:r>
      <w:r>
        <w:rPr>
          <w:rFonts w:ascii="TH SarabunPSK" w:eastAsia="Cordia New" w:hAnsi="TH SarabunPSK" w:cs="TH SarabunPSK"/>
          <w:sz w:val="32"/>
          <w:szCs w:val="32"/>
          <w:cs/>
        </w:rPr>
        <w:t>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ธนวรรณ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วิริยะ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นุบาลสิงห์บุรี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 w:rsidRPr="006D3CA3">
        <w:rPr>
          <w:rFonts w:ascii="TH SarabunPSK" w:eastAsia="Cordia New" w:hAnsi="TH SarabunPSK" w:cs="TH SarabunPSK"/>
          <w:sz w:val="32"/>
          <w:szCs w:val="32"/>
          <w:cs/>
        </w:rPr>
        <w:t>ภูษณิศา</w:t>
      </w:r>
      <w:proofErr w:type="spellEnd"/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 ภู่สี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โบสถ์</w:t>
      </w:r>
    </w:p>
    <w:p w:rsidR="00754654" w:rsidRDefault="00754654" w:rsidP="001D6C3D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>รางวัลรองชนะเลิศอันดับ ๒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proofErr w:type="spellStart"/>
      <w:r w:rsidRPr="006D3CA3">
        <w:rPr>
          <w:rFonts w:ascii="TH SarabunPSK" w:eastAsia="Cordia New" w:hAnsi="TH SarabunPSK" w:cs="TH SarabunPSK"/>
          <w:sz w:val="32"/>
          <w:szCs w:val="32"/>
          <w:cs/>
        </w:rPr>
        <w:t>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ลภัสรดา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ชาลี 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ดบางปูน</w:t>
      </w:r>
    </w:p>
    <w:p w:rsidR="00754654" w:rsidRDefault="00754654" w:rsidP="0075465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ชายพงศกร  ทองประเสริฐ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ัมพ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วัน</w:t>
      </w:r>
    </w:p>
    <w:p w:rsidR="00754654" w:rsidRDefault="00754654" w:rsidP="0075465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ชายปัณณวิชญ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่งเสริ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โรงเรีย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ินทโม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ลีประทาน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Cs w:val="24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ชา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ุกฤษ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อุษาจารุวิจิ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โรงเรียนอนุบาลบางระจัน</w:t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54654" w:rsidRPr="00FA23FA" w:rsidRDefault="00754654" w:rsidP="00754654">
      <w:pPr>
        <w:ind w:left="34" w:hanging="11"/>
        <w:rPr>
          <w:rFonts w:ascii="TH SarabunPSK" w:eastAsia="Cordia New" w:hAnsi="TH SarabunPSK" w:cs="TH SarabunPSK"/>
          <w:sz w:val="28"/>
        </w:rPr>
      </w:pP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๗</w:t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50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ข่งขัน </w:t>
      </w:r>
      <w:r w:rsidRPr="00650A1A">
        <w:rPr>
          <w:rFonts w:ascii="TH SarabunPSK" w:hAnsi="TH SarabunPSK" w:cs="TH SarabunPSK"/>
          <w:b/>
          <w:bCs/>
          <w:sz w:val="32"/>
          <w:szCs w:val="32"/>
        </w:rPr>
        <w:t>Multi Skill  Competition</w:t>
      </w:r>
      <w:r w:rsidRPr="009319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บุคคล </w:t>
      </w:r>
      <w:r w:rsidRPr="00FA23FA">
        <w:rPr>
          <w:rFonts w:ascii="TH SarabunPSK" w:hAnsi="TH SarabunPSK" w:cs="TH SarabunPSK" w:hint="cs"/>
          <w:b/>
          <w:bCs/>
          <w:sz w:val="28"/>
          <w:cs/>
        </w:rPr>
        <w:t>ระดับชั้นมัธยมศึกษาตอนต้นปีที่ ๑-๓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ายวิศรุต  สิทธิรักษ์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อินทโม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ลีประทาน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</w:t>
      </w:r>
      <w:r>
        <w:rPr>
          <w:rFonts w:ascii="TH SarabunPSK" w:eastAsia="Cordia New" w:hAnsi="TH SarabunPSK" w:cs="TH SarabunPSK"/>
          <w:sz w:val="32"/>
          <w:szCs w:val="32"/>
          <w:cs/>
        </w:rPr>
        <w:t>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ศุภวร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รณ  สุวรรณ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มาโจ</w:t>
      </w:r>
      <w:proofErr w:type="spellEnd"/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ดตุ้มหู</w:t>
      </w:r>
    </w:p>
    <w:p w:rsidR="00754654" w:rsidRPr="00BE417E" w:rsidRDefault="00754654" w:rsidP="007546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</w:t>
      </w:r>
      <w:r>
        <w:rPr>
          <w:rFonts w:ascii="TH SarabunPSK" w:eastAsia="Cordia New" w:hAnsi="TH SarabunPSK" w:cs="TH SarabunPSK"/>
          <w:sz w:val="32"/>
          <w:szCs w:val="32"/>
          <w:cs/>
        </w:rPr>
        <w:t>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ิชญา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ภา  กองเกิด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ดเสือข้าม</w:t>
      </w:r>
    </w:p>
    <w:p w:rsidR="00754654" w:rsidRDefault="00754654" w:rsidP="0075465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ให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มทอง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เสริ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โรงเรียนวัดบ้านลำ</w:t>
      </w:r>
    </w:p>
    <w:p w:rsidR="00754654" w:rsidRDefault="00754654" w:rsidP="00754654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หญิงณัฐ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เดช  ทองโต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เรืองเดชประชานุเคราะห์</w:t>
      </w:r>
    </w:p>
    <w:p w:rsidR="00754654" w:rsidRPr="006D3CA3" w:rsidRDefault="00754654" w:rsidP="0075465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หญิงนวพรรษ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อินทร์งาม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โรงเรีย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าส</w:t>
      </w:r>
      <w:proofErr w:type="spellEnd"/>
    </w:p>
    <w:p w:rsidR="00754654" w:rsidRPr="00FA23FA" w:rsidRDefault="00754654" w:rsidP="00754654">
      <w:pPr>
        <w:ind w:left="34" w:hanging="11"/>
        <w:rPr>
          <w:rFonts w:ascii="TH SarabunPSK" w:eastAsia="Cordia New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50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ข่งขัน 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ละครสั้นภาษาอังกฤษ (</w:t>
      </w:r>
      <w:r w:rsidRPr="00C8612B">
        <w:rPr>
          <w:rFonts w:ascii="TH SarabunPSK" w:eastAsia="Calibri" w:hAnsi="TH SarabunPSK" w:cs="TH SarabunPSK"/>
          <w:sz w:val="32"/>
          <w:szCs w:val="32"/>
        </w:rPr>
        <w:t xml:space="preserve">Skit)  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ระดับป</w:t>
      </w:r>
      <w:r w:rsidRPr="00C8612B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ถมศึกษาปีที่ 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๔-๖</w:t>
      </w:r>
    </w:p>
    <w:p w:rsidR="00754654" w:rsidRDefault="00754654" w:rsidP="00754654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ด็กชายธีรภัทร  ผ่องแผ้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วัดเพิ่มประสิทธิผล</w:t>
      </w:r>
    </w:p>
    <w:p w:rsidR="00754654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หญิงณิ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ชากร  เกตุแก้ว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วัดเพิ่มประสิทธิผล</w:t>
      </w:r>
    </w:p>
    <w:p w:rsidR="00754654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เด็กหญิงฉัตรมณี  มะเริงสิทธิ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วัดเพิ่มประสิทธิผล</w:t>
      </w:r>
    </w:p>
    <w:p w:rsidR="00754654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บัณฑิ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ตา  เฉยชอ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วัดเพิ่มประสิทธิผล</w:t>
      </w:r>
    </w:p>
    <w:p w:rsidR="00754654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หญิงณัฐณิ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ชา  คล้ายสุบรรณ    โรงเรียนวัดเพิ่มประสิทธิผล</w:t>
      </w:r>
    </w:p>
    <w:p w:rsidR="00754654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>รางวัลรองชนะเลิศอั</w:t>
      </w:r>
      <w:r>
        <w:rPr>
          <w:rFonts w:ascii="TH SarabunPSK" w:eastAsia="Cordia New" w:hAnsi="TH SarabunPSK" w:cs="TH SarabunPSK"/>
          <w:sz w:val="32"/>
          <w:szCs w:val="32"/>
          <w:cs/>
        </w:rPr>
        <w:t>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ด็กชาย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ชิษณุ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พงศ์  พิสัยพันธ์เพ็งมณี  โรงเรียนวัดพรหมสาคร</w:t>
      </w:r>
    </w:p>
    <w:p w:rsidR="00754654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ด็กหญิงชุติ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สังข์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วรณ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วัดพรหมสาคร</w:t>
      </w:r>
    </w:p>
    <w:p w:rsidR="00754654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เด็กหญิงอุดมทรัพย์  บุตรโ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วัดพรหมสาคร</w:t>
      </w:r>
    </w:p>
    <w:p w:rsidR="00754654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เด็กหญิงจันทร์เพ็ญ  สิงห์ศ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วัดพรหมสาคร</w:t>
      </w:r>
    </w:p>
    <w:p w:rsidR="00AD3A5E" w:rsidRDefault="00AD3A5E" w:rsidP="00AD3A5E">
      <w:pPr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เด็กหญิงหทัยชนก  พวงโ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วัดพรหมสาคร</w:t>
      </w:r>
    </w:p>
    <w:p w:rsidR="00754654" w:rsidRPr="00C8612B" w:rsidRDefault="00754654" w:rsidP="00754654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50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ข่งขัน 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การแข่งขันละครสั้นภาษาอังกฤษ (</w:t>
      </w:r>
      <w:r w:rsidRPr="00C8612B">
        <w:rPr>
          <w:rFonts w:ascii="TH SarabunPSK" w:eastAsia="Calibri" w:hAnsi="TH SarabunPSK" w:cs="TH SarabunPSK"/>
          <w:sz w:val="32"/>
          <w:szCs w:val="32"/>
        </w:rPr>
        <w:t xml:space="preserve">Skit) 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ระดับ</w:t>
      </w:r>
      <w:r w:rsidRPr="00FA23FA">
        <w:rPr>
          <w:rFonts w:ascii="TH SarabunPSK" w:hAnsi="TH SarabunPSK" w:cs="TH SarabunPSK" w:hint="cs"/>
          <w:b/>
          <w:bCs/>
          <w:sz w:val="28"/>
          <w:cs/>
        </w:rPr>
        <w:t>ระดับชั้นมัธยมศึกษาตอนต้นปีที่ ๑-๓</w:t>
      </w:r>
    </w:p>
    <w:p w:rsidR="00754654" w:rsidRPr="00451825" w:rsidRDefault="00754654" w:rsidP="00754654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ด็กหญิงภควัต  รัต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นโส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ภา    โรงเรียนวัดพรหมสาคร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:rsidR="00754654" w:rsidRDefault="00754654" w:rsidP="00754654">
      <w:pPr>
        <w:tabs>
          <w:tab w:val="left" w:pos="720"/>
          <w:tab w:val="left" w:pos="3660"/>
        </w:tabs>
        <w:rPr>
          <w:rFonts w:ascii="TH SarabunPSK" w:eastAsia="Calibri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E417E">
        <w:rPr>
          <w:rFonts w:ascii="TH SarabunPSK" w:eastAsia="Calibri" w:hAnsi="TH SarabunPSK" w:cs="TH SarabunPSK" w:hint="cs"/>
          <w:sz w:val="32"/>
          <w:szCs w:val="32"/>
          <w:cs/>
        </w:rPr>
        <w:t xml:space="preserve">เด็กหญิงธิดารัตน์  พึ่งสวัสดิ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รงเรียนวัดพรหมสาคร</w:t>
      </w:r>
    </w:p>
    <w:p w:rsidR="00754654" w:rsidRDefault="00754654" w:rsidP="00754654">
      <w:pPr>
        <w:tabs>
          <w:tab w:val="left" w:pos="720"/>
          <w:tab w:val="left" w:pos="36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ชา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เจษฎภรณ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พาสกระ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โทก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โรงเรียนวัดพรหมสาคร</w:t>
      </w:r>
    </w:p>
    <w:p w:rsidR="00754654" w:rsidRDefault="00754654" w:rsidP="00754654">
      <w:pPr>
        <w:tabs>
          <w:tab w:val="left" w:pos="720"/>
          <w:tab w:val="left" w:pos="36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ชายภัทรพล  เปรมปรอ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โรงเรียนวัดพรหมสาคร</w:t>
      </w:r>
    </w:p>
    <w:p w:rsidR="00754654" w:rsidRDefault="00754654" w:rsidP="00754654">
      <w:pPr>
        <w:tabs>
          <w:tab w:val="left" w:pos="720"/>
          <w:tab w:val="left" w:pos="36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ชายภู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มิพัฒน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มีเป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โรงเรียนวัดพรหมสาคร</w:t>
      </w:r>
    </w:p>
    <w:p w:rsidR="00754654" w:rsidRPr="00FA23FA" w:rsidRDefault="00754654" w:rsidP="00754654">
      <w:pPr>
        <w:ind w:left="34" w:firstLine="686"/>
        <w:rPr>
          <w:rFonts w:ascii="TH SarabunPSK" w:eastAsia="Cordia New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6D3C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319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การแสดงความสามารถด้านการสื่อสารภาษา</w:t>
      </w:r>
      <w:r w:rsidRPr="00C8612B">
        <w:rPr>
          <w:rFonts w:ascii="TH SarabunPSK" w:eastAsia="Calibri" w:hAnsi="TH SarabunPSK" w:cs="TH SarabunPSK" w:hint="cs"/>
          <w:sz w:val="32"/>
          <w:szCs w:val="32"/>
          <w:cs/>
        </w:rPr>
        <w:t>อาเซียน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ของ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ระดับระดับป</w:t>
      </w:r>
      <w:r w:rsidRPr="00C8612B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ถมศึกษาปีที่ 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๔-๖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ธิดารัตน์  แก้วสำราญ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ุมชนวัดกลางท่าข้าม</w:t>
      </w:r>
    </w:p>
    <w:p w:rsidR="00754654" w:rsidRPr="006D3CA3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</w:t>
      </w:r>
      <w:r>
        <w:rPr>
          <w:rFonts w:ascii="TH SarabunPSK" w:eastAsia="Cordia New" w:hAnsi="TH SarabunPSK" w:cs="TH SarabunPSK"/>
          <w:sz w:val="32"/>
          <w:szCs w:val="32"/>
          <w:cs/>
        </w:rPr>
        <w:t>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ธนพร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รุกข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นุบาลสิงห์บุรี</w:t>
      </w:r>
    </w:p>
    <w:p w:rsidR="00754654" w:rsidRDefault="00754654" w:rsidP="00754654">
      <w:pPr>
        <w:rPr>
          <w:rFonts w:ascii="TH SarabunPSK" w:hAnsi="TH SarabunPSK" w:cs="TH SarabunPSK"/>
          <w:b/>
          <w:bCs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</w:t>
      </w:r>
      <w:r>
        <w:rPr>
          <w:rFonts w:ascii="TH SarabunPSK" w:eastAsia="Cordia New" w:hAnsi="TH SarabunPSK" w:cs="TH SarabunPSK"/>
          <w:sz w:val="32"/>
          <w:szCs w:val="32"/>
          <w:cs/>
        </w:rPr>
        <w:t>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หญิ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ฑิต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ตา  ประดู่วงษ์</w:t>
      </w: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ปรางค์มุนี</w:t>
      </w:r>
    </w:p>
    <w:p w:rsidR="0000285C" w:rsidRDefault="0000285C" w:rsidP="0075465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285C" w:rsidRDefault="0000285C" w:rsidP="000028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๔๗</w:t>
      </w:r>
    </w:p>
    <w:p w:rsidR="00754654" w:rsidRDefault="00754654" w:rsidP="007546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612B">
        <w:rPr>
          <w:rFonts w:ascii="TH SarabunPSK" w:hAnsi="TH SarabunPSK" w:cs="TH SarabunPSK" w:hint="cs"/>
          <w:sz w:val="32"/>
          <w:szCs w:val="32"/>
          <w:cs/>
        </w:rPr>
        <w:t>รางวัลชมเช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ด็กหญิงอุมากร  พวงสุพรร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วัดพรหมสาคร</w:t>
      </w:r>
    </w:p>
    <w:p w:rsidR="00754654" w:rsidRDefault="00754654" w:rsidP="0075465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ด็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ายวรช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วี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วัดพรหมสาคร</w:t>
      </w:r>
    </w:p>
    <w:p w:rsidR="00754654" w:rsidRDefault="00754654" w:rsidP="0075465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๑.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การแสดงความสามารถด้านการสื่อสารภาษา</w:t>
      </w:r>
      <w:r w:rsidRPr="00C8612B">
        <w:rPr>
          <w:rFonts w:ascii="TH SarabunPSK" w:eastAsia="Calibri" w:hAnsi="TH SarabunPSK" w:cs="TH SarabunPSK" w:hint="cs"/>
          <w:sz w:val="32"/>
          <w:szCs w:val="32"/>
          <w:cs/>
        </w:rPr>
        <w:t>อาเซียน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ของนักเรียน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ab/>
        <w:t>ระดับป</w:t>
      </w:r>
      <w:r w:rsidRPr="00C8612B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ถมศึกษาปีที่ 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๔-</w:t>
      </w:r>
      <w:r w:rsidRPr="00C8612B">
        <w:rPr>
          <w:rFonts w:ascii="TH SarabunPSK" w:eastAsia="Calibri" w:hAnsi="TH SarabunPSK" w:cs="TH SarabunPSK"/>
          <w:b/>
          <w:bCs/>
          <w:sz w:val="32"/>
          <w:szCs w:val="32"/>
          <w:cs/>
        </w:rPr>
        <w:t>๖</w:t>
      </w:r>
      <w:r w:rsidRPr="00C8612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</w:p>
    <w:p w:rsidR="00754654" w:rsidRPr="00C8612B" w:rsidRDefault="00754654" w:rsidP="00754654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C861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ม่มี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เรียนเข้าแข่งขัน</w:t>
      </w:r>
    </w:p>
    <w:p w:rsidR="00754654" w:rsidRDefault="00754654" w:rsidP="007546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๒.</w:t>
      </w:r>
      <w:r w:rsidRPr="00C8612B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แข่งขันความร</w:t>
      </w:r>
      <w:r w:rsidRPr="00C8612B">
        <w:rPr>
          <w:rFonts w:ascii="TH SarabunPSK" w:eastAsia="Calibri" w:hAnsi="TH SarabunPSK" w:cs="TH SarabunPSK" w:hint="cs"/>
          <w:sz w:val="32"/>
          <w:szCs w:val="32"/>
          <w:cs/>
        </w:rPr>
        <w:t>ู้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พื้นฐานเกี่ยวกับ</w:t>
      </w:r>
      <w:r w:rsidRPr="00C8612B">
        <w:rPr>
          <w:rFonts w:ascii="TH SarabunPSK" w:eastAsia="Calibri" w:hAnsi="TH SarabunPSK" w:cs="TH SarabunPSK" w:hint="cs"/>
          <w:sz w:val="32"/>
          <w:szCs w:val="32"/>
          <w:cs/>
        </w:rPr>
        <w:t>ประชาคม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อาเซียน</w:t>
      </w:r>
      <w:r w:rsidRPr="00C8612B"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8612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8612B">
        <w:rPr>
          <w:rFonts w:ascii="TH SarabunPSK" w:eastAsia="Calibri" w:hAnsi="TH SarabunPSK" w:cs="TH SarabunPSK"/>
          <w:sz w:val="32"/>
          <w:szCs w:val="32"/>
          <w:cs/>
        </w:rPr>
        <w:t>ชั้นป</w:t>
      </w:r>
      <w:r w:rsidRPr="00C8612B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ถมศึกษาปีที่ ๖  </w:t>
      </w:r>
    </w:p>
    <w:p w:rsidR="00754654" w:rsidRPr="006D3CA3" w:rsidRDefault="00754654" w:rsidP="00754654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หญิงส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วีณา  สังข์วงษ์            โรงเรียนชุมชนวัดเสาธงหิน</w:t>
      </w:r>
    </w:p>
    <w:p w:rsidR="00754654" w:rsidRDefault="00754654" w:rsidP="001D6C3D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>รางวัลรองชนะเลิศอั</w:t>
      </w:r>
      <w:r>
        <w:rPr>
          <w:rFonts w:ascii="TH SarabunPSK" w:eastAsia="Cordia New" w:hAnsi="TH SarabunPSK" w:cs="TH SarabunPSK"/>
          <w:sz w:val="32"/>
          <w:szCs w:val="32"/>
          <w:cs/>
        </w:rPr>
        <w:t>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ายวุฒิ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ยันพิ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ม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วัดวังกระจับ</w:t>
      </w:r>
    </w:p>
    <w:p w:rsidR="00754654" w:rsidRDefault="00754654" w:rsidP="00754654">
      <w:pPr>
        <w:rPr>
          <w:rFonts w:ascii="TH SarabunPSK" w:eastAsia="Cordia New" w:hAnsi="TH SarabunPSK" w:cs="TH SarabunPSK"/>
          <w:sz w:val="32"/>
          <w:szCs w:val="32"/>
        </w:rPr>
      </w:pPr>
      <w:r w:rsidRPr="006D3CA3"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</w:t>
      </w:r>
      <w:r>
        <w:rPr>
          <w:rFonts w:ascii="TH SarabunPSK" w:eastAsia="Cordia New" w:hAnsi="TH SarabunPSK" w:cs="TH SarabunPSK"/>
          <w:sz w:val="32"/>
          <w:szCs w:val="32"/>
          <w:cs/>
        </w:rPr>
        <w:t>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ด็กชายภูมาริ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ใยระย้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วัดพิกุลทอง</w:t>
      </w:r>
    </w:p>
    <w:p w:rsidR="00754654" w:rsidRDefault="00754654" w:rsidP="0075465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ังค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วารี  ชื่นบุญมา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เชียงราก</w:t>
      </w:r>
    </w:p>
    <w:p w:rsidR="00754654" w:rsidRDefault="00754654" w:rsidP="00754654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หญิงนฤมล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อิ่มแก้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โรงเรียนวัดสว่างอารมณ์</w:t>
      </w:r>
    </w:p>
    <w:p w:rsidR="00754654" w:rsidRDefault="00754654" w:rsidP="00754654">
      <w:pPr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างวัลชมเช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เด็กหญิงธนภัทร  แย้มบู่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โรงเรียนวัดโบสถ์(อินทร์บุรี)</w:t>
      </w: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</w:t>
      </w: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Default="00537E35" w:rsidP="00537E35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537E35" w:rsidRPr="006D3CA3" w:rsidRDefault="00537E35" w:rsidP="00537E35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A23AE4" w:rsidRDefault="00A23AE4" w:rsidP="001D6C3D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3AE4" w:rsidRDefault="00A23AE4" w:rsidP="001D6C3D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3AE4" w:rsidRDefault="00A23AE4" w:rsidP="001D6C3D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3AE4" w:rsidRDefault="00A23AE4" w:rsidP="001D6C3D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3AE4" w:rsidRDefault="00A23AE4" w:rsidP="001D6C3D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3AE4" w:rsidRDefault="00A23AE4" w:rsidP="001D6C3D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3AE4" w:rsidRDefault="00A23AE4" w:rsidP="001D6C3D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3AE4" w:rsidRDefault="0000285C" w:rsidP="00856104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๘</w:t>
      </w:r>
    </w:p>
    <w:p w:rsidR="0000285C" w:rsidRPr="0000285C" w:rsidRDefault="0000285C" w:rsidP="0000285C">
      <w:pPr>
        <w:jc w:val="right"/>
        <w:rPr>
          <w:rFonts w:ascii="TH SarabunPSK" w:eastAsia="Calibri" w:hAnsi="TH SarabunPSK" w:cs="TH SarabunPSK"/>
          <w:sz w:val="32"/>
          <w:szCs w:val="32"/>
        </w:rPr>
      </w:pPr>
      <w:r w:rsidRPr="0000285C">
        <w:rPr>
          <w:rFonts w:ascii="TH SarabunPSK" w:eastAsia="Calibri" w:hAnsi="TH SarabunPSK" w:cs="TH SarabunPSK" w:hint="cs"/>
          <w:sz w:val="32"/>
          <w:szCs w:val="32"/>
          <w:cs/>
        </w:rPr>
        <w:t>(เอกสารแนบ วาระ ข้อ ๖.๑๒)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04"/>
        <w:gridCol w:w="4858"/>
        <w:gridCol w:w="2200"/>
        <w:gridCol w:w="1166"/>
        <w:gridCol w:w="1195"/>
      </w:tblGrid>
      <w:tr w:rsidR="00754654" w:rsidRPr="00754654" w:rsidTr="00856104">
        <w:trPr>
          <w:trHeight w:val="42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54" w:rsidRPr="00856104" w:rsidRDefault="00754654" w:rsidP="00D44F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โรงเรียนที่ไม่ได้ส่งตัวแทนนักเรียนเข้าร่วมแข่งขันความรู้เกี่ยวกับประชาคมอาเซียน</w:t>
            </w:r>
            <w:r w:rsidRPr="00856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6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ั้นประถมศึกษาปีที่ </w:t>
            </w:r>
            <w:r w:rsidRPr="00856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754654" w:rsidRPr="00754654" w:rsidTr="00856104">
        <w:trPr>
          <w:trHeight w:val="42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54" w:rsidRPr="00856104" w:rsidRDefault="00754654" w:rsidP="00D44F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6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นวันที่ </w:t>
            </w:r>
            <w:r w:rsidRPr="00856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  </w:t>
            </w:r>
            <w:r w:rsidRPr="00856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ิงหาคม </w:t>
            </w:r>
            <w:r w:rsidRPr="00856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59 </w:t>
            </w:r>
            <w:r w:rsidRPr="00856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ห้องประชุมศูนย์ศึกษาวสุภัทร</w:t>
            </w:r>
            <w:r w:rsidRPr="00856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6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วัดพรหมสาคร</w:t>
            </w:r>
          </w:p>
        </w:tc>
      </w:tr>
      <w:tr w:rsidR="00754654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F0" w:rsidRPr="00754654" w:rsidTr="00856104">
        <w:trPr>
          <w:trHeight w:val="4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2F0" w:rsidRPr="00754654" w:rsidRDefault="00EC72F0" w:rsidP="000028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2F0" w:rsidRPr="00EC72F0" w:rsidRDefault="00EC72F0" w:rsidP="000028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.</w:t>
            </w:r>
            <w:r w:rsidRPr="00EC72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4654" w:rsidRPr="00754654" w:rsidTr="00856104">
        <w:trPr>
          <w:trHeight w:val="4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าธงทอ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4654" w:rsidRPr="00754654" w:rsidTr="00856104">
        <w:trPr>
          <w:trHeight w:val="4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สำรา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4654" w:rsidRPr="00754654" w:rsidTr="00856104">
        <w:trPr>
          <w:trHeight w:val="4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ัทธา</w:t>
            </w:r>
            <w:proofErr w:type="spellStart"/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ภิรม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4654" w:rsidRPr="00754654" w:rsidTr="00856104">
        <w:trPr>
          <w:trHeight w:val="4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ชั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654" w:rsidRPr="00754654" w:rsidRDefault="00754654" w:rsidP="00D44F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F0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2F0" w:rsidRPr="00EC72F0" w:rsidRDefault="00EC72F0" w:rsidP="00EC72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2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.</w:t>
            </w:r>
            <w:r w:rsidRPr="00EC72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ธุการาม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F0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2F0" w:rsidRPr="00EC72F0" w:rsidRDefault="00EC72F0" w:rsidP="00EC72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2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.</w:t>
            </w:r>
            <w:r w:rsidRPr="00EC72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</w:t>
            </w: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โหมดอนุสรณ์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ำผึ้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งขรณ์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ว้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F0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2F0" w:rsidRPr="00EC72F0" w:rsidRDefault="00EC72F0" w:rsidP="00EC72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2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.</w:t>
            </w:r>
            <w:r w:rsidRPr="00EC72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ตราชู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ก่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สาท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เทพา</w:t>
            </w:r>
            <w:proofErr w:type="spellStart"/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F0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2F0" w:rsidRPr="00EC72F0" w:rsidRDefault="00EC72F0" w:rsidP="00EC72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2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.</w:t>
            </w:r>
            <w:r w:rsidRPr="00EC72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ท่าช้า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F0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2F0" w:rsidRPr="00EC72F0" w:rsidRDefault="00EC72F0" w:rsidP="00EC72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2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.</w:t>
            </w:r>
            <w:r w:rsidRPr="00EC72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สำราญ(ไผ่ขาด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E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D6C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AD3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5E" w:rsidRPr="00754654" w:rsidRDefault="00AD3A5E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5D63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A46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15D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A46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A46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5D63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A46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15D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อย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A46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A46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5D63" w:rsidRPr="00754654" w:rsidTr="00856104">
        <w:trPr>
          <w:trHeight w:val="4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A46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15D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A46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A46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63" w:rsidRPr="00754654" w:rsidRDefault="00415D63" w:rsidP="004A4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61920" w:rsidRDefault="0000285C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๙</w:t>
      </w: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772"/>
        <w:gridCol w:w="4858"/>
        <w:gridCol w:w="2200"/>
        <w:gridCol w:w="1166"/>
        <w:gridCol w:w="800"/>
        <w:gridCol w:w="127"/>
      </w:tblGrid>
      <w:tr w:rsidR="00EC72F0" w:rsidRPr="00754654" w:rsidTr="0000285C">
        <w:trPr>
          <w:gridAfter w:val="1"/>
          <w:wAfter w:w="127" w:type="dxa"/>
          <w:trHeight w:val="4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285C" w:rsidRPr="00754654" w:rsidTr="0000285C">
        <w:trPr>
          <w:trHeight w:val="4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5C" w:rsidRPr="00754654" w:rsidRDefault="0000285C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5C" w:rsidRPr="00754654" w:rsidRDefault="0000285C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ศรัทธ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5C" w:rsidRPr="00754654" w:rsidRDefault="0000285C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5C" w:rsidRPr="00754654" w:rsidRDefault="0000285C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5C" w:rsidRPr="00754654" w:rsidRDefault="0000285C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F0" w:rsidRPr="00754654" w:rsidTr="0000285C">
        <w:trPr>
          <w:gridAfter w:val="1"/>
          <w:wAfter w:w="127" w:type="dxa"/>
          <w:trHeight w:val="4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EC72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F0" w:rsidRPr="00754654" w:rsidTr="0000285C">
        <w:trPr>
          <w:gridAfter w:val="1"/>
          <w:wAfter w:w="127" w:type="dxa"/>
          <w:trHeight w:val="4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EC72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ล่องกะเบ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F0" w:rsidRPr="00754654" w:rsidTr="0000285C">
        <w:trPr>
          <w:gridAfter w:val="1"/>
          <w:wAfter w:w="127" w:type="dxa"/>
          <w:trHeight w:val="4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EC72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F0" w:rsidRPr="00754654" w:rsidTr="0000285C">
        <w:trPr>
          <w:gridAfter w:val="1"/>
          <w:wAfter w:w="127" w:type="dxa"/>
          <w:trHeight w:val="4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EC72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อ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F0" w:rsidRPr="00754654" w:rsidTr="0000285C">
        <w:trPr>
          <w:gridAfter w:val="1"/>
          <w:wAfter w:w="127" w:type="dxa"/>
          <w:trHeight w:val="4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65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AD3A5E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A5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AD3A5E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A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F0" w:rsidRPr="00AD3A5E" w:rsidRDefault="00EC72F0" w:rsidP="0000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A5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F0" w:rsidRPr="00754654" w:rsidRDefault="00EC72F0" w:rsidP="000028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..</w:t>
      </w: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00285C" w:rsidP="00A6192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๕๐</w:t>
      </w:r>
    </w:p>
    <w:p w:rsidR="00E87A2E" w:rsidRPr="009870F5" w:rsidRDefault="00E87A2E" w:rsidP="00E87A2E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E87A2E" w:rsidRDefault="00E87A2E" w:rsidP="00E87A2E">
      <w:pPr>
        <w:pStyle w:val="a3"/>
        <w:ind w:left="357" w:firstLine="36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๗.๑ เรื่อง </w:t>
      </w:r>
      <w:r w:rsidRPr="005E6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ความคืบหน้าการเบิกจ่ายเงินงบประมาณ ปีงบประมาณ 2559 </w:t>
      </w:r>
    </w:p>
    <w:p w:rsidR="00E87A2E" w:rsidRPr="003B4689" w:rsidRDefault="00E87A2E" w:rsidP="00E87A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B46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วันที่ </w:t>
      </w:r>
      <w:r w:rsidR="009619FD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3B46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</w:t>
      </w:r>
      <w:r w:rsidRPr="003B4689">
        <w:rPr>
          <w:rFonts w:ascii="TH SarabunIT๙" w:hAnsi="TH SarabunIT๙" w:cs="TH SarabunIT๙" w:hint="cs"/>
          <w:b/>
          <w:bCs/>
          <w:sz w:val="32"/>
          <w:szCs w:val="32"/>
          <w:cs/>
        </w:rPr>
        <w:t>ม 2559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850"/>
        <w:gridCol w:w="1843"/>
        <w:gridCol w:w="851"/>
        <w:gridCol w:w="1701"/>
      </w:tblGrid>
      <w:tr w:rsidR="009619FD" w:rsidRPr="00510B6B" w:rsidTr="00510B6B">
        <w:tc>
          <w:tcPr>
            <w:tcW w:w="1134" w:type="dxa"/>
          </w:tcPr>
          <w:p w:rsidR="009619FD" w:rsidRPr="00510B6B" w:rsidRDefault="009619FD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1560" w:type="dxa"/>
          </w:tcPr>
          <w:p w:rsidR="009619FD" w:rsidRPr="00510B6B" w:rsidRDefault="009619FD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2" w:type="dxa"/>
          </w:tcPr>
          <w:p w:rsidR="009619FD" w:rsidRPr="00510B6B" w:rsidRDefault="009619FD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850" w:type="dxa"/>
          </w:tcPr>
          <w:p w:rsidR="009619FD" w:rsidRPr="00510B6B" w:rsidRDefault="009619FD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43" w:type="dxa"/>
          </w:tcPr>
          <w:p w:rsidR="009619FD" w:rsidRPr="00510B6B" w:rsidRDefault="009619FD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51" w:type="dxa"/>
          </w:tcPr>
          <w:p w:rsidR="009619FD" w:rsidRPr="00510B6B" w:rsidRDefault="009619FD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0B6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701" w:type="dxa"/>
          </w:tcPr>
          <w:p w:rsidR="009619FD" w:rsidRPr="00510B6B" w:rsidRDefault="009619FD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</w:p>
        </w:tc>
      </w:tr>
      <w:tr w:rsidR="009619FD" w:rsidRPr="00510B6B" w:rsidTr="00510B6B">
        <w:tc>
          <w:tcPr>
            <w:tcW w:w="1134" w:type="dxa"/>
          </w:tcPr>
          <w:p w:rsidR="009619FD" w:rsidRPr="00510B6B" w:rsidRDefault="009619FD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งาน </w:t>
            </w:r>
          </w:p>
        </w:tc>
        <w:tc>
          <w:tcPr>
            <w:tcW w:w="1560" w:type="dxa"/>
          </w:tcPr>
          <w:p w:rsidR="009619FD" w:rsidRPr="00510B6B" w:rsidRDefault="009619FD" w:rsidP="00155DE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692,788</w:t>
            </w:r>
          </w:p>
        </w:tc>
        <w:tc>
          <w:tcPr>
            <w:tcW w:w="1842" w:type="dxa"/>
          </w:tcPr>
          <w:p w:rsidR="009619FD" w:rsidRPr="00510B6B" w:rsidRDefault="009619FD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16,963.36</w:t>
            </w:r>
          </w:p>
        </w:tc>
        <w:tc>
          <w:tcPr>
            <w:tcW w:w="850" w:type="dxa"/>
          </w:tcPr>
          <w:p w:rsidR="009619FD" w:rsidRPr="00510B6B" w:rsidRDefault="009619FD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0</w:t>
            </w:r>
          </w:p>
        </w:tc>
        <w:tc>
          <w:tcPr>
            <w:tcW w:w="1843" w:type="dxa"/>
          </w:tcPr>
          <w:p w:rsidR="009619FD" w:rsidRPr="00510B6B" w:rsidRDefault="009619FD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399,205.83</w:t>
            </w:r>
          </w:p>
        </w:tc>
        <w:tc>
          <w:tcPr>
            <w:tcW w:w="851" w:type="dxa"/>
          </w:tcPr>
          <w:p w:rsidR="009619FD" w:rsidRPr="00510B6B" w:rsidRDefault="009619FD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.55</w:t>
            </w:r>
          </w:p>
        </w:tc>
        <w:tc>
          <w:tcPr>
            <w:tcW w:w="1701" w:type="dxa"/>
          </w:tcPr>
          <w:p w:rsidR="009619FD" w:rsidRPr="00510B6B" w:rsidRDefault="009619FD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76,618.82</w:t>
            </w:r>
          </w:p>
        </w:tc>
      </w:tr>
      <w:tr w:rsidR="009619FD" w:rsidRPr="00510B6B" w:rsidTr="00510B6B">
        <w:tc>
          <w:tcPr>
            <w:tcW w:w="1134" w:type="dxa"/>
          </w:tcPr>
          <w:p w:rsidR="009619FD" w:rsidRPr="00510B6B" w:rsidRDefault="009619FD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</w:tc>
        <w:tc>
          <w:tcPr>
            <w:tcW w:w="1560" w:type="dxa"/>
          </w:tcPr>
          <w:p w:rsidR="009619FD" w:rsidRPr="00510B6B" w:rsidRDefault="009619FD" w:rsidP="00155DE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916,056</w:t>
            </w:r>
          </w:p>
        </w:tc>
        <w:tc>
          <w:tcPr>
            <w:tcW w:w="1842" w:type="dxa"/>
          </w:tcPr>
          <w:p w:rsidR="009619FD" w:rsidRPr="00510B6B" w:rsidRDefault="009619FD" w:rsidP="00155DE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40,400.00</w:t>
            </w:r>
          </w:p>
        </w:tc>
        <w:tc>
          <w:tcPr>
            <w:tcW w:w="850" w:type="dxa"/>
          </w:tcPr>
          <w:p w:rsidR="009619FD" w:rsidRPr="00510B6B" w:rsidRDefault="009619FD" w:rsidP="00155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68</w:t>
            </w:r>
          </w:p>
        </w:tc>
        <w:tc>
          <w:tcPr>
            <w:tcW w:w="1843" w:type="dxa"/>
          </w:tcPr>
          <w:p w:rsidR="009619FD" w:rsidRPr="00510B6B" w:rsidRDefault="009619FD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150,543.29</w:t>
            </w:r>
          </w:p>
        </w:tc>
        <w:tc>
          <w:tcPr>
            <w:tcW w:w="851" w:type="dxa"/>
          </w:tcPr>
          <w:p w:rsidR="009619FD" w:rsidRPr="00510B6B" w:rsidRDefault="009619FD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.00</w:t>
            </w:r>
          </w:p>
        </w:tc>
        <w:tc>
          <w:tcPr>
            <w:tcW w:w="1701" w:type="dxa"/>
          </w:tcPr>
          <w:p w:rsidR="009619FD" w:rsidRPr="00510B6B" w:rsidRDefault="009619FD" w:rsidP="00155DE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25,112.71</w:t>
            </w:r>
          </w:p>
        </w:tc>
      </w:tr>
      <w:tr w:rsidR="009619FD" w:rsidRPr="00510B6B" w:rsidTr="00510B6B">
        <w:tc>
          <w:tcPr>
            <w:tcW w:w="1134" w:type="dxa"/>
          </w:tcPr>
          <w:p w:rsidR="009619FD" w:rsidRPr="00510B6B" w:rsidRDefault="009619FD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9619FD" w:rsidRPr="00510B6B" w:rsidRDefault="009619FD" w:rsidP="00155DE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608,844</w:t>
            </w:r>
          </w:p>
        </w:tc>
        <w:tc>
          <w:tcPr>
            <w:tcW w:w="1842" w:type="dxa"/>
          </w:tcPr>
          <w:p w:rsidR="009619FD" w:rsidRPr="00510B6B" w:rsidRDefault="009619FD" w:rsidP="00155DE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757,363.36</w:t>
            </w:r>
          </w:p>
        </w:tc>
        <w:tc>
          <w:tcPr>
            <w:tcW w:w="850" w:type="dxa"/>
          </w:tcPr>
          <w:p w:rsidR="009619FD" w:rsidRPr="00510B6B" w:rsidRDefault="009619FD" w:rsidP="00510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.18</w:t>
            </w:r>
          </w:p>
        </w:tc>
        <w:tc>
          <w:tcPr>
            <w:tcW w:w="1843" w:type="dxa"/>
          </w:tcPr>
          <w:p w:rsidR="009619FD" w:rsidRPr="00510B6B" w:rsidRDefault="009619FD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,549,749.12</w:t>
            </w:r>
          </w:p>
        </w:tc>
        <w:tc>
          <w:tcPr>
            <w:tcW w:w="851" w:type="dxa"/>
          </w:tcPr>
          <w:p w:rsidR="009619FD" w:rsidRPr="00510B6B" w:rsidRDefault="009619FD" w:rsidP="00155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.55</w:t>
            </w:r>
          </w:p>
        </w:tc>
        <w:tc>
          <w:tcPr>
            <w:tcW w:w="1701" w:type="dxa"/>
          </w:tcPr>
          <w:p w:rsidR="009619FD" w:rsidRPr="00510B6B" w:rsidRDefault="009619FD" w:rsidP="00155DE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0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01,731.53</w:t>
            </w:r>
          </w:p>
        </w:tc>
      </w:tr>
    </w:tbl>
    <w:p w:rsidR="009619FD" w:rsidRDefault="009619FD" w:rsidP="009619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เป้าหมายการเบิกจ่ายงบประมาณสิ้นไตรมาสที่ 4 ซึ่งก็คือวันที่ 30 กันยายน 2559 นั้น</w:t>
      </w:r>
    </w:p>
    <w:p w:rsidR="009619FD" w:rsidRDefault="009619FD" w:rsidP="009619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กำหนดเป้าหมายการเบิกจ่ายไว้ดังนี้</w:t>
      </w:r>
    </w:p>
    <w:p w:rsidR="009619FD" w:rsidRDefault="009619FD" w:rsidP="009619FD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ต้องเบิกได้ไม่น้อยกว่าร้อยละ 98</w:t>
      </w:r>
    </w:p>
    <w:p w:rsidR="009619FD" w:rsidRDefault="009619FD" w:rsidP="009619FD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ต้องเบิกได้ไม่น้อยกว่าร้อยละ 87</w:t>
      </w:r>
    </w:p>
    <w:p w:rsidR="009619FD" w:rsidRDefault="009619FD" w:rsidP="009619FD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ภาพรวมต้องเบิกได้ไม่น้อยกว่าร้อยละ 96</w:t>
      </w:r>
    </w:p>
    <w:p w:rsidR="009619FD" w:rsidRDefault="009619FD" w:rsidP="009619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งบลงทุน ในส่วนที่เป็นรายการค่าก่อสร้างอาคารเรียน มีงบประมาณคงเหลือจากการ</w:t>
      </w:r>
    </w:p>
    <w:p w:rsidR="009619FD" w:rsidRPr="00B1306B" w:rsidRDefault="009619FD" w:rsidP="009619F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ตอกเสาเข็มรวมเป็นเงิน 1,224,112.71 บาท รายละเอียดดังนี้</w:t>
      </w:r>
    </w:p>
    <w:p w:rsidR="009619FD" w:rsidRPr="00C5427C" w:rsidRDefault="009619FD" w:rsidP="00A619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427C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อาคารเรียน 8 โรงเรียน</w:t>
      </w:r>
    </w:p>
    <w:tbl>
      <w:tblPr>
        <w:tblStyle w:val="a6"/>
        <w:tblW w:w="99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843"/>
        <w:gridCol w:w="1701"/>
        <w:gridCol w:w="1145"/>
      </w:tblGrid>
      <w:tr w:rsidR="009619FD" w:rsidRPr="00C5427C" w:rsidTr="00155DE2">
        <w:tc>
          <w:tcPr>
            <w:tcW w:w="1701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กพัน 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PO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145" w:type="dxa"/>
            <w:shd w:val="clear" w:color="auto" w:fill="auto"/>
          </w:tcPr>
          <w:p w:rsidR="009619FD" w:rsidRPr="007069CE" w:rsidRDefault="009619FD" w:rsidP="00A61920">
            <w:pPr>
              <w:rPr>
                <w:rFonts w:ascii="TH SarabunIT๙" w:hAnsi="TH SarabunIT๙" w:cs="TH SarabunIT๙"/>
              </w:rPr>
            </w:pPr>
            <w:r w:rsidRPr="007069CE">
              <w:rPr>
                <w:rFonts w:ascii="TH SarabunIT๙" w:hAnsi="TH SarabunIT๙" w:cs="TH SarabunIT๙"/>
                <w:cs/>
              </w:rPr>
              <w:t>งวดคงค้าง</w:t>
            </w:r>
          </w:p>
        </w:tc>
      </w:tr>
      <w:tr w:rsidR="009619FD" w:rsidRPr="00C5427C" w:rsidTr="00155DE2">
        <w:tc>
          <w:tcPr>
            <w:tcW w:w="1701" w:type="dxa"/>
          </w:tcPr>
          <w:p w:rsidR="009619FD" w:rsidRPr="00C5427C" w:rsidRDefault="009619FD" w:rsidP="00A61920">
            <w:pPr>
              <w:pStyle w:val="a3"/>
              <w:numPr>
                <w:ilvl w:val="0"/>
                <w:numId w:val="5"/>
              </w:num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449,5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34,85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25,018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44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189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631.56</w:t>
            </w:r>
          </w:p>
        </w:tc>
        <w:tc>
          <w:tcPr>
            <w:tcW w:w="1145" w:type="dxa"/>
            <w:shd w:val="clear" w:color="auto" w:fill="auto"/>
          </w:tcPr>
          <w:p w:rsidR="009619FD" w:rsidRPr="007069CE" w:rsidRDefault="009619FD" w:rsidP="00A6192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9619FD" w:rsidRPr="00C5427C" w:rsidTr="00155DE2">
        <w:tc>
          <w:tcPr>
            <w:tcW w:w="1701" w:type="dxa"/>
          </w:tcPr>
          <w:p w:rsidR="009619FD" w:rsidRPr="00C5427C" w:rsidRDefault="009619FD" w:rsidP="00A61920">
            <w:pPr>
              <w:pStyle w:val="a3"/>
              <w:numPr>
                <w:ilvl w:val="0"/>
                <w:numId w:val="5"/>
              </w:num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630,0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89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000.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67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464.00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73,536.00</w:t>
            </w:r>
          </w:p>
        </w:tc>
        <w:tc>
          <w:tcPr>
            <w:tcW w:w="1145" w:type="dxa"/>
            <w:shd w:val="clear" w:color="auto" w:fill="auto"/>
          </w:tcPr>
          <w:p w:rsidR="009619FD" w:rsidRPr="007069CE" w:rsidRDefault="009619FD" w:rsidP="00A6192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9619FD" w:rsidRPr="00C5427C" w:rsidTr="00155DE2">
        <w:tc>
          <w:tcPr>
            <w:tcW w:w="1701" w:type="dxa"/>
          </w:tcPr>
          <w:p w:rsidR="009619FD" w:rsidRPr="00C5427C" w:rsidRDefault="009619FD" w:rsidP="00A61920">
            <w:pPr>
              <w:pStyle w:val="a3"/>
              <w:numPr>
                <w:ilvl w:val="0"/>
                <w:numId w:val="5"/>
              </w:num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395,0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18,500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56,800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119,700.00</w:t>
            </w:r>
          </w:p>
        </w:tc>
        <w:tc>
          <w:tcPr>
            <w:tcW w:w="1145" w:type="dxa"/>
            <w:shd w:val="clear" w:color="auto" w:fill="auto"/>
          </w:tcPr>
          <w:p w:rsidR="009619FD" w:rsidRPr="007069CE" w:rsidRDefault="009619FD" w:rsidP="00A6192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9619FD" w:rsidRPr="00C5427C" w:rsidTr="00155DE2">
        <w:tc>
          <w:tcPr>
            <w:tcW w:w="1701" w:type="dxa"/>
          </w:tcPr>
          <w:p w:rsidR="009619FD" w:rsidRPr="00C5427C" w:rsidRDefault="009619FD" w:rsidP="00A61920">
            <w:pPr>
              <w:pStyle w:val="a3"/>
              <w:numPr>
                <w:ilvl w:val="0"/>
                <w:numId w:val="5"/>
              </w:num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589,0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71,2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62.00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538.00</w:t>
            </w:r>
          </w:p>
        </w:tc>
        <w:tc>
          <w:tcPr>
            <w:tcW w:w="1145" w:type="dxa"/>
            <w:shd w:val="clear" w:color="auto" w:fill="auto"/>
          </w:tcPr>
          <w:p w:rsidR="009619FD" w:rsidRPr="007069CE" w:rsidRDefault="009619FD" w:rsidP="00A6192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- 4</w:t>
            </w:r>
          </w:p>
        </w:tc>
      </w:tr>
      <w:tr w:rsidR="009619FD" w:rsidRPr="00C5427C" w:rsidTr="00155DE2">
        <w:tc>
          <w:tcPr>
            <w:tcW w:w="1701" w:type="dxa"/>
          </w:tcPr>
          <w:p w:rsidR="009619FD" w:rsidRPr="00C5427C" w:rsidRDefault="009619FD" w:rsidP="00A61920">
            <w:pPr>
              <w:pStyle w:val="a3"/>
              <w:numPr>
                <w:ilvl w:val="0"/>
                <w:numId w:val="5"/>
              </w:num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422,756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68,856.00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153,900.00</w:t>
            </w:r>
          </w:p>
        </w:tc>
        <w:tc>
          <w:tcPr>
            <w:tcW w:w="1145" w:type="dxa"/>
            <w:shd w:val="clear" w:color="auto" w:fill="auto"/>
          </w:tcPr>
          <w:p w:rsidR="009619FD" w:rsidRPr="007069CE" w:rsidRDefault="009619FD" w:rsidP="00A6192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9619FD" w:rsidRPr="00C5427C" w:rsidTr="00155DE2">
        <w:tc>
          <w:tcPr>
            <w:tcW w:w="1701" w:type="dxa"/>
          </w:tcPr>
          <w:p w:rsidR="009619FD" w:rsidRPr="00C5427C" w:rsidRDefault="009619FD" w:rsidP="00A61920">
            <w:pPr>
              <w:pStyle w:val="a3"/>
              <w:numPr>
                <w:ilvl w:val="0"/>
                <w:numId w:val="5"/>
              </w:num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480,0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84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4.00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,796.00</w:t>
            </w:r>
          </w:p>
        </w:tc>
        <w:tc>
          <w:tcPr>
            <w:tcW w:w="1145" w:type="dxa"/>
            <w:shd w:val="clear" w:color="auto" w:fill="auto"/>
          </w:tcPr>
          <w:p w:rsidR="009619FD" w:rsidRPr="007069CE" w:rsidRDefault="009619FD" w:rsidP="00A6192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- 4</w:t>
            </w:r>
          </w:p>
        </w:tc>
      </w:tr>
      <w:tr w:rsidR="009619FD" w:rsidRPr="00C5427C" w:rsidTr="00155DE2">
        <w:tc>
          <w:tcPr>
            <w:tcW w:w="1701" w:type="dxa"/>
          </w:tcPr>
          <w:p w:rsidR="009619FD" w:rsidRPr="00C5427C" w:rsidRDefault="009619FD" w:rsidP="00A61920">
            <w:pPr>
              <w:pStyle w:val="a3"/>
              <w:numPr>
                <w:ilvl w:val="0"/>
                <w:numId w:val="5"/>
              </w:num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352,0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5,600</w:t>
            </w: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,192,50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153,900.00</w:t>
            </w:r>
          </w:p>
        </w:tc>
        <w:tc>
          <w:tcPr>
            <w:tcW w:w="1145" w:type="dxa"/>
            <w:shd w:val="clear" w:color="auto" w:fill="auto"/>
          </w:tcPr>
          <w:p w:rsidR="009619FD" w:rsidRPr="007069CE" w:rsidRDefault="009619FD" w:rsidP="00A6192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9619FD" w:rsidRPr="00C5427C" w:rsidTr="00155DE2">
        <w:tc>
          <w:tcPr>
            <w:tcW w:w="1701" w:type="dxa"/>
          </w:tcPr>
          <w:p w:rsidR="009619FD" w:rsidRPr="00C5427C" w:rsidRDefault="009619FD" w:rsidP="00A61920">
            <w:pPr>
              <w:pStyle w:val="a3"/>
              <w:numPr>
                <w:ilvl w:val="0"/>
                <w:numId w:val="5"/>
              </w:num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6,795,0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3,737,250</w:t>
            </w:r>
            <w:r w:rsidRPr="00C5427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2,898,638.85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59,111.15</w:t>
            </w:r>
          </w:p>
        </w:tc>
        <w:tc>
          <w:tcPr>
            <w:tcW w:w="1145" w:type="dxa"/>
            <w:shd w:val="clear" w:color="auto" w:fill="auto"/>
          </w:tcPr>
          <w:p w:rsidR="009619FD" w:rsidRPr="007069CE" w:rsidRDefault="009619FD" w:rsidP="00A6192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 - 6</w:t>
            </w:r>
          </w:p>
        </w:tc>
      </w:tr>
      <w:tr w:rsidR="009619FD" w:rsidRPr="00C5427C" w:rsidTr="00155DE2">
        <w:tc>
          <w:tcPr>
            <w:tcW w:w="1701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42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31,113,256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40,400.00</w:t>
            </w:r>
          </w:p>
        </w:tc>
        <w:tc>
          <w:tcPr>
            <w:tcW w:w="1843" w:type="dxa"/>
          </w:tcPr>
          <w:p w:rsidR="009619FD" w:rsidRPr="00C5427C" w:rsidRDefault="009619FD" w:rsidP="00A619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348,743.29</w:t>
            </w:r>
          </w:p>
        </w:tc>
        <w:tc>
          <w:tcPr>
            <w:tcW w:w="1701" w:type="dxa"/>
          </w:tcPr>
          <w:p w:rsidR="009619FD" w:rsidRPr="00C5427C" w:rsidRDefault="009619FD" w:rsidP="00A6192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24,112.71</w:t>
            </w:r>
          </w:p>
        </w:tc>
        <w:tc>
          <w:tcPr>
            <w:tcW w:w="1145" w:type="dxa"/>
            <w:shd w:val="clear" w:color="auto" w:fill="auto"/>
          </w:tcPr>
          <w:p w:rsidR="009619FD" w:rsidRPr="007069CE" w:rsidRDefault="009619FD" w:rsidP="00A6192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E87A2E" w:rsidRPr="00EF1F47" w:rsidRDefault="00E87A2E" w:rsidP="00E87A2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/ 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เข้าที่ประชุมผู้บริหารสถานศึกษา</w:t>
      </w:r>
    </w:p>
    <w:p w:rsidR="00E87A2E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87A2E" w:rsidRDefault="00E87A2E" w:rsidP="00E87A2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Pr="003B4689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3B46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468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ส่งใบแจ้งยอดเงินสะสม เงินสมทบ สมาชิกกองทุนสำรองเลี้ยงชีพ</w:t>
      </w:r>
    </w:p>
    <w:p w:rsidR="00E87A2E" w:rsidRPr="003B4689" w:rsidRDefault="00E87A2E" w:rsidP="00E87A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468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ลูกจ้างประจำ</w:t>
      </w:r>
    </w:p>
    <w:p w:rsidR="00E87A2E" w:rsidRDefault="00E87A2E" w:rsidP="00E87A2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กองทุนสำรองเลี้ยงชีพสำหรับลูกจ้างประจำของส่วนราชการ ซึ่งจดทะเบียนแล้ว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  ได้ส่งเอกสารรายละเอียดเงินสะส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สมทบของ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มาให้เพื่อแจกจ่ายให้แก่ลูกจ้างประจำซึ่งเป็นสมาชิก  จึงขอให้โรงเรียนแจ้งลูกจ้างประจำที่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ไปรับรายละเอียดการหักเงินได้ที่  คุณจารุชา  ม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ลุ่มบริหารงานการเงินและสินทรัพย์ ภายในวันที่ 29 สิงหาคม 2559</w:t>
      </w:r>
    </w:p>
    <w:p w:rsidR="00E87A2E" w:rsidRPr="00EF1F47" w:rsidRDefault="00E87A2E" w:rsidP="00E87A2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E87A2E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61920" w:rsidRDefault="00A61920" w:rsidP="00E87A2E">
      <w:pPr>
        <w:rPr>
          <w:rFonts w:ascii="TH SarabunIT๙" w:eastAsia="Calibri" w:hAnsi="TH SarabunIT๙" w:cs="TH SarabunIT๙"/>
          <w:sz w:val="32"/>
          <w:szCs w:val="32"/>
        </w:rPr>
      </w:pPr>
    </w:p>
    <w:p w:rsidR="00A61920" w:rsidRDefault="00A61920" w:rsidP="00E87A2E">
      <w:pPr>
        <w:rPr>
          <w:rFonts w:ascii="TH SarabunIT๙" w:eastAsia="Calibri" w:hAnsi="TH SarabunIT๙" w:cs="TH SarabunIT๙"/>
          <w:sz w:val="32"/>
          <w:szCs w:val="32"/>
        </w:rPr>
      </w:pPr>
    </w:p>
    <w:p w:rsidR="00A61920" w:rsidRPr="00CB673A" w:rsidRDefault="0000285C" w:rsidP="00A6192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๑</w:t>
      </w:r>
    </w:p>
    <w:p w:rsidR="00E87A2E" w:rsidRPr="00046E92" w:rsidRDefault="00E87A2E" w:rsidP="00E87A2E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46E92">
        <w:rPr>
          <w:rFonts w:ascii="TH SarabunPSK" w:hAnsi="TH SarabunPSK" w:cs="TH SarabunPSK" w:hint="cs"/>
          <w:b/>
          <w:bCs/>
          <w:sz w:val="36"/>
          <w:szCs w:val="36"/>
          <w:cs/>
        </w:rPr>
        <w:t>๘. หน่วยตรวจสอบภายใน</w:t>
      </w:r>
    </w:p>
    <w:p w:rsidR="00E87A2E" w:rsidRPr="003B4689" w:rsidRDefault="00E87A2E" w:rsidP="00E87A2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46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๘.๑  เรื่อง </w:t>
      </w:r>
      <w:r w:rsidRPr="003B46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468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ระบบการควบคุมการปฏิบัติงานการเงิน บัญชี และพัสดุโรงเรียน</w:t>
      </w:r>
    </w:p>
    <w:p w:rsidR="00E87A2E" w:rsidRDefault="00E87A2E" w:rsidP="00E87A2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B46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59</w:t>
      </w:r>
    </w:p>
    <w:p w:rsidR="009619FD" w:rsidRPr="00CB673A" w:rsidRDefault="00397FA6" w:rsidP="00EC72F0">
      <w:pPr>
        <w:ind w:left="1440" w:firstLine="261"/>
        <w:jc w:val="thaiDistribute"/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>ตามที่ หน่วยตรวจสอบภายใน และกรรมการเครือข่ายการตรวจสอบภายใน ประเมินระบบ</w:t>
      </w:r>
    </w:p>
    <w:p w:rsidR="00397FA6" w:rsidRPr="00CB673A" w:rsidRDefault="00397FA6" w:rsidP="00EC72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>การควบคุมการปฏิบัติงานการเงิน บัญชี และพัสดุโรงเรียน ประจำปีงบประมาณ 2559 และได้ประชุมคัดเลือกโรงเรียน เมื่อวันที่ 10 สิงหาคม 2559  เพื่อพิจารณาโรงเรียนที่ผ่านการประเมินตามเกณฑ์ฯ    โรงเรียนที่มีความเสี่ยง ปัญหาและอุปสรรคในการดำเนินงาน รวมถึงแนวทางที่จะดำเนินงานในปีงบประมาณ 2560  โดยสรุป ดังนี้</w:t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  <w:cs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1.พิจารณาโรงเรียนในสังกัดที่มีระบบการควบคุมการปฏิบัติงานด้านการเงินบัญชีพัสดุที่รัดกุม เพียงพอเหมาะสมตามเกณฑ์ ณ วันที่ประเมิน </w:t>
      </w:r>
      <w:r w:rsidRPr="00CB67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>ที่ประชุมได้พิจารณาโรงเรียนที่มีระบบการควบคุมการปฏิบัติงานด้านการเงินบัญชีพัสดุที่รัดกุมเพียงพอเหมาะสมตามเกณฑ์การประเมิน และสามารถเป็นแบบอย่างในการปฏิบัติงานให้กับโรงเรียนอื่นได้ ทั้งนี้แม้ว่าจะมีข้อที่ไม่สมบูรณ์บ้าง แต่ไม่ใช่สาระสำคัญแห่งระเบียบฯ</w:t>
      </w:r>
      <w:r w:rsidR="00EC72F0"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แนบท้ายวาระฯ </w:t>
      </w:r>
      <w:r w:rsidRPr="00CB673A">
        <w:rPr>
          <w:rFonts w:ascii="TH SarabunIT๙" w:hAnsi="TH SarabunIT๙" w:cs="TH SarabunIT๙"/>
          <w:sz w:val="32"/>
          <w:szCs w:val="32"/>
          <w:cs/>
        </w:rPr>
        <w:t>ได้จำนวน 14 แห่ง คือ</w:t>
      </w:r>
    </w:p>
    <w:p w:rsidR="00397FA6" w:rsidRPr="00CB673A" w:rsidRDefault="00CB673A" w:rsidP="00CB6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A6" w:rsidRPr="00CB673A">
        <w:rPr>
          <w:rFonts w:ascii="TH SarabunIT๙" w:hAnsi="TH SarabunIT๙" w:cs="TH SarabunIT๙"/>
          <w:sz w:val="32"/>
          <w:szCs w:val="32"/>
          <w:cs/>
        </w:rPr>
        <w:t>โรงเรียนวัดบางปูน    อำเภออินทร์บุรี</w:t>
      </w:r>
    </w:p>
    <w:p w:rsidR="00397FA6" w:rsidRPr="00CB673A" w:rsidRDefault="00CB673A" w:rsidP="00CB6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A6" w:rsidRPr="00CB673A">
        <w:rPr>
          <w:rFonts w:ascii="TH SarabunIT๙" w:hAnsi="TH SarabunIT๙" w:cs="TH SarabunIT๙"/>
          <w:sz w:val="32"/>
          <w:szCs w:val="32"/>
          <w:cs/>
        </w:rPr>
        <w:t>โรงเรียนวัดบ้านลำ    อำเภออินทร์บุรี</w:t>
      </w:r>
    </w:p>
    <w:p w:rsidR="00397FA6" w:rsidRPr="00CB673A" w:rsidRDefault="00CB673A" w:rsidP="00CB6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A6" w:rsidRPr="00CB673A">
        <w:rPr>
          <w:rFonts w:ascii="TH SarabunIT๙" w:hAnsi="TH SarabunIT๙" w:cs="TH SarabunIT๙"/>
          <w:sz w:val="32"/>
          <w:szCs w:val="32"/>
          <w:cs/>
        </w:rPr>
        <w:t>โรงเรียนอนุบาลอินทร์บุรี  อำเภออินทร์บุรี</w:t>
      </w:r>
    </w:p>
    <w:p w:rsidR="00397FA6" w:rsidRPr="00CB673A" w:rsidRDefault="00CB673A" w:rsidP="00CB6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A6" w:rsidRPr="00CB673A">
        <w:rPr>
          <w:rFonts w:ascii="TH SarabunIT๙" w:hAnsi="TH SarabunIT๙" w:cs="TH SarabunIT๙"/>
          <w:sz w:val="32"/>
          <w:szCs w:val="32"/>
          <w:cs/>
        </w:rPr>
        <w:t>โรงเรียนวัดราษฎร์ประสิทธิ์  อำเภอเมืองสิงห์บุรี</w:t>
      </w:r>
    </w:p>
    <w:p w:rsidR="00397FA6" w:rsidRPr="00CB673A" w:rsidRDefault="00CB673A" w:rsidP="00CB6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A6" w:rsidRPr="00CB673A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="00397FA6" w:rsidRPr="00CB673A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="00397FA6" w:rsidRPr="00CB673A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="00397FA6" w:rsidRPr="00CB673A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="00397FA6" w:rsidRPr="00CB673A">
        <w:rPr>
          <w:rFonts w:ascii="TH SarabunIT๙" w:hAnsi="TH SarabunIT๙" w:cs="TH SarabunIT๙"/>
          <w:sz w:val="32"/>
          <w:szCs w:val="32"/>
          <w:cs/>
        </w:rPr>
        <w:t xml:space="preserve">  อำเภอเมืองสิงห์บุรี</w:t>
      </w:r>
    </w:p>
    <w:p w:rsidR="00397FA6" w:rsidRPr="00CB673A" w:rsidRDefault="00CB673A" w:rsidP="00CB6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A6" w:rsidRPr="00CB673A">
        <w:rPr>
          <w:rFonts w:ascii="TH SarabunIT๙" w:hAnsi="TH SarabunIT๙" w:cs="TH SarabunIT๙"/>
          <w:sz w:val="32"/>
          <w:szCs w:val="32"/>
          <w:cs/>
        </w:rPr>
        <w:t>โรงเรียนชุมชนวัดพระนอนจักรสีห์(มิตรภาพที่ 133) อำเภอเมืองสิงห์บุรี</w:t>
      </w:r>
    </w:p>
    <w:p w:rsidR="00397FA6" w:rsidRPr="00CB673A" w:rsidRDefault="00CB673A" w:rsidP="00CB6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A6" w:rsidRPr="00CB673A">
        <w:rPr>
          <w:rFonts w:ascii="TH SarabunIT๙" w:hAnsi="TH SarabunIT๙" w:cs="TH SarabunIT๙"/>
          <w:sz w:val="32"/>
          <w:szCs w:val="32"/>
          <w:cs/>
        </w:rPr>
        <w:t>โรงเรียนวัดโพธิ์ทะเล   อำเภอค่ายบางระจัน</w:t>
      </w:r>
    </w:p>
    <w:p w:rsidR="00397FA6" w:rsidRPr="00CB673A" w:rsidRDefault="00CB673A" w:rsidP="00CB6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A6" w:rsidRPr="00CB673A">
        <w:rPr>
          <w:rFonts w:ascii="TH SarabunIT๙" w:hAnsi="TH SarabunIT๙" w:cs="TH SarabunIT๙"/>
          <w:sz w:val="32"/>
          <w:szCs w:val="32"/>
          <w:cs/>
        </w:rPr>
        <w:t>โรงเรียนวัดแหลมคาง   อำเภอบางระจัน</w:t>
      </w:r>
    </w:p>
    <w:p w:rsidR="00397FA6" w:rsidRPr="00CB673A" w:rsidRDefault="00CB673A" w:rsidP="00CB6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A6" w:rsidRPr="00CB673A">
        <w:rPr>
          <w:rFonts w:ascii="TH SarabunIT๙" w:hAnsi="TH SarabunIT๙" w:cs="TH SarabunIT๙"/>
          <w:sz w:val="32"/>
          <w:szCs w:val="32"/>
          <w:cs/>
        </w:rPr>
        <w:t>โรงเรียนวัดคีม    อำเภอบางระจัน</w:t>
      </w:r>
    </w:p>
    <w:p w:rsidR="00397FA6" w:rsidRPr="00CB673A" w:rsidRDefault="00CB673A" w:rsidP="00CB6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A6" w:rsidRPr="00CB673A">
        <w:rPr>
          <w:rFonts w:ascii="TH SarabunIT๙" w:hAnsi="TH SarabunIT๙" w:cs="TH SarabunIT๙"/>
          <w:sz w:val="32"/>
          <w:szCs w:val="32"/>
          <w:cs/>
        </w:rPr>
        <w:t>โรงเรียนวัดดอนเจดีย์  อำเภอบางระจัน</w:t>
      </w:r>
    </w:p>
    <w:p w:rsidR="00397FA6" w:rsidRPr="00CB673A" w:rsidRDefault="00CB673A" w:rsidP="00CB6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A6" w:rsidRPr="00CB673A">
        <w:rPr>
          <w:rFonts w:ascii="TH SarabunIT๙" w:hAnsi="TH SarabunIT๙" w:cs="TH SarabunIT๙"/>
          <w:sz w:val="32"/>
          <w:szCs w:val="32"/>
          <w:cs/>
        </w:rPr>
        <w:t>โรงเรียนชุมชนวัดเสาธงหิน   อำเภอท่าช้าง</w:t>
      </w:r>
    </w:p>
    <w:p w:rsidR="00397FA6" w:rsidRPr="00CB673A" w:rsidRDefault="00CB673A" w:rsidP="00CB6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A6" w:rsidRPr="00CB673A">
        <w:rPr>
          <w:rFonts w:ascii="TH SarabunIT๙" w:hAnsi="TH SarabunIT๙" w:cs="TH SarabunIT๙"/>
          <w:sz w:val="32"/>
          <w:szCs w:val="32"/>
          <w:cs/>
        </w:rPr>
        <w:t>โรงเรียนวัดถอนสมอ    อำเภอท่าช้าง</w:t>
      </w:r>
    </w:p>
    <w:p w:rsidR="00397FA6" w:rsidRPr="00CB673A" w:rsidRDefault="00CB673A" w:rsidP="00CB6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A6" w:rsidRPr="00CB673A">
        <w:rPr>
          <w:rFonts w:ascii="TH SarabunIT๙" w:hAnsi="TH SarabunIT๙" w:cs="TH SarabunIT๙"/>
          <w:sz w:val="32"/>
          <w:szCs w:val="32"/>
          <w:cs/>
        </w:rPr>
        <w:t>โรงเรียนวัดหลวง   อำเภอพรหมบุรี</w:t>
      </w:r>
    </w:p>
    <w:p w:rsidR="00397FA6" w:rsidRPr="00CB673A" w:rsidRDefault="00397FA6" w:rsidP="00CB67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>14)</w:t>
      </w:r>
      <w:r w:rsidR="00CB67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673A">
        <w:rPr>
          <w:rFonts w:ascii="TH SarabunIT๙" w:hAnsi="TH SarabunIT๙" w:cs="TH SarabunIT๙"/>
          <w:sz w:val="32"/>
          <w:szCs w:val="32"/>
          <w:cs/>
        </w:rPr>
        <w:t>โรงเรียนวัดบ้านกลับ  อำเภอค่ายบางระจัน</w:t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>2.พิจารณาโรงเรียนที่มีความเสี่ยงในการควบคุมการปฏิบัติงานด้านการการเงินบัญชีพัสดุ ซึ่ง หน่วยตรวจสอบภายใน ต้องดำเนินการบรรจุรวมไว้ในแผนปฏิบัติการตรวจสอบภายในประจำปีงบประมาณ 2560 โดยแยกเป็นรายอำเภอ (ข้อมูล ณ วันที่ประเมินของแต่ละแห่ง)  ได้แก่</w:t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</w:rPr>
        <w:tab/>
      </w:r>
      <w:r w:rsidR="009619FD" w:rsidRPr="00CB673A">
        <w:rPr>
          <w:rFonts w:ascii="TH SarabunIT๙" w:hAnsi="TH SarabunIT๙" w:cs="TH SarabunIT๙"/>
          <w:sz w:val="32"/>
          <w:szCs w:val="32"/>
        </w:rPr>
        <w:tab/>
      </w:r>
      <w:r w:rsidRPr="00CB673A">
        <w:rPr>
          <w:rFonts w:ascii="TH SarabunIT๙" w:hAnsi="TH SarabunIT๙" w:cs="TH SarabunIT๙"/>
          <w:sz w:val="32"/>
          <w:szCs w:val="32"/>
        </w:rPr>
        <w:t xml:space="preserve">1)  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อำเภออินทร์บุรี  </w:t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>จำนวน 10 โรงเรียน</w:t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2)  อำเภอเมืองสิงห์บุรี  </w:t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>จำนวน 7 โรงเรียน</w:t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>3)  อำเภอค่ายบางระจัน  จำนวน  2  โรงเรียน</w:t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4)  อำเภอบางระจัน   </w:t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>จำนวน  2 โรงเรียน</w:t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5)  อำเภอพรหมบุรี   </w:t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>จำนวน  4  โรงเรียน</w:t>
      </w:r>
    </w:p>
    <w:p w:rsidR="00397FA6" w:rsidRDefault="00397FA6" w:rsidP="00397FA6">
      <w:pPr>
        <w:rPr>
          <w:rFonts w:ascii="TH SarabunIT๙" w:hAnsi="TH SarabunIT๙" w:cs="TH SarabunIT๙" w:hint="cs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6)  อำเภอท่าช้าง  </w:t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>จำนวน  2  โรงเรียน</w:t>
      </w:r>
    </w:p>
    <w:p w:rsidR="00A61920" w:rsidRPr="00CB13C3" w:rsidRDefault="00FA10A3" w:rsidP="00A61920">
      <w:pPr>
        <w:ind w:right="-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  <w:r w:rsidR="0000285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3. ปัญหาที่พบในการปฏิบัติงานของโรงเรียน  พบว่า โรงเรียนมีการเปลี่ยนแปลงเจ้าหน้าที่และไม่ได้มอบหมายงาน ผู้ปฏิบัติงานใหม่ไม่สามารถดำเนินการต่อไปได้ ทำให้การบันทึกบัญชี การเก็บหลักฐานเอกสารการจ่าย และการจัดทำพัสดุไม่เป็นปัจจุบัน  ซึ่งคณะกรรมการเครือข่ายฯ ได้แนะนำและติดตามการจัดทำจนกว่าจะเป็นปัจจุบัน </w:t>
      </w:r>
    </w:p>
    <w:p w:rsidR="009619FD" w:rsidRPr="00CB673A" w:rsidRDefault="00397FA6" w:rsidP="009619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>มีโรงเรียนที่ต้องเข้าไปติดตามการปฏิบัติงานเกินกว่า 3 ครั้ง ได้แก่ โรงเรียน</w:t>
      </w:r>
      <w:proofErr w:type="spellStart"/>
      <w:r w:rsidRPr="00CB673A">
        <w:rPr>
          <w:rFonts w:ascii="TH SarabunIT๙" w:hAnsi="TH SarabunIT๙" w:cs="TH SarabunIT๙"/>
          <w:sz w:val="32"/>
          <w:szCs w:val="32"/>
          <w:cs/>
        </w:rPr>
        <w:t>วัดเซ่า</w:t>
      </w:r>
      <w:proofErr w:type="spellEnd"/>
      <w:r w:rsidRPr="00CB673A">
        <w:rPr>
          <w:rFonts w:ascii="TH SarabunIT๙" w:hAnsi="TH SarabunIT๙" w:cs="TH SarabunIT๙"/>
          <w:sz w:val="32"/>
          <w:szCs w:val="32"/>
          <w:cs/>
        </w:rPr>
        <w:t xml:space="preserve">สิงห์   </w:t>
      </w:r>
    </w:p>
    <w:p w:rsidR="00397FA6" w:rsidRPr="00CB673A" w:rsidRDefault="00397FA6" w:rsidP="009619FD">
      <w:pPr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่าอิฐ ซึ่งผู้ปฏิบัติงานมีความตั้งใจและพยายามจัดทำจนเป็นปัจจุบัน   </w:t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สำหรับโรงเรียนที่น่าชื่นชม อีก 2 โรงเรียน คือ โรงเรียนวัดคีม และโรงเรียนวัดดอนเจดีย์ มีการปรับปรุงการปฏิบัติงานจากที่ไม่รัดกุม จนมีความรัดกุมเพียงพอเหมาะสมผ่านเกณฑ์การประเมิน เป็นตัวอย่างแก่โรงเรียนอื่นได้ </w:t>
      </w:r>
    </w:p>
    <w:p w:rsidR="00397FA6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="009619FD"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4. ส่งแบบสอบถามความพึงพอใจให้โรงเรียนในสังกัดตอบ เพื่อทราบถึงความพึงพอใจและความต้องการให้ </w:t>
      </w:r>
      <w:proofErr w:type="spellStart"/>
      <w:r w:rsidRPr="00CB673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B673A">
        <w:rPr>
          <w:rFonts w:ascii="TH SarabunIT๙" w:hAnsi="TH SarabunIT๙" w:cs="TH SarabunIT๙"/>
          <w:sz w:val="32"/>
          <w:szCs w:val="32"/>
          <w:cs/>
        </w:rPr>
        <w:t>.สิงห์บุรี ช่วยเหลือสนับสนุนการปฏิบัติงานด้านการเงิน บัญชี พัสดุของโรงเรียน เพื่อนำข้อมูลจากแบบสอบถาม นำไปพัฒนางานในปีงบประมาณ 2560 ต่อไป</w:t>
      </w:r>
    </w:p>
    <w:p w:rsidR="00EC72F0" w:rsidRPr="00EF1F47" w:rsidRDefault="00EC72F0" w:rsidP="00EC72F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EC72F0" w:rsidP="00EC72F0">
      <w:pPr>
        <w:rPr>
          <w:rFonts w:ascii="TH SarabunIT๙" w:eastAsia="Calibri" w:hAnsi="TH SarabunIT๙" w:cs="TH SarabunIT๙"/>
          <w:sz w:val="32"/>
          <w:szCs w:val="32"/>
        </w:rPr>
      </w:pPr>
    </w:p>
    <w:p w:rsidR="00EC72F0" w:rsidRDefault="0000285C" w:rsidP="00EC72F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๕๓</w:t>
      </w:r>
    </w:p>
    <w:p w:rsidR="0000285C" w:rsidRPr="00CB673A" w:rsidRDefault="0000285C" w:rsidP="0000285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แนบ วาระ ข้อ ๘.๑)</w:t>
      </w:r>
    </w:p>
    <w:p w:rsidR="00397FA6" w:rsidRDefault="00397FA6" w:rsidP="00CB67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673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พิจารณาคัดเลือกโรงเรียนที่มีระบบการควบคุมการปฏิบัติงานที่เพียงพอเหมาะสม คือ</w:t>
      </w:r>
    </w:p>
    <w:p w:rsidR="00EC72F0" w:rsidRPr="00CB673A" w:rsidRDefault="00EC72F0" w:rsidP="00CB67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.</w:t>
      </w:r>
    </w:p>
    <w:p w:rsidR="00397FA6" w:rsidRPr="00EC72F0" w:rsidRDefault="00397FA6" w:rsidP="00397F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72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72F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EC72F0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ด้านการรับ-จ่ายเงิน</w:t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EC72F0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งิน รัดกุม คือ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 มีบันทึกรายงานการรับเงิน ออกใบเสร็จรับเงินครบถ้วนถูกต้อง บันทึกบัญชีภายในวัน แต่งตั้งผู้ตรวจสอบการรับ-จ่ายเงินประจำวันและตรวจสอบจริง มีทะเบียนคุมใบเสร็จ</w:t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EC72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การจ่ายเงินรัดกุม  คือ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 มีการตรวจสอบเอกสารขอเบิกจำนวนเงินเสนอผู้มีอำนาจอนุมัติ</w:t>
      </w:r>
      <w:r w:rsidR="00EC72F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ทุกรายการ ลงนามถอน </w:t>
      </w:r>
      <w:r w:rsidRPr="00CB673A">
        <w:rPr>
          <w:rFonts w:ascii="TH SarabunIT๙" w:hAnsi="TH SarabunIT๙" w:cs="TH SarabunIT๙"/>
          <w:sz w:val="32"/>
          <w:szCs w:val="32"/>
        </w:rPr>
        <w:t>2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 ใน </w:t>
      </w:r>
      <w:r w:rsidRPr="00CB673A">
        <w:rPr>
          <w:rFonts w:ascii="TH SarabunIT๙" w:hAnsi="TH SarabunIT๙" w:cs="TH SarabunIT๙"/>
          <w:sz w:val="32"/>
          <w:szCs w:val="32"/>
        </w:rPr>
        <w:t>3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 จ่ายตรงตัวผู้มีสิทธิ์ มีใบสำคัญคู่จ่ายครบ บันทึกจ่ายภายในวันและมีการตรวจสอบการจ่ายประจำวัน</w:t>
      </w:r>
      <w:r w:rsidRPr="00CB673A">
        <w:rPr>
          <w:rFonts w:ascii="TH SarabunIT๙" w:hAnsi="TH SarabunIT๙" w:cs="TH SarabunIT๙"/>
          <w:sz w:val="32"/>
          <w:szCs w:val="32"/>
          <w:cs/>
        </w:rPr>
        <w:tab/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CB673A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EC72F0">
        <w:rPr>
          <w:rFonts w:ascii="TH SarabunIT๙" w:hAnsi="TH SarabunIT๙" w:cs="TH SarabunIT๙"/>
          <w:b/>
          <w:bCs/>
          <w:sz w:val="32"/>
          <w:szCs w:val="32"/>
          <w:cs/>
        </w:rPr>
        <w:t>เก็บรักษาเงิน/เงินคงเหลือ  รัดกุม คือ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 จัดทำรายงานเงินคงเหลือสม่ำเสมอ เก็บเงินสด</w:t>
      </w:r>
      <w:r w:rsidR="00EC72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B673A">
        <w:rPr>
          <w:rFonts w:ascii="TH SarabunIT๙" w:hAnsi="TH SarabunIT๙" w:cs="TH SarabunIT๙"/>
          <w:sz w:val="32"/>
          <w:szCs w:val="32"/>
          <w:cs/>
        </w:rPr>
        <w:t>มีบันทึกการรับเงินเพื่อเก็บรักษาเก็บไม่เกินอำนาจการเก็บรักษา สอบทานกับเงินฝากธนาคาร และทะเบียนคุมเงินนอก</w:t>
      </w:r>
      <w:r w:rsidRPr="00CB673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:rsidR="00397FA6" w:rsidRPr="00CB673A" w:rsidRDefault="00397FA6" w:rsidP="00397FA6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EC72F0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C72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ัญชี รัดกุม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72F0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 จัดทำทะเบียนคุมครบถ้วนตามระบบ เป็นปัจจุบัน มีเอกสารประกอบการบันทึกบัญชีครบถ้วนเรียงลำดับวันที่จ่าย พิสูจน์ยอดเงินฝากธนาคาร ส่วนราชการผู้เบิก</w:t>
      </w:r>
      <w:r w:rsidRPr="00CB673A">
        <w:rPr>
          <w:rFonts w:ascii="TH SarabunIT๙" w:hAnsi="TH SarabunIT๙" w:cs="TH SarabunIT๙"/>
          <w:sz w:val="32"/>
          <w:szCs w:val="32"/>
        </w:rPr>
        <w:t xml:space="preserve">    </w:t>
      </w:r>
      <w:r w:rsidR="00EC72F0">
        <w:rPr>
          <w:rFonts w:ascii="TH SarabunIT๙" w:hAnsi="TH SarabunIT๙" w:cs="TH SarabunIT๙"/>
          <w:sz w:val="32"/>
          <w:szCs w:val="32"/>
          <w:cs/>
        </w:rPr>
        <w:t xml:space="preserve">มีรายงานการเงิน </w:t>
      </w:r>
      <w:r w:rsidRPr="00CB673A">
        <w:rPr>
          <w:rFonts w:ascii="TH SarabunIT๙" w:hAnsi="TH SarabunIT๙" w:cs="TH SarabunIT๙"/>
          <w:sz w:val="32"/>
          <w:szCs w:val="32"/>
          <w:cs/>
        </w:rPr>
        <w:t>คือ รายงานส่วนราชการผู้เบิก</w:t>
      </w:r>
    </w:p>
    <w:p w:rsidR="00397FA6" w:rsidRPr="00CB673A" w:rsidRDefault="00397FA6" w:rsidP="00397FA6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EC72F0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EC72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บวนการจัดหา รัดกุม คือ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 การจัดซื้อจัดจ้าง มีรายงานขอซื้อ(ข้อ</w:t>
      </w:r>
      <w:r w:rsidRPr="00CB673A">
        <w:rPr>
          <w:rFonts w:ascii="TH SarabunIT๙" w:hAnsi="TH SarabunIT๙" w:cs="TH SarabunIT๙"/>
          <w:sz w:val="32"/>
          <w:szCs w:val="32"/>
        </w:rPr>
        <w:t>27)</w:t>
      </w:r>
      <w:r w:rsidRPr="00CB673A">
        <w:rPr>
          <w:rFonts w:ascii="TH SarabunIT๙" w:hAnsi="TH SarabunIT๙" w:cs="TH SarabunIT๙"/>
          <w:sz w:val="32"/>
          <w:szCs w:val="32"/>
          <w:cs/>
        </w:rPr>
        <w:t>จัดหาตามข้อ</w:t>
      </w:r>
      <w:r w:rsidRPr="00CB673A">
        <w:rPr>
          <w:rFonts w:ascii="TH SarabunIT๙" w:hAnsi="TH SarabunIT๙" w:cs="TH SarabunIT๙"/>
          <w:sz w:val="32"/>
          <w:szCs w:val="32"/>
        </w:rPr>
        <w:t>39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เห็นชอบในรายงานตามข้อ </w:t>
      </w:r>
      <w:r w:rsidRPr="00CB673A">
        <w:rPr>
          <w:rFonts w:ascii="TH SarabunIT๙" w:hAnsi="TH SarabunIT๙" w:cs="TH SarabunIT๙"/>
          <w:sz w:val="32"/>
          <w:szCs w:val="32"/>
        </w:rPr>
        <w:t>29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 รายละเอียดพัสดุตรงกับรายการขอซื้อ/จ้าง จัดทำใบสั่งซื้อ/จ้าง ส่งมอบพัสดุตรงตามกำหนด มีการตรวจรับพัสดุ   มีการควบคุมใบสั่งซื้อสั่งจ้าง  ลงบัญชีคุมวัสดุ     ใบเบิกพัสดุ จัดทำทะเบียนทรัพย์สิน</w:t>
      </w:r>
      <w:r w:rsidRPr="00CB673A">
        <w:rPr>
          <w:rFonts w:ascii="TH SarabunIT๙" w:hAnsi="TH SarabunIT๙" w:cs="TH SarabunIT๙"/>
          <w:sz w:val="32"/>
          <w:szCs w:val="32"/>
          <w:cs/>
        </w:rPr>
        <w:tab/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EC72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การตรวจสอบพัสดุประจำปี  คือ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 มีคำสั่งแต่งตั้งกรรมการตรวจสอบพัสดุ เสนอรายงานผลการตรวจสอบพัสดุ ภายใน </w:t>
      </w:r>
      <w:r w:rsidRPr="00CB673A">
        <w:rPr>
          <w:rFonts w:ascii="TH SarabunIT๙" w:hAnsi="TH SarabunIT๙" w:cs="TH SarabunIT๙"/>
          <w:sz w:val="32"/>
          <w:szCs w:val="32"/>
        </w:rPr>
        <w:t>30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 วันทำการ นับแต่วันเริ่มดำเนินการ ส่งสำเนารายงานผลให้ </w:t>
      </w:r>
      <w:proofErr w:type="spellStart"/>
      <w:r w:rsidRPr="00CB673A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CB673A">
        <w:rPr>
          <w:rFonts w:ascii="TH SarabunIT๙" w:hAnsi="TH SarabunIT๙" w:cs="TH SarabunIT๙"/>
          <w:sz w:val="32"/>
          <w:szCs w:val="32"/>
          <w:cs/>
        </w:rPr>
        <w:t>./</w:t>
      </w:r>
      <w:proofErr w:type="spellStart"/>
      <w:r w:rsidRPr="00CB673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B673A">
        <w:rPr>
          <w:rFonts w:ascii="TH SarabunIT๙" w:hAnsi="TH SarabunIT๙" w:cs="TH SarabunIT๙"/>
          <w:sz w:val="32"/>
          <w:szCs w:val="32"/>
          <w:cs/>
        </w:rPr>
        <w:t>.</w:t>
      </w:r>
      <w:r w:rsidRPr="00CB673A">
        <w:rPr>
          <w:rFonts w:ascii="TH SarabunIT๙" w:hAnsi="TH SarabunIT๙" w:cs="TH SarabunIT๙"/>
          <w:sz w:val="32"/>
          <w:szCs w:val="32"/>
          <w:cs/>
        </w:rPr>
        <w:tab/>
      </w:r>
    </w:p>
    <w:p w:rsidR="00397FA6" w:rsidRPr="00CB673A" w:rsidRDefault="00397FA6" w:rsidP="00397FA6">
      <w:pPr>
        <w:rPr>
          <w:rFonts w:ascii="TH SarabunIT๙" w:hAnsi="TH SarabunIT๙" w:cs="TH SarabunIT๙"/>
          <w:sz w:val="32"/>
          <w:szCs w:val="32"/>
        </w:rPr>
      </w:pPr>
      <w:r w:rsidRPr="00EC72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การจำหน่ายพัสดุ  คือ</w:t>
      </w:r>
      <w:r w:rsidRPr="00CB673A">
        <w:rPr>
          <w:rFonts w:ascii="TH SarabunIT๙" w:hAnsi="TH SarabunIT๙" w:cs="TH SarabunIT๙"/>
          <w:sz w:val="32"/>
          <w:szCs w:val="32"/>
          <w:cs/>
        </w:rPr>
        <w:t xml:space="preserve"> มีรายงานพัสดุที่หมดความจำเป็นหรือหากใช้ต่อไปจะสิ้นเปลืองค่าใช้จ่าย และพัสดุที่สูญหายต่อผู้มีอำนาจเพื่อพิจารณาจำหน่าย จัดทำรายงานการจำหน่ายพัสดุออกจากบัญชี/ทะเบียนคุม</w:t>
      </w: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ab/>
      </w:r>
      <w:r w:rsidRPr="00CB673A">
        <w:rPr>
          <w:rFonts w:ascii="TH SarabunIT๙" w:hAnsi="TH SarabunIT๙" w:cs="TH SarabunIT๙"/>
          <w:sz w:val="32"/>
          <w:szCs w:val="32"/>
          <w:cs/>
        </w:rPr>
        <w:tab/>
      </w:r>
    </w:p>
    <w:p w:rsidR="00A61920" w:rsidRPr="00EC72F0" w:rsidRDefault="00EC72F0" w:rsidP="00EC72F0">
      <w:pPr>
        <w:spacing w:before="240"/>
        <w:jc w:val="center"/>
        <w:rPr>
          <w:rFonts w:ascii="TH SarabunIT๙" w:hAnsi="TH SarabunIT๙" w:cs="TH SarabunIT๙" w:hint="cs"/>
          <w:sz w:val="36"/>
          <w:szCs w:val="36"/>
        </w:rPr>
      </w:pPr>
      <w:r w:rsidRPr="00EC72F0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</w:t>
      </w:r>
    </w:p>
    <w:p w:rsidR="00EC72F0" w:rsidRDefault="00EC72F0" w:rsidP="00A61920">
      <w:pPr>
        <w:ind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C72F0" w:rsidRDefault="00EC72F0" w:rsidP="00A61920">
      <w:pPr>
        <w:ind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C72F0" w:rsidRDefault="00EC72F0" w:rsidP="00A61920">
      <w:pPr>
        <w:ind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C72F0" w:rsidRDefault="00EC72F0" w:rsidP="00A61920">
      <w:pPr>
        <w:ind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C72F0" w:rsidRDefault="00EC72F0" w:rsidP="00A61920">
      <w:pPr>
        <w:ind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C72F0" w:rsidRDefault="00EC72F0" w:rsidP="00A61920">
      <w:pPr>
        <w:ind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C72F0" w:rsidRDefault="00EC72F0" w:rsidP="00A61920">
      <w:pPr>
        <w:ind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C72F0" w:rsidRDefault="00EC72F0" w:rsidP="00A61920">
      <w:pPr>
        <w:ind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C72F0" w:rsidRDefault="00EC72F0" w:rsidP="00A61920">
      <w:pPr>
        <w:ind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C72F0" w:rsidRDefault="00EC72F0" w:rsidP="00A61920">
      <w:pPr>
        <w:ind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C72F0" w:rsidRDefault="00EC72F0" w:rsidP="00A61920">
      <w:pPr>
        <w:ind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C72F0" w:rsidRDefault="00EC72F0" w:rsidP="00A61920">
      <w:pPr>
        <w:ind w:right="-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61920" w:rsidRPr="00CB13C3" w:rsidRDefault="0000285C" w:rsidP="00A61920">
      <w:pPr>
        <w:ind w:right="-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๔</w:t>
      </w:r>
    </w:p>
    <w:p w:rsidR="00EA67ED" w:rsidRPr="00EA67ED" w:rsidRDefault="00E87A2E" w:rsidP="00EA67ED">
      <w:pPr>
        <w:spacing w:before="24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 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EA67ED" w:rsidRPr="00EA67ED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EA67ED" w:rsidRPr="00EA67ED">
        <w:rPr>
          <w:rFonts w:ascii="TH SarabunIT๙" w:hAnsi="TH SarabunIT๙" w:cs="TH SarabunIT๙" w:hint="cs"/>
          <w:b/>
          <w:bCs/>
          <w:sz w:val="32"/>
          <w:szCs w:val="32"/>
          <w:cs/>
        </w:rPr>
        <w:t>๙.๑  เรื่องที่  การ</w:t>
      </w:r>
      <w:r w:rsidR="00EA67ED" w:rsidRPr="00EA67ED">
        <w:rPr>
          <w:rFonts w:ascii="TH SarabunIT๙" w:hAnsi="TH SarabunIT๙" w:cs="TH SarabunIT๙"/>
          <w:b/>
          <w:bCs/>
          <w:sz w:val="32"/>
          <w:szCs w:val="32"/>
          <w:cs/>
        </w:rPr>
        <w:t>จัดทำระบบฐานข้อมูลนักเรียนที่ออกกลางคัน (สตูลโมเดล)</w:t>
      </w:r>
    </w:p>
    <w:p w:rsidR="00EA67ED" w:rsidRDefault="00EA67ED" w:rsidP="00EA67ED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67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67ED">
        <w:rPr>
          <w:rFonts w:ascii="TH SarabunIT๙" w:hAnsi="TH SarabunIT๙" w:cs="TH SarabunIT๙"/>
          <w:sz w:val="32"/>
          <w:szCs w:val="32"/>
          <w:cs/>
        </w:rPr>
        <w:t>ด้วยกระทรวงศึกษาธิการได้มอบหมายให้สำนักงานศึกษาธิการจังหวัดสิงห์บุรี  เร่งดำเนินการแก้ไขปัญหานักเรียนที่ออกกลางคันให้เป็นรูปธรรม  สำนักงานศึกษาธิการจังหวัดสิงห์บุรีได้นำโปรแกรมระบบฐานข้อมูลนักเรียนที่ออกกลางคัน ของจังหวัดสตูล มาใช้เป็นแนวทางในการดำเนินงาน เนื่องจากโปรแกรมดังกล่าวใช้แล้วประสบความสำเร็จในการแก้ไขปัญหานักเรียนออกกลางคันอย่างมาก พร้อมนี้กำหนดให้</w:t>
      </w:r>
      <w:r w:rsidRPr="00EA67ED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างการศึกษาทุกสังกัดในจังหวัดสิงห์บุรี  </w:t>
      </w:r>
      <w:r w:rsidRPr="00EA67ED">
        <w:rPr>
          <w:rFonts w:ascii="TH SarabunIT๙" w:hAnsi="TH SarabunIT๙" w:cs="TH SarabunIT๙"/>
          <w:sz w:val="32"/>
          <w:szCs w:val="32"/>
          <w:cs/>
        </w:rPr>
        <w:t>สำรวจข้อมูลนักเรียนที่ออกกลางคัน ปีการศึกษา 2559 แล้วบันทึกข้อมูลนักเรียน</w:t>
      </w:r>
      <w:r w:rsidRPr="00EA67ED">
        <w:rPr>
          <w:rFonts w:ascii="TH SarabunIT๙" w:hAnsi="TH SarabunIT๙" w:cs="TH SarabunIT๙" w:hint="cs"/>
          <w:sz w:val="32"/>
          <w:szCs w:val="32"/>
          <w:cs/>
        </w:rPr>
        <w:t>ที่ออก</w:t>
      </w:r>
      <w:r w:rsidRPr="00EA67ED">
        <w:rPr>
          <w:rFonts w:ascii="TH SarabunIT๙" w:hAnsi="TH SarabunIT๙" w:cs="TH SarabunIT๙"/>
          <w:sz w:val="32"/>
          <w:szCs w:val="32"/>
          <w:cs/>
        </w:rPr>
        <w:t>กลางคัน</w:t>
      </w:r>
      <w:r w:rsidRPr="00EA67ED">
        <w:rPr>
          <w:rFonts w:ascii="TH SarabunIT๙" w:hAnsi="TH SarabunIT๙" w:cs="TH SarabunIT๙" w:hint="cs"/>
          <w:sz w:val="32"/>
          <w:szCs w:val="32"/>
          <w:cs/>
        </w:rPr>
        <w:t xml:space="preserve">  เข้า</w:t>
      </w:r>
      <w:r w:rsidRPr="00EA67ED">
        <w:rPr>
          <w:rFonts w:ascii="TH SarabunIT๙" w:hAnsi="TH SarabunIT๙" w:cs="TH SarabunIT๙"/>
          <w:sz w:val="32"/>
          <w:szCs w:val="32"/>
          <w:cs/>
        </w:rPr>
        <w:t xml:space="preserve">โปรแกรมระบบฐานข้อมูลนักเรียนที่ออกกลางคัน </w:t>
      </w:r>
      <w:r w:rsidRPr="00EA67E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A67ED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Pr="00EA67ED">
        <w:rPr>
          <w:rFonts w:ascii="TH SarabunIT๙" w:hAnsi="TH SarabunIT๙" w:cs="TH SarabunIT๙"/>
          <w:sz w:val="32"/>
          <w:szCs w:val="32"/>
        </w:rPr>
        <w:t>http://</w:t>
      </w:r>
      <w:r w:rsidRPr="00EA67ED">
        <w:rPr>
          <w:rFonts w:ascii="TH SarabunIT๙" w:hAnsi="TH SarabunIT๙" w:cs="TH SarabunIT๙"/>
          <w:sz w:val="32"/>
          <w:szCs w:val="32"/>
          <w:cs/>
        </w:rPr>
        <w:t xml:space="preserve">203.172.142.141/ </w:t>
      </w:r>
      <w:r w:rsidRPr="00EA67ED">
        <w:rPr>
          <w:rFonts w:ascii="TH SarabunIT๙" w:hAnsi="TH SarabunIT๙" w:cs="TH SarabunIT๙"/>
          <w:sz w:val="32"/>
          <w:szCs w:val="32"/>
        </w:rPr>
        <w:t xml:space="preserve">e-student/  </w:t>
      </w:r>
      <w:r w:rsidRPr="00EA67ED">
        <w:rPr>
          <w:rFonts w:ascii="TH SarabunIT๙" w:hAnsi="TH SarabunIT๙" w:cs="TH SarabunIT๙"/>
          <w:sz w:val="32"/>
          <w:szCs w:val="32"/>
          <w:cs/>
        </w:rPr>
        <w:t xml:space="preserve">ภายในวันที่ 25 ของทุกเดือน โดยให้เริ่มบันทึกข้อมูลนักเรียนที่ออกกลางคันตั้งแต่บัดนี้เป็นต้นไป </w:t>
      </w:r>
      <w:r w:rsidRPr="00EA67ED">
        <w:rPr>
          <w:rFonts w:ascii="TH SarabunIT๙" w:hAnsi="TH SarabunIT๙" w:cs="TH SarabunIT๙" w:hint="cs"/>
          <w:sz w:val="32"/>
          <w:szCs w:val="32"/>
          <w:cs/>
        </w:rPr>
        <w:t>และทุกสิ้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67ED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Pr="00EA67ED"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 w:rsidRPr="00EA67ED">
        <w:rPr>
          <w:rFonts w:ascii="TH SarabunIT๙" w:hAnsi="TH SarabunIT๙" w:cs="TH SarabunIT๙" w:hint="cs"/>
          <w:sz w:val="32"/>
          <w:szCs w:val="32"/>
          <w:cs/>
        </w:rPr>
        <w:t>.จังหวัดสิงห์บุรี จะสรุปข้อมูลข้อมูล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A67ED">
        <w:rPr>
          <w:rFonts w:ascii="TH SarabunIT๙" w:hAnsi="TH SarabunIT๙" w:cs="TH SarabunIT๙" w:hint="cs"/>
          <w:sz w:val="32"/>
          <w:szCs w:val="32"/>
          <w:cs/>
        </w:rPr>
        <w:t xml:space="preserve">ที่ออกกลางคันรายงานศึกษาธิการจังหวัดสิงห์บุรี และคณะกรรมการ </w:t>
      </w:r>
      <w:proofErr w:type="spellStart"/>
      <w:r w:rsidRPr="00EA67ED">
        <w:rPr>
          <w:rFonts w:ascii="TH SarabunIT๙" w:hAnsi="TH SarabunIT๙" w:cs="TH SarabunIT๙" w:hint="cs"/>
          <w:sz w:val="32"/>
          <w:szCs w:val="32"/>
          <w:cs/>
        </w:rPr>
        <w:t>กศจ</w:t>
      </w:r>
      <w:proofErr w:type="spellEnd"/>
      <w:r w:rsidRPr="00EA67ED">
        <w:rPr>
          <w:rFonts w:ascii="TH SarabunIT๙" w:hAnsi="TH SarabunIT๙" w:cs="TH SarabunIT๙" w:hint="cs"/>
          <w:sz w:val="32"/>
          <w:szCs w:val="32"/>
          <w:cs/>
        </w:rPr>
        <w:t>.สิงห์บุรีทราบต่อไป</w:t>
      </w:r>
    </w:p>
    <w:p w:rsidR="00EA67ED" w:rsidRPr="00EF1F47" w:rsidRDefault="00EA67ED" w:rsidP="00EA67ED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EA67ED" w:rsidRDefault="00EA67ED" w:rsidP="00EA67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A67ED" w:rsidRDefault="00EA67ED" w:rsidP="00EA67ED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๒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C11C8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ป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สิทธิภาพการสื่อสารภายในองค์กร </w:t>
      </w:r>
      <w:r w:rsidRPr="00C11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ใช้ </w:t>
      </w:r>
      <w:r w:rsidRPr="00C11C82">
        <w:rPr>
          <w:rFonts w:ascii="TH SarabunIT๙" w:hAnsi="TH SarabunIT๙" w:cs="TH SarabunIT๙"/>
          <w:b/>
          <w:bCs/>
          <w:sz w:val="32"/>
          <w:szCs w:val="32"/>
        </w:rPr>
        <w:t xml:space="preserve">Application </w:t>
      </w:r>
    </w:p>
    <w:p w:rsidR="00EA67ED" w:rsidRDefault="00EA67ED" w:rsidP="00EA67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11C82">
        <w:rPr>
          <w:rFonts w:ascii="TH SarabunIT๙" w:hAnsi="TH SarabunIT๙" w:cs="TH SarabunIT๙"/>
          <w:b/>
          <w:bCs/>
          <w:sz w:val="32"/>
          <w:szCs w:val="32"/>
        </w:rPr>
        <w:t xml:space="preserve">G-Chat  </w:t>
      </w:r>
    </w:p>
    <w:p w:rsidR="00EA67ED" w:rsidRDefault="00EA67ED" w:rsidP="00EA67E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A67E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67ED">
        <w:rPr>
          <w:rFonts w:ascii="TH SarabunIT๙" w:hAnsi="TH SarabunIT๙" w:cs="TH SarabunIT๙"/>
          <w:sz w:val="32"/>
          <w:szCs w:val="32"/>
          <w:cs/>
        </w:rPr>
        <w:t xml:space="preserve">ด้วยสำนักงานคณะกรรมการการศึกษาขั้นพื้นฐาน ได้จัดทำโครงการพัฒนาประสิทธิภาพการสื่อสารภายในองค์กร เพื่อทำหน้าที่เป็นสื่อกลางในการประชาสัมพันธ์ข่าวสารขององค์กร สร้างความตระหนักการรับรู้ทิศทางการขับเคลื่อนนโยบายสู่กลุ่มเป้าหมายอย่างมีประสิทธิภาพ รวดเร็ว ทั่วถึง และเกิดความเข้าใจที่ตรงกันโดยใช้ </w:t>
      </w:r>
      <w:r w:rsidRPr="00EA67ED">
        <w:rPr>
          <w:rFonts w:ascii="TH SarabunIT๙" w:hAnsi="TH SarabunIT๙" w:cs="TH SarabunIT๙"/>
          <w:sz w:val="32"/>
          <w:szCs w:val="32"/>
        </w:rPr>
        <w:t xml:space="preserve">Application G-Chat  </w:t>
      </w:r>
      <w:r w:rsidRPr="00EA67ED">
        <w:rPr>
          <w:rFonts w:ascii="TH SarabunIT๙" w:hAnsi="TH SarabunIT๙" w:cs="TH SarabunIT๙"/>
          <w:sz w:val="32"/>
          <w:szCs w:val="32"/>
          <w:cs/>
        </w:rPr>
        <w:t xml:space="preserve">ในการนี้ สำนักงานเขตพื้นที่การศึกษาประถมศึกษาสิงห์บุรี  ให้ผู้อำนวยการโรงเรียนทุกโรงเรียนในสังกัด และในกรณีโรงเรียนที่ไม่มีผู้อำนวยการโรงเรียนให้ข้าราชการครูที่รักษาราชการแทนดำเนินการ  โดยไปดาวน์โหลดและติดตั้งโปรแกรม </w:t>
      </w:r>
      <w:r w:rsidRPr="00EA67ED">
        <w:rPr>
          <w:rFonts w:ascii="TH SarabunIT๙" w:hAnsi="TH SarabunIT๙" w:cs="TH SarabunIT๙"/>
          <w:sz w:val="32"/>
          <w:szCs w:val="32"/>
        </w:rPr>
        <w:t xml:space="preserve">G-Chat </w:t>
      </w:r>
      <w:r w:rsidRPr="00EA67ED">
        <w:rPr>
          <w:rFonts w:ascii="TH SarabunIT๙" w:hAnsi="TH SarabunIT๙" w:cs="TH SarabunIT๙"/>
          <w:sz w:val="32"/>
          <w:szCs w:val="32"/>
          <w:cs/>
        </w:rPr>
        <w:t xml:space="preserve">บนมือถือและคอมพิวเตอร์ ในเว็บไซต์ </w:t>
      </w:r>
      <w:hyperlink r:id="rId15" w:history="1">
        <w:r w:rsidRPr="00EA67ED">
          <w:rPr>
            <w:rStyle w:val="a7"/>
            <w:rFonts w:ascii="TH SarabunIT๙" w:hAnsi="TH SarabunIT๙" w:cs="TH SarabunIT๙"/>
            <w:sz w:val="32"/>
            <w:szCs w:val="32"/>
          </w:rPr>
          <w:t>https://download.gchat.apps.go.th</w:t>
        </w:r>
      </w:hyperlink>
      <w:r w:rsidRPr="00EA67ED">
        <w:rPr>
          <w:rFonts w:ascii="TH SarabunIT๙" w:hAnsi="TH SarabunIT๙" w:cs="TH SarabunIT๙"/>
          <w:sz w:val="32"/>
          <w:szCs w:val="32"/>
        </w:rPr>
        <w:t xml:space="preserve"> </w:t>
      </w:r>
      <w:r w:rsidRPr="00EA67ED">
        <w:rPr>
          <w:rFonts w:ascii="TH SarabunIT๙" w:hAnsi="TH SarabunIT๙" w:cs="TH SarabunIT๙"/>
          <w:sz w:val="32"/>
          <w:szCs w:val="32"/>
          <w:cs/>
        </w:rPr>
        <w:t xml:space="preserve">พร้อมรายงานผลการติดตั้ง ภายในวันที่  15  สิงหาคม  2559 ซึ่งขณะนี้มีผู้อำนวยการโรงเรียนติดตั้งโปรแกรม </w:t>
      </w:r>
      <w:r w:rsidRPr="00EA67ED">
        <w:rPr>
          <w:rFonts w:ascii="TH SarabunIT๙" w:hAnsi="TH SarabunIT๙" w:cs="TH SarabunIT๙"/>
          <w:sz w:val="32"/>
          <w:szCs w:val="32"/>
        </w:rPr>
        <w:t xml:space="preserve">G-Chat </w:t>
      </w:r>
      <w:r w:rsidRPr="00EA67ED">
        <w:rPr>
          <w:rFonts w:ascii="TH SarabunIT๙" w:hAnsi="TH SarabunIT๙" w:cs="TH SarabunIT๙"/>
          <w:sz w:val="32"/>
          <w:szCs w:val="32"/>
          <w:cs/>
        </w:rPr>
        <w:t xml:space="preserve">แล้วทั้งหมด รายละเอียดของโปรแกรม </w:t>
      </w:r>
      <w:r w:rsidRPr="00EA67ED">
        <w:rPr>
          <w:rFonts w:ascii="TH SarabunIT๙" w:hAnsi="TH SarabunIT๙" w:cs="TH SarabunIT๙"/>
          <w:sz w:val="32"/>
          <w:szCs w:val="32"/>
        </w:rPr>
        <w:t xml:space="preserve">G-Chat </w:t>
      </w:r>
      <w:r w:rsidRPr="00EA67ED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วาระนี้</w:t>
      </w:r>
    </w:p>
    <w:p w:rsidR="00EA67ED" w:rsidRPr="00EF1F47" w:rsidRDefault="00EA67ED" w:rsidP="00EA67ED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EA67ED" w:rsidRDefault="00EA67ED" w:rsidP="00EA67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A67ED" w:rsidRDefault="00EA67ED" w:rsidP="00EA67ED">
      <w:pPr>
        <w:rPr>
          <w:rFonts w:ascii="TH SarabunIT๙" w:hAnsi="TH SarabunIT๙" w:cs="TH SarabunIT๙"/>
        </w:rPr>
      </w:pPr>
    </w:p>
    <w:p w:rsidR="00EA67ED" w:rsidRDefault="00EA67ED" w:rsidP="00EA67ED">
      <w:pPr>
        <w:rPr>
          <w:rFonts w:ascii="TH SarabunIT๙" w:hAnsi="TH SarabunIT๙" w:cs="TH SarabunIT๙"/>
        </w:rPr>
      </w:pPr>
    </w:p>
    <w:p w:rsidR="00EA67ED" w:rsidRDefault="00EA67ED" w:rsidP="00EA67ED">
      <w:pPr>
        <w:rPr>
          <w:rFonts w:ascii="TH SarabunIT๙" w:hAnsi="TH SarabunIT๙" w:cs="TH SarabunIT๙"/>
        </w:rPr>
      </w:pPr>
    </w:p>
    <w:p w:rsidR="00EA67ED" w:rsidRDefault="00EA67ED" w:rsidP="00EA67ED">
      <w:pPr>
        <w:rPr>
          <w:rFonts w:ascii="TH SarabunIT๙" w:hAnsi="TH SarabunIT๙" w:cs="TH SarabunIT๙"/>
        </w:rPr>
      </w:pPr>
    </w:p>
    <w:p w:rsidR="00EA67ED" w:rsidRDefault="00EA67ED" w:rsidP="00EA67ED">
      <w:pPr>
        <w:rPr>
          <w:rFonts w:ascii="TH SarabunIT๙" w:hAnsi="TH SarabunIT๙" w:cs="TH SarabunIT๙"/>
        </w:rPr>
      </w:pPr>
    </w:p>
    <w:p w:rsidR="00EA67ED" w:rsidRDefault="00EA67ED" w:rsidP="00EA67ED">
      <w:pPr>
        <w:rPr>
          <w:rFonts w:ascii="TH SarabunIT๙" w:hAnsi="TH SarabunIT๙" w:cs="TH SarabunIT๙"/>
        </w:rPr>
      </w:pPr>
    </w:p>
    <w:p w:rsidR="00EA67ED" w:rsidRDefault="00EA67ED" w:rsidP="00EA67ED">
      <w:pPr>
        <w:rPr>
          <w:rFonts w:ascii="TH SarabunIT๙" w:hAnsi="TH SarabunIT๙" w:cs="TH SarabunIT๙"/>
        </w:rPr>
      </w:pPr>
    </w:p>
    <w:p w:rsidR="00EA67ED" w:rsidRDefault="00EA67ED" w:rsidP="00EA67ED">
      <w:pPr>
        <w:rPr>
          <w:rFonts w:ascii="TH SarabunIT๙" w:hAnsi="TH SarabunIT๙" w:cs="TH SarabunIT๙"/>
        </w:rPr>
      </w:pPr>
    </w:p>
    <w:p w:rsidR="00EA67ED" w:rsidRDefault="00EA67ED" w:rsidP="00EA67ED">
      <w:pPr>
        <w:rPr>
          <w:rFonts w:ascii="TH SarabunIT๙" w:hAnsi="TH SarabunIT๙" w:cs="TH SarabunIT๙"/>
        </w:rPr>
      </w:pPr>
    </w:p>
    <w:p w:rsidR="00EA67ED" w:rsidRDefault="00EA67ED" w:rsidP="00EA67ED">
      <w:pPr>
        <w:rPr>
          <w:rFonts w:ascii="TH SarabunIT๙" w:hAnsi="TH SarabunIT๙" w:cs="TH SarabunIT๙"/>
        </w:rPr>
      </w:pPr>
    </w:p>
    <w:p w:rsidR="00EA67ED" w:rsidRDefault="00EA67ED" w:rsidP="00EA67ED">
      <w:pPr>
        <w:rPr>
          <w:rFonts w:ascii="TH SarabunIT๙" w:hAnsi="TH SarabunIT๙" w:cs="TH SarabunIT๙"/>
        </w:rPr>
      </w:pPr>
    </w:p>
    <w:p w:rsidR="00EA67ED" w:rsidRDefault="00EA67ED" w:rsidP="00EA67ED">
      <w:pPr>
        <w:rPr>
          <w:rFonts w:ascii="TH SarabunIT๙" w:hAnsi="TH SarabunIT๙" w:cs="TH SarabunIT๙"/>
        </w:rPr>
      </w:pPr>
    </w:p>
    <w:p w:rsidR="00EA67ED" w:rsidRDefault="00EA67ED" w:rsidP="00EA67ED">
      <w:pPr>
        <w:jc w:val="center"/>
        <w:rPr>
          <w:rFonts w:ascii="TH SarabunIT๙" w:hAnsi="TH SarabunIT๙" w:cs="TH SarabunIT๙" w:hint="cs"/>
          <w:color w:val="333333"/>
          <w:shd w:val="clear" w:color="auto" w:fill="FFFFF0"/>
        </w:rPr>
      </w:pPr>
    </w:p>
    <w:p w:rsidR="00EA67ED" w:rsidRDefault="00EA67ED" w:rsidP="00EA67ED">
      <w:pPr>
        <w:jc w:val="center"/>
        <w:rPr>
          <w:rFonts w:ascii="TH SarabunIT๙" w:hAnsi="TH SarabunIT๙" w:cs="TH SarabunIT๙" w:hint="cs"/>
          <w:color w:val="333333"/>
          <w:shd w:val="clear" w:color="auto" w:fill="FFFFF0"/>
        </w:rPr>
      </w:pPr>
    </w:p>
    <w:p w:rsidR="00CF7131" w:rsidRDefault="00CF7131" w:rsidP="00EA67ED">
      <w:pPr>
        <w:jc w:val="center"/>
        <w:rPr>
          <w:rFonts w:ascii="TH SarabunIT๙" w:hAnsi="TH SarabunIT๙" w:cs="TH SarabunIT๙" w:hint="cs"/>
          <w:color w:val="333333"/>
          <w:shd w:val="clear" w:color="auto" w:fill="FFFFF0"/>
        </w:rPr>
      </w:pPr>
    </w:p>
    <w:p w:rsidR="00CF7131" w:rsidRDefault="00CF7131" w:rsidP="00EA67ED">
      <w:pPr>
        <w:jc w:val="center"/>
        <w:rPr>
          <w:rFonts w:ascii="TH SarabunIT๙" w:hAnsi="TH SarabunIT๙" w:cs="TH SarabunIT๙"/>
          <w:color w:val="333333"/>
          <w:sz w:val="32"/>
          <w:szCs w:val="32"/>
          <w:shd w:val="clear" w:color="auto" w:fill="FFFFF0"/>
        </w:rPr>
      </w:pPr>
      <w:r w:rsidRPr="00CF7131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0"/>
          <w:cs/>
        </w:rPr>
        <w:lastRenderedPageBreak/>
        <w:t>๕๕</w:t>
      </w:r>
    </w:p>
    <w:p w:rsidR="00CF7131" w:rsidRPr="00CF7131" w:rsidRDefault="00CF7131" w:rsidP="00CF7131">
      <w:pPr>
        <w:jc w:val="right"/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0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0"/>
          <w:cs/>
        </w:rPr>
        <w:t>(เอกสารแนบ วาระ ข้อ ๙.๒)</w:t>
      </w:r>
    </w:p>
    <w:p w:rsidR="00EA67ED" w:rsidRDefault="00EA67ED" w:rsidP="00EA67ED">
      <w:pPr>
        <w:jc w:val="center"/>
        <w:rPr>
          <w:rFonts w:ascii="TH SarabunIT๙" w:hAnsi="TH SarabunIT๙" w:cs="TH SarabunIT๙" w:hint="cs"/>
          <w:color w:val="333333"/>
          <w:shd w:val="clear" w:color="auto" w:fill="FFFFF0"/>
        </w:rPr>
      </w:pPr>
    </w:p>
    <w:p w:rsidR="00EA67ED" w:rsidRDefault="00EA67ED" w:rsidP="00EA67E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0"/>
        </w:rPr>
      </w:pPr>
      <w:r w:rsidRPr="00EA6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0"/>
          <w:cs/>
        </w:rPr>
        <w:t xml:space="preserve">การพัฒนาประสิทธิภาพการสื่อสารภายในองค์กร  โดยใช้ </w:t>
      </w:r>
      <w:r w:rsidRPr="00EA6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0"/>
        </w:rPr>
        <w:t>Application G-Chat</w:t>
      </w:r>
    </w:p>
    <w:p w:rsidR="00EA67ED" w:rsidRPr="00EA67ED" w:rsidRDefault="00EA67ED" w:rsidP="00EA67E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0"/>
        </w:rPr>
        <w:t>………………………………………</w:t>
      </w:r>
    </w:p>
    <w:p w:rsidR="00EA67ED" w:rsidRPr="00EA67ED" w:rsidRDefault="00EA67ED" w:rsidP="00EA67E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0"/>
          <w:cs/>
        </w:rPr>
        <w:t xml:space="preserve">โปรแกรม </w:t>
      </w:r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  <w:t xml:space="preserve">G-Chat </w:t>
      </w: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0"/>
          <w:cs/>
        </w:rPr>
        <w:t>เป็น</w:t>
      </w:r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 xml:space="preserve">ช่องทางการสื่อสารด้วยระบบ </w:t>
      </w:r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  <w:t xml:space="preserve">G-Chat </w:t>
      </w:r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>ในการถ่ายทอดนโยบาย กระจายข่าวสารของสำนักงานคณะกรรมการการศึกษาขั้นพื้นฐาน (</w:t>
      </w:r>
      <w:proofErr w:type="spellStart"/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>สพฐ</w:t>
      </w:r>
      <w:proofErr w:type="spellEnd"/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 xml:space="preserve">.) ไปยังบุคลากรทั้งในส่วนกลาง สำนักงานเขตพื้นที่การศึกษา และโรงเรียนในสังกัดให้ได้รับทราบกันอย่างทั่วถึง พร้อมปฏิบัติตามได้อย่างถูกต้อง เป็นการสร้างระบบสื่อสารภายในองค์กรแบบสองทางที่เน้นการกระจายอย่างทั่วถึงทั้งองค์กร รวมถึงกระจายข่าวสารที่ถูกต้อง เชื่อถือได้ สร้างความเข้าใจที่ตรงกัน ในบุคลากรในสังกัดอย่างทั่วถึง และกระตุ้นให้เกิดความร่วมมือร่วมใจของบุคคลากร พร้อมทั้งสร้างความตระหนักการรับรู้การขับเคลื่อนงานตามนโยบายของรัฐบาล กระทรวงศึกษาธิการและสำนักงานคณะกรรมการการศึกษาขั้นพื้นฐาน โดยมีกลุ่มเป้าหมายหลักคือผู้บริหารใน </w:t>
      </w:r>
      <w:proofErr w:type="spellStart"/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>สพฐ</w:t>
      </w:r>
      <w:proofErr w:type="spellEnd"/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 xml:space="preserve">.ส่วนกลางทุกระดับ ผู้อำนวยการสำนักงานเขตพื้นที่การศึกษา และผู้บริหารสถานศึกษาในอัตราส่วน ๑๐๐% และกลุ่มเป้าหมายรองซึ่งเป็นเจ้าหน้าที่จาก </w:t>
      </w:r>
      <w:proofErr w:type="spellStart"/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>สพฐ</w:t>
      </w:r>
      <w:proofErr w:type="spellEnd"/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>.ในส่วนกลาง สำนักงานเขตพื้นที่การศึกษา ข้าราชการครู และบุคลากรทางการศึกษา เจ้าหน้าที่ในสังกัด</w:t>
      </w:r>
    </w:p>
    <w:p w:rsidR="00EA67ED" w:rsidRPr="00EA67ED" w:rsidRDefault="00EA67ED" w:rsidP="00EA67E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0"/>
          <w:cs/>
        </w:rPr>
        <w:t xml:space="preserve">โปรแกรม </w:t>
      </w:r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  <w:t xml:space="preserve">G-Chat </w:t>
      </w:r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>คือ</w:t>
      </w:r>
      <w:proofErr w:type="spellStart"/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>แอป</w:t>
      </w:r>
      <w:proofErr w:type="spellEnd"/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>พลิ</w:t>
      </w:r>
      <w:proofErr w:type="spellStart"/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>เค</w:t>
      </w:r>
      <w:proofErr w:type="spellEnd"/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>ชันที่ได้รับการพัฒนาขึ้นเพื่อใช้เป็นระบบติดต่อสื่อสารออนไลน์ภายในองค์กร สำหรับหน่วยงานภาครัฐผ่านอุปกรณ์สื่อสารแบบเคลื่อนที่ เพื่อความมั่นคงปลอดภัยของข้อมูล เนื่องจาก</w:t>
      </w:r>
      <w:proofErr w:type="spellStart"/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>แอป</w:t>
      </w:r>
      <w:proofErr w:type="spellEnd"/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>พลิ</w:t>
      </w:r>
      <w:proofErr w:type="spellStart"/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>เค</w:t>
      </w:r>
      <w:proofErr w:type="spellEnd"/>
      <w:r w:rsidRPr="00EA67E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  <w:cs/>
        </w:rPr>
        <w:t>ชันต่างๆ ที่ใช้สนทนาบนอุปกรณ์พกพานั้น มีความเสี่ยงสูงต่อการถูกลักลอบใช้ข้อมูลและความลับทางราชการ มีโอกาสเกิดการทุจริต ส่งผลต่อความเสียหายของทางราชการ และอาจกระทบต่อความมั่นคงของประเทศได้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ปฏิบัติการใช้ </w:t>
      </w:r>
      <w:r w:rsidRPr="00EA6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Application G-Chat</w:t>
      </w:r>
    </w:p>
    <w:p w:rsidR="00EA67ED" w:rsidRPr="00EA67ED" w:rsidRDefault="00EA67ED" w:rsidP="00EA67E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 </w:t>
      </w: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ามเสนอข้อความหรือเนื้อหาที่หมิ่นต่อสถาบันชาติ ศาสนาพระมหากษัตริย์และพระบรม</w:t>
      </w:r>
      <w:r w:rsidRPr="00EA6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งศานุวงศ์</w:t>
      </w:r>
    </w:p>
    <w:p w:rsidR="00EA67ED" w:rsidRPr="00EA67ED" w:rsidRDefault="00EA67ED" w:rsidP="00EA67E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 ห้ามนำเสนอข้อความหรือเนื้อหาที่เกี่ยวข้องกับการเมืองอันจะก่อให้เกิดการแตกแยกและการ แบ่งพรรค แบ่งพวก</w:t>
      </w:r>
    </w:p>
    <w:p w:rsidR="00EA67ED" w:rsidRPr="00EA67ED" w:rsidRDefault="00EA67ED" w:rsidP="00EA67E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  การนำเสนอข้อมูล ข่าวสาร ต้องนำเสนอในเชิงสร้างสรรค์และใช้ถ้อยคำที่สุภาพที่ไม่เสียดสี หรือเจตนาใส่ป้ายสีผู้อื่นเป็นเหตุให้ได้รับความเสียหาย</w:t>
      </w:r>
    </w:p>
    <w:p w:rsidR="00EA67ED" w:rsidRPr="00EA67ED" w:rsidRDefault="00EA67ED" w:rsidP="00EA67E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 ห้ามเสนอข้อความอันเป็นเท็จหรือขัดต่อกฎหมายและศีลธรรมอันดีของสังคม</w:t>
      </w:r>
    </w:p>
    <w:p w:rsidR="00EA67ED" w:rsidRPr="00EA67ED" w:rsidRDefault="00EA67ED" w:rsidP="00EA67E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  ก่อน</w:t>
      </w:r>
      <w:proofErr w:type="spellStart"/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พสต์</w:t>
      </w:r>
      <w:proofErr w:type="spellEnd"/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ความควรตรวจดูก่อนว่าได้มีการ</w:t>
      </w:r>
      <w:proofErr w:type="spellStart"/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บสต์</w:t>
      </w:r>
      <w:proofErr w:type="spellEnd"/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้อหาในทางเดียวกันหรือไม่ เพื่อป้องกันการซ้ำซ้อน</w:t>
      </w:r>
    </w:p>
    <w:p w:rsidR="00EA67ED" w:rsidRPr="00EA67ED" w:rsidRDefault="00EA67ED" w:rsidP="00EA67E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  ห้าม</w:t>
      </w:r>
      <w:proofErr w:type="spellStart"/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พบสต์สติกเกอร์</w:t>
      </w:r>
      <w:proofErr w:type="spellEnd"/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าพตัดต่อ ภาพส่วนบุคคล หรือภาพที่สื่อทางลามก อนาจาร และข้อมูล ที่มีการละเมิดลิขสิทธิ์</w:t>
      </w:r>
    </w:p>
    <w:p w:rsidR="00EA67ED" w:rsidRPr="00EA67ED" w:rsidRDefault="00EA67ED" w:rsidP="00EA67E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  ห้ามมิให้มี “รูปภาพส่วนตัว” “</w:t>
      </w:r>
      <w:r w:rsidRPr="00EA67ED">
        <w:rPr>
          <w:rFonts w:ascii="TH SarabunIT๙" w:hAnsi="TH SarabunIT๙" w:cs="TH SarabunIT๙"/>
          <w:color w:val="000000" w:themeColor="text1"/>
          <w:sz w:val="32"/>
          <w:szCs w:val="32"/>
        </w:rPr>
        <w:t>License</w:t>
      </w: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 หรือ “เว็บลิงค์” ในทางธุรกิจการค้า โฆษณา ประชาสัมพันธ์สินค้าอย่างเด็ดขาด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.  การคัดเลือกข้อความให้อ้างอิงแหล่งที่มาด้วย</w:t>
      </w:r>
    </w:p>
    <w:p w:rsid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.  ใช้เพื่อประโยชน์ในการติดต่อสื่อสารทางราชการเท่านั้น</w:t>
      </w:r>
    </w:p>
    <w:p w:rsid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67ED" w:rsidRPr="00EA67ED" w:rsidRDefault="00CF7131" w:rsidP="00EA67ED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๕๖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ุณสมบัติเด่นของ โปรแกรม </w:t>
      </w:r>
      <w:r w:rsidRPr="00EA6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G-Chat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 </w:t>
      </w: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 </w:t>
      </w:r>
      <w:r w:rsidRPr="00EA67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dmin </w:t>
      </w: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 ควบคุม</w:t>
      </w:r>
      <w:proofErr w:type="spellStart"/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ุ้</w:t>
      </w:r>
      <w:proofErr w:type="spellEnd"/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ร่วมสนทนาเฉพาะภายในหน่วยงาน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 สร้างห้องสนทนาขนาดมากกว่า  200  คน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  สร้างกลุ่มตามสายงานและข้ามหน่วยงานได้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 ไม่สามารถปฏิเสธการเข้าร่วมจากการถูกเชิญได้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  สมาชิกไม่สามารถเชิญบุคคลภายนอกเข้าร่วมกลุ่ม หรือสนทนาได้ (ได้เฉพาะที่ </w:t>
      </w:r>
      <w:r w:rsidRPr="00EA67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dmin </w:t>
      </w: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สร้างไว้เท่านั้น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  ผู้ส่งข้อความสามารถทราบพิกัด รายชื่อ ผู้อ่านข้อความได้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  สามารถสร้างห้องสนทนาทางเดียวเพื่อการสื่อสารหรือแจ้งข่าวได้ (</w:t>
      </w:r>
      <w:r w:rsidRPr="00EA67ED">
        <w:rPr>
          <w:rFonts w:ascii="TH SarabunIT๙" w:hAnsi="TH SarabunIT๙" w:cs="TH SarabunIT๙"/>
          <w:color w:val="000000" w:themeColor="text1"/>
          <w:sz w:val="32"/>
          <w:szCs w:val="32"/>
        </w:rPr>
        <w:t>Broadcast)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 </w:t>
      </w: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เข้าห้องสนทนาใหม่สามารถดูข้อความในห้องที่ส่งกันก่อนหน้า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.  หน่วยงานเพิ่มสติ๊กเกอร์ใช้เอง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. ห้องสนทนาแบบข้อความหาย เมื่อออกจากหน้าห้องสนทนา (ทั้งเดียวและกลุ่ม)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. ส่งตำแหน่งบนแผนที่แนบมากับข้อความโดยอัตโนมัติ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2. ใช้งานผ่าน </w:t>
      </w:r>
      <w:r w:rsidRPr="00EA67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eb browser </w:t>
      </w: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แนะนำ </w:t>
      </w:r>
      <w:proofErr w:type="spellStart"/>
      <w:r w:rsidRPr="00EA67ED">
        <w:rPr>
          <w:rFonts w:ascii="TH SarabunIT๙" w:hAnsi="TH SarabunIT๙" w:cs="TH SarabunIT๙"/>
          <w:color w:val="000000" w:themeColor="text1"/>
          <w:sz w:val="32"/>
          <w:szCs w:val="32"/>
        </w:rPr>
        <w:t>Chome</w:t>
      </w:r>
      <w:proofErr w:type="spellEnd"/>
      <w:r w:rsidRPr="00EA67ED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EA67ED" w:rsidRPr="00EA67ED" w:rsidRDefault="00EA67ED" w:rsidP="00EA67ED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A67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3. </w:t>
      </w:r>
      <w:r w:rsidRPr="00EA6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็บข้อมูลสนทนา  1  ปี</w:t>
      </w:r>
    </w:p>
    <w:p w:rsidR="00EA67ED" w:rsidRPr="00EA67ED" w:rsidRDefault="00EA67ED" w:rsidP="00EA67E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</w:t>
      </w:r>
    </w:p>
    <w:p w:rsidR="00EA67ED" w:rsidRPr="00EA67ED" w:rsidRDefault="00EA67ED" w:rsidP="00EA67E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A67ED" w:rsidRPr="00EA67ED" w:rsidRDefault="00EA67ED" w:rsidP="00EA67E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67ED" w:rsidRPr="00EA67ED" w:rsidRDefault="00EA67ED" w:rsidP="00EA67E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67ED" w:rsidRDefault="00EA67ED" w:rsidP="00EA67ED">
      <w:pPr>
        <w:rPr>
          <w:rFonts w:ascii="TH SarabunIT๙" w:hAnsi="TH SarabunIT๙" w:cs="TH SarabunIT๙"/>
        </w:rPr>
      </w:pPr>
    </w:p>
    <w:p w:rsidR="00EA67ED" w:rsidRDefault="00EA67ED" w:rsidP="00EA67ED">
      <w:pPr>
        <w:rPr>
          <w:rFonts w:ascii="TH SarabunIT๙" w:hAnsi="TH SarabunIT๙" w:cs="TH SarabunIT๙"/>
        </w:rPr>
      </w:pPr>
    </w:p>
    <w:p w:rsidR="00EC72F0" w:rsidRDefault="00EC72F0" w:rsidP="00CB673A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</w:pPr>
    </w:p>
    <w:p w:rsidR="00EC72F0" w:rsidRDefault="00EC72F0" w:rsidP="00CB673A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</w:pPr>
    </w:p>
    <w:p w:rsidR="00EC72F0" w:rsidRDefault="00EC72F0" w:rsidP="00CB673A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</w:pPr>
    </w:p>
    <w:p w:rsidR="00EC72F0" w:rsidRDefault="00EC72F0" w:rsidP="00CB673A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</w:pPr>
    </w:p>
    <w:p w:rsidR="00EC72F0" w:rsidRDefault="00EC72F0" w:rsidP="00CB673A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</w:pPr>
    </w:p>
    <w:p w:rsidR="00EC72F0" w:rsidRDefault="00EC72F0" w:rsidP="00CB673A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</w:pPr>
    </w:p>
    <w:p w:rsidR="00EC72F0" w:rsidRDefault="00EC72F0" w:rsidP="00CB673A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</w:pPr>
    </w:p>
    <w:p w:rsidR="00EC72F0" w:rsidRDefault="00EC72F0" w:rsidP="00CB673A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</w:pPr>
    </w:p>
    <w:p w:rsidR="00EC72F0" w:rsidRDefault="00EC72F0" w:rsidP="00CB673A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</w:pPr>
    </w:p>
    <w:p w:rsidR="00EC72F0" w:rsidRDefault="00EC72F0" w:rsidP="00CB673A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</w:pPr>
    </w:p>
    <w:p w:rsidR="00EC72F0" w:rsidRDefault="00EC72F0" w:rsidP="00CB673A">
      <w:pPr>
        <w:ind w:firstLine="1418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0"/>
        </w:rPr>
      </w:pPr>
    </w:p>
    <w:p w:rsidR="00EA67ED" w:rsidRDefault="00EA67ED" w:rsidP="00CB673A">
      <w:pPr>
        <w:ind w:firstLine="1418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0"/>
        </w:rPr>
      </w:pPr>
    </w:p>
    <w:p w:rsidR="00EA67ED" w:rsidRDefault="00EA67ED" w:rsidP="00CB673A">
      <w:pPr>
        <w:ind w:firstLine="1418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0"/>
        </w:rPr>
      </w:pPr>
    </w:p>
    <w:p w:rsidR="00EA67ED" w:rsidRDefault="00EA67ED" w:rsidP="00CB673A">
      <w:pPr>
        <w:ind w:firstLine="1418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0"/>
        </w:rPr>
      </w:pPr>
    </w:p>
    <w:p w:rsidR="00EA67ED" w:rsidRDefault="00EA67ED" w:rsidP="00CB673A">
      <w:pPr>
        <w:ind w:firstLine="1418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0"/>
        </w:rPr>
      </w:pPr>
    </w:p>
    <w:p w:rsidR="00EA67ED" w:rsidRDefault="00EA67ED" w:rsidP="00CB673A">
      <w:pPr>
        <w:ind w:firstLine="1418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0"/>
        </w:rPr>
      </w:pPr>
    </w:p>
    <w:p w:rsidR="00EA67ED" w:rsidRDefault="00EA67ED" w:rsidP="00CB673A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0"/>
        </w:rPr>
      </w:pPr>
    </w:p>
    <w:p w:rsidR="00E87A2E" w:rsidRDefault="00CF7131" w:rsidP="00E87A2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๕๗</w:t>
      </w:r>
      <w:bookmarkStart w:id="0" w:name="_GoBack"/>
      <w:bookmarkEnd w:id="0"/>
    </w:p>
    <w:p w:rsidR="00E87A2E" w:rsidRPr="00A61920" w:rsidRDefault="00E87A2E" w:rsidP="00E87A2E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760179" w:rsidRPr="004955FC" w:rsidRDefault="00760179" w:rsidP="0076017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60179" w:rsidRPr="004955FC" w:rsidRDefault="00760179" w:rsidP="0076017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60179" w:rsidRPr="004955FC" w:rsidRDefault="00760179" w:rsidP="0076017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60179" w:rsidRPr="004955FC" w:rsidRDefault="00760179" w:rsidP="0076017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60179" w:rsidRPr="004955FC" w:rsidRDefault="00760179" w:rsidP="0076017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60179" w:rsidRPr="004955FC" w:rsidRDefault="00760179" w:rsidP="0076017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60179" w:rsidRPr="004955FC" w:rsidRDefault="00760179" w:rsidP="0076017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60179" w:rsidRPr="004955FC" w:rsidRDefault="00760179" w:rsidP="0076017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60179" w:rsidRPr="004955FC" w:rsidRDefault="00760179" w:rsidP="0076017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60179" w:rsidRPr="004955FC" w:rsidRDefault="00760179" w:rsidP="0076017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60179" w:rsidRPr="004955FC" w:rsidRDefault="00760179" w:rsidP="0076017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60179" w:rsidRPr="004955FC" w:rsidRDefault="00760179" w:rsidP="0076017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60179" w:rsidRPr="004955FC" w:rsidRDefault="00760179" w:rsidP="0076017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A61920" w:rsidRDefault="00E87A2E" w:rsidP="00E87A2E">
      <w:pPr>
        <w:spacing w:before="24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7A2E" w:rsidRPr="004955FC" w:rsidRDefault="00E87A2E" w:rsidP="00E87A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B673A" w:rsidRDefault="00CB673A" w:rsidP="00E87A2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61920" w:rsidRDefault="00A61920" w:rsidP="00E87A2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87A2E" w:rsidRPr="00A61920" w:rsidRDefault="00E87A2E" w:rsidP="00E87A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แนบท้าย</w:t>
      </w:r>
    </w:p>
    <w:p w:rsidR="00E87A2E" w:rsidRPr="00A61920" w:rsidRDefault="00E87A2E" w:rsidP="00E87A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C52C47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๒๕๕๙ วันที่ </w:t>
      </w:r>
      <w:r w:rsidR="00C52C47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๒๕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สิงหาคม ๒๕๕๙</w:t>
      </w:r>
    </w:p>
    <w:p w:rsidR="00E87A2E" w:rsidRDefault="00E87A2E" w:rsidP="00E87A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CC3BC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ผลคะแนนการปฏิบัติราช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ที่มีผลการปฏิบัติราชการดีเด่น </w:t>
      </w:r>
    </w:p>
    <w:p w:rsidR="00E87A2E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แผนการปฏิบัติราชการ ประจำปีงบประมาณ ๒๕๕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CC3BC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CC3BC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ธนาคารอาคารสงเคราะห์ เรื่อง หลักเกณฑ์การให้กู้เงิน </w:t>
      </w:r>
    </w:p>
    <w:p w:rsidR="00E87A2E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ื่อข้าราชการ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F0037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37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06263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ข้าราชการครูและบุคลากรทางการศึกษา ในสถานศึกษา</w:t>
      </w:r>
    </w:p>
    <w:p w:rsidR="00E87A2E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ใน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06263B">
        <w:rPr>
          <w:rFonts w:ascii="TH SarabunPSK" w:hAnsi="TH SarabunPSK" w:cs="TH SarabunPSK" w:hint="cs"/>
          <w:sz w:val="32"/>
          <w:szCs w:val="32"/>
          <w:cs/>
        </w:rPr>
        <w:t xml:space="preserve">๔ - </w:t>
      </w:r>
      <w:r w:rsidR="00F0037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06263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รื่อง การจัดงานศิลปหัตถกรรมนักเรียน ครั้งที่ ๖๖ </w:t>
      </w:r>
    </w:p>
    <w:p w:rsidR="00E87A2E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๕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06263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F00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63B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7A2E" w:rsidRDefault="00E87A2E" w:rsidP="00E87A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06263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งานตรวจปัสสาวะเพื่อหาสารเสพติดในนักเรียนโรงเรียนขยายโอกาส</w:t>
      </w:r>
    </w:p>
    <w:p w:rsidR="00E87A2E" w:rsidRDefault="00E87A2E" w:rsidP="00E87A2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 ๑/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06263B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63B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6263B" w:rsidRDefault="0006263B" w:rsidP="0006263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เกียรติคุณบัต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อบ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มีผลการประเมินการอ่านเขียน</w:t>
      </w:r>
    </w:p>
    <w:p w:rsidR="0006263B" w:rsidRDefault="0006263B" w:rsidP="000626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ษาไทย ชั้น ป.๑ ปีการศึกษา ๒๕๕๙ มีค่าเฉลี่ยสูงสุด ๑๐ อันดับแรก อันดับที่ ๔</w:t>
      </w:r>
    </w:p>
    <w:p w:rsidR="0006263B" w:rsidRDefault="0006263B" w:rsidP="0006263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๑)</w:t>
      </w:r>
    </w:p>
    <w:p w:rsidR="0006263B" w:rsidRDefault="0006263B" w:rsidP="00E87A2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E87A2E" w:rsidRDefault="00E87A2E" w:rsidP="00E87A2E"/>
    <w:p w:rsidR="00E87A2E" w:rsidRDefault="00E87A2E" w:rsidP="00E87A2E"/>
    <w:p w:rsidR="00E87A2E" w:rsidRDefault="00E87A2E" w:rsidP="00E87A2E"/>
    <w:p w:rsidR="00E87A2E" w:rsidRDefault="00E87A2E" w:rsidP="00E87A2E"/>
    <w:p w:rsidR="00E87A2E" w:rsidRDefault="00E87A2E" w:rsidP="00E87A2E"/>
    <w:p w:rsidR="00E87A2E" w:rsidRDefault="00E87A2E" w:rsidP="00E87A2E"/>
    <w:p w:rsidR="00E87A2E" w:rsidRDefault="00E87A2E" w:rsidP="00E87A2E"/>
    <w:p w:rsidR="00E87A2E" w:rsidRDefault="00E87A2E" w:rsidP="00E87A2E"/>
    <w:p w:rsidR="00E87A2E" w:rsidRDefault="00E87A2E" w:rsidP="00E87A2E"/>
    <w:p w:rsidR="00E87A2E" w:rsidRDefault="00E87A2E" w:rsidP="00E87A2E"/>
    <w:p w:rsidR="00E87A2E" w:rsidRDefault="00E87A2E" w:rsidP="00E87A2E"/>
    <w:p w:rsidR="00E87A2E" w:rsidRDefault="00E87A2E" w:rsidP="00E87A2E"/>
    <w:p w:rsidR="00E87A2E" w:rsidRDefault="00E87A2E" w:rsidP="00E87A2E"/>
    <w:p w:rsidR="00E87A2E" w:rsidRDefault="00E87A2E" w:rsidP="00E87A2E"/>
    <w:sectPr w:rsidR="00E87A2E" w:rsidSect="004F6A3C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47B"/>
    <w:multiLevelType w:val="hybridMultilevel"/>
    <w:tmpl w:val="8090AE6C"/>
    <w:lvl w:ilvl="0" w:tplc="F14A587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23D0DE3"/>
    <w:multiLevelType w:val="hybridMultilevel"/>
    <w:tmpl w:val="4E2C780E"/>
    <w:lvl w:ilvl="0" w:tplc="C2AA9B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13183"/>
    <w:multiLevelType w:val="hybridMultilevel"/>
    <w:tmpl w:val="EF36A178"/>
    <w:lvl w:ilvl="0" w:tplc="0C7EBD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F547CD"/>
    <w:multiLevelType w:val="hybridMultilevel"/>
    <w:tmpl w:val="8090AE6C"/>
    <w:lvl w:ilvl="0" w:tplc="F14A587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F38106A"/>
    <w:multiLevelType w:val="hybridMultilevel"/>
    <w:tmpl w:val="7C761932"/>
    <w:lvl w:ilvl="0" w:tplc="E954D11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CE0447"/>
    <w:multiLevelType w:val="hybridMultilevel"/>
    <w:tmpl w:val="37B68C54"/>
    <w:lvl w:ilvl="0" w:tplc="04AEF2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F1BA4"/>
    <w:multiLevelType w:val="hybridMultilevel"/>
    <w:tmpl w:val="71564AC4"/>
    <w:lvl w:ilvl="0" w:tplc="AE7081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5471A"/>
    <w:multiLevelType w:val="hybridMultilevel"/>
    <w:tmpl w:val="00F89830"/>
    <w:lvl w:ilvl="0" w:tplc="E6782DB0">
      <w:start w:val="1"/>
      <w:numFmt w:val="thaiNumbers"/>
      <w:lvlText w:val="%1)"/>
      <w:lvlJc w:val="left"/>
      <w:pPr>
        <w:ind w:left="362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1EAA2779"/>
    <w:multiLevelType w:val="hybridMultilevel"/>
    <w:tmpl w:val="75CEDA6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235E095C"/>
    <w:multiLevelType w:val="hybridMultilevel"/>
    <w:tmpl w:val="84B465F2"/>
    <w:lvl w:ilvl="0" w:tplc="4D0E86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7081A7B"/>
    <w:multiLevelType w:val="hybridMultilevel"/>
    <w:tmpl w:val="14E87102"/>
    <w:lvl w:ilvl="0" w:tplc="5C5821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B6276C2"/>
    <w:multiLevelType w:val="hybridMultilevel"/>
    <w:tmpl w:val="81587A86"/>
    <w:lvl w:ilvl="0" w:tplc="C7BADEC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C3F3913"/>
    <w:multiLevelType w:val="hybridMultilevel"/>
    <w:tmpl w:val="8EEC7DA0"/>
    <w:lvl w:ilvl="0" w:tplc="CB1C7380">
      <w:start w:val="1"/>
      <w:numFmt w:val="thaiNumbers"/>
      <w:lvlText w:val="%1)"/>
      <w:lvlJc w:val="left"/>
      <w:pPr>
        <w:ind w:left="180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1A25C2C"/>
    <w:multiLevelType w:val="hybridMultilevel"/>
    <w:tmpl w:val="F52A0B24"/>
    <w:lvl w:ilvl="0" w:tplc="C1B025FC">
      <w:start w:val="1"/>
      <w:numFmt w:val="thaiNumbers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1F66DA7"/>
    <w:multiLevelType w:val="hybridMultilevel"/>
    <w:tmpl w:val="D682B626"/>
    <w:lvl w:ilvl="0" w:tplc="18ACFA9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55F28"/>
    <w:multiLevelType w:val="hybridMultilevel"/>
    <w:tmpl w:val="DBE67F6A"/>
    <w:lvl w:ilvl="0" w:tplc="B2784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1B0192"/>
    <w:multiLevelType w:val="hybridMultilevel"/>
    <w:tmpl w:val="978EB92C"/>
    <w:lvl w:ilvl="0" w:tplc="E69EF72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F64061"/>
    <w:multiLevelType w:val="hybridMultilevel"/>
    <w:tmpl w:val="9F561D2C"/>
    <w:lvl w:ilvl="0" w:tplc="BF48E39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6C03D8"/>
    <w:multiLevelType w:val="hybridMultilevel"/>
    <w:tmpl w:val="FD10FF6E"/>
    <w:lvl w:ilvl="0" w:tplc="17102C32">
      <w:start w:val="2"/>
      <w:numFmt w:val="thaiNumbers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>
    <w:nsid w:val="42267678"/>
    <w:multiLevelType w:val="hybridMultilevel"/>
    <w:tmpl w:val="29C28064"/>
    <w:lvl w:ilvl="0" w:tplc="9FEEE42C">
      <w:numFmt w:val="bullet"/>
      <w:lvlText w:val="-"/>
      <w:lvlJc w:val="left"/>
      <w:pPr>
        <w:ind w:left="1830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>
    <w:nsid w:val="4255006B"/>
    <w:multiLevelType w:val="hybridMultilevel"/>
    <w:tmpl w:val="1F8C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0656A"/>
    <w:multiLevelType w:val="hybridMultilevel"/>
    <w:tmpl w:val="F3BC27FA"/>
    <w:lvl w:ilvl="0" w:tplc="4A38D5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E54412B"/>
    <w:multiLevelType w:val="hybridMultilevel"/>
    <w:tmpl w:val="012A1EEE"/>
    <w:lvl w:ilvl="0" w:tplc="E69EF72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F681AB9"/>
    <w:multiLevelType w:val="hybridMultilevel"/>
    <w:tmpl w:val="26D4174C"/>
    <w:lvl w:ilvl="0" w:tplc="1AB628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EA7AED"/>
    <w:multiLevelType w:val="hybridMultilevel"/>
    <w:tmpl w:val="2CCA84FA"/>
    <w:lvl w:ilvl="0" w:tplc="20C0D6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E5E188A"/>
    <w:multiLevelType w:val="hybridMultilevel"/>
    <w:tmpl w:val="5F629E90"/>
    <w:lvl w:ilvl="0" w:tplc="9304818C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5E8844D3"/>
    <w:multiLevelType w:val="hybridMultilevel"/>
    <w:tmpl w:val="F0DE3646"/>
    <w:lvl w:ilvl="0" w:tplc="3ACADF02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63382D87"/>
    <w:multiLevelType w:val="hybridMultilevel"/>
    <w:tmpl w:val="5046E7C4"/>
    <w:lvl w:ilvl="0" w:tplc="AB626F10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7265982"/>
    <w:multiLevelType w:val="hybridMultilevel"/>
    <w:tmpl w:val="8090AE6C"/>
    <w:lvl w:ilvl="0" w:tplc="F14A587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9E71C88"/>
    <w:multiLevelType w:val="hybridMultilevel"/>
    <w:tmpl w:val="4024F1E4"/>
    <w:lvl w:ilvl="0" w:tplc="53B4A666">
      <w:start w:val="1"/>
      <w:numFmt w:val="thaiNumb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>
    <w:nsid w:val="6E24227E"/>
    <w:multiLevelType w:val="hybridMultilevel"/>
    <w:tmpl w:val="C32ACE84"/>
    <w:lvl w:ilvl="0" w:tplc="E256A3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122121"/>
    <w:multiLevelType w:val="hybridMultilevel"/>
    <w:tmpl w:val="EAB276EA"/>
    <w:lvl w:ilvl="0" w:tplc="3E5E0CD6">
      <w:start w:val="2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7AA718D2"/>
    <w:multiLevelType w:val="hybridMultilevel"/>
    <w:tmpl w:val="5D261566"/>
    <w:lvl w:ilvl="0" w:tplc="C562E1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E9A3078"/>
    <w:multiLevelType w:val="hybridMultilevel"/>
    <w:tmpl w:val="3BD6DCD4"/>
    <w:lvl w:ilvl="0" w:tplc="0ADCFDDA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28"/>
  </w:num>
  <w:num w:numId="4">
    <w:abstractNumId w:val="13"/>
  </w:num>
  <w:num w:numId="5">
    <w:abstractNumId w:val="20"/>
  </w:num>
  <w:num w:numId="6">
    <w:abstractNumId w:val="17"/>
  </w:num>
  <w:num w:numId="7">
    <w:abstractNumId w:val="22"/>
  </w:num>
  <w:num w:numId="8">
    <w:abstractNumId w:val="11"/>
  </w:num>
  <w:num w:numId="9">
    <w:abstractNumId w:val="23"/>
  </w:num>
  <w:num w:numId="10">
    <w:abstractNumId w:val="4"/>
  </w:num>
  <w:num w:numId="11">
    <w:abstractNumId w:val="30"/>
  </w:num>
  <w:num w:numId="12">
    <w:abstractNumId w:val="9"/>
  </w:num>
  <w:num w:numId="13">
    <w:abstractNumId w:val="25"/>
  </w:num>
  <w:num w:numId="14">
    <w:abstractNumId w:val="2"/>
  </w:num>
  <w:num w:numId="15">
    <w:abstractNumId w:val="5"/>
  </w:num>
  <w:num w:numId="16">
    <w:abstractNumId w:val="19"/>
  </w:num>
  <w:num w:numId="17">
    <w:abstractNumId w:val="33"/>
  </w:num>
  <w:num w:numId="18">
    <w:abstractNumId w:val="3"/>
  </w:num>
  <w:num w:numId="19">
    <w:abstractNumId w:val="18"/>
  </w:num>
  <w:num w:numId="20">
    <w:abstractNumId w:val="7"/>
  </w:num>
  <w:num w:numId="21">
    <w:abstractNumId w:val="29"/>
  </w:num>
  <w:num w:numId="22">
    <w:abstractNumId w:val="0"/>
  </w:num>
  <w:num w:numId="23">
    <w:abstractNumId w:val="34"/>
  </w:num>
  <w:num w:numId="24">
    <w:abstractNumId w:val="10"/>
  </w:num>
  <w:num w:numId="25">
    <w:abstractNumId w:val="31"/>
  </w:num>
  <w:num w:numId="26">
    <w:abstractNumId w:val="27"/>
  </w:num>
  <w:num w:numId="27">
    <w:abstractNumId w:val="21"/>
  </w:num>
  <w:num w:numId="28">
    <w:abstractNumId w:val="6"/>
  </w:num>
  <w:num w:numId="29">
    <w:abstractNumId w:val="1"/>
  </w:num>
  <w:num w:numId="30">
    <w:abstractNumId w:val="14"/>
  </w:num>
  <w:num w:numId="31">
    <w:abstractNumId w:val="8"/>
  </w:num>
  <w:num w:numId="32">
    <w:abstractNumId w:val="15"/>
  </w:num>
  <w:num w:numId="33">
    <w:abstractNumId w:val="26"/>
  </w:num>
  <w:num w:numId="34">
    <w:abstractNumId w:val="24"/>
  </w:num>
  <w:num w:numId="3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E4"/>
    <w:rsid w:val="0000285C"/>
    <w:rsid w:val="00026898"/>
    <w:rsid w:val="0006263B"/>
    <w:rsid w:val="000E5415"/>
    <w:rsid w:val="001008FB"/>
    <w:rsid w:val="00155DE2"/>
    <w:rsid w:val="00172857"/>
    <w:rsid w:val="00187A3E"/>
    <w:rsid w:val="001D0317"/>
    <w:rsid w:val="001D6C3D"/>
    <w:rsid w:val="001F1869"/>
    <w:rsid w:val="001F67BC"/>
    <w:rsid w:val="0020134C"/>
    <w:rsid w:val="00204ED3"/>
    <w:rsid w:val="002955E6"/>
    <w:rsid w:val="002A7751"/>
    <w:rsid w:val="002E0BD8"/>
    <w:rsid w:val="00331923"/>
    <w:rsid w:val="00351E2C"/>
    <w:rsid w:val="00362C50"/>
    <w:rsid w:val="00392164"/>
    <w:rsid w:val="00397FA6"/>
    <w:rsid w:val="003C4CEE"/>
    <w:rsid w:val="00415B7E"/>
    <w:rsid w:val="00415D63"/>
    <w:rsid w:val="004575E4"/>
    <w:rsid w:val="00493E92"/>
    <w:rsid w:val="004A4684"/>
    <w:rsid w:val="004F6A3C"/>
    <w:rsid w:val="00510B6B"/>
    <w:rsid w:val="00512E60"/>
    <w:rsid w:val="00516D76"/>
    <w:rsid w:val="00537E35"/>
    <w:rsid w:val="0056500E"/>
    <w:rsid w:val="00575016"/>
    <w:rsid w:val="00586D5D"/>
    <w:rsid w:val="00642C55"/>
    <w:rsid w:val="006B0A7D"/>
    <w:rsid w:val="006C14D1"/>
    <w:rsid w:val="006C4DA2"/>
    <w:rsid w:val="0072274C"/>
    <w:rsid w:val="00731A8A"/>
    <w:rsid w:val="00754654"/>
    <w:rsid w:val="00760179"/>
    <w:rsid w:val="00790D58"/>
    <w:rsid w:val="007A7B25"/>
    <w:rsid w:val="007D4DF3"/>
    <w:rsid w:val="007E6BF1"/>
    <w:rsid w:val="00817973"/>
    <w:rsid w:val="00846C38"/>
    <w:rsid w:val="00856104"/>
    <w:rsid w:val="008D42A4"/>
    <w:rsid w:val="008F715D"/>
    <w:rsid w:val="00906847"/>
    <w:rsid w:val="00935E4B"/>
    <w:rsid w:val="00947F2B"/>
    <w:rsid w:val="009619FD"/>
    <w:rsid w:val="00A022D1"/>
    <w:rsid w:val="00A23AE4"/>
    <w:rsid w:val="00A61920"/>
    <w:rsid w:val="00A94566"/>
    <w:rsid w:val="00AD3A5E"/>
    <w:rsid w:val="00AF2397"/>
    <w:rsid w:val="00B9013A"/>
    <w:rsid w:val="00B963A2"/>
    <w:rsid w:val="00BC11BB"/>
    <w:rsid w:val="00C52C47"/>
    <w:rsid w:val="00C67C71"/>
    <w:rsid w:val="00C8176E"/>
    <w:rsid w:val="00CA3198"/>
    <w:rsid w:val="00CA3207"/>
    <w:rsid w:val="00CA4A13"/>
    <w:rsid w:val="00CA4CD9"/>
    <w:rsid w:val="00CB673A"/>
    <w:rsid w:val="00CB7E56"/>
    <w:rsid w:val="00CC3BCE"/>
    <w:rsid w:val="00CF6CEB"/>
    <w:rsid w:val="00CF7131"/>
    <w:rsid w:val="00D346B8"/>
    <w:rsid w:val="00D44F96"/>
    <w:rsid w:val="00D45787"/>
    <w:rsid w:val="00D47A15"/>
    <w:rsid w:val="00D5295E"/>
    <w:rsid w:val="00D548FD"/>
    <w:rsid w:val="00D625DE"/>
    <w:rsid w:val="00DA11A3"/>
    <w:rsid w:val="00DB1B3A"/>
    <w:rsid w:val="00E45138"/>
    <w:rsid w:val="00E871C7"/>
    <w:rsid w:val="00E87A2E"/>
    <w:rsid w:val="00EA67ED"/>
    <w:rsid w:val="00EC1FD9"/>
    <w:rsid w:val="00EC72F0"/>
    <w:rsid w:val="00EF20EB"/>
    <w:rsid w:val="00EF4192"/>
    <w:rsid w:val="00F00373"/>
    <w:rsid w:val="00FA10A3"/>
    <w:rsid w:val="00FA46C8"/>
    <w:rsid w:val="00FA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4575E4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4575E4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4575E4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575E4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4575E4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4575E4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4575E4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4575E4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4575E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75E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457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575E4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4575E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457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4575E4"/>
  </w:style>
  <w:style w:type="character" w:styleId="a8">
    <w:name w:val="FollowedHyperlink"/>
    <w:basedOn w:val="a0"/>
    <w:uiPriority w:val="99"/>
    <w:semiHidden/>
    <w:unhideWhenUsed/>
    <w:rsid w:val="004575E4"/>
    <w:rPr>
      <w:color w:val="333333"/>
      <w:u w:val="single"/>
    </w:rPr>
  </w:style>
  <w:style w:type="paragraph" w:customStyle="1" w:styleId="dotline">
    <w:name w:val="dotline"/>
    <w:basedOn w:val="a"/>
    <w:rsid w:val="004575E4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4575E4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4575E4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4575E4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4575E4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4575E4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4575E4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4575E4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4575E4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4575E4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4575E4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4575E4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4575E4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4575E4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4575E4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4575E4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4575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4575E4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4575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4575E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4575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4575E4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4575E4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4575E4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4575E4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4575E4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4575E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4575E4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4575E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4575E4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4575E4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4575E4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4575E4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4575E4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4575E4"/>
  </w:style>
  <w:style w:type="character" w:customStyle="1" w:styleId="style2">
    <w:name w:val="style2"/>
    <w:basedOn w:val="a0"/>
    <w:rsid w:val="004575E4"/>
  </w:style>
  <w:style w:type="character" w:customStyle="1" w:styleId="style6">
    <w:name w:val="style6"/>
    <w:basedOn w:val="a0"/>
    <w:rsid w:val="004575E4"/>
  </w:style>
  <w:style w:type="character" w:customStyle="1" w:styleId="style31">
    <w:name w:val="style31"/>
    <w:basedOn w:val="a0"/>
    <w:rsid w:val="004575E4"/>
    <w:rPr>
      <w:color w:val="000000"/>
    </w:rPr>
  </w:style>
  <w:style w:type="character" w:customStyle="1" w:styleId="style5">
    <w:name w:val="style5"/>
    <w:basedOn w:val="a0"/>
    <w:rsid w:val="004575E4"/>
  </w:style>
  <w:style w:type="character" w:customStyle="1" w:styleId="style1">
    <w:name w:val="style1"/>
    <w:basedOn w:val="a0"/>
    <w:rsid w:val="004575E4"/>
  </w:style>
  <w:style w:type="character" w:styleId="a9">
    <w:name w:val="Strong"/>
    <w:basedOn w:val="a0"/>
    <w:uiPriority w:val="22"/>
    <w:qFormat/>
    <w:rsid w:val="004575E4"/>
    <w:rPr>
      <w:b/>
      <w:bCs/>
    </w:rPr>
  </w:style>
  <w:style w:type="character" w:customStyle="1" w:styleId="st1">
    <w:name w:val="st1"/>
    <w:basedOn w:val="a0"/>
    <w:rsid w:val="004575E4"/>
  </w:style>
  <w:style w:type="paragraph" w:styleId="aa">
    <w:name w:val="Title"/>
    <w:basedOn w:val="a"/>
    <w:next w:val="a"/>
    <w:link w:val="ab"/>
    <w:qFormat/>
    <w:rsid w:val="004575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4575E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754654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4575E4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4575E4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4575E4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575E4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4575E4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4575E4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4575E4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4575E4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4575E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75E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457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575E4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4575E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457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4575E4"/>
  </w:style>
  <w:style w:type="character" w:styleId="a8">
    <w:name w:val="FollowedHyperlink"/>
    <w:basedOn w:val="a0"/>
    <w:uiPriority w:val="99"/>
    <w:semiHidden/>
    <w:unhideWhenUsed/>
    <w:rsid w:val="004575E4"/>
    <w:rPr>
      <w:color w:val="333333"/>
      <w:u w:val="single"/>
    </w:rPr>
  </w:style>
  <w:style w:type="paragraph" w:customStyle="1" w:styleId="dotline">
    <w:name w:val="dotline"/>
    <w:basedOn w:val="a"/>
    <w:rsid w:val="004575E4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4575E4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4575E4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4575E4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4575E4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4575E4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4575E4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4575E4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4575E4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4575E4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4575E4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4575E4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4575E4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4575E4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4575E4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4575E4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4575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4575E4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4575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4575E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4575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4575E4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4575E4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4575E4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4575E4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4575E4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4575E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4575E4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4575E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4575E4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4575E4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4575E4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4575E4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4575E4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4575E4"/>
  </w:style>
  <w:style w:type="character" w:customStyle="1" w:styleId="style2">
    <w:name w:val="style2"/>
    <w:basedOn w:val="a0"/>
    <w:rsid w:val="004575E4"/>
  </w:style>
  <w:style w:type="character" w:customStyle="1" w:styleId="style6">
    <w:name w:val="style6"/>
    <w:basedOn w:val="a0"/>
    <w:rsid w:val="004575E4"/>
  </w:style>
  <w:style w:type="character" w:customStyle="1" w:styleId="style31">
    <w:name w:val="style31"/>
    <w:basedOn w:val="a0"/>
    <w:rsid w:val="004575E4"/>
    <w:rPr>
      <w:color w:val="000000"/>
    </w:rPr>
  </w:style>
  <w:style w:type="character" w:customStyle="1" w:styleId="style5">
    <w:name w:val="style5"/>
    <w:basedOn w:val="a0"/>
    <w:rsid w:val="004575E4"/>
  </w:style>
  <w:style w:type="character" w:customStyle="1" w:styleId="style1">
    <w:name w:val="style1"/>
    <w:basedOn w:val="a0"/>
    <w:rsid w:val="004575E4"/>
  </w:style>
  <w:style w:type="character" w:styleId="a9">
    <w:name w:val="Strong"/>
    <w:basedOn w:val="a0"/>
    <w:uiPriority w:val="22"/>
    <w:qFormat/>
    <w:rsid w:val="004575E4"/>
    <w:rPr>
      <w:b/>
      <w:bCs/>
    </w:rPr>
  </w:style>
  <w:style w:type="character" w:customStyle="1" w:styleId="st1">
    <w:name w:val="st1"/>
    <w:basedOn w:val="a0"/>
    <w:rsid w:val="004575E4"/>
  </w:style>
  <w:style w:type="paragraph" w:styleId="aa">
    <w:name w:val="Title"/>
    <w:basedOn w:val="a"/>
    <w:next w:val="a"/>
    <w:link w:val="ab"/>
    <w:qFormat/>
    <w:rsid w:val="004575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4575E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754654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tets.or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www.nitets.or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tets.or.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wnload.gchat.apps.go.th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singarea.moe.go.th" TargetMode="External"/><Relationship Id="rId14" Type="http://schemas.openxmlformats.org/officeDocument/2006/relationships/hyperlink" Target="http://www.nitets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6202-6DE2-4F33-9F4A-8F260C6F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0</Pages>
  <Words>18246</Words>
  <Characters>104007</Characters>
  <Application>Microsoft Office Word</Application>
  <DocSecurity>0</DocSecurity>
  <Lines>866</Lines>
  <Paragraphs>2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68</cp:revision>
  <cp:lastPrinted>2016-08-22T09:23:00Z</cp:lastPrinted>
  <dcterms:created xsi:type="dcterms:W3CDTF">2016-08-14T07:40:00Z</dcterms:created>
  <dcterms:modified xsi:type="dcterms:W3CDTF">2016-08-22T10:51:00Z</dcterms:modified>
</cp:coreProperties>
</file>